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B4" w:rsidRDefault="00D55EB4">
      <w:pPr>
        <w:spacing w:after="14" w:line="271" w:lineRule="auto"/>
        <w:ind w:left="-3" w:hanging="10"/>
        <w:rPr>
          <w:rFonts w:ascii="ＭＳ 明朝" w:eastAsia="ＭＳ 明朝" w:hAnsi="ＭＳ 明朝" w:cs="ＭＳ 明朝"/>
        </w:rPr>
      </w:pPr>
    </w:p>
    <w:p w:rsidR="00E30757" w:rsidRDefault="00E87A0D">
      <w:pPr>
        <w:spacing w:after="14" w:line="271" w:lineRule="auto"/>
        <w:ind w:left="-3" w:hanging="10"/>
      </w:pPr>
      <w:r>
        <w:rPr>
          <w:rFonts w:ascii="ＭＳ 明朝" w:eastAsia="ＭＳ 明朝" w:hAnsi="ＭＳ 明朝" w:cs="ＭＳ 明朝"/>
        </w:rPr>
        <w:t>様式</w:t>
      </w:r>
      <w:r w:rsidR="00D63E17">
        <w:rPr>
          <w:rFonts w:ascii="ＭＳ 明朝" w:eastAsia="ＭＳ 明朝" w:hAnsi="ＭＳ 明朝" w:cs="ＭＳ 明朝"/>
        </w:rPr>
        <w:t>第１号の１</w:t>
      </w:r>
    </w:p>
    <w:p w:rsidR="00E30757" w:rsidRDefault="00D63E17">
      <w:pPr>
        <w:spacing w:after="323" w:line="271" w:lineRule="auto"/>
        <w:ind w:left="299" w:right="398" w:hanging="10"/>
        <w:jc w:val="center"/>
      </w:pPr>
      <w:r>
        <w:rPr>
          <w:rFonts w:ascii="ＭＳ 明朝" w:eastAsia="ＭＳ 明朝" w:hAnsi="ＭＳ 明朝" w:cs="ＭＳ 明朝"/>
        </w:rPr>
        <w:t>農地法第３条の規定による許可申請書</w:t>
      </w:r>
    </w:p>
    <w:p w:rsidR="00E30757" w:rsidRDefault="00D63E17">
      <w:pPr>
        <w:tabs>
          <w:tab w:val="center" w:pos="8433"/>
          <w:tab w:val="center" w:pos="9107"/>
          <w:tab w:val="right" w:pos="10007"/>
        </w:tabs>
        <w:spacing w:after="350" w:line="271" w:lineRule="auto"/>
      </w:pPr>
      <w:r>
        <w:tab/>
      </w:r>
      <w:r>
        <w:rPr>
          <w:rFonts w:ascii="ＭＳ 明朝" w:eastAsia="ＭＳ 明朝" w:hAnsi="ＭＳ 明朝" w:cs="ＭＳ 明朝"/>
        </w:rPr>
        <w:t>年</w:t>
      </w:r>
      <w:r>
        <w:rPr>
          <w:rFonts w:ascii="ＭＳ 明朝" w:eastAsia="ＭＳ 明朝" w:hAnsi="ＭＳ 明朝" w:cs="ＭＳ 明朝"/>
        </w:rPr>
        <w:tab/>
        <w:t>月</w:t>
      </w:r>
      <w:r>
        <w:rPr>
          <w:rFonts w:ascii="ＭＳ 明朝" w:eastAsia="ＭＳ 明朝" w:hAnsi="ＭＳ 明朝" w:cs="ＭＳ 明朝"/>
        </w:rPr>
        <w:tab/>
        <w:t>日</w:t>
      </w:r>
    </w:p>
    <w:p w:rsidR="009276B1" w:rsidRPr="009276B1" w:rsidRDefault="002D6D82" w:rsidP="009276B1">
      <w:pPr>
        <w:spacing w:after="643" w:line="271" w:lineRule="auto"/>
        <w:ind w:left="234" w:hanging="10"/>
        <w:rPr>
          <w:rFonts w:eastAsiaTheme="minorEastAsia"/>
        </w:rPr>
      </w:pPr>
      <w:r>
        <w:rPr>
          <w:rFonts w:ascii="ＭＳ 明朝" w:eastAsia="ＭＳ 明朝" w:hAnsi="ＭＳ 明朝" w:cs="ＭＳ 明朝" w:hint="eastAsia"/>
        </w:rPr>
        <w:t>人吉市</w:t>
      </w:r>
      <w:r w:rsidR="00D63E17">
        <w:rPr>
          <w:rFonts w:ascii="ＭＳ 明朝" w:eastAsia="ＭＳ 明朝" w:hAnsi="ＭＳ 明朝" w:cs="ＭＳ 明朝"/>
        </w:rPr>
        <w:t>農業委員会会長 殿</w:t>
      </w:r>
    </w:p>
    <w:p w:rsidR="009276B1" w:rsidRPr="009276B1" w:rsidRDefault="009276B1" w:rsidP="009276B1">
      <w:pPr>
        <w:widowControl w:val="0"/>
        <w:wordWrap w:val="0"/>
        <w:autoSpaceDE w:val="0"/>
        <w:autoSpaceDN w:val="0"/>
        <w:adjustRightInd w:val="0"/>
        <w:spacing w:after="0" w:line="334" w:lineRule="exact"/>
        <w:jc w:val="both"/>
        <w:rPr>
          <w:rFonts w:ascii="Century" w:eastAsia="ＭＳ 明朝" w:hAnsi="Century" w:cs="ＭＳ 明朝"/>
          <w:color w:val="auto"/>
          <w:kern w:val="0"/>
          <w:lang w:eastAsia="zh-CN"/>
        </w:rPr>
      </w:pPr>
      <w:r w:rsidRPr="009276B1">
        <w:rPr>
          <w:rFonts w:ascii="ＭＳ 明朝" w:eastAsia="ＭＳ 明朝" w:hAnsi="ＭＳ 明朝" w:cs="ＭＳ 明朝" w:hint="eastAsia"/>
          <w:color w:val="auto"/>
          <w:spacing w:val="-22"/>
          <w:kern w:val="0"/>
          <w:lang w:eastAsia="zh-CN"/>
        </w:rPr>
        <w:t xml:space="preserve">　＜譲渡人＞</w:t>
      </w:r>
      <w:r w:rsidRPr="009276B1">
        <w:rPr>
          <w:rFonts w:ascii="Century" w:eastAsia="ＭＳ 明朝" w:hAnsi="Century" w:cs="Century"/>
          <w:color w:val="auto"/>
          <w:spacing w:val="-4"/>
          <w:kern w:val="0"/>
          <w:lang w:eastAsia="zh-CN"/>
        </w:rPr>
        <w:t xml:space="preserve">                                         </w:t>
      </w:r>
      <w:r w:rsidRPr="009276B1">
        <w:rPr>
          <w:rFonts w:ascii="Century" w:eastAsia="ＭＳ 明朝" w:hAnsi="Century" w:cs="Century"/>
          <w:color w:val="auto"/>
          <w:spacing w:val="-7"/>
          <w:kern w:val="0"/>
          <w:lang w:eastAsia="zh-CN"/>
        </w:rPr>
        <w:t xml:space="preserve"> </w:t>
      </w:r>
      <w:r>
        <w:rPr>
          <w:rFonts w:ascii="Century" w:eastAsia="ＭＳ 明朝" w:hAnsi="Century" w:cs="Century" w:hint="eastAsia"/>
          <w:color w:val="auto"/>
          <w:spacing w:val="-7"/>
          <w:kern w:val="0"/>
          <w:lang w:eastAsia="zh-CN"/>
        </w:rPr>
        <w:t xml:space="preserve">　　　　　　</w:t>
      </w:r>
      <w:r w:rsidRPr="009276B1">
        <w:rPr>
          <w:rFonts w:ascii="Century" w:eastAsia="ＭＳ 明朝" w:hAnsi="Century" w:cs="Century"/>
          <w:color w:val="auto"/>
          <w:spacing w:val="-7"/>
          <w:kern w:val="0"/>
          <w:lang w:eastAsia="zh-CN"/>
        </w:rPr>
        <w:t xml:space="preserve"> </w:t>
      </w:r>
      <w:r w:rsidRPr="009276B1">
        <w:rPr>
          <w:rFonts w:ascii="ＭＳ 明朝" w:eastAsia="ＭＳ 明朝" w:hAnsi="ＭＳ 明朝" w:cs="ＭＳ 明朝" w:hint="eastAsia"/>
          <w:color w:val="auto"/>
          <w:spacing w:val="-22"/>
          <w:kern w:val="0"/>
          <w:lang w:eastAsia="zh-CN"/>
        </w:rPr>
        <w:t>＜譲受人＞</w:t>
      </w:r>
    </w:p>
    <w:p w:rsidR="009276B1" w:rsidRPr="009276B1" w:rsidRDefault="009276B1" w:rsidP="009276B1">
      <w:pPr>
        <w:widowControl w:val="0"/>
        <w:wordWrap w:val="0"/>
        <w:autoSpaceDE w:val="0"/>
        <w:autoSpaceDN w:val="0"/>
        <w:adjustRightInd w:val="0"/>
        <w:spacing w:after="0" w:line="334" w:lineRule="exact"/>
        <w:ind w:firstLineChars="161" w:firstLine="319"/>
        <w:jc w:val="both"/>
        <w:rPr>
          <w:rFonts w:ascii="Century" w:eastAsia="ＭＳ 明朝" w:hAnsi="Century" w:cs="ＭＳ 明朝"/>
          <w:color w:val="auto"/>
          <w:kern w:val="0"/>
          <w:lang w:eastAsia="zh-CN"/>
        </w:rPr>
      </w:pPr>
      <w:r w:rsidRPr="009276B1">
        <w:rPr>
          <w:rFonts w:ascii="ＭＳ 明朝" w:eastAsia="ＭＳ 明朝" w:hAnsi="ＭＳ 明朝" w:cs="ＭＳ 明朝" w:hint="eastAsia"/>
          <w:color w:val="auto"/>
          <w:spacing w:val="-22"/>
          <w:kern w:val="0"/>
          <w:lang w:eastAsia="zh-CN"/>
        </w:rPr>
        <w:t>住所</w:t>
      </w:r>
      <w:r w:rsidRPr="009276B1">
        <w:rPr>
          <w:rFonts w:ascii="Century" w:eastAsia="ＭＳ 明朝" w:hAnsi="Century" w:cs="Century"/>
          <w:color w:val="auto"/>
          <w:spacing w:val="-4"/>
          <w:kern w:val="0"/>
          <w:lang w:eastAsia="zh-CN"/>
        </w:rPr>
        <w:t xml:space="preserve">                                             </w:t>
      </w:r>
      <w:r>
        <w:rPr>
          <w:rFonts w:ascii="Century" w:eastAsia="ＭＳ 明朝" w:hAnsi="Century" w:cs="Century" w:hint="eastAsia"/>
          <w:color w:val="auto"/>
          <w:spacing w:val="-4"/>
          <w:kern w:val="0"/>
        </w:rPr>
        <w:t xml:space="preserve">　　　　　　　　　</w:t>
      </w:r>
      <w:r w:rsidRPr="009276B1">
        <w:rPr>
          <w:rFonts w:ascii="Century" w:eastAsia="ＭＳ 明朝" w:hAnsi="Century" w:cs="Century"/>
          <w:color w:val="auto"/>
          <w:spacing w:val="-7"/>
          <w:kern w:val="0"/>
          <w:lang w:eastAsia="zh-CN"/>
        </w:rPr>
        <w:t xml:space="preserve"> </w:t>
      </w:r>
      <w:r w:rsidRPr="009276B1">
        <w:rPr>
          <w:rFonts w:ascii="ＭＳ 明朝" w:eastAsia="ＭＳ 明朝" w:hAnsi="ＭＳ 明朝" w:cs="ＭＳ 明朝" w:hint="eastAsia"/>
          <w:color w:val="auto"/>
          <w:spacing w:val="-22"/>
          <w:kern w:val="0"/>
          <w:lang w:eastAsia="zh-CN"/>
        </w:rPr>
        <w:t>住所</w:t>
      </w:r>
    </w:p>
    <w:p w:rsidR="009A46FB" w:rsidRDefault="009276B1" w:rsidP="009276B1">
      <w:pPr>
        <w:widowControl w:val="0"/>
        <w:wordWrap w:val="0"/>
        <w:autoSpaceDE w:val="0"/>
        <w:autoSpaceDN w:val="0"/>
        <w:adjustRightInd w:val="0"/>
        <w:spacing w:after="0" w:line="334" w:lineRule="exact"/>
        <w:ind w:firstLineChars="154" w:firstLine="311"/>
        <w:jc w:val="both"/>
        <w:rPr>
          <w:rFonts w:ascii="ＭＳ 明朝" w:eastAsia="ＭＳ 明朝" w:hAnsi="ＭＳ 明朝" w:cs="ＭＳ 明朝"/>
          <w:color w:val="auto"/>
          <w:spacing w:val="-9"/>
          <w:kern w:val="0"/>
          <w:lang w:eastAsia="zh-CN"/>
        </w:rPr>
      </w:pPr>
      <w:r w:rsidRPr="009276B1">
        <w:rPr>
          <w:rFonts w:ascii="ＭＳ 明朝" w:eastAsia="ＭＳ 明朝" w:hAnsi="ＭＳ 明朝" w:cs="ＭＳ 明朝" w:hint="eastAsia"/>
          <w:color w:val="auto"/>
          <w:spacing w:val="-18"/>
          <w:kern w:val="0"/>
          <w:lang w:eastAsia="zh-CN"/>
        </w:rPr>
        <w:t xml:space="preserve">氏名　　　　　　　　　　　　　　　　　</w:t>
      </w:r>
      <w:r w:rsidRPr="009276B1">
        <w:rPr>
          <w:rFonts w:ascii="Century" w:eastAsia="ＭＳ 明朝" w:hAnsi="Century" w:cs="Century"/>
          <w:color w:val="auto"/>
          <w:kern w:val="0"/>
          <w:lang w:eastAsia="zh-CN"/>
        </w:rPr>
        <w:t xml:space="preserve">        </w:t>
      </w:r>
      <w:r w:rsidRPr="009276B1">
        <w:rPr>
          <w:rFonts w:ascii="Century" w:eastAsia="ＭＳ 明朝" w:hAnsi="Century" w:cs="Century"/>
          <w:color w:val="auto"/>
          <w:spacing w:val="-7"/>
          <w:kern w:val="0"/>
          <w:lang w:eastAsia="zh-CN"/>
        </w:rPr>
        <w:t xml:space="preserve">  </w:t>
      </w:r>
      <w:r w:rsidRPr="009276B1">
        <w:rPr>
          <w:rFonts w:ascii="ＭＳ 明朝" w:eastAsia="ＭＳ 明朝" w:hAnsi="ＭＳ 明朝" w:cs="ＭＳ 明朝" w:hint="eastAsia"/>
          <w:color w:val="auto"/>
          <w:spacing w:val="-18"/>
          <w:kern w:val="0"/>
          <w:lang w:eastAsia="zh-CN"/>
        </w:rPr>
        <w:t xml:space="preserve">　　</w:t>
      </w:r>
      <w:r>
        <w:rPr>
          <w:rFonts w:ascii="ＭＳ 明朝" w:eastAsia="ＭＳ 明朝" w:hAnsi="ＭＳ 明朝" w:cs="ＭＳ 明朝" w:hint="eastAsia"/>
          <w:color w:val="auto"/>
          <w:spacing w:val="-18"/>
          <w:kern w:val="0"/>
        </w:rPr>
        <w:t xml:space="preserve">  </w:t>
      </w:r>
      <w:r w:rsidRPr="009276B1">
        <w:rPr>
          <w:rFonts w:ascii="ＭＳ 明朝" w:eastAsia="ＭＳ 明朝" w:hAnsi="ＭＳ 明朝" w:cs="ＭＳ 明朝" w:hint="eastAsia"/>
          <w:color w:val="auto"/>
          <w:spacing w:val="-18"/>
          <w:kern w:val="0"/>
        </w:rPr>
        <w:t>氏名</w:t>
      </w:r>
      <w:r w:rsidRPr="009276B1">
        <w:rPr>
          <w:rFonts w:ascii="ＭＳ 明朝" w:eastAsia="ＭＳ 明朝" w:hAnsi="ＭＳ 明朝" w:cs="ＭＳ 明朝" w:hint="eastAsia"/>
          <w:color w:val="auto"/>
          <w:spacing w:val="-9"/>
          <w:kern w:val="0"/>
          <w:lang w:eastAsia="zh-CN"/>
        </w:rPr>
        <w:t xml:space="preserve">    </w:t>
      </w:r>
    </w:p>
    <w:p w:rsidR="009276B1" w:rsidRPr="009276B1" w:rsidRDefault="009A46FB" w:rsidP="009A46FB">
      <w:pPr>
        <w:widowControl w:val="0"/>
        <w:wordWrap w:val="0"/>
        <w:autoSpaceDE w:val="0"/>
        <w:autoSpaceDN w:val="0"/>
        <w:adjustRightInd w:val="0"/>
        <w:spacing w:after="0" w:line="334" w:lineRule="exact"/>
        <w:ind w:firstLineChars="154" w:firstLine="325"/>
        <w:jc w:val="both"/>
        <w:rPr>
          <w:rFonts w:ascii="Century" w:eastAsia="ＭＳ 明朝" w:hAnsi="Century" w:cs="ＭＳ 明朝"/>
          <w:color w:val="auto"/>
          <w:kern w:val="0"/>
          <w:lang w:eastAsia="zh-CN"/>
        </w:rPr>
      </w:pPr>
      <w:r>
        <w:rPr>
          <w:rFonts w:ascii="ＭＳ 明朝" w:eastAsia="ＭＳ 明朝" w:hAnsi="ＭＳ 明朝" w:cs="ＭＳ 明朝" w:hint="eastAsia"/>
          <w:color w:val="auto"/>
          <w:spacing w:val="-9"/>
          <w:kern w:val="0"/>
        </w:rPr>
        <w:t>電話番号　　　　　　　　　　　　　　　　　　　　電話番号</w:t>
      </w:r>
    </w:p>
    <w:p w:rsidR="009276B1" w:rsidRPr="009276B1" w:rsidRDefault="009276B1" w:rsidP="009276B1">
      <w:pPr>
        <w:widowControl w:val="0"/>
        <w:wordWrap w:val="0"/>
        <w:autoSpaceDE w:val="0"/>
        <w:autoSpaceDN w:val="0"/>
        <w:adjustRightInd w:val="0"/>
        <w:spacing w:after="0" w:line="167" w:lineRule="exact"/>
        <w:jc w:val="both"/>
        <w:rPr>
          <w:rFonts w:ascii="Century" w:eastAsia="ＭＳ 明朝" w:hAnsi="Century" w:cs="ＭＳ 明朝"/>
          <w:color w:val="auto"/>
          <w:kern w:val="0"/>
          <w:lang w:eastAsia="zh-CN"/>
        </w:rPr>
      </w:pPr>
      <w:r w:rsidRPr="009276B1">
        <w:rPr>
          <w:rFonts w:ascii="ＭＳ 明朝" w:eastAsia="ＭＳ 明朝" w:hAnsi="ＭＳ 明朝" w:cs="ＭＳ 明朝" w:hint="eastAsia"/>
          <w:noProof/>
          <w:color w:val="auto"/>
          <w:spacing w:val="1"/>
          <w:kern w:val="0"/>
        </w:rPr>
        <mc:AlternateContent>
          <mc:Choice Requires="wps">
            <w:drawing>
              <wp:anchor distT="0" distB="0" distL="114300" distR="114300" simplePos="0" relativeHeight="251665408" behindDoc="0" locked="0" layoutInCell="1" allowOverlap="1">
                <wp:simplePos x="0" y="0"/>
                <wp:positionH relativeFrom="column">
                  <wp:posOffset>2191385</wp:posOffset>
                </wp:positionH>
                <wp:positionV relativeFrom="paragraph">
                  <wp:posOffset>83820</wp:posOffset>
                </wp:positionV>
                <wp:extent cx="2209800" cy="762000"/>
                <wp:effectExtent l="0" t="0" r="19050" b="1905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3BA9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172.55pt;margin-top:6.6pt;width:174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1"/>
        <w:gridCol w:w="563"/>
        <w:gridCol w:w="2562"/>
      </w:tblGrid>
      <w:tr w:rsidR="009276B1" w:rsidRPr="009276B1" w:rsidTr="009276B1">
        <w:trPr>
          <w:trHeight w:val="165"/>
        </w:trPr>
        <w:tc>
          <w:tcPr>
            <w:tcW w:w="3755" w:type="dxa"/>
            <w:tcBorders>
              <w:top w:val="single" w:sz="4" w:space="0" w:color="FFFFFF"/>
              <w:left w:val="single" w:sz="4" w:space="0" w:color="FFFFFF"/>
              <w:bottom w:val="single" w:sz="4" w:space="0" w:color="FFFFFF"/>
              <w:right w:val="single" w:sz="4" w:space="0" w:color="FFFFFF"/>
            </w:tcBorders>
            <w:shd w:val="clear" w:color="auto" w:fill="auto"/>
          </w:tcPr>
          <w:p w:rsidR="009276B1" w:rsidRPr="009276B1" w:rsidRDefault="009276B1" w:rsidP="009276B1">
            <w:pPr>
              <w:widowControl w:val="0"/>
              <w:wordWrap w:val="0"/>
              <w:autoSpaceDE w:val="0"/>
              <w:autoSpaceDN w:val="0"/>
              <w:adjustRightInd w:val="0"/>
              <w:spacing w:after="0" w:line="260" w:lineRule="exact"/>
              <w:jc w:val="both"/>
              <w:rPr>
                <w:rFonts w:ascii="Century" w:eastAsia="ＭＳ 明朝" w:hAnsi="Century" w:cs="ＭＳ 明朝"/>
                <w:color w:val="auto"/>
                <w:kern w:val="0"/>
                <w:lang w:eastAsia="zh-CN"/>
              </w:rPr>
            </w:pPr>
          </w:p>
        </w:tc>
        <w:tc>
          <w:tcPr>
            <w:tcW w:w="3086" w:type="dxa"/>
            <w:tcBorders>
              <w:top w:val="single" w:sz="4" w:space="0" w:color="FFFFFF"/>
              <w:left w:val="single" w:sz="4" w:space="0" w:color="FFFFFF"/>
              <w:bottom w:val="single" w:sz="4" w:space="0" w:color="FFFFFF"/>
              <w:right w:val="single" w:sz="4" w:space="0" w:color="FFFFFF"/>
            </w:tcBorders>
            <w:shd w:val="clear" w:color="auto" w:fill="auto"/>
            <w:vAlign w:val="center"/>
          </w:tcPr>
          <w:p w:rsidR="009276B1" w:rsidRPr="009276B1" w:rsidRDefault="009276B1" w:rsidP="009276B1">
            <w:pPr>
              <w:widowControl w:val="0"/>
              <w:wordWrap w:val="0"/>
              <w:autoSpaceDE w:val="0"/>
              <w:autoSpaceDN w:val="0"/>
              <w:adjustRightInd w:val="0"/>
              <w:spacing w:after="0" w:line="280" w:lineRule="exact"/>
              <w:jc w:val="both"/>
              <w:rPr>
                <w:rFonts w:ascii="Century" w:eastAsia="ＭＳ 明朝" w:hAnsi="Century" w:cs="ＭＳ 明朝"/>
                <w:color w:val="auto"/>
                <w:kern w:val="0"/>
              </w:rPr>
            </w:pPr>
            <w:r w:rsidRPr="009276B1">
              <w:rPr>
                <w:rFonts w:ascii="ＭＳ 明朝" w:eastAsia="ＭＳ 明朝" w:hAnsi="ＭＳ 明朝" w:cs="ＭＳ 明朝" w:hint="eastAsia"/>
                <w:color w:val="auto"/>
                <w:spacing w:val="1"/>
                <w:kern w:val="0"/>
              </w:rPr>
              <w:t>所有権</w:t>
            </w:r>
          </w:p>
        </w:tc>
        <w:tc>
          <w:tcPr>
            <w:tcW w:w="3156" w:type="dxa"/>
            <w:gridSpan w:val="2"/>
            <w:tcBorders>
              <w:top w:val="single" w:sz="4" w:space="0" w:color="FFFFFF"/>
              <w:left w:val="single" w:sz="4" w:space="0" w:color="FFFFFF"/>
              <w:bottom w:val="nil"/>
              <w:right w:val="single" w:sz="4" w:space="0" w:color="FFFFFF"/>
            </w:tcBorders>
            <w:shd w:val="clear" w:color="auto" w:fill="auto"/>
          </w:tcPr>
          <w:p w:rsidR="009276B1" w:rsidRPr="009276B1" w:rsidRDefault="009276B1" w:rsidP="009276B1">
            <w:pPr>
              <w:widowControl w:val="0"/>
              <w:wordWrap w:val="0"/>
              <w:autoSpaceDE w:val="0"/>
              <w:autoSpaceDN w:val="0"/>
              <w:adjustRightInd w:val="0"/>
              <w:spacing w:after="0" w:line="167" w:lineRule="exact"/>
              <w:jc w:val="both"/>
              <w:rPr>
                <w:rFonts w:ascii="Century" w:eastAsia="ＭＳ 明朝" w:hAnsi="Century" w:cs="ＭＳ 明朝"/>
                <w:color w:val="auto"/>
                <w:kern w:val="0"/>
              </w:rPr>
            </w:pPr>
            <w:r w:rsidRPr="009276B1">
              <w:rPr>
                <w:rFonts w:ascii="ＭＳ 明朝" w:eastAsia="ＭＳ 明朝" w:hAnsi="ＭＳ 明朝" w:cs="ＭＳ 明朝" w:hint="eastAsia"/>
                <w:noProof/>
                <w:color w:val="auto"/>
                <w:spacing w:val="-22"/>
                <w:kern w:val="0"/>
              </w:rPr>
              <mc:AlternateContent>
                <mc:Choice Requires="wps">
                  <w:drawing>
                    <wp:anchor distT="0" distB="0" distL="114300" distR="114300" simplePos="0" relativeHeight="251666432" behindDoc="0" locked="0" layoutInCell="1" allowOverlap="1">
                      <wp:simplePos x="0" y="0"/>
                      <wp:positionH relativeFrom="column">
                        <wp:posOffset>244475</wp:posOffset>
                      </wp:positionH>
                      <wp:positionV relativeFrom="paragraph">
                        <wp:posOffset>132080</wp:posOffset>
                      </wp:positionV>
                      <wp:extent cx="1516380" cy="457200"/>
                      <wp:effectExtent l="13335" t="13335" r="13335" b="5715"/>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8C44" id="中かっこ 1" o:spid="_x0000_s1026" type="#_x0000_t186" style="position:absolute;left:0;text-align:left;margin-left:19.25pt;margin-top:10.4pt;width:119.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">
                      <v:textbox inset="5.85pt,.7pt,5.85pt,.7pt"/>
                    </v:shape>
                  </w:pict>
                </mc:Fallback>
              </mc:AlternateContent>
            </w:r>
          </w:p>
        </w:tc>
      </w:tr>
      <w:tr w:rsidR="009276B1" w:rsidRPr="009276B1" w:rsidTr="009276B1">
        <w:trPr>
          <w:trHeight w:val="165"/>
        </w:trPr>
        <w:tc>
          <w:tcPr>
            <w:tcW w:w="3755" w:type="dxa"/>
            <w:vMerge w:val="restart"/>
            <w:tcBorders>
              <w:top w:val="single" w:sz="4" w:space="0" w:color="FFFFFF"/>
              <w:left w:val="single" w:sz="4" w:space="0" w:color="FFFFFF"/>
              <w:right w:val="single" w:sz="4" w:space="0" w:color="FFFFFF"/>
            </w:tcBorders>
            <w:shd w:val="clear" w:color="auto" w:fill="auto"/>
            <w:vAlign w:val="center"/>
          </w:tcPr>
          <w:p w:rsidR="009276B1" w:rsidRPr="009276B1" w:rsidRDefault="009276B1" w:rsidP="009276B1">
            <w:pPr>
              <w:widowControl w:val="0"/>
              <w:wordWrap w:val="0"/>
              <w:autoSpaceDE w:val="0"/>
              <w:autoSpaceDN w:val="0"/>
              <w:adjustRightInd w:val="0"/>
              <w:spacing w:after="0" w:line="240" w:lineRule="exact"/>
              <w:ind w:firstLineChars="100" w:firstLine="221"/>
              <w:jc w:val="both"/>
              <w:rPr>
                <w:rFonts w:ascii="Century" w:eastAsia="ＭＳ 明朝" w:hAnsi="Century" w:cs="ＭＳ 明朝"/>
                <w:color w:val="auto"/>
                <w:kern w:val="0"/>
              </w:rPr>
            </w:pPr>
            <w:r w:rsidRPr="009276B1">
              <w:rPr>
                <w:rFonts w:ascii="ＭＳ 明朝" w:eastAsia="ＭＳ 明朝" w:hAnsi="ＭＳ 明朝" w:cs="ＭＳ 明朝" w:hint="eastAsia"/>
                <w:color w:val="auto"/>
                <w:spacing w:val="1"/>
                <w:kern w:val="0"/>
              </w:rPr>
              <w:t>下記農地(採草放牧地)について</w:t>
            </w:r>
          </w:p>
        </w:tc>
        <w:tc>
          <w:tcPr>
            <w:tcW w:w="3086" w:type="dxa"/>
            <w:tcBorders>
              <w:top w:val="single" w:sz="4" w:space="0" w:color="FFFFFF"/>
              <w:left w:val="single" w:sz="4" w:space="0" w:color="FFFFFF"/>
              <w:bottom w:val="single" w:sz="4" w:space="0" w:color="FFFFFF"/>
              <w:right w:val="single" w:sz="4" w:space="0" w:color="FFFFFF"/>
            </w:tcBorders>
            <w:shd w:val="clear" w:color="auto" w:fill="auto"/>
          </w:tcPr>
          <w:p w:rsidR="009276B1" w:rsidRPr="009276B1" w:rsidRDefault="009276B1" w:rsidP="009276B1">
            <w:pPr>
              <w:widowControl w:val="0"/>
              <w:wordWrap w:val="0"/>
              <w:autoSpaceDE w:val="0"/>
              <w:autoSpaceDN w:val="0"/>
              <w:adjustRightInd w:val="0"/>
              <w:spacing w:after="0" w:line="280" w:lineRule="exact"/>
              <w:jc w:val="both"/>
              <w:rPr>
                <w:rFonts w:ascii="Century" w:eastAsia="ＭＳ 明朝" w:hAnsi="Century" w:cs="ＭＳ 明朝"/>
                <w:color w:val="auto"/>
                <w:kern w:val="0"/>
              </w:rPr>
            </w:pPr>
            <w:r w:rsidRPr="009276B1">
              <w:rPr>
                <w:rFonts w:ascii="ＭＳ 明朝" w:eastAsia="ＭＳ 明朝" w:hAnsi="ＭＳ 明朝" w:cs="ＭＳ 明朝" w:hint="eastAsia"/>
                <w:color w:val="auto"/>
                <w:spacing w:val="1"/>
                <w:kern w:val="0"/>
              </w:rPr>
              <w:t>賃借権</w:t>
            </w:r>
          </w:p>
        </w:tc>
        <w:tc>
          <w:tcPr>
            <w:tcW w:w="565" w:type="dxa"/>
            <w:vMerge w:val="restart"/>
            <w:tcBorders>
              <w:top w:val="single" w:sz="4" w:space="0" w:color="FFFFFF"/>
              <w:left w:val="single" w:sz="4" w:space="0" w:color="FFFFFF"/>
              <w:right w:val="single" w:sz="4" w:space="0" w:color="FFFFFF"/>
            </w:tcBorders>
            <w:shd w:val="clear" w:color="auto" w:fill="auto"/>
            <w:vAlign w:val="center"/>
          </w:tcPr>
          <w:p w:rsidR="009276B1" w:rsidRPr="009276B1" w:rsidRDefault="009276B1" w:rsidP="009276B1">
            <w:pPr>
              <w:widowControl w:val="0"/>
              <w:wordWrap w:val="0"/>
              <w:autoSpaceDE w:val="0"/>
              <w:autoSpaceDN w:val="0"/>
              <w:adjustRightInd w:val="0"/>
              <w:spacing w:after="0" w:line="240" w:lineRule="exact"/>
              <w:jc w:val="both"/>
              <w:rPr>
                <w:rFonts w:ascii="Century" w:eastAsia="ＭＳ 明朝" w:hAnsi="Century" w:cs="ＭＳ 明朝"/>
                <w:color w:val="auto"/>
                <w:kern w:val="0"/>
              </w:rPr>
            </w:pPr>
            <w:r w:rsidRPr="009276B1">
              <w:rPr>
                <w:rFonts w:ascii="Century" w:eastAsia="ＭＳ 明朝" w:hAnsi="Century" w:cs="ＭＳ 明朝" w:hint="eastAsia"/>
                <w:color w:val="auto"/>
                <w:kern w:val="0"/>
              </w:rPr>
              <w:t>を</w:t>
            </w:r>
          </w:p>
        </w:tc>
        <w:tc>
          <w:tcPr>
            <w:tcW w:w="2591" w:type="dxa"/>
            <w:vMerge w:val="restart"/>
            <w:tcBorders>
              <w:top w:val="single" w:sz="4" w:space="0" w:color="FFFFFF"/>
              <w:left w:val="single" w:sz="4" w:space="0" w:color="FFFFFF"/>
              <w:right w:val="single" w:sz="4" w:space="0" w:color="FFFFFF"/>
            </w:tcBorders>
            <w:shd w:val="clear" w:color="auto" w:fill="auto"/>
            <w:vAlign w:val="center"/>
          </w:tcPr>
          <w:p w:rsidR="009276B1" w:rsidRPr="009276B1" w:rsidRDefault="009276B1" w:rsidP="009276B1">
            <w:pPr>
              <w:widowControl w:val="0"/>
              <w:wordWrap w:val="0"/>
              <w:autoSpaceDE w:val="0"/>
              <w:autoSpaceDN w:val="0"/>
              <w:adjustRightInd w:val="0"/>
              <w:spacing w:after="0" w:line="280" w:lineRule="exact"/>
              <w:jc w:val="both"/>
              <w:rPr>
                <w:rFonts w:ascii="Century" w:eastAsia="ＭＳ 明朝" w:hAnsi="Century" w:cs="ＭＳ 明朝"/>
                <w:color w:val="auto"/>
                <w:kern w:val="0"/>
              </w:rPr>
            </w:pPr>
            <w:r w:rsidRPr="009276B1">
              <w:rPr>
                <w:rFonts w:ascii="ＭＳ 明朝" w:eastAsia="ＭＳ 明朝" w:hAnsi="ＭＳ 明朝" w:cs="ＭＳ 明朝" w:hint="eastAsia"/>
                <w:color w:val="auto"/>
                <w:spacing w:val="1"/>
                <w:kern w:val="0"/>
              </w:rPr>
              <w:t>設定(期間　　年間)</w:t>
            </w:r>
          </w:p>
          <w:p w:rsidR="009276B1" w:rsidRPr="009276B1" w:rsidRDefault="009276B1" w:rsidP="009276B1">
            <w:pPr>
              <w:widowControl w:val="0"/>
              <w:wordWrap w:val="0"/>
              <w:autoSpaceDE w:val="0"/>
              <w:autoSpaceDN w:val="0"/>
              <w:adjustRightInd w:val="0"/>
              <w:spacing w:after="0" w:line="280" w:lineRule="exact"/>
              <w:jc w:val="both"/>
              <w:rPr>
                <w:rFonts w:ascii="Century" w:eastAsia="ＭＳ 明朝" w:hAnsi="Century" w:cs="ＭＳ 明朝"/>
                <w:color w:val="auto"/>
                <w:kern w:val="0"/>
              </w:rPr>
            </w:pPr>
            <w:r w:rsidRPr="009276B1">
              <w:rPr>
                <w:rFonts w:ascii="ＭＳ 明朝" w:eastAsia="ＭＳ 明朝" w:hAnsi="ＭＳ 明朝" w:cs="ＭＳ 明朝" w:hint="eastAsia"/>
                <w:color w:val="auto"/>
                <w:spacing w:val="1"/>
                <w:kern w:val="0"/>
              </w:rPr>
              <w:t>移転</w:t>
            </w:r>
          </w:p>
        </w:tc>
      </w:tr>
      <w:tr w:rsidR="009276B1" w:rsidRPr="009276B1" w:rsidTr="009276B1">
        <w:trPr>
          <w:trHeight w:val="165"/>
        </w:trPr>
        <w:tc>
          <w:tcPr>
            <w:tcW w:w="3755" w:type="dxa"/>
            <w:vMerge/>
            <w:tcBorders>
              <w:left w:val="single" w:sz="4" w:space="0" w:color="FFFFFF"/>
              <w:bottom w:val="single" w:sz="4" w:space="0" w:color="FFFFFF"/>
              <w:right w:val="single" w:sz="4" w:space="0" w:color="FFFFFF"/>
            </w:tcBorders>
            <w:shd w:val="clear" w:color="auto" w:fill="auto"/>
          </w:tcPr>
          <w:p w:rsidR="009276B1" w:rsidRPr="009276B1" w:rsidRDefault="009276B1" w:rsidP="009276B1">
            <w:pPr>
              <w:widowControl w:val="0"/>
              <w:wordWrap w:val="0"/>
              <w:autoSpaceDE w:val="0"/>
              <w:autoSpaceDN w:val="0"/>
              <w:adjustRightInd w:val="0"/>
              <w:spacing w:after="0" w:line="167" w:lineRule="exact"/>
              <w:jc w:val="both"/>
              <w:rPr>
                <w:rFonts w:ascii="Century" w:eastAsia="ＭＳ 明朝" w:hAnsi="Century" w:cs="ＭＳ 明朝"/>
                <w:color w:val="auto"/>
                <w:kern w:val="0"/>
              </w:rPr>
            </w:pPr>
          </w:p>
        </w:tc>
        <w:tc>
          <w:tcPr>
            <w:tcW w:w="3086" w:type="dxa"/>
            <w:tcBorders>
              <w:top w:val="single" w:sz="4" w:space="0" w:color="FFFFFF"/>
              <w:left w:val="single" w:sz="4" w:space="0" w:color="FFFFFF"/>
              <w:bottom w:val="single" w:sz="4" w:space="0" w:color="FFFFFF"/>
              <w:right w:val="single" w:sz="4" w:space="0" w:color="FFFFFF"/>
            </w:tcBorders>
            <w:shd w:val="clear" w:color="auto" w:fill="auto"/>
          </w:tcPr>
          <w:p w:rsidR="009276B1" w:rsidRPr="009276B1" w:rsidRDefault="009276B1" w:rsidP="009276B1">
            <w:pPr>
              <w:widowControl w:val="0"/>
              <w:wordWrap w:val="0"/>
              <w:autoSpaceDE w:val="0"/>
              <w:autoSpaceDN w:val="0"/>
              <w:adjustRightInd w:val="0"/>
              <w:spacing w:after="0" w:line="280" w:lineRule="exact"/>
              <w:jc w:val="both"/>
              <w:rPr>
                <w:rFonts w:ascii="Century" w:eastAsia="ＭＳ 明朝" w:hAnsi="Century" w:cs="ＭＳ 明朝"/>
                <w:color w:val="auto"/>
                <w:kern w:val="0"/>
              </w:rPr>
            </w:pPr>
            <w:r w:rsidRPr="009276B1">
              <w:rPr>
                <w:rFonts w:ascii="ＭＳ 明朝" w:eastAsia="ＭＳ 明朝" w:hAnsi="ＭＳ 明朝" w:cs="ＭＳ 明朝" w:hint="eastAsia"/>
                <w:color w:val="auto"/>
                <w:spacing w:val="1"/>
                <w:kern w:val="0"/>
              </w:rPr>
              <w:t>使用貸借による権利</w:t>
            </w:r>
          </w:p>
        </w:tc>
        <w:tc>
          <w:tcPr>
            <w:tcW w:w="565" w:type="dxa"/>
            <w:vMerge/>
            <w:tcBorders>
              <w:top w:val="nil"/>
              <w:left w:val="single" w:sz="4" w:space="0" w:color="FFFFFF"/>
              <w:bottom w:val="single" w:sz="4" w:space="0" w:color="FFFFFF"/>
              <w:right w:val="single" w:sz="4" w:space="0" w:color="FFFFFF"/>
            </w:tcBorders>
            <w:shd w:val="clear" w:color="auto" w:fill="auto"/>
          </w:tcPr>
          <w:p w:rsidR="009276B1" w:rsidRPr="009276B1" w:rsidRDefault="009276B1" w:rsidP="009276B1">
            <w:pPr>
              <w:widowControl w:val="0"/>
              <w:wordWrap w:val="0"/>
              <w:autoSpaceDE w:val="0"/>
              <w:autoSpaceDN w:val="0"/>
              <w:adjustRightInd w:val="0"/>
              <w:spacing w:after="0" w:line="240" w:lineRule="exact"/>
              <w:jc w:val="both"/>
              <w:rPr>
                <w:rFonts w:ascii="Century" w:eastAsia="ＭＳ 明朝" w:hAnsi="Century" w:cs="ＭＳ 明朝"/>
                <w:color w:val="auto"/>
                <w:kern w:val="0"/>
              </w:rPr>
            </w:pPr>
          </w:p>
        </w:tc>
        <w:tc>
          <w:tcPr>
            <w:tcW w:w="2591" w:type="dxa"/>
            <w:vMerge/>
            <w:tcBorders>
              <w:top w:val="nil"/>
              <w:left w:val="single" w:sz="4" w:space="0" w:color="FFFFFF"/>
              <w:bottom w:val="single" w:sz="4" w:space="0" w:color="FFFFFF"/>
              <w:right w:val="single" w:sz="4" w:space="0" w:color="FFFFFF"/>
            </w:tcBorders>
            <w:shd w:val="clear" w:color="auto" w:fill="auto"/>
          </w:tcPr>
          <w:p w:rsidR="009276B1" w:rsidRPr="009276B1" w:rsidRDefault="009276B1" w:rsidP="009276B1">
            <w:pPr>
              <w:widowControl w:val="0"/>
              <w:wordWrap w:val="0"/>
              <w:autoSpaceDE w:val="0"/>
              <w:autoSpaceDN w:val="0"/>
              <w:adjustRightInd w:val="0"/>
              <w:spacing w:after="0" w:line="280" w:lineRule="exact"/>
              <w:jc w:val="both"/>
              <w:rPr>
                <w:rFonts w:ascii="Century" w:eastAsia="ＭＳ 明朝" w:hAnsi="Century" w:cs="ＭＳ 明朝"/>
                <w:color w:val="auto"/>
                <w:kern w:val="0"/>
              </w:rPr>
            </w:pPr>
          </w:p>
        </w:tc>
      </w:tr>
      <w:tr w:rsidR="009276B1" w:rsidRPr="009276B1" w:rsidTr="009276B1">
        <w:trPr>
          <w:trHeight w:val="165"/>
        </w:trPr>
        <w:tc>
          <w:tcPr>
            <w:tcW w:w="3755" w:type="dxa"/>
            <w:tcBorders>
              <w:top w:val="single" w:sz="4" w:space="0" w:color="FFFFFF"/>
              <w:left w:val="single" w:sz="4" w:space="0" w:color="FFFFFF"/>
              <w:bottom w:val="single" w:sz="4" w:space="0" w:color="FFFFFF"/>
              <w:right w:val="single" w:sz="4" w:space="0" w:color="FFFFFF"/>
            </w:tcBorders>
            <w:shd w:val="clear" w:color="auto" w:fill="auto"/>
          </w:tcPr>
          <w:p w:rsidR="009276B1" w:rsidRDefault="009276B1" w:rsidP="009276B1">
            <w:pPr>
              <w:widowControl w:val="0"/>
              <w:wordWrap w:val="0"/>
              <w:autoSpaceDE w:val="0"/>
              <w:autoSpaceDN w:val="0"/>
              <w:adjustRightInd w:val="0"/>
              <w:spacing w:after="0" w:line="167" w:lineRule="exact"/>
              <w:jc w:val="both"/>
              <w:rPr>
                <w:rFonts w:ascii="Century" w:eastAsia="ＭＳ 明朝" w:hAnsi="Century" w:cs="ＭＳ 明朝"/>
                <w:color w:val="auto"/>
                <w:kern w:val="0"/>
              </w:rPr>
            </w:pPr>
          </w:p>
          <w:p w:rsidR="009276B1" w:rsidRDefault="009276B1" w:rsidP="009276B1">
            <w:pPr>
              <w:widowControl w:val="0"/>
              <w:wordWrap w:val="0"/>
              <w:autoSpaceDE w:val="0"/>
              <w:autoSpaceDN w:val="0"/>
              <w:adjustRightInd w:val="0"/>
              <w:spacing w:after="0" w:line="167" w:lineRule="exact"/>
              <w:jc w:val="both"/>
              <w:rPr>
                <w:rFonts w:ascii="Century" w:eastAsia="ＭＳ 明朝" w:hAnsi="Century" w:cs="ＭＳ 明朝"/>
                <w:color w:val="auto"/>
                <w:kern w:val="0"/>
              </w:rPr>
            </w:pPr>
          </w:p>
          <w:p w:rsidR="009276B1" w:rsidRPr="009276B1" w:rsidRDefault="009276B1" w:rsidP="009276B1">
            <w:pPr>
              <w:widowControl w:val="0"/>
              <w:wordWrap w:val="0"/>
              <w:autoSpaceDE w:val="0"/>
              <w:autoSpaceDN w:val="0"/>
              <w:adjustRightInd w:val="0"/>
              <w:spacing w:after="0" w:line="167" w:lineRule="exact"/>
              <w:jc w:val="both"/>
              <w:rPr>
                <w:rFonts w:ascii="Century" w:eastAsia="ＭＳ 明朝" w:hAnsi="Century" w:cs="ＭＳ 明朝"/>
                <w:color w:val="auto"/>
                <w:kern w:val="0"/>
              </w:rPr>
            </w:pPr>
          </w:p>
        </w:tc>
        <w:tc>
          <w:tcPr>
            <w:tcW w:w="3086" w:type="dxa"/>
            <w:tcBorders>
              <w:top w:val="single" w:sz="4" w:space="0" w:color="FFFFFF"/>
              <w:left w:val="single" w:sz="4" w:space="0" w:color="FFFFFF"/>
              <w:bottom w:val="single" w:sz="4" w:space="0" w:color="FFFFFF"/>
              <w:right w:val="single" w:sz="4" w:space="0" w:color="FFFFFF"/>
            </w:tcBorders>
            <w:shd w:val="clear" w:color="auto" w:fill="auto"/>
          </w:tcPr>
          <w:p w:rsidR="009276B1" w:rsidRPr="009276B1" w:rsidRDefault="009276B1" w:rsidP="009276B1">
            <w:pPr>
              <w:widowControl w:val="0"/>
              <w:wordWrap w:val="0"/>
              <w:autoSpaceDE w:val="0"/>
              <w:autoSpaceDN w:val="0"/>
              <w:adjustRightInd w:val="0"/>
              <w:spacing w:after="0" w:line="280" w:lineRule="exact"/>
              <w:jc w:val="both"/>
              <w:rPr>
                <w:rFonts w:ascii="Century" w:eastAsia="ＭＳ 明朝" w:hAnsi="Century" w:cs="ＭＳ 明朝"/>
                <w:color w:val="auto"/>
                <w:kern w:val="0"/>
              </w:rPr>
            </w:pPr>
            <w:r w:rsidRPr="009276B1">
              <w:rPr>
                <w:rFonts w:ascii="ＭＳ 明朝" w:eastAsia="ＭＳ 明朝" w:hAnsi="ＭＳ 明朝" w:cs="ＭＳ 明朝" w:hint="eastAsia"/>
                <w:color w:val="auto"/>
                <w:spacing w:val="1"/>
                <w:kern w:val="0"/>
              </w:rPr>
              <w:t>その他使用収益権（　　）</w:t>
            </w:r>
          </w:p>
        </w:tc>
        <w:tc>
          <w:tcPr>
            <w:tcW w:w="3156" w:type="dxa"/>
            <w:gridSpan w:val="2"/>
            <w:tcBorders>
              <w:top w:val="nil"/>
              <w:left w:val="single" w:sz="4" w:space="0" w:color="FFFFFF"/>
              <w:bottom w:val="single" w:sz="4" w:space="0" w:color="FFFFFF"/>
              <w:right w:val="single" w:sz="4" w:space="0" w:color="FFFFFF"/>
            </w:tcBorders>
            <w:shd w:val="clear" w:color="auto" w:fill="auto"/>
          </w:tcPr>
          <w:p w:rsidR="009276B1" w:rsidRPr="009276B1" w:rsidRDefault="009276B1" w:rsidP="009276B1">
            <w:pPr>
              <w:widowControl w:val="0"/>
              <w:wordWrap w:val="0"/>
              <w:autoSpaceDE w:val="0"/>
              <w:autoSpaceDN w:val="0"/>
              <w:adjustRightInd w:val="0"/>
              <w:spacing w:after="0" w:line="167" w:lineRule="exact"/>
              <w:jc w:val="both"/>
              <w:rPr>
                <w:rFonts w:ascii="Century" w:eastAsia="ＭＳ 明朝" w:hAnsi="Century" w:cs="ＭＳ 明朝"/>
                <w:color w:val="auto"/>
                <w:kern w:val="0"/>
              </w:rPr>
            </w:pPr>
          </w:p>
        </w:tc>
      </w:tr>
    </w:tbl>
    <w:p w:rsidR="009276B1" w:rsidRPr="00AB1CC8" w:rsidRDefault="009276B1" w:rsidP="009276B1">
      <w:pPr>
        <w:pStyle w:val="a5"/>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rsidR="009276B1" w:rsidRPr="009276B1" w:rsidRDefault="009276B1" w:rsidP="009276B1">
      <w:pPr>
        <w:spacing w:after="136" w:line="271" w:lineRule="auto"/>
        <w:ind w:left="299" w:right="400" w:hanging="10"/>
        <w:rPr>
          <w:rFonts w:ascii="ＭＳ 明朝" w:eastAsia="ＭＳ 明朝" w:hAnsi="ＭＳ 明朝" w:cs="ＭＳ 明朝"/>
        </w:rPr>
      </w:pPr>
    </w:p>
    <w:p w:rsidR="00E30757" w:rsidRDefault="00D63E17">
      <w:pPr>
        <w:spacing w:after="136" w:line="271" w:lineRule="auto"/>
        <w:ind w:left="299" w:right="400" w:hanging="10"/>
        <w:jc w:val="center"/>
      </w:pPr>
      <w:r>
        <w:rPr>
          <w:rFonts w:ascii="ＭＳ 明朝" w:eastAsia="ＭＳ 明朝" w:hAnsi="ＭＳ 明朝" w:cs="ＭＳ 明朝"/>
        </w:rPr>
        <w:t>記</w:t>
      </w:r>
    </w:p>
    <w:p w:rsidR="00E30757" w:rsidRDefault="00D63E17">
      <w:pPr>
        <w:spacing w:after="2" w:line="265" w:lineRule="auto"/>
        <w:ind w:left="122" w:hanging="10"/>
      </w:pPr>
      <w:r>
        <w:rPr>
          <w:rFonts w:ascii="ＭＳ 明朝" w:eastAsia="ＭＳ 明朝" w:hAnsi="ＭＳ 明朝" w:cs="ＭＳ 明朝"/>
        </w:rPr>
        <w:t>１ 当事者の氏名等</w:t>
      </w:r>
      <w:r>
        <w:rPr>
          <w:rFonts w:ascii="ＭＳ 明朝" w:eastAsia="ＭＳ 明朝" w:hAnsi="ＭＳ 明朝" w:cs="ＭＳ 明朝"/>
          <w:sz w:val="16"/>
        </w:rPr>
        <w:t>（国籍等は、所有権を移転する場合に譲受人のみ記載してください。）</w:t>
      </w:r>
    </w:p>
    <w:p w:rsidR="00E30757" w:rsidRDefault="00D63E17">
      <w:pPr>
        <w:spacing w:after="0"/>
        <w:ind w:left="29"/>
      </w:pPr>
      <w:r>
        <w:rPr>
          <w:noProof/>
        </w:rPr>
        <w:drawing>
          <wp:inline distT="0" distB="0" distL="0" distR="0">
            <wp:extent cx="6242304" cy="4632960"/>
            <wp:effectExtent l="0" t="0" r="0" b="0"/>
            <wp:docPr id="677841" name="Picture 677841"/>
            <wp:cNvGraphicFramePr/>
            <a:graphic xmlns:a="http://schemas.openxmlformats.org/drawingml/2006/main">
              <a:graphicData uri="http://schemas.openxmlformats.org/drawingml/2006/picture">
                <pic:pic xmlns:pic="http://schemas.openxmlformats.org/drawingml/2006/picture">
                  <pic:nvPicPr>
                    <pic:cNvPr id="677841" name="Picture 677841"/>
                    <pic:cNvPicPr/>
                  </pic:nvPicPr>
                  <pic:blipFill>
                    <a:blip r:embed="rId8"/>
                    <a:stretch>
                      <a:fillRect/>
                    </a:stretch>
                  </pic:blipFill>
                  <pic:spPr>
                    <a:xfrm>
                      <a:off x="0" y="0"/>
                      <a:ext cx="6242304" cy="4632960"/>
                    </a:xfrm>
                    <a:prstGeom prst="rect">
                      <a:avLst/>
                    </a:prstGeom>
                  </pic:spPr>
                </pic:pic>
              </a:graphicData>
            </a:graphic>
          </wp:inline>
        </w:drawing>
      </w:r>
    </w:p>
    <w:p w:rsidR="005806DA" w:rsidRDefault="005806DA">
      <w:pPr>
        <w:spacing w:after="55" w:line="271" w:lineRule="auto"/>
        <w:ind w:left="-3" w:hanging="10"/>
        <w:rPr>
          <w:rFonts w:ascii="ＭＳ 明朝" w:eastAsia="ＭＳ 明朝" w:hAnsi="ＭＳ 明朝" w:cs="ＭＳ 明朝"/>
        </w:rPr>
      </w:pPr>
    </w:p>
    <w:p w:rsidR="00E30757" w:rsidRDefault="00D63E17">
      <w:pPr>
        <w:spacing w:after="55" w:line="271" w:lineRule="auto"/>
        <w:ind w:left="-3" w:hanging="10"/>
      </w:pPr>
      <w:r>
        <w:rPr>
          <w:rFonts w:ascii="ＭＳ 明朝" w:eastAsia="ＭＳ 明朝" w:hAnsi="ＭＳ 明朝" w:cs="ＭＳ 明朝"/>
        </w:rPr>
        <w:t>（記載要領）</w:t>
      </w:r>
    </w:p>
    <w:p w:rsidR="00E30757" w:rsidRDefault="00D63E17">
      <w:pPr>
        <w:numPr>
          <w:ilvl w:val="0"/>
          <w:numId w:val="1"/>
        </w:numPr>
        <w:spacing w:after="170" w:line="216" w:lineRule="auto"/>
        <w:ind w:left="454" w:hanging="224"/>
      </w:pPr>
      <w:r>
        <w:rPr>
          <w:rFonts w:ascii="ＭＳ 明朝" w:eastAsia="ＭＳ 明朝" w:hAnsi="ＭＳ 明朝" w:cs="ＭＳ 明朝"/>
        </w:rPr>
        <w:t>法人である場合は、住所は主たる事務所の所在地を、氏名は法人の名称及び代表者の氏名をそれぞれ記載し、定款又は寄付行為の写しを添付（独立行政法人及び地方公共団体を除く。）してください。</w:t>
      </w:r>
    </w:p>
    <w:p w:rsidR="00E30757" w:rsidRDefault="00D63E17">
      <w:pPr>
        <w:numPr>
          <w:ilvl w:val="0"/>
          <w:numId w:val="1"/>
        </w:numPr>
        <w:spacing w:after="170" w:line="216" w:lineRule="auto"/>
        <w:ind w:left="454" w:hanging="224"/>
      </w:pPr>
      <w:r>
        <w:rPr>
          <w:rFonts w:ascii="ＭＳ 明朝" w:eastAsia="ＭＳ 明朝" w:hAnsi="ＭＳ 明朝" w:cs="ＭＳ 明朝"/>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E30757" w:rsidRDefault="00D63E17">
      <w:pPr>
        <w:numPr>
          <w:ilvl w:val="0"/>
          <w:numId w:val="1"/>
        </w:numPr>
        <w:spacing w:after="171" w:line="216" w:lineRule="auto"/>
        <w:ind w:left="454" w:hanging="224"/>
      </w:pPr>
      <w:r>
        <w:rPr>
          <w:rFonts w:ascii="ＭＳ 明朝" w:eastAsia="ＭＳ 明朝" w:hAnsi="ＭＳ 明朝" w:cs="ＭＳ 明朝"/>
        </w:rPr>
        <w:t>競売、民事調停等による単独行為での権利の設定又は移転である場合は、当該競売、民事調停等を証する書面を添付してください。</w:t>
      </w:r>
    </w:p>
    <w:p w:rsidR="00E30757" w:rsidRDefault="00D63E17">
      <w:pPr>
        <w:numPr>
          <w:ilvl w:val="0"/>
          <w:numId w:val="1"/>
        </w:numPr>
        <w:spacing w:after="14" w:line="216" w:lineRule="auto"/>
        <w:ind w:left="454" w:hanging="224"/>
      </w:pPr>
      <w:r>
        <w:rPr>
          <w:rFonts w:ascii="ＭＳ 明朝" w:eastAsia="ＭＳ 明朝" w:hAnsi="ＭＳ 明朝" w:cs="ＭＳ 明朝"/>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r>
        <w:br w:type="page"/>
      </w:r>
    </w:p>
    <w:p w:rsidR="00E30757" w:rsidRDefault="00D63E17">
      <w:pPr>
        <w:spacing w:after="350" w:line="271" w:lineRule="auto"/>
        <w:ind w:left="299" w:right="398" w:hanging="10"/>
        <w:jc w:val="center"/>
      </w:pPr>
      <w:r>
        <w:rPr>
          <w:rFonts w:ascii="ＭＳ 明朝" w:eastAsia="ＭＳ 明朝" w:hAnsi="ＭＳ 明朝" w:cs="ＭＳ 明朝"/>
        </w:rPr>
        <w:lastRenderedPageBreak/>
        <w:t>農地法第３条の規定による許可申請書（別添）</w:t>
      </w:r>
    </w:p>
    <w:p w:rsidR="00E30757" w:rsidRDefault="00D63E17">
      <w:pPr>
        <w:spacing w:after="354" w:line="271" w:lineRule="auto"/>
        <w:ind w:left="122" w:hanging="10"/>
      </w:pPr>
      <w:r>
        <w:rPr>
          <w:noProof/>
        </w:rPr>
        <mc:AlternateContent>
          <mc:Choice Requires="wpg">
            <w:drawing>
              <wp:anchor distT="0" distB="0" distL="114300" distR="114300" simplePos="0" relativeHeight="251661312" behindDoc="1" locked="0" layoutInCell="1" allowOverlap="1">
                <wp:simplePos x="0" y="0"/>
                <wp:positionH relativeFrom="column">
                  <wp:posOffset>-4557</wp:posOffset>
                </wp:positionH>
                <wp:positionV relativeFrom="paragraph">
                  <wp:posOffset>-21890</wp:posOffset>
                </wp:positionV>
                <wp:extent cx="1507236" cy="178308"/>
                <wp:effectExtent l="0" t="0" r="0" b="0"/>
                <wp:wrapNone/>
                <wp:docPr id="416159" name="Group 416159"/>
                <wp:cNvGraphicFramePr/>
                <a:graphic xmlns:a="http://schemas.openxmlformats.org/drawingml/2006/main">
                  <a:graphicData uri="http://schemas.microsoft.com/office/word/2010/wordprocessingGroup">
                    <wpg:wgp>
                      <wpg:cNvGrpSpPr/>
                      <wpg:grpSpPr>
                        <a:xfrm>
                          <a:off x="0" y="0"/>
                          <a:ext cx="1507236" cy="178308"/>
                          <a:chOff x="0" y="0"/>
                          <a:chExt cx="1507236" cy="178308"/>
                        </a:xfrm>
                      </wpg:grpSpPr>
                      <wps:wsp>
                        <wps:cNvPr id="1380" name="Shape 1380"/>
                        <wps:cNvSpPr/>
                        <wps:spPr>
                          <a:xfrm>
                            <a:off x="0" y="761"/>
                            <a:ext cx="1506474" cy="8382"/>
                          </a:xfrm>
                          <a:custGeom>
                            <a:avLst/>
                            <a:gdLst/>
                            <a:ahLst/>
                            <a:cxnLst/>
                            <a:rect l="0" t="0" r="0" b="0"/>
                            <a:pathLst>
                              <a:path w="1506474" h="8382">
                                <a:moveTo>
                                  <a:pt x="0" y="0"/>
                                </a:moveTo>
                                <a:lnTo>
                                  <a:pt x="1506474" y="0"/>
                                </a:lnTo>
                                <a:lnTo>
                                  <a:pt x="1506474" y="1"/>
                                </a:lnTo>
                                <a:lnTo>
                                  <a:pt x="1498092" y="8382"/>
                                </a:lnTo>
                                <a:lnTo>
                                  <a:pt x="9143" y="8382"/>
                                </a:lnTo>
                                <a:lnTo>
                                  <a:pt x="762" y="1"/>
                                </a:lnTo>
                                <a:lnTo>
                                  <a:pt x="0" y="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 name="Shape 1382"/>
                        <wps:cNvSpPr/>
                        <wps:spPr>
                          <a:xfrm>
                            <a:off x="1498854" y="0"/>
                            <a:ext cx="8382" cy="177698"/>
                          </a:xfrm>
                          <a:custGeom>
                            <a:avLst/>
                            <a:gdLst/>
                            <a:ahLst/>
                            <a:cxnLst/>
                            <a:rect l="0" t="0" r="0" b="0"/>
                            <a:pathLst>
                              <a:path w="8382" h="177698">
                                <a:moveTo>
                                  <a:pt x="8382" y="0"/>
                                </a:moveTo>
                                <a:lnTo>
                                  <a:pt x="8382" y="0"/>
                                </a:lnTo>
                                <a:lnTo>
                                  <a:pt x="8382" y="177698"/>
                                </a:lnTo>
                                <a:lnTo>
                                  <a:pt x="7620" y="177546"/>
                                </a:lnTo>
                                <a:lnTo>
                                  <a:pt x="0" y="169926"/>
                                </a:lnTo>
                                <a:lnTo>
                                  <a:pt x="0" y="8382"/>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0" y="169926"/>
                            <a:ext cx="1507236" cy="8382"/>
                          </a:xfrm>
                          <a:custGeom>
                            <a:avLst/>
                            <a:gdLst/>
                            <a:ahLst/>
                            <a:cxnLst/>
                            <a:rect l="0" t="0" r="0" b="0"/>
                            <a:pathLst>
                              <a:path w="1507236" h="8382">
                                <a:moveTo>
                                  <a:pt x="8382" y="0"/>
                                </a:moveTo>
                                <a:lnTo>
                                  <a:pt x="1498854" y="0"/>
                                </a:lnTo>
                                <a:lnTo>
                                  <a:pt x="1507236" y="8382"/>
                                </a:lnTo>
                                <a:lnTo>
                                  <a:pt x="0" y="8382"/>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 name="Shape 1386"/>
                        <wps:cNvSpPr/>
                        <wps:spPr>
                          <a:xfrm>
                            <a:off x="762" y="177546"/>
                            <a:ext cx="0" cy="762"/>
                          </a:xfrm>
                          <a:custGeom>
                            <a:avLst/>
                            <a:gdLst/>
                            <a:ahLst/>
                            <a:cxnLst/>
                            <a:rect l="0" t="0" r="0" b="0"/>
                            <a:pathLst>
                              <a:path h="762">
                                <a:moveTo>
                                  <a:pt x="0" y="76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 name="Shape 1387"/>
                        <wps:cNvSpPr/>
                        <wps:spPr>
                          <a:xfrm>
                            <a:off x="762" y="762"/>
                            <a:ext cx="8382" cy="176784"/>
                          </a:xfrm>
                          <a:custGeom>
                            <a:avLst/>
                            <a:gdLst/>
                            <a:ahLst/>
                            <a:cxnLst/>
                            <a:rect l="0" t="0" r="0" b="0"/>
                            <a:pathLst>
                              <a:path w="8382" h="176784">
                                <a:moveTo>
                                  <a:pt x="0" y="0"/>
                                </a:moveTo>
                                <a:lnTo>
                                  <a:pt x="8382" y="8382"/>
                                </a:lnTo>
                                <a:lnTo>
                                  <a:pt x="8382" y="169164"/>
                                </a:lnTo>
                                <a:lnTo>
                                  <a:pt x="7620" y="169164"/>
                                </a:lnTo>
                                <a:lnTo>
                                  <a:pt x="0" y="1767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6159" style="width:118.68pt;height:14.04pt;position:absolute;z-index:-2147483644;mso-position-horizontal-relative:text;mso-position-horizontal:absolute;margin-left:-0.358894pt;mso-position-vertical-relative:text;margin-top:-1.72369pt;" coordsize="15072,1783">
                <v:shape id="Shape 1380" style="position:absolute;width:15064;height:83;left:0;top:7;" coordsize="1506474,8382" path="m0,0l1506474,0l1506474,1l1498092,8382l9143,8382l762,1l0,1l0,0x">
                  <v:stroke weight="0pt" endcap="flat" joinstyle="miter" miterlimit="10" on="false" color="#000000" opacity="0"/>
                  <v:fill on="true" color="#000000"/>
                </v:shape>
                <v:shape id="Shape 1382" style="position:absolute;width:83;height:1776;left:14988;top:0;" coordsize="8382,177698" path="m8382,0l8382,0l8382,177698l7620,177546l0,169926l0,8382l8382,0x">
                  <v:stroke weight="0pt" endcap="flat" joinstyle="miter" miterlimit="10" on="false" color="#000000" opacity="0"/>
                  <v:fill on="true" color="#000000"/>
                </v:shape>
                <v:shape id="Shape 1384" style="position:absolute;width:15072;height:83;left:0;top:1699;" coordsize="1507236,8382" path="m8382,0l1498854,0l1507236,8382l0,8382l8382,0x">
                  <v:stroke weight="0pt" endcap="flat" joinstyle="miter" miterlimit="10" on="false" color="#000000" opacity="0"/>
                  <v:fill on="true" color="#000000"/>
                </v:shape>
                <v:shape id="Shape 1386" style="position:absolute;width:0;height:7;left:7;top:1775;" coordsize="0,762" path="m0,762l0,0x">
                  <v:stroke weight="0pt" endcap="flat" joinstyle="miter" miterlimit="10" on="false" color="#000000" opacity="0"/>
                  <v:fill on="true" color="#000000"/>
                </v:shape>
                <v:shape id="Shape 1387" style="position:absolute;width:83;height:1767;left:7;top:7;" coordsize="8382,176784" path="m0,0l8382,8382l8382,169164l7620,169164l0,176784l0,0x">
                  <v:stroke weight="0pt" endcap="flat" joinstyle="miter" miterlimit="10" on="false" color="#000000" opacity="0"/>
                  <v:fill on="true" color="#000000"/>
                </v:shape>
              </v:group>
            </w:pict>
          </mc:Fallback>
        </mc:AlternateContent>
      </w:r>
      <w:r>
        <w:rPr>
          <w:rFonts w:ascii="ＭＳ 明朝" w:eastAsia="ＭＳ 明朝" w:hAnsi="ＭＳ 明朝" w:cs="ＭＳ 明朝"/>
        </w:rPr>
        <w:t>Ⅰ 一般申請記載事項</w:t>
      </w:r>
    </w:p>
    <w:p w:rsidR="00E30757" w:rsidRDefault="00D63E17">
      <w:pPr>
        <w:spacing w:after="14" w:line="271" w:lineRule="auto"/>
        <w:ind w:left="-3" w:hanging="10"/>
      </w:pPr>
      <w:r>
        <w:rPr>
          <w:rFonts w:ascii="ＭＳ 明朝" w:eastAsia="ＭＳ 明朝" w:hAnsi="ＭＳ 明朝" w:cs="ＭＳ 明朝"/>
        </w:rPr>
        <w:t>＜農地法第３条第２項第１号関係＞</w:t>
      </w:r>
    </w:p>
    <w:p w:rsidR="00E30757" w:rsidRDefault="00D63E17">
      <w:pPr>
        <w:spacing w:after="14" w:line="271" w:lineRule="auto"/>
        <w:ind w:left="661" w:hanging="674"/>
      </w:pPr>
      <w:r>
        <w:rPr>
          <w:rFonts w:ascii="ＭＳ 明朝" w:eastAsia="ＭＳ 明朝" w:hAnsi="ＭＳ 明朝" w:cs="ＭＳ 明朝"/>
        </w:rPr>
        <w:t>１－１ 権利を取得しようとする者又はその世帯員等が所有権等を有する農地及び採草放牧地の利用の状況</w:t>
      </w:r>
    </w:p>
    <w:p w:rsidR="00E30757" w:rsidRDefault="00D63E17">
      <w:pPr>
        <w:spacing w:after="218"/>
        <w:ind w:left="39"/>
      </w:pPr>
      <w:bookmarkStart w:id="0" w:name="_GoBack"/>
      <w:r>
        <w:rPr>
          <w:noProof/>
        </w:rPr>
        <w:drawing>
          <wp:inline distT="0" distB="0" distL="0" distR="0">
            <wp:extent cx="6230113" cy="5562601"/>
            <wp:effectExtent l="0" t="0" r="0" b="0"/>
            <wp:docPr id="677849" name="Picture 677849"/>
            <wp:cNvGraphicFramePr/>
            <a:graphic xmlns:a="http://schemas.openxmlformats.org/drawingml/2006/main">
              <a:graphicData uri="http://schemas.openxmlformats.org/drawingml/2006/picture">
                <pic:pic xmlns:pic="http://schemas.openxmlformats.org/drawingml/2006/picture">
                  <pic:nvPicPr>
                    <pic:cNvPr id="677849" name="Picture 677849"/>
                    <pic:cNvPicPr/>
                  </pic:nvPicPr>
                  <pic:blipFill>
                    <a:blip r:embed="rId9"/>
                    <a:stretch>
                      <a:fillRect/>
                    </a:stretch>
                  </pic:blipFill>
                  <pic:spPr>
                    <a:xfrm>
                      <a:off x="0" y="0"/>
                      <a:ext cx="6230113" cy="5562601"/>
                    </a:xfrm>
                    <a:prstGeom prst="rect">
                      <a:avLst/>
                    </a:prstGeom>
                  </pic:spPr>
                </pic:pic>
              </a:graphicData>
            </a:graphic>
          </wp:inline>
        </w:drawing>
      </w:r>
      <w:bookmarkEnd w:id="0"/>
    </w:p>
    <w:p w:rsidR="00E30757" w:rsidRDefault="00D63E17">
      <w:pPr>
        <w:spacing w:after="14" w:line="271" w:lineRule="auto"/>
        <w:ind w:left="-3" w:hanging="10"/>
      </w:pPr>
      <w:r>
        <w:rPr>
          <w:rFonts w:ascii="ＭＳ 明朝" w:eastAsia="ＭＳ 明朝" w:hAnsi="ＭＳ 明朝" w:cs="ＭＳ 明朝"/>
        </w:rPr>
        <w:t>（記載要領）</w:t>
      </w:r>
    </w:p>
    <w:p w:rsidR="00E30757" w:rsidRDefault="00D63E17">
      <w:pPr>
        <w:numPr>
          <w:ilvl w:val="0"/>
          <w:numId w:val="2"/>
        </w:numPr>
        <w:spacing w:after="14" w:line="216" w:lineRule="auto"/>
        <w:ind w:hanging="222"/>
      </w:pPr>
      <w:r>
        <w:rPr>
          <w:rFonts w:ascii="ＭＳ 明朝" w:eastAsia="ＭＳ 明朝" w:hAnsi="ＭＳ 明朝" w:cs="ＭＳ 明朝"/>
        </w:rPr>
        <w:t>「自作地」、「貸付地」及び「借入地」には、現に耕作又は養畜の事業に供されているものの面積を記載してください。</w:t>
      </w:r>
    </w:p>
    <w:p w:rsidR="00E30757" w:rsidRDefault="00D63E17">
      <w:pPr>
        <w:spacing w:after="190" w:line="216" w:lineRule="auto"/>
        <w:ind w:left="449" w:firstLine="226"/>
      </w:pPr>
      <w:r>
        <w:rPr>
          <w:rFonts w:ascii="ＭＳ 明朝" w:eastAsia="ＭＳ 明朝" w:hAnsi="ＭＳ 明朝" w:cs="ＭＳ 明朝"/>
        </w:rPr>
        <w:t>なお、「所有地以外の土地」欄の「貸付地」は、農地法第３条第２項第５号の括弧書きに該当する土地です。</w:t>
      </w:r>
    </w:p>
    <w:p w:rsidR="00E30757" w:rsidRDefault="00D63E17">
      <w:pPr>
        <w:numPr>
          <w:ilvl w:val="0"/>
          <w:numId w:val="2"/>
        </w:numPr>
        <w:spacing w:after="14" w:line="216" w:lineRule="auto"/>
        <w:ind w:hanging="222"/>
      </w:pPr>
      <w:r>
        <w:rPr>
          <w:rFonts w:ascii="ＭＳ 明朝" w:eastAsia="ＭＳ 明朝" w:hAnsi="ＭＳ 明朝" w:cs="ＭＳ 明朝"/>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E30757" w:rsidRDefault="00D63E17">
      <w:pPr>
        <w:spacing w:after="14" w:line="271" w:lineRule="auto"/>
        <w:ind w:left="549" w:hanging="562"/>
      </w:pPr>
      <w:r>
        <w:rPr>
          <w:rFonts w:ascii="ＭＳ 明朝" w:eastAsia="ＭＳ 明朝" w:hAnsi="ＭＳ 明朝" w:cs="ＭＳ 明朝"/>
        </w:rPr>
        <w:lastRenderedPageBreak/>
        <w:t>１-２ 権利を取得しようとする者又はその世帯員等の機械の所有の状況、農作業に従事する者の数等の状況</w:t>
      </w:r>
    </w:p>
    <w:p w:rsidR="00E30757" w:rsidRDefault="00D63E17">
      <w:pPr>
        <w:spacing w:after="615"/>
      </w:pPr>
      <w:r>
        <w:rPr>
          <w:noProof/>
        </w:rPr>
        <mc:AlternateContent>
          <mc:Choice Requires="wpg">
            <w:drawing>
              <wp:inline distT="0" distB="0" distL="0" distR="0">
                <wp:extent cx="6227827" cy="1211012"/>
                <wp:effectExtent l="0" t="0" r="0" b="0"/>
                <wp:docPr id="420404" name="Group 420404"/>
                <wp:cNvGraphicFramePr/>
                <a:graphic xmlns:a="http://schemas.openxmlformats.org/drawingml/2006/main">
                  <a:graphicData uri="http://schemas.microsoft.com/office/word/2010/wordprocessingGroup">
                    <wpg:wgp>
                      <wpg:cNvGrpSpPr/>
                      <wpg:grpSpPr>
                        <a:xfrm>
                          <a:off x="0" y="0"/>
                          <a:ext cx="6227827" cy="1211012"/>
                          <a:chOff x="0" y="0"/>
                          <a:chExt cx="6227827" cy="1211012"/>
                        </a:xfrm>
                      </wpg:grpSpPr>
                      <wps:wsp>
                        <wps:cNvPr id="417337" name="Rectangle 417337"/>
                        <wps:cNvSpPr/>
                        <wps:spPr>
                          <a:xfrm>
                            <a:off x="285000" y="0"/>
                            <a:ext cx="3035365" cy="185463"/>
                          </a:xfrm>
                          <a:prstGeom prst="rect">
                            <a:avLst/>
                          </a:prstGeom>
                          <a:ln>
                            <a:noFill/>
                          </a:ln>
                        </wps:spPr>
                        <wps:txbx>
                          <w:txbxContent>
                            <w:p w:rsidR="00E30757" w:rsidRDefault="00D63E17">
                              <w:r>
                                <w:rPr>
                                  <w:rFonts w:ascii="ＭＳ 明朝" w:eastAsia="ＭＳ 明朝" w:hAnsi="ＭＳ 明朝" w:cs="ＭＳ 明朝"/>
                                </w:rPr>
                                <w:t>作付(予定)作物、作物別の作付面積</w:t>
                              </w:r>
                            </w:p>
                          </w:txbxContent>
                        </wps:txbx>
                        <wps:bodyPr horzOverflow="overflow" vert="horz" lIns="0" tIns="0" rIns="0" bIns="0" rtlCol="0">
                          <a:noAutofit/>
                        </wps:bodyPr>
                      </wps:wsp>
                      <wps:wsp>
                        <wps:cNvPr id="417336" name="Rectangle 417336"/>
                        <wps:cNvSpPr/>
                        <wps:spPr>
                          <a:xfrm>
                            <a:off x="0" y="0"/>
                            <a:ext cx="282256" cy="185463"/>
                          </a:xfrm>
                          <a:prstGeom prst="rect">
                            <a:avLst/>
                          </a:prstGeom>
                          <a:ln>
                            <a:noFill/>
                          </a:ln>
                        </wps:spPr>
                        <wps:txbx>
                          <w:txbxContent>
                            <w:p w:rsidR="00E30757" w:rsidRDefault="00D63E17">
                              <w:r>
                                <w:rPr>
                                  <w:rFonts w:ascii="ＭＳ 明朝" w:eastAsia="ＭＳ 明朝" w:hAnsi="ＭＳ 明朝" w:cs="ＭＳ 明朝"/>
                                </w:rPr>
                                <w:t>(1)</w:t>
                              </w:r>
                            </w:p>
                          </w:txbxContent>
                        </wps:txbx>
                        <wps:bodyPr horzOverflow="overflow" vert="horz" lIns="0" tIns="0" rIns="0" bIns="0" rtlCol="0">
                          <a:noAutofit/>
                        </wps:bodyPr>
                      </wps:wsp>
                      <wps:wsp>
                        <wps:cNvPr id="1568" name="Shape 1568"/>
                        <wps:cNvSpPr/>
                        <wps:spPr>
                          <a:xfrm>
                            <a:off x="57151" y="170121"/>
                            <a:ext cx="76199" cy="8382"/>
                          </a:xfrm>
                          <a:custGeom>
                            <a:avLst/>
                            <a:gdLst/>
                            <a:ahLst/>
                            <a:cxnLst/>
                            <a:rect l="0" t="0" r="0" b="0"/>
                            <a:pathLst>
                              <a:path w="76199" h="8382">
                                <a:moveTo>
                                  <a:pt x="0" y="0"/>
                                </a:moveTo>
                                <a:lnTo>
                                  <a:pt x="76199" y="0"/>
                                </a:lnTo>
                                <a:lnTo>
                                  <a:pt x="76199" y="8382"/>
                                </a:lnTo>
                                <a:lnTo>
                                  <a:pt x="8381"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0" name="Shape 1570"/>
                        <wps:cNvSpPr/>
                        <wps:spPr>
                          <a:xfrm>
                            <a:off x="57150" y="170120"/>
                            <a:ext cx="8382" cy="75272"/>
                          </a:xfrm>
                          <a:custGeom>
                            <a:avLst/>
                            <a:gdLst/>
                            <a:ahLst/>
                            <a:cxnLst/>
                            <a:rect l="0" t="0" r="0" b="0"/>
                            <a:pathLst>
                              <a:path w="8382" h="75272">
                                <a:moveTo>
                                  <a:pt x="0" y="0"/>
                                </a:moveTo>
                                <a:lnTo>
                                  <a:pt x="8382" y="8382"/>
                                </a:lnTo>
                                <a:lnTo>
                                  <a:pt x="8382" y="75272"/>
                                </a:lnTo>
                                <a:lnTo>
                                  <a:pt x="0" y="74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2" name="Shape 1572"/>
                        <wps:cNvSpPr/>
                        <wps:spPr>
                          <a:xfrm>
                            <a:off x="6151626" y="170121"/>
                            <a:ext cx="75437" cy="8382"/>
                          </a:xfrm>
                          <a:custGeom>
                            <a:avLst/>
                            <a:gdLst/>
                            <a:ahLst/>
                            <a:cxnLst/>
                            <a:rect l="0" t="0" r="0" b="0"/>
                            <a:pathLst>
                              <a:path w="75437" h="8382">
                                <a:moveTo>
                                  <a:pt x="0" y="0"/>
                                </a:moveTo>
                                <a:lnTo>
                                  <a:pt x="75437" y="0"/>
                                </a:lnTo>
                                <a:lnTo>
                                  <a:pt x="67056" y="8382"/>
                                </a:ln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 name="Shape 1574"/>
                        <wps:cNvSpPr/>
                        <wps:spPr>
                          <a:xfrm>
                            <a:off x="6219444" y="169358"/>
                            <a:ext cx="8382" cy="76001"/>
                          </a:xfrm>
                          <a:custGeom>
                            <a:avLst/>
                            <a:gdLst/>
                            <a:ahLst/>
                            <a:cxnLst/>
                            <a:rect l="0" t="0" r="0" b="0"/>
                            <a:pathLst>
                              <a:path w="8382" h="76001">
                                <a:moveTo>
                                  <a:pt x="8382" y="0"/>
                                </a:moveTo>
                                <a:lnTo>
                                  <a:pt x="8382" y="75637"/>
                                </a:lnTo>
                                <a:lnTo>
                                  <a:pt x="0" y="76001"/>
                                </a:lnTo>
                                <a:lnTo>
                                  <a:pt x="0" y="8383"/>
                                </a:lnTo>
                                <a:lnTo>
                                  <a:pt x="8382" y="0"/>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36" name="Shape 686236"/>
                        <wps:cNvSpPr/>
                        <wps:spPr>
                          <a:xfrm>
                            <a:off x="133350" y="170121"/>
                            <a:ext cx="6019039" cy="9144"/>
                          </a:xfrm>
                          <a:custGeom>
                            <a:avLst/>
                            <a:gdLst/>
                            <a:ahLst/>
                            <a:cxnLst/>
                            <a:rect l="0" t="0" r="0" b="0"/>
                            <a:pathLst>
                              <a:path w="6019039" h="9144">
                                <a:moveTo>
                                  <a:pt x="0" y="0"/>
                                </a:moveTo>
                                <a:lnTo>
                                  <a:pt x="6019039" y="0"/>
                                </a:lnTo>
                                <a:lnTo>
                                  <a:pt x="60190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26" name="Rectangle 36426"/>
                        <wps:cNvSpPr/>
                        <wps:spPr>
                          <a:xfrm>
                            <a:off x="4405123" y="213348"/>
                            <a:ext cx="513826" cy="185463"/>
                          </a:xfrm>
                          <a:prstGeom prst="rect">
                            <a:avLst/>
                          </a:prstGeom>
                          <a:ln>
                            <a:noFill/>
                          </a:ln>
                        </wps:spPr>
                        <wps:txbx>
                          <w:txbxContent>
                            <w:p w:rsidR="00E30757" w:rsidRDefault="00D63E17">
                              <w:r>
                                <w:rPr>
                                  <w:rFonts w:ascii="ＭＳ 明朝" w:eastAsia="ＭＳ 明朝" w:hAnsi="ＭＳ 明朝" w:cs="ＭＳ 明朝"/>
                                </w:rPr>
                                <w:t>樹園地</w:t>
                              </w:r>
                            </w:p>
                          </w:txbxContent>
                        </wps:txbx>
                        <wps:bodyPr horzOverflow="overflow" vert="horz" lIns="0" tIns="0" rIns="0" bIns="0" rtlCol="0">
                          <a:noAutofit/>
                        </wps:bodyPr>
                      </wps:wsp>
                      <wps:wsp>
                        <wps:cNvPr id="36425" name="Rectangle 36425"/>
                        <wps:cNvSpPr/>
                        <wps:spPr>
                          <a:xfrm>
                            <a:off x="2649470" y="213348"/>
                            <a:ext cx="185463" cy="185463"/>
                          </a:xfrm>
                          <a:prstGeom prst="rect">
                            <a:avLst/>
                          </a:prstGeom>
                          <a:ln>
                            <a:noFill/>
                          </a:ln>
                        </wps:spPr>
                        <wps:txbx>
                          <w:txbxContent>
                            <w:p w:rsidR="00E30757" w:rsidRDefault="00D63E17">
                              <w:r>
                                <w:rPr>
                                  <w:rFonts w:ascii="ＭＳ 明朝" w:eastAsia="ＭＳ 明朝" w:hAnsi="ＭＳ 明朝" w:cs="ＭＳ 明朝"/>
                                </w:rPr>
                                <w:t>畑</w:t>
                              </w:r>
                            </w:p>
                          </w:txbxContent>
                        </wps:txbx>
                        <wps:bodyPr horzOverflow="overflow" vert="horz" lIns="0" tIns="0" rIns="0" bIns="0" rtlCol="0">
                          <a:noAutofit/>
                        </wps:bodyPr>
                      </wps:wsp>
                      <wps:wsp>
                        <wps:cNvPr id="36424" name="Rectangle 36424"/>
                        <wps:cNvSpPr/>
                        <wps:spPr>
                          <a:xfrm>
                            <a:off x="1416558" y="213348"/>
                            <a:ext cx="185463" cy="185463"/>
                          </a:xfrm>
                          <a:prstGeom prst="rect">
                            <a:avLst/>
                          </a:prstGeom>
                          <a:ln>
                            <a:noFill/>
                          </a:ln>
                        </wps:spPr>
                        <wps:txbx>
                          <w:txbxContent>
                            <w:p w:rsidR="00E30757" w:rsidRDefault="00D63E17">
                              <w:r>
                                <w:rPr>
                                  <w:rFonts w:ascii="ＭＳ 明朝" w:eastAsia="ＭＳ 明朝" w:hAnsi="ＭＳ 明朝" w:cs="ＭＳ 明朝"/>
                                </w:rPr>
                                <w:t>田</w:t>
                              </w:r>
                            </w:p>
                          </w:txbxContent>
                        </wps:txbx>
                        <wps:bodyPr horzOverflow="overflow" vert="horz" lIns="0" tIns="0" rIns="0" bIns="0" rtlCol="0">
                          <a:noAutofit/>
                        </wps:bodyPr>
                      </wps:wsp>
                      <wps:wsp>
                        <wps:cNvPr id="36428" name="Rectangle 36428"/>
                        <wps:cNvSpPr/>
                        <wps:spPr>
                          <a:xfrm>
                            <a:off x="5978660" y="213348"/>
                            <a:ext cx="185463" cy="185463"/>
                          </a:xfrm>
                          <a:prstGeom prst="rect">
                            <a:avLst/>
                          </a:prstGeom>
                          <a:ln>
                            <a:noFill/>
                          </a:ln>
                        </wps:spPr>
                        <wps:txbx>
                          <w:txbxContent>
                            <w:p w:rsidR="00E30757" w:rsidRDefault="00D63E17">
                              <w:r>
                                <w:rPr>
                                  <w:rFonts w:ascii="ＭＳ 明朝" w:eastAsia="ＭＳ 明朝" w:hAnsi="ＭＳ 明朝" w:cs="ＭＳ 明朝"/>
                                </w:rPr>
                                <w:t>草</w:t>
                              </w:r>
                            </w:p>
                          </w:txbxContent>
                        </wps:txbx>
                        <wps:bodyPr horzOverflow="overflow" vert="horz" lIns="0" tIns="0" rIns="0" bIns="0" rtlCol="0">
                          <a:noAutofit/>
                        </wps:bodyPr>
                      </wps:wsp>
                      <wps:wsp>
                        <wps:cNvPr id="36427" name="Rectangle 36427"/>
                        <wps:cNvSpPr/>
                        <wps:spPr>
                          <a:xfrm>
                            <a:off x="5607565" y="213348"/>
                            <a:ext cx="185464" cy="185463"/>
                          </a:xfrm>
                          <a:prstGeom prst="rect">
                            <a:avLst/>
                          </a:prstGeom>
                          <a:ln>
                            <a:noFill/>
                          </a:ln>
                        </wps:spPr>
                        <wps:txbx>
                          <w:txbxContent>
                            <w:p w:rsidR="00E30757" w:rsidRDefault="00D63E17">
                              <w:r>
                                <w:rPr>
                                  <w:rFonts w:ascii="ＭＳ 明朝" w:eastAsia="ＭＳ 明朝" w:hAnsi="ＭＳ 明朝" w:cs="ＭＳ 明朝"/>
                                </w:rPr>
                                <w:t>採</w:t>
                              </w:r>
                            </w:p>
                          </w:txbxContent>
                        </wps:txbx>
                        <wps:bodyPr horzOverflow="overflow" vert="horz" lIns="0" tIns="0" rIns="0" bIns="0" rtlCol="0">
                          <a:noAutofit/>
                        </wps:bodyPr>
                      </wps:wsp>
                      <wps:wsp>
                        <wps:cNvPr id="1577" name="Rectangle 1577"/>
                        <wps:cNvSpPr/>
                        <wps:spPr>
                          <a:xfrm>
                            <a:off x="5607551" y="320791"/>
                            <a:ext cx="678016" cy="185463"/>
                          </a:xfrm>
                          <a:prstGeom prst="rect">
                            <a:avLst/>
                          </a:prstGeom>
                          <a:ln>
                            <a:noFill/>
                          </a:ln>
                        </wps:spPr>
                        <wps:txbx>
                          <w:txbxContent>
                            <w:p w:rsidR="00E30757" w:rsidRDefault="00D63E17">
                              <w:r>
                                <w:rPr>
                                  <w:rFonts w:ascii="ＭＳ 明朝" w:eastAsia="ＭＳ 明朝" w:hAnsi="ＭＳ 明朝" w:cs="ＭＳ 明朝"/>
                                </w:rPr>
                                <w:t>放牧地</w:t>
                              </w:r>
                            </w:p>
                          </w:txbxContent>
                        </wps:txbx>
                        <wps:bodyPr horzOverflow="overflow" vert="horz" lIns="0" tIns="0" rIns="0" bIns="0" rtlCol="0">
                          <a:noAutofit/>
                        </wps:bodyPr>
                      </wps:wsp>
                      <wps:wsp>
                        <wps:cNvPr id="686237" name="Shape 686237"/>
                        <wps:cNvSpPr/>
                        <wps:spPr>
                          <a:xfrm>
                            <a:off x="65532" y="490159"/>
                            <a:ext cx="6154674" cy="9144"/>
                          </a:xfrm>
                          <a:custGeom>
                            <a:avLst/>
                            <a:gdLst/>
                            <a:ahLst/>
                            <a:cxnLst/>
                            <a:rect l="0" t="0" r="0" b="0"/>
                            <a:pathLst>
                              <a:path w="6154674" h="9144">
                                <a:moveTo>
                                  <a:pt x="0" y="0"/>
                                </a:moveTo>
                                <a:lnTo>
                                  <a:pt x="6154674" y="0"/>
                                </a:lnTo>
                                <a:lnTo>
                                  <a:pt x="61546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 name="Rectangle 1579"/>
                        <wps:cNvSpPr/>
                        <wps:spPr>
                          <a:xfrm>
                            <a:off x="122682" y="569202"/>
                            <a:ext cx="1171515" cy="185463"/>
                          </a:xfrm>
                          <a:prstGeom prst="rect">
                            <a:avLst/>
                          </a:prstGeom>
                          <a:ln>
                            <a:noFill/>
                          </a:ln>
                        </wps:spPr>
                        <wps:txbx>
                          <w:txbxContent>
                            <w:p w:rsidR="00E30757" w:rsidRDefault="00D63E17">
                              <w:r>
                                <w:rPr>
                                  <w:rFonts w:ascii="ＭＳ 明朝" w:eastAsia="ＭＳ 明朝" w:hAnsi="ＭＳ 明朝" w:cs="ＭＳ 明朝"/>
                                </w:rPr>
                                <w:t>作付(予定)作物</w:t>
                              </w:r>
                            </w:p>
                          </w:txbxContent>
                        </wps:txbx>
                        <wps:bodyPr horzOverflow="overflow" vert="horz" lIns="0" tIns="0" rIns="0" bIns="0" rtlCol="0">
                          <a:noAutofit/>
                        </wps:bodyPr>
                      </wps:wsp>
                      <wps:wsp>
                        <wps:cNvPr id="686238" name="Shape 686238"/>
                        <wps:cNvSpPr/>
                        <wps:spPr>
                          <a:xfrm>
                            <a:off x="65532" y="775148"/>
                            <a:ext cx="6154674" cy="9144"/>
                          </a:xfrm>
                          <a:custGeom>
                            <a:avLst/>
                            <a:gdLst/>
                            <a:ahLst/>
                            <a:cxnLst/>
                            <a:rect l="0" t="0" r="0" b="0"/>
                            <a:pathLst>
                              <a:path w="6154674" h="9144">
                                <a:moveTo>
                                  <a:pt x="0" y="0"/>
                                </a:moveTo>
                                <a:lnTo>
                                  <a:pt x="6154674" y="0"/>
                                </a:lnTo>
                                <a:lnTo>
                                  <a:pt x="61546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1" name="Rectangle 1581"/>
                        <wps:cNvSpPr/>
                        <wps:spPr>
                          <a:xfrm>
                            <a:off x="122682" y="854190"/>
                            <a:ext cx="1007343" cy="185463"/>
                          </a:xfrm>
                          <a:prstGeom prst="rect">
                            <a:avLst/>
                          </a:prstGeom>
                          <a:ln>
                            <a:noFill/>
                          </a:ln>
                        </wps:spPr>
                        <wps:txbx>
                          <w:txbxContent>
                            <w:p w:rsidR="00E30757" w:rsidRDefault="00D63E17">
                              <w:r>
                                <w:rPr>
                                  <w:rFonts w:ascii="ＭＳ 明朝" w:eastAsia="ＭＳ 明朝" w:hAnsi="ＭＳ 明朝" w:cs="ＭＳ 明朝"/>
                                </w:rPr>
                                <w:t>権利取得後の</w:t>
                              </w:r>
                            </w:p>
                          </w:txbxContent>
                        </wps:txbx>
                        <wps:bodyPr horzOverflow="overflow" vert="horz" lIns="0" tIns="0" rIns="0" bIns="0" rtlCol="0">
                          <a:noAutofit/>
                        </wps:bodyPr>
                      </wps:wsp>
                      <wps:wsp>
                        <wps:cNvPr id="1582" name="Rectangle 1582"/>
                        <wps:cNvSpPr/>
                        <wps:spPr>
                          <a:xfrm>
                            <a:off x="122682" y="996690"/>
                            <a:ext cx="668354" cy="185463"/>
                          </a:xfrm>
                          <a:prstGeom prst="rect">
                            <a:avLst/>
                          </a:prstGeom>
                          <a:ln>
                            <a:noFill/>
                          </a:ln>
                        </wps:spPr>
                        <wps:txbx>
                          <w:txbxContent>
                            <w:p w:rsidR="00E30757" w:rsidRDefault="00D63E17">
                              <w:r>
                                <w:rPr>
                                  <w:rFonts w:ascii="ＭＳ 明朝" w:eastAsia="ＭＳ 明朝" w:hAnsi="ＭＳ 明朝" w:cs="ＭＳ 明朝"/>
                                </w:rPr>
                                <w:t>面積(㎡)</w:t>
                              </w:r>
                            </w:p>
                          </w:txbxContent>
                        </wps:txbx>
                        <wps:bodyPr horzOverflow="overflow" vert="horz" lIns="0" tIns="0" rIns="0" bIns="0" rtlCol="0">
                          <a:noAutofit/>
                        </wps:bodyPr>
                      </wps:wsp>
                      <wps:wsp>
                        <wps:cNvPr id="686239" name="Shape 686239"/>
                        <wps:cNvSpPr/>
                        <wps:spPr>
                          <a:xfrm>
                            <a:off x="57150" y="245558"/>
                            <a:ext cx="9144" cy="889254"/>
                          </a:xfrm>
                          <a:custGeom>
                            <a:avLst/>
                            <a:gdLst/>
                            <a:ahLst/>
                            <a:cxnLst/>
                            <a:rect l="0" t="0" r="0" b="0"/>
                            <a:pathLst>
                              <a:path w="9144" h="889254">
                                <a:moveTo>
                                  <a:pt x="0" y="0"/>
                                </a:moveTo>
                                <a:lnTo>
                                  <a:pt x="9144" y="0"/>
                                </a:lnTo>
                                <a:lnTo>
                                  <a:pt x="9144" y="889254"/>
                                </a:lnTo>
                                <a:lnTo>
                                  <a:pt x="0" y="8892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0" name="Shape 686240"/>
                        <wps:cNvSpPr/>
                        <wps:spPr>
                          <a:xfrm>
                            <a:off x="1166622" y="178502"/>
                            <a:ext cx="9144" cy="1024128"/>
                          </a:xfrm>
                          <a:custGeom>
                            <a:avLst/>
                            <a:gdLst/>
                            <a:ahLst/>
                            <a:cxnLst/>
                            <a:rect l="0" t="0" r="0" b="0"/>
                            <a:pathLst>
                              <a:path w="9144" h="1024128">
                                <a:moveTo>
                                  <a:pt x="0" y="0"/>
                                </a:moveTo>
                                <a:lnTo>
                                  <a:pt x="9144" y="0"/>
                                </a:lnTo>
                                <a:lnTo>
                                  <a:pt x="9144" y="1024128"/>
                                </a:lnTo>
                                <a:lnTo>
                                  <a:pt x="0" y="1024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1" name="Shape 686241"/>
                        <wps:cNvSpPr/>
                        <wps:spPr>
                          <a:xfrm>
                            <a:off x="1783080" y="178502"/>
                            <a:ext cx="9144" cy="1024128"/>
                          </a:xfrm>
                          <a:custGeom>
                            <a:avLst/>
                            <a:gdLst/>
                            <a:ahLst/>
                            <a:cxnLst/>
                            <a:rect l="0" t="0" r="0" b="0"/>
                            <a:pathLst>
                              <a:path w="9144" h="1024128">
                                <a:moveTo>
                                  <a:pt x="0" y="0"/>
                                </a:moveTo>
                                <a:lnTo>
                                  <a:pt x="9144" y="0"/>
                                </a:lnTo>
                                <a:lnTo>
                                  <a:pt x="9144" y="1024128"/>
                                </a:lnTo>
                                <a:lnTo>
                                  <a:pt x="0" y="1024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2" name="Shape 686242"/>
                        <wps:cNvSpPr/>
                        <wps:spPr>
                          <a:xfrm>
                            <a:off x="2398776" y="498542"/>
                            <a:ext cx="9144" cy="704088"/>
                          </a:xfrm>
                          <a:custGeom>
                            <a:avLst/>
                            <a:gdLst/>
                            <a:ahLst/>
                            <a:cxnLst/>
                            <a:rect l="0" t="0" r="0" b="0"/>
                            <a:pathLst>
                              <a:path w="9144" h="704088">
                                <a:moveTo>
                                  <a:pt x="0" y="0"/>
                                </a:moveTo>
                                <a:lnTo>
                                  <a:pt x="9144" y="0"/>
                                </a:lnTo>
                                <a:lnTo>
                                  <a:pt x="9144" y="704088"/>
                                </a:lnTo>
                                <a:lnTo>
                                  <a:pt x="0" y="704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3" name="Shape 686243"/>
                        <wps:cNvSpPr/>
                        <wps:spPr>
                          <a:xfrm>
                            <a:off x="3015234" y="498542"/>
                            <a:ext cx="9144" cy="704088"/>
                          </a:xfrm>
                          <a:custGeom>
                            <a:avLst/>
                            <a:gdLst/>
                            <a:ahLst/>
                            <a:cxnLst/>
                            <a:rect l="0" t="0" r="0" b="0"/>
                            <a:pathLst>
                              <a:path w="9144" h="704088">
                                <a:moveTo>
                                  <a:pt x="0" y="0"/>
                                </a:moveTo>
                                <a:lnTo>
                                  <a:pt x="9144" y="0"/>
                                </a:lnTo>
                                <a:lnTo>
                                  <a:pt x="9144" y="704088"/>
                                </a:lnTo>
                                <a:lnTo>
                                  <a:pt x="0" y="704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4" name="Shape 686244"/>
                        <wps:cNvSpPr/>
                        <wps:spPr>
                          <a:xfrm>
                            <a:off x="3631692" y="178502"/>
                            <a:ext cx="9144" cy="1024128"/>
                          </a:xfrm>
                          <a:custGeom>
                            <a:avLst/>
                            <a:gdLst/>
                            <a:ahLst/>
                            <a:cxnLst/>
                            <a:rect l="0" t="0" r="0" b="0"/>
                            <a:pathLst>
                              <a:path w="9144" h="1024128">
                                <a:moveTo>
                                  <a:pt x="0" y="0"/>
                                </a:moveTo>
                                <a:lnTo>
                                  <a:pt x="9144" y="0"/>
                                </a:lnTo>
                                <a:lnTo>
                                  <a:pt x="9144" y="1024128"/>
                                </a:lnTo>
                                <a:lnTo>
                                  <a:pt x="0" y="1024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5" name="Shape 686245"/>
                        <wps:cNvSpPr/>
                        <wps:spPr>
                          <a:xfrm>
                            <a:off x="4248150" y="498542"/>
                            <a:ext cx="9144" cy="704088"/>
                          </a:xfrm>
                          <a:custGeom>
                            <a:avLst/>
                            <a:gdLst/>
                            <a:ahLst/>
                            <a:cxnLst/>
                            <a:rect l="0" t="0" r="0" b="0"/>
                            <a:pathLst>
                              <a:path w="9144" h="704088">
                                <a:moveTo>
                                  <a:pt x="0" y="0"/>
                                </a:moveTo>
                                <a:lnTo>
                                  <a:pt x="9144" y="0"/>
                                </a:lnTo>
                                <a:lnTo>
                                  <a:pt x="9144" y="704088"/>
                                </a:lnTo>
                                <a:lnTo>
                                  <a:pt x="0" y="704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6" name="Shape 686246"/>
                        <wps:cNvSpPr/>
                        <wps:spPr>
                          <a:xfrm>
                            <a:off x="4863846" y="498542"/>
                            <a:ext cx="9144" cy="704088"/>
                          </a:xfrm>
                          <a:custGeom>
                            <a:avLst/>
                            <a:gdLst/>
                            <a:ahLst/>
                            <a:cxnLst/>
                            <a:rect l="0" t="0" r="0" b="0"/>
                            <a:pathLst>
                              <a:path w="9144" h="704088">
                                <a:moveTo>
                                  <a:pt x="0" y="0"/>
                                </a:moveTo>
                                <a:lnTo>
                                  <a:pt x="9144" y="0"/>
                                </a:lnTo>
                                <a:lnTo>
                                  <a:pt x="9144" y="704088"/>
                                </a:lnTo>
                                <a:lnTo>
                                  <a:pt x="0" y="704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7" name="Shape 686247"/>
                        <wps:cNvSpPr/>
                        <wps:spPr>
                          <a:xfrm>
                            <a:off x="5542026" y="178502"/>
                            <a:ext cx="9144" cy="1024128"/>
                          </a:xfrm>
                          <a:custGeom>
                            <a:avLst/>
                            <a:gdLst/>
                            <a:ahLst/>
                            <a:cxnLst/>
                            <a:rect l="0" t="0" r="0" b="0"/>
                            <a:pathLst>
                              <a:path w="9144" h="1024128">
                                <a:moveTo>
                                  <a:pt x="0" y="0"/>
                                </a:moveTo>
                                <a:lnTo>
                                  <a:pt x="9144" y="0"/>
                                </a:lnTo>
                                <a:lnTo>
                                  <a:pt x="9144" y="1024128"/>
                                </a:lnTo>
                                <a:lnTo>
                                  <a:pt x="0" y="1024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8" name="Shape 686248"/>
                        <wps:cNvSpPr/>
                        <wps:spPr>
                          <a:xfrm>
                            <a:off x="6219444" y="245558"/>
                            <a:ext cx="9144" cy="889254"/>
                          </a:xfrm>
                          <a:custGeom>
                            <a:avLst/>
                            <a:gdLst/>
                            <a:ahLst/>
                            <a:cxnLst/>
                            <a:rect l="0" t="0" r="0" b="0"/>
                            <a:pathLst>
                              <a:path w="9144" h="889254">
                                <a:moveTo>
                                  <a:pt x="0" y="0"/>
                                </a:moveTo>
                                <a:lnTo>
                                  <a:pt x="9144" y="0"/>
                                </a:lnTo>
                                <a:lnTo>
                                  <a:pt x="9144" y="889254"/>
                                </a:lnTo>
                                <a:lnTo>
                                  <a:pt x="0" y="8892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4" name="Shape 1594"/>
                        <wps:cNvSpPr/>
                        <wps:spPr>
                          <a:xfrm>
                            <a:off x="56388" y="1202630"/>
                            <a:ext cx="76763" cy="8382"/>
                          </a:xfrm>
                          <a:custGeom>
                            <a:avLst/>
                            <a:gdLst/>
                            <a:ahLst/>
                            <a:cxnLst/>
                            <a:rect l="0" t="0" r="0" b="0"/>
                            <a:pathLst>
                              <a:path w="76763" h="8382">
                                <a:moveTo>
                                  <a:pt x="8382" y="0"/>
                                </a:moveTo>
                                <a:lnTo>
                                  <a:pt x="76763" y="0"/>
                                </a:lnTo>
                                <a:lnTo>
                                  <a:pt x="76399" y="8382"/>
                                </a:lnTo>
                                <a:lnTo>
                                  <a:pt x="0" y="8382"/>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6" name="Shape 1596"/>
                        <wps:cNvSpPr/>
                        <wps:spPr>
                          <a:xfrm>
                            <a:off x="57150" y="1210250"/>
                            <a:ext cx="0" cy="762"/>
                          </a:xfrm>
                          <a:custGeom>
                            <a:avLst/>
                            <a:gdLst/>
                            <a:ahLst/>
                            <a:cxnLst/>
                            <a:rect l="0" t="0" r="0" b="0"/>
                            <a:pathLst>
                              <a:path h="762">
                                <a:moveTo>
                                  <a:pt x="0" y="76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 name="Shape 1597"/>
                        <wps:cNvSpPr/>
                        <wps:spPr>
                          <a:xfrm>
                            <a:off x="57150" y="1133520"/>
                            <a:ext cx="8382" cy="76730"/>
                          </a:xfrm>
                          <a:custGeom>
                            <a:avLst/>
                            <a:gdLst/>
                            <a:ahLst/>
                            <a:cxnLst/>
                            <a:rect l="0" t="0" r="0" b="0"/>
                            <a:pathLst>
                              <a:path w="8382" h="76730">
                                <a:moveTo>
                                  <a:pt x="0" y="0"/>
                                </a:moveTo>
                                <a:lnTo>
                                  <a:pt x="8382" y="364"/>
                                </a:lnTo>
                                <a:lnTo>
                                  <a:pt x="8382" y="69110"/>
                                </a:lnTo>
                                <a:lnTo>
                                  <a:pt x="7620" y="69110"/>
                                </a:lnTo>
                                <a:lnTo>
                                  <a:pt x="0" y="767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 name="Shape 1599"/>
                        <wps:cNvSpPr/>
                        <wps:spPr>
                          <a:xfrm>
                            <a:off x="6219444" y="1133487"/>
                            <a:ext cx="8382" cy="76916"/>
                          </a:xfrm>
                          <a:custGeom>
                            <a:avLst/>
                            <a:gdLst/>
                            <a:ahLst/>
                            <a:cxnLst/>
                            <a:rect l="0" t="0" r="0" b="0"/>
                            <a:pathLst>
                              <a:path w="8382" h="76916">
                                <a:moveTo>
                                  <a:pt x="8382" y="0"/>
                                </a:moveTo>
                                <a:lnTo>
                                  <a:pt x="8382" y="76916"/>
                                </a:lnTo>
                                <a:lnTo>
                                  <a:pt x="7620" y="76763"/>
                                </a:lnTo>
                                <a:lnTo>
                                  <a:pt x="0" y="69143"/>
                                </a:lnTo>
                                <a:lnTo>
                                  <a:pt x="0" y="36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1" name="Shape 1601"/>
                        <wps:cNvSpPr/>
                        <wps:spPr>
                          <a:xfrm>
                            <a:off x="6151062" y="1202630"/>
                            <a:ext cx="76764" cy="8382"/>
                          </a:xfrm>
                          <a:custGeom>
                            <a:avLst/>
                            <a:gdLst/>
                            <a:ahLst/>
                            <a:cxnLst/>
                            <a:rect l="0" t="0" r="0" b="0"/>
                            <a:pathLst>
                              <a:path w="76764" h="8382">
                                <a:moveTo>
                                  <a:pt x="365" y="0"/>
                                </a:moveTo>
                                <a:lnTo>
                                  <a:pt x="68382" y="0"/>
                                </a:lnTo>
                                <a:lnTo>
                                  <a:pt x="76764" y="8382"/>
                                </a:lnTo>
                                <a:lnTo>
                                  <a:pt x="0" y="8382"/>
                                </a:lnTo>
                                <a:lnTo>
                                  <a:pt x="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9" name="Shape 686249"/>
                        <wps:cNvSpPr/>
                        <wps:spPr>
                          <a:xfrm>
                            <a:off x="133350" y="1202630"/>
                            <a:ext cx="6019039" cy="9144"/>
                          </a:xfrm>
                          <a:custGeom>
                            <a:avLst/>
                            <a:gdLst/>
                            <a:ahLst/>
                            <a:cxnLst/>
                            <a:rect l="0" t="0" r="0" b="0"/>
                            <a:pathLst>
                              <a:path w="6019039" h="9144">
                                <a:moveTo>
                                  <a:pt x="0" y="0"/>
                                </a:moveTo>
                                <a:lnTo>
                                  <a:pt x="6019039" y="0"/>
                                </a:lnTo>
                                <a:lnTo>
                                  <a:pt x="60190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 name="Shape 1684"/>
                        <wps:cNvSpPr/>
                        <wps:spPr>
                          <a:xfrm>
                            <a:off x="59436" y="170120"/>
                            <a:ext cx="166878" cy="55626"/>
                          </a:xfrm>
                          <a:custGeom>
                            <a:avLst/>
                            <a:gdLst/>
                            <a:ahLst/>
                            <a:cxnLst/>
                            <a:rect l="0" t="0" r="0" b="0"/>
                            <a:pathLst>
                              <a:path w="166878" h="55626">
                                <a:moveTo>
                                  <a:pt x="2286" y="0"/>
                                </a:moveTo>
                                <a:lnTo>
                                  <a:pt x="3810" y="0"/>
                                </a:lnTo>
                                <a:lnTo>
                                  <a:pt x="4572" y="762"/>
                                </a:lnTo>
                                <a:lnTo>
                                  <a:pt x="6858" y="762"/>
                                </a:lnTo>
                                <a:lnTo>
                                  <a:pt x="7620" y="1524"/>
                                </a:lnTo>
                                <a:lnTo>
                                  <a:pt x="9144" y="1524"/>
                                </a:lnTo>
                                <a:lnTo>
                                  <a:pt x="9906" y="2286"/>
                                </a:lnTo>
                                <a:lnTo>
                                  <a:pt x="12192" y="2286"/>
                                </a:lnTo>
                                <a:lnTo>
                                  <a:pt x="12954" y="3048"/>
                                </a:lnTo>
                                <a:lnTo>
                                  <a:pt x="14478" y="3048"/>
                                </a:lnTo>
                                <a:lnTo>
                                  <a:pt x="15240" y="3810"/>
                                </a:lnTo>
                                <a:lnTo>
                                  <a:pt x="17526" y="3810"/>
                                </a:lnTo>
                                <a:lnTo>
                                  <a:pt x="18288" y="4572"/>
                                </a:lnTo>
                                <a:lnTo>
                                  <a:pt x="19812" y="4572"/>
                                </a:lnTo>
                                <a:lnTo>
                                  <a:pt x="20574" y="5334"/>
                                </a:lnTo>
                                <a:lnTo>
                                  <a:pt x="22098" y="5334"/>
                                </a:lnTo>
                                <a:lnTo>
                                  <a:pt x="22860" y="6096"/>
                                </a:lnTo>
                                <a:lnTo>
                                  <a:pt x="25146" y="6096"/>
                                </a:lnTo>
                                <a:lnTo>
                                  <a:pt x="25908" y="6858"/>
                                </a:lnTo>
                                <a:lnTo>
                                  <a:pt x="27432" y="6858"/>
                                </a:lnTo>
                                <a:lnTo>
                                  <a:pt x="28194" y="7620"/>
                                </a:lnTo>
                                <a:lnTo>
                                  <a:pt x="30480" y="7620"/>
                                </a:lnTo>
                                <a:lnTo>
                                  <a:pt x="31242" y="8382"/>
                                </a:lnTo>
                                <a:lnTo>
                                  <a:pt x="32766" y="8382"/>
                                </a:lnTo>
                                <a:lnTo>
                                  <a:pt x="33528" y="9144"/>
                                </a:lnTo>
                                <a:lnTo>
                                  <a:pt x="35814" y="9144"/>
                                </a:lnTo>
                                <a:lnTo>
                                  <a:pt x="36576" y="9906"/>
                                </a:lnTo>
                                <a:lnTo>
                                  <a:pt x="38100" y="9906"/>
                                </a:lnTo>
                                <a:lnTo>
                                  <a:pt x="38862" y="10668"/>
                                </a:lnTo>
                                <a:lnTo>
                                  <a:pt x="41148" y="10668"/>
                                </a:lnTo>
                                <a:lnTo>
                                  <a:pt x="41910" y="11430"/>
                                </a:lnTo>
                                <a:lnTo>
                                  <a:pt x="43434" y="11430"/>
                                </a:lnTo>
                                <a:lnTo>
                                  <a:pt x="44196" y="12192"/>
                                </a:lnTo>
                                <a:lnTo>
                                  <a:pt x="46482" y="12192"/>
                                </a:lnTo>
                                <a:lnTo>
                                  <a:pt x="47244" y="12954"/>
                                </a:lnTo>
                                <a:lnTo>
                                  <a:pt x="48768" y="12954"/>
                                </a:lnTo>
                                <a:lnTo>
                                  <a:pt x="49530" y="13716"/>
                                </a:lnTo>
                                <a:lnTo>
                                  <a:pt x="51816" y="13716"/>
                                </a:lnTo>
                                <a:lnTo>
                                  <a:pt x="52578" y="14478"/>
                                </a:lnTo>
                                <a:lnTo>
                                  <a:pt x="54102" y="14478"/>
                                </a:lnTo>
                                <a:lnTo>
                                  <a:pt x="54864" y="15240"/>
                                </a:lnTo>
                                <a:lnTo>
                                  <a:pt x="57150" y="15240"/>
                                </a:lnTo>
                                <a:lnTo>
                                  <a:pt x="57912" y="16002"/>
                                </a:lnTo>
                                <a:lnTo>
                                  <a:pt x="59436" y="16002"/>
                                </a:lnTo>
                                <a:lnTo>
                                  <a:pt x="60198" y="16764"/>
                                </a:lnTo>
                                <a:lnTo>
                                  <a:pt x="61722" y="16764"/>
                                </a:lnTo>
                                <a:lnTo>
                                  <a:pt x="62484" y="17526"/>
                                </a:lnTo>
                                <a:lnTo>
                                  <a:pt x="64770" y="17526"/>
                                </a:lnTo>
                                <a:lnTo>
                                  <a:pt x="65532" y="18288"/>
                                </a:lnTo>
                                <a:lnTo>
                                  <a:pt x="67056" y="18288"/>
                                </a:lnTo>
                                <a:lnTo>
                                  <a:pt x="67818" y="19050"/>
                                </a:lnTo>
                                <a:lnTo>
                                  <a:pt x="70104" y="19050"/>
                                </a:lnTo>
                                <a:lnTo>
                                  <a:pt x="70866" y="19812"/>
                                </a:lnTo>
                                <a:lnTo>
                                  <a:pt x="72390" y="19812"/>
                                </a:lnTo>
                                <a:lnTo>
                                  <a:pt x="73152" y="20574"/>
                                </a:lnTo>
                                <a:lnTo>
                                  <a:pt x="75438" y="20574"/>
                                </a:lnTo>
                                <a:lnTo>
                                  <a:pt x="76200" y="21336"/>
                                </a:lnTo>
                                <a:lnTo>
                                  <a:pt x="77724" y="21336"/>
                                </a:lnTo>
                                <a:lnTo>
                                  <a:pt x="78486" y="22098"/>
                                </a:lnTo>
                                <a:lnTo>
                                  <a:pt x="80772" y="22098"/>
                                </a:lnTo>
                                <a:lnTo>
                                  <a:pt x="81534" y="22860"/>
                                </a:lnTo>
                                <a:lnTo>
                                  <a:pt x="83058" y="22860"/>
                                </a:lnTo>
                                <a:lnTo>
                                  <a:pt x="83820" y="23622"/>
                                </a:lnTo>
                                <a:lnTo>
                                  <a:pt x="86106" y="23622"/>
                                </a:lnTo>
                                <a:lnTo>
                                  <a:pt x="86868" y="24384"/>
                                </a:lnTo>
                                <a:lnTo>
                                  <a:pt x="88392" y="24384"/>
                                </a:lnTo>
                                <a:lnTo>
                                  <a:pt x="89154" y="25146"/>
                                </a:lnTo>
                                <a:lnTo>
                                  <a:pt x="91440" y="25146"/>
                                </a:lnTo>
                                <a:lnTo>
                                  <a:pt x="92202" y="25908"/>
                                </a:lnTo>
                                <a:lnTo>
                                  <a:pt x="93726" y="25908"/>
                                </a:lnTo>
                                <a:lnTo>
                                  <a:pt x="94488" y="26670"/>
                                </a:lnTo>
                                <a:lnTo>
                                  <a:pt x="96774" y="26670"/>
                                </a:lnTo>
                                <a:lnTo>
                                  <a:pt x="97536" y="27432"/>
                                </a:lnTo>
                                <a:lnTo>
                                  <a:pt x="99060" y="27432"/>
                                </a:lnTo>
                                <a:lnTo>
                                  <a:pt x="99822" y="28194"/>
                                </a:lnTo>
                                <a:lnTo>
                                  <a:pt x="101346" y="28194"/>
                                </a:lnTo>
                                <a:lnTo>
                                  <a:pt x="102108" y="28956"/>
                                </a:lnTo>
                                <a:lnTo>
                                  <a:pt x="104394" y="28956"/>
                                </a:lnTo>
                                <a:lnTo>
                                  <a:pt x="105156" y="29718"/>
                                </a:lnTo>
                                <a:lnTo>
                                  <a:pt x="106680" y="29718"/>
                                </a:lnTo>
                                <a:lnTo>
                                  <a:pt x="107442" y="30480"/>
                                </a:lnTo>
                                <a:lnTo>
                                  <a:pt x="109728" y="30480"/>
                                </a:lnTo>
                                <a:lnTo>
                                  <a:pt x="110490" y="31242"/>
                                </a:lnTo>
                                <a:lnTo>
                                  <a:pt x="112014" y="31242"/>
                                </a:lnTo>
                                <a:lnTo>
                                  <a:pt x="112776" y="32004"/>
                                </a:lnTo>
                                <a:lnTo>
                                  <a:pt x="115062" y="32004"/>
                                </a:lnTo>
                                <a:lnTo>
                                  <a:pt x="115824" y="32766"/>
                                </a:lnTo>
                                <a:lnTo>
                                  <a:pt x="117348" y="32766"/>
                                </a:lnTo>
                                <a:lnTo>
                                  <a:pt x="118110" y="33528"/>
                                </a:lnTo>
                                <a:lnTo>
                                  <a:pt x="120396" y="33528"/>
                                </a:lnTo>
                                <a:lnTo>
                                  <a:pt x="121158" y="34290"/>
                                </a:lnTo>
                                <a:lnTo>
                                  <a:pt x="122682" y="34290"/>
                                </a:lnTo>
                                <a:lnTo>
                                  <a:pt x="123444" y="35052"/>
                                </a:lnTo>
                                <a:lnTo>
                                  <a:pt x="125730" y="35052"/>
                                </a:lnTo>
                                <a:lnTo>
                                  <a:pt x="126492" y="35814"/>
                                </a:lnTo>
                                <a:lnTo>
                                  <a:pt x="128016" y="35814"/>
                                </a:lnTo>
                                <a:lnTo>
                                  <a:pt x="128778" y="36576"/>
                                </a:lnTo>
                                <a:lnTo>
                                  <a:pt x="131064" y="36576"/>
                                </a:lnTo>
                                <a:lnTo>
                                  <a:pt x="131826" y="37338"/>
                                </a:lnTo>
                                <a:lnTo>
                                  <a:pt x="133350" y="37338"/>
                                </a:lnTo>
                                <a:lnTo>
                                  <a:pt x="134112" y="38100"/>
                                </a:lnTo>
                                <a:lnTo>
                                  <a:pt x="136398" y="38100"/>
                                </a:lnTo>
                                <a:lnTo>
                                  <a:pt x="137160" y="38862"/>
                                </a:lnTo>
                                <a:lnTo>
                                  <a:pt x="138684" y="38862"/>
                                </a:lnTo>
                                <a:lnTo>
                                  <a:pt x="139446" y="39624"/>
                                </a:lnTo>
                                <a:lnTo>
                                  <a:pt x="140970" y="39624"/>
                                </a:lnTo>
                                <a:lnTo>
                                  <a:pt x="141732" y="40386"/>
                                </a:lnTo>
                                <a:lnTo>
                                  <a:pt x="144018" y="40386"/>
                                </a:lnTo>
                                <a:lnTo>
                                  <a:pt x="144780" y="41148"/>
                                </a:lnTo>
                                <a:lnTo>
                                  <a:pt x="146304" y="41148"/>
                                </a:lnTo>
                                <a:lnTo>
                                  <a:pt x="147066" y="41910"/>
                                </a:lnTo>
                                <a:lnTo>
                                  <a:pt x="149352" y="41910"/>
                                </a:lnTo>
                                <a:lnTo>
                                  <a:pt x="150114" y="42672"/>
                                </a:lnTo>
                                <a:lnTo>
                                  <a:pt x="151638" y="42672"/>
                                </a:lnTo>
                                <a:lnTo>
                                  <a:pt x="152400" y="43434"/>
                                </a:lnTo>
                                <a:lnTo>
                                  <a:pt x="154686" y="43434"/>
                                </a:lnTo>
                                <a:lnTo>
                                  <a:pt x="155448" y="44196"/>
                                </a:lnTo>
                                <a:lnTo>
                                  <a:pt x="156972" y="44196"/>
                                </a:lnTo>
                                <a:lnTo>
                                  <a:pt x="157734" y="44958"/>
                                </a:lnTo>
                                <a:lnTo>
                                  <a:pt x="160020" y="44958"/>
                                </a:lnTo>
                                <a:lnTo>
                                  <a:pt x="160782" y="45720"/>
                                </a:lnTo>
                                <a:lnTo>
                                  <a:pt x="162306" y="45720"/>
                                </a:lnTo>
                                <a:lnTo>
                                  <a:pt x="163068" y="46482"/>
                                </a:lnTo>
                                <a:lnTo>
                                  <a:pt x="165354" y="46482"/>
                                </a:lnTo>
                                <a:lnTo>
                                  <a:pt x="166116" y="47244"/>
                                </a:lnTo>
                                <a:lnTo>
                                  <a:pt x="166878" y="47244"/>
                                </a:lnTo>
                                <a:lnTo>
                                  <a:pt x="164592" y="54864"/>
                                </a:lnTo>
                                <a:lnTo>
                                  <a:pt x="163830" y="55626"/>
                                </a:lnTo>
                                <a:lnTo>
                                  <a:pt x="163068" y="55626"/>
                                </a:lnTo>
                                <a:lnTo>
                                  <a:pt x="163068" y="54864"/>
                                </a:lnTo>
                                <a:lnTo>
                                  <a:pt x="162306" y="54102"/>
                                </a:lnTo>
                                <a:lnTo>
                                  <a:pt x="162306" y="54864"/>
                                </a:lnTo>
                                <a:lnTo>
                                  <a:pt x="160782" y="54864"/>
                                </a:lnTo>
                                <a:lnTo>
                                  <a:pt x="160020" y="54864"/>
                                </a:lnTo>
                                <a:lnTo>
                                  <a:pt x="160020" y="54102"/>
                                </a:lnTo>
                                <a:lnTo>
                                  <a:pt x="159258" y="53340"/>
                                </a:lnTo>
                                <a:lnTo>
                                  <a:pt x="159258" y="54102"/>
                                </a:lnTo>
                                <a:lnTo>
                                  <a:pt x="158496" y="54102"/>
                                </a:lnTo>
                                <a:lnTo>
                                  <a:pt x="157734" y="54102"/>
                                </a:lnTo>
                                <a:lnTo>
                                  <a:pt x="157734" y="53340"/>
                                </a:lnTo>
                                <a:lnTo>
                                  <a:pt x="156972" y="52578"/>
                                </a:lnTo>
                                <a:lnTo>
                                  <a:pt x="156972" y="53340"/>
                                </a:lnTo>
                                <a:lnTo>
                                  <a:pt x="155448" y="53340"/>
                                </a:lnTo>
                                <a:lnTo>
                                  <a:pt x="154686" y="53340"/>
                                </a:lnTo>
                                <a:lnTo>
                                  <a:pt x="154686" y="52578"/>
                                </a:lnTo>
                                <a:lnTo>
                                  <a:pt x="153924" y="51816"/>
                                </a:lnTo>
                                <a:lnTo>
                                  <a:pt x="153924" y="52578"/>
                                </a:lnTo>
                                <a:lnTo>
                                  <a:pt x="153162" y="52578"/>
                                </a:lnTo>
                                <a:lnTo>
                                  <a:pt x="152400" y="52578"/>
                                </a:lnTo>
                                <a:lnTo>
                                  <a:pt x="152400" y="51816"/>
                                </a:lnTo>
                                <a:lnTo>
                                  <a:pt x="151638" y="51054"/>
                                </a:lnTo>
                                <a:lnTo>
                                  <a:pt x="151638" y="51816"/>
                                </a:lnTo>
                                <a:lnTo>
                                  <a:pt x="150114" y="51816"/>
                                </a:lnTo>
                                <a:lnTo>
                                  <a:pt x="149352" y="51816"/>
                                </a:lnTo>
                                <a:lnTo>
                                  <a:pt x="149352" y="51054"/>
                                </a:lnTo>
                                <a:lnTo>
                                  <a:pt x="148590" y="50292"/>
                                </a:lnTo>
                                <a:lnTo>
                                  <a:pt x="148590" y="51054"/>
                                </a:lnTo>
                                <a:lnTo>
                                  <a:pt x="147828" y="51054"/>
                                </a:lnTo>
                                <a:lnTo>
                                  <a:pt x="147066" y="51054"/>
                                </a:lnTo>
                                <a:lnTo>
                                  <a:pt x="147066" y="50292"/>
                                </a:lnTo>
                                <a:lnTo>
                                  <a:pt x="146304" y="49530"/>
                                </a:lnTo>
                                <a:lnTo>
                                  <a:pt x="146304" y="50292"/>
                                </a:lnTo>
                                <a:lnTo>
                                  <a:pt x="144780" y="50292"/>
                                </a:lnTo>
                                <a:lnTo>
                                  <a:pt x="144018" y="50292"/>
                                </a:lnTo>
                                <a:lnTo>
                                  <a:pt x="144018" y="49530"/>
                                </a:lnTo>
                                <a:lnTo>
                                  <a:pt x="143256" y="48768"/>
                                </a:lnTo>
                                <a:lnTo>
                                  <a:pt x="143256" y="49530"/>
                                </a:lnTo>
                                <a:lnTo>
                                  <a:pt x="142494" y="49530"/>
                                </a:lnTo>
                                <a:lnTo>
                                  <a:pt x="141732" y="49530"/>
                                </a:lnTo>
                                <a:lnTo>
                                  <a:pt x="141732" y="48768"/>
                                </a:lnTo>
                                <a:lnTo>
                                  <a:pt x="140970" y="48006"/>
                                </a:lnTo>
                                <a:lnTo>
                                  <a:pt x="140970" y="48768"/>
                                </a:lnTo>
                                <a:lnTo>
                                  <a:pt x="139446" y="48768"/>
                                </a:lnTo>
                                <a:lnTo>
                                  <a:pt x="138684" y="48768"/>
                                </a:lnTo>
                                <a:lnTo>
                                  <a:pt x="138684" y="48006"/>
                                </a:lnTo>
                                <a:lnTo>
                                  <a:pt x="137922" y="47244"/>
                                </a:lnTo>
                                <a:lnTo>
                                  <a:pt x="137922" y="48006"/>
                                </a:lnTo>
                                <a:lnTo>
                                  <a:pt x="137160" y="48006"/>
                                </a:lnTo>
                                <a:lnTo>
                                  <a:pt x="136398" y="48006"/>
                                </a:lnTo>
                                <a:lnTo>
                                  <a:pt x="136398" y="47244"/>
                                </a:lnTo>
                                <a:lnTo>
                                  <a:pt x="135636" y="46482"/>
                                </a:lnTo>
                                <a:lnTo>
                                  <a:pt x="135636" y="47244"/>
                                </a:lnTo>
                                <a:lnTo>
                                  <a:pt x="134874" y="47244"/>
                                </a:lnTo>
                                <a:lnTo>
                                  <a:pt x="134112" y="47244"/>
                                </a:lnTo>
                                <a:lnTo>
                                  <a:pt x="134112" y="46482"/>
                                </a:lnTo>
                                <a:lnTo>
                                  <a:pt x="133350" y="45720"/>
                                </a:lnTo>
                                <a:lnTo>
                                  <a:pt x="133350" y="46482"/>
                                </a:lnTo>
                                <a:lnTo>
                                  <a:pt x="131826" y="46482"/>
                                </a:lnTo>
                                <a:lnTo>
                                  <a:pt x="131064" y="46482"/>
                                </a:lnTo>
                                <a:lnTo>
                                  <a:pt x="131064" y="45720"/>
                                </a:lnTo>
                                <a:lnTo>
                                  <a:pt x="130302" y="44958"/>
                                </a:lnTo>
                                <a:lnTo>
                                  <a:pt x="130302" y="45720"/>
                                </a:lnTo>
                                <a:lnTo>
                                  <a:pt x="129540" y="45720"/>
                                </a:lnTo>
                                <a:lnTo>
                                  <a:pt x="128778" y="45720"/>
                                </a:lnTo>
                                <a:lnTo>
                                  <a:pt x="128778" y="44958"/>
                                </a:lnTo>
                                <a:lnTo>
                                  <a:pt x="128016" y="44196"/>
                                </a:lnTo>
                                <a:lnTo>
                                  <a:pt x="128016" y="44958"/>
                                </a:lnTo>
                                <a:lnTo>
                                  <a:pt x="126492" y="44958"/>
                                </a:lnTo>
                                <a:lnTo>
                                  <a:pt x="125730" y="44958"/>
                                </a:lnTo>
                                <a:lnTo>
                                  <a:pt x="125730" y="44196"/>
                                </a:lnTo>
                                <a:lnTo>
                                  <a:pt x="124968" y="43434"/>
                                </a:lnTo>
                                <a:lnTo>
                                  <a:pt x="124968" y="44196"/>
                                </a:lnTo>
                                <a:lnTo>
                                  <a:pt x="124206" y="44196"/>
                                </a:lnTo>
                                <a:lnTo>
                                  <a:pt x="123444" y="44196"/>
                                </a:lnTo>
                                <a:lnTo>
                                  <a:pt x="123444" y="43434"/>
                                </a:lnTo>
                                <a:lnTo>
                                  <a:pt x="122682" y="42672"/>
                                </a:lnTo>
                                <a:lnTo>
                                  <a:pt x="122682" y="43434"/>
                                </a:lnTo>
                                <a:lnTo>
                                  <a:pt x="121158" y="43434"/>
                                </a:lnTo>
                                <a:lnTo>
                                  <a:pt x="120396" y="43434"/>
                                </a:lnTo>
                                <a:lnTo>
                                  <a:pt x="120396" y="42672"/>
                                </a:lnTo>
                                <a:lnTo>
                                  <a:pt x="119634" y="41910"/>
                                </a:lnTo>
                                <a:lnTo>
                                  <a:pt x="119634" y="42672"/>
                                </a:lnTo>
                                <a:lnTo>
                                  <a:pt x="118872" y="42672"/>
                                </a:lnTo>
                                <a:lnTo>
                                  <a:pt x="118110" y="42672"/>
                                </a:lnTo>
                                <a:lnTo>
                                  <a:pt x="118110" y="41910"/>
                                </a:lnTo>
                                <a:lnTo>
                                  <a:pt x="117348" y="41148"/>
                                </a:lnTo>
                                <a:lnTo>
                                  <a:pt x="117348" y="41910"/>
                                </a:lnTo>
                                <a:lnTo>
                                  <a:pt x="115824" y="41910"/>
                                </a:lnTo>
                                <a:lnTo>
                                  <a:pt x="115062" y="41910"/>
                                </a:lnTo>
                                <a:lnTo>
                                  <a:pt x="115062" y="41148"/>
                                </a:lnTo>
                                <a:lnTo>
                                  <a:pt x="114300" y="40386"/>
                                </a:lnTo>
                                <a:lnTo>
                                  <a:pt x="114300" y="41148"/>
                                </a:lnTo>
                                <a:lnTo>
                                  <a:pt x="113538" y="41148"/>
                                </a:lnTo>
                                <a:lnTo>
                                  <a:pt x="112776" y="41148"/>
                                </a:lnTo>
                                <a:lnTo>
                                  <a:pt x="112776" y="40386"/>
                                </a:lnTo>
                                <a:lnTo>
                                  <a:pt x="112014" y="39624"/>
                                </a:lnTo>
                                <a:lnTo>
                                  <a:pt x="112014" y="40386"/>
                                </a:lnTo>
                                <a:lnTo>
                                  <a:pt x="110490" y="40386"/>
                                </a:lnTo>
                                <a:lnTo>
                                  <a:pt x="109728" y="40386"/>
                                </a:lnTo>
                                <a:lnTo>
                                  <a:pt x="109728" y="39624"/>
                                </a:lnTo>
                                <a:lnTo>
                                  <a:pt x="108966" y="38862"/>
                                </a:lnTo>
                                <a:lnTo>
                                  <a:pt x="108966" y="39624"/>
                                </a:lnTo>
                                <a:lnTo>
                                  <a:pt x="108204" y="39624"/>
                                </a:lnTo>
                                <a:lnTo>
                                  <a:pt x="107442" y="39624"/>
                                </a:lnTo>
                                <a:lnTo>
                                  <a:pt x="107442" y="38862"/>
                                </a:lnTo>
                                <a:lnTo>
                                  <a:pt x="106680" y="38100"/>
                                </a:lnTo>
                                <a:lnTo>
                                  <a:pt x="106680" y="38862"/>
                                </a:lnTo>
                                <a:lnTo>
                                  <a:pt x="105156" y="38862"/>
                                </a:lnTo>
                                <a:lnTo>
                                  <a:pt x="104394" y="38862"/>
                                </a:lnTo>
                                <a:lnTo>
                                  <a:pt x="104394" y="38100"/>
                                </a:lnTo>
                                <a:lnTo>
                                  <a:pt x="103632" y="37338"/>
                                </a:lnTo>
                                <a:lnTo>
                                  <a:pt x="103632" y="38100"/>
                                </a:lnTo>
                                <a:lnTo>
                                  <a:pt x="102870" y="38100"/>
                                </a:lnTo>
                                <a:lnTo>
                                  <a:pt x="102108" y="38100"/>
                                </a:lnTo>
                                <a:lnTo>
                                  <a:pt x="102108" y="37338"/>
                                </a:lnTo>
                                <a:lnTo>
                                  <a:pt x="101346" y="36576"/>
                                </a:lnTo>
                                <a:lnTo>
                                  <a:pt x="101346" y="37338"/>
                                </a:lnTo>
                                <a:lnTo>
                                  <a:pt x="99822" y="37338"/>
                                </a:lnTo>
                                <a:lnTo>
                                  <a:pt x="99060" y="37338"/>
                                </a:lnTo>
                                <a:lnTo>
                                  <a:pt x="99060" y="36576"/>
                                </a:lnTo>
                                <a:lnTo>
                                  <a:pt x="98298" y="35814"/>
                                </a:lnTo>
                                <a:lnTo>
                                  <a:pt x="98298" y="36576"/>
                                </a:lnTo>
                                <a:lnTo>
                                  <a:pt x="97536" y="36576"/>
                                </a:lnTo>
                                <a:lnTo>
                                  <a:pt x="96774" y="36576"/>
                                </a:lnTo>
                                <a:lnTo>
                                  <a:pt x="96774" y="35814"/>
                                </a:lnTo>
                                <a:lnTo>
                                  <a:pt x="96012" y="35052"/>
                                </a:lnTo>
                                <a:lnTo>
                                  <a:pt x="96012" y="35814"/>
                                </a:lnTo>
                                <a:lnTo>
                                  <a:pt x="95250" y="35814"/>
                                </a:lnTo>
                                <a:lnTo>
                                  <a:pt x="94488" y="35814"/>
                                </a:lnTo>
                                <a:lnTo>
                                  <a:pt x="94488" y="35052"/>
                                </a:lnTo>
                                <a:lnTo>
                                  <a:pt x="93726" y="34290"/>
                                </a:lnTo>
                                <a:lnTo>
                                  <a:pt x="93726" y="35052"/>
                                </a:lnTo>
                                <a:lnTo>
                                  <a:pt x="92202" y="35052"/>
                                </a:lnTo>
                                <a:lnTo>
                                  <a:pt x="91440" y="35052"/>
                                </a:lnTo>
                                <a:lnTo>
                                  <a:pt x="91440" y="34290"/>
                                </a:lnTo>
                                <a:lnTo>
                                  <a:pt x="90678" y="33528"/>
                                </a:lnTo>
                                <a:lnTo>
                                  <a:pt x="90678" y="34290"/>
                                </a:lnTo>
                                <a:lnTo>
                                  <a:pt x="89916" y="34290"/>
                                </a:lnTo>
                                <a:lnTo>
                                  <a:pt x="89154" y="34290"/>
                                </a:lnTo>
                                <a:lnTo>
                                  <a:pt x="89154" y="33528"/>
                                </a:lnTo>
                                <a:lnTo>
                                  <a:pt x="88392" y="32766"/>
                                </a:lnTo>
                                <a:lnTo>
                                  <a:pt x="88392" y="33528"/>
                                </a:lnTo>
                                <a:lnTo>
                                  <a:pt x="86868" y="33528"/>
                                </a:lnTo>
                                <a:lnTo>
                                  <a:pt x="86106" y="33528"/>
                                </a:lnTo>
                                <a:lnTo>
                                  <a:pt x="86106" y="32766"/>
                                </a:lnTo>
                                <a:lnTo>
                                  <a:pt x="85344" y="32004"/>
                                </a:lnTo>
                                <a:lnTo>
                                  <a:pt x="85344" y="32766"/>
                                </a:lnTo>
                                <a:lnTo>
                                  <a:pt x="84582" y="32766"/>
                                </a:lnTo>
                                <a:lnTo>
                                  <a:pt x="83820" y="32766"/>
                                </a:lnTo>
                                <a:lnTo>
                                  <a:pt x="83820" y="32004"/>
                                </a:lnTo>
                                <a:lnTo>
                                  <a:pt x="83058" y="31242"/>
                                </a:lnTo>
                                <a:lnTo>
                                  <a:pt x="83058" y="32004"/>
                                </a:lnTo>
                                <a:lnTo>
                                  <a:pt x="81534" y="32004"/>
                                </a:lnTo>
                                <a:lnTo>
                                  <a:pt x="80772" y="32004"/>
                                </a:lnTo>
                                <a:lnTo>
                                  <a:pt x="80772" y="31242"/>
                                </a:lnTo>
                                <a:lnTo>
                                  <a:pt x="80010" y="30480"/>
                                </a:lnTo>
                                <a:lnTo>
                                  <a:pt x="80010" y="31242"/>
                                </a:lnTo>
                                <a:lnTo>
                                  <a:pt x="79248" y="31242"/>
                                </a:lnTo>
                                <a:lnTo>
                                  <a:pt x="78486" y="31242"/>
                                </a:lnTo>
                                <a:lnTo>
                                  <a:pt x="78486" y="30480"/>
                                </a:lnTo>
                                <a:lnTo>
                                  <a:pt x="77724" y="29718"/>
                                </a:lnTo>
                                <a:lnTo>
                                  <a:pt x="77724" y="30480"/>
                                </a:lnTo>
                                <a:lnTo>
                                  <a:pt x="76200" y="30480"/>
                                </a:lnTo>
                                <a:lnTo>
                                  <a:pt x="75438" y="30480"/>
                                </a:lnTo>
                                <a:lnTo>
                                  <a:pt x="75438" y="29718"/>
                                </a:lnTo>
                                <a:lnTo>
                                  <a:pt x="74676" y="28956"/>
                                </a:lnTo>
                                <a:lnTo>
                                  <a:pt x="74676" y="29718"/>
                                </a:lnTo>
                                <a:lnTo>
                                  <a:pt x="73914" y="29718"/>
                                </a:lnTo>
                                <a:lnTo>
                                  <a:pt x="73152" y="29718"/>
                                </a:lnTo>
                                <a:lnTo>
                                  <a:pt x="73152" y="28956"/>
                                </a:lnTo>
                                <a:lnTo>
                                  <a:pt x="72390" y="28194"/>
                                </a:lnTo>
                                <a:lnTo>
                                  <a:pt x="72390" y="28956"/>
                                </a:lnTo>
                                <a:lnTo>
                                  <a:pt x="70866" y="28956"/>
                                </a:lnTo>
                                <a:lnTo>
                                  <a:pt x="70104" y="28956"/>
                                </a:lnTo>
                                <a:lnTo>
                                  <a:pt x="70104" y="28194"/>
                                </a:lnTo>
                                <a:lnTo>
                                  <a:pt x="69342" y="27432"/>
                                </a:lnTo>
                                <a:lnTo>
                                  <a:pt x="69342" y="28194"/>
                                </a:lnTo>
                                <a:lnTo>
                                  <a:pt x="68580" y="28194"/>
                                </a:lnTo>
                                <a:lnTo>
                                  <a:pt x="67818" y="28194"/>
                                </a:lnTo>
                                <a:lnTo>
                                  <a:pt x="67818" y="27432"/>
                                </a:lnTo>
                                <a:lnTo>
                                  <a:pt x="67056" y="26670"/>
                                </a:lnTo>
                                <a:lnTo>
                                  <a:pt x="67056" y="27432"/>
                                </a:lnTo>
                                <a:lnTo>
                                  <a:pt x="65532" y="27432"/>
                                </a:lnTo>
                                <a:lnTo>
                                  <a:pt x="64770" y="27432"/>
                                </a:lnTo>
                                <a:lnTo>
                                  <a:pt x="64770" y="26670"/>
                                </a:lnTo>
                                <a:lnTo>
                                  <a:pt x="64008" y="25908"/>
                                </a:lnTo>
                                <a:lnTo>
                                  <a:pt x="64008" y="26670"/>
                                </a:lnTo>
                                <a:lnTo>
                                  <a:pt x="63246" y="26670"/>
                                </a:lnTo>
                                <a:lnTo>
                                  <a:pt x="62484" y="26670"/>
                                </a:lnTo>
                                <a:lnTo>
                                  <a:pt x="62484" y="25908"/>
                                </a:lnTo>
                                <a:lnTo>
                                  <a:pt x="61722" y="25146"/>
                                </a:lnTo>
                                <a:lnTo>
                                  <a:pt x="61722" y="25908"/>
                                </a:lnTo>
                                <a:lnTo>
                                  <a:pt x="60198" y="25908"/>
                                </a:lnTo>
                                <a:lnTo>
                                  <a:pt x="59436" y="25908"/>
                                </a:lnTo>
                                <a:lnTo>
                                  <a:pt x="59436" y="25146"/>
                                </a:lnTo>
                                <a:lnTo>
                                  <a:pt x="58674" y="24384"/>
                                </a:lnTo>
                                <a:lnTo>
                                  <a:pt x="58674" y="25146"/>
                                </a:lnTo>
                                <a:lnTo>
                                  <a:pt x="57912" y="25146"/>
                                </a:lnTo>
                                <a:lnTo>
                                  <a:pt x="57150" y="25146"/>
                                </a:lnTo>
                                <a:lnTo>
                                  <a:pt x="57150" y="24384"/>
                                </a:lnTo>
                                <a:lnTo>
                                  <a:pt x="56388" y="23622"/>
                                </a:lnTo>
                                <a:lnTo>
                                  <a:pt x="56388" y="24384"/>
                                </a:lnTo>
                                <a:lnTo>
                                  <a:pt x="55626" y="24384"/>
                                </a:lnTo>
                                <a:lnTo>
                                  <a:pt x="54864" y="24384"/>
                                </a:lnTo>
                                <a:lnTo>
                                  <a:pt x="54864" y="23622"/>
                                </a:lnTo>
                                <a:lnTo>
                                  <a:pt x="54102" y="22860"/>
                                </a:lnTo>
                                <a:lnTo>
                                  <a:pt x="54102" y="23622"/>
                                </a:lnTo>
                                <a:lnTo>
                                  <a:pt x="52578" y="23622"/>
                                </a:lnTo>
                                <a:lnTo>
                                  <a:pt x="51816" y="23622"/>
                                </a:lnTo>
                                <a:lnTo>
                                  <a:pt x="51816" y="22860"/>
                                </a:lnTo>
                                <a:lnTo>
                                  <a:pt x="51054" y="22098"/>
                                </a:lnTo>
                                <a:lnTo>
                                  <a:pt x="51054" y="22860"/>
                                </a:lnTo>
                                <a:lnTo>
                                  <a:pt x="50292" y="22860"/>
                                </a:lnTo>
                                <a:lnTo>
                                  <a:pt x="49530" y="22860"/>
                                </a:lnTo>
                                <a:lnTo>
                                  <a:pt x="49530" y="22098"/>
                                </a:lnTo>
                                <a:lnTo>
                                  <a:pt x="48768" y="21336"/>
                                </a:lnTo>
                                <a:lnTo>
                                  <a:pt x="48768" y="22098"/>
                                </a:lnTo>
                                <a:lnTo>
                                  <a:pt x="47244" y="22098"/>
                                </a:lnTo>
                                <a:lnTo>
                                  <a:pt x="46482" y="22098"/>
                                </a:lnTo>
                                <a:lnTo>
                                  <a:pt x="46482" y="21336"/>
                                </a:lnTo>
                                <a:lnTo>
                                  <a:pt x="45720" y="20574"/>
                                </a:lnTo>
                                <a:lnTo>
                                  <a:pt x="45720" y="21336"/>
                                </a:lnTo>
                                <a:lnTo>
                                  <a:pt x="44958" y="21336"/>
                                </a:lnTo>
                                <a:lnTo>
                                  <a:pt x="44196" y="21336"/>
                                </a:lnTo>
                                <a:lnTo>
                                  <a:pt x="44196" y="20574"/>
                                </a:lnTo>
                                <a:lnTo>
                                  <a:pt x="43434" y="19812"/>
                                </a:lnTo>
                                <a:lnTo>
                                  <a:pt x="43434" y="20574"/>
                                </a:lnTo>
                                <a:lnTo>
                                  <a:pt x="41910" y="20574"/>
                                </a:lnTo>
                                <a:lnTo>
                                  <a:pt x="41148" y="20574"/>
                                </a:lnTo>
                                <a:lnTo>
                                  <a:pt x="41148" y="19812"/>
                                </a:lnTo>
                                <a:lnTo>
                                  <a:pt x="40386" y="19050"/>
                                </a:lnTo>
                                <a:lnTo>
                                  <a:pt x="40386" y="19812"/>
                                </a:lnTo>
                                <a:lnTo>
                                  <a:pt x="39624" y="19812"/>
                                </a:lnTo>
                                <a:lnTo>
                                  <a:pt x="38862" y="19812"/>
                                </a:lnTo>
                                <a:lnTo>
                                  <a:pt x="38862" y="19050"/>
                                </a:lnTo>
                                <a:lnTo>
                                  <a:pt x="38100" y="18288"/>
                                </a:lnTo>
                                <a:lnTo>
                                  <a:pt x="38100" y="19050"/>
                                </a:lnTo>
                                <a:lnTo>
                                  <a:pt x="36576" y="19050"/>
                                </a:lnTo>
                                <a:lnTo>
                                  <a:pt x="35814" y="19050"/>
                                </a:lnTo>
                                <a:lnTo>
                                  <a:pt x="35814" y="18288"/>
                                </a:lnTo>
                                <a:lnTo>
                                  <a:pt x="35052" y="17526"/>
                                </a:lnTo>
                                <a:lnTo>
                                  <a:pt x="35052" y="18288"/>
                                </a:lnTo>
                                <a:lnTo>
                                  <a:pt x="34290" y="18288"/>
                                </a:lnTo>
                                <a:lnTo>
                                  <a:pt x="33528" y="18288"/>
                                </a:lnTo>
                                <a:lnTo>
                                  <a:pt x="33528" y="17526"/>
                                </a:lnTo>
                                <a:lnTo>
                                  <a:pt x="32766" y="16764"/>
                                </a:lnTo>
                                <a:lnTo>
                                  <a:pt x="32766" y="17526"/>
                                </a:lnTo>
                                <a:lnTo>
                                  <a:pt x="31242" y="17526"/>
                                </a:lnTo>
                                <a:lnTo>
                                  <a:pt x="30480" y="17526"/>
                                </a:lnTo>
                                <a:lnTo>
                                  <a:pt x="30480" y="16764"/>
                                </a:lnTo>
                                <a:lnTo>
                                  <a:pt x="29718" y="16002"/>
                                </a:lnTo>
                                <a:lnTo>
                                  <a:pt x="29718" y="16764"/>
                                </a:lnTo>
                                <a:lnTo>
                                  <a:pt x="28956" y="16764"/>
                                </a:lnTo>
                                <a:lnTo>
                                  <a:pt x="28194" y="16764"/>
                                </a:lnTo>
                                <a:lnTo>
                                  <a:pt x="28194" y="16002"/>
                                </a:lnTo>
                                <a:lnTo>
                                  <a:pt x="27432" y="15240"/>
                                </a:lnTo>
                                <a:lnTo>
                                  <a:pt x="27432" y="16002"/>
                                </a:lnTo>
                                <a:lnTo>
                                  <a:pt x="25908" y="16002"/>
                                </a:lnTo>
                                <a:lnTo>
                                  <a:pt x="25146" y="16002"/>
                                </a:lnTo>
                                <a:lnTo>
                                  <a:pt x="25146" y="15240"/>
                                </a:lnTo>
                                <a:lnTo>
                                  <a:pt x="24384" y="14478"/>
                                </a:lnTo>
                                <a:lnTo>
                                  <a:pt x="24384" y="15240"/>
                                </a:lnTo>
                                <a:lnTo>
                                  <a:pt x="23622" y="15240"/>
                                </a:lnTo>
                                <a:lnTo>
                                  <a:pt x="22860" y="15240"/>
                                </a:lnTo>
                                <a:lnTo>
                                  <a:pt x="22860" y="14478"/>
                                </a:lnTo>
                                <a:lnTo>
                                  <a:pt x="22098" y="13716"/>
                                </a:lnTo>
                                <a:lnTo>
                                  <a:pt x="22098" y="14478"/>
                                </a:lnTo>
                                <a:lnTo>
                                  <a:pt x="20574" y="14478"/>
                                </a:lnTo>
                                <a:lnTo>
                                  <a:pt x="19812" y="14478"/>
                                </a:lnTo>
                                <a:lnTo>
                                  <a:pt x="19812" y="13716"/>
                                </a:lnTo>
                                <a:lnTo>
                                  <a:pt x="19050" y="12954"/>
                                </a:lnTo>
                                <a:lnTo>
                                  <a:pt x="19050" y="13716"/>
                                </a:lnTo>
                                <a:lnTo>
                                  <a:pt x="18288" y="13716"/>
                                </a:lnTo>
                                <a:lnTo>
                                  <a:pt x="17526" y="13716"/>
                                </a:lnTo>
                                <a:lnTo>
                                  <a:pt x="17526" y="12954"/>
                                </a:lnTo>
                                <a:lnTo>
                                  <a:pt x="16764" y="12192"/>
                                </a:lnTo>
                                <a:lnTo>
                                  <a:pt x="16764" y="12954"/>
                                </a:lnTo>
                                <a:lnTo>
                                  <a:pt x="16002" y="12954"/>
                                </a:lnTo>
                                <a:lnTo>
                                  <a:pt x="15240" y="12954"/>
                                </a:lnTo>
                                <a:lnTo>
                                  <a:pt x="15240" y="12192"/>
                                </a:lnTo>
                                <a:lnTo>
                                  <a:pt x="14478" y="11430"/>
                                </a:lnTo>
                                <a:lnTo>
                                  <a:pt x="14478" y="12192"/>
                                </a:lnTo>
                                <a:lnTo>
                                  <a:pt x="12954" y="12192"/>
                                </a:lnTo>
                                <a:lnTo>
                                  <a:pt x="12192" y="12192"/>
                                </a:lnTo>
                                <a:lnTo>
                                  <a:pt x="12192" y="11430"/>
                                </a:lnTo>
                                <a:lnTo>
                                  <a:pt x="11430" y="10668"/>
                                </a:lnTo>
                                <a:lnTo>
                                  <a:pt x="11430" y="11430"/>
                                </a:lnTo>
                                <a:lnTo>
                                  <a:pt x="10668" y="11430"/>
                                </a:lnTo>
                                <a:lnTo>
                                  <a:pt x="9906" y="11430"/>
                                </a:lnTo>
                                <a:lnTo>
                                  <a:pt x="9906" y="10668"/>
                                </a:lnTo>
                                <a:lnTo>
                                  <a:pt x="9144" y="9906"/>
                                </a:lnTo>
                                <a:lnTo>
                                  <a:pt x="9144" y="10668"/>
                                </a:lnTo>
                                <a:lnTo>
                                  <a:pt x="7620" y="10668"/>
                                </a:lnTo>
                                <a:lnTo>
                                  <a:pt x="6858" y="10668"/>
                                </a:lnTo>
                                <a:lnTo>
                                  <a:pt x="6858" y="9906"/>
                                </a:lnTo>
                                <a:lnTo>
                                  <a:pt x="6096" y="9144"/>
                                </a:lnTo>
                                <a:lnTo>
                                  <a:pt x="6096" y="9906"/>
                                </a:lnTo>
                                <a:lnTo>
                                  <a:pt x="5334" y="9906"/>
                                </a:lnTo>
                                <a:lnTo>
                                  <a:pt x="4572" y="9906"/>
                                </a:lnTo>
                                <a:lnTo>
                                  <a:pt x="4572" y="9144"/>
                                </a:lnTo>
                                <a:lnTo>
                                  <a:pt x="3810" y="8382"/>
                                </a:lnTo>
                                <a:lnTo>
                                  <a:pt x="3810" y="9144"/>
                                </a:lnTo>
                                <a:lnTo>
                                  <a:pt x="2286" y="9144"/>
                                </a:lnTo>
                                <a:lnTo>
                                  <a:pt x="1524" y="9144"/>
                                </a:lnTo>
                                <a:lnTo>
                                  <a:pt x="1524" y="8382"/>
                                </a:lnTo>
                                <a:lnTo>
                                  <a:pt x="762" y="7620"/>
                                </a:lnTo>
                                <a:lnTo>
                                  <a:pt x="762" y="8382"/>
                                </a:lnTo>
                                <a:lnTo>
                                  <a:pt x="0" y="8382"/>
                                </a:lnTo>
                                <a:lnTo>
                                  <a:pt x="0" y="7620"/>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 name="Shape 1685"/>
                        <wps:cNvSpPr/>
                        <wps:spPr>
                          <a:xfrm>
                            <a:off x="223266" y="217364"/>
                            <a:ext cx="166878" cy="55626"/>
                          </a:xfrm>
                          <a:custGeom>
                            <a:avLst/>
                            <a:gdLst/>
                            <a:ahLst/>
                            <a:cxnLst/>
                            <a:rect l="0" t="0" r="0" b="0"/>
                            <a:pathLst>
                              <a:path w="166878" h="55626">
                                <a:moveTo>
                                  <a:pt x="2286" y="0"/>
                                </a:moveTo>
                                <a:lnTo>
                                  <a:pt x="3810" y="0"/>
                                </a:lnTo>
                                <a:lnTo>
                                  <a:pt x="4572" y="762"/>
                                </a:lnTo>
                                <a:lnTo>
                                  <a:pt x="6858" y="762"/>
                                </a:lnTo>
                                <a:lnTo>
                                  <a:pt x="7620" y="1524"/>
                                </a:lnTo>
                                <a:lnTo>
                                  <a:pt x="9144" y="1524"/>
                                </a:lnTo>
                                <a:lnTo>
                                  <a:pt x="9906" y="2286"/>
                                </a:lnTo>
                                <a:lnTo>
                                  <a:pt x="12192" y="2286"/>
                                </a:lnTo>
                                <a:lnTo>
                                  <a:pt x="12954" y="3048"/>
                                </a:lnTo>
                                <a:lnTo>
                                  <a:pt x="14478" y="3048"/>
                                </a:lnTo>
                                <a:lnTo>
                                  <a:pt x="15240" y="3810"/>
                                </a:lnTo>
                                <a:lnTo>
                                  <a:pt x="16764" y="3810"/>
                                </a:lnTo>
                                <a:lnTo>
                                  <a:pt x="17526" y="4572"/>
                                </a:lnTo>
                                <a:lnTo>
                                  <a:pt x="19812" y="4572"/>
                                </a:lnTo>
                                <a:lnTo>
                                  <a:pt x="20574" y="5334"/>
                                </a:lnTo>
                                <a:lnTo>
                                  <a:pt x="22098" y="5334"/>
                                </a:lnTo>
                                <a:lnTo>
                                  <a:pt x="22860" y="6096"/>
                                </a:lnTo>
                                <a:lnTo>
                                  <a:pt x="25146" y="6096"/>
                                </a:lnTo>
                                <a:lnTo>
                                  <a:pt x="25908" y="6858"/>
                                </a:lnTo>
                                <a:lnTo>
                                  <a:pt x="27432" y="6858"/>
                                </a:lnTo>
                                <a:lnTo>
                                  <a:pt x="28194" y="7620"/>
                                </a:lnTo>
                                <a:lnTo>
                                  <a:pt x="30480" y="7620"/>
                                </a:lnTo>
                                <a:lnTo>
                                  <a:pt x="31242" y="8382"/>
                                </a:lnTo>
                                <a:lnTo>
                                  <a:pt x="32766" y="8382"/>
                                </a:lnTo>
                                <a:lnTo>
                                  <a:pt x="33528" y="9144"/>
                                </a:lnTo>
                                <a:lnTo>
                                  <a:pt x="35814" y="9144"/>
                                </a:lnTo>
                                <a:lnTo>
                                  <a:pt x="36576" y="9906"/>
                                </a:lnTo>
                                <a:lnTo>
                                  <a:pt x="38100" y="9906"/>
                                </a:lnTo>
                                <a:lnTo>
                                  <a:pt x="38862" y="10668"/>
                                </a:lnTo>
                                <a:lnTo>
                                  <a:pt x="41148" y="10668"/>
                                </a:lnTo>
                                <a:lnTo>
                                  <a:pt x="41910" y="11430"/>
                                </a:lnTo>
                                <a:lnTo>
                                  <a:pt x="43434" y="11430"/>
                                </a:lnTo>
                                <a:lnTo>
                                  <a:pt x="44196" y="12192"/>
                                </a:lnTo>
                                <a:lnTo>
                                  <a:pt x="46482" y="12192"/>
                                </a:lnTo>
                                <a:lnTo>
                                  <a:pt x="47244" y="12954"/>
                                </a:lnTo>
                                <a:lnTo>
                                  <a:pt x="48768" y="12954"/>
                                </a:lnTo>
                                <a:lnTo>
                                  <a:pt x="49530" y="13716"/>
                                </a:lnTo>
                                <a:lnTo>
                                  <a:pt x="51816" y="13716"/>
                                </a:lnTo>
                                <a:lnTo>
                                  <a:pt x="52578" y="14478"/>
                                </a:lnTo>
                                <a:lnTo>
                                  <a:pt x="54102" y="14478"/>
                                </a:lnTo>
                                <a:lnTo>
                                  <a:pt x="54864" y="15240"/>
                                </a:lnTo>
                                <a:lnTo>
                                  <a:pt x="56388" y="15240"/>
                                </a:lnTo>
                                <a:lnTo>
                                  <a:pt x="57150" y="16002"/>
                                </a:lnTo>
                                <a:lnTo>
                                  <a:pt x="59436" y="16002"/>
                                </a:lnTo>
                                <a:lnTo>
                                  <a:pt x="60198" y="16764"/>
                                </a:lnTo>
                                <a:lnTo>
                                  <a:pt x="61722" y="16764"/>
                                </a:lnTo>
                                <a:lnTo>
                                  <a:pt x="62484" y="17526"/>
                                </a:lnTo>
                                <a:lnTo>
                                  <a:pt x="64770" y="17526"/>
                                </a:lnTo>
                                <a:lnTo>
                                  <a:pt x="65532" y="18288"/>
                                </a:lnTo>
                                <a:lnTo>
                                  <a:pt x="67056" y="18288"/>
                                </a:lnTo>
                                <a:lnTo>
                                  <a:pt x="67818" y="19050"/>
                                </a:lnTo>
                                <a:lnTo>
                                  <a:pt x="70104" y="19050"/>
                                </a:lnTo>
                                <a:lnTo>
                                  <a:pt x="70866" y="19812"/>
                                </a:lnTo>
                                <a:lnTo>
                                  <a:pt x="72390" y="19812"/>
                                </a:lnTo>
                                <a:lnTo>
                                  <a:pt x="73152" y="20574"/>
                                </a:lnTo>
                                <a:lnTo>
                                  <a:pt x="75438" y="20574"/>
                                </a:lnTo>
                                <a:lnTo>
                                  <a:pt x="76200" y="21336"/>
                                </a:lnTo>
                                <a:lnTo>
                                  <a:pt x="77724" y="21336"/>
                                </a:lnTo>
                                <a:lnTo>
                                  <a:pt x="78486" y="22098"/>
                                </a:lnTo>
                                <a:lnTo>
                                  <a:pt x="80772" y="22098"/>
                                </a:lnTo>
                                <a:lnTo>
                                  <a:pt x="81534" y="22860"/>
                                </a:lnTo>
                                <a:lnTo>
                                  <a:pt x="83058" y="22860"/>
                                </a:lnTo>
                                <a:lnTo>
                                  <a:pt x="83820" y="23622"/>
                                </a:lnTo>
                                <a:lnTo>
                                  <a:pt x="86106" y="23622"/>
                                </a:lnTo>
                                <a:lnTo>
                                  <a:pt x="86868" y="24384"/>
                                </a:lnTo>
                                <a:lnTo>
                                  <a:pt x="88392" y="24384"/>
                                </a:lnTo>
                                <a:lnTo>
                                  <a:pt x="89154" y="25146"/>
                                </a:lnTo>
                                <a:lnTo>
                                  <a:pt x="91440" y="25146"/>
                                </a:lnTo>
                                <a:lnTo>
                                  <a:pt x="92202" y="25908"/>
                                </a:lnTo>
                                <a:lnTo>
                                  <a:pt x="93726" y="25908"/>
                                </a:lnTo>
                                <a:lnTo>
                                  <a:pt x="94488" y="26670"/>
                                </a:lnTo>
                                <a:lnTo>
                                  <a:pt x="96012" y="26670"/>
                                </a:lnTo>
                                <a:lnTo>
                                  <a:pt x="96774" y="27432"/>
                                </a:lnTo>
                                <a:lnTo>
                                  <a:pt x="99060" y="27432"/>
                                </a:lnTo>
                                <a:lnTo>
                                  <a:pt x="99822" y="28194"/>
                                </a:lnTo>
                                <a:lnTo>
                                  <a:pt x="101346" y="28194"/>
                                </a:lnTo>
                                <a:lnTo>
                                  <a:pt x="102108" y="28956"/>
                                </a:lnTo>
                                <a:lnTo>
                                  <a:pt x="104394" y="28956"/>
                                </a:lnTo>
                                <a:lnTo>
                                  <a:pt x="105156" y="29718"/>
                                </a:lnTo>
                                <a:lnTo>
                                  <a:pt x="106680" y="29718"/>
                                </a:lnTo>
                                <a:lnTo>
                                  <a:pt x="107442" y="30480"/>
                                </a:lnTo>
                                <a:lnTo>
                                  <a:pt x="109728" y="30480"/>
                                </a:lnTo>
                                <a:lnTo>
                                  <a:pt x="110490" y="31242"/>
                                </a:lnTo>
                                <a:lnTo>
                                  <a:pt x="112014" y="31242"/>
                                </a:lnTo>
                                <a:lnTo>
                                  <a:pt x="112776" y="32004"/>
                                </a:lnTo>
                                <a:lnTo>
                                  <a:pt x="115062" y="32004"/>
                                </a:lnTo>
                                <a:lnTo>
                                  <a:pt x="115824" y="32766"/>
                                </a:lnTo>
                                <a:lnTo>
                                  <a:pt x="117348" y="32766"/>
                                </a:lnTo>
                                <a:lnTo>
                                  <a:pt x="118110" y="33528"/>
                                </a:lnTo>
                                <a:lnTo>
                                  <a:pt x="120396" y="33528"/>
                                </a:lnTo>
                                <a:lnTo>
                                  <a:pt x="121158" y="34290"/>
                                </a:lnTo>
                                <a:lnTo>
                                  <a:pt x="122682" y="34290"/>
                                </a:lnTo>
                                <a:lnTo>
                                  <a:pt x="123444" y="35052"/>
                                </a:lnTo>
                                <a:lnTo>
                                  <a:pt x="125730" y="35052"/>
                                </a:lnTo>
                                <a:lnTo>
                                  <a:pt x="126492" y="35814"/>
                                </a:lnTo>
                                <a:lnTo>
                                  <a:pt x="128016" y="35814"/>
                                </a:lnTo>
                                <a:lnTo>
                                  <a:pt x="128778" y="36576"/>
                                </a:lnTo>
                                <a:lnTo>
                                  <a:pt x="131064" y="36576"/>
                                </a:lnTo>
                                <a:lnTo>
                                  <a:pt x="131826" y="37338"/>
                                </a:lnTo>
                                <a:lnTo>
                                  <a:pt x="133350" y="37338"/>
                                </a:lnTo>
                                <a:lnTo>
                                  <a:pt x="134112" y="38100"/>
                                </a:lnTo>
                                <a:lnTo>
                                  <a:pt x="135636" y="38100"/>
                                </a:lnTo>
                                <a:lnTo>
                                  <a:pt x="136398" y="38862"/>
                                </a:lnTo>
                                <a:lnTo>
                                  <a:pt x="138684" y="38862"/>
                                </a:lnTo>
                                <a:lnTo>
                                  <a:pt x="139446" y="39624"/>
                                </a:lnTo>
                                <a:lnTo>
                                  <a:pt x="140970" y="39624"/>
                                </a:lnTo>
                                <a:lnTo>
                                  <a:pt x="141732" y="40386"/>
                                </a:lnTo>
                                <a:lnTo>
                                  <a:pt x="144018" y="40386"/>
                                </a:lnTo>
                                <a:lnTo>
                                  <a:pt x="144780" y="41148"/>
                                </a:lnTo>
                                <a:lnTo>
                                  <a:pt x="146304" y="41148"/>
                                </a:lnTo>
                                <a:lnTo>
                                  <a:pt x="147066" y="41910"/>
                                </a:lnTo>
                                <a:lnTo>
                                  <a:pt x="149352" y="41910"/>
                                </a:lnTo>
                                <a:lnTo>
                                  <a:pt x="150114" y="42672"/>
                                </a:lnTo>
                                <a:lnTo>
                                  <a:pt x="151638" y="42672"/>
                                </a:lnTo>
                                <a:lnTo>
                                  <a:pt x="152400" y="43434"/>
                                </a:lnTo>
                                <a:lnTo>
                                  <a:pt x="154686" y="43434"/>
                                </a:lnTo>
                                <a:lnTo>
                                  <a:pt x="155448" y="44196"/>
                                </a:lnTo>
                                <a:lnTo>
                                  <a:pt x="156972" y="44196"/>
                                </a:lnTo>
                                <a:lnTo>
                                  <a:pt x="157734" y="44958"/>
                                </a:lnTo>
                                <a:lnTo>
                                  <a:pt x="160020" y="44958"/>
                                </a:lnTo>
                                <a:lnTo>
                                  <a:pt x="160782" y="45720"/>
                                </a:lnTo>
                                <a:lnTo>
                                  <a:pt x="162306" y="45720"/>
                                </a:lnTo>
                                <a:lnTo>
                                  <a:pt x="163068" y="46482"/>
                                </a:lnTo>
                                <a:lnTo>
                                  <a:pt x="165354" y="46482"/>
                                </a:lnTo>
                                <a:lnTo>
                                  <a:pt x="166116" y="47244"/>
                                </a:lnTo>
                                <a:lnTo>
                                  <a:pt x="166878" y="47244"/>
                                </a:lnTo>
                                <a:lnTo>
                                  <a:pt x="164592" y="54864"/>
                                </a:lnTo>
                                <a:lnTo>
                                  <a:pt x="163830" y="55626"/>
                                </a:lnTo>
                                <a:lnTo>
                                  <a:pt x="163068" y="55626"/>
                                </a:lnTo>
                                <a:lnTo>
                                  <a:pt x="163068" y="54864"/>
                                </a:lnTo>
                                <a:lnTo>
                                  <a:pt x="162306" y="54102"/>
                                </a:lnTo>
                                <a:lnTo>
                                  <a:pt x="162306" y="54864"/>
                                </a:lnTo>
                                <a:lnTo>
                                  <a:pt x="160782" y="54864"/>
                                </a:lnTo>
                                <a:lnTo>
                                  <a:pt x="160020" y="54864"/>
                                </a:lnTo>
                                <a:lnTo>
                                  <a:pt x="160020" y="54102"/>
                                </a:lnTo>
                                <a:lnTo>
                                  <a:pt x="159258" y="53340"/>
                                </a:lnTo>
                                <a:lnTo>
                                  <a:pt x="159258" y="54102"/>
                                </a:lnTo>
                                <a:lnTo>
                                  <a:pt x="158496" y="54102"/>
                                </a:lnTo>
                                <a:lnTo>
                                  <a:pt x="157734" y="54102"/>
                                </a:lnTo>
                                <a:lnTo>
                                  <a:pt x="157734" y="53340"/>
                                </a:lnTo>
                                <a:lnTo>
                                  <a:pt x="156972" y="52578"/>
                                </a:lnTo>
                                <a:lnTo>
                                  <a:pt x="156972" y="53340"/>
                                </a:lnTo>
                                <a:lnTo>
                                  <a:pt x="155448" y="53340"/>
                                </a:lnTo>
                                <a:lnTo>
                                  <a:pt x="154686" y="53340"/>
                                </a:lnTo>
                                <a:lnTo>
                                  <a:pt x="154686" y="52578"/>
                                </a:lnTo>
                                <a:lnTo>
                                  <a:pt x="153924" y="51816"/>
                                </a:lnTo>
                                <a:lnTo>
                                  <a:pt x="153924" y="52578"/>
                                </a:lnTo>
                                <a:lnTo>
                                  <a:pt x="153162" y="52578"/>
                                </a:lnTo>
                                <a:lnTo>
                                  <a:pt x="152400" y="52578"/>
                                </a:lnTo>
                                <a:lnTo>
                                  <a:pt x="152400" y="51816"/>
                                </a:lnTo>
                                <a:lnTo>
                                  <a:pt x="151638" y="51054"/>
                                </a:lnTo>
                                <a:lnTo>
                                  <a:pt x="151638" y="51816"/>
                                </a:lnTo>
                                <a:lnTo>
                                  <a:pt x="150114" y="51816"/>
                                </a:lnTo>
                                <a:lnTo>
                                  <a:pt x="149352" y="51816"/>
                                </a:lnTo>
                                <a:lnTo>
                                  <a:pt x="149352" y="51054"/>
                                </a:lnTo>
                                <a:lnTo>
                                  <a:pt x="148590" y="50292"/>
                                </a:lnTo>
                                <a:lnTo>
                                  <a:pt x="148590" y="51054"/>
                                </a:lnTo>
                                <a:lnTo>
                                  <a:pt x="147828" y="51054"/>
                                </a:lnTo>
                                <a:lnTo>
                                  <a:pt x="147066" y="51054"/>
                                </a:lnTo>
                                <a:lnTo>
                                  <a:pt x="147066" y="50292"/>
                                </a:lnTo>
                                <a:lnTo>
                                  <a:pt x="146304" y="49530"/>
                                </a:lnTo>
                                <a:lnTo>
                                  <a:pt x="146304" y="50292"/>
                                </a:lnTo>
                                <a:lnTo>
                                  <a:pt x="144780" y="50292"/>
                                </a:lnTo>
                                <a:lnTo>
                                  <a:pt x="144018" y="50292"/>
                                </a:lnTo>
                                <a:lnTo>
                                  <a:pt x="144018" y="49530"/>
                                </a:lnTo>
                                <a:lnTo>
                                  <a:pt x="143256" y="48768"/>
                                </a:lnTo>
                                <a:lnTo>
                                  <a:pt x="143256" y="49530"/>
                                </a:lnTo>
                                <a:lnTo>
                                  <a:pt x="142494" y="49530"/>
                                </a:lnTo>
                                <a:lnTo>
                                  <a:pt x="141732" y="49530"/>
                                </a:lnTo>
                                <a:lnTo>
                                  <a:pt x="141732" y="48768"/>
                                </a:lnTo>
                                <a:lnTo>
                                  <a:pt x="140970" y="48006"/>
                                </a:lnTo>
                                <a:lnTo>
                                  <a:pt x="140970" y="48768"/>
                                </a:lnTo>
                                <a:lnTo>
                                  <a:pt x="139446" y="48768"/>
                                </a:lnTo>
                                <a:lnTo>
                                  <a:pt x="138684" y="48768"/>
                                </a:lnTo>
                                <a:lnTo>
                                  <a:pt x="138684" y="48006"/>
                                </a:lnTo>
                                <a:lnTo>
                                  <a:pt x="137922" y="47244"/>
                                </a:lnTo>
                                <a:lnTo>
                                  <a:pt x="137922" y="48006"/>
                                </a:lnTo>
                                <a:lnTo>
                                  <a:pt x="137160" y="48006"/>
                                </a:lnTo>
                                <a:lnTo>
                                  <a:pt x="136398" y="48006"/>
                                </a:lnTo>
                                <a:lnTo>
                                  <a:pt x="136398" y="47244"/>
                                </a:lnTo>
                                <a:lnTo>
                                  <a:pt x="135636" y="46482"/>
                                </a:lnTo>
                                <a:lnTo>
                                  <a:pt x="135636" y="47244"/>
                                </a:lnTo>
                                <a:lnTo>
                                  <a:pt x="134112" y="47244"/>
                                </a:lnTo>
                                <a:lnTo>
                                  <a:pt x="133350" y="47244"/>
                                </a:lnTo>
                                <a:lnTo>
                                  <a:pt x="133350" y="46482"/>
                                </a:lnTo>
                                <a:lnTo>
                                  <a:pt x="132588" y="45720"/>
                                </a:lnTo>
                                <a:lnTo>
                                  <a:pt x="132588" y="46482"/>
                                </a:lnTo>
                                <a:lnTo>
                                  <a:pt x="131826" y="46482"/>
                                </a:lnTo>
                                <a:lnTo>
                                  <a:pt x="131064" y="46482"/>
                                </a:lnTo>
                                <a:lnTo>
                                  <a:pt x="131064" y="45720"/>
                                </a:lnTo>
                                <a:lnTo>
                                  <a:pt x="130302" y="44958"/>
                                </a:lnTo>
                                <a:lnTo>
                                  <a:pt x="130302" y="45720"/>
                                </a:lnTo>
                                <a:lnTo>
                                  <a:pt x="129540" y="45720"/>
                                </a:lnTo>
                                <a:lnTo>
                                  <a:pt x="128778" y="45720"/>
                                </a:lnTo>
                                <a:lnTo>
                                  <a:pt x="128778" y="44958"/>
                                </a:lnTo>
                                <a:lnTo>
                                  <a:pt x="128016" y="44196"/>
                                </a:lnTo>
                                <a:lnTo>
                                  <a:pt x="128016" y="44958"/>
                                </a:lnTo>
                                <a:lnTo>
                                  <a:pt x="126492" y="44958"/>
                                </a:lnTo>
                                <a:lnTo>
                                  <a:pt x="125730" y="44958"/>
                                </a:lnTo>
                                <a:lnTo>
                                  <a:pt x="125730" y="44196"/>
                                </a:lnTo>
                                <a:lnTo>
                                  <a:pt x="124968" y="43434"/>
                                </a:lnTo>
                                <a:lnTo>
                                  <a:pt x="124968" y="44196"/>
                                </a:lnTo>
                                <a:lnTo>
                                  <a:pt x="124206" y="44196"/>
                                </a:lnTo>
                                <a:lnTo>
                                  <a:pt x="123444" y="44196"/>
                                </a:lnTo>
                                <a:lnTo>
                                  <a:pt x="123444" y="43434"/>
                                </a:lnTo>
                                <a:lnTo>
                                  <a:pt x="122682" y="42672"/>
                                </a:lnTo>
                                <a:lnTo>
                                  <a:pt x="122682" y="43434"/>
                                </a:lnTo>
                                <a:lnTo>
                                  <a:pt x="121158" y="43434"/>
                                </a:lnTo>
                                <a:lnTo>
                                  <a:pt x="120396" y="43434"/>
                                </a:lnTo>
                                <a:lnTo>
                                  <a:pt x="120396" y="42672"/>
                                </a:lnTo>
                                <a:lnTo>
                                  <a:pt x="119634" y="41910"/>
                                </a:lnTo>
                                <a:lnTo>
                                  <a:pt x="119634" y="42672"/>
                                </a:lnTo>
                                <a:lnTo>
                                  <a:pt x="118872" y="42672"/>
                                </a:lnTo>
                                <a:lnTo>
                                  <a:pt x="118110" y="42672"/>
                                </a:lnTo>
                                <a:lnTo>
                                  <a:pt x="118110" y="41910"/>
                                </a:lnTo>
                                <a:lnTo>
                                  <a:pt x="117348" y="41148"/>
                                </a:lnTo>
                                <a:lnTo>
                                  <a:pt x="117348" y="41910"/>
                                </a:lnTo>
                                <a:lnTo>
                                  <a:pt x="115824" y="41910"/>
                                </a:lnTo>
                                <a:lnTo>
                                  <a:pt x="115062" y="41910"/>
                                </a:lnTo>
                                <a:lnTo>
                                  <a:pt x="115062" y="41148"/>
                                </a:lnTo>
                                <a:lnTo>
                                  <a:pt x="114300" y="40386"/>
                                </a:lnTo>
                                <a:lnTo>
                                  <a:pt x="114300" y="41148"/>
                                </a:lnTo>
                                <a:lnTo>
                                  <a:pt x="113538" y="41148"/>
                                </a:lnTo>
                                <a:lnTo>
                                  <a:pt x="112776" y="41148"/>
                                </a:lnTo>
                                <a:lnTo>
                                  <a:pt x="112776" y="40386"/>
                                </a:lnTo>
                                <a:lnTo>
                                  <a:pt x="112014" y="39624"/>
                                </a:lnTo>
                                <a:lnTo>
                                  <a:pt x="112014" y="40386"/>
                                </a:lnTo>
                                <a:lnTo>
                                  <a:pt x="110490" y="40386"/>
                                </a:lnTo>
                                <a:lnTo>
                                  <a:pt x="109728" y="40386"/>
                                </a:lnTo>
                                <a:lnTo>
                                  <a:pt x="109728" y="39624"/>
                                </a:lnTo>
                                <a:lnTo>
                                  <a:pt x="108966" y="38862"/>
                                </a:lnTo>
                                <a:lnTo>
                                  <a:pt x="108966" y="39624"/>
                                </a:lnTo>
                                <a:lnTo>
                                  <a:pt x="108204" y="39624"/>
                                </a:lnTo>
                                <a:lnTo>
                                  <a:pt x="107442" y="39624"/>
                                </a:lnTo>
                                <a:lnTo>
                                  <a:pt x="107442" y="38862"/>
                                </a:lnTo>
                                <a:lnTo>
                                  <a:pt x="106680" y="38100"/>
                                </a:lnTo>
                                <a:lnTo>
                                  <a:pt x="106680" y="38862"/>
                                </a:lnTo>
                                <a:lnTo>
                                  <a:pt x="105156" y="38862"/>
                                </a:lnTo>
                                <a:lnTo>
                                  <a:pt x="104394" y="38862"/>
                                </a:lnTo>
                                <a:lnTo>
                                  <a:pt x="104394" y="38100"/>
                                </a:lnTo>
                                <a:lnTo>
                                  <a:pt x="103632" y="37338"/>
                                </a:lnTo>
                                <a:lnTo>
                                  <a:pt x="103632" y="38100"/>
                                </a:lnTo>
                                <a:lnTo>
                                  <a:pt x="102870" y="38100"/>
                                </a:lnTo>
                                <a:lnTo>
                                  <a:pt x="102108" y="38100"/>
                                </a:lnTo>
                                <a:lnTo>
                                  <a:pt x="102108" y="37338"/>
                                </a:lnTo>
                                <a:lnTo>
                                  <a:pt x="101346" y="36576"/>
                                </a:lnTo>
                                <a:lnTo>
                                  <a:pt x="101346" y="37338"/>
                                </a:lnTo>
                                <a:lnTo>
                                  <a:pt x="99822" y="37338"/>
                                </a:lnTo>
                                <a:lnTo>
                                  <a:pt x="99060" y="37338"/>
                                </a:lnTo>
                                <a:lnTo>
                                  <a:pt x="99060" y="36576"/>
                                </a:lnTo>
                                <a:lnTo>
                                  <a:pt x="98298" y="35814"/>
                                </a:lnTo>
                                <a:lnTo>
                                  <a:pt x="98298" y="36576"/>
                                </a:lnTo>
                                <a:lnTo>
                                  <a:pt x="97536" y="36576"/>
                                </a:lnTo>
                                <a:lnTo>
                                  <a:pt x="96774" y="36576"/>
                                </a:lnTo>
                                <a:lnTo>
                                  <a:pt x="96774" y="35814"/>
                                </a:lnTo>
                                <a:lnTo>
                                  <a:pt x="96012" y="35052"/>
                                </a:lnTo>
                                <a:lnTo>
                                  <a:pt x="96012" y="35814"/>
                                </a:lnTo>
                                <a:lnTo>
                                  <a:pt x="94488" y="35814"/>
                                </a:lnTo>
                                <a:lnTo>
                                  <a:pt x="93726" y="35814"/>
                                </a:lnTo>
                                <a:lnTo>
                                  <a:pt x="93726" y="35052"/>
                                </a:lnTo>
                                <a:lnTo>
                                  <a:pt x="92964" y="34290"/>
                                </a:lnTo>
                                <a:lnTo>
                                  <a:pt x="92964" y="35052"/>
                                </a:lnTo>
                                <a:lnTo>
                                  <a:pt x="92202" y="35052"/>
                                </a:lnTo>
                                <a:lnTo>
                                  <a:pt x="91440" y="35052"/>
                                </a:lnTo>
                                <a:lnTo>
                                  <a:pt x="91440" y="34290"/>
                                </a:lnTo>
                                <a:lnTo>
                                  <a:pt x="90678" y="33528"/>
                                </a:lnTo>
                                <a:lnTo>
                                  <a:pt x="90678" y="34290"/>
                                </a:lnTo>
                                <a:lnTo>
                                  <a:pt x="89916" y="34290"/>
                                </a:lnTo>
                                <a:lnTo>
                                  <a:pt x="89154" y="34290"/>
                                </a:lnTo>
                                <a:lnTo>
                                  <a:pt x="89154" y="33528"/>
                                </a:lnTo>
                                <a:lnTo>
                                  <a:pt x="88392" y="32766"/>
                                </a:lnTo>
                                <a:lnTo>
                                  <a:pt x="88392" y="33528"/>
                                </a:lnTo>
                                <a:lnTo>
                                  <a:pt x="86868" y="33528"/>
                                </a:lnTo>
                                <a:lnTo>
                                  <a:pt x="86106" y="33528"/>
                                </a:lnTo>
                                <a:lnTo>
                                  <a:pt x="86106" y="32766"/>
                                </a:lnTo>
                                <a:lnTo>
                                  <a:pt x="85344" y="32004"/>
                                </a:lnTo>
                                <a:lnTo>
                                  <a:pt x="85344" y="32766"/>
                                </a:lnTo>
                                <a:lnTo>
                                  <a:pt x="84582" y="32766"/>
                                </a:lnTo>
                                <a:lnTo>
                                  <a:pt x="83820" y="32766"/>
                                </a:lnTo>
                                <a:lnTo>
                                  <a:pt x="83820" y="32004"/>
                                </a:lnTo>
                                <a:lnTo>
                                  <a:pt x="83058" y="31242"/>
                                </a:lnTo>
                                <a:lnTo>
                                  <a:pt x="83058" y="32004"/>
                                </a:lnTo>
                                <a:lnTo>
                                  <a:pt x="81534" y="32004"/>
                                </a:lnTo>
                                <a:lnTo>
                                  <a:pt x="80772" y="32004"/>
                                </a:lnTo>
                                <a:lnTo>
                                  <a:pt x="80772" y="31242"/>
                                </a:lnTo>
                                <a:lnTo>
                                  <a:pt x="80010" y="30480"/>
                                </a:lnTo>
                                <a:lnTo>
                                  <a:pt x="80010" y="31242"/>
                                </a:lnTo>
                                <a:lnTo>
                                  <a:pt x="79248" y="31242"/>
                                </a:lnTo>
                                <a:lnTo>
                                  <a:pt x="78486" y="31242"/>
                                </a:lnTo>
                                <a:lnTo>
                                  <a:pt x="78486" y="30480"/>
                                </a:lnTo>
                                <a:lnTo>
                                  <a:pt x="77724" y="29718"/>
                                </a:lnTo>
                                <a:lnTo>
                                  <a:pt x="77724" y="30480"/>
                                </a:lnTo>
                                <a:lnTo>
                                  <a:pt x="76200" y="30480"/>
                                </a:lnTo>
                                <a:lnTo>
                                  <a:pt x="75438" y="30480"/>
                                </a:lnTo>
                                <a:lnTo>
                                  <a:pt x="75438" y="29718"/>
                                </a:lnTo>
                                <a:lnTo>
                                  <a:pt x="74676" y="28956"/>
                                </a:lnTo>
                                <a:lnTo>
                                  <a:pt x="74676" y="29718"/>
                                </a:lnTo>
                                <a:lnTo>
                                  <a:pt x="73914" y="29718"/>
                                </a:lnTo>
                                <a:lnTo>
                                  <a:pt x="73152" y="29718"/>
                                </a:lnTo>
                                <a:lnTo>
                                  <a:pt x="73152" y="28956"/>
                                </a:lnTo>
                                <a:lnTo>
                                  <a:pt x="72390" y="28194"/>
                                </a:lnTo>
                                <a:lnTo>
                                  <a:pt x="72390" y="28956"/>
                                </a:lnTo>
                                <a:lnTo>
                                  <a:pt x="70866" y="28956"/>
                                </a:lnTo>
                                <a:lnTo>
                                  <a:pt x="70104" y="28956"/>
                                </a:lnTo>
                                <a:lnTo>
                                  <a:pt x="70104" y="28194"/>
                                </a:lnTo>
                                <a:lnTo>
                                  <a:pt x="69342" y="27432"/>
                                </a:lnTo>
                                <a:lnTo>
                                  <a:pt x="69342" y="28194"/>
                                </a:lnTo>
                                <a:lnTo>
                                  <a:pt x="68580" y="28194"/>
                                </a:lnTo>
                                <a:lnTo>
                                  <a:pt x="67818" y="28194"/>
                                </a:lnTo>
                                <a:lnTo>
                                  <a:pt x="67818" y="27432"/>
                                </a:lnTo>
                                <a:lnTo>
                                  <a:pt x="67056" y="26670"/>
                                </a:lnTo>
                                <a:lnTo>
                                  <a:pt x="67056" y="27432"/>
                                </a:lnTo>
                                <a:lnTo>
                                  <a:pt x="65532" y="27432"/>
                                </a:lnTo>
                                <a:lnTo>
                                  <a:pt x="64770" y="27432"/>
                                </a:lnTo>
                                <a:lnTo>
                                  <a:pt x="64770" y="26670"/>
                                </a:lnTo>
                                <a:lnTo>
                                  <a:pt x="64008" y="25908"/>
                                </a:lnTo>
                                <a:lnTo>
                                  <a:pt x="64008" y="26670"/>
                                </a:lnTo>
                                <a:lnTo>
                                  <a:pt x="63246" y="26670"/>
                                </a:lnTo>
                                <a:lnTo>
                                  <a:pt x="62484" y="26670"/>
                                </a:lnTo>
                                <a:lnTo>
                                  <a:pt x="62484" y="25908"/>
                                </a:lnTo>
                                <a:lnTo>
                                  <a:pt x="61722" y="25146"/>
                                </a:lnTo>
                                <a:lnTo>
                                  <a:pt x="61722" y="25908"/>
                                </a:lnTo>
                                <a:lnTo>
                                  <a:pt x="60198" y="25908"/>
                                </a:lnTo>
                                <a:lnTo>
                                  <a:pt x="59436" y="25908"/>
                                </a:lnTo>
                                <a:lnTo>
                                  <a:pt x="59436" y="25146"/>
                                </a:lnTo>
                                <a:lnTo>
                                  <a:pt x="58674" y="24384"/>
                                </a:lnTo>
                                <a:lnTo>
                                  <a:pt x="58674" y="25146"/>
                                </a:lnTo>
                                <a:lnTo>
                                  <a:pt x="57912" y="25146"/>
                                </a:lnTo>
                                <a:lnTo>
                                  <a:pt x="57150" y="25146"/>
                                </a:lnTo>
                                <a:lnTo>
                                  <a:pt x="57150" y="24384"/>
                                </a:lnTo>
                                <a:lnTo>
                                  <a:pt x="56388" y="23622"/>
                                </a:lnTo>
                                <a:lnTo>
                                  <a:pt x="56388" y="24384"/>
                                </a:lnTo>
                                <a:lnTo>
                                  <a:pt x="54864" y="24384"/>
                                </a:lnTo>
                                <a:lnTo>
                                  <a:pt x="54102" y="24384"/>
                                </a:lnTo>
                                <a:lnTo>
                                  <a:pt x="54102" y="23622"/>
                                </a:lnTo>
                                <a:lnTo>
                                  <a:pt x="53340" y="22860"/>
                                </a:lnTo>
                                <a:lnTo>
                                  <a:pt x="53340" y="23622"/>
                                </a:lnTo>
                                <a:lnTo>
                                  <a:pt x="52578" y="23622"/>
                                </a:lnTo>
                                <a:lnTo>
                                  <a:pt x="51816" y="23622"/>
                                </a:lnTo>
                                <a:lnTo>
                                  <a:pt x="51816" y="22860"/>
                                </a:lnTo>
                                <a:lnTo>
                                  <a:pt x="51054" y="22098"/>
                                </a:lnTo>
                                <a:lnTo>
                                  <a:pt x="51054" y="22860"/>
                                </a:lnTo>
                                <a:lnTo>
                                  <a:pt x="50292" y="22860"/>
                                </a:lnTo>
                                <a:lnTo>
                                  <a:pt x="49530" y="22860"/>
                                </a:lnTo>
                                <a:lnTo>
                                  <a:pt x="49530" y="22098"/>
                                </a:lnTo>
                                <a:lnTo>
                                  <a:pt x="48768" y="21336"/>
                                </a:lnTo>
                                <a:lnTo>
                                  <a:pt x="48768" y="22098"/>
                                </a:lnTo>
                                <a:lnTo>
                                  <a:pt x="47244" y="22098"/>
                                </a:lnTo>
                                <a:lnTo>
                                  <a:pt x="46482" y="22098"/>
                                </a:lnTo>
                                <a:lnTo>
                                  <a:pt x="46482" y="21336"/>
                                </a:lnTo>
                                <a:lnTo>
                                  <a:pt x="45720" y="20574"/>
                                </a:lnTo>
                                <a:lnTo>
                                  <a:pt x="45720" y="21336"/>
                                </a:lnTo>
                                <a:lnTo>
                                  <a:pt x="44958" y="21336"/>
                                </a:lnTo>
                                <a:lnTo>
                                  <a:pt x="44196" y="21336"/>
                                </a:lnTo>
                                <a:lnTo>
                                  <a:pt x="44196" y="20574"/>
                                </a:lnTo>
                                <a:lnTo>
                                  <a:pt x="43434" y="19812"/>
                                </a:lnTo>
                                <a:lnTo>
                                  <a:pt x="43434" y="20574"/>
                                </a:lnTo>
                                <a:lnTo>
                                  <a:pt x="41910" y="20574"/>
                                </a:lnTo>
                                <a:lnTo>
                                  <a:pt x="41148" y="20574"/>
                                </a:lnTo>
                                <a:lnTo>
                                  <a:pt x="41148" y="19812"/>
                                </a:lnTo>
                                <a:lnTo>
                                  <a:pt x="40386" y="19050"/>
                                </a:lnTo>
                                <a:lnTo>
                                  <a:pt x="40386" y="19812"/>
                                </a:lnTo>
                                <a:lnTo>
                                  <a:pt x="39624" y="19812"/>
                                </a:lnTo>
                                <a:lnTo>
                                  <a:pt x="38862" y="19812"/>
                                </a:lnTo>
                                <a:lnTo>
                                  <a:pt x="38862" y="19050"/>
                                </a:lnTo>
                                <a:lnTo>
                                  <a:pt x="38100" y="18288"/>
                                </a:lnTo>
                                <a:lnTo>
                                  <a:pt x="38100" y="19050"/>
                                </a:lnTo>
                                <a:lnTo>
                                  <a:pt x="36576" y="19050"/>
                                </a:lnTo>
                                <a:lnTo>
                                  <a:pt x="35814" y="19050"/>
                                </a:lnTo>
                                <a:lnTo>
                                  <a:pt x="35814" y="18288"/>
                                </a:lnTo>
                                <a:lnTo>
                                  <a:pt x="35052" y="17526"/>
                                </a:lnTo>
                                <a:lnTo>
                                  <a:pt x="35052" y="18288"/>
                                </a:lnTo>
                                <a:lnTo>
                                  <a:pt x="34290" y="18288"/>
                                </a:lnTo>
                                <a:lnTo>
                                  <a:pt x="33528" y="18288"/>
                                </a:lnTo>
                                <a:lnTo>
                                  <a:pt x="33528" y="17526"/>
                                </a:lnTo>
                                <a:lnTo>
                                  <a:pt x="32766" y="16764"/>
                                </a:lnTo>
                                <a:lnTo>
                                  <a:pt x="32766" y="17526"/>
                                </a:lnTo>
                                <a:lnTo>
                                  <a:pt x="31242" y="17526"/>
                                </a:lnTo>
                                <a:lnTo>
                                  <a:pt x="30480" y="17526"/>
                                </a:lnTo>
                                <a:lnTo>
                                  <a:pt x="30480" y="16764"/>
                                </a:lnTo>
                                <a:lnTo>
                                  <a:pt x="29718" y="16002"/>
                                </a:lnTo>
                                <a:lnTo>
                                  <a:pt x="29718" y="16764"/>
                                </a:lnTo>
                                <a:lnTo>
                                  <a:pt x="28956" y="16764"/>
                                </a:lnTo>
                                <a:lnTo>
                                  <a:pt x="28194" y="16764"/>
                                </a:lnTo>
                                <a:lnTo>
                                  <a:pt x="28194" y="16002"/>
                                </a:lnTo>
                                <a:lnTo>
                                  <a:pt x="27432" y="15240"/>
                                </a:lnTo>
                                <a:lnTo>
                                  <a:pt x="27432" y="16002"/>
                                </a:lnTo>
                                <a:lnTo>
                                  <a:pt x="25908" y="16002"/>
                                </a:lnTo>
                                <a:lnTo>
                                  <a:pt x="25146" y="16002"/>
                                </a:lnTo>
                                <a:lnTo>
                                  <a:pt x="25146" y="15240"/>
                                </a:lnTo>
                                <a:lnTo>
                                  <a:pt x="24384" y="14478"/>
                                </a:lnTo>
                                <a:lnTo>
                                  <a:pt x="24384" y="15240"/>
                                </a:lnTo>
                                <a:lnTo>
                                  <a:pt x="23622" y="15240"/>
                                </a:lnTo>
                                <a:lnTo>
                                  <a:pt x="22860" y="15240"/>
                                </a:lnTo>
                                <a:lnTo>
                                  <a:pt x="22860" y="14478"/>
                                </a:lnTo>
                                <a:lnTo>
                                  <a:pt x="22098" y="13716"/>
                                </a:lnTo>
                                <a:lnTo>
                                  <a:pt x="22098" y="14478"/>
                                </a:lnTo>
                                <a:lnTo>
                                  <a:pt x="20574" y="14478"/>
                                </a:lnTo>
                                <a:lnTo>
                                  <a:pt x="19812" y="14478"/>
                                </a:lnTo>
                                <a:lnTo>
                                  <a:pt x="19812" y="13716"/>
                                </a:lnTo>
                                <a:lnTo>
                                  <a:pt x="19050" y="12954"/>
                                </a:lnTo>
                                <a:lnTo>
                                  <a:pt x="19050" y="13716"/>
                                </a:lnTo>
                                <a:lnTo>
                                  <a:pt x="18288" y="13716"/>
                                </a:lnTo>
                                <a:lnTo>
                                  <a:pt x="17526" y="13716"/>
                                </a:lnTo>
                                <a:lnTo>
                                  <a:pt x="17526" y="12954"/>
                                </a:lnTo>
                                <a:lnTo>
                                  <a:pt x="16764" y="12192"/>
                                </a:lnTo>
                                <a:lnTo>
                                  <a:pt x="16764" y="12954"/>
                                </a:lnTo>
                                <a:lnTo>
                                  <a:pt x="15240" y="12954"/>
                                </a:lnTo>
                                <a:lnTo>
                                  <a:pt x="14478" y="12954"/>
                                </a:lnTo>
                                <a:lnTo>
                                  <a:pt x="14478" y="12192"/>
                                </a:lnTo>
                                <a:lnTo>
                                  <a:pt x="13716" y="11430"/>
                                </a:lnTo>
                                <a:lnTo>
                                  <a:pt x="13716" y="12192"/>
                                </a:lnTo>
                                <a:lnTo>
                                  <a:pt x="12954" y="12192"/>
                                </a:lnTo>
                                <a:lnTo>
                                  <a:pt x="12192" y="12192"/>
                                </a:lnTo>
                                <a:lnTo>
                                  <a:pt x="12192" y="11430"/>
                                </a:lnTo>
                                <a:lnTo>
                                  <a:pt x="11430" y="10668"/>
                                </a:lnTo>
                                <a:lnTo>
                                  <a:pt x="11430" y="11430"/>
                                </a:lnTo>
                                <a:lnTo>
                                  <a:pt x="10668" y="11430"/>
                                </a:lnTo>
                                <a:lnTo>
                                  <a:pt x="9906" y="11430"/>
                                </a:lnTo>
                                <a:lnTo>
                                  <a:pt x="9906" y="10668"/>
                                </a:lnTo>
                                <a:lnTo>
                                  <a:pt x="9144" y="9906"/>
                                </a:lnTo>
                                <a:lnTo>
                                  <a:pt x="9144" y="10668"/>
                                </a:lnTo>
                                <a:lnTo>
                                  <a:pt x="7620" y="10668"/>
                                </a:lnTo>
                                <a:lnTo>
                                  <a:pt x="6858" y="10668"/>
                                </a:lnTo>
                                <a:lnTo>
                                  <a:pt x="6858" y="9906"/>
                                </a:lnTo>
                                <a:lnTo>
                                  <a:pt x="6096" y="9144"/>
                                </a:lnTo>
                                <a:lnTo>
                                  <a:pt x="6096" y="9906"/>
                                </a:lnTo>
                                <a:lnTo>
                                  <a:pt x="5334" y="9906"/>
                                </a:lnTo>
                                <a:lnTo>
                                  <a:pt x="4572" y="9906"/>
                                </a:lnTo>
                                <a:lnTo>
                                  <a:pt x="4572" y="9144"/>
                                </a:lnTo>
                                <a:lnTo>
                                  <a:pt x="3810" y="8382"/>
                                </a:lnTo>
                                <a:lnTo>
                                  <a:pt x="3810" y="9144"/>
                                </a:lnTo>
                                <a:lnTo>
                                  <a:pt x="2286" y="9144"/>
                                </a:lnTo>
                                <a:lnTo>
                                  <a:pt x="1524" y="9144"/>
                                </a:lnTo>
                                <a:lnTo>
                                  <a:pt x="1524" y="8382"/>
                                </a:lnTo>
                                <a:lnTo>
                                  <a:pt x="762" y="7620"/>
                                </a:lnTo>
                                <a:lnTo>
                                  <a:pt x="762" y="8382"/>
                                </a:lnTo>
                                <a:lnTo>
                                  <a:pt x="0" y="8382"/>
                                </a:lnTo>
                                <a:lnTo>
                                  <a:pt x="0" y="7620"/>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 name="Shape 1686"/>
                        <wps:cNvSpPr/>
                        <wps:spPr>
                          <a:xfrm>
                            <a:off x="387096" y="264608"/>
                            <a:ext cx="166878" cy="55626"/>
                          </a:xfrm>
                          <a:custGeom>
                            <a:avLst/>
                            <a:gdLst/>
                            <a:ahLst/>
                            <a:cxnLst/>
                            <a:rect l="0" t="0" r="0" b="0"/>
                            <a:pathLst>
                              <a:path w="166878" h="55626">
                                <a:moveTo>
                                  <a:pt x="2286" y="0"/>
                                </a:moveTo>
                                <a:lnTo>
                                  <a:pt x="3810" y="0"/>
                                </a:lnTo>
                                <a:lnTo>
                                  <a:pt x="4572" y="762"/>
                                </a:lnTo>
                                <a:lnTo>
                                  <a:pt x="6858" y="762"/>
                                </a:lnTo>
                                <a:lnTo>
                                  <a:pt x="7620" y="1524"/>
                                </a:lnTo>
                                <a:lnTo>
                                  <a:pt x="9144" y="1524"/>
                                </a:lnTo>
                                <a:lnTo>
                                  <a:pt x="9906" y="2286"/>
                                </a:lnTo>
                                <a:lnTo>
                                  <a:pt x="11430" y="2286"/>
                                </a:lnTo>
                                <a:lnTo>
                                  <a:pt x="12192" y="3048"/>
                                </a:lnTo>
                                <a:lnTo>
                                  <a:pt x="14478" y="3048"/>
                                </a:lnTo>
                                <a:lnTo>
                                  <a:pt x="15240" y="3810"/>
                                </a:lnTo>
                                <a:lnTo>
                                  <a:pt x="16764" y="3810"/>
                                </a:lnTo>
                                <a:lnTo>
                                  <a:pt x="17526" y="4572"/>
                                </a:lnTo>
                                <a:lnTo>
                                  <a:pt x="19812" y="4572"/>
                                </a:lnTo>
                                <a:lnTo>
                                  <a:pt x="20574" y="5334"/>
                                </a:lnTo>
                                <a:lnTo>
                                  <a:pt x="22098" y="5334"/>
                                </a:lnTo>
                                <a:lnTo>
                                  <a:pt x="22860" y="6096"/>
                                </a:lnTo>
                                <a:lnTo>
                                  <a:pt x="25146" y="6096"/>
                                </a:lnTo>
                                <a:lnTo>
                                  <a:pt x="25908" y="6858"/>
                                </a:lnTo>
                                <a:lnTo>
                                  <a:pt x="27432" y="6858"/>
                                </a:lnTo>
                                <a:lnTo>
                                  <a:pt x="28194" y="7620"/>
                                </a:lnTo>
                                <a:lnTo>
                                  <a:pt x="30480" y="7620"/>
                                </a:lnTo>
                                <a:lnTo>
                                  <a:pt x="31242" y="8382"/>
                                </a:lnTo>
                                <a:lnTo>
                                  <a:pt x="32766" y="8382"/>
                                </a:lnTo>
                                <a:lnTo>
                                  <a:pt x="33528" y="9144"/>
                                </a:lnTo>
                                <a:lnTo>
                                  <a:pt x="35814" y="9144"/>
                                </a:lnTo>
                                <a:lnTo>
                                  <a:pt x="36576" y="9906"/>
                                </a:lnTo>
                                <a:lnTo>
                                  <a:pt x="38100" y="9906"/>
                                </a:lnTo>
                                <a:lnTo>
                                  <a:pt x="38862" y="10668"/>
                                </a:lnTo>
                                <a:lnTo>
                                  <a:pt x="41148" y="10668"/>
                                </a:lnTo>
                                <a:lnTo>
                                  <a:pt x="41910" y="11430"/>
                                </a:lnTo>
                                <a:lnTo>
                                  <a:pt x="43434" y="11430"/>
                                </a:lnTo>
                                <a:lnTo>
                                  <a:pt x="44196" y="12192"/>
                                </a:lnTo>
                                <a:lnTo>
                                  <a:pt x="46482" y="12192"/>
                                </a:lnTo>
                                <a:lnTo>
                                  <a:pt x="47244" y="12954"/>
                                </a:lnTo>
                                <a:lnTo>
                                  <a:pt x="48768" y="12954"/>
                                </a:lnTo>
                                <a:lnTo>
                                  <a:pt x="49530" y="13716"/>
                                </a:lnTo>
                                <a:lnTo>
                                  <a:pt x="51054" y="13716"/>
                                </a:lnTo>
                                <a:lnTo>
                                  <a:pt x="51816" y="14478"/>
                                </a:lnTo>
                                <a:lnTo>
                                  <a:pt x="54102" y="14478"/>
                                </a:lnTo>
                                <a:lnTo>
                                  <a:pt x="54864" y="15240"/>
                                </a:lnTo>
                                <a:lnTo>
                                  <a:pt x="56388" y="15240"/>
                                </a:lnTo>
                                <a:lnTo>
                                  <a:pt x="57150" y="16002"/>
                                </a:lnTo>
                                <a:lnTo>
                                  <a:pt x="59436" y="16002"/>
                                </a:lnTo>
                                <a:lnTo>
                                  <a:pt x="60198" y="16764"/>
                                </a:lnTo>
                                <a:lnTo>
                                  <a:pt x="61722" y="16764"/>
                                </a:lnTo>
                                <a:lnTo>
                                  <a:pt x="62484" y="17526"/>
                                </a:lnTo>
                                <a:lnTo>
                                  <a:pt x="64770" y="17526"/>
                                </a:lnTo>
                                <a:lnTo>
                                  <a:pt x="65532" y="18288"/>
                                </a:lnTo>
                                <a:lnTo>
                                  <a:pt x="67056" y="18288"/>
                                </a:lnTo>
                                <a:lnTo>
                                  <a:pt x="67818" y="19050"/>
                                </a:lnTo>
                                <a:lnTo>
                                  <a:pt x="70104" y="19050"/>
                                </a:lnTo>
                                <a:lnTo>
                                  <a:pt x="70866" y="19812"/>
                                </a:lnTo>
                                <a:lnTo>
                                  <a:pt x="72390" y="19812"/>
                                </a:lnTo>
                                <a:lnTo>
                                  <a:pt x="73152" y="20574"/>
                                </a:lnTo>
                                <a:lnTo>
                                  <a:pt x="75438" y="20574"/>
                                </a:lnTo>
                                <a:lnTo>
                                  <a:pt x="76200" y="21336"/>
                                </a:lnTo>
                                <a:lnTo>
                                  <a:pt x="77724" y="21336"/>
                                </a:lnTo>
                                <a:lnTo>
                                  <a:pt x="78486" y="22098"/>
                                </a:lnTo>
                                <a:lnTo>
                                  <a:pt x="80772" y="22098"/>
                                </a:lnTo>
                                <a:lnTo>
                                  <a:pt x="81534" y="22860"/>
                                </a:lnTo>
                                <a:lnTo>
                                  <a:pt x="83058" y="22860"/>
                                </a:lnTo>
                                <a:lnTo>
                                  <a:pt x="83820" y="23622"/>
                                </a:lnTo>
                                <a:lnTo>
                                  <a:pt x="86106" y="23622"/>
                                </a:lnTo>
                                <a:lnTo>
                                  <a:pt x="86868" y="24384"/>
                                </a:lnTo>
                                <a:lnTo>
                                  <a:pt x="88392" y="24384"/>
                                </a:lnTo>
                                <a:lnTo>
                                  <a:pt x="89154" y="25146"/>
                                </a:lnTo>
                                <a:lnTo>
                                  <a:pt x="90678" y="25146"/>
                                </a:lnTo>
                                <a:lnTo>
                                  <a:pt x="91440" y="25908"/>
                                </a:lnTo>
                                <a:lnTo>
                                  <a:pt x="93726" y="25908"/>
                                </a:lnTo>
                                <a:lnTo>
                                  <a:pt x="94488" y="26670"/>
                                </a:lnTo>
                                <a:lnTo>
                                  <a:pt x="96012" y="26670"/>
                                </a:lnTo>
                                <a:lnTo>
                                  <a:pt x="96774" y="27432"/>
                                </a:lnTo>
                                <a:lnTo>
                                  <a:pt x="99060" y="27432"/>
                                </a:lnTo>
                                <a:lnTo>
                                  <a:pt x="99822" y="28194"/>
                                </a:lnTo>
                                <a:lnTo>
                                  <a:pt x="101346" y="28194"/>
                                </a:lnTo>
                                <a:lnTo>
                                  <a:pt x="102108" y="28956"/>
                                </a:lnTo>
                                <a:lnTo>
                                  <a:pt x="104394" y="28956"/>
                                </a:lnTo>
                                <a:lnTo>
                                  <a:pt x="105156" y="29718"/>
                                </a:lnTo>
                                <a:lnTo>
                                  <a:pt x="106680" y="29718"/>
                                </a:lnTo>
                                <a:lnTo>
                                  <a:pt x="107442" y="30480"/>
                                </a:lnTo>
                                <a:lnTo>
                                  <a:pt x="109728" y="30480"/>
                                </a:lnTo>
                                <a:lnTo>
                                  <a:pt x="110490" y="31242"/>
                                </a:lnTo>
                                <a:lnTo>
                                  <a:pt x="112014" y="31242"/>
                                </a:lnTo>
                                <a:lnTo>
                                  <a:pt x="112776" y="32004"/>
                                </a:lnTo>
                                <a:lnTo>
                                  <a:pt x="115062" y="32004"/>
                                </a:lnTo>
                                <a:lnTo>
                                  <a:pt x="115824" y="32766"/>
                                </a:lnTo>
                                <a:lnTo>
                                  <a:pt x="117348" y="32766"/>
                                </a:lnTo>
                                <a:lnTo>
                                  <a:pt x="118110" y="33528"/>
                                </a:lnTo>
                                <a:lnTo>
                                  <a:pt x="120396" y="33528"/>
                                </a:lnTo>
                                <a:lnTo>
                                  <a:pt x="121158" y="34290"/>
                                </a:lnTo>
                                <a:lnTo>
                                  <a:pt x="122682" y="34290"/>
                                </a:lnTo>
                                <a:lnTo>
                                  <a:pt x="123444" y="35052"/>
                                </a:lnTo>
                                <a:lnTo>
                                  <a:pt x="125730" y="35052"/>
                                </a:lnTo>
                                <a:lnTo>
                                  <a:pt x="126492" y="35814"/>
                                </a:lnTo>
                                <a:lnTo>
                                  <a:pt x="128016" y="35814"/>
                                </a:lnTo>
                                <a:lnTo>
                                  <a:pt x="128778" y="36576"/>
                                </a:lnTo>
                                <a:lnTo>
                                  <a:pt x="130302" y="36576"/>
                                </a:lnTo>
                                <a:lnTo>
                                  <a:pt x="131064" y="37338"/>
                                </a:lnTo>
                                <a:lnTo>
                                  <a:pt x="133350" y="37338"/>
                                </a:lnTo>
                                <a:lnTo>
                                  <a:pt x="134112" y="38100"/>
                                </a:lnTo>
                                <a:lnTo>
                                  <a:pt x="135636" y="38100"/>
                                </a:lnTo>
                                <a:lnTo>
                                  <a:pt x="136398" y="38862"/>
                                </a:lnTo>
                                <a:lnTo>
                                  <a:pt x="138684" y="38862"/>
                                </a:lnTo>
                                <a:lnTo>
                                  <a:pt x="139446" y="39624"/>
                                </a:lnTo>
                                <a:lnTo>
                                  <a:pt x="140970" y="39624"/>
                                </a:lnTo>
                                <a:lnTo>
                                  <a:pt x="141732" y="40386"/>
                                </a:lnTo>
                                <a:lnTo>
                                  <a:pt x="144018" y="40386"/>
                                </a:lnTo>
                                <a:lnTo>
                                  <a:pt x="144780" y="41148"/>
                                </a:lnTo>
                                <a:lnTo>
                                  <a:pt x="146304" y="41148"/>
                                </a:lnTo>
                                <a:lnTo>
                                  <a:pt x="147066" y="41910"/>
                                </a:lnTo>
                                <a:lnTo>
                                  <a:pt x="149352" y="41910"/>
                                </a:lnTo>
                                <a:lnTo>
                                  <a:pt x="150114" y="42672"/>
                                </a:lnTo>
                                <a:lnTo>
                                  <a:pt x="151638" y="42672"/>
                                </a:lnTo>
                                <a:lnTo>
                                  <a:pt x="152400" y="43434"/>
                                </a:lnTo>
                                <a:lnTo>
                                  <a:pt x="154686" y="43434"/>
                                </a:lnTo>
                                <a:lnTo>
                                  <a:pt x="155448" y="44196"/>
                                </a:lnTo>
                                <a:lnTo>
                                  <a:pt x="156972" y="44196"/>
                                </a:lnTo>
                                <a:lnTo>
                                  <a:pt x="157734" y="44958"/>
                                </a:lnTo>
                                <a:lnTo>
                                  <a:pt x="160020" y="44958"/>
                                </a:lnTo>
                                <a:lnTo>
                                  <a:pt x="160782" y="45720"/>
                                </a:lnTo>
                                <a:lnTo>
                                  <a:pt x="162306" y="45720"/>
                                </a:lnTo>
                                <a:lnTo>
                                  <a:pt x="163068" y="46482"/>
                                </a:lnTo>
                                <a:lnTo>
                                  <a:pt x="165354" y="46482"/>
                                </a:lnTo>
                                <a:lnTo>
                                  <a:pt x="166116" y="47244"/>
                                </a:lnTo>
                                <a:lnTo>
                                  <a:pt x="166878" y="47244"/>
                                </a:lnTo>
                                <a:lnTo>
                                  <a:pt x="164592" y="54864"/>
                                </a:lnTo>
                                <a:lnTo>
                                  <a:pt x="163830" y="55626"/>
                                </a:lnTo>
                                <a:lnTo>
                                  <a:pt x="163068" y="55626"/>
                                </a:lnTo>
                                <a:lnTo>
                                  <a:pt x="163068" y="54864"/>
                                </a:lnTo>
                                <a:lnTo>
                                  <a:pt x="162306" y="54102"/>
                                </a:lnTo>
                                <a:lnTo>
                                  <a:pt x="162306" y="54864"/>
                                </a:lnTo>
                                <a:lnTo>
                                  <a:pt x="160782" y="54864"/>
                                </a:lnTo>
                                <a:lnTo>
                                  <a:pt x="160020" y="54864"/>
                                </a:lnTo>
                                <a:lnTo>
                                  <a:pt x="160020" y="54102"/>
                                </a:lnTo>
                                <a:lnTo>
                                  <a:pt x="159258" y="53340"/>
                                </a:lnTo>
                                <a:lnTo>
                                  <a:pt x="159258" y="54102"/>
                                </a:lnTo>
                                <a:lnTo>
                                  <a:pt x="158496" y="54102"/>
                                </a:lnTo>
                                <a:lnTo>
                                  <a:pt x="157734" y="54102"/>
                                </a:lnTo>
                                <a:lnTo>
                                  <a:pt x="157734" y="53340"/>
                                </a:lnTo>
                                <a:lnTo>
                                  <a:pt x="156972" y="52578"/>
                                </a:lnTo>
                                <a:lnTo>
                                  <a:pt x="156972" y="53340"/>
                                </a:lnTo>
                                <a:lnTo>
                                  <a:pt x="155448" y="53340"/>
                                </a:lnTo>
                                <a:lnTo>
                                  <a:pt x="154686" y="53340"/>
                                </a:lnTo>
                                <a:lnTo>
                                  <a:pt x="154686" y="52578"/>
                                </a:lnTo>
                                <a:lnTo>
                                  <a:pt x="153924" y="51816"/>
                                </a:lnTo>
                                <a:lnTo>
                                  <a:pt x="153924" y="52578"/>
                                </a:lnTo>
                                <a:lnTo>
                                  <a:pt x="153162" y="52578"/>
                                </a:lnTo>
                                <a:lnTo>
                                  <a:pt x="152400" y="52578"/>
                                </a:lnTo>
                                <a:lnTo>
                                  <a:pt x="152400" y="51816"/>
                                </a:lnTo>
                                <a:lnTo>
                                  <a:pt x="151638" y="51054"/>
                                </a:lnTo>
                                <a:lnTo>
                                  <a:pt x="151638" y="51816"/>
                                </a:lnTo>
                                <a:lnTo>
                                  <a:pt x="150114" y="51816"/>
                                </a:lnTo>
                                <a:lnTo>
                                  <a:pt x="149352" y="51816"/>
                                </a:lnTo>
                                <a:lnTo>
                                  <a:pt x="149352" y="51054"/>
                                </a:lnTo>
                                <a:lnTo>
                                  <a:pt x="148590" y="50292"/>
                                </a:lnTo>
                                <a:lnTo>
                                  <a:pt x="148590" y="51054"/>
                                </a:lnTo>
                                <a:lnTo>
                                  <a:pt x="147828" y="51054"/>
                                </a:lnTo>
                                <a:lnTo>
                                  <a:pt x="147066" y="51054"/>
                                </a:lnTo>
                                <a:lnTo>
                                  <a:pt x="147066" y="50292"/>
                                </a:lnTo>
                                <a:lnTo>
                                  <a:pt x="146304" y="49530"/>
                                </a:lnTo>
                                <a:lnTo>
                                  <a:pt x="146304" y="50292"/>
                                </a:lnTo>
                                <a:lnTo>
                                  <a:pt x="144780" y="50292"/>
                                </a:lnTo>
                                <a:lnTo>
                                  <a:pt x="144018" y="50292"/>
                                </a:lnTo>
                                <a:lnTo>
                                  <a:pt x="144018" y="49530"/>
                                </a:lnTo>
                                <a:lnTo>
                                  <a:pt x="143256" y="48768"/>
                                </a:lnTo>
                                <a:lnTo>
                                  <a:pt x="143256" y="49530"/>
                                </a:lnTo>
                                <a:lnTo>
                                  <a:pt x="142494" y="49530"/>
                                </a:lnTo>
                                <a:lnTo>
                                  <a:pt x="141732" y="49530"/>
                                </a:lnTo>
                                <a:lnTo>
                                  <a:pt x="141732" y="48768"/>
                                </a:lnTo>
                                <a:lnTo>
                                  <a:pt x="140970" y="48006"/>
                                </a:lnTo>
                                <a:lnTo>
                                  <a:pt x="140970" y="48768"/>
                                </a:lnTo>
                                <a:lnTo>
                                  <a:pt x="139446" y="48768"/>
                                </a:lnTo>
                                <a:lnTo>
                                  <a:pt x="138684" y="48768"/>
                                </a:lnTo>
                                <a:lnTo>
                                  <a:pt x="138684" y="48006"/>
                                </a:lnTo>
                                <a:lnTo>
                                  <a:pt x="137922" y="47244"/>
                                </a:lnTo>
                                <a:lnTo>
                                  <a:pt x="137922" y="48006"/>
                                </a:lnTo>
                                <a:lnTo>
                                  <a:pt x="137160" y="48006"/>
                                </a:lnTo>
                                <a:lnTo>
                                  <a:pt x="136398" y="48006"/>
                                </a:lnTo>
                                <a:lnTo>
                                  <a:pt x="136398" y="47244"/>
                                </a:lnTo>
                                <a:lnTo>
                                  <a:pt x="135636" y="46482"/>
                                </a:lnTo>
                                <a:lnTo>
                                  <a:pt x="135636" y="47244"/>
                                </a:lnTo>
                                <a:lnTo>
                                  <a:pt x="134112" y="47244"/>
                                </a:lnTo>
                                <a:lnTo>
                                  <a:pt x="133350" y="47244"/>
                                </a:lnTo>
                                <a:lnTo>
                                  <a:pt x="133350" y="46482"/>
                                </a:lnTo>
                                <a:lnTo>
                                  <a:pt x="132588" y="45720"/>
                                </a:lnTo>
                                <a:lnTo>
                                  <a:pt x="132588" y="46482"/>
                                </a:lnTo>
                                <a:lnTo>
                                  <a:pt x="131826" y="46482"/>
                                </a:lnTo>
                                <a:lnTo>
                                  <a:pt x="131064" y="46482"/>
                                </a:lnTo>
                                <a:lnTo>
                                  <a:pt x="131064" y="45720"/>
                                </a:lnTo>
                                <a:lnTo>
                                  <a:pt x="130302" y="44958"/>
                                </a:lnTo>
                                <a:lnTo>
                                  <a:pt x="130302" y="45720"/>
                                </a:lnTo>
                                <a:lnTo>
                                  <a:pt x="128778" y="45720"/>
                                </a:lnTo>
                                <a:lnTo>
                                  <a:pt x="128016" y="45720"/>
                                </a:lnTo>
                                <a:lnTo>
                                  <a:pt x="128016" y="44958"/>
                                </a:lnTo>
                                <a:lnTo>
                                  <a:pt x="127254" y="44196"/>
                                </a:lnTo>
                                <a:lnTo>
                                  <a:pt x="127254" y="44958"/>
                                </a:lnTo>
                                <a:lnTo>
                                  <a:pt x="126492" y="44958"/>
                                </a:lnTo>
                                <a:lnTo>
                                  <a:pt x="125730" y="44958"/>
                                </a:lnTo>
                                <a:lnTo>
                                  <a:pt x="125730" y="44196"/>
                                </a:lnTo>
                                <a:lnTo>
                                  <a:pt x="124968" y="43434"/>
                                </a:lnTo>
                                <a:lnTo>
                                  <a:pt x="124968" y="44196"/>
                                </a:lnTo>
                                <a:lnTo>
                                  <a:pt x="124206" y="44196"/>
                                </a:lnTo>
                                <a:lnTo>
                                  <a:pt x="123444" y="44196"/>
                                </a:lnTo>
                                <a:lnTo>
                                  <a:pt x="123444" y="43434"/>
                                </a:lnTo>
                                <a:lnTo>
                                  <a:pt x="122682" y="42672"/>
                                </a:lnTo>
                                <a:lnTo>
                                  <a:pt x="122682" y="43434"/>
                                </a:lnTo>
                                <a:lnTo>
                                  <a:pt x="121158" y="43434"/>
                                </a:lnTo>
                                <a:lnTo>
                                  <a:pt x="120396" y="43434"/>
                                </a:lnTo>
                                <a:lnTo>
                                  <a:pt x="120396" y="42672"/>
                                </a:lnTo>
                                <a:lnTo>
                                  <a:pt x="119634" y="41910"/>
                                </a:lnTo>
                                <a:lnTo>
                                  <a:pt x="119634" y="42672"/>
                                </a:lnTo>
                                <a:lnTo>
                                  <a:pt x="118872" y="42672"/>
                                </a:lnTo>
                                <a:lnTo>
                                  <a:pt x="118110" y="42672"/>
                                </a:lnTo>
                                <a:lnTo>
                                  <a:pt x="118110" y="41910"/>
                                </a:lnTo>
                                <a:lnTo>
                                  <a:pt x="117348" y="41148"/>
                                </a:lnTo>
                                <a:lnTo>
                                  <a:pt x="117348" y="41910"/>
                                </a:lnTo>
                                <a:lnTo>
                                  <a:pt x="115824" y="41910"/>
                                </a:lnTo>
                                <a:lnTo>
                                  <a:pt x="115062" y="41910"/>
                                </a:lnTo>
                                <a:lnTo>
                                  <a:pt x="115062" y="41148"/>
                                </a:lnTo>
                                <a:lnTo>
                                  <a:pt x="114300" y="40386"/>
                                </a:lnTo>
                                <a:lnTo>
                                  <a:pt x="114300" y="41148"/>
                                </a:lnTo>
                                <a:lnTo>
                                  <a:pt x="113538" y="41148"/>
                                </a:lnTo>
                                <a:lnTo>
                                  <a:pt x="112776" y="41148"/>
                                </a:lnTo>
                                <a:lnTo>
                                  <a:pt x="112776" y="40386"/>
                                </a:lnTo>
                                <a:lnTo>
                                  <a:pt x="112014" y="39624"/>
                                </a:lnTo>
                                <a:lnTo>
                                  <a:pt x="112014" y="40386"/>
                                </a:lnTo>
                                <a:lnTo>
                                  <a:pt x="110490" y="40386"/>
                                </a:lnTo>
                                <a:lnTo>
                                  <a:pt x="109728" y="40386"/>
                                </a:lnTo>
                                <a:lnTo>
                                  <a:pt x="109728" y="39624"/>
                                </a:lnTo>
                                <a:lnTo>
                                  <a:pt x="108966" y="38862"/>
                                </a:lnTo>
                                <a:lnTo>
                                  <a:pt x="108966" y="39624"/>
                                </a:lnTo>
                                <a:lnTo>
                                  <a:pt x="108204" y="39624"/>
                                </a:lnTo>
                                <a:lnTo>
                                  <a:pt x="107442" y="39624"/>
                                </a:lnTo>
                                <a:lnTo>
                                  <a:pt x="107442" y="38862"/>
                                </a:lnTo>
                                <a:lnTo>
                                  <a:pt x="106680" y="38100"/>
                                </a:lnTo>
                                <a:lnTo>
                                  <a:pt x="106680" y="38862"/>
                                </a:lnTo>
                                <a:lnTo>
                                  <a:pt x="105156" y="38862"/>
                                </a:lnTo>
                                <a:lnTo>
                                  <a:pt x="104394" y="38862"/>
                                </a:lnTo>
                                <a:lnTo>
                                  <a:pt x="104394" y="38100"/>
                                </a:lnTo>
                                <a:lnTo>
                                  <a:pt x="103632" y="37338"/>
                                </a:lnTo>
                                <a:lnTo>
                                  <a:pt x="103632" y="38100"/>
                                </a:lnTo>
                                <a:lnTo>
                                  <a:pt x="102870" y="38100"/>
                                </a:lnTo>
                                <a:lnTo>
                                  <a:pt x="102108" y="38100"/>
                                </a:lnTo>
                                <a:lnTo>
                                  <a:pt x="102108" y="37338"/>
                                </a:lnTo>
                                <a:lnTo>
                                  <a:pt x="101346" y="36576"/>
                                </a:lnTo>
                                <a:lnTo>
                                  <a:pt x="101346" y="37338"/>
                                </a:lnTo>
                                <a:lnTo>
                                  <a:pt x="99822" y="37338"/>
                                </a:lnTo>
                                <a:lnTo>
                                  <a:pt x="99060" y="37338"/>
                                </a:lnTo>
                                <a:lnTo>
                                  <a:pt x="99060" y="36576"/>
                                </a:lnTo>
                                <a:lnTo>
                                  <a:pt x="98298" y="35814"/>
                                </a:lnTo>
                                <a:lnTo>
                                  <a:pt x="98298" y="36576"/>
                                </a:lnTo>
                                <a:lnTo>
                                  <a:pt x="97536" y="36576"/>
                                </a:lnTo>
                                <a:lnTo>
                                  <a:pt x="96774" y="36576"/>
                                </a:lnTo>
                                <a:lnTo>
                                  <a:pt x="96774" y="35814"/>
                                </a:lnTo>
                                <a:lnTo>
                                  <a:pt x="96012" y="35052"/>
                                </a:lnTo>
                                <a:lnTo>
                                  <a:pt x="96012" y="35814"/>
                                </a:lnTo>
                                <a:lnTo>
                                  <a:pt x="94488" y="35814"/>
                                </a:lnTo>
                                <a:lnTo>
                                  <a:pt x="93726" y="35814"/>
                                </a:lnTo>
                                <a:lnTo>
                                  <a:pt x="93726" y="35052"/>
                                </a:lnTo>
                                <a:lnTo>
                                  <a:pt x="92964" y="34290"/>
                                </a:lnTo>
                                <a:lnTo>
                                  <a:pt x="92964" y="35052"/>
                                </a:lnTo>
                                <a:lnTo>
                                  <a:pt x="92202" y="35052"/>
                                </a:lnTo>
                                <a:lnTo>
                                  <a:pt x="91440" y="35052"/>
                                </a:lnTo>
                                <a:lnTo>
                                  <a:pt x="91440" y="34290"/>
                                </a:lnTo>
                                <a:lnTo>
                                  <a:pt x="90678" y="33528"/>
                                </a:lnTo>
                                <a:lnTo>
                                  <a:pt x="90678" y="34290"/>
                                </a:lnTo>
                                <a:lnTo>
                                  <a:pt x="89154" y="34290"/>
                                </a:lnTo>
                                <a:lnTo>
                                  <a:pt x="88392" y="34290"/>
                                </a:lnTo>
                                <a:lnTo>
                                  <a:pt x="88392" y="33528"/>
                                </a:lnTo>
                                <a:lnTo>
                                  <a:pt x="87630" y="32766"/>
                                </a:lnTo>
                                <a:lnTo>
                                  <a:pt x="87630" y="33528"/>
                                </a:lnTo>
                                <a:lnTo>
                                  <a:pt x="86868" y="33528"/>
                                </a:lnTo>
                                <a:lnTo>
                                  <a:pt x="86106" y="33528"/>
                                </a:lnTo>
                                <a:lnTo>
                                  <a:pt x="86106" y="32766"/>
                                </a:lnTo>
                                <a:lnTo>
                                  <a:pt x="85344" y="32004"/>
                                </a:lnTo>
                                <a:lnTo>
                                  <a:pt x="85344" y="32766"/>
                                </a:lnTo>
                                <a:lnTo>
                                  <a:pt x="84582" y="32766"/>
                                </a:lnTo>
                                <a:lnTo>
                                  <a:pt x="83820" y="32766"/>
                                </a:lnTo>
                                <a:lnTo>
                                  <a:pt x="83820" y="32004"/>
                                </a:lnTo>
                                <a:lnTo>
                                  <a:pt x="83058" y="31242"/>
                                </a:lnTo>
                                <a:lnTo>
                                  <a:pt x="83058" y="32004"/>
                                </a:lnTo>
                                <a:lnTo>
                                  <a:pt x="81534" y="32004"/>
                                </a:lnTo>
                                <a:lnTo>
                                  <a:pt x="80772" y="32004"/>
                                </a:lnTo>
                                <a:lnTo>
                                  <a:pt x="80772" y="31242"/>
                                </a:lnTo>
                                <a:lnTo>
                                  <a:pt x="80010" y="30480"/>
                                </a:lnTo>
                                <a:lnTo>
                                  <a:pt x="80010" y="31242"/>
                                </a:lnTo>
                                <a:lnTo>
                                  <a:pt x="79248" y="31242"/>
                                </a:lnTo>
                                <a:lnTo>
                                  <a:pt x="78486" y="31242"/>
                                </a:lnTo>
                                <a:lnTo>
                                  <a:pt x="78486" y="30480"/>
                                </a:lnTo>
                                <a:lnTo>
                                  <a:pt x="77724" y="29718"/>
                                </a:lnTo>
                                <a:lnTo>
                                  <a:pt x="77724" y="30480"/>
                                </a:lnTo>
                                <a:lnTo>
                                  <a:pt x="76200" y="30480"/>
                                </a:lnTo>
                                <a:lnTo>
                                  <a:pt x="75438" y="30480"/>
                                </a:lnTo>
                                <a:lnTo>
                                  <a:pt x="75438" y="29718"/>
                                </a:lnTo>
                                <a:lnTo>
                                  <a:pt x="74676" y="28956"/>
                                </a:lnTo>
                                <a:lnTo>
                                  <a:pt x="74676" y="29718"/>
                                </a:lnTo>
                                <a:lnTo>
                                  <a:pt x="73914" y="29718"/>
                                </a:lnTo>
                                <a:lnTo>
                                  <a:pt x="73152" y="29718"/>
                                </a:lnTo>
                                <a:lnTo>
                                  <a:pt x="73152" y="28956"/>
                                </a:lnTo>
                                <a:lnTo>
                                  <a:pt x="72390" y="28194"/>
                                </a:lnTo>
                                <a:lnTo>
                                  <a:pt x="72390" y="28956"/>
                                </a:lnTo>
                                <a:lnTo>
                                  <a:pt x="70866" y="28956"/>
                                </a:lnTo>
                                <a:lnTo>
                                  <a:pt x="70104" y="28956"/>
                                </a:lnTo>
                                <a:lnTo>
                                  <a:pt x="70104" y="28194"/>
                                </a:lnTo>
                                <a:lnTo>
                                  <a:pt x="69342" y="27432"/>
                                </a:lnTo>
                                <a:lnTo>
                                  <a:pt x="69342" y="28194"/>
                                </a:lnTo>
                                <a:lnTo>
                                  <a:pt x="68580" y="28194"/>
                                </a:lnTo>
                                <a:lnTo>
                                  <a:pt x="67818" y="28194"/>
                                </a:lnTo>
                                <a:lnTo>
                                  <a:pt x="67818" y="27432"/>
                                </a:lnTo>
                                <a:lnTo>
                                  <a:pt x="67056" y="26670"/>
                                </a:lnTo>
                                <a:lnTo>
                                  <a:pt x="67056" y="27432"/>
                                </a:lnTo>
                                <a:lnTo>
                                  <a:pt x="65532" y="27432"/>
                                </a:lnTo>
                                <a:lnTo>
                                  <a:pt x="64770" y="27432"/>
                                </a:lnTo>
                                <a:lnTo>
                                  <a:pt x="64770" y="26670"/>
                                </a:lnTo>
                                <a:lnTo>
                                  <a:pt x="64008" y="25908"/>
                                </a:lnTo>
                                <a:lnTo>
                                  <a:pt x="64008" y="26670"/>
                                </a:lnTo>
                                <a:lnTo>
                                  <a:pt x="63246" y="26670"/>
                                </a:lnTo>
                                <a:lnTo>
                                  <a:pt x="62484" y="26670"/>
                                </a:lnTo>
                                <a:lnTo>
                                  <a:pt x="62484" y="25908"/>
                                </a:lnTo>
                                <a:lnTo>
                                  <a:pt x="61722" y="25146"/>
                                </a:lnTo>
                                <a:lnTo>
                                  <a:pt x="61722" y="25908"/>
                                </a:lnTo>
                                <a:lnTo>
                                  <a:pt x="60198" y="25908"/>
                                </a:lnTo>
                                <a:lnTo>
                                  <a:pt x="59436" y="25908"/>
                                </a:lnTo>
                                <a:lnTo>
                                  <a:pt x="59436" y="25146"/>
                                </a:lnTo>
                                <a:lnTo>
                                  <a:pt x="58674" y="24384"/>
                                </a:lnTo>
                                <a:lnTo>
                                  <a:pt x="58674" y="25146"/>
                                </a:lnTo>
                                <a:lnTo>
                                  <a:pt x="57912" y="25146"/>
                                </a:lnTo>
                                <a:lnTo>
                                  <a:pt x="57150" y="25146"/>
                                </a:lnTo>
                                <a:lnTo>
                                  <a:pt x="57150" y="24384"/>
                                </a:lnTo>
                                <a:lnTo>
                                  <a:pt x="56388" y="23622"/>
                                </a:lnTo>
                                <a:lnTo>
                                  <a:pt x="56388" y="24384"/>
                                </a:lnTo>
                                <a:lnTo>
                                  <a:pt x="54864" y="24384"/>
                                </a:lnTo>
                                <a:lnTo>
                                  <a:pt x="54102" y="24384"/>
                                </a:lnTo>
                                <a:lnTo>
                                  <a:pt x="54102" y="23622"/>
                                </a:lnTo>
                                <a:lnTo>
                                  <a:pt x="53340" y="22860"/>
                                </a:lnTo>
                                <a:lnTo>
                                  <a:pt x="53340" y="23622"/>
                                </a:lnTo>
                                <a:lnTo>
                                  <a:pt x="52578" y="23622"/>
                                </a:lnTo>
                                <a:lnTo>
                                  <a:pt x="51816" y="23622"/>
                                </a:lnTo>
                                <a:lnTo>
                                  <a:pt x="51816" y="22860"/>
                                </a:lnTo>
                                <a:lnTo>
                                  <a:pt x="51054" y="22098"/>
                                </a:lnTo>
                                <a:lnTo>
                                  <a:pt x="51054" y="22860"/>
                                </a:lnTo>
                                <a:lnTo>
                                  <a:pt x="49530" y="22860"/>
                                </a:lnTo>
                                <a:lnTo>
                                  <a:pt x="48768" y="22860"/>
                                </a:lnTo>
                                <a:lnTo>
                                  <a:pt x="48768" y="22098"/>
                                </a:lnTo>
                                <a:lnTo>
                                  <a:pt x="48006" y="21336"/>
                                </a:lnTo>
                                <a:lnTo>
                                  <a:pt x="48006" y="22098"/>
                                </a:lnTo>
                                <a:lnTo>
                                  <a:pt x="47244" y="22098"/>
                                </a:lnTo>
                                <a:lnTo>
                                  <a:pt x="46482" y="22098"/>
                                </a:lnTo>
                                <a:lnTo>
                                  <a:pt x="46482" y="21336"/>
                                </a:lnTo>
                                <a:lnTo>
                                  <a:pt x="45720" y="20574"/>
                                </a:lnTo>
                                <a:lnTo>
                                  <a:pt x="45720" y="21336"/>
                                </a:lnTo>
                                <a:lnTo>
                                  <a:pt x="44958" y="21336"/>
                                </a:lnTo>
                                <a:lnTo>
                                  <a:pt x="44196" y="21336"/>
                                </a:lnTo>
                                <a:lnTo>
                                  <a:pt x="44196" y="20574"/>
                                </a:lnTo>
                                <a:lnTo>
                                  <a:pt x="43434" y="19812"/>
                                </a:lnTo>
                                <a:lnTo>
                                  <a:pt x="43434" y="20574"/>
                                </a:lnTo>
                                <a:lnTo>
                                  <a:pt x="41910" y="20574"/>
                                </a:lnTo>
                                <a:lnTo>
                                  <a:pt x="41148" y="20574"/>
                                </a:lnTo>
                                <a:lnTo>
                                  <a:pt x="41148" y="19812"/>
                                </a:lnTo>
                                <a:lnTo>
                                  <a:pt x="40386" y="19050"/>
                                </a:lnTo>
                                <a:lnTo>
                                  <a:pt x="40386" y="19812"/>
                                </a:lnTo>
                                <a:lnTo>
                                  <a:pt x="39624" y="19812"/>
                                </a:lnTo>
                                <a:lnTo>
                                  <a:pt x="38862" y="19812"/>
                                </a:lnTo>
                                <a:lnTo>
                                  <a:pt x="38862" y="19050"/>
                                </a:lnTo>
                                <a:lnTo>
                                  <a:pt x="38100" y="18288"/>
                                </a:lnTo>
                                <a:lnTo>
                                  <a:pt x="38100" y="19050"/>
                                </a:lnTo>
                                <a:lnTo>
                                  <a:pt x="36576" y="19050"/>
                                </a:lnTo>
                                <a:lnTo>
                                  <a:pt x="35814" y="19050"/>
                                </a:lnTo>
                                <a:lnTo>
                                  <a:pt x="35814" y="18288"/>
                                </a:lnTo>
                                <a:lnTo>
                                  <a:pt x="35052" y="17526"/>
                                </a:lnTo>
                                <a:lnTo>
                                  <a:pt x="35052" y="18288"/>
                                </a:lnTo>
                                <a:lnTo>
                                  <a:pt x="34290" y="18288"/>
                                </a:lnTo>
                                <a:lnTo>
                                  <a:pt x="33528" y="18288"/>
                                </a:lnTo>
                                <a:lnTo>
                                  <a:pt x="33528" y="17526"/>
                                </a:lnTo>
                                <a:lnTo>
                                  <a:pt x="32766" y="16764"/>
                                </a:lnTo>
                                <a:lnTo>
                                  <a:pt x="32766" y="17526"/>
                                </a:lnTo>
                                <a:lnTo>
                                  <a:pt x="31242" y="17526"/>
                                </a:lnTo>
                                <a:lnTo>
                                  <a:pt x="30480" y="17526"/>
                                </a:lnTo>
                                <a:lnTo>
                                  <a:pt x="30480" y="16764"/>
                                </a:lnTo>
                                <a:lnTo>
                                  <a:pt x="29718" y="16002"/>
                                </a:lnTo>
                                <a:lnTo>
                                  <a:pt x="29718" y="16764"/>
                                </a:lnTo>
                                <a:lnTo>
                                  <a:pt x="28956" y="16764"/>
                                </a:lnTo>
                                <a:lnTo>
                                  <a:pt x="28194" y="16764"/>
                                </a:lnTo>
                                <a:lnTo>
                                  <a:pt x="28194" y="16002"/>
                                </a:lnTo>
                                <a:lnTo>
                                  <a:pt x="27432" y="15240"/>
                                </a:lnTo>
                                <a:lnTo>
                                  <a:pt x="27432" y="16002"/>
                                </a:lnTo>
                                <a:lnTo>
                                  <a:pt x="25908" y="16002"/>
                                </a:lnTo>
                                <a:lnTo>
                                  <a:pt x="25146" y="16002"/>
                                </a:lnTo>
                                <a:lnTo>
                                  <a:pt x="25146" y="15240"/>
                                </a:lnTo>
                                <a:lnTo>
                                  <a:pt x="24384" y="14478"/>
                                </a:lnTo>
                                <a:lnTo>
                                  <a:pt x="24384" y="15240"/>
                                </a:lnTo>
                                <a:lnTo>
                                  <a:pt x="23622" y="15240"/>
                                </a:lnTo>
                                <a:lnTo>
                                  <a:pt x="22860" y="15240"/>
                                </a:lnTo>
                                <a:lnTo>
                                  <a:pt x="22860" y="14478"/>
                                </a:lnTo>
                                <a:lnTo>
                                  <a:pt x="22098" y="13716"/>
                                </a:lnTo>
                                <a:lnTo>
                                  <a:pt x="22098" y="14478"/>
                                </a:lnTo>
                                <a:lnTo>
                                  <a:pt x="20574" y="14478"/>
                                </a:lnTo>
                                <a:lnTo>
                                  <a:pt x="19812" y="14478"/>
                                </a:lnTo>
                                <a:lnTo>
                                  <a:pt x="19812" y="13716"/>
                                </a:lnTo>
                                <a:lnTo>
                                  <a:pt x="19050" y="12954"/>
                                </a:lnTo>
                                <a:lnTo>
                                  <a:pt x="19050" y="13716"/>
                                </a:lnTo>
                                <a:lnTo>
                                  <a:pt x="18288" y="13716"/>
                                </a:lnTo>
                                <a:lnTo>
                                  <a:pt x="17526" y="13716"/>
                                </a:lnTo>
                                <a:lnTo>
                                  <a:pt x="17526" y="12954"/>
                                </a:lnTo>
                                <a:lnTo>
                                  <a:pt x="16764" y="12192"/>
                                </a:lnTo>
                                <a:lnTo>
                                  <a:pt x="16764" y="12954"/>
                                </a:lnTo>
                                <a:lnTo>
                                  <a:pt x="15240" y="12954"/>
                                </a:lnTo>
                                <a:lnTo>
                                  <a:pt x="14478" y="12954"/>
                                </a:lnTo>
                                <a:lnTo>
                                  <a:pt x="14478" y="12192"/>
                                </a:lnTo>
                                <a:lnTo>
                                  <a:pt x="13716" y="11430"/>
                                </a:lnTo>
                                <a:lnTo>
                                  <a:pt x="13716" y="12192"/>
                                </a:lnTo>
                                <a:lnTo>
                                  <a:pt x="12954" y="12192"/>
                                </a:lnTo>
                                <a:lnTo>
                                  <a:pt x="12192" y="12192"/>
                                </a:lnTo>
                                <a:lnTo>
                                  <a:pt x="12192" y="11430"/>
                                </a:lnTo>
                                <a:lnTo>
                                  <a:pt x="11430" y="10668"/>
                                </a:lnTo>
                                <a:lnTo>
                                  <a:pt x="11430" y="11430"/>
                                </a:lnTo>
                                <a:lnTo>
                                  <a:pt x="9906" y="11430"/>
                                </a:lnTo>
                                <a:lnTo>
                                  <a:pt x="9144" y="11430"/>
                                </a:lnTo>
                                <a:lnTo>
                                  <a:pt x="9144" y="10668"/>
                                </a:lnTo>
                                <a:lnTo>
                                  <a:pt x="8382" y="9906"/>
                                </a:lnTo>
                                <a:lnTo>
                                  <a:pt x="8382" y="10668"/>
                                </a:lnTo>
                                <a:lnTo>
                                  <a:pt x="7620" y="10668"/>
                                </a:lnTo>
                                <a:lnTo>
                                  <a:pt x="6858" y="10668"/>
                                </a:lnTo>
                                <a:lnTo>
                                  <a:pt x="6858" y="9906"/>
                                </a:lnTo>
                                <a:lnTo>
                                  <a:pt x="6096" y="9144"/>
                                </a:lnTo>
                                <a:lnTo>
                                  <a:pt x="6096" y="9906"/>
                                </a:lnTo>
                                <a:lnTo>
                                  <a:pt x="5334" y="9906"/>
                                </a:lnTo>
                                <a:lnTo>
                                  <a:pt x="4572" y="9906"/>
                                </a:lnTo>
                                <a:lnTo>
                                  <a:pt x="4572" y="9144"/>
                                </a:lnTo>
                                <a:lnTo>
                                  <a:pt x="3810" y="8382"/>
                                </a:lnTo>
                                <a:lnTo>
                                  <a:pt x="3810" y="9144"/>
                                </a:lnTo>
                                <a:lnTo>
                                  <a:pt x="2286" y="9144"/>
                                </a:lnTo>
                                <a:lnTo>
                                  <a:pt x="1524" y="9144"/>
                                </a:lnTo>
                                <a:lnTo>
                                  <a:pt x="1524" y="8382"/>
                                </a:lnTo>
                                <a:lnTo>
                                  <a:pt x="762" y="7620"/>
                                </a:lnTo>
                                <a:lnTo>
                                  <a:pt x="762" y="8382"/>
                                </a:lnTo>
                                <a:lnTo>
                                  <a:pt x="0" y="8382"/>
                                </a:lnTo>
                                <a:lnTo>
                                  <a:pt x="0" y="7620"/>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 name="Shape 1687"/>
                        <wps:cNvSpPr/>
                        <wps:spPr>
                          <a:xfrm>
                            <a:off x="550926" y="311852"/>
                            <a:ext cx="166116" cy="55626"/>
                          </a:xfrm>
                          <a:custGeom>
                            <a:avLst/>
                            <a:gdLst/>
                            <a:ahLst/>
                            <a:cxnLst/>
                            <a:rect l="0" t="0" r="0" b="0"/>
                            <a:pathLst>
                              <a:path w="166116" h="55626">
                                <a:moveTo>
                                  <a:pt x="2286" y="0"/>
                                </a:moveTo>
                                <a:lnTo>
                                  <a:pt x="3810" y="0"/>
                                </a:lnTo>
                                <a:lnTo>
                                  <a:pt x="4572" y="762"/>
                                </a:lnTo>
                                <a:lnTo>
                                  <a:pt x="6096" y="762"/>
                                </a:lnTo>
                                <a:lnTo>
                                  <a:pt x="6858" y="1524"/>
                                </a:lnTo>
                                <a:lnTo>
                                  <a:pt x="9144" y="1524"/>
                                </a:lnTo>
                                <a:lnTo>
                                  <a:pt x="9906" y="2286"/>
                                </a:lnTo>
                                <a:lnTo>
                                  <a:pt x="11430" y="2286"/>
                                </a:lnTo>
                                <a:lnTo>
                                  <a:pt x="12192" y="3048"/>
                                </a:lnTo>
                                <a:lnTo>
                                  <a:pt x="14478" y="3048"/>
                                </a:lnTo>
                                <a:lnTo>
                                  <a:pt x="15240" y="3810"/>
                                </a:lnTo>
                                <a:lnTo>
                                  <a:pt x="16764" y="3810"/>
                                </a:lnTo>
                                <a:lnTo>
                                  <a:pt x="17526" y="4572"/>
                                </a:lnTo>
                                <a:lnTo>
                                  <a:pt x="19812" y="4572"/>
                                </a:lnTo>
                                <a:lnTo>
                                  <a:pt x="20574" y="5334"/>
                                </a:lnTo>
                                <a:lnTo>
                                  <a:pt x="22098" y="5334"/>
                                </a:lnTo>
                                <a:lnTo>
                                  <a:pt x="22860" y="6096"/>
                                </a:lnTo>
                                <a:lnTo>
                                  <a:pt x="25146" y="6096"/>
                                </a:lnTo>
                                <a:lnTo>
                                  <a:pt x="25908" y="6858"/>
                                </a:lnTo>
                                <a:lnTo>
                                  <a:pt x="27432" y="6858"/>
                                </a:lnTo>
                                <a:lnTo>
                                  <a:pt x="28194" y="7620"/>
                                </a:lnTo>
                                <a:lnTo>
                                  <a:pt x="30480" y="7620"/>
                                </a:lnTo>
                                <a:lnTo>
                                  <a:pt x="31242" y="8382"/>
                                </a:lnTo>
                                <a:lnTo>
                                  <a:pt x="32766" y="8382"/>
                                </a:lnTo>
                                <a:lnTo>
                                  <a:pt x="33528" y="9144"/>
                                </a:lnTo>
                                <a:lnTo>
                                  <a:pt x="35814" y="9144"/>
                                </a:lnTo>
                                <a:lnTo>
                                  <a:pt x="36576" y="9906"/>
                                </a:lnTo>
                                <a:lnTo>
                                  <a:pt x="38100" y="9906"/>
                                </a:lnTo>
                                <a:lnTo>
                                  <a:pt x="38862" y="10668"/>
                                </a:lnTo>
                                <a:lnTo>
                                  <a:pt x="41148" y="10668"/>
                                </a:lnTo>
                                <a:lnTo>
                                  <a:pt x="41910" y="11430"/>
                                </a:lnTo>
                                <a:lnTo>
                                  <a:pt x="43434" y="11430"/>
                                </a:lnTo>
                                <a:lnTo>
                                  <a:pt x="44196" y="12192"/>
                                </a:lnTo>
                                <a:lnTo>
                                  <a:pt x="45720" y="12192"/>
                                </a:lnTo>
                                <a:lnTo>
                                  <a:pt x="46482" y="12954"/>
                                </a:lnTo>
                                <a:lnTo>
                                  <a:pt x="48768" y="12954"/>
                                </a:lnTo>
                                <a:lnTo>
                                  <a:pt x="49530" y="13716"/>
                                </a:lnTo>
                                <a:lnTo>
                                  <a:pt x="51054" y="13716"/>
                                </a:lnTo>
                                <a:lnTo>
                                  <a:pt x="51816" y="14478"/>
                                </a:lnTo>
                                <a:lnTo>
                                  <a:pt x="54102" y="14478"/>
                                </a:lnTo>
                                <a:lnTo>
                                  <a:pt x="54864" y="15240"/>
                                </a:lnTo>
                                <a:lnTo>
                                  <a:pt x="56388" y="15240"/>
                                </a:lnTo>
                                <a:lnTo>
                                  <a:pt x="57150" y="16002"/>
                                </a:lnTo>
                                <a:lnTo>
                                  <a:pt x="59436" y="16002"/>
                                </a:lnTo>
                                <a:lnTo>
                                  <a:pt x="60198" y="16764"/>
                                </a:lnTo>
                                <a:lnTo>
                                  <a:pt x="61722" y="16764"/>
                                </a:lnTo>
                                <a:lnTo>
                                  <a:pt x="62484" y="17526"/>
                                </a:lnTo>
                                <a:lnTo>
                                  <a:pt x="64770" y="17526"/>
                                </a:lnTo>
                                <a:lnTo>
                                  <a:pt x="65532" y="18288"/>
                                </a:lnTo>
                                <a:lnTo>
                                  <a:pt x="67056" y="18288"/>
                                </a:lnTo>
                                <a:lnTo>
                                  <a:pt x="67818" y="19050"/>
                                </a:lnTo>
                                <a:lnTo>
                                  <a:pt x="70104" y="19050"/>
                                </a:lnTo>
                                <a:lnTo>
                                  <a:pt x="70866" y="19812"/>
                                </a:lnTo>
                                <a:lnTo>
                                  <a:pt x="72390" y="19812"/>
                                </a:lnTo>
                                <a:lnTo>
                                  <a:pt x="73152" y="20574"/>
                                </a:lnTo>
                                <a:lnTo>
                                  <a:pt x="75438" y="20574"/>
                                </a:lnTo>
                                <a:lnTo>
                                  <a:pt x="76200" y="21336"/>
                                </a:lnTo>
                                <a:lnTo>
                                  <a:pt x="77724" y="21336"/>
                                </a:lnTo>
                                <a:lnTo>
                                  <a:pt x="78486" y="22098"/>
                                </a:lnTo>
                                <a:lnTo>
                                  <a:pt x="80772" y="22098"/>
                                </a:lnTo>
                                <a:lnTo>
                                  <a:pt x="81534" y="22860"/>
                                </a:lnTo>
                                <a:lnTo>
                                  <a:pt x="83058" y="22860"/>
                                </a:lnTo>
                                <a:lnTo>
                                  <a:pt x="83820" y="23622"/>
                                </a:lnTo>
                                <a:lnTo>
                                  <a:pt x="85344" y="23622"/>
                                </a:lnTo>
                                <a:lnTo>
                                  <a:pt x="86106" y="24384"/>
                                </a:lnTo>
                                <a:lnTo>
                                  <a:pt x="88392" y="24384"/>
                                </a:lnTo>
                                <a:lnTo>
                                  <a:pt x="89154" y="25146"/>
                                </a:lnTo>
                                <a:lnTo>
                                  <a:pt x="90678" y="25146"/>
                                </a:lnTo>
                                <a:lnTo>
                                  <a:pt x="91440" y="25908"/>
                                </a:lnTo>
                                <a:lnTo>
                                  <a:pt x="93726" y="25908"/>
                                </a:lnTo>
                                <a:lnTo>
                                  <a:pt x="94488" y="26670"/>
                                </a:lnTo>
                                <a:lnTo>
                                  <a:pt x="96012" y="26670"/>
                                </a:lnTo>
                                <a:lnTo>
                                  <a:pt x="96774" y="27432"/>
                                </a:lnTo>
                                <a:lnTo>
                                  <a:pt x="99060" y="27432"/>
                                </a:lnTo>
                                <a:lnTo>
                                  <a:pt x="99822" y="28194"/>
                                </a:lnTo>
                                <a:lnTo>
                                  <a:pt x="101346" y="28194"/>
                                </a:lnTo>
                                <a:lnTo>
                                  <a:pt x="102108" y="28956"/>
                                </a:lnTo>
                                <a:lnTo>
                                  <a:pt x="104394" y="28956"/>
                                </a:lnTo>
                                <a:lnTo>
                                  <a:pt x="105156" y="29718"/>
                                </a:lnTo>
                                <a:lnTo>
                                  <a:pt x="106680" y="29718"/>
                                </a:lnTo>
                                <a:lnTo>
                                  <a:pt x="107442" y="30480"/>
                                </a:lnTo>
                                <a:lnTo>
                                  <a:pt x="109728" y="30480"/>
                                </a:lnTo>
                                <a:lnTo>
                                  <a:pt x="110490" y="31242"/>
                                </a:lnTo>
                                <a:lnTo>
                                  <a:pt x="112014" y="31242"/>
                                </a:lnTo>
                                <a:lnTo>
                                  <a:pt x="112776" y="32004"/>
                                </a:lnTo>
                                <a:lnTo>
                                  <a:pt x="115062" y="32004"/>
                                </a:lnTo>
                                <a:lnTo>
                                  <a:pt x="115824" y="32766"/>
                                </a:lnTo>
                                <a:lnTo>
                                  <a:pt x="117348" y="32766"/>
                                </a:lnTo>
                                <a:lnTo>
                                  <a:pt x="118110" y="33528"/>
                                </a:lnTo>
                                <a:lnTo>
                                  <a:pt x="120396" y="33528"/>
                                </a:lnTo>
                                <a:lnTo>
                                  <a:pt x="121158" y="34290"/>
                                </a:lnTo>
                                <a:lnTo>
                                  <a:pt x="122682" y="34290"/>
                                </a:lnTo>
                                <a:lnTo>
                                  <a:pt x="123444" y="35052"/>
                                </a:lnTo>
                                <a:lnTo>
                                  <a:pt x="124968" y="35052"/>
                                </a:lnTo>
                                <a:lnTo>
                                  <a:pt x="125730" y="35814"/>
                                </a:lnTo>
                                <a:lnTo>
                                  <a:pt x="128016" y="35814"/>
                                </a:lnTo>
                                <a:lnTo>
                                  <a:pt x="128778" y="36576"/>
                                </a:lnTo>
                                <a:lnTo>
                                  <a:pt x="130302" y="36576"/>
                                </a:lnTo>
                                <a:lnTo>
                                  <a:pt x="131064" y="37338"/>
                                </a:lnTo>
                                <a:lnTo>
                                  <a:pt x="133350" y="37338"/>
                                </a:lnTo>
                                <a:lnTo>
                                  <a:pt x="134112" y="38100"/>
                                </a:lnTo>
                                <a:lnTo>
                                  <a:pt x="135636" y="38100"/>
                                </a:lnTo>
                                <a:lnTo>
                                  <a:pt x="136398" y="38862"/>
                                </a:lnTo>
                                <a:lnTo>
                                  <a:pt x="138684" y="38862"/>
                                </a:lnTo>
                                <a:lnTo>
                                  <a:pt x="139446" y="39624"/>
                                </a:lnTo>
                                <a:lnTo>
                                  <a:pt x="140970" y="39624"/>
                                </a:lnTo>
                                <a:lnTo>
                                  <a:pt x="141732" y="40386"/>
                                </a:lnTo>
                                <a:lnTo>
                                  <a:pt x="144018" y="40386"/>
                                </a:lnTo>
                                <a:lnTo>
                                  <a:pt x="144780" y="41148"/>
                                </a:lnTo>
                                <a:lnTo>
                                  <a:pt x="146304" y="41148"/>
                                </a:lnTo>
                                <a:lnTo>
                                  <a:pt x="147066" y="41910"/>
                                </a:lnTo>
                                <a:lnTo>
                                  <a:pt x="149352" y="41910"/>
                                </a:lnTo>
                                <a:lnTo>
                                  <a:pt x="150114" y="42672"/>
                                </a:lnTo>
                                <a:lnTo>
                                  <a:pt x="151638" y="42672"/>
                                </a:lnTo>
                                <a:lnTo>
                                  <a:pt x="152400" y="43434"/>
                                </a:lnTo>
                                <a:lnTo>
                                  <a:pt x="154686" y="43434"/>
                                </a:lnTo>
                                <a:lnTo>
                                  <a:pt x="155448" y="44196"/>
                                </a:lnTo>
                                <a:lnTo>
                                  <a:pt x="156972" y="44196"/>
                                </a:lnTo>
                                <a:lnTo>
                                  <a:pt x="157734" y="44958"/>
                                </a:lnTo>
                                <a:lnTo>
                                  <a:pt x="160020" y="44958"/>
                                </a:lnTo>
                                <a:lnTo>
                                  <a:pt x="160782" y="45720"/>
                                </a:lnTo>
                                <a:lnTo>
                                  <a:pt x="162306" y="45720"/>
                                </a:lnTo>
                                <a:lnTo>
                                  <a:pt x="163068" y="46482"/>
                                </a:lnTo>
                                <a:lnTo>
                                  <a:pt x="164592" y="46482"/>
                                </a:lnTo>
                                <a:lnTo>
                                  <a:pt x="165354" y="47244"/>
                                </a:lnTo>
                                <a:lnTo>
                                  <a:pt x="166116" y="47244"/>
                                </a:lnTo>
                                <a:lnTo>
                                  <a:pt x="163830" y="54864"/>
                                </a:lnTo>
                                <a:lnTo>
                                  <a:pt x="163068" y="55626"/>
                                </a:lnTo>
                                <a:lnTo>
                                  <a:pt x="162306" y="55626"/>
                                </a:lnTo>
                                <a:lnTo>
                                  <a:pt x="162306" y="54864"/>
                                </a:lnTo>
                                <a:lnTo>
                                  <a:pt x="161544" y="54102"/>
                                </a:lnTo>
                                <a:lnTo>
                                  <a:pt x="161544" y="54864"/>
                                </a:lnTo>
                                <a:lnTo>
                                  <a:pt x="160782" y="54864"/>
                                </a:lnTo>
                                <a:lnTo>
                                  <a:pt x="160020" y="54864"/>
                                </a:lnTo>
                                <a:lnTo>
                                  <a:pt x="160020" y="54102"/>
                                </a:lnTo>
                                <a:lnTo>
                                  <a:pt x="159258" y="53340"/>
                                </a:lnTo>
                                <a:lnTo>
                                  <a:pt x="159258" y="54102"/>
                                </a:lnTo>
                                <a:lnTo>
                                  <a:pt x="158496" y="54102"/>
                                </a:lnTo>
                                <a:lnTo>
                                  <a:pt x="157734" y="54102"/>
                                </a:lnTo>
                                <a:lnTo>
                                  <a:pt x="157734" y="53340"/>
                                </a:lnTo>
                                <a:lnTo>
                                  <a:pt x="156972" y="52578"/>
                                </a:lnTo>
                                <a:lnTo>
                                  <a:pt x="156972" y="53340"/>
                                </a:lnTo>
                                <a:lnTo>
                                  <a:pt x="155448" y="53340"/>
                                </a:lnTo>
                                <a:lnTo>
                                  <a:pt x="154686" y="53340"/>
                                </a:lnTo>
                                <a:lnTo>
                                  <a:pt x="154686" y="52578"/>
                                </a:lnTo>
                                <a:lnTo>
                                  <a:pt x="153924" y="51816"/>
                                </a:lnTo>
                                <a:lnTo>
                                  <a:pt x="153924" y="52578"/>
                                </a:lnTo>
                                <a:lnTo>
                                  <a:pt x="153162" y="52578"/>
                                </a:lnTo>
                                <a:lnTo>
                                  <a:pt x="152400" y="52578"/>
                                </a:lnTo>
                                <a:lnTo>
                                  <a:pt x="152400" y="51816"/>
                                </a:lnTo>
                                <a:lnTo>
                                  <a:pt x="151638" y="51054"/>
                                </a:lnTo>
                                <a:lnTo>
                                  <a:pt x="151638" y="51816"/>
                                </a:lnTo>
                                <a:lnTo>
                                  <a:pt x="150114" y="51816"/>
                                </a:lnTo>
                                <a:lnTo>
                                  <a:pt x="149352" y="51816"/>
                                </a:lnTo>
                                <a:lnTo>
                                  <a:pt x="149352" y="51054"/>
                                </a:lnTo>
                                <a:lnTo>
                                  <a:pt x="148590" y="50292"/>
                                </a:lnTo>
                                <a:lnTo>
                                  <a:pt x="148590" y="51054"/>
                                </a:lnTo>
                                <a:lnTo>
                                  <a:pt x="147828" y="51054"/>
                                </a:lnTo>
                                <a:lnTo>
                                  <a:pt x="147066" y="51054"/>
                                </a:lnTo>
                                <a:lnTo>
                                  <a:pt x="147066" y="50292"/>
                                </a:lnTo>
                                <a:lnTo>
                                  <a:pt x="146304" y="49530"/>
                                </a:lnTo>
                                <a:lnTo>
                                  <a:pt x="146304" y="50292"/>
                                </a:lnTo>
                                <a:lnTo>
                                  <a:pt x="144780" y="50292"/>
                                </a:lnTo>
                                <a:lnTo>
                                  <a:pt x="144018" y="50292"/>
                                </a:lnTo>
                                <a:lnTo>
                                  <a:pt x="144018" y="49530"/>
                                </a:lnTo>
                                <a:lnTo>
                                  <a:pt x="143256" y="48768"/>
                                </a:lnTo>
                                <a:lnTo>
                                  <a:pt x="143256" y="49530"/>
                                </a:lnTo>
                                <a:lnTo>
                                  <a:pt x="142494" y="49530"/>
                                </a:lnTo>
                                <a:lnTo>
                                  <a:pt x="141732" y="49530"/>
                                </a:lnTo>
                                <a:lnTo>
                                  <a:pt x="141732" y="48768"/>
                                </a:lnTo>
                                <a:lnTo>
                                  <a:pt x="140970" y="48006"/>
                                </a:lnTo>
                                <a:lnTo>
                                  <a:pt x="140970" y="48768"/>
                                </a:lnTo>
                                <a:lnTo>
                                  <a:pt x="139446" y="48768"/>
                                </a:lnTo>
                                <a:lnTo>
                                  <a:pt x="138684" y="48768"/>
                                </a:lnTo>
                                <a:lnTo>
                                  <a:pt x="138684" y="48006"/>
                                </a:lnTo>
                                <a:lnTo>
                                  <a:pt x="137922" y="47244"/>
                                </a:lnTo>
                                <a:lnTo>
                                  <a:pt x="137922" y="48006"/>
                                </a:lnTo>
                                <a:lnTo>
                                  <a:pt x="137160" y="48006"/>
                                </a:lnTo>
                                <a:lnTo>
                                  <a:pt x="136398" y="48006"/>
                                </a:lnTo>
                                <a:lnTo>
                                  <a:pt x="136398" y="47244"/>
                                </a:lnTo>
                                <a:lnTo>
                                  <a:pt x="135636" y="46482"/>
                                </a:lnTo>
                                <a:lnTo>
                                  <a:pt x="135636" y="47244"/>
                                </a:lnTo>
                                <a:lnTo>
                                  <a:pt x="134112" y="47244"/>
                                </a:lnTo>
                                <a:lnTo>
                                  <a:pt x="133350" y="47244"/>
                                </a:lnTo>
                                <a:lnTo>
                                  <a:pt x="133350" y="46482"/>
                                </a:lnTo>
                                <a:lnTo>
                                  <a:pt x="132588" y="45720"/>
                                </a:lnTo>
                                <a:lnTo>
                                  <a:pt x="132588" y="46482"/>
                                </a:lnTo>
                                <a:lnTo>
                                  <a:pt x="131826" y="46482"/>
                                </a:lnTo>
                                <a:lnTo>
                                  <a:pt x="131064" y="46482"/>
                                </a:lnTo>
                                <a:lnTo>
                                  <a:pt x="131064" y="45720"/>
                                </a:lnTo>
                                <a:lnTo>
                                  <a:pt x="130302" y="44958"/>
                                </a:lnTo>
                                <a:lnTo>
                                  <a:pt x="130302" y="45720"/>
                                </a:lnTo>
                                <a:lnTo>
                                  <a:pt x="128778" y="45720"/>
                                </a:lnTo>
                                <a:lnTo>
                                  <a:pt x="128016" y="45720"/>
                                </a:lnTo>
                                <a:lnTo>
                                  <a:pt x="128016" y="44958"/>
                                </a:lnTo>
                                <a:lnTo>
                                  <a:pt x="127254" y="44196"/>
                                </a:lnTo>
                                <a:lnTo>
                                  <a:pt x="127254" y="44958"/>
                                </a:lnTo>
                                <a:lnTo>
                                  <a:pt x="126492" y="44958"/>
                                </a:lnTo>
                                <a:lnTo>
                                  <a:pt x="125730" y="44958"/>
                                </a:lnTo>
                                <a:lnTo>
                                  <a:pt x="125730" y="44196"/>
                                </a:lnTo>
                                <a:lnTo>
                                  <a:pt x="124968" y="43434"/>
                                </a:lnTo>
                                <a:lnTo>
                                  <a:pt x="124968" y="44196"/>
                                </a:lnTo>
                                <a:lnTo>
                                  <a:pt x="123444" y="44196"/>
                                </a:lnTo>
                                <a:lnTo>
                                  <a:pt x="122682" y="44196"/>
                                </a:lnTo>
                                <a:lnTo>
                                  <a:pt x="122682" y="43434"/>
                                </a:lnTo>
                                <a:lnTo>
                                  <a:pt x="121920" y="42672"/>
                                </a:lnTo>
                                <a:lnTo>
                                  <a:pt x="121920" y="43434"/>
                                </a:lnTo>
                                <a:lnTo>
                                  <a:pt x="121158" y="43434"/>
                                </a:lnTo>
                                <a:lnTo>
                                  <a:pt x="120396" y="43434"/>
                                </a:lnTo>
                                <a:lnTo>
                                  <a:pt x="120396" y="42672"/>
                                </a:lnTo>
                                <a:lnTo>
                                  <a:pt x="119634" y="41910"/>
                                </a:lnTo>
                                <a:lnTo>
                                  <a:pt x="119634" y="42672"/>
                                </a:lnTo>
                                <a:lnTo>
                                  <a:pt x="118872" y="42672"/>
                                </a:lnTo>
                                <a:lnTo>
                                  <a:pt x="118110" y="42672"/>
                                </a:lnTo>
                                <a:lnTo>
                                  <a:pt x="118110" y="41910"/>
                                </a:lnTo>
                                <a:lnTo>
                                  <a:pt x="117348" y="41148"/>
                                </a:lnTo>
                                <a:lnTo>
                                  <a:pt x="117348" y="41910"/>
                                </a:lnTo>
                                <a:lnTo>
                                  <a:pt x="115824" y="41910"/>
                                </a:lnTo>
                                <a:lnTo>
                                  <a:pt x="115062" y="41910"/>
                                </a:lnTo>
                                <a:lnTo>
                                  <a:pt x="115062" y="41148"/>
                                </a:lnTo>
                                <a:lnTo>
                                  <a:pt x="114300" y="40386"/>
                                </a:lnTo>
                                <a:lnTo>
                                  <a:pt x="114300" y="41148"/>
                                </a:lnTo>
                                <a:lnTo>
                                  <a:pt x="113538" y="41148"/>
                                </a:lnTo>
                                <a:lnTo>
                                  <a:pt x="112776" y="41148"/>
                                </a:lnTo>
                                <a:lnTo>
                                  <a:pt x="112776" y="40386"/>
                                </a:lnTo>
                                <a:lnTo>
                                  <a:pt x="112014" y="39624"/>
                                </a:lnTo>
                                <a:lnTo>
                                  <a:pt x="112014" y="40386"/>
                                </a:lnTo>
                                <a:lnTo>
                                  <a:pt x="110490" y="40386"/>
                                </a:lnTo>
                                <a:lnTo>
                                  <a:pt x="109728" y="40386"/>
                                </a:lnTo>
                                <a:lnTo>
                                  <a:pt x="109728" y="39624"/>
                                </a:lnTo>
                                <a:lnTo>
                                  <a:pt x="108966" y="38862"/>
                                </a:lnTo>
                                <a:lnTo>
                                  <a:pt x="108966" y="39624"/>
                                </a:lnTo>
                                <a:lnTo>
                                  <a:pt x="108204" y="39624"/>
                                </a:lnTo>
                                <a:lnTo>
                                  <a:pt x="107442" y="39624"/>
                                </a:lnTo>
                                <a:lnTo>
                                  <a:pt x="107442" y="38862"/>
                                </a:lnTo>
                                <a:lnTo>
                                  <a:pt x="106680" y="38100"/>
                                </a:lnTo>
                                <a:lnTo>
                                  <a:pt x="106680" y="38862"/>
                                </a:lnTo>
                                <a:lnTo>
                                  <a:pt x="105156" y="38862"/>
                                </a:lnTo>
                                <a:lnTo>
                                  <a:pt x="104394" y="38862"/>
                                </a:lnTo>
                                <a:lnTo>
                                  <a:pt x="104394" y="38100"/>
                                </a:lnTo>
                                <a:lnTo>
                                  <a:pt x="103632" y="37338"/>
                                </a:lnTo>
                                <a:lnTo>
                                  <a:pt x="103632" y="38100"/>
                                </a:lnTo>
                                <a:lnTo>
                                  <a:pt x="102870" y="38100"/>
                                </a:lnTo>
                                <a:lnTo>
                                  <a:pt x="102108" y="38100"/>
                                </a:lnTo>
                                <a:lnTo>
                                  <a:pt x="102108" y="37338"/>
                                </a:lnTo>
                                <a:lnTo>
                                  <a:pt x="101346" y="36576"/>
                                </a:lnTo>
                                <a:lnTo>
                                  <a:pt x="101346" y="37338"/>
                                </a:lnTo>
                                <a:lnTo>
                                  <a:pt x="99822" y="37338"/>
                                </a:lnTo>
                                <a:lnTo>
                                  <a:pt x="99060" y="37338"/>
                                </a:lnTo>
                                <a:lnTo>
                                  <a:pt x="99060" y="36576"/>
                                </a:lnTo>
                                <a:lnTo>
                                  <a:pt x="98298" y="35814"/>
                                </a:lnTo>
                                <a:lnTo>
                                  <a:pt x="98298" y="36576"/>
                                </a:lnTo>
                                <a:lnTo>
                                  <a:pt x="97536" y="36576"/>
                                </a:lnTo>
                                <a:lnTo>
                                  <a:pt x="96774" y="36576"/>
                                </a:lnTo>
                                <a:lnTo>
                                  <a:pt x="96774" y="35814"/>
                                </a:lnTo>
                                <a:lnTo>
                                  <a:pt x="96012" y="35052"/>
                                </a:lnTo>
                                <a:lnTo>
                                  <a:pt x="96012" y="35814"/>
                                </a:lnTo>
                                <a:lnTo>
                                  <a:pt x="94488" y="35814"/>
                                </a:lnTo>
                                <a:lnTo>
                                  <a:pt x="93726" y="35814"/>
                                </a:lnTo>
                                <a:lnTo>
                                  <a:pt x="93726" y="35052"/>
                                </a:lnTo>
                                <a:lnTo>
                                  <a:pt x="92964" y="34290"/>
                                </a:lnTo>
                                <a:lnTo>
                                  <a:pt x="92964" y="35052"/>
                                </a:lnTo>
                                <a:lnTo>
                                  <a:pt x="92202" y="35052"/>
                                </a:lnTo>
                                <a:lnTo>
                                  <a:pt x="91440" y="35052"/>
                                </a:lnTo>
                                <a:lnTo>
                                  <a:pt x="91440" y="34290"/>
                                </a:lnTo>
                                <a:lnTo>
                                  <a:pt x="90678" y="33528"/>
                                </a:lnTo>
                                <a:lnTo>
                                  <a:pt x="90678" y="34290"/>
                                </a:lnTo>
                                <a:lnTo>
                                  <a:pt x="89154" y="34290"/>
                                </a:lnTo>
                                <a:lnTo>
                                  <a:pt x="88392" y="34290"/>
                                </a:lnTo>
                                <a:lnTo>
                                  <a:pt x="88392" y="33528"/>
                                </a:lnTo>
                                <a:lnTo>
                                  <a:pt x="87630" y="32766"/>
                                </a:lnTo>
                                <a:lnTo>
                                  <a:pt x="87630" y="33528"/>
                                </a:lnTo>
                                <a:lnTo>
                                  <a:pt x="86868" y="33528"/>
                                </a:lnTo>
                                <a:lnTo>
                                  <a:pt x="86106" y="33528"/>
                                </a:lnTo>
                                <a:lnTo>
                                  <a:pt x="86106" y="32766"/>
                                </a:lnTo>
                                <a:lnTo>
                                  <a:pt x="85344" y="32004"/>
                                </a:lnTo>
                                <a:lnTo>
                                  <a:pt x="85344" y="32766"/>
                                </a:lnTo>
                                <a:lnTo>
                                  <a:pt x="83820" y="32766"/>
                                </a:lnTo>
                                <a:lnTo>
                                  <a:pt x="83058" y="32766"/>
                                </a:lnTo>
                                <a:lnTo>
                                  <a:pt x="83058" y="32004"/>
                                </a:lnTo>
                                <a:lnTo>
                                  <a:pt x="82296" y="31242"/>
                                </a:lnTo>
                                <a:lnTo>
                                  <a:pt x="82296" y="32004"/>
                                </a:lnTo>
                                <a:lnTo>
                                  <a:pt x="81534" y="32004"/>
                                </a:lnTo>
                                <a:lnTo>
                                  <a:pt x="80772" y="32004"/>
                                </a:lnTo>
                                <a:lnTo>
                                  <a:pt x="80772" y="31242"/>
                                </a:lnTo>
                                <a:lnTo>
                                  <a:pt x="80010" y="30480"/>
                                </a:lnTo>
                                <a:lnTo>
                                  <a:pt x="80010" y="31242"/>
                                </a:lnTo>
                                <a:lnTo>
                                  <a:pt x="79248" y="31242"/>
                                </a:lnTo>
                                <a:lnTo>
                                  <a:pt x="78486" y="31242"/>
                                </a:lnTo>
                                <a:lnTo>
                                  <a:pt x="78486" y="30480"/>
                                </a:lnTo>
                                <a:lnTo>
                                  <a:pt x="77724" y="29718"/>
                                </a:lnTo>
                                <a:lnTo>
                                  <a:pt x="77724" y="30480"/>
                                </a:lnTo>
                                <a:lnTo>
                                  <a:pt x="76200" y="30480"/>
                                </a:lnTo>
                                <a:lnTo>
                                  <a:pt x="75438" y="30480"/>
                                </a:lnTo>
                                <a:lnTo>
                                  <a:pt x="75438" y="29718"/>
                                </a:lnTo>
                                <a:lnTo>
                                  <a:pt x="74676" y="28956"/>
                                </a:lnTo>
                                <a:lnTo>
                                  <a:pt x="74676" y="29718"/>
                                </a:lnTo>
                                <a:lnTo>
                                  <a:pt x="73914" y="29718"/>
                                </a:lnTo>
                                <a:lnTo>
                                  <a:pt x="73152" y="29718"/>
                                </a:lnTo>
                                <a:lnTo>
                                  <a:pt x="73152" y="28956"/>
                                </a:lnTo>
                                <a:lnTo>
                                  <a:pt x="72390" y="28194"/>
                                </a:lnTo>
                                <a:lnTo>
                                  <a:pt x="72390" y="28956"/>
                                </a:lnTo>
                                <a:lnTo>
                                  <a:pt x="70866" y="28956"/>
                                </a:lnTo>
                                <a:lnTo>
                                  <a:pt x="70104" y="28956"/>
                                </a:lnTo>
                                <a:lnTo>
                                  <a:pt x="70104" y="28194"/>
                                </a:lnTo>
                                <a:lnTo>
                                  <a:pt x="69342" y="27432"/>
                                </a:lnTo>
                                <a:lnTo>
                                  <a:pt x="69342" y="28194"/>
                                </a:lnTo>
                                <a:lnTo>
                                  <a:pt x="68580" y="28194"/>
                                </a:lnTo>
                                <a:lnTo>
                                  <a:pt x="67818" y="28194"/>
                                </a:lnTo>
                                <a:lnTo>
                                  <a:pt x="67818" y="27432"/>
                                </a:lnTo>
                                <a:lnTo>
                                  <a:pt x="67056" y="26670"/>
                                </a:lnTo>
                                <a:lnTo>
                                  <a:pt x="67056" y="27432"/>
                                </a:lnTo>
                                <a:lnTo>
                                  <a:pt x="65532" y="27432"/>
                                </a:lnTo>
                                <a:lnTo>
                                  <a:pt x="64770" y="27432"/>
                                </a:lnTo>
                                <a:lnTo>
                                  <a:pt x="64770" y="26670"/>
                                </a:lnTo>
                                <a:lnTo>
                                  <a:pt x="64008" y="25908"/>
                                </a:lnTo>
                                <a:lnTo>
                                  <a:pt x="64008" y="26670"/>
                                </a:lnTo>
                                <a:lnTo>
                                  <a:pt x="63246" y="26670"/>
                                </a:lnTo>
                                <a:lnTo>
                                  <a:pt x="62484" y="26670"/>
                                </a:lnTo>
                                <a:lnTo>
                                  <a:pt x="62484" y="25908"/>
                                </a:lnTo>
                                <a:lnTo>
                                  <a:pt x="61722" y="25146"/>
                                </a:lnTo>
                                <a:lnTo>
                                  <a:pt x="61722" y="25908"/>
                                </a:lnTo>
                                <a:lnTo>
                                  <a:pt x="60198" y="25908"/>
                                </a:lnTo>
                                <a:lnTo>
                                  <a:pt x="59436" y="25908"/>
                                </a:lnTo>
                                <a:lnTo>
                                  <a:pt x="59436" y="25146"/>
                                </a:lnTo>
                                <a:lnTo>
                                  <a:pt x="58674" y="24384"/>
                                </a:lnTo>
                                <a:lnTo>
                                  <a:pt x="58674" y="25146"/>
                                </a:lnTo>
                                <a:lnTo>
                                  <a:pt x="57912" y="25146"/>
                                </a:lnTo>
                                <a:lnTo>
                                  <a:pt x="57150" y="25146"/>
                                </a:lnTo>
                                <a:lnTo>
                                  <a:pt x="57150" y="24384"/>
                                </a:lnTo>
                                <a:lnTo>
                                  <a:pt x="56388" y="23622"/>
                                </a:lnTo>
                                <a:lnTo>
                                  <a:pt x="56388" y="24384"/>
                                </a:lnTo>
                                <a:lnTo>
                                  <a:pt x="54864" y="24384"/>
                                </a:lnTo>
                                <a:lnTo>
                                  <a:pt x="54102" y="24384"/>
                                </a:lnTo>
                                <a:lnTo>
                                  <a:pt x="54102" y="23622"/>
                                </a:lnTo>
                                <a:lnTo>
                                  <a:pt x="53340" y="22860"/>
                                </a:lnTo>
                                <a:lnTo>
                                  <a:pt x="53340" y="23622"/>
                                </a:lnTo>
                                <a:lnTo>
                                  <a:pt x="52578" y="23622"/>
                                </a:lnTo>
                                <a:lnTo>
                                  <a:pt x="51816" y="23622"/>
                                </a:lnTo>
                                <a:lnTo>
                                  <a:pt x="51816" y="22860"/>
                                </a:lnTo>
                                <a:lnTo>
                                  <a:pt x="51054" y="22098"/>
                                </a:lnTo>
                                <a:lnTo>
                                  <a:pt x="51054" y="22860"/>
                                </a:lnTo>
                                <a:lnTo>
                                  <a:pt x="49530" y="22860"/>
                                </a:lnTo>
                                <a:lnTo>
                                  <a:pt x="48768" y="22860"/>
                                </a:lnTo>
                                <a:lnTo>
                                  <a:pt x="48768" y="22098"/>
                                </a:lnTo>
                                <a:lnTo>
                                  <a:pt x="48006" y="21336"/>
                                </a:lnTo>
                                <a:lnTo>
                                  <a:pt x="48006" y="22098"/>
                                </a:lnTo>
                                <a:lnTo>
                                  <a:pt x="47244" y="22098"/>
                                </a:lnTo>
                                <a:lnTo>
                                  <a:pt x="46482" y="22098"/>
                                </a:lnTo>
                                <a:lnTo>
                                  <a:pt x="46482" y="21336"/>
                                </a:lnTo>
                                <a:lnTo>
                                  <a:pt x="45720" y="20574"/>
                                </a:lnTo>
                                <a:lnTo>
                                  <a:pt x="45720" y="21336"/>
                                </a:lnTo>
                                <a:lnTo>
                                  <a:pt x="44196" y="21336"/>
                                </a:lnTo>
                                <a:lnTo>
                                  <a:pt x="43434" y="21336"/>
                                </a:lnTo>
                                <a:lnTo>
                                  <a:pt x="43434" y="20574"/>
                                </a:lnTo>
                                <a:lnTo>
                                  <a:pt x="42672" y="19812"/>
                                </a:lnTo>
                                <a:lnTo>
                                  <a:pt x="42672" y="20574"/>
                                </a:lnTo>
                                <a:lnTo>
                                  <a:pt x="41910" y="20574"/>
                                </a:lnTo>
                                <a:lnTo>
                                  <a:pt x="41148" y="20574"/>
                                </a:lnTo>
                                <a:lnTo>
                                  <a:pt x="41148" y="19812"/>
                                </a:lnTo>
                                <a:lnTo>
                                  <a:pt x="40386" y="19050"/>
                                </a:lnTo>
                                <a:lnTo>
                                  <a:pt x="40386" y="19812"/>
                                </a:lnTo>
                                <a:lnTo>
                                  <a:pt x="39624" y="19812"/>
                                </a:lnTo>
                                <a:lnTo>
                                  <a:pt x="38862" y="19812"/>
                                </a:lnTo>
                                <a:lnTo>
                                  <a:pt x="38862" y="19050"/>
                                </a:lnTo>
                                <a:lnTo>
                                  <a:pt x="38100" y="18288"/>
                                </a:lnTo>
                                <a:lnTo>
                                  <a:pt x="38100" y="19050"/>
                                </a:lnTo>
                                <a:lnTo>
                                  <a:pt x="36576" y="19050"/>
                                </a:lnTo>
                                <a:lnTo>
                                  <a:pt x="35814" y="19050"/>
                                </a:lnTo>
                                <a:lnTo>
                                  <a:pt x="35814" y="18288"/>
                                </a:lnTo>
                                <a:lnTo>
                                  <a:pt x="35052" y="17526"/>
                                </a:lnTo>
                                <a:lnTo>
                                  <a:pt x="35052" y="18288"/>
                                </a:lnTo>
                                <a:lnTo>
                                  <a:pt x="34290" y="18288"/>
                                </a:lnTo>
                                <a:lnTo>
                                  <a:pt x="33528" y="18288"/>
                                </a:lnTo>
                                <a:lnTo>
                                  <a:pt x="33528" y="17526"/>
                                </a:lnTo>
                                <a:lnTo>
                                  <a:pt x="32766" y="16764"/>
                                </a:lnTo>
                                <a:lnTo>
                                  <a:pt x="32766" y="17526"/>
                                </a:lnTo>
                                <a:lnTo>
                                  <a:pt x="31242" y="17526"/>
                                </a:lnTo>
                                <a:lnTo>
                                  <a:pt x="30480" y="17526"/>
                                </a:lnTo>
                                <a:lnTo>
                                  <a:pt x="30480" y="16764"/>
                                </a:lnTo>
                                <a:lnTo>
                                  <a:pt x="29718" y="16002"/>
                                </a:lnTo>
                                <a:lnTo>
                                  <a:pt x="29718" y="16764"/>
                                </a:lnTo>
                                <a:lnTo>
                                  <a:pt x="28956" y="16764"/>
                                </a:lnTo>
                                <a:lnTo>
                                  <a:pt x="28194" y="16764"/>
                                </a:lnTo>
                                <a:lnTo>
                                  <a:pt x="28194" y="16002"/>
                                </a:lnTo>
                                <a:lnTo>
                                  <a:pt x="27432" y="15240"/>
                                </a:lnTo>
                                <a:lnTo>
                                  <a:pt x="27432" y="16002"/>
                                </a:lnTo>
                                <a:lnTo>
                                  <a:pt x="25908" y="16002"/>
                                </a:lnTo>
                                <a:lnTo>
                                  <a:pt x="25146" y="16002"/>
                                </a:lnTo>
                                <a:lnTo>
                                  <a:pt x="25146" y="15240"/>
                                </a:lnTo>
                                <a:lnTo>
                                  <a:pt x="24384" y="14478"/>
                                </a:lnTo>
                                <a:lnTo>
                                  <a:pt x="24384" y="15240"/>
                                </a:lnTo>
                                <a:lnTo>
                                  <a:pt x="23622" y="15240"/>
                                </a:lnTo>
                                <a:lnTo>
                                  <a:pt x="22860" y="15240"/>
                                </a:lnTo>
                                <a:lnTo>
                                  <a:pt x="22860" y="14478"/>
                                </a:lnTo>
                                <a:lnTo>
                                  <a:pt x="22098" y="13716"/>
                                </a:lnTo>
                                <a:lnTo>
                                  <a:pt x="22098" y="14478"/>
                                </a:lnTo>
                                <a:lnTo>
                                  <a:pt x="20574" y="14478"/>
                                </a:lnTo>
                                <a:lnTo>
                                  <a:pt x="19812" y="14478"/>
                                </a:lnTo>
                                <a:lnTo>
                                  <a:pt x="19812" y="13716"/>
                                </a:lnTo>
                                <a:lnTo>
                                  <a:pt x="19050" y="12954"/>
                                </a:lnTo>
                                <a:lnTo>
                                  <a:pt x="19050" y="13716"/>
                                </a:lnTo>
                                <a:lnTo>
                                  <a:pt x="18288" y="13716"/>
                                </a:lnTo>
                                <a:lnTo>
                                  <a:pt x="17526" y="13716"/>
                                </a:lnTo>
                                <a:lnTo>
                                  <a:pt x="17526" y="12954"/>
                                </a:lnTo>
                                <a:lnTo>
                                  <a:pt x="16764" y="12192"/>
                                </a:lnTo>
                                <a:lnTo>
                                  <a:pt x="16764" y="12954"/>
                                </a:lnTo>
                                <a:lnTo>
                                  <a:pt x="15240" y="12954"/>
                                </a:lnTo>
                                <a:lnTo>
                                  <a:pt x="14478" y="12954"/>
                                </a:lnTo>
                                <a:lnTo>
                                  <a:pt x="14478" y="12192"/>
                                </a:lnTo>
                                <a:lnTo>
                                  <a:pt x="13716" y="11430"/>
                                </a:lnTo>
                                <a:lnTo>
                                  <a:pt x="13716" y="12192"/>
                                </a:lnTo>
                                <a:lnTo>
                                  <a:pt x="12954" y="12192"/>
                                </a:lnTo>
                                <a:lnTo>
                                  <a:pt x="12192" y="12192"/>
                                </a:lnTo>
                                <a:lnTo>
                                  <a:pt x="12192" y="11430"/>
                                </a:lnTo>
                                <a:lnTo>
                                  <a:pt x="11430" y="10668"/>
                                </a:lnTo>
                                <a:lnTo>
                                  <a:pt x="11430" y="11430"/>
                                </a:lnTo>
                                <a:lnTo>
                                  <a:pt x="9906" y="11430"/>
                                </a:lnTo>
                                <a:lnTo>
                                  <a:pt x="9144" y="11430"/>
                                </a:lnTo>
                                <a:lnTo>
                                  <a:pt x="9144" y="10668"/>
                                </a:lnTo>
                                <a:lnTo>
                                  <a:pt x="8382" y="9906"/>
                                </a:lnTo>
                                <a:lnTo>
                                  <a:pt x="8382" y="10668"/>
                                </a:lnTo>
                                <a:lnTo>
                                  <a:pt x="7620" y="10668"/>
                                </a:lnTo>
                                <a:lnTo>
                                  <a:pt x="6858" y="10668"/>
                                </a:lnTo>
                                <a:lnTo>
                                  <a:pt x="6858" y="9906"/>
                                </a:lnTo>
                                <a:lnTo>
                                  <a:pt x="6096" y="9144"/>
                                </a:lnTo>
                                <a:lnTo>
                                  <a:pt x="6096" y="9906"/>
                                </a:lnTo>
                                <a:lnTo>
                                  <a:pt x="4572" y="9906"/>
                                </a:lnTo>
                                <a:lnTo>
                                  <a:pt x="3810" y="9906"/>
                                </a:lnTo>
                                <a:lnTo>
                                  <a:pt x="3810" y="9144"/>
                                </a:lnTo>
                                <a:lnTo>
                                  <a:pt x="3048" y="8382"/>
                                </a:lnTo>
                                <a:lnTo>
                                  <a:pt x="3048" y="9144"/>
                                </a:lnTo>
                                <a:lnTo>
                                  <a:pt x="2286" y="9144"/>
                                </a:lnTo>
                                <a:lnTo>
                                  <a:pt x="1524" y="9144"/>
                                </a:lnTo>
                                <a:lnTo>
                                  <a:pt x="1524" y="8382"/>
                                </a:lnTo>
                                <a:lnTo>
                                  <a:pt x="762" y="7620"/>
                                </a:lnTo>
                                <a:lnTo>
                                  <a:pt x="762" y="8382"/>
                                </a:lnTo>
                                <a:lnTo>
                                  <a:pt x="0" y="8382"/>
                                </a:lnTo>
                                <a:lnTo>
                                  <a:pt x="0" y="7620"/>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 name="Shape 1688"/>
                        <wps:cNvSpPr/>
                        <wps:spPr>
                          <a:xfrm>
                            <a:off x="713994" y="359096"/>
                            <a:ext cx="166878" cy="55626"/>
                          </a:xfrm>
                          <a:custGeom>
                            <a:avLst/>
                            <a:gdLst/>
                            <a:ahLst/>
                            <a:cxnLst/>
                            <a:rect l="0" t="0" r="0" b="0"/>
                            <a:pathLst>
                              <a:path w="166878" h="55626">
                                <a:moveTo>
                                  <a:pt x="2286" y="0"/>
                                </a:moveTo>
                                <a:lnTo>
                                  <a:pt x="4572" y="0"/>
                                </a:lnTo>
                                <a:lnTo>
                                  <a:pt x="5334" y="762"/>
                                </a:lnTo>
                                <a:lnTo>
                                  <a:pt x="6858" y="762"/>
                                </a:lnTo>
                                <a:lnTo>
                                  <a:pt x="7620" y="1524"/>
                                </a:lnTo>
                                <a:lnTo>
                                  <a:pt x="9906" y="1524"/>
                                </a:lnTo>
                                <a:lnTo>
                                  <a:pt x="10668" y="2286"/>
                                </a:lnTo>
                                <a:lnTo>
                                  <a:pt x="12192" y="2286"/>
                                </a:lnTo>
                                <a:lnTo>
                                  <a:pt x="12954" y="3048"/>
                                </a:lnTo>
                                <a:lnTo>
                                  <a:pt x="15240" y="3048"/>
                                </a:lnTo>
                                <a:lnTo>
                                  <a:pt x="16002" y="3810"/>
                                </a:lnTo>
                                <a:lnTo>
                                  <a:pt x="17526" y="3810"/>
                                </a:lnTo>
                                <a:lnTo>
                                  <a:pt x="18288" y="4572"/>
                                </a:lnTo>
                                <a:lnTo>
                                  <a:pt x="20574" y="4572"/>
                                </a:lnTo>
                                <a:lnTo>
                                  <a:pt x="21336" y="5334"/>
                                </a:lnTo>
                                <a:lnTo>
                                  <a:pt x="22860" y="5334"/>
                                </a:lnTo>
                                <a:lnTo>
                                  <a:pt x="23622" y="6096"/>
                                </a:lnTo>
                                <a:lnTo>
                                  <a:pt x="25908" y="6096"/>
                                </a:lnTo>
                                <a:lnTo>
                                  <a:pt x="26670" y="6858"/>
                                </a:lnTo>
                                <a:lnTo>
                                  <a:pt x="28194" y="6858"/>
                                </a:lnTo>
                                <a:lnTo>
                                  <a:pt x="28956" y="7620"/>
                                </a:lnTo>
                                <a:lnTo>
                                  <a:pt x="31242" y="7620"/>
                                </a:lnTo>
                                <a:lnTo>
                                  <a:pt x="32004" y="8382"/>
                                </a:lnTo>
                                <a:lnTo>
                                  <a:pt x="33528" y="8382"/>
                                </a:lnTo>
                                <a:lnTo>
                                  <a:pt x="34290" y="9144"/>
                                </a:lnTo>
                                <a:lnTo>
                                  <a:pt x="36576" y="9144"/>
                                </a:lnTo>
                                <a:lnTo>
                                  <a:pt x="37338" y="9906"/>
                                </a:lnTo>
                                <a:lnTo>
                                  <a:pt x="38862" y="9906"/>
                                </a:lnTo>
                                <a:lnTo>
                                  <a:pt x="39624" y="10668"/>
                                </a:lnTo>
                                <a:lnTo>
                                  <a:pt x="41148" y="10668"/>
                                </a:lnTo>
                                <a:lnTo>
                                  <a:pt x="41910" y="11430"/>
                                </a:lnTo>
                                <a:lnTo>
                                  <a:pt x="44196" y="11430"/>
                                </a:lnTo>
                                <a:lnTo>
                                  <a:pt x="44958" y="12192"/>
                                </a:lnTo>
                                <a:lnTo>
                                  <a:pt x="46482" y="12192"/>
                                </a:lnTo>
                                <a:lnTo>
                                  <a:pt x="47244" y="12954"/>
                                </a:lnTo>
                                <a:lnTo>
                                  <a:pt x="49530" y="12954"/>
                                </a:lnTo>
                                <a:lnTo>
                                  <a:pt x="50292" y="13716"/>
                                </a:lnTo>
                                <a:lnTo>
                                  <a:pt x="51816" y="13716"/>
                                </a:lnTo>
                                <a:lnTo>
                                  <a:pt x="52578" y="14478"/>
                                </a:lnTo>
                                <a:lnTo>
                                  <a:pt x="54864" y="14478"/>
                                </a:lnTo>
                                <a:lnTo>
                                  <a:pt x="55626" y="15240"/>
                                </a:lnTo>
                                <a:lnTo>
                                  <a:pt x="57150" y="15240"/>
                                </a:lnTo>
                                <a:lnTo>
                                  <a:pt x="57912" y="16002"/>
                                </a:lnTo>
                                <a:lnTo>
                                  <a:pt x="60198" y="16002"/>
                                </a:lnTo>
                                <a:lnTo>
                                  <a:pt x="60960" y="16764"/>
                                </a:lnTo>
                                <a:lnTo>
                                  <a:pt x="62484" y="16764"/>
                                </a:lnTo>
                                <a:lnTo>
                                  <a:pt x="63246" y="17526"/>
                                </a:lnTo>
                                <a:lnTo>
                                  <a:pt x="65532" y="17526"/>
                                </a:lnTo>
                                <a:lnTo>
                                  <a:pt x="66294" y="18288"/>
                                </a:lnTo>
                                <a:lnTo>
                                  <a:pt x="67818" y="18288"/>
                                </a:lnTo>
                                <a:lnTo>
                                  <a:pt x="68580" y="19050"/>
                                </a:lnTo>
                                <a:lnTo>
                                  <a:pt x="70866" y="19050"/>
                                </a:lnTo>
                                <a:lnTo>
                                  <a:pt x="71628" y="19812"/>
                                </a:lnTo>
                                <a:lnTo>
                                  <a:pt x="73152" y="19812"/>
                                </a:lnTo>
                                <a:lnTo>
                                  <a:pt x="73914" y="20574"/>
                                </a:lnTo>
                                <a:lnTo>
                                  <a:pt x="76200" y="20574"/>
                                </a:lnTo>
                                <a:lnTo>
                                  <a:pt x="76962" y="21336"/>
                                </a:lnTo>
                                <a:lnTo>
                                  <a:pt x="78486" y="21336"/>
                                </a:lnTo>
                                <a:lnTo>
                                  <a:pt x="79248" y="22098"/>
                                </a:lnTo>
                                <a:lnTo>
                                  <a:pt x="80772" y="22098"/>
                                </a:lnTo>
                                <a:lnTo>
                                  <a:pt x="81534" y="22860"/>
                                </a:lnTo>
                                <a:lnTo>
                                  <a:pt x="83820" y="22860"/>
                                </a:lnTo>
                                <a:lnTo>
                                  <a:pt x="84582" y="23622"/>
                                </a:lnTo>
                                <a:lnTo>
                                  <a:pt x="86106" y="23622"/>
                                </a:lnTo>
                                <a:lnTo>
                                  <a:pt x="86868" y="24384"/>
                                </a:lnTo>
                                <a:lnTo>
                                  <a:pt x="89154" y="24384"/>
                                </a:lnTo>
                                <a:lnTo>
                                  <a:pt x="89916" y="25146"/>
                                </a:lnTo>
                                <a:lnTo>
                                  <a:pt x="91440" y="25146"/>
                                </a:lnTo>
                                <a:lnTo>
                                  <a:pt x="92202" y="25908"/>
                                </a:lnTo>
                                <a:lnTo>
                                  <a:pt x="94488" y="25908"/>
                                </a:lnTo>
                                <a:lnTo>
                                  <a:pt x="95250" y="26670"/>
                                </a:lnTo>
                                <a:lnTo>
                                  <a:pt x="96774" y="26670"/>
                                </a:lnTo>
                                <a:lnTo>
                                  <a:pt x="97536" y="27432"/>
                                </a:lnTo>
                                <a:lnTo>
                                  <a:pt x="99822" y="27432"/>
                                </a:lnTo>
                                <a:lnTo>
                                  <a:pt x="100584" y="28194"/>
                                </a:lnTo>
                                <a:lnTo>
                                  <a:pt x="102108" y="28194"/>
                                </a:lnTo>
                                <a:lnTo>
                                  <a:pt x="102870" y="28956"/>
                                </a:lnTo>
                                <a:lnTo>
                                  <a:pt x="105156" y="28956"/>
                                </a:lnTo>
                                <a:lnTo>
                                  <a:pt x="105918" y="29718"/>
                                </a:lnTo>
                                <a:lnTo>
                                  <a:pt x="107442" y="29718"/>
                                </a:lnTo>
                                <a:lnTo>
                                  <a:pt x="108204" y="30480"/>
                                </a:lnTo>
                                <a:lnTo>
                                  <a:pt x="110490" y="30480"/>
                                </a:lnTo>
                                <a:lnTo>
                                  <a:pt x="111252" y="31242"/>
                                </a:lnTo>
                                <a:lnTo>
                                  <a:pt x="112776" y="31242"/>
                                </a:lnTo>
                                <a:lnTo>
                                  <a:pt x="113538" y="32004"/>
                                </a:lnTo>
                                <a:lnTo>
                                  <a:pt x="115824" y="32004"/>
                                </a:lnTo>
                                <a:lnTo>
                                  <a:pt x="116586" y="32766"/>
                                </a:lnTo>
                                <a:lnTo>
                                  <a:pt x="118110" y="32766"/>
                                </a:lnTo>
                                <a:lnTo>
                                  <a:pt x="118872" y="33528"/>
                                </a:lnTo>
                                <a:lnTo>
                                  <a:pt x="120396" y="33528"/>
                                </a:lnTo>
                                <a:lnTo>
                                  <a:pt x="121158" y="34290"/>
                                </a:lnTo>
                                <a:lnTo>
                                  <a:pt x="123444" y="34290"/>
                                </a:lnTo>
                                <a:lnTo>
                                  <a:pt x="124206" y="35052"/>
                                </a:lnTo>
                                <a:lnTo>
                                  <a:pt x="125730" y="35052"/>
                                </a:lnTo>
                                <a:lnTo>
                                  <a:pt x="126492" y="35814"/>
                                </a:lnTo>
                                <a:lnTo>
                                  <a:pt x="128778" y="35814"/>
                                </a:lnTo>
                                <a:lnTo>
                                  <a:pt x="129540" y="36576"/>
                                </a:lnTo>
                                <a:lnTo>
                                  <a:pt x="131064" y="36576"/>
                                </a:lnTo>
                                <a:lnTo>
                                  <a:pt x="131826" y="37338"/>
                                </a:lnTo>
                                <a:lnTo>
                                  <a:pt x="134112" y="37338"/>
                                </a:lnTo>
                                <a:lnTo>
                                  <a:pt x="134874" y="38100"/>
                                </a:lnTo>
                                <a:lnTo>
                                  <a:pt x="136398" y="38100"/>
                                </a:lnTo>
                                <a:lnTo>
                                  <a:pt x="137160" y="38862"/>
                                </a:lnTo>
                                <a:lnTo>
                                  <a:pt x="139446" y="38862"/>
                                </a:lnTo>
                                <a:lnTo>
                                  <a:pt x="140208" y="39624"/>
                                </a:lnTo>
                                <a:lnTo>
                                  <a:pt x="141732" y="39624"/>
                                </a:lnTo>
                                <a:lnTo>
                                  <a:pt x="142494" y="40386"/>
                                </a:lnTo>
                                <a:lnTo>
                                  <a:pt x="144780" y="40386"/>
                                </a:lnTo>
                                <a:lnTo>
                                  <a:pt x="145542" y="41148"/>
                                </a:lnTo>
                                <a:lnTo>
                                  <a:pt x="147066" y="41148"/>
                                </a:lnTo>
                                <a:lnTo>
                                  <a:pt x="147828" y="41910"/>
                                </a:lnTo>
                                <a:lnTo>
                                  <a:pt x="150114" y="41910"/>
                                </a:lnTo>
                                <a:lnTo>
                                  <a:pt x="150876" y="42672"/>
                                </a:lnTo>
                                <a:lnTo>
                                  <a:pt x="152400" y="42672"/>
                                </a:lnTo>
                                <a:lnTo>
                                  <a:pt x="153162" y="43434"/>
                                </a:lnTo>
                                <a:lnTo>
                                  <a:pt x="155448" y="43434"/>
                                </a:lnTo>
                                <a:lnTo>
                                  <a:pt x="156210" y="44196"/>
                                </a:lnTo>
                                <a:lnTo>
                                  <a:pt x="157734" y="44196"/>
                                </a:lnTo>
                                <a:lnTo>
                                  <a:pt x="158496" y="44958"/>
                                </a:lnTo>
                                <a:lnTo>
                                  <a:pt x="160020" y="44958"/>
                                </a:lnTo>
                                <a:lnTo>
                                  <a:pt x="160782" y="45720"/>
                                </a:lnTo>
                                <a:lnTo>
                                  <a:pt x="163068" y="45720"/>
                                </a:lnTo>
                                <a:lnTo>
                                  <a:pt x="163830" y="46482"/>
                                </a:lnTo>
                                <a:lnTo>
                                  <a:pt x="165354" y="46482"/>
                                </a:lnTo>
                                <a:lnTo>
                                  <a:pt x="166116" y="47244"/>
                                </a:lnTo>
                                <a:lnTo>
                                  <a:pt x="166878" y="47244"/>
                                </a:lnTo>
                                <a:lnTo>
                                  <a:pt x="164592" y="54864"/>
                                </a:lnTo>
                                <a:lnTo>
                                  <a:pt x="163830" y="55626"/>
                                </a:lnTo>
                                <a:lnTo>
                                  <a:pt x="163068" y="55626"/>
                                </a:lnTo>
                                <a:lnTo>
                                  <a:pt x="163068" y="54864"/>
                                </a:lnTo>
                                <a:lnTo>
                                  <a:pt x="162306" y="54102"/>
                                </a:lnTo>
                                <a:lnTo>
                                  <a:pt x="162306" y="54864"/>
                                </a:lnTo>
                                <a:lnTo>
                                  <a:pt x="161544" y="54864"/>
                                </a:lnTo>
                                <a:lnTo>
                                  <a:pt x="160782" y="54864"/>
                                </a:lnTo>
                                <a:lnTo>
                                  <a:pt x="160782" y="54102"/>
                                </a:lnTo>
                                <a:lnTo>
                                  <a:pt x="160020" y="53340"/>
                                </a:lnTo>
                                <a:lnTo>
                                  <a:pt x="160020" y="54102"/>
                                </a:lnTo>
                                <a:lnTo>
                                  <a:pt x="158496" y="54102"/>
                                </a:lnTo>
                                <a:lnTo>
                                  <a:pt x="157734" y="54102"/>
                                </a:lnTo>
                                <a:lnTo>
                                  <a:pt x="157734" y="53340"/>
                                </a:lnTo>
                                <a:lnTo>
                                  <a:pt x="156972" y="52578"/>
                                </a:lnTo>
                                <a:lnTo>
                                  <a:pt x="156972" y="53340"/>
                                </a:lnTo>
                                <a:lnTo>
                                  <a:pt x="156210" y="53340"/>
                                </a:lnTo>
                                <a:lnTo>
                                  <a:pt x="155448" y="53340"/>
                                </a:lnTo>
                                <a:lnTo>
                                  <a:pt x="155448" y="52578"/>
                                </a:lnTo>
                                <a:lnTo>
                                  <a:pt x="154686" y="51816"/>
                                </a:lnTo>
                                <a:lnTo>
                                  <a:pt x="154686" y="52578"/>
                                </a:lnTo>
                                <a:lnTo>
                                  <a:pt x="153924" y="52578"/>
                                </a:lnTo>
                                <a:lnTo>
                                  <a:pt x="153162" y="52578"/>
                                </a:lnTo>
                                <a:lnTo>
                                  <a:pt x="153162" y="51816"/>
                                </a:lnTo>
                                <a:lnTo>
                                  <a:pt x="152400" y="51054"/>
                                </a:lnTo>
                                <a:lnTo>
                                  <a:pt x="152400" y="51816"/>
                                </a:lnTo>
                                <a:lnTo>
                                  <a:pt x="150876" y="51816"/>
                                </a:lnTo>
                                <a:lnTo>
                                  <a:pt x="150114" y="51816"/>
                                </a:lnTo>
                                <a:lnTo>
                                  <a:pt x="150114" y="51054"/>
                                </a:lnTo>
                                <a:lnTo>
                                  <a:pt x="149352" y="50292"/>
                                </a:lnTo>
                                <a:lnTo>
                                  <a:pt x="149352" y="51054"/>
                                </a:lnTo>
                                <a:lnTo>
                                  <a:pt x="148590" y="51054"/>
                                </a:lnTo>
                                <a:lnTo>
                                  <a:pt x="147828" y="51054"/>
                                </a:lnTo>
                                <a:lnTo>
                                  <a:pt x="147828" y="50292"/>
                                </a:lnTo>
                                <a:lnTo>
                                  <a:pt x="147066" y="49530"/>
                                </a:lnTo>
                                <a:lnTo>
                                  <a:pt x="147066" y="50292"/>
                                </a:lnTo>
                                <a:lnTo>
                                  <a:pt x="145542" y="50292"/>
                                </a:lnTo>
                                <a:lnTo>
                                  <a:pt x="144780" y="50292"/>
                                </a:lnTo>
                                <a:lnTo>
                                  <a:pt x="144780" y="49530"/>
                                </a:lnTo>
                                <a:lnTo>
                                  <a:pt x="144018" y="48768"/>
                                </a:lnTo>
                                <a:lnTo>
                                  <a:pt x="144018" y="49530"/>
                                </a:lnTo>
                                <a:lnTo>
                                  <a:pt x="143256" y="49530"/>
                                </a:lnTo>
                                <a:lnTo>
                                  <a:pt x="142494" y="49530"/>
                                </a:lnTo>
                                <a:lnTo>
                                  <a:pt x="142494" y="48768"/>
                                </a:lnTo>
                                <a:lnTo>
                                  <a:pt x="141732" y="48006"/>
                                </a:lnTo>
                                <a:lnTo>
                                  <a:pt x="141732" y="48768"/>
                                </a:lnTo>
                                <a:lnTo>
                                  <a:pt x="140208" y="48768"/>
                                </a:lnTo>
                                <a:lnTo>
                                  <a:pt x="139446" y="48768"/>
                                </a:lnTo>
                                <a:lnTo>
                                  <a:pt x="139446" y="48006"/>
                                </a:lnTo>
                                <a:lnTo>
                                  <a:pt x="138684" y="47244"/>
                                </a:lnTo>
                                <a:lnTo>
                                  <a:pt x="138684" y="48006"/>
                                </a:lnTo>
                                <a:lnTo>
                                  <a:pt x="137922" y="48006"/>
                                </a:lnTo>
                                <a:lnTo>
                                  <a:pt x="137160" y="48006"/>
                                </a:lnTo>
                                <a:lnTo>
                                  <a:pt x="137160" y="47244"/>
                                </a:lnTo>
                                <a:lnTo>
                                  <a:pt x="136398" y="46482"/>
                                </a:lnTo>
                                <a:lnTo>
                                  <a:pt x="136398" y="47244"/>
                                </a:lnTo>
                                <a:lnTo>
                                  <a:pt x="134874" y="47244"/>
                                </a:lnTo>
                                <a:lnTo>
                                  <a:pt x="134112" y="47244"/>
                                </a:lnTo>
                                <a:lnTo>
                                  <a:pt x="134112" y="46482"/>
                                </a:lnTo>
                                <a:lnTo>
                                  <a:pt x="133350" y="45720"/>
                                </a:lnTo>
                                <a:lnTo>
                                  <a:pt x="133350" y="46482"/>
                                </a:lnTo>
                                <a:lnTo>
                                  <a:pt x="132588" y="46482"/>
                                </a:lnTo>
                                <a:lnTo>
                                  <a:pt x="131826" y="46482"/>
                                </a:lnTo>
                                <a:lnTo>
                                  <a:pt x="131826" y="45720"/>
                                </a:lnTo>
                                <a:lnTo>
                                  <a:pt x="131064" y="44958"/>
                                </a:lnTo>
                                <a:lnTo>
                                  <a:pt x="131064" y="45720"/>
                                </a:lnTo>
                                <a:lnTo>
                                  <a:pt x="129540" y="45720"/>
                                </a:lnTo>
                                <a:lnTo>
                                  <a:pt x="128778" y="45720"/>
                                </a:lnTo>
                                <a:lnTo>
                                  <a:pt x="128778" y="44958"/>
                                </a:lnTo>
                                <a:lnTo>
                                  <a:pt x="128016" y="44196"/>
                                </a:lnTo>
                                <a:lnTo>
                                  <a:pt x="128016" y="44958"/>
                                </a:lnTo>
                                <a:lnTo>
                                  <a:pt x="127254" y="44958"/>
                                </a:lnTo>
                                <a:lnTo>
                                  <a:pt x="126492" y="44958"/>
                                </a:lnTo>
                                <a:lnTo>
                                  <a:pt x="126492" y="44196"/>
                                </a:lnTo>
                                <a:lnTo>
                                  <a:pt x="125730" y="43434"/>
                                </a:lnTo>
                                <a:lnTo>
                                  <a:pt x="125730" y="44196"/>
                                </a:lnTo>
                                <a:lnTo>
                                  <a:pt x="124206" y="44196"/>
                                </a:lnTo>
                                <a:lnTo>
                                  <a:pt x="123444" y="44196"/>
                                </a:lnTo>
                                <a:lnTo>
                                  <a:pt x="123444" y="43434"/>
                                </a:lnTo>
                                <a:lnTo>
                                  <a:pt x="122682" y="42672"/>
                                </a:lnTo>
                                <a:lnTo>
                                  <a:pt x="122682" y="43434"/>
                                </a:lnTo>
                                <a:lnTo>
                                  <a:pt x="121920" y="43434"/>
                                </a:lnTo>
                                <a:lnTo>
                                  <a:pt x="121158" y="43434"/>
                                </a:lnTo>
                                <a:lnTo>
                                  <a:pt x="121158" y="42672"/>
                                </a:lnTo>
                                <a:lnTo>
                                  <a:pt x="120396" y="41910"/>
                                </a:lnTo>
                                <a:lnTo>
                                  <a:pt x="120396" y="42672"/>
                                </a:lnTo>
                                <a:lnTo>
                                  <a:pt x="118872" y="42672"/>
                                </a:lnTo>
                                <a:lnTo>
                                  <a:pt x="118110" y="42672"/>
                                </a:lnTo>
                                <a:lnTo>
                                  <a:pt x="118110" y="41910"/>
                                </a:lnTo>
                                <a:lnTo>
                                  <a:pt x="117348" y="41148"/>
                                </a:lnTo>
                                <a:lnTo>
                                  <a:pt x="117348" y="41910"/>
                                </a:lnTo>
                                <a:lnTo>
                                  <a:pt x="116586" y="41910"/>
                                </a:lnTo>
                                <a:lnTo>
                                  <a:pt x="115824" y="41910"/>
                                </a:lnTo>
                                <a:lnTo>
                                  <a:pt x="115824" y="41148"/>
                                </a:lnTo>
                                <a:lnTo>
                                  <a:pt x="115062" y="40386"/>
                                </a:lnTo>
                                <a:lnTo>
                                  <a:pt x="115062" y="41148"/>
                                </a:lnTo>
                                <a:lnTo>
                                  <a:pt x="114300" y="41148"/>
                                </a:lnTo>
                                <a:lnTo>
                                  <a:pt x="113538" y="41148"/>
                                </a:lnTo>
                                <a:lnTo>
                                  <a:pt x="113538" y="40386"/>
                                </a:lnTo>
                                <a:lnTo>
                                  <a:pt x="112776" y="39624"/>
                                </a:lnTo>
                                <a:lnTo>
                                  <a:pt x="112776" y="40386"/>
                                </a:lnTo>
                                <a:lnTo>
                                  <a:pt x="111252" y="40386"/>
                                </a:lnTo>
                                <a:lnTo>
                                  <a:pt x="110490" y="40386"/>
                                </a:lnTo>
                                <a:lnTo>
                                  <a:pt x="110490" y="39624"/>
                                </a:lnTo>
                                <a:lnTo>
                                  <a:pt x="109728" y="38862"/>
                                </a:lnTo>
                                <a:lnTo>
                                  <a:pt x="109728" y="39624"/>
                                </a:lnTo>
                                <a:lnTo>
                                  <a:pt x="108966" y="39624"/>
                                </a:lnTo>
                                <a:lnTo>
                                  <a:pt x="108204" y="39624"/>
                                </a:lnTo>
                                <a:lnTo>
                                  <a:pt x="108204" y="38862"/>
                                </a:lnTo>
                                <a:lnTo>
                                  <a:pt x="107442" y="38100"/>
                                </a:lnTo>
                                <a:lnTo>
                                  <a:pt x="107442" y="38862"/>
                                </a:lnTo>
                                <a:lnTo>
                                  <a:pt x="105918" y="38862"/>
                                </a:lnTo>
                                <a:lnTo>
                                  <a:pt x="105156" y="38862"/>
                                </a:lnTo>
                                <a:lnTo>
                                  <a:pt x="105156" y="38100"/>
                                </a:lnTo>
                                <a:lnTo>
                                  <a:pt x="104394" y="37338"/>
                                </a:lnTo>
                                <a:lnTo>
                                  <a:pt x="104394" y="38100"/>
                                </a:lnTo>
                                <a:lnTo>
                                  <a:pt x="103632" y="38100"/>
                                </a:lnTo>
                                <a:lnTo>
                                  <a:pt x="102870" y="38100"/>
                                </a:lnTo>
                                <a:lnTo>
                                  <a:pt x="102870" y="37338"/>
                                </a:lnTo>
                                <a:lnTo>
                                  <a:pt x="102108" y="36576"/>
                                </a:lnTo>
                                <a:lnTo>
                                  <a:pt x="102108" y="37338"/>
                                </a:lnTo>
                                <a:lnTo>
                                  <a:pt x="100584" y="37338"/>
                                </a:lnTo>
                                <a:lnTo>
                                  <a:pt x="99822" y="37338"/>
                                </a:lnTo>
                                <a:lnTo>
                                  <a:pt x="99822" y="36576"/>
                                </a:lnTo>
                                <a:lnTo>
                                  <a:pt x="99060" y="35814"/>
                                </a:lnTo>
                                <a:lnTo>
                                  <a:pt x="99060" y="36576"/>
                                </a:lnTo>
                                <a:lnTo>
                                  <a:pt x="98298" y="36576"/>
                                </a:lnTo>
                                <a:lnTo>
                                  <a:pt x="97536" y="36576"/>
                                </a:lnTo>
                                <a:lnTo>
                                  <a:pt x="97536" y="35814"/>
                                </a:lnTo>
                                <a:lnTo>
                                  <a:pt x="96774" y="35052"/>
                                </a:lnTo>
                                <a:lnTo>
                                  <a:pt x="96774" y="35814"/>
                                </a:lnTo>
                                <a:lnTo>
                                  <a:pt x="95250" y="35814"/>
                                </a:lnTo>
                                <a:lnTo>
                                  <a:pt x="94488" y="35814"/>
                                </a:lnTo>
                                <a:lnTo>
                                  <a:pt x="94488" y="35052"/>
                                </a:lnTo>
                                <a:lnTo>
                                  <a:pt x="93726" y="34290"/>
                                </a:lnTo>
                                <a:lnTo>
                                  <a:pt x="93726" y="35052"/>
                                </a:lnTo>
                                <a:lnTo>
                                  <a:pt x="92964" y="35052"/>
                                </a:lnTo>
                                <a:lnTo>
                                  <a:pt x="92202" y="35052"/>
                                </a:lnTo>
                                <a:lnTo>
                                  <a:pt x="92202" y="34290"/>
                                </a:lnTo>
                                <a:lnTo>
                                  <a:pt x="91440" y="33528"/>
                                </a:lnTo>
                                <a:lnTo>
                                  <a:pt x="91440" y="34290"/>
                                </a:lnTo>
                                <a:lnTo>
                                  <a:pt x="89916" y="34290"/>
                                </a:lnTo>
                                <a:lnTo>
                                  <a:pt x="89154" y="34290"/>
                                </a:lnTo>
                                <a:lnTo>
                                  <a:pt x="89154" y="33528"/>
                                </a:lnTo>
                                <a:lnTo>
                                  <a:pt x="88392" y="32766"/>
                                </a:lnTo>
                                <a:lnTo>
                                  <a:pt x="88392" y="33528"/>
                                </a:lnTo>
                                <a:lnTo>
                                  <a:pt x="87630" y="33528"/>
                                </a:lnTo>
                                <a:lnTo>
                                  <a:pt x="86868" y="33528"/>
                                </a:lnTo>
                                <a:lnTo>
                                  <a:pt x="86868" y="32766"/>
                                </a:lnTo>
                                <a:lnTo>
                                  <a:pt x="86106" y="32004"/>
                                </a:lnTo>
                                <a:lnTo>
                                  <a:pt x="86106" y="32766"/>
                                </a:lnTo>
                                <a:lnTo>
                                  <a:pt x="84582" y="32766"/>
                                </a:lnTo>
                                <a:lnTo>
                                  <a:pt x="83820" y="32766"/>
                                </a:lnTo>
                                <a:lnTo>
                                  <a:pt x="83820" y="32004"/>
                                </a:lnTo>
                                <a:lnTo>
                                  <a:pt x="83058" y="31242"/>
                                </a:lnTo>
                                <a:lnTo>
                                  <a:pt x="83058" y="32004"/>
                                </a:lnTo>
                                <a:lnTo>
                                  <a:pt x="82296" y="32004"/>
                                </a:lnTo>
                                <a:lnTo>
                                  <a:pt x="81534" y="32004"/>
                                </a:lnTo>
                                <a:lnTo>
                                  <a:pt x="81534" y="31242"/>
                                </a:lnTo>
                                <a:lnTo>
                                  <a:pt x="80772" y="30480"/>
                                </a:lnTo>
                                <a:lnTo>
                                  <a:pt x="80772" y="31242"/>
                                </a:lnTo>
                                <a:lnTo>
                                  <a:pt x="79248" y="31242"/>
                                </a:lnTo>
                                <a:lnTo>
                                  <a:pt x="78486" y="31242"/>
                                </a:lnTo>
                                <a:lnTo>
                                  <a:pt x="78486" y="30480"/>
                                </a:lnTo>
                                <a:lnTo>
                                  <a:pt x="77724" y="29718"/>
                                </a:lnTo>
                                <a:lnTo>
                                  <a:pt x="77724" y="30480"/>
                                </a:lnTo>
                                <a:lnTo>
                                  <a:pt x="76962" y="30480"/>
                                </a:lnTo>
                                <a:lnTo>
                                  <a:pt x="76200" y="30480"/>
                                </a:lnTo>
                                <a:lnTo>
                                  <a:pt x="76200" y="29718"/>
                                </a:lnTo>
                                <a:lnTo>
                                  <a:pt x="75438" y="28956"/>
                                </a:lnTo>
                                <a:lnTo>
                                  <a:pt x="75438" y="29718"/>
                                </a:lnTo>
                                <a:lnTo>
                                  <a:pt x="74676" y="29718"/>
                                </a:lnTo>
                                <a:lnTo>
                                  <a:pt x="73914" y="29718"/>
                                </a:lnTo>
                                <a:lnTo>
                                  <a:pt x="73914" y="28956"/>
                                </a:lnTo>
                                <a:lnTo>
                                  <a:pt x="73152" y="28194"/>
                                </a:lnTo>
                                <a:lnTo>
                                  <a:pt x="73152" y="28956"/>
                                </a:lnTo>
                                <a:lnTo>
                                  <a:pt x="71628" y="28956"/>
                                </a:lnTo>
                                <a:lnTo>
                                  <a:pt x="70866" y="28956"/>
                                </a:lnTo>
                                <a:lnTo>
                                  <a:pt x="70866" y="28194"/>
                                </a:lnTo>
                                <a:lnTo>
                                  <a:pt x="70104" y="27432"/>
                                </a:lnTo>
                                <a:lnTo>
                                  <a:pt x="70104" y="28194"/>
                                </a:lnTo>
                                <a:lnTo>
                                  <a:pt x="69342" y="28194"/>
                                </a:lnTo>
                                <a:lnTo>
                                  <a:pt x="68580" y="28194"/>
                                </a:lnTo>
                                <a:lnTo>
                                  <a:pt x="68580" y="27432"/>
                                </a:lnTo>
                                <a:lnTo>
                                  <a:pt x="67818" y="26670"/>
                                </a:lnTo>
                                <a:lnTo>
                                  <a:pt x="67818" y="27432"/>
                                </a:lnTo>
                                <a:lnTo>
                                  <a:pt x="66294" y="27432"/>
                                </a:lnTo>
                                <a:lnTo>
                                  <a:pt x="65532" y="27432"/>
                                </a:lnTo>
                                <a:lnTo>
                                  <a:pt x="65532" y="26670"/>
                                </a:lnTo>
                                <a:lnTo>
                                  <a:pt x="64770" y="25908"/>
                                </a:lnTo>
                                <a:lnTo>
                                  <a:pt x="64770" y="26670"/>
                                </a:lnTo>
                                <a:lnTo>
                                  <a:pt x="64008" y="26670"/>
                                </a:lnTo>
                                <a:lnTo>
                                  <a:pt x="63246" y="26670"/>
                                </a:lnTo>
                                <a:lnTo>
                                  <a:pt x="63246" y="25908"/>
                                </a:lnTo>
                                <a:lnTo>
                                  <a:pt x="62484" y="25146"/>
                                </a:lnTo>
                                <a:lnTo>
                                  <a:pt x="62484" y="25908"/>
                                </a:lnTo>
                                <a:lnTo>
                                  <a:pt x="60960" y="25908"/>
                                </a:lnTo>
                                <a:lnTo>
                                  <a:pt x="60198" y="25908"/>
                                </a:lnTo>
                                <a:lnTo>
                                  <a:pt x="60198" y="25146"/>
                                </a:lnTo>
                                <a:lnTo>
                                  <a:pt x="59436" y="24384"/>
                                </a:lnTo>
                                <a:lnTo>
                                  <a:pt x="59436" y="25146"/>
                                </a:lnTo>
                                <a:lnTo>
                                  <a:pt x="58674" y="25146"/>
                                </a:lnTo>
                                <a:lnTo>
                                  <a:pt x="57912" y="25146"/>
                                </a:lnTo>
                                <a:lnTo>
                                  <a:pt x="57912" y="24384"/>
                                </a:lnTo>
                                <a:lnTo>
                                  <a:pt x="57150" y="23622"/>
                                </a:lnTo>
                                <a:lnTo>
                                  <a:pt x="57150" y="24384"/>
                                </a:lnTo>
                                <a:lnTo>
                                  <a:pt x="55626" y="24384"/>
                                </a:lnTo>
                                <a:lnTo>
                                  <a:pt x="54864" y="24384"/>
                                </a:lnTo>
                                <a:lnTo>
                                  <a:pt x="54864" y="23622"/>
                                </a:lnTo>
                                <a:lnTo>
                                  <a:pt x="54102" y="22860"/>
                                </a:lnTo>
                                <a:lnTo>
                                  <a:pt x="54102" y="23622"/>
                                </a:lnTo>
                                <a:lnTo>
                                  <a:pt x="53340" y="23622"/>
                                </a:lnTo>
                                <a:lnTo>
                                  <a:pt x="52578" y="23622"/>
                                </a:lnTo>
                                <a:lnTo>
                                  <a:pt x="52578" y="22860"/>
                                </a:lnTo>
                                <a:lnTo>
                                  <a:pt x="51816" y="22098"/>
                                </a:lnTo>
                                <a:lnTo>
                                  <a:pt x="51816" y="22860"/>
                                </a:lnTo>
                                <a:lnTo>
                                  <a:pt x="50292" y="22860"/>
                                </a:lnTo>
                                <a:lnTo>
                                  <a:pt x="49530" y="22860"/>
                                </a:lnTo>
                                <a:lnTo>
                                  <a:pt x="49530" y="22098"/>
                                </a:lnTo>
                                <a:lnTo>
                                  <a:pt x="48768" y="21336"/>
                                </a:lnTo>
                                <a:lnTo>
                                  <a:pt x="48768" y="22098"/>
                                </a:lnTo>
                                <a:lnTo>
                                  <a:pt x="48006" y="22098"/>
                                </a:lnTo>
                                <a:lnTo>
                                  <a:pt x="47244" y="22098"/>
                                </a:lnTo>
                                <a:lnTo>
                                  <a:pt x="47244" y="21336"/>
                                </a:lnTo>
                                <a:lnTo>
                                  <a:pt x="46482" y="20574"/>
                                </a:lnTo>
                                <a:lnTo>
                                  <a:pt x="46482" y="21336"/>
                                </a:lnTo>
                                <a:lnTo>
                                  <a:pt x="44958" y="21336"/>
                                </a:lnTo>
                                <a:lnTo>
                                  <a:pt x="44196" y="21336"/>
                                </a:lnTo>
                                <a:lnTo>
                                  <a:pt x="44196" y="20574"/>
                                </a:lnTo>
                                <a:lnTo>
                                  <a:pt x="43434" y="19812"/>
                                </a:lnTo>
                                <a:lnTo>
                                  <a:pt x="43434" y="20574"/>
                                </a:lnTo>
                                <a:lnTo>
                                  <a:pt x="42672" y="20574"/>
                                </a:lnTo>
                                <a:lnTo>
                                  <a:pt x="41910" y="20574"/>
                                </a:lnTo>
                                <a:lnTo>
                                  <a:pt x="41910" y="19812"/>
                                </a:lnTo>
                                <a:lnTo>
                                  <a:pt x="41148" y="19050"/>
                                </a:lnTo>
                                <a:lnTo>
                                  <a:pt x="41148" y="19812"/>
                                </a:lnTo>
                                <a:lnTo>
                                  <a:pt x="39624" y="19812"/>
                                </a:lnTo>
                                <a:lnTo>
                                  <a:pt x="38862" y="19812"/>
                                </a:lnTo>
                                <a:lnTo>
                                  <a:pt x="38862" y="19050"/>
                                </a:lnTo>
                                <a:lnTo>
                                  <a:pt x="38100" y="18288"/>
                                </a:lnTo>
                                <a:lnTo>
                                  <a:pt x="38100" y="19050"/>
                                </a:lnTo>
                                <a:lnTo>
                                  <a:pt x="37338" y="19050"/>
                                </a:lnTo>
                                <a:lnTo>
                                  <a:pt x="36576" y="19050"/>
                                </a:lnTo>
                                <a:lnTo>
                                  <a:pt x="36576" y="18288"/>
                                </a:lnTo>
                                <a:lnTo>
                                  <a:pt x="35814" y="17526"/>
                                </a:lnTo>
                                <a:lnTo>
                                  <a:pt x="35814" y="18288"/>
                                </a:lnTo>
                                <a:lnTo>
                                  <a:pt x="35052" y="18288"/>
                                </a:lnTo>
                                <a:lnTo>
                                  <a:pt x="34290" y="18288"/>
                                </a:lnTo>
                                <a:lnTo>
                                  <a:pt x="34290" y="17526"/>
                                </a:lnTo>
                                <a:lnTo>
                                  <a:pt x="33528" y="16764"/>
                                </a:lnTo>
                                <a:lnTo>
                                  <a:pt x="33528" y="17526"/>
                                </a:lnTo>
                                <a:lnTo>
                                  <a:pt x="32004" y="17526"/>
                                </a:lnTo>
                                <a:lnTo>
                                  <a:pt x="31242" y="17526"/>
                                </a:lnTo>
                                <a:lnTo>
                                  <a:pt x="31242" y="16764"/>
                                </a:lnTo>
                                <a:lnTo>
                                  <a:pt x="30480" y="16002"/>
                                </a:lnTo>
                                <a:lnTo>
                                  <a:pt x="30480" y="16764"/>
                                </a:lnTo>
                                <a:lnTo>
                                  <a:pt x="29718" y="16764"/>
                                </a:lnTo>
                                <a:lnTo>
                                  <a:pt x="28956" y="16764"/>
                                </a:lnTo>
                                <a:lnTo>
                                  <a:pt x="28956" y="16002"/>
                                </a:lnTo>
                                <a:lnTo>
                                  <a:pt x="28194" y="15240"/>
                                </a:lnTo>
                                <a:lnTo>
                                  <a:pt x="28194" y="16002"/>
                                </a:lnTo>
                                <a:lnTo>
                                  <a:pt x="26670" y="16002"/>
                                </a:lnTo>
                                <a:lnTo>
                                  <a:pt x="25908" y="16002"/>
                                </a:lnTo>
                                <a:lnTo>
                                  <a:pt x="25908" y="15240"/>
                                </a:lnTo>
                                <a:lnTo>
                                  <a:pt x="25146" y="14478"/>
                                </a:lnTo>
                                <a:lnTo>
                                  <a:pt x="25146" y="15240"/>
                                </a:lnTo>
                                <a:lnTo>
                                  <a:pt x="24384" y="15240"/>
                                </a:lnTo>
                                <a:lnTo>
                                  <a:pt x="23622" y="15240"/>
                                </a:lnTo>
                                <a:lnTo>
                                  <a:pt x="23622" y="14478"/>
                                </a:lnTo>
                                <a:lnTo>
                                  <a:pt x="22860" y="13716"/>
                                </a:lnTo>
                                <a:lnTo>
                                  <a:pt x="22860" y="14478"/>
                                </a:lnTo>
                                <a:lnTo>
                                  <a:pt x="21336" y="14478"/>
                                </a:lnTo>
                                <a:lnTo>
                                  <a:pt x="20574" y="14478"/>
                                </a:lnTo>
                                <a:lnTo>
                                  <a:pt x="20574" y="13716"/>
                                </a:lnTo>
                                <a:lnTo>
                                  <a:pt x="19812" y="12954"/>
                                </a:lnTo>
                                <a:lnTo>
                                  <a:pt x="19812" y="13716"/>
                                </a:lnTo>
                                <a:lnTo>
                                  <a:pt x="19050" y="13716"/>
                                </a:lnTo>
                                <a:lnTo>
                                  <a:pt x="18288" y="13716"/>
                                </a:lnTo>
                                <a:lnTo>
                                  <a:pt x="18288" y="12954"/>
                                </a:lnTo>
                                <a:lnTo>
                                  <a:pt x="17526" y="12192"/>
                                </a:lnTo>
                                <a:lnTo>
                                  <a:pt x="17526" y="12954"/>
                                </a:lnTo>
                                <a:lnTo>
                                  <a:pt x="16002" y="12954"/>
                                </a:lnTo>
                                <a:lnTo>
                                  <a:pt x="15240" y="12954"/>
                                </a:lnTo>
                                <a:lnTo>
                                  <a:pt x="15240" y="12192"/>
                                </a:lnTo>
                                <a:lnTo>
                                  <a:pt x="14478" y="11430"/>
                                </a:lnTo>
                                <a:lnTo>
                                  <a:pt x="14478" y="12192"/>
                                </a:lnTo>
                                <a:lnTo>
                                  <a:pt x="13716" y="12192"/>
                                </a:lnTo>
                                <a:lnTo>
                                  <a:pt x="12954" y="12192"/>
                                </a:lnTo>
                                <a:lnTo>
                                  <a:pt x="12954" y="11430"/>
                                </a:lnTo>
                                <a:lnTo>
                                  <a:pt x="12192" y="10668"/>
                                </a:lnTo>
                                <a:lnTo>
                                  <a:pt x="12192" y="11430"/>
                                </a:lnTo>
                                <a:lnTo>
                                  <a:pt x="10668" y="11430"/>
                                </a:lnTo>
                                <a:lnTo>
                                  <a:pt x="9906" y="11430"/>
                                </a:lnTo>
                                <a:lnTo>
                                  <a:pt x="9906" y="10668"/>
                                </a:lnTo>
                                <a:lnTo>
                                  <a:pt x="9144" y="9906"/>
                                </a:lnTo>
                                <a:lnTo>
                                  <a:pt x="9144" y="10668"/>
                                </a:lnTo>
                                <a:lnTo>
                                  <a:pt x="8382" y="10668"/>
                                </a:lnTo>
                                <a:lnTo>
                                  <a:pt x="7620" y="10668"/>
                                </a:lnTo>
                                <a:lnTo>
                                  <a:pt x="7620" y="9906"/>
                                </a:lnTo>
                                <a:lnTo>
                                  <a:pt x="6858" y="9144"/>
                                </a:lnTo>
                                <a:lnTo>
                                  <a:pt x="6858" y="9906"/>
                                </a:lnTo>
                                <a:lnTo>
                                  <a:pt x="5334" y="9906"/>
                                </a:lnTo>
                                <a:lnTo>
                                  <a:pt x="4572" y="9906"/>
                                </a:lnTo>
                                <a:lnTo>
                                  <a:pt x="4572" y="9144"/>
                                </a:lnTo>
                                <a:lnTo>
                                  <a:pt x="3810" y="8382"/>
                                </a:lnTo>
                                <a:lnTo>
                                  <a:pt x="3810" y="9144"/>
                                </a:lnTo>
                                <a:lnTo>
                                  <a:pt x="3048" y="9144"/>
                                </a:lnTo>
                                <a:lnTo>
                                  <a:pt x="2286" y="9144"/>
                                </a:lnTo>
                                <a:lnTo>
                                  <a:pt x="2286" y="8382"/>
                                </a:lnTo>
                                <a:lnTo>
                                  <a:pt x="1524" y="7620"/>
                                </a:lnTo>
                                <a:lnTo>
                                  <a:pt x="1524" y="8382"/>
                                </a:lnTo>
                                <a:lnTo>
                                  <a:pt x="0" y="8382"/>
                                </a:lnTo>
                                <a:lnTo>
                                  <a:pt x="0" y="7620"/>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 name="Shape 1689"/>
                        <wps:cNvSpPr/>
                        <wps:spPr>
                          <a:xfrm>
                            <a:off x="877824" y="406340"/>
                            <a:ext cx="166878" cy="55626"/>
                          </a:xfrm>
                          <a:custGeom>
                            <a:avLst/>
                            <a:gdLst/>
                            <a:ahLst/>
                            <a:cxnLst/>
                            <a:rect l="0" t="0" r="0" b="0"/>
                            <a:pathLst>
                              <a:path w="166878" h="55626">
                                <a:moveTo>
                                  <a:pt x="2286" y="0"/>
                                </a:moveTo>
                                <a:lnTo>
                                  <a:pt x="4572" y="0"/>
                                </a:lnTo>
                                <a:lnTo>
                                  <a:pt x="5334" y="762"/>
                                </a:lnTo>
                                <a:lnTo>
                                  <a:pt x="6858" y="762"/>
                                </a:lnTo>
                                <a:lnTo>
                                  <a:pt x="7620" y="1524"/>
                                </a:lnTo>
                                <a:lnTo>
                                  <a:pt x="9906" y="1524"/>
                                </a:lnTo>
                                <a:lnTo>
                                  <a:pt x="10668" y="2286"/>
                                </a:lnTo>
                                <a:lnTo>
                                  <a:pt x="12192" y="2286"/>
                                </a:lnTo>
                                <a:lnTo>
                                  <a:pt x="12954" y="3048"/>
                                </a:lnTo>
                                <a:lnTo>
                                  <a:pt x="15240" y="3048"/>
                                </a:lnTo>
                                <a:lnTo>
                                  <a:pt x="16002" y="3810"/>
                                </a:lnTo>
                                <a:lnTo>
                                  <a:pt x="17526" y="3810"/>
                                </a:lnTo>
                                <a:lnTo>
                                  <a:pt x="18288" y="4572"/>
                                </a:lnTo>
                                <a:lnTo>
                                  <a:pt x="20574" y="4572"/>
                                </a:lnTo>
                                <a:lnTo>
                                  <a:pt x="21336" y="5334"/>
                                </a:lnTo>
                                <a:lnTo>
                                  <a:pt x="22860" y="5334"/>
                                </a:lnTo>
                                <a:lnTo>
                                  <a:pt x="23622" y="6096"/>
                                </a:lnTo>
                                <a:lnTo>
                                  <a:pt x="25908" y="6096"/>
                                </a:lnTo>
                                <a:lnTo>
                                  <a:pt x="26670" y="6858"/>
                                </a:lnTo>
                                <a:lnTo>
                                  <a:pt x="28194" y="6858"/>
                                </a:lnTo>
                                <a:lnTo>
                                  <a:pt x="28956" y="7620"/>
                                </a:lnTo>
                                <a:lnTo>
                                  <a:pt x="31242" y="7620"/>
                                </a:lnTo>
                                <a:lnTo>
                                  <a:pt x="32004" y="8382"/>
                                </a:lnTo>
                                <a:lnTo>
                                  <a:pt x="33528" y="8382"/>
                                </a:lnTo>
                                <a:lnTo>
                                  <a:pt x="34290" y="9144"/>
                                </a:lnTo>
                                <a:lnTo>
                                  <a:pt x="35814" y="9144"/>
                                </a:lnTo>
                                <a:lnTo>
                                  <a:pt x="36576" y="9906"/>
                                </a:lnTo>
                                <a:lnTo>
                                  <a:pt x="38862" y="9906"/>
                                </a:lnTo>
                                <a:lnTo>
                                  <a:pt x="39624" y="10668"/>
                                </a:lnTo>
                                <a:lnTo>
                                  <a:pt x="41148" y="10668"/>
                                </a:lnTo>
                                <a:lnTo>
                                  <a:pt x="41910" y="11430"/>
                                </a:lnTo>
                                <a:lnTo>
                                  <a:pt x="44196" y="11430"/>
                                </a:lnTo>
                                <a:lnTo>
                                  <a:pt x="44958" y="12192"/>
                                </a:lnTo>
                                <a:lnTo>
                                  <a:pt x="46482" y="12192"/>
                                </a:lnTo>
                                <a:lnTo>
                                  <a:pt x="47244" y="12954"/>
                                </a:lnTo>
                                <a:lnTo>
                                  <a:pt x="49530" y="12954"/>
                                </a:lnTo>
                                <a:lnTo>
                                  <a:pt x="50292" y="13716"/>
                                </a:lnTo>
                                <a:lnTo>
                                  <a:pt x="51816" y="13716"/>
                                </a:lnTo>
                                <a:lnTo>
                                  <a:pt x="52578" y="14478"/>
                                </a:lnTo>
                                <a:lnTo>
                                  <a:pt x="54864" y="14478"/>
                                </a:lnTo>
                                <a:lnTo>
                                  <a:pt x="55626" y="15240"/>
                                </a:lnTo>
                                <a:lnTo>
                                  <a:pt x="57150" y="15240"/>
                                </a:lnTo>
                                <a:lnTo>
                                  <a:pt x="57912" y="16002"/>
                                </a:lnTo>
                                <a:lnTo>
                                  <a:pt x="60198" y="16002"/>
                                </a:lnTo>
                                <a:lnTo>
                                  <a:pt x="60960" y="16764"/>
                                </a:lnTo>
                                <a:lnTo>
                                  <a:pt x="62484" y="16764"/>
                                </a:lnTo>
                                <a:lnTo>
                                  <a:pt x="63246" y="17526"/>
                                </a:lnTo>
                                <a:lnTo>
                                  <a:pt x="65532" y="17526"/>
                                </a:lnTo>
                                <a:lnTo>
                                  <a:pt x="66294" y="18288"/>
                                </a:lnTo>
                                <a:lnTo>
                                  <a:pt x="67818" y="18288"/>
                                </a:lnTo>
                                <a:lnTo>
                                  <a:pt x="68580" y="19050"/>
                                </a:lnTo>
                                <a:lnTo>
                                  <a:pt x="70866" y="19050"/>
                                </a:lnTo>
                                <a:lnTo>
                                  <a:pt x="71628" y="19812"/>
                                </a:lnTo>
                                <a:lnTo>
                                  <a:pt x="73152" y="19812"/>
                                </a:lnTo>
                                <a:lnTo>
                                  <a:pt x="73914" y="20574"/>
                                </a:lnTo>
                                <a:lnTo>
                                  <a:pt x="75438" y="20574"/>
                                </a:lnTo>
                                <a:lnTo>
                                  <a:pt x="76200" y="21336"/>
                                </a:lnTo>
                                <a:lnTo>
                                  <a:pt x="78486" y="21336"/>
                                </a:lnTo>
                                <a:lnTo>
                                  <a:pt x="79248" y="22098"/>
                                </a:lnTo>
                                <a:lnTo>
                                  <a:pt x="80772" y="22098"/>
                                </a:lnTo>
                                <a:lnTo>
                                  <a:pt x="81534" y="22860"/>
                                </a:lnTo>
                                <a:lnTo>
                                  <a:pt x="83820" y="22860"/>
                                </a:lnTo>
                                <a:lnTo>
                                  <a:pt x="84582" y="23622"/>
                                </a:lnTo>
                                <a:lnTo>
                                  <a:pt x="86106" y="23622"/>
                                </a:lnTo>
                                <a:lnTo>
                                  <a:pt x="86868" y="24384"/>
                                </a:lnTo>
                                <a:lnTo>
                                  <a:pt x="89154" y="24384"/>
                                </a:lnTo>
                                <a:lnTo>
                                  <a:pt x="89916" y="25146"/>
                                </a:lnTo>
                                <a:lnTo>
                                  <a:pt x="91440" y="25146"/>
                                </a:lnTo>
                                <a:lnTo>
                                  <a:pt x="92202" y="25908"/>
                                </a:lnTo>
                                <a:lnTo>
                                  <a:pt x="94488" y="25908"/>
                                </a:lnTo>
                                <a:lnTo>
                                  <a:pt x="95250" y="26670"/>
                                </a:lnTo>
                                <a:lnTo>
                                  <a:pt x="96774" y="26670"/>
                                </a:lnTo>
                                <a:lnTo>
                                  <a:pt x="97536" y="27432"/>
                                </a:lnTo>
                                <a:lnTo>
                                  <a:pt x="99822" y="27432"/>
                                </a:lnTo>
                                <a:lnTo>
                                  <a:pt x="100584" y="28194"/>
                                </a:lnTo>
                                <a:lnTo>
                                  <a:pt x="102108" y="28194"/>
                                </a:lnTo>
                                <a:lnTo>
                                  <a:pt x="102870" y="28956"/>
                                </a:lnTo>
                                <a:lnTo>
                                  <a:pt x="105156" y="28956"/>
                                </a:lnTo>
                                <a:lnTo>
                                  <a:pt x="105918" y="29718"/>
                                </a:lnTo>
                                <a:lnTo>
                                  <a:pt x="107442" y="29718"/>
                                </a:lnTo>
                                <a:lnTo>
                                  <a:pt x="108204" y="30480"/>
                                </a:lnTo>
                                <a:lnTo>
                                  <a:pt x="110490" y="30480"/>
                                </a:lnTo>
                                <a:lnTo>
                                  <a:pt x="111252" y="31242"/>
                                </a:lnTo>
                                <a:lnTo>
                                  <a:pt x="112776" y="31242"/>
                                </a:lnTo>
                                <a:lnTo>
                                  <a:pt x="113538" y="32004"/>
                                </a:lnTo>
                                <a:lnTo>
                                  <a:pt x="115062" y="32004"/>
                                </a:lnTo>
                                <a:lnTo>
                                  <a:pt x="115824" y="32766"/>
                                </a:lnTo>
                                <a:lnTo>
                                  <a:pt x="118110" y="32766"/>
                                </a:lnTo>
                                <a:lnTo>
                                  <a:pt x="118872" y="33528"/>
                                </a:lnTo>
                                <a:lnTo>
                                  <a:pt x="120396" y="33528"/>
                                </a:lnTo>
                                <a:lnTo>
                                  <a:pt x="121158" y="34290"/>
                                </a:lnTo>
                                <a:lnTo>
                                  <a:pt x="123444" y="34290"/>
                                </a:lnTo>
                                <a:lnTo>
                                  <a:pt x="124206" y="35052"/>
                                </a:lnTo>
                                <a:lnTo>
                                  <a:pt x="125730" y="35052"/>
                                </a:lnTo>
                                <a:lnTo>
                                  <a:pt x="126492" y="35814"/>
                                </a:lnTo>
                                <a:lnTo>
                                  <a:pt x="128778" y="35814"/>
                                </a:lnTo>
                                <a:lnTo>
                                  <a:pt x="129540" y="36576"/>
                                </a:lnTo>
                                <a:lnTo>
                                  <a:pt x="131064" y="36576"/>
                                </a:lnTo>
                                <a:lnTo>
                                  <a:pt x="131826" y="37338"/>
                                </a:lnTo>
                                <a:lnTo>
                                  <a:pt x="134112" y="37338"/>
                                </a:lnTo>
                                <a:lnTo>
                                  <a:pt x="134874" y="38100"/>
                                </a:lnTo>
                                <a:lnTo>
                                  <a:pt x="136398" y="38100"/>
                                </a:lnTo>
                                <a:lnTo>
                                  <a:pt x="137160" y="38862"/>
                                </a:lnTo>
                                <a:lnTo>
                                  <a:pt x="139446" y="38862"/>
                                </a:lnTo>
                                <a:lnTo>
                                  <a:pt x="140208" y="39624"/>
                                </a:lnTo>
                                <a:lnTo>
                                  <a:pt x="141732" y="39624"/>
                                </a:lnTo>
                                <a:lnTo>
                                  <a:pt x="142494" y="40386"/>
                                </a:lnTo>
                                <a:lnTo>
                                  <a:pt x="144780" y="40386"/>
                                </a:lnTo>
                                <a:lnTo>
                                  <a:pt x="145542" y="41148"/>
                                </a:lnTo>
                                <a:lnTo>
                                  <a:pt x="147066" y="41148"/>
                                </a:lnTo>
                                <a:lnTo>
                                  <a:pt x="147828" y="41910"/>
                                </a:lnTo>
                                <a:lnTo>
                                  <a:pt x="150114" y="41910"/>
                                </a:lnTo>
                                <a:lnTo>
                                  <a:pt x="150876" y="42672"/>
                                </a:lnTo>
                                <a:lnTo>
                                  <a:pt x="152400" y="42672"/>
                                </a:lnTo>
                                <a:lnTo>
                                  <a:pt x="153162" y="43434"/>
                                </a:lnTo>
                                <a:lnTo>
                                  <a:pt x="154686" y="43434"/>
                                </a:lnTo>
                                <a:lnTo>
                                  <a:pt x="155448" y="44196"/>
                                </a:lnTo>
                                <a:lnTo>
                                  <a:pt x="157734" y="44196"/>
                                </a:lnTo>
                                <a:lnTo>
                                  <a:pt x="158496" y="44958"/>
                                </a:lnTo>
                                <a:lnTo>
                                  <a:pt x="160020" y="44958"/>
                                </a:lnTo>
                                <a:lnTo>
                                  <a:pt x="160782" y="45720"/>
                                </a:lnTo>
                                <a:lnTo>
                                  <a:pt x="163068" y="45720"/>
                                </a:lnTo>
                                <a:lnTo>
                                  <a:pt x="163830" y="46482"/>
                                </a:lnTo>
                                <a:lnTo>
                                  <a:pt x="165354" y="46482"/>
                                </a:lnTo>
                                <a:lnTo>
                                  <a:pt x="166116" y="47244"/>
                                </a:lnTo>
                                <a:lnTo>
                                  <a:pt x="166878" y="47244"/>
                                </a:lnTo>
                                <a:lnTo>
                                  <a:pt x="164592" y="54864"/>
                                </a:lnTo>
                                <a:lnTo>
                                  <a:pt x="163830" y="55626"/>
                                </a:lnTo>
                                <a:lnTo>
                                  <a:pt x="163068" y="55626"/>
                                </a:lnTo>
                                <a:lnTo>
                                  <a:pt x="163068" y="54864"/>
                                </a:lnTo>
                                <a:lnTo>
                                  <a:pt x="162306" y="54102"/>
                                </a:lnTo>
                                <a:lnTo>
                                  <a:pt x="162306" y="54864"/>
                                </a:lnTo>
                                <a:lnTo>
                                  <a:pt x="161544" y="54864"/>
                                </a:lnTo>
                                <a:lnTo>
                                  <a:pt x="160782" y="54864"/>
                                </a:lnTo>
                                <a:lnTo>
                                  <a:pt x="160782" y="54102"/>
                                </a:lnTo>
                                <a:lnTo>
                                  <a:pt x="160020" y="53340"/>
                                </a:lnTo>
                                <a:lnTo>
                                  <a:pt x="160020" y="54102"/>
                                </a:lnTo>
                                <a:lnTo>
                                  <a:pt x="158496" y="54102"/>
                                </a:lnTo>
                                <a:lnTo>
                                  <a:pt x="157734" y="54102"/>
                                </a:lnTo>
                                <a:lnTo>
                                  <a:pt x="157734" y="53340"/>
                                </a:lnTo>
                                <a:lnTo>
                                  <a:pt x="156972" y="52578"/>
                                </a:lnTo>
                                <a:lnTo>
                                  <a:pt x="156972" y="53340"/>
                                </a:lnTo>
                                <a:lnTo>
                                  <a:pt x="156210" y="53340"/>
                                </a:lnTo>
                                <a:lnTo>
                                  <a:pt x="155448" y="53340"/>
                                </a:lnTo>
                                <a:lnTo>
                                  <a:pt x="155448" y="52578"/>
                                </a:lnTo>
                                <a:lnTo>
                                  <a:pt x="154686" y="51816"/>
                                </a:lnTo>
                                <a:lnTo>
                                  <a:pt x="154686" y="52578"/>
                                </a:lnTo>
                                <a:lnTo>
                                  <a:pt x="153162" y="52578"/>
                                </a:lnTo>
                                <a:lnTo>
                                  <a:pt x="152400" y="52578"/>
                                </a:lnTo>
                                <a:lnTo>
                                  <a:pt x="152400" y="51816"/>
                                </a:lnTo>
                                <a:lnTo>
                                  <a:pt x="151638" y="51054"/>
                                </a:lnTo>
                                <a:lnTo>
                                  <a:pt x="151638" y="51816"/>
                                </a:lnTo>
                                <a:lnTo>
                                  <a:pt x="150876" y="51816"/>
                                </a:lnTo>
                                <a:lnTo>
                                  <a:pt x="150114" y="51816"/>
                                </a:lnTo>
                                <a:lnTo>
                                  <a:pt x="150114" y="51054"/>
                                </a:lnTo>
                                <a:lnTo>
                                  <a:pt x="149352" y="50292"/>
                                </a:lnTo>
                                <a:lnTo>
                                  <a:pt x="149352" y="51054"/>
                                </a:lnTo>
                                <a:lnTo>
                                  <a:pt x="148590" y="51054"/>
                                </a:lnTo>
                                <a:lnTo>
                                  <a:pt x="147828" y="51054"/>
                                </a:lnTo>
                                <a:lnTo>
                                  <a:pt x="147828" y="50292"/>
                                </a:lnTo>
                                <a:lnTo>
                                  <a:pt x="147066" y="49530"/>
                                </a:lnTo>
                                <a:lnTo>
                                  <a:pt x="147066" y="50292"/>
                                </a:lnTo>
                                <a:lnTo>
                                  <a:pt x="145542" y="50292"/>
                                </a:lnTo>
                                <a:lnTo>
                                  <a:pt x="144780" y="50292"/>
                                </a:lnTo>
                                <a:lnTo>
                                  <a:pt x="144780" y="49530"/>
                                </a:lnTo>
                                <a:lnTo>
                                  <a:pt x="144018" y="48768"/>
                                </a:lnTo>
                                <a:lnTo>
                                  <a:pt x="144018" y="49530"/>
                                </a:lnTo>
                                <a:lnTo>
                                  <a:pt x="143256" y="49530"/>
                                </a:lnTo>
                                <a:lnTo>
                                  <a:pt x="142494" y="49530"/>
                                </a:lnTo>
                                <a:lnTo>
                                  <a:pt x="142494" y="48768"/>
                                </a:lnTo>
                                <a:lnTo>
                                  <a:pt x="141732" y="48006"/>
                                </a:lnTo>
                                <a:lnTo>
                                  <a:pt x="141732" y="48768"/>
                                </a:lnTo>
                                <a:lnTo>
                                  <a:pt x="140208" y="48768"/>
                                </a:lnTo>
                                <a:lnTo>
                                  <a:pt x="139446" y="48768"/>
                                </a:lnTo>
                                <a:lnTo>
                                  <a:pt x="139446" y="48006"/>
                                </a:lnTo>
                                <a:lnTo>
                                  <a:pt x="138684" y="47244"/>
                                </a:lnTo>
                                <a:lnTo>
                                  <a:pt x="138684" y="48006"/>
                                </a:lnTo>
                                <a:lnTo>
                                  <a:pt x="137922" y="48006"/>
                                </a:lnTo>
                                <a:lnTo>
                                  <a:pt x="137160" y="48006"/>
                                </a:lnTo>
                                <a:lnTo>
                                  <a:pt x="137160" y="47244"/>
                                </a:lnTo>
                                <a:lnTo>
                                  <a:pt x="136398" y="46482"/>
                                </a:lnTo>
                                <a:lnTo>
                                  <a:pt x="136398" y="47244"/>
                                </a:lnTo>
                                <a:lnTo>
                                  <a:pt x="134874" y="47244"/>
                                </a:lnTo>
                                <a:lnTo>
                                  <a:pt x="134112" y="47244"/>
                                </a:lnTo>
                                <a:lnTo>
                                  <a:pt x="134112" y="46482"/>
                                </a:lnTo>
                                <a:lnTo>
                                  <a:pt x="133350" y="45720"/>
                                </a:lnTo>
                                <a:lnTo>
                                  <a:pt x="133350" y="46482"/>
                                </a:lnTo>
                                <a:lnTo>
                                  <a:pt x="132588" y="46482"/>
                                </a:lnTo>
                                <a:lnTo>
                                  <a:pt x="131826" y="46482"/>
                                </a:lnTo>
                                <a:lnTo>
                                  <a:pt x="131826" y="45720"/>
                                </a:lnTo>
                                <a:lnTo>
                                  <a:pt x="131064" y="44958"/>
                                </a:lnTo>
                                <a:lnTo>
                                  <a:pt x="131064" y="45720"/>
                                </a:lnTo>
                                <a:lnTo>
                                  <a:pt x="129540" y="45720"/>
                                </a:lnTo>
                                <a:lnTo>
                                  <a:pt x="128778" y="45720"/>
                                </a:lnTo>
                                <a:lnTo>
                                  <a:pt x="128778" y="44958"/>
                                </a:lnTo>
                                <a:lnTo>
                                  <a:pt x="128016" y="44196"/>
                                </a:lnTo>
                                <a:lnTo>
                                  <a:pt x="128016" y="44958"/>
                                </a:lnTo>
                                <a:lnTo>
                                  <a:pt x="127254" y="44958"/>
                                </a:lnTo>
                                <a:lnTo>
                                  <a:pt x="126492" y="44958"/>
                                </a:lnTo>
                                <a:lnTo>
                                  <a:pt x="126492" y="44196"/>
                                </a:lnTo>
                                <a:lnTo>
                                  <a:pt x="125730" y="43434"/>
                                </a:lnTo>
                                <a:lnTo>
                                  <a:pt x="125730" y="44196"/>
                                </a:lnTo>
                                <a:lnTo>
                                  <a:pt x="124206" y="44196"/>
                                </a:lnTo>
                                <a:lnTo>
                                  <a:pt x="123444" y="44196"/>
                                </a:lnTo>
                                <a:lnTo>
                                  <a:pt x="123444" y="43434"/>
                                </a:lnTo>
                                <a:lnTo>
                                  <a:pt x="122682" y="42672"/>
                                </a:lnTo>
                                <a:lnTo>
                                  <a:pt x="122682" y="43434"/>
                                </a:lnTo>
                                <a:lnTo>
                                  <a:pt x="121920" y="43434"/>
                                </a:lnTo>
                                <a:lnTo>
                                  <a:pt x="121158" y="43434"/>
                                </a:lnTo>
                                <a:lnTo>
                                  <a:pt x="121158" y="42672"/>
                                </a:lnTo>
                                <a:lnTo>
                                  <a:pt x="120396" y="41910"/>
                                </a:lnTo>
                                <a:lnTo>
                                  <a:pt x="120396" y="42672"/>
                                </a:lnTo>
                                <a:lnTo>
                                  <a:pt x="118872" y="42672"/>
                                </a:lnTo>
                                <a:lnTo>
                                  <a:pt x="118110" y="42672"/>
                                </a:lnTo>
                                <a:lnTo>
                                  <a:pt x="118110" y="41910"/>
                                </a:lnTo>
                                <a:lnTo>
                                  <a:pt x="117348" y="41148"/>
                                </a:lnTo>
                                <a:lnTo>
                                  <a:pt x="117348" y="41910"/>
                                </a:lnTo>
                                <a:lnTo>
                                  <a:pt x="116586" y="41910"/>
                                </a:lnTo>
                                <a:lnTo>
                                  <a:pt x="115824" y="41910"/>
                                </a:lnTo>
                                <a:lnTo>
                                  <a:pt x="115824" y="41148"/>
                                </a:lnTo>
                                <a:lnTo>
                                  <a:pt x="115062" y="40386"/>
                                </a:lnTo>
                                <a:lnTo>
                                  <a:pt x="115062" y="41148"/>
                                </a:lnTo>
                                <a:lnTo>
                                  <a:pt x="113538" y="41148"/>
                                </a:lnTo>
                                <a:lnTo>
                                  <a:pt x="112776" y="41148"/>
                                </a:lnTo>
                                <a:lnTo>
                                  <a:pt x="112776" y="40386"/>
                                </a:lnTo>
                                <a:lnTo>
                                  <a:pt x="112014" y="39624"/>
                                </a:lnTo>
                                <a:lnTo>
                                  <a:pt x="112014" y="40386"/>
                                </a:lnTo>
                                <a:lnTo>
                                  <a:pt x="111252" y="40386"/>
                                </a:lnTo>
                                <a:lnTo>
                                  <a:pt x="110490" y="40386"/>
                                </a:lnTo>
                                <a:lnTo>
                                  <a:pt x="110490" y="39624"/>
                                </a:lnTo>
                                <a:lnTo>
                                  <a:pt x="109728" y="38862"/>
                                </a:lnTo>
                                <a:lnTo>
                                  <a:pt x="109728" y="39624"/>
                                </a:lnTo>
                                <a:lnTo>
                                  <a:pt x="108966" y="39624"/>
                                </a:lnTo>
                                <a:lnTo>
                                  <a:pt x="108204" y="39624"/>
                                </a:lnTo>
                                <a:lnTo>
                                  <a:pt x="108204" y="38862"/>
                                </a:lnTo>
                                <a:lnTo>
                                  <a:pt x="107442" y="38100"/>
                                </a:lnTo>
                                <a:lnTo>
                                  <a:pt x="107442" y="38862"/>
                                </a:lnTo>
                                <a:lnTo>
                                  <a:pt x="105918" y="38862"/>
                                </a:lnTo>
                                <a:lnTo>
                                  <a:pt x="105156" y="38862"/>
                                </a:lnTo>
                                <a:lnTo>
                                  <a:pt x="105156" y="38100"/>
                                </a:lnTo>
                                <a:lnTo>
                                  <a:pt x="104394" y="37338"/>
                                </a:lnTo>
                                <a:lnTo>
                                  <a:pt x="104394" y="38100"/>
                                </a:lnTo>
                                <a:lnTo>
                                  <a:pt x="103632" y="38100"/>
                                </a:lnTo>
                                <a:lnTo>
                                  <a:pt x="102870" y="38100"/>
                                </a:lnTo>
                                <a:lnTo>
                                  <a:pt x="102870" y="37338"/>
                                </a:lnTo>
                                <a:lnTo>
                                  <a:pt x="102108" y="36576"/>
                                </a:lnTo>
                                <a:lnTo>
                                  <a:pt x="102108" y="37338"/>
                                </a:lnTo>
                                <a:lnTo>
                                  <a:pt x="100584" y="37338"/>
                                </a:lnTo>
                                <a:lnTo>
                                  <a:pt x="99822" y="37338"/>
                                </a:lnTo>
                                <a:lnTo>
                                  <a:pt x="99822" y="36576"/>
                                </a:lnTo>
                                <a:lnTo>
                                  <a:pt x="99060" y="35814"/>
                                </a:lnTo>
                                <a:lnTo>
                                  <a:pt x="99060" y="36576"/>
                                </a:lnTo>
                                <a:lnTo>
                                  <a:pt x="98298" y="36576"/>
                                </a:lnTo>
                                <a:lnTo>
                                  <a:pt x="97536" y="36576"/>
                                </a:lnTo>
                                <a:lnTo>
                                  <a:pt x="97536" y="35814"/>
                                </a:lnTo>
                                <a:lnTo>
                                  <a:pt x="96774" y="35052"/>
                                </a:lnTo>
                                <a:lnTo>
                                  <a:pt x="96774" y="35814"/>
                                </a:lnTo>
                                <a:lnTo>
                                  <a:pt x="95250" y="35814"/>
                                </a:lnTo>
                                <a:lnTo>
                                  <a:pt x="94488" y="35814"/>
                                </a:lnTo>
                                <a:lnTo>
                                  <a:pt x="94488" y="35052"/>
                                </a:lnTo>
                                <a:lnTo>
                                  <a:pt x="93726" y="34290"/>
                                </a:lnTo>
                                <a:lnTo>
                                  <a:pt x="93726" y="35052"/>
                                </a:lnTo>
                                <a:lnTo>
                                  <a:pt x="92964" y="35052"/>
                                </a:lnTo>
                                <a:lnTo>
                                  <a:pt x="92202" y="35052"/>
                                </a:lnTo>
                                <a:lnTo>
                                  <a:pt x="92202" y="34290"/>
                                </a:lnTo>
                                <a:lnTo>
                                  <a:pt x="91440" y="33528"/>
                                </a:lnTo>
                                <a:lnTo>
                                  <a:pt x="91440" y="34290"/>
                                </a:lnTo>
                                <a:lnTo>
                                  <a:pt x="89916" y="34290"/>
                                </a:lnTo>
                                <a:lnTo>
                                  <a:pt x="89154" y="34290"/>
                                </a:lnTo>
                                <a:lnTo>
                                  <a:pt x="89154" y="33528"/>
                                </a:lnTo>
                                <a:lnTo>
                                  <a:pt x="88392" y="32766"/>
                                </a:lnTo>
                                <a:lnTo>
                                  <a:pt x="88392" y="33528"/>
                                </a:lnTo>
                                <a:lnTo>
                                  <a:pt x="87630" y="33528"/>
                                </a:lnTo>
                                <a:lnTo>
                                  <a:pt x="86868" y="33528"/>
                                </a:lnTo>
                                <a:lnTo>
                                  <a:pt x="86868" y="32766"/>
                                </a:lnTo>
                                <a:lnTo>
                                  <a:pt x="86106" y="32004"/>
                                </a:lnTo>
                                <a:lnTo>
                                  <a:pt x="86106" y="32766"/>
                                </a:lnTo>
                                <a:lnTo>
                                  <a:pt x="84582" y="32766"/>
                                </a:lnTo>
                                <a:lnTo>
                                  <a:pt x="83820" y="32766"/>
                                </a:lnTo>
                                <a:lnTo>
                                  <a:pt x="83820" y="32004"/>
                                </a:lnTo>
                                <a:lnTo>
                                  <a:pt x="83058" y="31242"/>
                                </a:lnTo>
                                <a:lnTo>
                                  <a:pt x="83058" y="32004"/>
                                </a:lnTo>
                                <a:lnTo>
                                  <a:pt x="82296" y="32004"/>
                                </a:lnTo>
                                <a:lnTo>
                                  <a:pt x="81534" y="32004"/>
                                </a:lnTo>
                                <a:lnTo>
                                  <a:pt x="81534" y="31242"/>
                                </a:lnTo>
                                <a:lnTo>
                                  <a:pt x="80772" y="30480"/>
                                </a:lnTo>
                                <a:lnTo>
                                  <a:pt x="80772" y="31242"/>
                                </a:lnTo>
                                <a:lnTo>
                                  <a:pt x="79248" y="31242"/>
                                </a:lnTo>
                                <a:lnTo>
                                  <a:pt x="78486" y="31242"/>
                                </a:lnTo>
                                <a:lnTo>
                                  <a:pt x="78486" y="30480"/>
                                </a:lnTo>
                                <a:lnTo>
                                  <a:pt x="77724" y="29718"/>
                                </a:lnTo>
                                <a:lnTo>
                                  <a:pt x="77724" y="30480"/>
                                </a:lnTo>
                                <a:lnTo>
                                  <a:pt x="76962" y="30480"/>
                                </a:lnTo>
                                <a:lnTo>
                                  <a:pt x="76200" y="30480"/>
                                </a:lnTo>
                                <a:lnTo>
                                  <a:pt x="76200" y="29718"/>
                                </a:lnTo>
                                <a:lnTo>
                                  <a:pt x="75438" y="28956"/>
                                </a:lnTo>
                                <a:lnTo>
                                  <a:pt x="75438" y="29718"/>
                                </a:lnTo>
                                <a:lnTo>
                                  <a:pt x="73914" y="29718"/>
                                </a:lnTo>
                                <a:lnTo>
                                  <a:pt x="73152" y="29718"/>
                                </a:lnTo>
                                <a:lnTo>
                                  <a:pt x="73152" y="28956"/>
                                </a:lnTo>
                                <a:lnTo>
                                  <a:pt x="72390" y="28194"/>
                                </a:lnTo>
                                <a:lnTo>
                                  <a:pt x="72390" y="28956"/>
                                </a:lnTo>
                                <a:lnTo>
                                  <a:pt x="71628" y="28956"/>
                                </a:lnTo>
                                <a:lnTo>
                                  <a:pt x="70866" y="28956"/>
                                </a:lnTo>
                                <a:lnTo>
                                  <a:pt x="70866" y="28194"/>
                                </a:lnTo>
                                <a:lnTo>
                                  <a:pt x="70104" y="27432"/>
                                </a:lnTo>
                                <a:lnTo>
                                  <a:pt x="70104" y="28194"/>
                                </a:lnTo>
                                <a:lnTo>
                                  <a:pt x="69342" y="28194"/>
                                </a:lnTo>
                                <a:lnTo>
                                  <a:pt x="68580" y="28194"/>
                                </a:lnTo>
                                <a:lnTo>
                                  <a:pt x="68580" y="27432"/>
                                </a:lnTo>
                                <a:lnTo>
                                  <a:pt x="67818" y="26670"/>
                                </a:lnTo>
                                <a:lnTo>
                                  <a:pt x="67818" y="27432"/>
                                </a:lnTo>
                                <a:lnTo>
                                  <a:pt x="66294" y="27432"/>
                                </a:lnTo>
                                <a:lnTo>
                                  <a:pt x="65532" y="27432"/>
                                </a:lnTo>
                                <a:lnTo>
                                  <a:pt x="65532" y="26670"/>
                                </a:lnTo>
                                <a:lnTo>
                                  <a:pt x="64770" y="25908"/>
                                </a:lnTo>
                                <a:lnTo>
                                  <a:pt x="64770" y="26670"/>
                                </a:lnTo>
                                <a:lnTo>
                                  <a:pt x="64008" y="26670"/>
                                </a:lnTo>
                                <a:lnTo>
                                  <a:pt x="63246" y="26670"/>
                                </a:lnTo>
                                <a:lnTo>
                                  <a:pt x="63246" y="25908"/>
                                </a:lnTo>
                                <a:lnTo>
                                  <a:pt x="62484" y="25146"/>
                                </a:lnTo>
                                <a:lnTo>
                                  <a:pt x="62484" y="25908"/>
                                </a:lnTo>
                                <a:lnTo>
                                  <a:pt x="60960" y="25908"/>
                                </a:lnTo>
                                <a:lnTo>
                                  <a:pt x="60198" y="25908"/>
                                </a:lnTo>
                                <a:lnTo>
                                  <a:pt x="60198" y="25146"/>
                                </a:lnTo>
                                <a:lnTo>
                                  <a:pt x="59436" y="24384"/>
                                </a:lnTo>
                                <a:lnTo>
                                  <a:pt x="59436" y="25146"/>
                                </a:lnTo>
                                <a:lnTo>
                                  <a:pt x="58674" y="25146"/>
                                </a:lnTo>
                                <a:lnTo>
                                  <a:pt x="57912" y="25146"/>
                                </a:lnTo>
                                <a:lnTo>
                                  <a:pt x="57912" y="24384"/>
                                </a:lnTo>
                                <a:lnTo>
                                  <a:pt x="57150" y="23622"/>
                                </a:lnTo>
                                <a:lnTo>
                                  <a:pt x="57150" y="24384"/>
                                </a:lnTo>
                                <a:lnTo>
                                  <a:pt x="55626" y="24384"/>
                                </a:lnTo>
                                <a:lnTo>
                                  <a:pt x="54864" y="24384"/>
                                </a:lnTo>
                                <a:lnTo>
                                  <a:pt x="54864" y="23622"/>
                                </a:lnTo>
                                <a:lnTo>
                                  <a:pt x="54102" y="22860"/>
                                </a:lnTo>
                                <a:lnTo>
                                  <a:pt x="54102" y="23622"/>
                                </a:lnTo>
                                <a:lnTo>
                                  <a:pt x="53340" y="23622"/>
                                </a:lnTo>
                                <a:lnTo>
                                  <a:pt x="52578" y="23622"/>
                                </a:lnTo>
                                <a:lnTo>
                                  <a:pt x="52578" y="22860"/>
                                </a:lnTo>
                                <a:lnTo>
                                  <a:pt x="51816" y="22098"/>
                                </a:lnTo>
                                <a:lnTo>
                                  <a:pt x="51816" y="22860"/>
                                </a:lnTo>
                                <a:lnTo>
                                  <a:pt x="50292" y="22860"/>
                                </a:lnTo>
                                <a:lnTo>
                                  <a:pt x="49530" y="22860"/>
                                </a:lnTo>
                                <a:lnTo>
                                  <a:pt x="49530" y="22098"/>
                                </a:lnTo>
                                <a:lnTo>
                                  <a:pt x="48768" y="21336"/>
                                </a:lnTo>
                                <a:lnTo>
                                  <a:pt x="48768" y="22098"/>
                                </a:lnTo>
                                <a:lnTo>
                                  <a:pt x="48006" y="22098"/>
                                </a:lnTo>
                                <a:lnTo>
                                  <a:pt x="47244" y="22098"/>
                                </a:lnTo>
                                <a:lnTo>
                                  <a:pt x="47244" y="21336"/>
                                </a:lnTo>
                                <a:lnTo>
                                  <a:pt x="46482" y="20574"/>
                                </a:lnTo>
                                <a:lnTo>
                                  <a:pt x="46482" y="21336"/>
                                </a:lnTo>
                                <a:lnTo>
                                  <a:pt x="44958" y="21336"/>
                                </a:lnTo>
                                <a:lnTo>
                                  <a:pt x="44196" y="21336"/>
                                </a:lnTo>
                                <a:lnTo>
                                  <a:pt x="44196" y="20574"/>
                                </a:lnTo>
                                <a:lnTo>
                                  <a:pt x="43434" y="19812"/>
                                </a:lnTo>
                                <a:lnTo>
                                  <a:pt x="43434" y="20574"/>
                                </a:lnTo>
                                <a:lnTo>
                                  <a:pt x="42672" y="20574"/>
                                </a:lnTo>
                                <a:lnTo>
                                  <a:pt x="41910" y="20574"/>
                                </a:lnTo>
                                <a:lnTo>
                                  <a:pt x="41910" y="19812"/>
                                </a:lnTo>
                                <a:lnTo>
                                  <a:pt x="41148" y="19050"/>
                                </a:lnTo>
                                <a:lnTo>
                                  <a:pt x="41148" y="19812"/>
                                </a:lnTo>
                                <a:lnTo>
                                  <a:pt x="39624" y="19812"/>
                                </a:lnTo>
                                <a:lnTo>
                                  <a:pt x="38862" y="19812"/>
                                </a:lnTo>
                                <a:lnTo>
                                  <a:pt x="38862" y="19050"/>
                                </a:lnTo>
                                <a:lnTo>
                                  <a:pt x="38100" y="18288"/>
                                </a:lnTo>
                                <a:lnTo>
                                  <a:pt x="38100" y="19050"/>
                                </a:lnTo>
                                <a:lnTo>
                                  <a:pt x="37338" y="19050"/>
                                </a:lnTo>
                                <a:lnTo>
                                  <a:pt x="36576" y="19050"/>
                                </a:lnTo>
                                <a:lnTo>
                                  <a:pt x="36576" y="18288"/>
                                </a:lnTo>
                                <a:lnTo>
                                  <a:pt x="35814" y="17526"/>
                                </a:lnTo>
                                <a:lnTo>
                                  <a:pt x="35814" y="18288"/>
                                </a:lnTo>
                                <a:lnTo>
                                  <a:pt x="34290" y="18288"/>
                                </a:lnTo>
                                <a:lnTo>
                                  <a:pt x="33528" y="18288"/>
                                </a:lnTo>
                                <a:lnTo>
                                  <a:pt x="33528" y="17526"/>
                                </a:lnTo>
                                <a:lnTo>
                                  <a:pt x="32766" y="16764"/>
                                </a:lnTo>
                                <a:lnTo>
                                  <a:pt x="32766" y="17526"/>
                                </a:lnTo>
                                <a:lnTo>
                                  <a:pt x="32004" y="17526"/>
                                </a:lnTo>
                                <a:lnTo>
                                  <a:pt x="31242" y="17526"/>
                                </a:lnTo>
                                <a:lnTo>
                                  <a:pt x="31242" y="16764"/>
                                </a:lnTo>
                                <a:lnTo>
                                  <a:pt x="30480" y="16002"/>
                                </a:lnTo>
                                <a:lnTo>
                                  <a:pt x="30480" y="16764"/>
                                </a:lnTo>
                                <a:lnTo>
                                  <a:pt x="29718" y="16764"/>
                                </a:lnTo>
                                <a:lnTo>
                                  <a:pt x="28956" y="16764"/>
                                </a:lnTo>
                                <a:lnTo>
                                  <a:pt x="28956" y="16002"/>
                                </a:lnTo>
                                <a:lnTo>
                                  <a:pt x="28194" y="15240"/>
                                </a:lnTo>
                                <a:lnTo>
                                  <a:pt x="28194" y="16002"/>
                                </a:lnTo>
                                <a:lnTo>
                                  <a:pt x="26670" y="16002"/>
                                </a:lnTo>
                                <a:lnTo>
                                  <a:pt x="25908" y="16002"/>
                                </a:lnTo>
                                <a:lnTo>
                                  <a:pt x="25908" y="15240"/>
                                </a:lnTo>
                                <a:lnTo>
                                  <a:pt x="25146" y="14478"/>
                                </a:lnTo>
                                <a:lnTo>
                                  <a:pt x="25146" y="15240"/>
                                </a:lnTo>
                                <a:lnTo>
                                  <a:pt x="24384" y="15240"/>
                                </a:lnTo>
                                <a:lnTo>
                                  <a:pt x="23622" y="15240"/>
                                </a:lnTo>
                                <a:lnTo>
                                  <a:pt x="23622" y="14478"/>
                                </a:lnTo>
                                <a:lnTo>
                                  <a:pt x="22860" y="13716"/>
                                </a:lnTo>
                                <a:lnTo>
                                  <a:pt x="22860" y="14478"/>
                                </a:lnTo>
                                <a:lnTo>
                                  <a:pt x="21336" y="14478"/>
                                </a:lnTo>
                                <a:lnTo>
                                  <a:pt x="20574" y="14478"/>
                                </a:lnTo>
                                <a:lnTo>
                                  <a:pt x="20574" y="13716"/>
                                </a:lnTo>
                                <a:lnTo>
                                  <a:pt x="19812" y="12954"/>
                                </a:lnTo>
                                <a:lnTo>
                                  <a:pt x="19812" y="13716"/>
                                </a:lnTo>
                                <a:lnTo>
                                  <a:pt x="19050" y="13716"/>
                                </a:lnTo>
                                <a:lnTo>
                                  <a:pt x="18288" y="13716"/>
                                </a:lnTo>
                                <a:lnTo>
                                  <a:pt x="18288" y="12954"/>
                                </a:lnTo>
                                <a:lnTo>
                                  <a:pt x="17526" y="12192"/>
                                </a:lnTo>
                                <a:lnTo>
                                  <a:pt x="17526" y="12954"/>
                                </a:lnTo>
                                <a:lnTo>
                                  <a:pt x="16002" y="12954"/>
                                </a:lnTo>
                                <a:lnTo>
                                  <a:pt x="15240" y="12954"/>
                                </a:lnTo>
                                <a:lnTo>
                                  <a:pt x="15240" y="12192"/>
                                </a:lnTo>
                                <a:lnTo>
                                  <a:pt x="14478" y="11430"/>
                                </a:lnTo>
                                <a:lnTo>
                                  <a:pt x="14478" y="12192"/>
                                </a:lnTo>
                                <a:lnTo>
                                  <a:pt x="13716" y="12192"/>
                                </a:lnTo>
                                <a:lnTo>
                                  <a:pt x="12954" y="12192"/>
                                </a:lnTo>
                                <a:lnTo>
                                  <a:pt x="12954" y="11430"/>
                                </a:lnTo>
                                <a:lnTo>
                                  <a:pt x="12192" y="10668"/>
                                </a:lnTo>
                                <a:lnTo>
                                  <a:pt x="12192" y="11430"/>
                                </a:lnTo>
                                <a:lnTo>
                                  <a:pt x="10668" y="11430"/>
                                </a:lnTo>
                                <a:lnTo>
                                  <a:pt x="9906" y="11430"/>
                                </a:lnTo>
                                <a:lnTo>
                                  <a:pt x="9906" y="10668"/>
                                </a:lnTo>
                                <a:lnTo>
                                  <a:pt x="9144" y="9906"/>
                                </a:lnTo>
                                <a:lnTo>
                                  <a:pt x="9144" y="10668"/>
                                </a:lnTo>
                                <a:lnTo>
                                  <a:pt x="8382" y="10668"/>
                                </a:lnTo>
                                <a:lnTo>
                                  <a:pt x="7620" y="10668"/>
                                </a:lnTo>
                                <a:lnTo>
                                  <a:pt x="7620" y="9906"/>
                                </a:lnTo>
                                <a:lnTo>
                                  <a:pt x="6858" y="9144"/>
                                </a:lnTo>
                                <a:lnTo>
                                  <a:pt x="6858" y="9906"/>
                                </a:lnTo>
                                <a:lnTo>
                                  <a:pt x="5334" y="9906"/>
                                </a:lnTo>
                                <a:lnTo>
                                  <a:pt x="4572" y="9906"/>
                                </a:lnTo>
                                <a:lnTo>
                                  <a:pt x="4572" y="9144"/>
                                </a:lnTo>
                                <a:lnTo>
                                  <a:pt x="3810" y="8382"/>
                                </a:lnTo>
                                <a:lnTo>
                                  <a:pt x="3810" y="9144"/>
                                </a:lnTo>
                                <a:lnTo>
                                  <a:pt x="3048" y="9144"/>
                                </a:lnTo>
                                <a:lnTo>
                                  <a:pt x="2286" y="9144"/>
                                </a:lnTo>
                                <a:lnTo>
                                  <a:pt x="2286" y="8382"/>
                                </a:lnTo>
                                <a:lnTo>
                                  <a:pt x="1524" y="7620"/>
                                </a:lnTo>
                                <a:lnTo>
                                  <a:pt x="1524" y="8382"/>
                                </a:lnTo>
                                <a:lnTo>
                                  <a:pt x="0" y="8382"/>
                                </a:lnTo>
                                <a:lnTo>
                                  <a:pt x="0" y="7620"/>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0" name="Shape 1690"/>
                        <wps:cNvSpPr/>
                        <wps:spPr>
                          <a:xfrm>
                            <a:off x="1041654" y="453584"/>
                            <a:ext cx="129540" cy="44958"/>
                          </a:xfrm>
                          <a:custGeom>
                            <a:avLst/>
                            <a:gdLst/>
                            <a:ahLst/>
                            <a:cxnLst/>
                            <a:rect l="0" t="0" r="0" b="0"/>
                            <a:pathLst>
                              <a:path w="129540" h="44958">
                                <a:moveTo>
                                  <a:pt x="2286" y="0"/>
                                </a:moveTo>
                                <a:lnTo>
                                  <a:pt x="4572" y="0"/>
                                </a:lnTo>
                                <a:lnTo>
                                  <a:pt x="5334" y="762"/>
                                </a:lnTo>
                                <a:lnTo>
                                  <a:pt x="6858" y="762"/>
                                </a:lnTo>
                                <a:lnTo>
                                  <a:pt x="7620" y="1524"/>
                                </a:lnTo>
                                <a:lnTo>
                                  <a:pt x="9906" y="1524"/>
                                </a:lnTo>
                                <a:lnTo>
                                  <a:pt x="10668" y="2286"/>
                                </a:lnTo>
                                <a:lnTo>
                                  <a:pt x="12192" y="2286"/>
                                </a:lnTo>
                                <a:lnTo>
                                  <a:pt x="12954" y="3048"/>
                                </a:lnTo>
                                <a:lnTo>
                                  <a:pt x="15240" y="3048"/>
                                </a:lnTo>
                                <a:lnTo>
                                  <a:pt x="16002" y="3810"/>
                                </a:lnTo>
                                <a:lnTo>
                                  <a:pt x="17526" y="3810"/>
                                </a:lnTo>
                                <a:lnTo>
                                  <a:pt x="18288" y="4572"/>
                                </a:lnTo>
                                <a:lnTo>
                                  <a:pt x="20574" y="4572"/>
                                </a:lnTo>
                                <a:lnTo>
                                  <a:pt x="21336" y="5334"/>
                                </a:lnTo>
                                <a:lnTo>
                                  <a:pt x="22860" y="5334"/>
                                </a:lnTo>
                                <a:lnTo>
                                  <a:pt x="23622" y="6096"/>
                                </a:lnTo>
                                <a:lnTo>
                                  <a:pt x="25908" y="6096"/>
                                </a:lnTo>
                                <a:lnTo>
                                  <a:pt x="26670" y="6858"/>
                                </a:lnTo>
                                <a:lnTo>
                                  <a:pt x="28194" y="6858"/>
                                </a:lnTo>
                                <a:lnTo>
                                  <a:pt x="28956" y="7620"/>
                                </a:lnTo>
                                <a:lnTo>
                                  <a:pt x="30480" y="7620"/>
                                </a:lnTo>
                                <a:lnTo>
                                  <a:pt x="31242" y="8382"/>
                                </a:lnTo>
                                <a:lnTo>
                                  <a:pt x="33528" y="8382"/>
                                </a:lnTo>
                                <a:lnTo>
                                  <a:pt x="34290" y="9144"/>
                                </a:lnTo>
                                <a:lnTo>
                                  <a:pt x="35814" y="9144"/>
                                </a:lnTo>
                                <a:lnTo>
                                  <a:pt x="36576" y="9906"/>
                                </a:lnTo>
                                <a:lnTo>
                                  <a:pt x="38862" y="9906"/>
                                </a:lnTo>
                                <a:lnTo>
                                  <a:pt x="39624" y="10668"/>
                                </a:lnTo>
                                <a:lnTo>
                                  <a:pt x="41148" y="10668"/>
                                </a:lnTo>
                                <a:lnTo>
                                  <a:pt x="41910" y="11430"/>
                                </a:lnTo>
                                <a:lnTo>
                                  <a:pt x="44196" y="11430"/>
                                </a:lnTo>
                                <a:lnTo>
                                  <a:pt x="44958" y="12192"/>
                                </a:lnTo>
                                <a:lnTo>
                                  <a:pt x="46482" y="12192"/>
                                </a:lnTo>
                                <a:lnTo>
                                  <a:pt x="47244" y="12954"/>
                                </a:lnTo>
                                <a:lnTo>
                                  <a:pt x="49530" y="12954"/>
                                </a:lnTo>
                                <a:lnTo>
                                  <a:pt x="50292" y="13716"/>
                                </a:lnTo>
                                <a:lnTo>
                                  <a:pt x="51816" y="13716"/>
                                </a:lnTo>
                                <a:lnTo>
                                  <a:pt x="52578" y="14478"/>
                                </a:lnTo>
                                <a:lnTo>
                                  <a:pt x="54864" y="14478"/>
                                </a:lnTo>
                                <a:lnTo>
                                  <a:pt x="55626" y="15240"/>
                                </a:lnTo>
                                <a:lnTo>
                                  <a:pt x="57150" y="15240"/>
                                </a:lnTo>
                                <a:lnTo>
                                  <a:pt x="57912" y="16002"/>
                                </a:lnTo>
                                <a:lnTo>
                                  <a:pt x="60198" y="16002"/>
                                </a:lnTo>
                                <a:lnTo>
                                  <a:pt x="60960" y="16764"/>
                                </a:lnTo>
                                <a:lnTo>
                                  <a:pt x="62484" y="16764"/>
                                </a:lnTo>
                                <a:lnTo>
                                  <a:pt x="63246" y="17526"/>
                                </a:lnTo>
                                <a:lnTo>
                                  <a:pt x="65532" y="17526"/>
                                </a:lnTo>
                                <a:lnTo>
                                  <a:pt x="66294" y="18288"/>
                                </a:lnTo>
                                <a:lnTo>
                                  <a:pt x="67818" y="18288"/>
                                </a:lnTo>
                                <a:lnTo>
                                  <a:pt x="68580" y="19050"/>
                                </a:lnTo>
                                <a:lnTo>
                                  <a:pt x="70104" y="19050"/>
                                </a:lnTo>
                                <a:lnTo>
                                  <a:pt x="70866" y="19812"/>
                                </a:lnTo>
                                <a:lnTo>
                                  <a:pt x="73152" y="19812"/>
                                </a:lnTo>
                                <a:lnTo>
                                  <a:pt x="73914" y="20574"/>
                                </a:lnTo>
                                <a:lnTo>
                                  <a:pt x="75438" y="20574"/>
                                </a:lnTo>
                                <a:lnTo>
                                  <a:pt x="76200" y="21336"/>
                                </a:lnTo>
                                <a:lnTo>
                                  <a:pt x="78486" y="21336"/>
                                </a:lnTo>
                                <a:lnTo>
                                  <a:pt x="79248" y="22098"/>
                                </a:lnTo>
                                <a:lnTo>
                                  <a:pt x="80772" y="22098"/>
                                </a:lnTo>
                                <a:lnTo>
                                  <a:pt x="81534" y="22860"/>
                                </a:lnTo>
                                <a:lnTo>
                                  <a:pt x="83820" y="22860"/>
                                </a:lnTo>
                                <a:lnTo>
                                  <a:pt x="84582" y="23622"/>
                                </a:lnTo>
                                <a:lnTo>
                                  <a:pt x="86106" y="23622"/>
                                </a:lnTo>
                                <a:lnTo>
                                  <a:pt x="86868" y="24384"/>
                                </a:lnTo>
                                <a:lnTo>
                                  <a:pt x="89154" y="24384"/>
                                </a:lnTo>
                                <a:lnTo>
                                  <a:pt x="89916" y="25146"/>
                                </a:lnTo>
                                <a:lnTo>
                                  <a:pt x="91440" y="25146"/>
                                </a:lnTo>
                                <a:lnTo>
                                  <a:pt x="92202" y="25908"/>
                                </a:lnTo>
                                <a:lnTo>
                                  <a:pt x="94488" y="25908"/>
                                </a:lnTo>
                                <a:lnTo>
                                  <a:pt x="95250" y="26670"/>
                                </a:lnTo>
                                <a:lnTo>
                                  <a:pt x="96774" y="26670"/>
                                </a:lnTo>
                                <a:lnTo>
                                  <a:pt x="97536" y="27432"/>
                                </a:lnTo>
                                <a:lnTo>
                                  <a:pt x="99822" y="27432"/>
                                </a:lnTo>
                                <a:lnTo>
                                  <a:pt x="100584" y="28194"/>
                                </a:lnTo>
                                <a:lnTo>
                                  <a:pt x="102108" y="28194"/>
                                </a:lnTo>
                                <a:lnTo>
                                  <a:pt x="102870" y="28956"/>
                                </a:lnTo>
                                <a:lnTo>
                                  <a:pt x="105156" y="28956"/>
                                </a:lnTo>
                                <a:lnTo>
                                  <a:pt x="105918" y="29718"/>
                                </a:lnTo>
                                <a:lnTo>
                                  <a:pt x="107442" y="29718"/>
                                </a:lnTo>
                                <a:lnTo>
                                  <a:pt x="108204" y="30480"/>
                                </a:lnTo>
                                <a:lnTo>
                                  <a:pt x="109728" y="30480"/>
                                </a:lnTo>
                                <a:lnTo>
                                  <a:pt x="110490" y="31242"/>
                                </a:lnTo>
                                <a:lnTo>
                                  <a:pt x="112776" y="31242"/>
                                </a:lnTo>
                                <a:lnTo>
                                  <a:pt x="113538" y="32004"/>
                                </a:lnTo>
                                <a:lnTo>
                                  <a:pt x="115062" y="32004"/>
                                </a:lnTo>
                                <a:lnTo>
                                  <a:pt x="115824" y="32766"/>
                                </a:lnTo>
                                <a:lnTo>
                                  <a:pt x="118110" y="32766"/>
                                </a:lnTo>
                                <a:lnTo>
                                  <a:pt x="118872" y="33528"/>
                                </a:lnTo>
                                <a:lnTo>
                                  <a:pt x="120396" y="33528"/>
                                </a:lnTo>
                                <a:lnTo>
                                  <a:pt x="121158" y="34290"/>
                                </a:lnTo>
                                <a:lnTo>
                                  <a:pt x="123444" y="34290"/>
                                </a:lnTo>
                                <a:lnTo>
                                  <a:pt x="124206" y="35052"/>
                                </a:lnTo>
                                <a:lnTo>
                                  <a:pt x="125730" y="35052"/>
                                </a:lnTo>
                                <a:lnTo>
                                  <a:pt x="126492" y="35814"/>
                                </a:lnTo>
                                <a:lnTo>
                                  <a:pt x="128778" y="35814"/>
                                </a:lnTo>
                                <a:lnTo>
                                  <a:pt x="129540" y="36576"/>
                                </a:lnTo>
                                <a:lnTo>
                                  <a:pt x="127254" y="44196"/>
                                </a:lnTo>
                                <a:lnTo>
                                  <a:pt x="126492" y="44958"/>
                                </a:lnTo>
                                <a:lnTo>
                                  <a:pt x="126492" y="44196"/>
                                </a:lnTo>
                                <a:lnTo>
                                  <a:pt x="125730" y="43434"/>
                                </a:lnTo>
                                <a:lnTo>
                                  <a:pt x="125730" y="44196"/>
                                </a:lnTo>
                                <a:lnTo>
                                  <a:pt x="124206" y="44196"/>
                                </a:lnTo>
                                <a:lnTo>
                                  <a:pt x="123444" y="44196"/>
                                </a:lnTo>
                                <a:lnTo>
                                  <a:pt x="123444" y="43434"/>
                                </a:lnTo>
                                <a:lnTo>
                                  <a:pt x="122682" y="42672"/>
                                </a:lnTo>
                                <a:lnTo>
                                  <a:pt x="122682" y="43434"/>
                                </a:lnTo>
                                <a:lnTo>
                                  <a:pt x="121920" y="43434"/>
                                </a:lnTo>
                                <a:lnTo>
                                  <a:pt x="121158" y="43434"/>
                                </a:lnTo>
                                <a:lnTo>
                                  <a:pt x="121158" y="42672"/>
                                </a:lnTo>
                                <a:lnTo>
                                  <a:pt x="120396" y="41910"/>
                                </a:lnTo>
                                <a:lnTo>
                                  <a:pt x="120396" y="42672"/>
                                </a:lnTo>
                                <a:lnTo>
                                  <a:pt x="118872" y="42672"/>
                                </a:lnTo>
                                <a:lnTo>
                                  <a:pt x="118110" y="42672"/>
                                </a:lnTo>
                                <a:lnTo>
                                  <a:pt x="118110" y="41910"/>
                                </a:lnTo>
                                <a:lnTo>
                                  <a:pt x="117348" y="41148"/>
                                </a:lnTo>
                                <a:lnTo>
                                  <a:pt x="117348" y="41910"/>
                                </a:lnTo>
                                <a:lnTo>
                                  <a:pt x="116586" y="41910"/>
                                </a:lnTo>
                                <a:lnTo>
                                  <a:pt x="115824" y="41910"/>
                                </a:lnTo>
                                <a:lnTo>
                                  <a:pt x="115824" y="41148"/>
                                </a:lnTo>
                                <a:lnTo>
                                  <a:pt x="115062" y="40386"/>
                                </a:lnTo>
                                <a:lnTo>
                                  <a:pt x="115062" y="41148"/>
                                </a:lnTo>
                                <a:lnTo>
                                  <a:pt x="113538" y="41148"/>
                                </a:lnTo>
                                <a:lnTo>
                                  <a:pt x="112776" y="41148"/>
                                </a:lnTo>
                                <a:lnTo>
                                  <a:pt x="112776" y="40386"/>
                                </a:lnTo>
                                <a:lnTo>
                                  <a:pt x="112014" y="39624"/>
                                </a:lnTo>
                                <a:lnTo>
                                  <a:pt x="112014" y="40386"/>
                                </a:lnTo>
                                <a:lnTo>
                                  <a:pt x="111252" y="40386"/>
                                </a:lnTo>
                                <a:lnTo>
                                  <a:pt x="110490" y="40386"/>
                                </a:lnTo>
                                <a:lnTo>
                                  <a:pt x="110490" y="39624"/>
                                </a:lnTo>
                                <a:lnTo>
                                  <a:pt x="109728" y="38862"/>
                                </a:lnTo>
                                <a:lnTo>
                                  <a:pt x="109728" y="39624"/>
                                </a:lnTo>
                                <a:lnTo>
                                  <a:pt x="108204" y="39624"/>
                                </a:lnTo>
                                <a:lnTo>
                                  <a:pt x="107442" y="39624"/>
                                </a:lnTo>
                                <a:lnTo>
                                  <a:pt x="107442" y="38862"/>
                                </a:lnTo>
                                <a:lnTo>
                                  <a:pt x="106680" y="38100"/>
                                </a:lnTo>
                                <a:lnTo>
                                  <a:pt x="106680" y="38862"/>
                                </a:lnTo>
                                <a:lnTo>
                                  <a:pt x="105918" y="38862"/>
                                </a:lnTo>
                                <a:lnTo>
                                  <a:pt x="105156" y="38862"/>
                                </a:lnTo>
                                <a:lnTo>
                                  <a:pt x="105156" y="38100"/>
                                </a:lnTo>
                                <a:lnTo>
                                  <a:pt x="104394" y="37338"/>
                                </a:lnTo>
                                <a:lnTo>
                                  <a:pt x="104394" y="38100"/>
                                </a:lnTo>
                                <a:lnTo>
                                  <a:pt x="103632" y="38100"/>
                                </a:lnTo>
                                <a:lnTo>
                                  <a:pt x="102870" y="38100"/>
                                </a:lnTo>
                                <a:lnTo>
                                  <a:pt x="102870" y="37338"/>
                                </a:lnTo>
                                <a:lnTo>
                                  <a:pt x="102108" y="36576"/>
                                </a:lnTo>
                                <a:lnTo>
                                  <a:pt x="102108" y="37338"/>
                                </a:lnTo>
                                <a:lnTo>
                                  <a:pt x="100584" y="37338"/>
                                </a:lnTo>
                                <a:lnTo>
                                  <a:pt x="99822" y="37338"/>
                                </a:lnTo>
                                <a:lnTo>
                                  <a:pt x="99822" y="36576"/>
                                </a:lnTo>
                                <a:lnTo>
                                  <a:pt x="99060" y="35814"/>
                                </a:lnTo>
                                <a:lnTo>
                                  <a:pt x="99060" y="36576"/>
                                </a:lnTo>
                                <a:lnTo>
                                  <a:pt x="98298" y="36576"/>
                                </a:lnTo>
                                <a:lnTo>
                                  <a:pt x="97536" y="36576"/>
                                </a:lnTo>
                                <a:lnTo>
                                  <a:pt x="97536" y="35814"/>
                                </a:lnTo>
                                <a:lnTo>
                                  <a:pt x="96774" y="35052"/>
                                </a:lnTo>
                                <a:lnTo>
                                  <a:pt x="96774" y="35814"/>
                                </a:lnTo>
                                <a:lnTo>
                                  <a:pt x="95250" y="35814"/>
                                </a:lnTo>
                                <a:lnTo>
                                  <a:pt x="94488" y="35814"/>
                                </a:lnTo>
                                <a:lnTo>
                                  <a:pt x="94488" y="35052"/>
                                </a:lnTo>
                                <a:lnTo>
                                  <a:pt x="93726" y="34290"/>
                                </a:lnTo>
                                <a:lnTo>
                                  <a:pt x="93726" y="35052"/>
                                </a:lnTo>
                                <a:lnTo>
                                  <a:pt x="92964" y="35052"/>
                                </a:lnTo>
                                <a:lnTo>
                                  <a:pt x="92202" y="35052"/>
                                </a:lnTo>
                                <a:lnTo>
                                  <a:pt x="92202" y="34290"/>
                                </a:lnTo>
                                <a:lnTo>
                                  <a:pt x="91440" y="33528"/>
                                </a:lnTo>
                                <a:lnTo>
                                  <a:pt x="91440" y="34290"/>
                                </a:lnTo>
                                <a:lnTo>
                                  <a:pt x="89916" y="34290"/>
                                </a:lnTo>
                                <a:lnTo>
                                  <a:pt x="89154" y="34290"/>
                                </a:lnTo>
                                <a:lnTo>
                                  <a:pt x="89154" y="33528"/>
                                </a:lnTo>
                                <a:lnTo>
                                  <a:pt x="88392" y="32766"/>
                                </a:lnTo>
                                <a:lnTo>
                                  <a:pt x="88392" y="33528"/>
                                </a:lnTo>
                                <a:lnTo>
                                  <a:pt x="87630" y="33528"/>
                                </a:lnTo>
                                <a:lnTo>
                                  <a:pt x="86868" y="33528"/>
                                </a:lnTo>
                                <a:lnTo>
                                  <a:pt x="86868" y="32766"/>
                                </a:lnTo>
                                <a:lnTo>
                                  <a:pt x="86106" y="32004"/>
                                </a:lnTo>
                                <a:lnTo>
                                  <a:pt x="86106" y="32766"/>
                                </a:lnTo>
                                <a:lnTo>
                                  <a:pt x="84582" y="32766"/>
                                </a:lnTo>
                                <a:lnTo>
                                  <a:pt x="83820" y="32766"/>
                                </a:lnTo>
                                <a:lnTo>
                                  <a:pt x="83820" y="32004"/>
                                </a:lnTo>
                                <a:lnTo>
                                  <a:pt x="83058" y="31242"/>
                                </a:lnTo>
                                <a:lnTo>
                                  <a:pt x="83058" y="32004"/>
                                </a:lnTo>
                                <a:lnTo>
                                  <a:pt x="82296" y="32004"/>
                                </a:lnTo>
                                <a:lnTo>
                                  <a:pt x="81534" y="32004"/>
                                </a:lnTo>
                                <a:lnTo>
                                  <a:pt x="81534" y="31242"/>
                                </a:lnTo>
                                <a:lnTo>
                                  <a:pt x="80772" y="30480"/>
                                </a:lnTo>
                                <a:lnTo>
                                  <a:pt x="80772" y="31242"/>
                                </a:lnTo>
                                <a:lnTo>
                                  <a:pt x="79248" y="31242"/>
                                </a:lnTo>
                                <a:lnTo>
                                  <a:pt x="78486" y="31242"/>
                                </a:lnTo>
                                <a:lnTo>
                                  <a:pt x="78486" y="30480"/>
                                </a:lnTo>
                                <a:lnTo>
                                  <a:pt x="77724" y="29718"/>
                                </a:lnTo>
                                <a:lnTo>
                                  <a:pt x="77724" y="30480"/>
                                </a:lnTo>
                                <a:lnTo>
                                  <a:pt x="76962" y="30480"/>
                                </a:lnTo>
                                <a:lnTo>
                                  <a:pt x="76200" y="30480"/>
                                </a:lnTo>
                                <a:lnTo>
                                  <a:pt x="76200" y="29718"/>
                                </a:lnTo>
                                <a:lnTo>
                                  <a:pt x="75438" y="28956"/>
                                </a:lnTo>
                                <a:lnTo>
                                  <a:pt x="75438" y="29718"/>
                                </a:lnTo>
                                <a:lnTo>
                                  <a:pt x="73914" y="29718"/>
                                </a:lnTo>
                                <a:lnTo>
                                  <a:pt x="73152" y="29718"/>
                                </a:lnTo>
                                <a:lnTo>
                                  <a:pt x="73152" y="28956"/>
                                </a:lnTo>
                                <a:lnTo>
                                  <a:pt x="72390" y="28194"/>
                                </a:lnTo>
                                <a:lnTo>
                                  <a:pt x="72390" y="28956"/>
                                </a:lnTo>
                                <a:lnTo>
                                  <a:pt x="71628" y="28956"/>
                                </a:lnTo>
                                <a:lnTo>
                                  <a:pt x="70866" y="28956"/>
                                </a:lnTo>
                                <a:lnTo>
                                  <a:pt x="70866" y="28194"/>
                                </a:lnTo>
                                <a:lnTo>
                                  <a:pt x="70104" y="27432"/>
                                </a:lnTo>
                                <a:lnTo>
                                  <a:pt x="70104" y="28194"/>
                                </a:lnTo>
                                <a:lnTo>
                                  <a:pt x="68580" y="28194"/>
                                </a:lnTo>
                                <a:lnTo>
                                  <a:pt x="67818" y="28194"/>
                                </a:lnTo>
                                <a:lnTo>
                                  <a:pt x="67818" y="27432"/>
                                </a:lnTo>
                                <a:lnTo>
                                  <a:pt x="67056" y="26670"/>
                                </a:lnTo>
                                <a:lnTo>
                                  <a:pt x="67056" y="27432"/>
                                </a:lnTo>
                                <a:lnTo>
                                  <a:pt x="66294" y="27432"/>
                                </a:lnTo>
                                <a:lnTo>
                                  <a:pt x="65532" y="27432"/>
                                </a:lnTo>
                                <a:lnTo>
                                  <a:pt x="65532" y="26670"/>
                                </a:lnTo>
                                <a:lnTo>
                                  <a:pt x="64770" y="25908"/>
                                </a:lnTo>
                                <a:lnTo>
                                  <a:pt x="64770" y="26670"/>
                                </a:lnTo>
                                <a:lnTo>
                                  <a:pt x="64008" y="26670"/>
                                </a:lnTo>
                                <a:lnTo>
                                  <a:pt x="63246" y="26670"/>
                                </a:lnTo>
                                <a:lnTo>
                                  <a:pt x="63246" y="25908"/>
                                </a:lnTo>
                                <a:lnTo>
                                  <a:pt x="62484" y="25146"/>
                                </a:lnTo>
                                <a:lnTo>
                                  <a:pt x="62484" y="25908"/>
                                </a:lnTo>
                                <a:lnTo>
                                  <a:pt x="60960" y="25908"/>
                                </a:lnTo>
                                <a:lnTo>
                                  <a:pt x="60198" y="25908"/>
                                </a:lnTo>
                                <a:lnTo>
                                  <a:pt x="60198" y="25146"/>
                                </a:lnTo>
                                <a:lnTo>
                                  <a:pt x="59436" y="24384"/>
                                </a:lnTo>
                                <a:lnTo>
                                  <a:pt x="59436" y="25146"/>
                                </a:lnTo>
                                <a:lnTo>
                                  <a:pt x="58674" y="25146"/>
                                </a:lnTo>
                                <a:lnTo>
                                  <a:pt x="57912" y="25146"/>
                                </a:lnTo>
                                <a:lnTo>
                                  <a:pt x="57912" y="24384"/>
                                </a:lnTo>
                                <a:lnTo>
                                  <a:pt x="57150" y="23622"/>
                                </a:lnTo>
                                <a:lnTo>
                                  <a:pt x="57150" y="24384"/>
                                </a:lnTo>
                                <a:lnTo>
                                  <a:pt x="55626" y="24384"/>
                                </a:lnTo>
                                <a:lnTo>
                                  <a:pt x="54864" y="24384"/>
                                </a:lnTo>
                                <a:lnTo>
                                  <a:pt x="54864" y="23622"/>
                                </a:lnTo>
                                <a:lnTo>
                                  <a:pt x="54102" y="22860"/>
                                </a:lnTo>
                                <a:lnTo>
                                  <a:pt x="54102" y="23622"/>
                                </a:lnTo>
                                <a:lnTo>
                                  <a:pt x="53340" y="23622"/>
                                </a:lnTo>
                                <a:lnTo>
                                  <a:pt x="52578" y="23622"/>
                                </a:lnTo>
                                <a:lnTo>
                                  <a:pt x="52578" y="22860"/>
                                </a:lnTo>
                                <a:lnTo>
                                  <a:pt x="51816" y="22098"/>
                                </a:lnTo>
                                <a:lnTo>
                                  <a:pt x="51816" y="22860"/>
                                </a:lnTo>
                                <a:lnTo>
                                  <a:pt x="50292" y="22860"/>
                                </a:lnTo>
                                <a:lnTo>
                                  <a:pt x="49530" y="22860"/>
                                </a:lnTo>
                                <a:lnTo>
                                  <a:pt x="49530" y="22098"/>
                                </a:lnTo>
                                <a:lnTo>
                                  <a:pt x="48768" y="21336"/>
                                </a:lnTo>
                                <a:lnTo>
                                  <a:pt x="48768" y="22098"/>
                                </a:lnTo>
                                <a:lnTo>
                                  <a:pt x="48006" y="22098"/>
                                </a:lnTo>
                                <a:lnTo>
                                  <a:pt x="47244" y="22098"/>
                                </a:lnTo>
                                <a:lnTo>
                                  <a:pt x="47244" y="21336"/>
                                </a:lnTo>
                                <a:lnTo>
                                  <a:pt x="46482" y="20574"/>
                                </a:lnTo>
                                <a:lnTo>
                                  <a:pt x="46482" y="21336"/>
                                </a:lnTo>
                                <a:lnTo>
                                  <a:pt x="44958" y="21336"/>
                                </a:lnTo>
                                <a:lnTo>
                                  <a:pt x="44196" y="21336"/>
                                </a:lnTo>
                                <a:lnTo>
                                  <a:pt x="44196" y="20574"/>
                                </a:lnTo>
                                <a:lnTo>
                                  <a:pt x="43434" y="19812"/>
                                </a:lnTo>
                                <a:lnTo>
                                  <a:pt x="43434" y="20574"/>
                                </a:lnTo>
                                <a:lnTo>
                                  <a:pt x="42672" y="20574"/>
                                </a:lnTo>
                                <a:lnTo>
                                  <a:pt x="41910" y="20574"/>
                                </a:lnTo>
                                <a:lnTo>
                                  <a:pt x="41910" y="19812"/>
                                </a:lnTo>
                                <a:lnTo>
                                  <a:pt x="41148" y="19050"/>
                                </a:lnTo>
                                <a:lnTo>
                                  <a:pt x="41148" y="19812"/>
                                </a:lnTo>
                                <a:lnTo>
                                  <a:pt x="39624" y="19812"/>
                                </a:lnTo>
                                <a:lnTo>
                                  <a:pt x="38862" y="19812"/>
                                </a:lnTo>
                                <a:lnTo>
                                  <a:pt x="38862" y="19050"/>
                                </a:lnTo>
                                <a:lnTo>
                                  <a:pt x="38100" y="18288"/>
                                </a:lnTo>
                                <a:lnTo>
                                  <a:pt x="38100" y="19050"/>
                                </a:lnTo>
                                <a:lnTo>
                                  <a:pt x="37338" y="19050"/>
                                </a:lnTo>
                                <a:lnTo>
                                  <a:pt x="36576" y="19050"/>
                                </a:lnTo>
                                <a:lnTo>
                                  <a:pt x="36576" y="18288"/>
                                </a:lnTo>
                                <a:lnTo>
                                  <a:pt x="35814" y="17526"/>
                                </a:lnTo>
                                <a:lnTo>
                                  <a:pt x="35814" y="18288"/>
                                </a:lnTo>
                                <a:lnTo>
                                  <a:pt x="34290" y="18288"/>
                                </a:lnTo>
                                <a:lnTo>
                                  <a:pt x="33528" y="18288"/>
                                </a:lnTo>
                                <a:lnTo>
                                  <a:pt x="33528" y="17526"/>
                                </a:lnTo>
                                <a:lnTo>
                                  <a:pt x="32766" y="16764"/>
                                </a:lnTo>
                                <a:lnTo>
                                  <a:pt x="32766" y="17526"/>
                                </a:lnTo>
                                <a:lnTo>
                                  <a:pt x="32004" y="17526"/>
                                </a:lnTo>
                                <a:lnTo>
                                  <a:pt x="31242" y="17526"/>
                                </a:lnTo>
                                <a:lnTo>
                                  <a:pt x="31242" y="16764"/>
                                </a:lnTo>
                                <a:lnTo>
                                  <a:pt x="30480" y="16002"/>
                                </a:lnTo>
                                <a:lnTo>
                                  <a:pt x="30480" y="16764"/>
                                </a:lnTo>
                                <a:lnTo>
                                  <a:pt x="28956" y="16764"/>
                                </a:lnTo>
                                <a:lnTo>
                                  <a:pt x="28194" y="16764"/>
                                </a:lnTo>
                                <a:lnTo>
                                  <a:pt x="28194" y="16002"/>
                                </a:lnTo>
                                <a:lnTo>
                                  <a:pt x="27432" y="15240"/>
                                </a:lnTo>
                                <a:lnTo>
                                  <a:pt x="27432" y="16002"/>
                                </a:lnTo>
                                <a:lnTo>
                                  <a:pt x="26670" y="16002"/>
                                </a:lnTo>
                                <a:lnTo>
                                  <a:pt x="25908" y="16002"/>
                                </a:lnTo>
                                <a:lnTo>
                                  <a:pt x="25908" y="15240"/>
                                </a:lnTo>
                                <a:lnTo>
                                  <a:pt x="25146" y="14478"/>
                                </a:lnTo>
                                <a:lnTo>
                                  <a:pt x="25146" y="15240"/>
                                </a:lnTo>
                                <a:lnTo>
                                  <a:pt x="24384" y="15240"/>
                                </a:lnTo>
                                <a:lnTo>
                                  <a:pt x="23622" y="15240"/>
                                </a:lnTo>
                                <a:lnTo>
                                  <a:pt x="23622" y="14478"/>
                                </a:lnTo>
                                <a:lnTo>
                                  <a:pt x="22860" y="13716"/>
                                </a:lnTo>
                                <a:lnTo>
                                  <a:pt x="22860" y="14478"/>
                                </a:lnTo>
                                <a:lnTo>
                                  <a:pt x="21336" y="14478"/>
                                </a:lnTo>
                                <a:lnTo>
                                  <a:pt x="20574" y="14478"/>
                                </a:lnTo>
                                <a:lnTo>
                                  <a:pt x="20574" y="13716"/>
                                </a:lnTo>
                                <a:lnTo>
                                  <a:pt x="19812" y="12954"/>
                                </a:lnTo>
                                <a:lnTo>
                                  <a:pt x="19812" y="13716"/>
                                </a:lnTo>
                                <a:lnTo>
                                  <a:pt x="19050" y="13716"/>
                                </a:lnTo>
                                <a:lnTo>
                                  <a:pt x="18288" y="13716"/>
                                </a:lnTo>
                                <a:lnTo>
                                  <a:pt x="18288" y="12954"/>
                                </a:lnTo>
                                <a:lnTo>
                                  <a:pt x="17526" y="12192"/>
                                </a:lnTo>
                                <a:lnTo>
                                  <a:pt x="17526" y="12954"/>
                                </a:lnTo>
                                <a:lnTo>
                                  <a:pt x="16002" y="12954"/>
                                </a:lnTo>
                                <a:lnTo>
                                  <a:pt x="15240" y="12954"/>
                                </a:lnTo>
                                <a:lnTo>
                                  <a:pt x="15240" y="12192"/>
                                </a:lnTo>
                                <a:lnTo>
                                  <a:pt x="14478" y="11430"/>
                                </a:lnTo>
                                <a:lnTo>
                                  <a:pt x="14478" y="12192"/>
                                </a:lnTo>
                                <a:lnTo>
                                  <a:pt x="13716" y="12192"/>
                                </a:lnTo>
                                <a:lnTo>
                                  <a:pt x="12954" y="12192"/>
                                </a:lnTo>
                                <a:lnTo>
                                  <a:pt x="12954" y="11430"/>
                                </a:lnTo>
                                <a:lnTo>
                                  <a:pt x="12192" y="10668"/>
                                </a:lnTo>
                                <a:lnTo>
                                  <a:pt x="12192" y="11430"/>
                                </a:lnTo>
                                <a:lnTo>
                                  <a:pt x="10668" y="11430"/>
                                </a:lnTo>
                                <a:lnTo>
                                  <a:pt x="9906" y="11430"/>
                                </a:lnTo>
                                <a:lnTo>
                                  <a:pt x="9906" y="10668"/>
                                </a:lnTo>
                                <a:lnTo>
                                  <a:pt x="9144" y="9906"/>
                                </a:lnTo>
                                <a:lnTo>
                                  <a:pt x="9144" y="10668"/>
                                </a:lnTo>
                                <a:lnTo>
                                  <a:pt x="8382" y="10668"/>
                                </a:lnTo>
                                <a:lnTo>
                                  <a:pt x="7620" y="10668"/>
                                </a:lnTo>
                                <a:lnTo>
                                  <a:pt x="7620" y="9906"/>
                                </a:lnTo>
                                <a:lnTo>
                                  <a:pt x="6858" y="9144"/>
                                </a:lnTo>
                                <a:lnTo>
                                  <a:pt x="6858" y="9906"/>
                                </a:lnTo>
                                <a:lnTo>
                                  <a:pt x="5334" y="9906"/>
                                </a:lnTo>
                                <a:lnTo>
                                  <a:pt x="4572" y="9906"/>
                                </a:lnTo>
                                <a:lnTo>
                                  <a:pt x="4572" y="9144"/>
                                </a:lnTo>
                                <a:lnTo>
                                  <a:pt x="3810" y="8382"/>
                                </a:lnTo>
                                <a:lnTo>
                                  <a:pt x="3810" y="9144"/>
                                </a:lnTo>
                                <a:lnTo>
                                  <a:pt x="3048" y="9144"/>
                                </a:lnTo>
                                <a:lnTo>
                                  <a:pt x="2286" y="9144"/>
                                </a:lnTo>
                                <a:lnTo>
                                  <a:pt x="2286" y="8382"/>
                                </a:lnTo>
                                <a:lnTo>
                                  <a:pt x="1524" y="7620"/>
                                </a:lnTo>
                                <a:lnTo>
                                  <a:pt x="1524" y="8382"/>
                                </a:lnTo>
                                <a:lnTo>
                                  <a:pt x="0" y="8382"/>
                                </a:lnTo>
                                <a:lnTo>
                                  <a:pt x="0" y="7620"/>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1" name="Shape 1691"/>
                        <wps:cNvSpPr/>
                        <wps:spPr>
                          <a:xfrm>
                            <a:off x="5544312" y="490160"/>
                            <a:ext cx="116586" cy="55626"/>
                          </a:xfrm>
                          <a:custGeom>
                            <a:avLst/>
                            <a:gdLst/>
                            <a:ahLst/>
                            <a:cxnLst/>
                            <a:rect l="0" t="0" r="0" b="0"/>
                            <a:pathLst>
                              <a:path w="116586" h="55626">
                                <a:moveTo>
                                  <a:pt x="3048" y="0"/>
                                </a:moveTo>
                                <a:lnTo>
                                  <a:pt x="4572" y="0"/>
                                </a:lnTo>
                                <a:lnTo>
                                  <a:pt x="5334" y="762"/>
                                </a:lnTo>
                                <a:lnTo>
                                  <a:pt x="6096" y="762"/>
                                </a:lnTo>
                                <a:lnTo>
                                  <a:pt x="6858" y="1524"/>
                                </a:lnTo>
                                <a:lnTo>
                                  <a:pt x="7620" y="1524"/>
                                </a:lnTo>
                                <a:lnTo>
                                  <a:pt x="8382" y="2286"/>
                                </a:lnTo>
                                <a:lnTo>
                                  <a:pt x="9906" y="2286"/>
                                </a:lnTo>
                                <a:lnTo>
                                  <a:pt x="10668" y="3048"/>
                                </a:lnTo>
                                <a:lnTo>
                                  <a:pt x="11430" y="3048"/>
                                </a:lnTo>
                                <a:lnTo>
                                  <a:pt x="12192" y="3810"/>
                                </a:lnTo>
                                <a:lnTo>
                                  <a:pt x="13716" y="3810"/>
                                </a:lnTo>
                                <a:lnTo>
                                  <a:pt x="14478" y="4572"/>
                                </a:lnTo>
                                <a:lnTo>
                                  <a:pt x="15240" y="4572"/>
                                </a:lnTo>
                                <a:lnTo>
                                  <a:pt x="16002" y="5334"/>
                                </a:lnTo>
                                <a:lnTo>
                                  <a:pt x="16764" y="5334"/>
                                </a:lnTo>
                                <a:lnTo>
                                  <a:pt x="17526" y="6096"/>
                                </a:lnTo>
                                <a:lnTo>
                                  <a:pt x="19050" y="6096"/>
                                </a:lnTo>
                                <a:lnTo>
                                  <a:pt x="19812" y="6858"/>
                                </a:lnTo>
                                <a:lnTo>
                                  <a:pt x="20574" y="6858"/>
                                </a:lnTo>
                                <a:lnTo>
                                  <a:pt x="21336" y="7620"/>
                                </a:lnTo>
                                <a:lnTo>
                                  <a:pt x="22098" y="7620"/>
                                </a:lnTo>
                                <a:lnTo>
                                  <a:pt x="22860" y="8382"/>
                                </a:lnTo>
                                <a:lnTo>
                                  <a:pt x="24384" y="8382"/>
                                </a:lnTo>
                                <a:lnTo>
                                  <a:pt x="25146" y="9144"/>
                                </a:lnTo>
                                <a:lnTo>
                                  <a:pt x="25908" y="9144"/>
                                </a:lnTo>
                                <a:lnTo>
                                  <a:pt x="26670" y="9906"/>
                                </a:lnTo>
                                <a:lnTo>
                                  <a:pt x="28194" y="9906"/>
                                </a:lnTo>
                                <a:lnTo>
                                  <a:pt x="28956" y="10668"/>
                                </a:lnTo>
                                <a:lnTo>
                                  <a:pt x="29718" y="10668"/>
                                </a:lnTo>
                                <a:lnTo>
                                  <a:pt x="30480" y="11430"/>
                                </a:lnTo>
                                <a:lnTo>
                                  <a:pt x="31242" y="11430"/>
                                </a:lnTo>
                                <a:lnTo>
                                  <a:pt x="32004" y="12192"/>
                                </a:lnTo>
                                <a:lnTo>
                                  <a:pt x="33528" y="12192"/>
                                </a:lnTo>
                                <a:lnTo>
                                  <a:pt x="34290" y="12954"/>
                                </a:lnTo>
                                <a:lnTo>
                                  <a:pt x="35052" y="12954"/>
                                </a:lnTo>
                                <a:lnTo>
                                  <a:pt x="35814" y="13716"/>
                                </a:lnTo>
                                <a:lnTo>
                                  <a:pt x="36576" y="13716"/>
                                </a:lnTo>
                                <a:lnTo>
                                  <a:pt x="37338" y="14478"/>
                                </a:lnTo>
                                <a:lnTo>
                                  <a:pt x="38862" y="14478"/>
                                </a:lnTo>
                                <a:lnTo>
                                  <a:pt x="39624" y="15240"/>
                                </a:lnTo>
                                <a:lnTo>
                                  <a:pt x="40386" y="15240"/>
                                </a:lnTo>
                                <a:lnTo>
                                  <a:pt x="41148" y="16002"/>
                                </a:lnTo>
                                <a:lnTo>
                                  <a:pt x="42672" y="16002"/>
                                </a:lnTo>
                                <a:lnTo>
                                  <a:pt x="43434" y="16764"/>
                                </a:lnTo>
                                <a:lnTo>
                                  <a:pt x="44196" y="16764"/>
                                </a:lnTo>
                                <a:lnTo>
                                  <a:pt x="44958" y="17526"/>
                                </a:lnTo>
                                <a:lnTo>
                                  <a:pt x="45720" y="17526"/>
                                </a:lnTo>
                                <a:lnTo>
                                  <a:pt x="46482" y="18288"/>
                                </a:lnTo>
                                <a:lnTo>
                                  <a:pt x="48006" y="18288"/>
                                </a:lnTo>
                                <a:lnTo>
                                  <a:pt x="48768" y="19050"/>
                                </a:lnTo>
                                <a:lnTo>
                                  <a:pt x="49530" y="19050"/>
                                </a:lnTo>
                                <a:lnTo>
                                  <a:pt x="50292" y="19812"/>
                                </a:lnTo>
                                <a:lnTo>
                                  <a:pt x="51054" y="19812"/>
                                </a:lnTo>
                                <a:lnTo>
                                  <a:pt x="51816" y="20574"/>
                                </a:lnTo>
                                <a:lnTo>
                                  <a:pt x="53340" y="20574"/>
                                </a:lnTo>
                                <a:lnTo>
                                  <a:pt x="54102" y="21336"/>
                                </a:lnTo>
                                <a:lnTo>
                                  <a:pt x="54864" y="21336"/>
                                </a:lnTo>
                                <a:lnTo>
                                  <a:pt x="55626" y="22098"/>
                                </a:lnTo>
                                <a:lnTo>
                                  <a:pt x="57150" y="22098"/>
                                </a:lnTo>
                                <a:lnTo>
                                  <a:pt x="57912" y="22860"/>
                                </a:lnTo>
                                <a:lnTo>
                                  <a:pt x="58674" y="22860"/>
                                </a:lnTo>
                                <a:lnTo>
                                  <a:pt x="59436" y="23622"/>
                                </a:lnTo>
                                <a:lnTo>
                                  <a:pt x="60198" y="23622"/>
                                </a:lnTo>
                                <a:lnTo>
                                  <a:pt x="60960" y="24384"/>
                                </a:lnTo>
                                <a:lnTo>
                                  <a:pt x="62484" y="24384"/>
                                </a:lnTo>
                                <a:lnTo>
                                  <a:pt x="63246" y="25146"/>
                                </a:lnTo>
                                <a:lnTo>
                                  <a:pt x="64008" y="25146"/>
                                </a:lnTo>
                                <a:lnTo>
                                  <a:pt x="64770" y="25908"/>
                                </a:lnTo>
                                <a:lnTo>
                                  <a:pt x="66294" y="25908"/>
                                </a:lnTo>
                                <a:lnTo>
                                  <a:pt x="67056" y="26670"/>
                                </a:lnTo>
                                <a:lnTo>
                                  <a:pt x="67818" y="26670"/>
                                </a:lnTo>
                                <a:lnTo>
                                  <a:pt x="68580" y="27432"/>
                                </a:lnTo>
                                <a:lnTo>
                                  <a:pt x="69342" y="27432"/>
                                </a:lnTo>
                                <a:lnTo>
                                  <a:pt x="70104" y="28194"/>
                                </a:lnTo>
                                <a:lnTo>
                                  <a:pt x="71628" y="28194"/>
                                </a:lnTo>
                                <a:lnTo>
                                  <a:pt x="72390" y="28956"/>
                                </a:lnTo>
                                <a:lnTo>
                                  <a:pt x="73152" y="28956"/>
                                </a:lnTo>
                                <a:lnTo>
                                  <a:pt x="73914" y="29718"/>
                                </a:lnTo>
                                <a:lnTo>
                                  <a:pt x="74676" y="29718"/>
                                </a:lnTo>
                                <a:lnTo>
                                  <a:pt x="75438" y="30480"/>
                                </a:lnTo>
                                <a:lnTo>
                                  <a:pt x="76962" y="30480"/>
                                </a:lnTo>
                                <a:lnTo>
                                  <a:pt x="77724" y="31242"/>
                                </a:lnTo>
                                <a:lnTo>
                                  <a:pt x="78486" y="31242"/>
                                </a:lnTo>
                                <a:lnTo>
                                  <a:pt x="79248" y="32004"/>
                                </a:lnTo>
                                <a:lnTo>
                                  <a:pt x="80772" y="32004"/>
                                </a:lnTo>
                                <a:lnTo>
                                  <a:pt x="81534" y="32766"/>
                                </a:lnTo>
                                <a:lnTo>
                                  <a:pt x="82296" y="32766"/>
                                </a:lnTo>
                                <a:lnTo>
                                  <a:pt x="83058" y="33528"/>
                                </a:lnTo>
                                <a:lnTo>
                                  <a:pt x="83820" y="33528"/>
                                </a:lnTo>
                                <a:lnTo>
                                  <a:pt x="84582" y="34290"/>
                                </a:lnTo>
                                <a:lnTo>
                                  <a:pt x="86106" y="34290"/>
                                </a:lnTo>
                                <a:lnTo>
                                  <a:pt x="86868" y="35052"/>
                                </a:lnTo>
                                <a:lnTo>
                                  <a:pt x="87630" y="35052"/>
                                </a:lnTo>
                                <a:lnTo>
                                  <a:pt x="88392" y="35814"/>
                                </a:lnTo>
                                <a:lnTo>
                                  <a:pt x="89154" y="35814"/>
                                </a:lnTo>
                                <a:lnTo>
                                  <a:pt x="89916" y="36576"/>
                                </a:lnTo>
                                <a:lnTo>
                                  <a:pt x="91440" y="36576"/>
                                </a:lnTo>
                                <a:lnTo>
                                  <a:pt x="92202" y="37338"/>
                                </a:lnTo>
                                <a:lnTo>
                                  <a:pt x="92964" y="37338"/>
                                </a:lnTo>
                                <a:lnTo>
                                  <a:pt x="93726" y="38100"/>
                                </a:lnTo>
                                <a:lnTo>
                                  <a:pt x="95250" y="38100"/>
                                </a:lnTo>
                                <a:lnTo>
                                  <a:pt x="96012" y="38862"/>
                                </a:lnTo>
                                <a:lnTo>
                                  <a:pt x="96774" y="38862"/>
                                </a:lnTo>
                                <a:lnTo>
                                  <a:pt x="97536" y="39624"/>
                                </a:lnTo>
                                <a:lnTo>
                                  <a:pt x="98298" y="39624"/>
                                </a:lnTo>
                                <a:lnTo>
                                  <a:pt x="99060" y="40386"/>
                                </a:lnTo>
                                <a:lnTo>
                                  <a:pt x="100584" y="40386"/>
                                </a:lnTo>
                                <a:lnTo>
                                  <a:pt x="101346" y="41148"/>
                                </a:lnTo>
                                <a:lnTo>
                                  <a:pt x="102108" y="41148"/>
                                </a:lnTo>
                                <a:lnTo>
                                  <a:pt x="102870" y="41910"/>
                                </a:lnTo>
                                <a:lnTo>
                                  <a:pt x="103632" y="41910"/>
                                </a:lnTo>
                                <a:lnTo>
                                  <a:pt x="104394" y="42672"/>
                                </a:lnTo>
                                <a:lnTo>
                                  <a:pt x="105918" y="42672"/>
                                </a:lnTo>
                                <a:lnTo>
                                  <a:pt x="106680" y="43434"/>
                                </a:lnTo>
                                <a:lnTo>
                                  <a:pt x="107442" y="43434"/>
                                </a:lnTo>
                                <a:lnTo>
                                  <a:pt x="108204" y="44196"/>
                                </a:lnTo>
                                <a:lnTo>
                                  <a:pt x="109728" y="44196"/>
                                </a:lnTo>
                                <a:lnTo>
                                  <a:pt x="110490" y="44958"/>
                                </a:lnTo>
                                <a:lnTo>
                                  <a:pt x="111252" y="44958"/>
                                </a:lnTo>
                                <a:lnTo>
                                  <a:pt x="112014" y="45720"/>
                                </a:lnTo>
                                <a:lnTo>
                                  <a:pt x="112776" y="45720"/>
                                </a:lnTo>
                                <a:lnTo>
                                  <a:pt x="113538" y="46482"/>
                                </a:lnTo>
                                <a:lnTo>
                                  <a:pt x="115062" y="46482"/>
                                </a:lnTo>
                                <a:lnTo>
                                  <a:pt x="115824" y="47244"/>
                                </a:lnTo>
                                <a:lnTo>
                                  <a:pt x="116586" y="47244"/>
                                </a:lnTo>
                                <a:lnTo>
                                  <a:pt x="113538" y="54864"/>
                                </a:lnTo>
                                <a:lnTo>
                                  <a:pt x="112776" y="55626"/>
                                </a:lnTo>
                                <a:lnTo>
                                  <a:pt x="112014" y="55626"/>
                                </a:lnTo>
                                <a:lnTo>
                                  <a:pt x="112014" y="54864"/>
                                </a:lnTo>
                                <a:lnTo>
                                  <a:pt x="111252" y="54102"/>
                                </a:lnTo>
                                <a:lnTo>
                                  <a:pt x="111252" y="54864"/>
                                </a:lnTo>
                                <a:lnTo>
                                  <a:pt x="110490" y="54864"/>
                                </a:lnTo>
                                <a:lnTo>
                                  <a:pt x="109728" y="54864"/>
                                </a:lnTo>
                                <a:lnTo>
                                  <a:pt x="109728" y="54102"/>
                                </a:lnTo>
                                <a:lnTo>
                                  <a:pt x="108966" y="53340"/>
                                </a:lnTo>
                                <a:lnTo>
                                  <a:pt x="108966" y="54102"/>
                                </a:lnTo>
                                <a:lnTo>
                                  <a:pt x="108204" y="54102"/>
                                </a:lnTo>
                                <a:lnTo>
                                  <a:pt x="108204" y="53340"/>
                                </a:lnTo>
                                <a:lnTo>
                                  <a:pt x="107442" y="52578"/>
                                </a:lnTo>
                                <a:lnTo>
                                  <a:pt x="107442" y="53340"/>
                                </a:lnTo>
                                <a:lnTo>
                                  <a:pt x="106680" y="53340"/>
                                </a:lnTo>
                                <a:lnTo>
                                  <a:pt x="106680" y="52578"/>
                                </a:lnTo>
                                <a:lnTo>
                                  <a:pt x="105918" y="51816"/>
                                </a:lnTo>
                                <a:lnTo>
                                  <a:pt x="105918" y="52578"/>
                                </a:lnTo>
                                <a:lnTo>
                                  <a:pt x="105156" y="52578"/>
                                </a:lnTo>
                                <a:lnTo>
                                  <a:pt x="104394" y="52578"/>
                                </a:lnTo>
                                <a:lnTo>
                                  <a:pt x="104394" y="51816"/>
                                </a:lnTo>
                                <a:lnTo>
                                  <a:pt x="103632" y="51054"/>
                                </a:lnTo>
                                <a:lnTo>
                                  <a:pt x="103632" y="51816"/>
                                </a:lnTo>
                                <a:lnTo>
                                  <a:pt x="102870" y="51816"/>
                                </a:lnTo>
                                <a:lnTo>
                                  <a:pt x="102870" y="51054"/>
                                </a:lnTo>
                                <a:lnTo>
                                  <a:pt x="102108" y="50292"/>
                                </a:lnTo>
                                <a:lnTo>
                                  <a:pt x="102108" y="51054"/>
                                </a:lnTo>
                                <a:lnTo>
                                  <a:pt x="101346" y="51054"/>
                                </a:lnTo>
                                <a:lnTo>
                                  <a:pt x="100584" y="51054"/>
                                </a:lnTo>
                                <a:lnTo>
                                  <a:pt x="100584" y="50292"/>
                                </a:lnTo>
                                <a:lnTo>
                                  <a:pt x="99822" y="49530"/>
                                </a:lnTo>
                                <a:lnTo>
                                  <a:pt x="99822" y="50292"/>
                                </a:lnTo>
                                <a:lnTo>
                                  <a:pt x="99060" y="50292"/>
                                </a:lnTo>
                                <a:lnTo>
                                  <a:pt x="99060" y="49530"/>
                                </a:lnTo>
                                <a:lnTo>
                                  <a:pt x="98298" y="48768"/>
                                </a:lnTo>
                                <a:lnTo>
                                  <a:pt x="98298" y="49530"/>
                                </a:lnTo>
                                <a:lnTo>
                                  <a:pt x="97536" y="49530"/>
                                </a:lnTo>
                                <a:lnTo>
                                  <a:pt x="97536" y="48768"/>
                                </a:lnTo>
                                <a:lnTo>
                                  <a:pt x="96774" y="48006"/>
                                </a:lnTo>
                                <a:lnTo>
                                  <a:pt x="96774" y="48768"/>
                                </a:lnTo>
                                <a:lnTo>
                                  <a:pt x="96012" y="48768"/>
                                </a:lnTo>
                                <a:lnTo>
                                  <a:pt x="95250" y="48768"/>
                                </a:lnTo>
                                <a:lnTo>
                                  <a:pt x="95250" y="48006"/>
                                </a:lnTo>
                                <a:lnTo>
                                  <a:pt x="94488" y="47244"/>
                                </a:lnTo>
                                <a:lnTo>
                                  <a:pt x="94488" y="48006"/>
                                </a:lnTo>
                                <a:lnTo>
                                  <a:pt x="93726" y="48006"/>
                                </a:lnTo>
                                <a:lnTo>
                                  <a:pt x="93726" y="47244"/>
                                </a:lnTo>
                                <a:lnTo>
                                  <a:pt x="92964" y="46482"/>
                                </a:lnTo>
                                <a:lnTo>
                                  <a:pt x="92964" y="47244"/>
                                </a:lnTo>
                                <a:lnTo>
                                  <a:pt x="92202" y="47244"/>
                                </a:lnTo>
                                <a:lnTo>
                                  <a:pt x="92202" y="46482"/>
                                </a:lnTo>
                                <a:lnTo>
                                  <a:pt x="91440" y="45720"/>
                                </a:lnTo>
                                <a:lnTo>
                                  <a:pt x="91440" y="46482"/>
                                </a:lnTo>
                                <a:lnTo>
                                  <a:pt x="90678" y="46482"/>
                                </a:lnTo>
                                <a:lnTo>
                                  <a:pt x="89916" y="46482"/>
                                </a:lnTo>
                                <a:lnTo>
                                  <a:pt x="89916" y="45720"/>
                                </a:lnTo>
                                <a:lnTo>
                                  <a:pt x="89154" y="44958"/>
                                </a:lnTo>
                                <a:lnTo>
                                  <a:pt x="89154" y="45720"/>
                                </a:lnTo>
                                <a:lnTo>
                                  <a:pt x="88392" y="45720"/>
                                </a:lnTo>
                                <a:lnTo>
                                  <a:pt x="88392" y="44958"/>
                                </a:lnTo>
                                <a:lnTo>
                                  <a:pt x="87630" y="44196"/>
                                </a:lnTo>
                                <a:lnTo>
                                  <a:pt x="87630" y="44958"/>
                                </a:lnTo>
                                <a:lnTo>
                                  <a:pt x="86868" y="44958"/>
                                </a:lnTo>
                                <a:lnTo>
                                  <a:pt x="86106" y="44958"/>
                                </a:lnTo>
                                <a:lnTo>
                                  <a:pt x="86106" y="44196"/>
                                </a:lnTo>
                                <a:lnTo>
                                  <a:pt x="85344" y="43434"/>
                                </a:lnTo>
                                <a:lnTo>
                                  <a:pt x="85344" y="44196"/>
                                </a:lnTo>
                                <a:lnTo>
                                  <a:pt x="84582" y="44196"/>
                                </a:lnTo>
                                <a:lnTo>
                                  <a:pt x="84582" y="43434"/>
                                </a:lnTo>
                                <a:lnTo>
                                  <a:pt x="83820" y="42672"/>
                                </a:lnTo>
                                <a:lnTo>
                                  <a:pt x="83820" y="43434"/>
                                </a:lnTo>
                                <a:lnTo>
                                  <a:pt x="83058" y="43434"/>
                                </a:lnTo>
                                <a:lnTo>
                                  <a:pt x="83058" y="42672"/>
                                </a:lnTo>
                                <a:lnTo>
                                  <a:pt x="82296" y="41910"/>
                                </a:lnTo>
                                <a:lnTo>
                                  <a:pt x="82296" y="42672"/>
                                </a:lnTo>
                                <a:lnTo>
                                  <a:pt x="81534" y="42672"/>
                                </a:lnTo>
                                <a:lnTo>
                                  <a:pt x="80772" y="42672"/>
                                </a:lnTo>
                                <a:lnTo>
                                  <a:pt x="80772" y="41910"/>
                                </a:lnTo>
                                <a:lnTo>
                                  <a:pt x="80010" y="41148"/>
                                </a:lnTo>
                                <a:lnTo>
                                  <a:pt x="80010" y="41910"/>
                                </a:lnTo>
                                <a:lnTo>
                                  <a:pt x="79248" y="41910"/>
                                </a:lnTo>
                                <a:lnTo>
                                  <a:pt x="79248" y="41148"/>
                                </a:lnTo>
                                <a:lnTo>
                                  <a:pt x="78486" y="40386"/>
                                </a:lnTo>
                                <a:lnTo>
                                  <a:pt x="78486" y="41148"/>
                                </a:lnTo>
                                <a:lnTo>
                                  <a:pt x="77724" y="41148"/>
                                </a:lnTo>
                                <a:lnTo>
                                  <a:pt x="77724" y="40386"/>
                                </a:lnTo>
                                <a:lnTo>
                                  <a:pt x="76962" y="39624"/>
                                </a:lnTo>
                                <a:lnTo>
                                  <a:pt x="76962" y="40386"/>
                                </a:lnTo>
                                <a:lnTo>
                                  <a:pt x="76200" y="40386"/>
                                </a:lnTo>
                                <a:lnTo>
                                  <a:pt x="75438" y="40386"/>
                                </a:lnTo>
                                <a:lnTo>
                                  <a:pt x="75438" y="39624"/>
                                </a:lnTo>
                                <a:lnTo>
                                  <a:pt x="74676" y="38862"/>
                                </a:lnTo>
                                <a:lnTo>
                                  <a:pt x="74676" y="39624"/>
                                </a:lnTo>
                                <a:lnTo>
                                  <a:pt x="73914" y="39624"/>
                                </a:lnTo>
                                <a:lnTo>
                                  <a:pt x="73914" y="38862"/>
                                </a:lnTo>
                                <a:lnTo>
                                  <a:pt x="73152" y="38100"/>
                                </a:lnTo>
                                <a:lnTo>
                                  <a:pt x="73152" y="38862"/>
                                </a:lnTo>
                                <a:lnTo>
                                  <a:pt x="72390" y="38862"/>
                                </a:lnTo>
                                <a:lnTo>
                                  <a:pt x="71628" y="38862"/>
                                </a:lnTo>
                                <a:lnTo>
                                  <a:pt x="71628" y="38100"/>
                                </a:lnTo>
                                <a:lnTo>
                                  <a:pt x="70866" y="37338"/>
                                </a:lnTo>
                                <a:lnTo>
                                  <a:pt x="70866" y="38100"/>
                                </a:lnTo>
                                <a:lnTo>
                                  <a:pt x="70104" y="38100"/>
                                </a:lnTo>
                                <a:lnTo>
                                  <a:pt x="70104" y="37338"/>
                                </a:lnTo>
                                <a:lnTo>
                                  <a:pt x="69342" y="36576"/>
                                </a:lnTo>
                                <a:lnTo>
                                  <a:pt x="69342" y="37338"/>
                                </a:lnTo>
                                <a:lnTo>
                                  <a:pt x="68580" y="37338"/>
                                </a:lnTo>
                                <a:lnTo>
                                  <a:pt x="68580" y="36576"/>
                                </a:lnTo>
                                <a:lnTo>
                                  <a:pt x="67818" y="35814"/>
                                </a:lnTo>
                                <a:lnTo>
                                  <a:pt x="67818" y="36576"/>
                                </a:lnTo>
                                <a:lnTo>
                                  <a:pt x="67056" y="36576"/>
                                </a:lnTo>
                                <a:lnTo>
                                  <a:pt x="66294" y="36576"/>
                                </a:lnTo>
                                <a:lnTo>
                                  <a:pt x="66294" y="35814"/>
                                </a:lnTo>
                                <a:lnTo>
                                  <a:pt x="65532" y="35052"/>
                                </a:lnTo>
                                <a:lnTo>
                                  <a:pt x="65532" y="35814"/>
                                </a:lnTo>
                                <a:lnTo>
                                  <a:pt x="64770" y="35814"/>
                                </a:lnTo>
                                <a:lnTo>
                                  <a:pt x="64770" y="35052"/>
                                </a:lnTo>
                                <a:lnTo>
                                  <a:pt x="64008" y="34290"/>
                                </a:lnTo>
                                <a:lnTo>
                                  <a:pt x="64008" y="35052"/>
                                </a:lnTo>
                                <a:lnTo>
                                  <a:pt x="63246" y="35052"/>
                                </a:lnTo>
                                <a:lnTo>
                                  <a:pt x="63246" y="34290"/>
                                </a:lnTo>
                                <a:lnTo>
                                  <a:pt x="62484" y="33528"/>
                                </a:lnTo>
                                <a:lnTo>
                                  <a:pt x="62484" y="34290"/>
                                </a:lnTo>
                                <a:lnTo>
                                  <a:pt x="61722" y="34290"/>
                                </a:lnTo>
                                <a:lnTo>
                                  <a:pt x="60960" y="34290"/>
                                </a:lnTo>
                                <a:lnTo>
                                  <a:pt x="60960" y="33528"/>
                                </a:lnTo>
                                <a:lnTo>
                                  <a:pt x="60198" y="32766"/>
                                </a:lnTo>
                                <a:lnTo>
                                  <a:pt x="60198" y="33528"/>
                                </a:lnTo>
                                <a:lnTo>
                                  <a:pt x="59436" y="33528"/>
                                </a:lnTo>
                                <a:lnTo>
                                  <a:pt x="59436" y="32766"/>
                                </a:lnTo>
                                <a:lnTo>
                                  <a:pt x="58674" y="32004"/>
                                </a:lnTo>
                                <a:lnTo>
                                  <a:pt x="58674" y="32766"/>
                                </a:lnTo>
                                <a:lnTo>
                                  <a:pt x="57912" y="32766"/>
                                </a:lnTo>
                                <a:lnTo>
                                  <a:pt x="57150" y="32766"/>
                                </a:lnTo>
                                <a:lnTo>
                                  <a:pt x="57150" y="32004"/>
                                </a:lnTo>
                                <a:lnTo>
                                  <a:pt x="56388" y="31242"/>
                                </a:lnTo>
                                <a:lnTo>
                                  <a:pt x="56388" y="32004"/>
                                </a:lnTo>
                                <a:lnTo>
                                  <a:pt x="55626" y="32004"/>
                                </a:lnTo>
                                <a:lnTo>
                                  <a:pt x="55626" y="31242"/>
                                </a:lnTo>
                                <a:lnTo>
                                  <a:pt x="54864" y="30480"/>
                                </a:lnTo>
                                <a:lnTo>
                                  <a:pt x="54864" y="31242"/>
                                </a:lnTo>
                                <a:lnTo>
                                  <a:pt x="54102" y="31242"/>
                                </a:lnTo>
                                <a:lnTo>
                                  <a:pt x="54102" y="30480"/>
                                </a:lnTo>
                                <a:lnTo>
                                  <a:pt x="53340" y="29718"/>
                                </a:lnTo>
                                <a:lnTo>
                                  <a:pt x="53340" y="30480"/>
                                </a:lnTo>
                                <a:lnTo>
                                  <a:pt x="52578" y="30480"/>
                                </a:lnTo>
                                <a:lnTo>
                                  <a:pt x="51816" y="30480"/>
                                </a:lnTo>
                                <a:lnTo>
                                  <a:pt x="51816" y="29718"/>
                                </a:lnTo>
                                <a:lnTo>
                                  <a:pt x="51054" y="28956"/>
                                </a:lnTo>
                                <a:lnTo>
                                  <a:pt x="51054" y="29718"/>
                                </a:lnTo>
                                <a:lnTo>
                                  <a:pt x="50292" y="29718"/>
                                </a:lnTo>
                                <a:lnTo>
                                  <a:pt x="50292" y="28956"/>
                                </a:lnTo>
                                <a:lnTo>
                                  <a:pt x="49530" y="28194"/>
                                </a:lnTo>
                                <a:lnTo>
                                  <a:pt x="49530" y="28956"/>
                                </a:lnTo>
                                <a:lnTo>
                                  <a:pt x="48768" y="28956"/>
                                </a:lnTo>
                                <a:lnTo>
                                  <a:pt x="48006" y="28956"/>
                                </a:lnTo>
                                <a:lnTo>
                                  <a:pt x="48006" y="28194"/>
                                </a:lnTo>
                                <a:lnTo>
                                  <a:pt x="47244" y="27432"/>
                                </a:lnTo>
                                <a:lnTo>
                                  <a:pt x="47244" y="28194"/>
                                </a:lnTo>
                                <a:lnTo>
                                  <a:pt x="46482" y="28194"/>
                                </a:lnTo>
                                <a:lnTo>
                                  <a:pt x="46482" y="27432"/>
                                </a:lnTo>
                                <a:lnTo>
                                  <a:pt x="45720" y="26670"/>
                                </a:lnTo>
                                <a:lnTo>
                                  <a:pt x="45720" y="27432"/>
                                </a:lnTo>
                                <a:lnTo>
                                  <a:pt x="44958" y="27432"/>
                                </a:lnTo>
                                <a:lnTo>
                                  <a:pt x="44958" y="26670"/>
                                </a:lnTo>
                                <a:lnTo>
                                  <a:pt x="44196" y="25908"/>
                                </a:lnTo>
                                <a:lnTo>
                                  <a:pt x="44196" y="26670"/>
                                </a:lnTo>
                                <a:lnTo>
                                  <a:pt x="43434" y="26670"/>
                                </a:lnTo>
                                <a:lnTo>
                                  <a:pt x="42672" y="26670"/>
                                </a:lnTo>
                                <a:lnTo>
                                  <a:pt x="42672" y="25908"/>
                                </a:lnTo>
                                <a:lnTo>
                                  <a:pt x="41910" y="25146"/>
                                </a:lnTo>
                                <a:lnTo>
                                  <a:pt x="41910" y="25908"/>
                                </a:lnTo>
                                <a:lnTo>
                                  <a:pt x="41148" y="25908"/>
                                </a:lnTo>
                                <a:lnTo>
                                  <a:pt x="41148" y="25146"/>
                                </a:lnTo>
                                <a:lnTo>
                                  <a:pt x="40386" y="24384"/>
                                </a:lnTo>
                                <a:lnTo>
                                  <a:pt x="40386" y="25146"/>
                                </a:lnTo>
                                <a:lnTo>
                                  <a:pt x="39624" y="25146"/>
                                </a:lnTo>
                                <a:lnTo>
                                  <a:pt x="39624" y="24384"/>
                                </a:lnTo>
                                <a:lnTo>
                                  <a:pt x="38862" y="23622"/>
                                </a:lnTo>
                                <a:lnTo>
                                  <a:pt x="38862" y="24384"/>
                                </a:lnTo>
                                <a:lnTo>
                                  <a:pt x="38100" y="24384"/>
                                </a:lnTo>
                                <a:lnTo>
                                  <a:pt x="37338" y="24384"/>
                                </a:lnTo>
                                <a:lnTo>
                                  <a:pt x="37338" y="23622"/>
                                </a:lnTo>
                                <a:lnTo>
                                  <a:pt x="36576" y="22860"/>
                                </a:lnTo>
                                <a:lnTo>
                                  <a:pt x="36576" y="23622"/>
                                </a:lnTo>
                                <a:lnTo>
                                  <a:pt x="35814" y="23622"/>
                                </a:lnTo>
                                <a:lnTo>
                                  <a:pt x="35814" y="22860"/>
                                </a:lnTo>
                                <a:lnTo>
                                  <a:pt x="35052" y="22098"/>
                                </a:lnTo>
                                <a:lnTo>
                                  <a:pt x="35052" y="22860"/>
                                </a:lnTo>
                                <a:lnTo>
                                  <a:pt x="34290" y="22860"/>
                                </a:lnTo>
                                <a:lnTo>
                                  <a:pt x="33528" y="22860"/>
                                </a:lnTo>
                                <a:lnTo>
                                  <a:pt x="33528" y="22098"/>
                                </a:lnTo>
                                <a:lnTo>
                                  <a:pt x="32766" y="21336"/>
                                </a:lnTo>
                                <a:lnTo>
                                  <a:pt x="32766" y="22098"/>
                                </a:lnTo>
                                <a:lnTo>
                                  <a:pt x="32004" y="22098"/>
                                </a:lnTo>
                                <a:lnTo>
                                  <a:pt x="32004" y="21336"/>
                                </a:lnTo>
                                <a:lnTo>
                                  <a:pt x="31242" y="20574"/>
                                </a:lnTo>
                                <a:lnTo>
                                  <a:pt x="31242" y="21336"/>
                                </a:lnTo>
                                <a:lnTo>
                                  <a:pt x="30480" y="21336"/>
                                </a:lnTo>
                                <a:lnTo>
                                  <a:pt x="30480" y="20574"/>
                                </a:lnTo>
                                <a:lnTo>
                                  <a:pt x="29718" y="19812"/>
                                </a:lnTo>
                                <a:lnTo>
                                  <a:pt x="29718" y="20574"/>
                                </a:lnTo>
                                <a:lnTo>
                                  <a:pt x="28956" y="20574"/>
                                </a:lnTo>
                                <a:lnTo>
                                  <a:pt x="28194" y="20574"/>
                                </a:lnTo>
                                <a:lnTo>
                                  <a:pt x="28194" y="19812"/>
                                </a:lnTo>
                                <a:lnTo>
                                  <a:pt x="27432" y="19050"/>
                                </a:lnTo>
                                <a:lnTo>
                                  <a:pt x="27432" y="19812"/>
                                </a:lnTo>
                                <a:lnTo>
                                  <a:pt x="26670" y="19812"/>
                                </a:lnTo>
                                <a:lnTo>
                                  <a:pt x="26670" y="19050"/>
                                </a:lnTo>
                                <a:lnTo>
                                  <a:pt x="25908" y="18288"/>
                                </a:lnTo>
                                <a:lnTo>
                                  <a:pt x="25908" y="19050"/>
                                </a:lnTo>
                                <a:lnTo>
                                  <a:pt x="25146" y="19050"/>
                                </a:lnTo>
                                <a:lnTo>
                                  <a:pt x="25146" y="18288"/>
                                </a:lnTo>
                                <a:lnTo>
                                  <a:pt x="24384" y="17526"/>
                                </a:lnTo>
                                <a:lnTo>
                                  <a:pt x="24384" y="18288"/>
                                </a:lnTo>
                                <a:lnTo>
                                  <a:pt x="23622" y="18288"/>
                                </a:lnTo>
                                <a:lnTo>
                                  <a:pt x="22860" y="18288"/>
                                </a:lnTo>
                                <a:lnTo>
                                  <a:pt x="22860" y="17526"/>
                                </a:lnTo>
                                <a:lnTo>
                                  <a:pt x="22098" y="16764"/>
                                </a:lnTo>
                                <a:lnTo>
                                  <a:pt x="22098" y="17526"/>
                                </a:lnTo>
                                <a:lnTo>
                                  <a:pt x="21336" y="17526"/>
                                </a:lnTo>
                                <a:lnTo>
                                  <a:pt x="21336" y="16764"/>
                                </a:lnTo>
                                <a:lnTo>
                                  <a:pt x="20574" y="16002"/>
                                </a:lnTo>
                                <a:lnTo>
                                  <a:pt x="20574" y="16764"/>
                                </a:lnTo>
                                <a:lnTo>
                                  <a:pt x="19812" y="16764"/>
                                </a:lnTo>
                                <a:lnTo>
                                  <a:pt x="19050" y="16764"/>
                                </a:lnTo>
                                <a:lnTo>
                                  <a:pt x="19050" y="16002"/>
                                </a:lnTo>
                                <a:lnTo>
                                  <a:pt x="18288" y="15240"/>
                                </a:lnTo>
                                <a:lnTo>
                                  <a:pt x="18288" y="16002"/>
                                </a:lnTo>
                                <a:lnTo>
                                  <a:pt x="17526" y="16002"/>
                                </a:lnTo>
                                <a:lnTo>
                                  <a:pt x="17526" y="15240"/>
                                </a:lnTo>
                                <a:lnTo>
                                  <a:pt x="16764" y="14478"/>
                                </a:lnTo>
                                <a:lnTo>
                                  <a:pt x="16764" y="15240"/>
                                </a:lnTo>
                                <a:lnTo>
                                  <a:pt x="16002" y="15240"/>
                                </a:lnTo>
                                <a:lnTo>
                                  <a:pt x="16002" y="14478"/>
                                </a:lnTo>
                                <a:lnTo>
                                  <a:pt x="15240" y="13716"/>
                                </a:lnTo>
                                <a:lnTo>
                                  <a:pt x="15240" y="14478"/>
                                </a:lnTo>
                                <a:lnTo>
                                  <a:pt x="14478" y="14478"/>
                                </a:lnTo>
                                <a:lnTo>
                                  <a:pt x="13716" y="14478"/>
                                </a:lnTo>
                                <a:lnTo>
                                  <a:pt x="13716" y="13716"/>
                                </a:lnTo>
                                <a:lnTo>
                                  <a:pt x="12954" y="12954"/>
                                </a:lnTo>
                                <a:lnTo>
                                  <a:pt x="12954" y="13716"/>
                                </a:lnTo>
                                <a:lnTo>
                                  <a:pt x="12192" y="13716"/>
                                </a:lnTo>
                                <a:lnTo>
                                  <a:pt x="12192" y="12954"/>
                                </a:lnTo>
                                <a:lnTo>
                                  <a:pt x="11430" y="12192"/>
                                </a:lnTo>
                                <a:lnTo>
                                  <a:pt x="11430" y="12954"/>
                                </a:lnTo>
                                <a:lnTo>
                                  <a:pt x="10668" y="12954"/>
                                </a:lnTo>
                                <a:lnTo>
                                  <a:pt x="10668" y="12192"/>
                                </a:lnTo>
                                <a:lnTo>
                                  <a:pt x="9906" y="11430"/>
                                </a:lnTo>
                                <a:lnTo>
                                  <a:pt x="9906" y="12192"/>
                                </a:lnTo>
                                <a:lnTo>
                                  <a:pt x="9144" y="12192"/>
                                </a:lnTo>
                                <a:lnTo>
                                  <a:pt x="8382" y="12192"/>
                                </a:lnTo>
                                <a:lnTo>
                                  <a:pt x="8382" y="11430"/>
                                </a:lnTo>
                                <a:lnTo>
                                  <a:pt x="7620" y="10668"/>
                                </a:lnTo>
                                <a:lnTo>
                                  <a:pt x="7620" y="11430"/>
                                </a:lnTo>
                                <a:lnTo>
                                  <a:pt x="6858" y="11430"/>
                                </a:lnTo>
                                <a:lnTo>
                                  <a:pt x="6858" y="10668"/>
                                </a:lnTo>
                                <a:lnTo>
                                  <a:pt x="6096" y="9906"/>
                                </a:lnTo>
                                <a:lnTo>
                                  <a:pt x="6096" y="10668"/>
                                </a:lnTo>
                                <a:lnTo>
                                  <a:pt x="5334" y="10668"/>
                                </a:lnTo>
                                <a:lnTo>
                                  <a:pt x="4572" y="10668"/>
                                </a:lnTo>
                                <a:lnTo>
                                  <a:pt x="4572" y="9906"/>
                                </a:lnTo>
                                <a:lnTo>
                                  <a:pt x="3810" y="9144"/>
                                </a:lnTo>
                                <a:lnTo>
                                  <a:pt x="3810" y="9906"/>
                                </a:lnTo>
                                <a:lnTo>
                                  <a:pt x="3048" y="9906"/>
                                </a:lnTo>
                                <a:lnTo>
                                  <a:pt x="3048" y="9144"/>
                                </a:lnTo>
                                <a:lnTo>
                                  <a:pt x="2286" y="8382"/>
                                </a:lnTo>
                                <a:lnTo>
                                  <a:pt x="2286" y="9144"/>
                                </a:lnTo>
                                <a:lnTo>
                                  <a:pt x="1524" y="9144"/>
                                </a:lnTo>
                                <a:lnTo>
                                  <a:pt x="1524" y="8382"/>
                                </a:lnTo>
                                <a:lnTo>
                                  <a:pt x="762" y="7620"/>
                                </a:lnTo>
                                <a:lnTo>
                                  <a:pt x="762" y="8382"/>
                                </a:lnTo>
                                <a:lnTo>
                                  <a:pt x="0" y="8382"/>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2" name="Shape 1692"/>
                        <wps:cNvSpPr/>
                        <wps:spPr>
                          <a:xfrm>
                            <a:off x="5657088" y="545024"/>
                            <a:ext cx="0" cy="762"/>
                          </a:xfrm>
                          <a:custGeom>
                            <a:avLst/>
                            <a:gdLst/>
                            <a:ahLst/>
                            <a:cxnLst/>
                            <a:rect l="0" t="0" r="0" b="0"/>
                            <a:pathLst>
                              <a:path h="762">
                                <a:moveTo>
                                  <a:pt x="0" y="76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3" name="Shape 1693"/>
                        <wps:cNvSpPr/>
                        <wps:spPr>
                          <a:xfrm>
                            <a:off x="5657088" y="537404"/>
                            <a:ext cx="115824" cy="55626"/>
                          </a:xfrm>
                          <a:custGeom>
                            <a:avLst/>
                            <a:gdLst/>
                            <a:ahLst/>
                            <a:cxnLst/>
                            <a:rect l="0" t="0" r="0" b="0"/>
                            <a:pathLst>
                              <a:path w="115824" h="55626">
                                <a:moveTo>
                                  <a:pt x="3048" y="0"/>
                                </a:moveTo>
                                <a:lnTo>
                                  <a:pt x="3810" y="0"/>
                                </a:lnTo>
                                <a:lnTo>
                                  <a:pt x="4572" y="762"/>
                                </a:lnTo>
                                <a:lnTo>
                                  <a:pt x="5334" y="762"/>
                                </a:lnTo>
                                <a:lnTo>
                                  <a:pt x="6096" y="1524"/>
                                </a:lnTo>
                                <a:lnTo>
                                  <a:pt x="7620" y="1524"/>
                                </a:lnTo>
                                <a:lnTo>
                                  <a:pt x="8382" y="2286"/>
                                </a:lnTo>
                                <a:lnTo>
                                  <a:pt x="9144" y="2286"/>
                                </a:lnTo>
                                <a:lnTo>
                                  <a:pt x="9906" y="3048"/>
                                </a:lnTo>
                                <a:lnTo>
                                  <a:pt x="11430" y="3048"/>
                                </a:lnTo>
                                <a:lnTo>
                                  <a:pt x="12192" y="3810"/>
                                </a:lnTo>
                                <a:lnTo>
                                  <a:pt x="12954" y="3810"/>
                                </a:lnTo>
                                <a:lnTo>
                                  <a:pt x="13716" y="4572"/>
                                </a:lnTo>
                                <a:lnTo>
                                  <a:pt x="14478" y="4572"/>
                                </a:lnTo>
                                <a:lnTo>
                                  <a:pt x="15240" y="5334"/>
                                </a:lnTo>
                                <a:lnTo>
                                  <a:pt x="16764" y="5334"/>
                                </a:lnTo>
                                <a:lnTo>
                                  <a:pt x="17526" y="6096"/>
                                </a:lnTo>
                                <a:lnTo>
                                  <a:pt x="18288" y="6096"/>
                                </a:lnTo>
                                <a:lnTo>
                                  <a:pt x="19050" y="6858"/>
                                </a:lnTo>
                                <a:lnTo>
                                  <a:pt x="19812" y="6858"/>
                                </a:lnTo>
                                <a:lnTo>
                                  <a:pt x="20574" y="7620"/>
                                </a:lnTo>
                                <a:lnTo>
                                  <a:pt x="22098" y="7620"/>
                                </a:lnTo>
                                <a:lnTo>
                                  <a:pt x="22860" y="8382"/>
                                </a:lnTo>
                                <a:lnTo>
                                  <a:pt x="23622" y="8382"/>
                                </a:lnTo>
                                <a:lnTo>
                                  <a:pt x="24384" y="9144"/>
                                </a:lnTo>
                                <a:lnTo>
                                  <a:pt x="25908" y="9144"/>
                                </a:lnTo>
                                <a:lnTo>
                                  <a:pt x="26670" y="9906"/>
                                </a:lnTo>
                                <a:lnTo>
                                  <a:pt x="27432" y="9906"/>
                                </a:lnTo>
                                <a:lnTo>
                                  <a:pt x="28194" y="10668"/>
                                </a:lnTo>
                                <a:lnTo>
                                  <a:pt x="28956" y="10668"/>
                                </a:lnTo>
                                <a:lnTo>
                                  <a:pt x="29718" y="11430"/>
                                </a:lnTo>
                                <a:lnTo>
                                  <a:pt x="31242" y="11430"/>
                                </a:lnTo>
                                <a:lnTo>
                                  <a:pt x="32004" y="12192"/>
                                </a:lnTo>
                                <a:lnTo>
                                  <a:pt x="32766" y="12192"/>
                                </a:lnTo>
                                <a:lnTo>
                                  <a:pt x="33528" y="12954"/>
                                </a:lnTo>
                                <a:lnTo>
                                  <a:pt x="34290" y="12954"/>
                                </a:lnTo>
                                <a:lnTo>
                                  <a:pt x="35052" y="13716"/>
                                </a:lnTo>
                                <a:lnTo>
                                  <a:pt x="36576" y="13716"/>
                                </a:lnTo>
                                <a:lnTo>
                                  <a:pt x="37338" y="14478"/>
                                </a:lnTo>
                                <a:lnTo>
                                  <a:pt x="38100" y="14478"/>
                                </a:lnTo>
                                <a:lnTo>
                                  <a:pt x="38862" y="15240"/>
                                </a:lnTo>
                                <a:lnTo>
                                  <a:pt x="40386" y="15240"/>
                                </a:lnTo>
                                <a:lnTo>
                                  <a:pt x="41148" y="16002"/>
                                </a:lnTo>
                                <a:lnTo>
                                  <a:pt x="41910" y="16002"/>
                                </a:lnTo>
                                <a:lnTo>
                                  <a:pt x="42672" y="16764"/>
                                </a:lnTo>
                                <a:lnTo>
                                  <a:pt x="43434" y="16764"/>
                                </a:lnTo>
                                <a:lnTo>
                                  <a:pt x="44196" y="17526"/>
                                </a:lnTo>
                                <a:lnTo>
                                  <a:pt x="45720" y="17526"/>
                                </a:lnTo>
                                <a:lnTo>
                                  <a:pt x="46482" y="18288"/>
                                </a:lnTo>
                                <a:lnTo>
                                  <a:pt x="47244" y="18288"/>
                                </a:lnTo>
                                <a:lnTo>
                                  <a:pt x="48006" y="19050"/>
                                </a:lnTo>
                                <a:lnTo>
                                  <a:pt x="48768" y="19050"/>
                                </a:lnTo>
                                <a:lnTo>
                                  <a:pt x="49530" y="19812"/>
                                </a:lnTo>
                                <a:lnTo>
                                  <a:pt x="51054" y="19812"/>
                                </a:lnTo>
                                <a:lnTo>
                                  <a:pt x="51816" y="20574"/>
                                </a:lnTo>
                                <a:lnTo>
                                  <a:pt x="52578" y="20574"/>
                                </a:lnTo>
                                <a:lnTo>
                                  <a:pt x="53340" y="21336"/>
                                </a:lnTo>
                                <a:lnTo>
                                  <a:pt x="54864" y="21336"/>
                                </a:lnTo>
                                <a:lnTo>
                                  <a:pt x="55626" y="22098"/>
                                </a:lnTo>
                                <a:lnTo>
                                  <a:pt x="56388" y="22098"/>
                                </a:lnTo>
                                <a:lnTo>
                                  <a:pt x="57150" y="22860"/>
                                </a:lnTo>
                                <a:lnTo>
                                  <a:pt x="57912" y="22860"/>
                                </a:lnTo>
                                <a:lnTo>
                                  <a:pt x="58674" y="23622"/>
                                </a:lnTo>
                                <a:lnTo>
                                  <a:pt x="60198" y="23622"/>
                                </a:lnTo>
                                <a:lnTo>
                                  <a:pt x="60960" y="24384"/>
                                </a:lnTo>
                                <a:lnTo>
                                  <a:pt x="61722" y="24384"/>
                                </a:lnTo>
                                <a:lnTo>
                                  <a:pt x="62484" y="25146"/>
                                </a:lnTo>
                                <a:lnTo>
                                  <a:pt x="64008" y="25146"/>
                                </a:lnTo>
                                <a:lnTo>
                                  <a:pt x="64770" y="25908"/>
                                </a:lnTo>
                                <a:lnTo>
                                  <a:pt x="65532" y="25908"/>
                                </a:lnTo>
                                <a:lnTo>
                                  <a:pt x="66294" y="26670"/>
                                </a:lnTo>
                                <a:lnTo>
                                  <a:pt x="67056" y="26670"/>
                                </a:lnTo>
                                <a:lnTo>
                                  <a:pt x="67818" y="27432"/>
                                </a:lnTo>
                                <a:lnTo>
                                  <a:pt x="69342" y="27432"/>
                                </a:lnTo>
                                <a:lnTo>
                                  <a:pt x="70104" y="28194"/>
                                </a:lnTo>
                                <a:lnTo>
                                  <a:pt x="70866" y="28194"/>
                                </a:lnTo>
                                <a:lnTo>
                                  <a:pt x="71628" y="28956"/>
                                </a:lnTo>
                                <a:lnTo>
                                  <a:pt x="72390" y="28956"/>
                                </a:lnTo>
                                <a:lnTo>
                                  <a:pt x="73152" y="29718"/>
                                </a:lnTo>
                                <a:lnTo>
                                  <a:pt x="74676" y="29718"/>
                                </a:lnTo>
                                <a:lnTo>
                                  <a:pt x="75438" y="30480"/>
                                </a:lnTo>
                                <a:lnTo>
                                  <a:pt x="76200" y="30480"/>
                                </a:lnTo>
                                <a:lnTo>
                                  <a:pt x="76962" y="31242"/>
                                </a:lnTo>
                                <a:lnTo>
                                  <a:pt x="78486" y="31242"/>
                                </a:lnTo>
                                <a:lnTo>
                                  <a:pt x="79248" y="32004"/>
                                </a:lnTo>
                                <a:lnTo>
                                  <a:pt x="80010" y="32004"/>
                                </a:lnTo>
                                <a:lnTo>
                                  <a:pt x="80772" y="32766"/>
                                </a:lnTo>
                                <a:lnTo>
                                  <a:pt x="81534" y="32766"/>
                                </a:lnTo>
                                <a:lnTo>
                                  <a:pt x="82296" y="33528"/>
                                </a:lnTo>
                                <a:lnTo>
                                  <a:pt x="83820" y="33528"/>
                                </a:lnTo>
                                <a:lnTo>
                                  <a:pt x="84582" y="34290"/>
                                </a:lnTo>
                                <a:lnTo>
                                  <a:pt x="85344" y="34290"/>
                                </a:lnTo>
                                <a:lnTo>
                                  <a:pt x="86106" y="35052"/>
                                </a:lnTo>
                                <a:lnTo>
                                  <a:pt x="86868" y="35052"/>
                                </a:lnTo>
                                <a:lnTo>
                                  <a:pt x="87630" y="35814"/>
                                </a:lnTo>
                                <a:lnTo>
                                  <a:pt x="89154" y="35814"/>
                                </a:lnTo>
                                <a:lnTo>
                                  <a:pt x="89916" y="36576"/>
                                </a:lnTo>
                                <a:lnTo>
                                  <a:pt x="90678" y="36576"/>
                                </a:lnTo>
                                <a:lnTo>
                                  <a:pt x="91440" y="37338"/>
                                </a:lnTo>
                                <a:lnTo>
                                  <a:pt x="92964" y="37338"/>
                                </a:lnTo>
                                <a:lnTo>
                                  <a:pt x="93726" y="38100"/>
                                </a:lnTo>
                                <a:lnTo>
                                  <a:pt x="94488" y="38100"/>
                                </a:lnTo>
                                <a:lnTo>
                                  <a:pt x="95250" y="38862"/>
                                </a:lnTo>
                                <a:lnTo>
                                  <a:pt x="96012" y="38862"/>
                                </a:lnTo>
                                <a:lnTo>
                                  <a:pt x="96774" y="39624"/>
                                </a:lnTo>
                                <a:lnTo>
                                  <a:pt x="98298" y="39624"/>
                                </a:lnTo>
                                <a:lnTo>
                                  <a:pt x="99060" y="40386"/>
                                </a:lnTo>
                                <a:lnTo>
                                  <a:pt x="99822" y="40386"/>
                                </a:lnTo>
                                <a:lnTo>
                                  <a:pt x="100584" y="41148"/>
                                </a:lnTo>
                                <a:lnTo>
                                  <a:pt x="101346" y="41148"/>
                                </a:lnTo>
                                <a:lnTo>
                                  <a:pt x="102108" y="41910"/>
                                </a:lnTo>
                                <a:lnTo>
                                  <a:pt x="103632" y="41910"/>
                                </a:lnTo>
                                <a:lnTo>
                                  <a:pt x="104394" y="42672"/>
                                </a:lnTo>
                                <a:lnTo>
                                  <a:pt x="105156" y="42672"/>
                                </a:lnTo>
                                <a:lnTo>
                                  <a:pt x="105918" y="43434"/>
                                </a:lnTo>
                                <a:lnTo>
                                  <a:pt x="107442" y="43434"/>
                                </a:lnTo>
                                <a:lnTo>
                                  <a:pt x="108204" y="44196"/>
                                </a:lnTo>
                                <a:lnTo>
                                  <a:pt x="108966" y="44196"/>
                                </a:lnTo>
                                <a:lnTo>
                                  <a:pt x="109728" y="44958"/>
                                </a:lnTo>
                                <a:lnTo>
                                  <a:pt x="110490" y="44958"/>
                                </a:lnTo>
                                <a:lnTo>
                                  <a:pt x="111252" y="45720"/>
                                </a:lnTo>
                                <a:lnTo>
                                  <a:pt x="112776" y="45720"/>
                                </a:lnTo>
                                <a:lnTo>
                                  <a:pt x="113538" y="46482"/>
                                </a:lnTo>
                                <a:lnTo>
                                  <a:pt x="114300" y="46482"/>
                                </a:lnTo>
                                <a:lnTo>
                                  <a:pt x="115062" y="47244"/>
                                </a:lnTo>
                                <a:lnTo>
                                  <a:pt x="115824" y="47244"/>
                                </a:lnTo>
                                <a:lnTo>
                                  <a:pt x="112776" y="54864"/>
                                </a:lnTo>
                                <a:lnTo>
                                  <a:pt x="112014" y="55626"/>
                                </a:lnTo>
                                <a:lnTo>
                                  <a:pt x="111252" y="55626"/>
                                </a:lnTo>
                                <a:lnTo>
                                  <a:pt x="111252" y="54864"/>
                                </a:lnTo>
                                <a:lnTo>
                                  <a:pt x="110490" y="54102"/>
                                </a:lnTo>
                                <a:lnTo>
                                  <a:pt x="110490" y="54864"/>
                                </a:lnTo>
                                <a:lnTo>
                                  <a:pt x="109728" y="54864"/>
                                </a:lnTo>
                                <a:lnTo>
                                  <a:pt x="109728" y="54102"/>
                                </a:lnTo>
                                <a:lnTo>
                                  <a:pt x="108966" y="53340"/>
                                </a:lnTo>
                                <a:lnTo>
                                  <a:pt x="108966" y="54102"/>
                                </a:lnTo>
                                <a:lnTo>
                                  <a:pt x="108204" y="54102"/>
                                </a:lnTo>
                                <a:lnTo>
                                  <a:pt x="107442" y="54102"/>
                                </a:lnTo>
                                <a:lnTo>
                                  <a:pt x="107442" y="53340"/>
                                </a:lnTo>
                                <a:lnTo>
                                  <a:pt x="106680" y="52578"/>
                                </a:lnTo>
                                <a:lnTo>
                                  <a:pt x="106680" y="53340"/>
                                </a:lnTo>
                                <a:lnTo>
                                  <a:pt x="105918" y="53340"/>
                                </a:lnTo>
                                <a:lnTo>
                                  <a:pt x="105918" y="52578"/>
                                </a:lnTo>
                                <a:lnTo>
                                  <a:pt x="105156" y="51816"/>
                                </a:lnTo>
                                <a:lnTo>
                                  <a:pt x="105156" y="52578"/>
                                </a:lnTo>
                                <a:lnTo>
                                  <a:pt x="104394" y="52578"/>
                                </a:lnTo>
                                <a:lnTo>
                                  <a:pt x="104394" y="51816"/>
                                </a:lnTo>
                                <a:lnTo>
                                  <a:pt x="103632" y="51054"/>
                                </a:lnTo>
                                <a:lnTo>
                                  <a:pt x="103632" y="51816"/>
                                </a:lnTo>
                                <a:lnTo>
                                  <a:pt x="102870" y="51816"/>
                                </a:lnTo>
                                <a:lnTo>
                                  <a:pt x="102108" y="51816"/>
                                </a:lnTo>
                                <a:lnTo>
                                  <a:pt x="102108" y="51054"/>
                                </a:lnTo>
                                <a:lnTo>
                                  <a:pt x="101346" y="50292"/>
                                </a:lnTo>
                                <a:lnTo>
                                  <a:pt x="101346" y="51054"/>
                                </a:lnTo>
                                <a:lnTo>
                                  <a:pt x="100584" y="51054"/>
                                </a:lnTo>
                                <a:lnTo>
                                  <a:pt x="100584" y="50292"/>
                                </a:lnTo>
                                <a:lnTo>
                                  <a:pt x="99822" y="49530"/>
                                </a:lnTo>
                                <a:lnTo>
                                  <a:pt x="99822" y="50292"/>
                                </a:lnTo>
                                <a:lnTo>
                                  <a:pt x="99060" y="50292"/>
                                </a:lnTo>
                                <a:lnTo>
                                  <a:pt x="98298" y="50292"/>
                                </a:lnTo>
                                <a:lnTo>
                                  <a:pt x="98298" y="49530"/>
                                </a:lnTo>
                                <a:lnTo>
                                  <a:pt x="97536" y="48768"/>
                                </a:lnTo>
                                <a:lnTo>
                                  <a:pt x="97536" y="49530"/>
                                </a:lnTo>
                                <a:lnTo>
                                  <a:pt x="96774" y="49530"/>
                                </a:lnTo>
                                <a:lnTo>
                                  <a:pt x="96774" y="48768"/>
                                </a:lnTo>
                                <a:lnTo>
                                  <a:pt x="96012" y="48006"/>
                                </a:lnTo>
                                <a:lnTo>
                                  <a:pt x="96012" y="48768"/>
                                </a:lnTo>
                                <a:lnTo>
                                  <a:pt x="95250" y="48768"/>
                                </a:lnTo>
                                <a:lnTo>
                                  <a:pt x="95250" y="48006"/>
                                </a:lnTo>
                                <a:lnTo>
                                  <a:pt x="94488" y="47244"/>
                                </a:lnTo>
                                <a:lnTo>
                                  <a:pt x="94488" y="48006"/>
                                </a:lnTo>
                                <a:lnTo>
                                  <a:pt x="93726" y="48006"/>
                                </a:lnTo>
                                <a:lnTo>
                                  <a:pt x="92964" y="48006"/>
                                </a:lnTo>
                                <a:lnTo>
                                  <a:pt x="92964" y="47244"/>
                                </a:lnTo>
                                <a:lnTo>
                                  <a:pt x="92202" y="46482"/>
                                </a:lnTo>
                                <a:lnTo>
                                  <a:pt x="92202" y="47244"/>
                                </a:lnTo>
                                <a:lnTo>
                                  <a:pt x="91440" y="47244"/>
                                </a:lnTo>
                                <a:lnTo>
                                  <a:pt x="91440" y="46482"/>
                                </a:lnTo>
                                <a:lnTo>
                                  <a:pt x="90678" y="45720"/>
                                </a:lnTo>
                                <a:lnTo>
                                  <a:pt x="90678" y="46482"/>
                                </a:lnTo>
                                <a:lnTo>
                                  <a:pt x="89916" y="46482"/>
                                </a:lnTo>
                                <a:lnTo>
                                  <a:pt x="89916" y="45720"/>
                                </a:lnTo>
                                <a:lnTo>
                                  <a:pt x="89154" y="44958"/>
                                </a:lnTo>
                                <a:lnTo>
                                  <a:pt x="89154" y="45720"/>
                                </a:lnTo>
                                <a:lnTo>
                                  <a:pt x="88392" y="45720"/>
                                </a:lnTo>
                                <a:lnTo>
                                  <a:pt x="87630" y="45720"/>
                                </a:lnTo>
                                <a:lnTo>
                                  <a:pt x="87630" y="44958"/>
                                </a:lnTo>
                                <a:lnTo>
                                  <a:pt x="86868" y="44196"/>
                                </a:lnTo>
                                <a:lnTo>
                                  <a:pt x="86868" y="44958"/>
                                </a:lnTo>
                                <a:lnTo>
                                  <a:pt x="86106" y="44958"/>
                                </a:lnTo>
                                <a:lnTo>
                                  <a:pt x="86106" y="44196"/>
                                </a:lnTo>
                                <a:lnTo>
                                  <a:pt x="85344" y="43434"/>
                                </a:lnTo>
                                <a:lnTo>
                                  <a:pt x="85344" y="44196"/>
                                </a:lnTo>
                                <a:lnTo>
                                  <a:pt x="84582" y="44196"/>
                                </a:lnTo>
                                <a:lnTo>
                                  <a:pt x="83820" y="44196"/>
                                </a:lnTo>
                                <a:lnTo>
                                  <a:pt x="83820" y="43434"/>
                                </a:lnTo>
                                <a:lnTo>
                                  <a:pt x="83058" y="42672"/>
                                </a:lnTo>
                                <a:lnTo>
                                  <a:pt x="83058" y="43434"/>
                                </a:lnTo>
                                <a:lnTo>
                                  <a:pt x="82296" y="43434"/>
                                </a:lnTo>
                                <a:lnTo>
                                  <a:pt x="82296" y="42672"/>
                                </a:lnTo>
                                <a:lnTo>
                                  <a:pt x="81534" y="41910"/>
                                </a:lnTo>
                                <a:lnTo>
                                  <a:pt x="81534" y="42672"/>
                                </a:lnTo>
                                <a:lnTo>
                                  <a:pt x="80772" y="42672"/>
                                </a:lnTo>
                                <a:lnTo>
                                  <a:pt x="80772" y="41910"/>
                                </a:lnTo>
                                <a:lnTo>
                                  <a:pt x="80010" y="41148"/>
                                </a:lnTo>
                                <a:lnTo>
                                  <a:pt x="80010" y="41910"/>
                                </a:lnTo>
                                <a:lnTo>
                                  <a:pt x="79248" y="41910"/>
                                </a:lnTo>
                                <a:lnTo>
                                  <a:pt x="78486" y="41910"/>
                                </a:lnTo>
                                <a:lnTo>
                                  <a:pt x="78486" y="41148"/>
                                </a:lnTo>
                                <a:lnTo>
                                  <a:pt x="77724" y="40386"/>
                                </a:lnTo>
                                <a:lnTo>
                                  <a:pt x="77724" y="41148"/>
                                </a:lnTo>
                                <a:lnTo>
                                  <a:pt x="76962" y="41148"/>
                                </a:lnTo>
                                <a:lnTo>
                                  <a:pt x="76962" y="40386"/>
                                </a:lnTo>
                                <a:lnTo>
                                  <a:pt x="76200" y="39624"/>
                                </a:lnTo>
                                <a:lnTo>
                                  <a:pt x="76200" y="40386"/>
                                </a:lnTo>
                                <a:lnTo>
                                  <a:pt x="75438" y="40386"/>
                                </a:lnTo>
                                <a:lnTo>
                                  <a:pt x="75438" y="39624"/>
                                </a:lnTo>
                                <a:lnTo>
                                  <a:pt x="74676" y="38862"/>
                                </a:lnTo>
                                <a:lnTo>
                                  <a:pt x="74676" y="39624"/>
                                </a:lnTo>
                                <a:lnTo>
                                  <a:pt x="73914" y="39624"/>
                                </a:lnTo>
                                <a:lnTo>
                                  <a:pt x="73152" y="39624"/>
                                </a:lnTo>
                                <a:lnTo>
                                  <a:pt x="73152" y="38862"/>
                                </a:lnTo>
                                <a:lnTo>
                                  <a:pt x="72390" y="38100"/>
                                </a:lnTo>
                                <a:lnTo>
                                  <a:pt x="72390" y="38862"/>
                                </a:lnTo>
                                <a:lnTo>
                                  <a:pt x="71628" y="38862"/>
                                </a:lnTo>
                                <a:lnTo>
                                  <a:pt x="71628" y="38100"/>
                                </a:lnTo>
                                <a:lnTo>
                                  <a:pt x="70866" y="37338"/>
                                </a:lnTo>
                                <a:lnTo>
                                  <a:pt x="70866" y="38100"/>
                                </a:lnTo>
                                <a:lnTo>
                                  <a:pt x="70104" y="38100"/>
                                </a:lnTo>
                                <a:lnTo>
                                  <a:pt x="69342" y="38100"/>
                                </a:lnTo>
                                <a:lnTo>
                                  <a:pt x="69342" y="37338"/>
                                </a:lnTo>
                                <a:lnTo>
                                  <a:pt x="68580" y="36576"/>
                                </a:lnTo>
                                <a:lnTo>
                                  <a:pt x="68580" y="37338"/>
                                </a:lnTo>
                                <a:lnTo>
                                  <a:pt x="67818" y="37338"/>
                                </a:lnTo>
                                <a:lnTo>
                                  <a:pt x="67818" y="36576"/>
                                </a:lnTo>
                                <a:lnTo>
                                  <a:pt x="67056" y="35814"/>
                                </a:lnTo>
                                <a:lnTo>
                                  <a:pt x="67056" y="36576"/>
                                </a:lnTo>
                                <a:lnTo>
                                  <a:pt x="66294" y="36576"/>
                                </a:lnTo>
                                <a:lnTo>
                                  <a:pt x="66294" y="35814"/>
                                </a:lnTo>
                                <a:lnTo>
                                  <a:pt x="65532" y="35052"/>
                                </a:lnTo>
                                <a:lnTo>
                                  <a:pt x="65532" y="35814"/>
                                </a:lnTo>
                                <a:lnTo>
                                  <a:pt x="64770" y="35814"/>
                                </a:lnTo>
                                <a:lnTo>
                                  <a:pt x="64008" y="35814"/>
                                </a:lnTo>
                                <a:lnTo>
                                  <a:pt x="64008" y="35052"/>
                                </a:lnTo>
                                <a:lnTo>
                                  <a:pt x="63246" y="34290"/>
                                </a:lnTo>
                                <a:lnTo>
                                  <a:pt x="63246" y="35052"/>
                                </a:lnTo>
                                <a:lnTo>
                                  <a:pt x="62484" y="35052"/>
                                </a:lnTo>
                                <a:lnTo>
                                  <a:pt x="62484" y="34290"/>
                                </a:lnTo>
                                <a:lnTo>
                                  <a:pt x="61722" y="33528"/>
                                </a:lnTo>
                                <a:lnTo>
                                  <a:pt x="61722" y="34290"/>
                                </a:lnTo>
                                <a:lnTo>
                                  <a:pt x="60960" y="34290"/>
                                </a:lnTo>
                                <a:lnTo>
                                  <a:pt x="60960" y="33528"/>
                                </a:lnTo>
                                <a:lnTo>
                                  <a:pt x="60198" y="32766"/>
                                </a:lnTo>
                                <a:lnTo>
                                  <a:pt x="60198" y="33528"/>
                                </a:lnTo>
                                <a:lnTo>
                                  <a:pt x="59436" y="33528"/>
                                </a:lnTo>
                                <a:lnTo>
                                  <a:pt x="58674" y="33528"/>
                                </a:lnTo>
                                <a:lnTo>
                                  <a:pt x="58674" y="32766"/>
                                </a:lnTo>
                                <a:lnTo>
                                  <a:pt x="57912" y="32004"/>
                                </a:lnTo>
                                <a:lnTo>
                                  <a:pt x="57912" y="32766"/>
                                </a:lnTo>
                                <a:lnTo>
                                  <a:pt x="57150" y="32766"/>
                                </a:lnTo>
                                <a:lnTo>
                                  <a:pt x="57150" y="32004"/>
                                </a:lnTo>
                                <a:lnTo>
                                  <a:pt x="56388" y="31242"/>
                                </a:lnTo>
                                <a:lnTo>
                                  <a:pt x="56388" y="32004"/>
                                </a:lnTo>
                                <a:lnTo>
                                  <a:pt x="55626" y="32004"/>
                                </a:lnTo>
                                <a:lnTo>
                                  <a:pt x="54864" y="32004"/>
                                </a:lnTo>
                                <a:lnTo>
                                  <a:pt x="54864" y="31242"/>
                                </a:lnTo>
                                <a:lnTo>
                                  <a:pt x="54102" y="30480"/>
                                </a:lnTo>
                                <a:lnTo>
                                  <a:pt x="54102" y="31242"/>
                                </a:lnTo>
                                <a:lnTo>
                                  <a:pt x="53340" y="31242"/>
                                </a:lnTo>
                                <a:lnTo>
                                  <a:pt x="53340" y="30480"/>
                                </a:lnTo>
                                <a:lnTo>
                                  <a:pt x="52578" y="29718"/>
                                </a:lnTo>
                                <a:lnTo>
                                  <a:pt x="52578" y="30480"/>
                                </a:lnTo>
                                <a:lnTo>
                                  <a:pt x="51816" y="30480"/>
                                </a:lnTo>
                                <a:lnTo>
                                  <a:pt x="51816" y="29718"/>
                                </a:lnTo>
                                <a:lnTo>
                                  <a:pt x="51054" y="28956"/>
                                </a:lnTo>
                                <a:lnTo>
                                  <a:pt x="51054" y="29718"/>
                                </a:lnTo>
                                <a:lnTo>
                                  <a:pt x="50292" y="29718"/>
                                </a:lnTo>
                                <a:lnTo>
                                  <a:pt x="49530" y="29718"/>
                                </a:lnTo>
                                <a:lnTo>
                                  <a:pt x="49530" y="28956"/>
                                </a:lnTo>
                                <a:lnTo>
                                  <a:pt x="48768" y="28194"/>
                                </a:lnTo>
                                <a:lnTo>
                                  <a:pt x="48768" y="28956"/>
                                </a:lnTo>
                                <a:lnTo>
                                  <a:pt x="48006" y="28956"/>
                                </a:lnTo>
                                <a:lnTo>
                                  <a:pt x="48006" y="28194"/>
                                </a:lnTo>
                                <a:lnTo>
                                  <a:pt x="47244" y="27432"/>
                                </a:lnTo>
                                <a:lnTo>
                                  <a:pt x="47244" y="28194"/>
                                </a:lnTo>
                                <a:lnTo>
                                  <a:pt x="46482" y="28194"/>
                                </a:lnTo>
                                <a:lnTo>
                                  <a:pt x="45720" y="28194"/>
                                </a:lnTo>
                                <a:lnTo>
                                  <a:pt x="45720" y="27432"/>
                                </a:lnTo>
                                <a:lnTo>
                                  <a:pt x="44958" y="26670"/>
                                </a:lnTo>
                                <a:lnTo>
                                  <a:pt x="44958" y="27432"/>
                                </a:lnTo>
                                <a:lnTo>
                                  <a:pt x="44196" y="27432"/>
                                </a:lnTo>
                                <a:lnTo>
                                  <a:pt x="44196" y="26670"/>
                                </a:lnTo>
                                <a:lnTo>
                                  <a:pt x="43434" y="25908"/>
                                </a:lnTo>
                                <a:lnTo>
                                  <a:pt x="43434" y="26670"/>
                                </a:lnTo>
                                <a:lnTo>
                                  <a:pt x="42672" y="26670"/>
                                </a:lnTo>
                                <a:lnTo>
                                  <a:pt x="42672" y="25908"/>
                                </a:lnTo>
                                <a:lnTo>
                                  <a:pt x="41910" y="25146"/>
                                </a:lnTo>
                                <a:lnTo>
                                  <a:pt x="41910" y="25908"/>
                                </a:lnTo>
                                <a:lnTo>
                                  <a:pt x="41148" y="25908"/>
                                </a:lnTo>
                                <a:lnTo>
                                  <a:pt x="40386" y="25908"/>
                                </a:lnTo>
                                <a:lnTo>
                                  <a:pt x="40386" y="25146"/>
                                </a:lnTo>
                                <a:lnTo>
                                  <a:pt x="39624" y="24384"/>
                                </a:lnTo>
                                <a:lnTo>
                                  <a:pt x="39624" y="25146"/>
                                </a:lnTo>
                                <a:lnTo>
                                  <a:pt x="38862" y="25146"/>
                                </a:lnTo>
                                <a:lnTo>
                                  <a:pt x="38862" y="24384"/>
                                </a:lnTo>
                                <a:lnTo>
                                  <a:pt x="38100" y="23622"/>
                                </a:lnTo>
                                <a:lnTo>
                                  <a:pt x="38100" y="24384"/>
                                </a:lnTo>
                                <a:lnTo>
                                  <a:pt x="37338" y="24384"/>
                                </a:lnTo>
                                <a:lnTo>
                                  <a:pt x="37338" y="23622"/>
                                </a:lnTo>
                                <a:lnTo>
                                  <a:pt x="36576" y="22860"/>
                                </a:lnTo>
                                <a:lnTo>
                                  <a:pt x="36576" y="23622"/>
                                </a:lnTo>
                                <a:lnTo>
                                  <a:pt x="35814" y="23622"/>
                                </a:lnTo>
                                <a:lnTo>
                                  <a:pt x="35052" y="23622"/>
                                </a:lnTo>
                                <a:lnTo>
                                  <a:pt x="35052" y="22860"/>
                                </a:lnTo>
                                <a:lnTo>
                                  <a:pt x="34290" y="22098"/>
                                </a:lnTo>
                                <a:lnTo>
                                  <a:pt x="34290" y="22860"/>
                                </a:lnTo>
                                <a:lnTo>
                                  <a:pt x="33528" y="22860"/>
                                </a:lnTo>
                                <a:lnTo>
                                  <a:pt x="33528" y="22098"/>
                                </a:lnTo>
                                <a:lnTo>
                                  <a:pt x="32766" y="21336"/>
                                </a:lnTo>
                                <a:lnTo>
                                  <a:pt x="32766" y="22098"/>
                                </a:lnTo>
                                <a:lnTo>
                                  <a:pt x="32004" y="22098"/>
                                </a:lnTo>
                                <a:lnTo>
                                  <a:pt x="31242" y="22098"/>
                                </a:lnTo>
                                <a:lnTo>
                                  <a:pt x="31242" y="21336"/>
                                </a:lnTo>
                                <a:lnTo>
                                  <a:pt x="30480" y="20574"/>
                                </a:lnTo>
                                <a:lnTo>
                                  <a:pt x="30480" y="21336"/>
                                </a:lnTo>
                                <a:lnTo>
                                  <a:pt x="29718" y="21336"/>
                                </a:lnTo>
                                <a:lnTo>
                                  <a:pt x="29718" y="20574"/>
                                </a:lnTo>
                                <a:lnTo>
                                  <a:pt x="28956" y="19812"/>
                                </a:lnTo>
                                <a:lnTo>
                                  <a:pt x="28956" y="20574"/>
                                </a:lnTo>
                                <a:lnTo>
                                  <a:pt x="28194" y="20574"/>
                                </a:lnTo>
                                <a:lnTo>
                                  <a:pt x="28194" y="19812"/>
                                </a:lnTo>
                                <a:lnTo>
                                  <a:pt x="27432" y="19050"/>
                                </a:lnTo>
                                <a:lnTo>
                                  <a:pt x="27432" y="19812"/>
                                </a:lnTo>
                                <a:lnTo>
                                  <a:pt x="26670" y="19812"/>
                                </a:lnTo>
                                <a:lnTo>
                                  <a:pt x="25908" y="19812"/>
                                </a:lnTo>
                                <a:lnTo>
                                  <a:pt x="25908" y="19050"/>
                                </a:lnTo>
                                <a:lnTo>
                                  <a:pt x="25146" y="18288"/>
                                </a:lnTo>
                                <a:lnTo>
                                  <a:pt x="25146" y="19050"/>
                                </a:lnTo>
                                <a:lnTo>
                                  <a:pt x="24384" y="19050"/>
                                </a:lnTo>
                                <a:lnTo>
                                  <a:pt x="24384" y="18288"/>
                                </a:lnTo>
                                <a:lnTo>
                                  <a:pt x="23622" y="17526"/>
                                </a:lnTo>
                                <a:lnTo>
                                  <a:pt x="23622" y="18288"/>
                                </a:lnTo>
                                <a:lnTo>
                                  <a:pt x="22860" y="18288"/>
                                </a:lnTo>
                                <a:lnTo>
                                  <a:pt x="22860" y="17526"/>
                                </a:lnTo>
                                <a:lnTo>
                                  <a:pt x="22098" y="16764"/>
                                </a:lnTo>
                                <a:lnTo>
                                  <a:pt x="22098" y="17526"/>
                                </a:lnTo>
                                <a:lnTo>
                                  <a:pt x="21336" y="17526"/>
                                </a:lnTo>
                                <a:lnTo>
                                  <a:pt x="20574" y="17526"/>
                                </a:lnTo>
                                <a:lnTo>
                                  <a:pt x="20574" y="16764"/>
                                </a:lnTo>
                                <a:lnTo>
                                  <a:pt x="19812" y="16002"/>
                                </a:lnTo>
                                <a:lnTo>
                                  <a:pt x="19812" y="16764"/>
                                </a:lnTo>
                                <a:lnTo>
                                  <a:pt x="19050" y="16764"/>
                                </a:lnTo>
                                <a:lnTo>
                                  <a:pt x="19050" y="16002"/>
                                </a:lnTo>
                                <a:lnTo>
                                  <a:pt x="18288" y="15240"/>
                                </a:lnTo>
                                <a:lnTo>
                                  <a:pt x="18288" y="16002"/>
                                </a:lnTo>
                                <a:lnTo>
                                  <a:pt x="17526" y="16002"/>
                                </a:lnTo>
                                <a:lnTo>
                                  <a:pt x="16764" y="16002"/>
                                </a:lnTo>
                                <a:lnTo>
                                  <a:pt x="16764" y="15240"/>
                                </a:lnTo>
                                <a:lnTo>
                                  <a:pt x="16002" y="14478"/>
                                </a:lnTo>
                                <a:lnTo>
                                  <a:pt x="16002" y="15240"/>
                                </a:lnTo>
                                <a:lnTo>
                                  <a:pt x="15240" y="15240"/>
                                </a:lnTo>
                                <a:lnTo>
                                  <a:pt x="15240" y="14478"/>
                                </a:lnTo>
                                <a:lnTo>
                                  <a:pt x="14478" y="13716"/>
                                </a:lnTo>
                                <a:lnTo>
                                  <a:pt x="14478" y="14478"/>
                                </a:lnTo>
                                <a:lnTo>
                                  <a:pt x="13716" y="14478"/>
                                </a:lnTo>
                                <a:lnTo>
                                  <a:pt x="13716" y="13716"/>
                                </a:lnTo>
                                <a:lnTo>
                                  <a:pt x="12954" y="12954"/>
                                </a:lnTo>
                                <a:lnTo>
                                  <a:pt x="12954" y="13716"/>
                                </a:lnTo>
                                <a:lnTo>
                                  <a:pt x="12192" y="13716"/>
                                </a:lnTo>
                                <a:lnTo>
                                  <a:pt x="11430" y="13716"/>
                                </a:lnTo>
                                <a:lnTo>
                                  <a:pt x="11430" y="12954"/>
                                </a:lnTo>
                                <a:lnTo>
                                  <a:pt x="10668" y="12192"/>
                                </a:lnTo>
                                <a:lnTo>
                                  <a:pt x="10668" y="12954"/>
                                </a:lnTo>
                                <a:lnTo>
                                  <a:pt x="9906" y="12954"/>
                                </a:lnTo>
                                <a:lnTo>
                                  <a:pt x="9906" y="12192"/>
                                </a:lnTo>
                                <a:lnTo>
                                  <a:pt x="9144" y="11430"/>
                                </a:lnTo>
                                <a:lnTo>
                                  <a:pt x="9144" y="12192"/>
                                </a:lnTo>
                                <a:lnTo>
                                  <a:pt x="8382" y="12192"/>
                                </a:lnTo>
                                <a:lnTo>
                                  <a:pt x="8382" y="11430"/>
                                </a:lnTo>
                                <a:lnTo>
                                  <a:pt x="7620" y="10668"/>
                                </a:lnTo>
                                <a:lnTo>
                                  <a:pt x="7620" y="11430"/>
                                </a:lnTo>
                                <a:lnTo>
                                  <a:pt x="6858" y="11430"/>
                                </a:lnTo>
                                <a:lnTo>
                                  <a:pt x="6096" y="11430"/>
                                </a:lnTo>
                                <a:lnTo>
                                  <a:pt x="6096" y="10668"/>
                                </a:lnTo>
                                <a:lnTo>
                                  <a:pt x="5334" y="9906"/>
                                </a:lnTo>
                                <a:lnTo>
                                  <a:pt x="5334" y="10668"/>
                                </a:lnTo>
                                <a:lnTo>
                                  <a:pt x="4572" y="10668"/>
                                </a:lnTo>
                                <a:lnTo>
                                  <a:pt x="4572" y="9906"/>
                                </a:lnTo>
                                <a:lnTo>
                                  <a:pt x="3810" y="9144"/>
                                </a:lnTo>
                                <a:lnTo>
                                  <a:pt x="3810" y="9906"/>
                                </a:lnTo>
                                <a:lnTo>
                                  <a:pt x="3048" y="9906"/>
                                </a:lnTo>
                                <a:lnTo>
                                  <a:pt x="2286" y="9906"/>
                                </a:lnTo>
                                <a:lnTo>
                                  <a:pt x="2286" y="9144"/>
                                </a:lnTo>
                                <a:lnTo>
                                  <a:pt x="1524" y="8382"/>
                                </a:lnTo>
                                <a:lnTo>
                                  <a:pt x="1524" y="9144"/>
                                </a:lnTo>
                                <a:lnTo>
                                  <a:pt x="762" y="9144"/>
                                </a:lnTo>
                                <a:lnTo>
                                  <a:pt x="762" y="8382"/>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 name="Shape 1694"/>
                        <wps:cNvSpPr/>
                        <wps:spPr>
                          <a:xfrm>
                            <a:off x="5769102" y="592268"/>
                            <a:ext cx="0" cy="762"/>
                          </a:xfrm>
                          <a:custGeom>
                            <a:avLst/>
                            <a:gdLst/>
                            <a:ahLst/>
                            <a:cxnLst/>
                            <a:rect l="0" t="0" r="0" b="0"/>
                            <a:pathLst>
                              <a:path h="762">
                                <a:moveTo>
                                  <a:pt x="0" y="76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 name="Shape 1695"/>
                        <wps:cNvSpPr/>
                        <wps:spPr>
                          <a:xfrm>
                            <a:off x="5769102" y="584648"/>
                            <a:ext cx="115824" cy="55626"/>
                          </a:xfrm>
                          <a:custGeom>
                            <a:avLst/>
                            <a:gdLst/>
                            <a:ahLst/>
                            <a:cxnLst/>
                            <a:rect l="0" t="0" r="0" b="0"/>
                            <a:pathLst>
                              <a:path w="115824" h="55626">
                                <a:moveTo>
                                  <a:pt x="3048" y="0"/>
                                </a:moveTo>
                                <a:lnTo>
                                  <a:pt x="3810" y="0"/>
                                </a:lnTo>
                                <a:lnTo>
                                  <a:pt x="4572" y="762"/>
                                </a:lnTo>
                                <a:lnTo>
                                  <a:pt x="6096" y="762"/>
                                </a:lnTo>
                                <a:lnTo>
                                  <a:pt x="6858" y="1524"/>
                                </a:lnTo>
                                <a:lnTo>
                                  <a:pt x="7620" y="1524"/>
                                </a:lnTo>
                                <a:lnTo>
                                  <a:pt x="8382" y="2286"/>
                                </a:lnTo>
                                <a:lnTo>
                                  <a:pt x="9906" y="2286"/>
                                </a:lnTo>
                                <a:lnTo>
                                  <a:pt x="10668" y="3048"/>
                                </a:lnTo>
                                <a:lnTo>
                                  <a:pt x="11430" y="3048"/>
                                </a:lnTo>
                                <a:lnTo>
                                  <a:pt x="12192" y="3810"/>
                                </a:lnTo>
                                <a:lnTo>
                                  <a:pt x="12954" y="3810"/>
                                </a:lnTo>
                                <a:lnTo>
                                  <a:pt x="13716" y="4572"/>
                                </a:lnTo>
                                <a:lnTo>
                                  <a:pt x="15240" y="4572"/>
                                </a:lnTo>
                                <a:lnTo>
                                  <a:pt x="16002" y="5334"/>
                                </a:lnTo>
                                <a:lnTo>
                                  <a:pt x="16764" y="5334"/>
                                </a:lnTo>
                                <a:lnTo>
                                  <a:pt x="17526" y="6096"/>
                                </a:lnTo>
                                <a:lnTo>
                                  <a:pt x="18288" y="6096"/>
                                </a:lnTo>
                                <a:lnTo>
                                  <a:pt x="19050" y="6858"/>
                                </a:lnTo>
                                <a:lnTo>
                                  <a:pt x="20574" y="6858"/>
                                </a:lnTo>
                                <a:lnTo>
                                  <a:pt x="21336" y="7620"/>
                                </a:lnTo>
                                <a:lnTo>
                                  <a:pt x="22098" y="7620"/>
                                </a:lnTo>
                                <a:lnTo>
                                  <a:pt x="22860" y="8382"/>
                                </a:lnTo>
                                <a:lnTo>
                                  <a:pt x="24384" y="8382"/>
                                </a:lnTo>
                                <a:lnTo>
                                  <a:pt x="25146" y="9144"/>
                                </a:lnTo>
                                <a:lnTo>
                                  <a:pt x="25908" y="9144"/>
                                </a:lnTo>
                                <a:lnTo>
                                  <a:pt x="26670" y="9906"/>
                                </a:lnTo>
                                <a:lnTo>
                                  <a:pt x="27432" y="9906"/>
                                </a:lnTo>
                                <a:lnTo>
                                  <a:pt x="28194" y="10668"/>
                                </a:lnTo>
                                <a:lnTo>
                                  <a:pt x="29718" y="10668"/>
                                </a:lnTo>
                                <a:lnTo>
                                  <a:pt x="30480" y="11430"/>
                                </a:lnTo>
                                <a:lnTo>
                                  <a:pt x="31242" y="11430"/>
                                </a:lnTo>
                                <a:lnTo>
                                  <a:pt x="32004" y="12192"/>
                                </a:lnTo>
                                <a:lnTo>
                                  <a:pt x="32766" y="12192"/>
                                </a:lnTo>
                                <a:lnTo>
                                  <a:pt x="33528" y="12954"/>
                                </a:lnTo>
                                <a:lnTo>
                                  <a:pt x="35052" y="12954"/>
                                </a:lnTo>
                                <a:lnTo>
                                  <a:pt x="35814" y="13716"/>
                                </a:lnTo>
                                <a:lnTo>
                                  <a:pt x="36576" y="13716"/>
                                </a:lnTo>
                                <a:lnTo>
                                  <a:pt x="37338" y="14478"/>
                                </a:lnTo>
                                <a:lnTo>
                                  <a:pt x="38862" y="14478"/>
                                </a:lnTo>
                                <a:lnTo>
                                  <a:pt x="39624" y="15240"/>
                                </a:lnTo>
                                <a:lnTo>
                                  <a:pt x="40386" y="15240"/>
                                </a:lnTo>
                                <a:lnTo>
                                  <a:pt x="41148" y="16002"/>
                                </a:lnTo>
                                <a:lnTo>
                                  <a:pt x="41910" y="16002"/>
                                </a:lnTo>
                                <a:lnTo>
                                  <a:pt x="42672" y="16764"/>
                                </a:lnTo>
                                <a:lnTo>
                                  <a:pt x="44196" y="16764"/>
                                </a:lnTo>
                                <a:lnTo>
                                  <a:pt x="44958" y="17526"/>
                                </a:lnTo>
                                <a:lnTo>
                                  <a:pt x="45720" y="17526"/>
                                </a:lnTo>
                                <a:lnTo>
                                  <a:pt x="46482" y="18288"/>
                                </a:lnTo>
                                <a:lnTo>
                                  <a:pt x="47244" y="18288"/>
                                </a:lnTo>
                                <a:lnTo>
                                  <a:pt x="48006" y="19050"/>
                                </a:lnTo>
                                <a:lnTo>
                                  <a:pt x="49530" y="19050"/>
                                </a:lnTo>
                                <a:lnTo>
                                  <a:pt x="50292" y="19812"/>
                                </a:lnTo>
                                <a:lnTo>
                                  <a:pt x="51054" y="19812"/>
                                </a:lnTo>
                                <a:lnTo>
                                  <a:pt x="51816" y="20574"/>
                                </a:lnTo>
                                <a:lnTo>
                                  <a:pt x="53340" y="20574"/>
                                </a:lnTo>
                                <a:lnTo>
                                  <a:pt x="54102" y="21336"/>
                                </a:lnTo>
                                <a:lnTo>
                                  <a:pt x="54864" y="21336"/>
                                </a:lnTo>
                                <a:lnTo>
                                  <a:pt x="55626" y="22098"/>
                                </a:lnTo>
                                <a:lnTo>
                                  <a:pt x="56388" y="22098"/>
                                </a:lnTo>
                                <a:lnTo>
                                  <a:pt x="57150" y="22860"/>
                                </a:lnTo>
                                <a:lnTo>
                                  <a:pt x="58674" y="22860"/>
                                </a:lnTo>
                                <a:lnTo>
                                  <a:pt x="59436" y="23622"/>
                                </a:lnTo>
                                <a:lnTo>
                                  <a:pt x="60198" y="23622"/>
                                </a:lnTo>
                                <a:lnTo>
                                  <a:pt x="60960" y="24384"/>
                                </a:lnTo>
                                <a:lnTo>
                                  <a:pt x="62484" y="24384"/>
                                </a:lnTo>
                                <a:lnTo>
                                  <a:pt x="63246" y="25146"/>
                                </a:lnTo>
                                <a:lnTo>
                                  <a:pt x="64008" y="25146"/>
                                </a:lnTo>
                                <a:lnTo>
                                  <a:pt x="64770" y="25908"/>
                                </a:lnTo>
                                <a:lnTo>
                                  <a:pt x="65532" y="25908"/>
                                </a:lnTo>
                                <a:lnTo>
                                  <a:pt x="66294" y="26670"/>
                                </a:lnTo>
                                <a:lnTo>
                                  <a:pt x="67818" y="26670"/>
                                </a:lnTo>
                                <a:lnTo>
                                  <a:pt x="68580" y="27432"/>
                                </a:lnTo>
                                <a:lnTo>
                                  <a:pt x="69342" y="27432"/>
                                </a:lnTo>
                                <a:lnTo>
                                  <a:pt x="70104" y="28194"/>
                                </a:lnTo>
                                <a:lnTo>
                                  <a:pt x="70866" y="28194"/>
                                </a:lnTo>
                                <a:lnTo>
                                  <a:pt x="71628" y="28956"/>
                                </a:lnTo>
                                <a:lnTo>
                                  <a:pt x="73152" y="28956"/>
                                </a:lnTo>
                                <a:lnTo>
                                  <a:pt x="73914" y="29718"/>
                                </a:lnTo>
                                <a:lnTo>
                                  <a:pt x="74676" y="29718"/>
                                </a:lnTo>
                                <a:lnTo>
                                  <a:pt x="75438" y="30480"/>
                                </a:lnTo>
                                <a:lnTo>
                                  <a:pt x="76962" y="30480"/>
                                </a:lnTo>
                                <a:lnTo>
                                  <a:pt x="77724" y="31242"/>
                                </a:lnTo>
                                <a:lnTo>
                                  <a:pt x="78486" y="31242"/>
                                </a:lnTo>
                                <a:lnTo>
                                  <a:pt x="79248" y="32004"/>
                                </a:lnTo>
                                <a:lnTo>
                                  <a:pt x="80010" y="32004"/>
                                </a:lnTo>
                                <a:lnTo>
                                  <a:pt x="80772" y="32766"/>
                                </a:lnTo>
                                <a:lnTo>
                                  <a:pt x="82296" y="32766"/>
                                </a:lnTo>
                                <a:lnTo>
                                  <a:pt x="83058" y="33528"/>
                                </a:lnTo>
                                <a:lnTo>
                                  <a:pt x="83820" y="33528"/>
                                </a:lnTo>
                                <a:lnTo>
                                  <a:pt x="84582" y="34290"/>
                                </a:lnTo>
                                <a:lnTo>
                                  <a:pt x="85344" y="34290"/>
                                </a:lnTo>
                                <a:lnTo>
                                  <a:pt x="86106" y="35052"/>
                                </a:lnTo>
                                <a:lnTo>
                                  <a:pt x="87630" y="35052"/>
                                </a:lnTo>
                                <a:lnTo>
                                  <a:pt x="88392" y="35814"/>
                                </a:lnTo>
                                <a:lnTo>
                                  <a:pt x="89154" y="35814"/>
                                </a:lnTo>
                                <a:lnTo>
                                  <a:pt x="89916" y="36576"/>
                                </a:lnTo>
                                <a:lnTo>
                                  <a:pt x="91440" y="36576"/>
                                </a:lnTo>
                                <a:lnTo>
                                  <a:pt x="92202" y="37338"/>
                                </a:lnTo>
                                <a:lnTo>
                                  <a:pt x="92964" y="37338"/>
                                </a:lnTo>
                                <a:lnTo>
                                  <a:pt x="93726" y="38100"/>
                                </a:lnTo>
                                <a:lnTo>
                                  <a:pt x="94488" y="38100"/>
                                </a:lnTo>
                                <a:lnTo>
                                  <a:pt x="95250" y="38862"/>
                                </a:lnTo>
                                <a:lnTo>
                                  <a:pt x="96774" y="38862"/>
                                </a:lnTo>
                                <a:lnTo>
                                  <a:pt x="97536" y="39624"/>
                                </a:lnTo>
                                <a:lnTo>
                                  <a:pt x="98297" y="39624"/>
                                </a:lnTo>
                                <a:lnTo>
                                  <a:pt x="99060" y="40386"/>
                                </a:lnTo>
                                <a:lnTo>
                                  <a:pt x="99822" y="40386"/>
                                </a:lnTo>
                                <a:lnTo>
                                  <a:pt x="100584" y="41148"/>
                                </a:lnTo>
                                <a:lnTo>
                                  <a:pt x="102108" y="41148"/>
                                </a:lnTo>
                                <a:lnTo>
                                  <a:pt x="102870" y="41910"/>
                                </a:lnTo>
                                <a:lnTo>
                                  <a:pt x="103632" y="41910"/>
                                </a:lnTo>
                                <a:lnTo>
                                  <a:pt x="104394" y="42672"/>
                                </a:lnTo>
                                <a:lnTo>
                                  <a:pt x="105918" y="42672"/>
                                </a:lnTo>
                                <a:lnTo>
                                  <a:pt x="106680" y="43434"/>
                                </a:lnTo>
                                <a:lnTo>
                                  <a:pt x="107442" y="43434"/>
                                </a:lnTo>
                                <a:lnTo>
                                  <a:pt x="108204" y="44196"/>
                                </a:lnTo>
                                <a:lnTo>
                                  <a:pt x="108966" y="44196"/>
                                </a:lnTo>
                                <a:lnTo>
                                  <a:pt x="109728" y="44958"/>
                                </a:lnTo>
                                <a:lnTo>
                                  <a:pt x="111252" y="44958"/>
                                </a:lnTo>
                                <a:lnTo>
                                  <a:pt x="112014" y="45720"/>
                                </a:lnTo>
                                <a:lnTo>
                                  <a:pt x="112776" y="45720"/>
                                </a:lnTo>
                                <a:lnTo>
                                  <a:pt x="113538" y="46482"/>
                                </a:lnTo>
                                <a:lnTo>
                                  <a:pt x="114300" y="46482"/>
                                </a:lnTo>
                                <a:lnTo>
                                  <a:pt x="115062" y="47244"/>
                                </a:lnTo>
                                <a:lnTo>
                                  <a:pt x="115824" y="47244"/>
                                </a:lnTo>
                                <a:lnTo>
                                  <a:pt x="112776" y="54864"/>
                                </a:lnTo>
                                <a:lnTo>
                                  <a:pt x="112014" y="55626"/>
                                </a:lnTo>
                                <a:lnTo>
                                  <a:pt x="111252" y="55626"/>
                                </a:lnTo>
                                <a:lnTo>
                                  <a:pt x="111252" y="54864"/>
                                </a:lnTo>
                                <a:lnTo>
                                  <a:pt x="110490" y="54102"/>
                                </a:lnTo>
                                <a:lnTo>
                                  <a:pt x="110490" y="54864"/>
                                </a:lnTo>
                                <a:lnTo>
                                  <a:pt x="109728" y="54864"/>
                                </a:lnTo>
                                <a:lnTo>
                                  <a:pt x="109728" y="54102"/>
                                </a:lnTo>
                                <a:lnTo>
                                  <a:pt x="108966" y="53340"/>
                                </a:lnTo>
                                <a:lnTo>
                                  <a:pt x="108966" y="54102"/>
                                </a:lnTo>
                                <a:lnTo>
                                  <a:pt x="108204" y="54102"/>
                                </a:lnTo>
                                <a:lnTo>
                                  <a:pt x="108204" y="53340"/>
                                </a:lnTo>
                                <a:lnTo>
                                  <a:pt x="107442" y="52578"/>
                                </a:lnTo>
                                <a:lnTo>
                                  <a:pt x="107442" y="53340"/>
                                </a:lnTo>
                                <a:lnTo>
                                  <a:pt x="106680" y="53340"/>
                                </a:lnTo>
                                <a:lnTo>
                                  <a:pt x="105918" y="53340"/>
                                </a:lnTo>
                                <a:lnTo>
                                  <a:pt x="105918" y="52578"/>
                                </a:lnTo>
                                <a:lnTo>
                                  <a:pt x="105156" y="51816"/>
                                </a:lnTo>
                                <a:lnTo>
                                  <a:pt x="105156" y="52578"/>
                                </a:lnTo>
                                <a:lnTo>
                                  <a:pt x="104394" y="52578"/>
                                </a:lnTo>
                                <a:lnTo>
                                  <a:pt x="104394" y="51816"/>
                                </a:lnTo>
                                <a:lnTo>
                                  <a:pt x="103632" y="51054"/>
                                </a:lnTo>
                                <a:lnTo>
                                  <a:pt x="103632" y="51816"/>
                                </a:lnTo>
                                <a:lnTo>
                                  <a:pt x="102870" y="51816"/>
                                </a:lnTo>
                                <a:lnTo>
                                  <a:pt x="102870" y="51054"/>
                                </a:lnTo>
                                <a:lnTo>
                                  <a:pt x="102108" y="50292"/>
                                </a:lnTo>
                                <a:lnTo>
                                  <a:pt x="102108" y="51054"/>
                                </a:lnTo>
                                <a:lnTo>
                                  <a:pt x="101346" y="51054"/>
                                </a:lnTo>
                                <a:lnTo>
                                  <a:pt x="100584" y="51054"/>
                                </a:lnTo>
                                <a:lnTo>
                                  <a:pt x="100584" y="50292"/>
                                </a:lnTo>
                                <a:lnTo>
                                  <a:pt x="99822" y="49530"/>
                                </a:lnTo>
                                <a:lnTo>
                                  <a:pt x="99822" y="50292"/>
                                </a:lnTo>
                                <a:lnTo>
                                  <a:pt x="99060" y="50292"/>
                                </a:lnTo>
                                <a:lnTo>
                                  <a:pt x="99060" y="49530"/>
                                </a:lnTo>
                                <a:lnTo>
                                  <a:pt x="98297" y="48768"/>
                                </a:lnTo>
                                <a:lnTo>
                                  <a:pt x="98297" y="49530"/>
                                </a:lnTo>
                                <a:lnTo>
                                  <a:pt x="97536" y="49530"/>
                                </a:lnTo>
                                <a:lnTo>
                                  <a:pt x="96774" y="49530"/>
                                </a:lnTo>
                                <a:lnTo>
                                  <a:pt x="96774" y="48768"/>
                                </a:lnTo>
                                <a:lnTo>
                                  <a:pt x="96012" y="48006"/>
                                </a:lnTo>
                                <a:lnTo>
                                  <a:pt x="96012" y="48768"/>
                                </a:lnTo>
                                <a:lnTo>
                                  <a:pt x="95250" y="48768"/>
                                </a:lnTo>
                                <a:lnTo>
                                  <a:pt x="95250" y="48006"/>
                                </a:lnTo>
                                <a:lnTo>
                                  <a:pt x="94488" y="47244"/>
                                </a:lnTo>
                                <a:lnTo>
                                  <a:pt x="94488" y="48006"/>
                                </a:lnTo>
                                <a:lnTo>
                                  <a:pt x="93726" y="48006"/>
                                </a:lnTo>
                                <a:lnTo>
                                  <a:pt x="93726" y="47244"/>
                                </a:lnTo>
                                <a:lnTo>
                                  <a:pt x="92964" y="46482"/>
                                </a:lnTo>
                                <a:lnTo>
                                  <a:pt x="92964" y="47244"/>
                                </a:lnTo>
                                <a:lnTo>
                                  <a:pt x="92202" y="47244"/>
                                </a:lnTo>
                                <a:lnTo>
                                  <a:pt x="91440" y="47244"/>
                                </a:lnTo>
                                <a:lnTo>
                                  <a:pt x="91440" y="46482"/>
                                </a:lnTo>
                                <a:lnTo>
                                  <a:pt x="90678" y="45720"/>
                                </a:lnTo>
                                <a:lnTo>
                                  <a:pt x="90678" y="46482"/>
                                </a:lnTo>
                                <a:lnTo>
                                  <a:pt x="89916" y="46482"/>
                                </a:lnTo>
                                <a:lnTo>
                                  <a:pt x="89916" y="45720"/>
                                </a:lnTo>
                                <a:lnTo>
                                  <a:pt x="89154" y="44958"/>
                                </a:lnTo>
                                <a:lnTo>
                                  <a:pt x="89154" y="45720"/>
                                </a:lnTo>
                                <a:lnTo>
                                  <a:pt x="88392" y="45720"/>
                                </a:lnTo>
                                <a:lnTo>
                                  <a:pt x="88392" y="44958"/>
                                </a:lnTo>
                                <a:lnTo>
                                  <a:pt x="87630" y="44196"/>
                                </a:lnTo>
                                <a:lnTo>
                                  <a:pt x="87630" y="44958"/>
                                </a:lnTo>
                                <a:lnTo>
                                  <a:pt x="86868" y="44958"/>
                                </a:lnTo>
                                <a:lnTo>
                                  <a:pt x="86106" y="44958"/>
                                </a:lnTo>
                                <a:lnTo>
                                  <a:pt x="86106" y="44196"/>
                                </a:lnTo>
                                <a:lnTo>
                                  <a:pt x="85344" y="43434"/>
                                </a:lnTo>
                                <a:lnTo>
                                  <a:pt x="85344" y="44196"/>
                                </a:lnTo>
                                <a:lnTo>
                                  <a:pt x="84582" y="44196"/>
                                </a:lnTo>
                                <a:lnTo>
                                  <a:pt x="84582" y="43434"/>
                                </a:lnTo>
                                <a:lnTo>
                                  <a:pt x="83820" y="42672"/>
                                </a:lnTo>
                                <a:lnTo>
                                  <a:pt x="83820" y="43434"/>
                                </a:lnTo>
                                <a:lnTo>
                                  <a:pt x="83058" y="43434"/>
                                </a:lnTo>
                                <a:lnTo>
                                  <a:pt x="82296" y="43434"/>
                                </a:lnTo>
                                <a:lnTo>
                                  <a:pt x="82296" y="42672"/>
                                </a:lnTo>
                                <a:lnTo>
                                  <a:pt x="81534" y="41910"/>
                                </a:lnTo>
                                <a:lnTo>
                                  <a:pt x="81534" y="42672"/>
                                </a:lnTo>
                                <a:lnTo>
                                  <a:pt x="80772" y="42672"/>
                                </a:lnTo>
                                <a:lnTo>
                                  <a:pt x="80772" y="41910"/>
                                </a:lnTo>
                                <a:lnTo>
                                  <a:pt x="80010" y="41148"/>
                                </a:lnTo>
                                <a:lnTo>
                                  <a:pt x="80010" y="41910"/>
                                </a:lnTo>
                                <a:lnTo>
                                  <a:pt x="79248" y="41910"/>
                                </a:lnTo>
                                <a:lnTo>
                                  <a:pt x="79248" y="41148"/>
                                </a:lnTo>
                                <a:lnTo>
                                  <a:pt x="78486" y="40386"/>
                                </a:lnTo>
                                <a:lnTo>
                                  <a:pt x="78486" y="41148"/>
                                </a:lnTo>
                                <a:lnTo>
                                  <a:pt x="77724" y="41148"/>
                                </a:lnTo>
                                <a:lnTo>
                                  <a:pt x="76962" y="41148"/>
                                </a:lnTo>
                                <a:lnTo>
                                  <a:pt x="76962" y="40386"/>
                                </a:lnTo>
                                <a:lnTo>
                                  <a:pt x="76200" y="39624"/>
                                </a:lnTo>
                                <a:lnTo>
                                  <a:pt x="76200" y="40386"/>
                                </a:lnTo>
                                <a:lnTo>
                                  <a:pt x="75438" y="40386"/>
                                </a:lnTo>
                                <a:lnTo>
                                  <a:pt x="75438" y="39624"/>
                                </a:lnTo>
                                <a:lnTo>
                                  <a:pt x="74676" y="38862"/>
                                </a:lnTo>
                                <a:lnTo>
                                  <a:pt x="74676" y="39624"/>
                                </a:lnTo>
                                <a:lnTo>
                                  <a:pt x="73914" y="39624"/>
                                </a:lnTo>
                                <a:lnTo>
                                  <a:pt x="73914" y="38862"/>
                                </a:lnTo>
                                <a:lnTo>
                                  <a:pt x="73152" y="38100"/>
                                </a:lnTo>
                                <a:lnTo>
                                  <a:pt x="73152" y="38862"/>
                                </a:lnTo>
                                <a:lnTo>
                                  <a:pt x="72390" y="38862"/>
                                </a:lnTo>
                                <a:lnTo>
                                  <a:pt x="71628" y="38862"/>
                                </a:lnTo>
                                <a:lnTo>
                                  <a:pt x="71628" y="38100"/>
                                </a:lnTo>
                                <a:lnTo>
                                  <a:pt x="70866" y="37338"/>
                                </a:lnTo>
                                <a:lnTo>
                                  <a:pt x="70866" y="38100"/>
                                </a:lnTo>
                                <a:lnTo>
                                  <a:pt x="70104" y="38100"/>
                                </a:lnTo>
                                <a:lnTo>
                                  <a:pt x="70104" y="37338"/>
                                </a:lnTo>
                                <a:lnTo>
                                  <a:pt x="69342" y="36576"/>
                                </a:lnTo>
                                <a:lnTo>
                                  <a:pt x="69342" y="37338"/>
                                </a:lnTo>
                                <a:lnTo>
                                  <a:pt x="68580" y="37338"/>
                                </a:lnTo>
                                <a:lnTo>
                                  <a:pt x="67818" y="37338"/>
                                </a:lnTo>
                                <a:lnTo>
                                  <a:pt x="67818" y="36576"/>
                                </a:lnTo>
                                <a:lnTo>
                                  <a:pt x="67056" y="35814"/>
                                </a:lnTo>
                                <a:lnTo>
                                  <a:pt x="67056" y="36576"/>
                                </a:lnTo>
                                <a:lnTo>
                                  <a:pt x="66294" y="36576"/>
                                </a:lnTo>
                                <a:lnTo>
                                  <a:pt x="66294" y="35814"/>
                                </a:lnTo>
                                <a:lnTo>
                                  <a:pt x="65532" y="35052"/>
                                </a:lnTo>
                                <a:lnTo>
                                  <a:pt x="65532" y="35814"/>
                                </a:lnTo>
                                <a:lnTo>
                                  <a:pt x="64770" y="35814"/>
                                </a:lnTo>
                                <a:lnTo>
                                  <a:pt x="64770" y="35052"/>
                                </a:lnTo>
                                <a:lnTo>
                                  <a:pt x="64008" y="34290"/>
                                </a:lnTo>
                                <a:lnTo>
                                  <a:pt x="64008" y="35052"/>
                                </a:lnTo>
                                <a:lnTo>
                                  <a:pt x="63246" y="35052"/>
                                </a:lnTo>
                                <a:lnTo>
                                  <a:pt x="62484" y="35052"/>
                                </a:lnTo>
                                <a:lnTo>
                                  <a:pt x="62484" y="34290"/>
                                </a:lnTo>
                                <a:lnTo>
                                  <a:pt x="61722" y="33528"/>
                                </a:lnTo>
                                <a:lnTo>
                                  <a:pt x="61722" y="34290"/>
                                </a:lnTo>
                                <a:lnTo>
                                  <a:pt x="60960" y="34290"/>
                                </a:lnTo>
                                <a:lnTo>
                                  <a:pt x="60960" y="33528"/>
                                </a:lnTo>
                                <a:lnTo>
                                  <a:pt x="60198" y="32766"/>
                                </a:lnTo>
                                <a:lnTo>
                                  <a:pt x="60198" y="33528"/>
                                </a:lnTo>
                                <a:lnTo>
                                  <a:pt x="59436" y="33528"/>
                                </a:lnTo>
                                <a:lnTo>
                                  <a:pt x="59436" y="32766"/>
                                </a:lnTo>
                                <a:lnTo>
                                  <a:pt x="58674" y="32004"/>
                                </a:lnTo>
                                <a:lnTo>
                                  <a:pt x="58674" y="32766"/>
                                </a:lnTo>
                                <a:lnTo>
                                  <a:pt x="57912" y="32766"/>
                                </a:lnTo>
                                <a:lnTo>
                                  <a:pt x="57150" y="32766"/>
                                </a:lnTo>
                                <a:lnTo>
                                  <a:pt x="57150" y="32004"/>
                                </a:lnTo>
                                <a:lnTo>
                                  <a:pt x="56388" y="31242"/>
                                </a:lnTo>
                                <a:lnTo>
                                  <a:pt x="56388" y="32004"/>
                                </a:lnTo>
                                <a:lnTo>
                                  <a:pt x="55626" y="32004"/>
                                </a:lnTo>
                                <a:lnTo>
                                  <a:pt x="55626" y="31242"/>
                                </a:lnTo>
                                <a:lnTo>
                                  <a:pt x="54864" y="30480"/>
                                </a:lnTo>
                                <a:lnTo>
                                  <a:pt x="54864" y="31242"/>
                                </a:lnTo>
                                <a:lnTo>
                                  <a:pt x="54102" y="31242"/>
                                </a:lnTo>
                                <a:lnTo>
                                  <a:pt x="53340" y="31242"/>
                                </a:lnTo>
                                <a:lnTo>
                                  <a:pt x="53340" y="30480"/>
                                </a:lnTo>
                                <a:lnTo>
                                  <a:pt x="52578" y="29718"/>
                                </a:lnTo>
                                <a:lnTo>
                                  <a:pt x="52578" y="30480"/>
                                </a:lnTo>
                                <a:lnTo>
                                  <a:pt x="51816" y="30480"/>
                                </a:lnTo>
                                <a:lnTo>
                                  <a:pt x="51816" y="29718"/>
                                </a:lnTo>
                                <a:lnTo>
                                  <a:pt x="51054" y="28956"/>
                                </a:lnTo>
                                <a:lnTo>
                                  <a:pt x="51054" y="29718"/>
                                </a:lnTo>
                                <a:lnTo>
                                  <a:pt x="50292" y="29718"/>
                                </a:lnTo>
                                <a:lnTo>
                                  <a:pt x="50292" y="28956"/>
                                </a:lnTo>
                                <a:lnTo>
                                  <a:pt x="49530" y="28194"/>
                                </a:lnTo>
                                <a:lnTo>
                                  <a:pt x="49530" y="28956"/>
                                </a:lnTo>
                                <a:lnTo>
                                  <a:pt x="48768" y="28956"/>
                                </a:lnTo>
                                <a:lnTo>
                                  <a:pt x="48006" y="28956"/>
                                </a:lnTo>
                                <a:lnTo>
                                  <a:pt x="48006" y="28194"/>
                                </a:lnTo>
                                <a:lnTo>
                                  <a:pt x="47244" y="27432"/>
                                </a:lnTo>
                                <a:lnTo>
                                  <a:pt x="47244" y="28194"/>
                                </a:lnTo>
                                <a:lnTo>
                                  <a:pt x="46482" y="28194"/>
                                </a:lnTo>
                                <a:lnTo>
                                  <a:pt x="46482" y="27432"/>
                                </a:lnTo>
                                <a:lnTo>
                                  <a:pt x="45720" y="26670"/>
                                </a:lnTo>
                                <a:lnTo>
                                  <a:pt x="45720" y="27432"/>
                                </a:lnTo>
                                <a:lnTo>
                                  <a:pt x="44958" y="27432"/>
                                </a:lnTo>
                                <a:lnTo>
                                  <a:pt x="44196" y="27432"/>
                                </a:lnTo>
                                <a:lnTo>
                                  <a:pt x="44196" y="26670"/>
                                </a:lnTo>
                                <a:lnTo>
                                  <a:pt x="43434" y="25908"/>
                                </a:lnTo>
                                <a:lnTo>
                                  <a:pt x="43434" y="26670"/>
                                </a:lnTo>
                                <a:lnTo>
                                  <a:pt x="42672" y="26670"/>
                                </a:lnTo>
                                <a:lnTo>
                                  <a:pt x="42672" y="25908"/>
                                </a:lnTo>
                                <a:lnTo>
                                  <a:pt x="41910" y="25146"/>
                                </a:lnTo>
                                <a:lnTo>
                                  <a:pt x="41910" y="25908"/>
                                </a:lnTo>
                                <a:lnTo>
                                  <a:pt x="41148" y="25908"/>
                                </a:lnTo>
                                <a:lnTo>
                                  <a:pt x="41148" y="25146"/>
                                </a:lnTo>
                                <a:lnTo>
                                  <a:pt x="40386" y="24384"/>
                                </a:lnTo>
                                <a:lnTo>
                                  <a:pt x="40386" y="25146"/>
                                </a:lnTo>
                                <a:lnTo>
                                  <a:pt x="39624" y="25146"/>
                                </a:lnTo>
                                <a:lnTo>
                                  <a:pt x="38862" y="25146"/>
                                </a:lnTo>
                                <a:lnTo>
                                  <a:pt x="38862" y="24384"/>
                                </a:lnTo>
                                <a:lnTo>
                                  <a:pt x="38100" y="23622"/>
                                </a:lnTo>
                                <a:lnTo>
                                  <a:pt x="38100" y="24384"/>
                                </a:lnTo>
                                <a:lnTo>
                                  <a:pt x="37338" y="24384"/>
                                </a:lnTo>
                                <a:lnTo>
                                  <a:pt x="37338" y="23622"/>
                                </a:lnTo>
                                <a:lnTo>
                                  <a:pt x="36576" y="22860"/>
                                </a:lnTo>
                                <a:lnTo>
                                  <a:pt x="36576" y="23622"/>
                                </a:lnTo>
                                <a:lnTo>
                                  <a:pt x="35814" y="23622"/>
                                </a:lnTo>
                                <a:lnTo>
                                  <a:pt x="35814" y="22860"/>
                                </a:lnTo>
                                <a:lnTo>
                                  <a:pt x="35052" y="22098"/>
                                </a:lnTo>
                                <a:lnTo>
                                  <a:pt x="35052" y="22860"/>
                                </a:lnTo>
                                <a:lnTo>
                                  <a:pt x="34290" y="22860"/>
                                </a:lnTo>
                                <a:lnTo>
                                  <a:pt x="33528" y="22860"/>
                                </a:lnTo>
                                <a:lnTo>
                                  <a:pt x="33528" y="22098"/>
                                </a:lnTo>
                                <a:lnTo>
                                  <a:pt x="32766" y="21336"/>
                                </a:lnTo>
                                <a:lnTo>
                                  <a:pt x="32766" y="22098"/>
                                </a:lnTo>
                                <a:lnTo>
                                  <a:pt x="32004" y="22098"/>
                                </a:lnTo>
                                <a:lnTo>
                                  <a:pt x="32004" y="21336"/>
                                </a:lnTo>
                                <a:lnTo>
                                  <a:pt x="31242" y="20574"/>
                                </a:lnTo>
                                <a:lnTo>
                                  <a:pt x="31242" y="21336"/>
                                </a:lnTo>
                                <a:lnTo>
                                  <a:pt x="30480" y="21336"/>
                                </a:lnTo>
                                <a:lnTo>
                                  <a:pt x="29718" y="21336"/>
                                </a:lnTo>
                                <a:lnTo>
                                  <a:pt x="29718" y="20574"/>
                                </a:lnTo>
                                <a:lnTo>
                                  <a:pt x="28956" y="19812"/>
                                </a:lnTo>
                                <a:lnTo>
                                  <a:pt x="28956" y="20574"/>
                                </a:lnTo>
                                <a:lnTo>
                                  <a:pt x="28194" y="20574"/>
                                </a:lnTo>
                                <a:lnTo>
                                  <a:pt x="28194" y="19812"/>
                                </a:lnTo>
                                <a:lnTo>
                                  <a:pt x="27432" y="19050"/>
                                </a:lnTo>
                                <a:lnTo>
                                  <a:pt x="27432" y="19812"/>
                                </a:lnTo>
                                <a:lnTo>
                                  <a:pt x="26670" y="19812"/>
                                </a:lnTo>
                                <a:lnTo>
                                  <a:pt x="26670" y="19050"/>
                                </a:lnTo>
                                <a:lnTo>
                                  <a:pt x="25908" y="18288"/>
                                </a:lnTo>
                                <a:lnTo>
                                  <a:pt x="25908" y="19050"/>
                                </a:lnTo>
                                <a:lnTo>
                                  <a:pt x="25146" y="19050"/>
                                </a:lnTo>
                                <a:lnTo>
                                  <a:pt x="24384" y="19050"/>
                                </a:lnTo>
                                <a:lnTo>
                                  <a:pt x="24384" y="18288"/>
                                </a:lnTo>
                                <a:lnTo>
                                  <a:pt x="23622" y="17526"/>
                                </a:lnTo>
                                <a:lnTo>
                                  <a:pt x="23622" y="18288"/>
                                </a:lnTo>
                                <a:lnTo>
                                  <a:pt x="22860" y="18288"/>
                                </a:lnTo>
                                <a:lnTo>
                                  <a:pt x="22860" y="17526"/>
                                </a:lnTo>
                                <a:lnTo>
                                  <a:pt x="22098" y="16764"/>
                                </a:lnTo>
                                <a:lnTo>
                                  <a:pt x="22098" y="17526"/>
                                </a:lnTo>
                                <a:lnTo>
                                  <a:pt x="21336" y="17526"/>
                                </a:lnTo>
                                <a:lnTo>
                                  <a:pt x="21336" y="16764"/>
                                </a:lnTo>
                                <a:lnTo>
                                  <a:pt x="20574" y="16002"/>
                                </a:lnTo>
                                <a:lnTo>
                                  <a:pt x="20574" y="16764"/>
                                </a:lnTo>
                                <a:lnTo>
                                  <a:pt x="19812" y="16764"/>
                                </a:lnTo>
                                <a:lnTo>
                                  <a:pt x="19050" y="16764"/>
                                </a:lnTo>
                                <a:lnTo>
                                  <a:pt x="19050" y="16002"/>
                                </a:lnTo>
                                <a:lnTo>
                                  <a:pt x="18288" y="15240"/>
                                </a:lnTo>
                                <a:lnTo>
                                  <a:pt x="18288" y="16002"/>
                                </a:lnTo>
                                <a:lnTo>
                                  <a:pt x="17526" y="16002"/>
                                </a:lnTo>
                                <a:lnTo>
                                  <a:pt x="17526" y="15240"/>
                                </a:lnTo>
                                <a:lnTo>
                                  <a:pt x="16764" y="14478"/>
                                </a:lnTo>
                                <a:lnTo>
                                  <a:pt x="16764" y="15240"/>
                                </a:lnTo>
                                <a:lnTo>
                                  <a:pt x="16002" y="15240"/>
                                </a:lnTo>
                                <a:lnTo>
                                  <a:pt x="15240" y="15240"/>
                                </a:lnTo>
                                <a:lnTo>
                                  <a:pt x="15240" y="14478"/>
                                </a:lnTo>
                                <a:lnTo>
                                  <a:pt x="14478" y="13716"/>
                                </a:lnTo>
                                <a:lnTo>
                                  <a:pt x="14478" y="14478"/>
                                </a:lnTo>
                                <a:lnTo>
                                  <a:pt x="13716" y="14478"/>
                                </a:lnTo>
                                <a:lnTo>
                                  <a:pt x="13716" y="13716"/>
                                </a:lnTo>
                                <a:lnTo>
                                  <a:pt x="12954" y="12954"/>
                                </a:lnTo>
                                <a:lnTo>
                                  <a:pt x="12954" y="13716"/>
                                </a:lnTo>
                                <a:lnTo>
                                  <a:pt x="12192" y="13716"/>
                                </a:lnTo>
                                <a:lnTo>
                                  <a:pt x="12192" y="12954"/>
                                </a:lnTo>
                                <a:lnTo>
                                  <a:pt x="11430" y="12192"/>
                                </a:lnTo>
                                <a:lnTo>
                                  <a:pt x="11430" y="12954"/>
                                </a:lnTo>
                                <a:lnTo>
                                  <a:pt x="10668" y="12954"/>
                                </a:lnTo>
                                <a:lnTo>
                                  <a:pt x="9906" y="12954"/>
                                </a:lnTo>
                                <a:lnTo>
                                  <a:pt x="9906" y="12192"/>
                                </a:lnTo>
                                <a:lnTo>
                                  <a:pt x="9144" y="11430"/>
                                </a:lnTo>
                                <a:lnTo>
                                  <a:pt x="9144" y="12192"/>
                                </a:lnTo>
                                <a:lnTo>
                                  <a:pt x="8382" y="12192"/>
                                </a:lnTo>
                                <a:lnTo>
                                  <a:pt x="8382" y="11430"/>
                                </a:lnTo>
                                <a:lnTo>
                                  <a:pt x="7620" y="10668"/>
                                </a:lnTo>
                                <a:lnTo>
                                  <a:pt x="7620" y="11430"/>
                                </a:lnTo>
                                <a:lnTo>
                                  <a:pt x="6858" y="11430"/>
                                </a:lnTo>
                                <a:lnTo>
                                  <a:pt x="6858" y="10668"/>
                                </a:lnTo>
                                <a:lnTo>
                                  <a:pt x="6096" y="9906"/>
                                </a:lnTo>
                                <a:lnTo>
                                  <a:pt x="6096" y="10668"/>
                                </a:lnTo>
                                <a:lnTo>
                                  <a:pt x="5334" y="10668"/>
                                </a:lnTo>
                                <a:lnTo>
                                  <a:pt x="4572" y="10668"/>
                                </a:lnTo>
                                <a:lnTo>
                                  <a:pt x="4572" y="9906"/>
                                </a:lnTo>
                                <a:lnTo>
                                  <a:pt x="3810" y="9144"/>
                                </a:lnTo>
                                <a:lnTo>
                                  <a:pt x="3810" y="9906"/>
                                </a:lnTo>
                                <a:lnTo>
                                  <a:pt x="3048" y="9906"/>
                                </a:lnTo>
                                <a:lnTo>
                                  <a:pt x="3048" y="9144"/>
                                </a:lnTo>
                                <a:lnTo>
                                  <a:pt x="2286" y="8382"/>
                                </a:lnTo>
                                <a:lnTo>
                                  <a:pt x="2286" y="9144"/>
                                </a:lnTo>
                                <a:lnTo>
                                  <a:pt x="1524" y="9144"/>
                                </a:lnTo>
                                <a:lnTo>
                                  <a:pt x="762" y="9144"/>
                                </a:lnTo>
                                <a:lnTo>
                                  <a:pt x="762" y="8382"/>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 name="Shape 1696"/>
                        <wps:cNvSpPr/>
                        <wps:spPr>
                          <a:xfrm>
                            <a:off x="5881116" y="631892"/>
                            <a:ext cx="116586" cy="55626"/>
                          </a:xfrm>
                          <a:custGeom>
                            <a:avLst/>
                            <a:gdLst/>
                            <a:ahLst/>
                            <a:cxnLst/>
                            <a:rect l="0" t="0" r="0" b="0"/>
                            <a:pathLst>
                              <a:path w="116586" h="55626">
                                <a:moveTo>
                                  <a:pt x="3048" y="0"/>
                                </a:moveTo>
                                <a:lnTo>
                                  <a:pt x="4572" y="0"/>
                                </a:lnTo>
                                <a:lnTo>
                                  <a:pt x="5334" y="762"/>
                                </a:lnTo>
                                <a:lnTo>
                                  <a:pt x="6096" y="762"/>
                                </a:lnTo>
                                <a:lnTo>
                                  <a:pt x="6858" y="1524"/>
                                </a:lnTo>
                                <a:lnTo>
                                  <a:pt x="8382" y="1524"/>
                                </a:lnTo>
                                <a:lnTo>
                                  <a:pt x="9144" y="2286"/>
                                </a:lnTo>
                                <a:lnTo>
                                  <a:pt x="9906" y="2286"/>
                                </a:lnTo>
                                <a:lnTo>
                                  <a:pt x="10668" y="3048"/>
                                </a:lnTo>
                                <a:lnTo>
                                  <a:pt x="11430" y="3048"/>
                                </a:lnTo>
                                <a:lnTo>
                                  <a:pt x="12192" y="3810"/>
                                </a:lnTo>
                                <a:lnTo>
                                  <a:pt x="13716" y="3810"/>
                                </a:lnTo>
                                <a:lnTo>
                                  <a:pt x="14478" y="4572"/>
                                </a:lnTo>
                                <a:lnTo>
                                  <a:pt x="15240" y="4572"/>
                                </a:lnTo>
                                <a:lnTo>
                                  <a:pt x="16002" y="5334"/>
                                </a:lnTo>
                                <a:lnTo>
                                  <a:pt x="16764" y="5334"/>
                                </a:lnTo>
                                <a:lnTo>
                                  <a:pt x="17526" y="6096"/>
                                </a:lnTo>
                                <a:lnTo>
                                  <a:pt x="19050" y="6096"/>
                                </a:lnTo>
                                <a:lnTo>
                                  <a:pt x="19812" y="6858"/>
                                </a:lnTo>
                                <a:lnTo>
                                  <a:pt x="20574" y="6858"/>
                                </a:lnTo>
                                <a:lnTo>
                                  <a:pt x="21336" y="7620"/>
                                </a:lnTo>
                                <a:lnTo>
                                  <a:pt x="22860" y="7620"/>
                                </a:lnTo>
                                <a:lnTo>
                                  <a:pt x="23622" y="8382"/>
                                </a:lnTo>
                                <a:lnTo>
                                  <a:pt x="24384" y="8382"/>
                                </a:lnTo>
                                <a:lnTo>
                                  <a:pt x="25146" y="9144"/>
                                </a:lnTo>
                                <a:lnTo>
                                  <a:pt x="25908" y="9144"/>
                                </a:lnTo>
                                <a:lnTo>
                                  <a:pt x="26670" y="9906"/>
                                </a:lnTo>
                                <a:lnTo>
                                  <a:pt x="28194" y="9906"/>
                                </a:lnTo>
                                <a:lnTo>
                                  <a:pt x="28956" y="10668"/>
                                </a:lnTo>
                                <a:lnTo>
                                  <a:pt x="29718" y="10668"/>
                                </a:lnTo>
                                <a:lnTo>
                                  <a:pt x="30480" y="11430"/>
                                </a:lnTo>
                                <a:lnTo>
                                  <a:pt x="31242" y="11430"/>
                                </a:lnTo>
                                <a:lnTo>
                                  <a:pt x="32004" y="12192"/>
                                </a:lnTo>
                                <a:lnTo>
                                  <a:pt x="33528" y="12192"/>
                                </a:lnTo>
                                <a:lnTo>
                                  <a:pt x="34290" y="12954"/>
                                </a:lnTo>
                                <a:lnTo>
                                  <a:pt x="35052" y="12954"/>
                                </a:lnTo>
                                <a:lnTo>
                                  <a:pt x="35814" y="13716"/>
                                </a:lnTo>
                                <a:lnTo>
                                  <a:pt x="37338" y="13716"/>
                                </a:lnTo>
                                <a:lnTo>
                                  <a:pt x="38100" y="14478"/>
                                </a:lnTo>
                                <a:lnTo>
                                  <a:pt x="38862" y="14478"/>
                                </a:lnTo>
                                <a:lnTo>
                                  <a:pt x="39624" y="15240"/>
                                </a:lnTo>
                                <a:lnTo>
                                  <a:pt x="40386" y="15240"/>
                                </a:lnTo>
                                <a:lnTo>
                                  <a:pt x="41148" y="16002"/>
                                </a:lnTo>
                                <a:lnTo>
                                  <a:pt x="42672" y="16002"/>
                                </a:lnTo>
                                <a:lnTo>
                                  <a:pt x="43434" y="16764"/>
                                </a:lnTo>
                                <a:lnTo>
                                  <a:pt x="44196" y="16764"/>
                                </a:lnTo>
                                <a:lnTo>
                                  <a:pt x="44958" y="17526"/>
                                </a:lnTo>
                                <a:lnTo>
                                  <a:pt x="45720" y="17526"/>
                                </a:lnTo>
                                <a:lnTo>
                                  <a:pt x="46482" y="18288"/>
                                </a:lnTo>
                                <a:lnTo>
                                  <a:pt x="48006" y="18288"/>
                                </a:lnTo>
                                <a:lnTo>
                                  <a:pt x="48768" y="19050"/>
                                </a:lnTo>
                                <a:lnTo>
                                  <a:pt x="49530" y="19050"/>
                                </a:lnTo>
                                <a:lnTo>
                                  <a:pt x="50292" y="19812"/>
                                </a:lnTo>
                                <a:lnTo>
                                  <a:pt x="51816" y="19812"/>
                                </a:lnTo>
                                <a:lnTo>
                                  <a:pt x="52578" y="20574"/>
                                </a:lnTo>
                                <a:lnTo>
                                  <a:pt x="53340" y="20574"/>
                                </a:lnTo>
                                <a:lnTo>
                                  <a:pt x="54102" y="21336"/>
                                </a:lnTo>
                                <a:lnTo>
                                  <a:pt x="54864" y="21336"/>
                                </a:lnTo>
                                <a:lnTo>
                                  <a:pt x="55626" y="22098"/>
                                </a:lnTo>
                                <a:lnTo>
                                  <a:pt x="57150" y="22098"/>
                                </a:lnTo>
                                <a:lnTo>
                                  <a:pt x="57912" y="22860"/>
                                </a:lnTo>
                                <a:lnTo>
                                  <a:pt x="58674" y="22860"/>
                                </a:lnTo>
                                <a:lnTo>
                                  <a:pt x="59436" y="23622"/>
                                </a:lnTo>
                                <a:lnTo>
                                  <a:pt x="60198" y="23622"/>
                                </a:lnTo>
                                <a:lnTo>
                                  <a:pt x="60960" y="24384"/>
                                </a:lnTo>
                                <a:lnTo>
                                  <a:pt x="62484" y="24384"/>
                                </a:lnTo>
                                <a:lnTo>
                                  <a:pt x="63246" y="25146"/>
                                </a:lnTo>
                                <a:lnTo>
                                  <a:pt x="64008" y="25146"/>
                                </a:lnTo>
                                <a:lnTo>
                                  <a:pt x="64770" y="25908"/>
                                </a:lnTo>
                                <a:lnTo>
                                  <a:pt x="66294" y="25908"/>
                                </a:lnTo>
                                <a:lnTo>
                                  <a:pt x="67056" y="26670"/>
                                </a:lnTo>
                                <a:lnTo>
                                  <a:pt x="67818" y="26670"/>
                                </a:lnTo>
                                <a:lnTo>
                                  <a:pt x="68580" y="27432"/>
                                </a:lnTo>
                                <a:lnTo>
                                  <a:pt x="69342" y="27432"/>
                                </a:lnTo>
                                <a:lnTo>
                                  <a:pt x="70104" y="28194"/>
                                </a:lnTo>
                                <a:lnTo>
                                  <a:pt x="71628" y="28194"/>
                                </a:lnTo>
                                <a:lnTo>
                                  <a:pt x="72390" y="28956"/>
                                </a:lnTo>
                                <a:lnTo>
                                  <a:pt x="73152" y="28956"/>
                                </a:lnTo>
                                <a:lnTo>
                                  <a:pt x="73914" y="29718"/>
                                </a:lnTo>
                                <a:lnTo>
                                  <a:pt x="75438" y="29718"/>
                                </a:lnTo>
                                <a:lnTo>
                                  <a:pt x="76200" y="30480"/>
                                </a:lnTo>
                                <a:lnTo>
                                  <a:pt x="76962" y="30480"/>
                                </a:lnTo>
                                <a:lnTo>
                                  <a:pt x="77724" y="31242"/>
                                </a:lnTo>
                                <a:lnTo>
                                  <a:pt x="78486" y="31242"/>
                                </a:lnTo>
                                <a:lnTo>
                                  <a:pt x="79248" y="32004"/>
                                </a:lnTo>
                                <a:lnTo>
                                  <a:pt x="80772" y="32004"/>
                                </a:lnTo>
                                <a:lnTo>
                                  <a:pt x="81534" y="32766"/>
                                </a:lnTo>
                                <a:lnTo>
                                  <a:pt x="82296" y="32766"/>
                                </a:lnTo>
                                <a:lnTo>
                                  <a:pt x="83058" y="33528"/>
                                </a:lnTo>
                                <a:lnTo>
                                  <a:pt x="83820" y="33528"/>
                                </a:lnTo>
                                <a:lnTo>
                                  <a:pt x="84582" y="34290"/>
                                </a:lnTo>
                                <a:lnTo>
                                  <a:pt x="86106" y="34290"/>
                                </a:lnTo>
                                <a:lnTo>
                                  <a:pt x="86868" y="35052"/>
                                </a:lnTo>
                                <a:lnTo>
                                  <a:pt x="87630" y="35052"/>
                                </a:lnTo>
                                <a:lnTo>
                                  <a:pt x="88392" y="35814"/>
                                </a:lnTo>
                                <a:lnTo>
                                  <a:pt x="89916" y="35814"/>
                                </a:lnTo>
                                <a:lnTo>
                                  <a:pt x="90678" y="36576"/>
                                </a:lnTo>
                                <a:lnTo>
                                  <a:pt x="91440" y="36576"/>
                                </a:lnTo>
                                <a:lnTo>
                                  <a:pt x="92202" y="37338"/>
                                </a:lnTo>
                                <a:lnTo>
                                  <a:pt x="92964" y="37338"/>
                                </a:lnTo>
                                <a:lnTo>
                                  <a:pt x="93726" y="38100"/>
                                </a:lnTo>
                                <a:lnTo>
                                  <a:pt x="95250" y="38100"/>
                                </a:lnTo>
                                <a:lnTo>
                                  <a:pt x="96012" y="38862"/>
                                </a:lnTo>
                                <a:lnTo>
                                  <a:pt x="96774" y="38862"/>
                                </a:lnTo>
                                <a:lnTo>
                                  <a:pt x="97536" y="39624"/>
                                </a:lnTo>
                                <a:lnTo>
                                  <a:pt x="98298" y="39624"/>
                                </a:lnTo>
                                <a:lnTo>
                                  <a:pt x="99060" y="40386"/>
                                </a:lnTo>
                                <a:lnTo>
                                  <a:pt x="100584" y="40386"/>
                                </a:lnTo>
                                <a:lnTo>
                                  <a:pt x="101346" y="41148"/>
                                </a:lnTo>
                                <a:lnTo>
                                  <a:pt x="102108" y="41148"/>
                                </a:lnTo>
                                <a:lnTo>
                                  <a:pt x="102870" y="41910"/>
                                </a:lnTo>
                                <a:lnTo>
                                  <a:pt x="104394" y="41910"/>
                                </a:lnTo>
                                <a:lnTo>
                                  <a:pt x="105156" y="42672"/>
                                </a:lnTo>
                                <a:lnTo>
                                  <a:pt x="105918" y="42672"/>
                                </a:lnTo>
                                <a:lnTo>
                                  <a:pt x="106680" y="43434"/>
                                </a:lnTo>
                                <a:lnTo>
                                  <a:pt x="107442" y="43434"/>
                                </a:lnTo>
                                <a:lnTo>
                                  <a:pt x="108204" y="44196"/>
                                </a:lnTo>
                                <a:lnTo>
                                  <a:pt x="109728" y="44196"/>
                                </a:lnTo>
                                <a:lnTo>
                                  <a:pt x="110490" y="44958"/>
                                </a:lnTo>
                                <a:lnTo>
                                  <a:pt x="111252" y="44958"/>
                                </a:lnTo>
                                <a:lnTo>
                                  <a:pt x="112014" y="45720"/>
                                </a:lnTo>
                                <a:lnTo>
                                  <a:pt x="112776" y="45720"/>
                                </a:lnTo>
                                <a:lnTo>
                                  <a:pt x="113538" y="46482"/>
                                </a:lnTo>
                                <a:lnTo>
                                  <a:pt x="115062" y="46482"/>
                                </a:lnTo>
                                <a:lnTo>
                                  <a:pt x="115824" y="47244"/>
                                </a:lnTo>
                                <a:lnTo>
                                  <a:pt x="116586" y="47244"/>
                                </a:lnTo>
                                <a:lnTo>
                                  <a:pt x="113538" y="54864"/>
                                </a:lnTo>
                                <a:lnTo>
                                  <a:pt x="112776" y="55626"/>
                                </a:lnTo>
                                <a:lnTo>
                                  <a:pt x="112014" y="55626"/>
                                </a:lnTo>
                                <a:lnTo>
                                  <a:pt x="112014" y="54864"/>
                                </a:lnTo>
                                <a:lnTo>
                                  <a:pt x="111252" y="54102"/>
                                </a:lnTo>
                                <a:lnTo>
                                  <a:pt x="111252" y="54864"/>
                                </a:lnTo>
                                <a:lnTo>
                                  <a:pt x="110490" y="54864"/>
                                </a:lnTo>
                                <a:lnTo>
                                  <a:pt x="109728" y="54864"/>
                                </a:lnTo>
                                <a:lnTo>
                                  <a:pt x="109728" y="54102"/>
                                </a:lnTo>
                                <a:lnTo>
                                  <a:pt x="108966" y="53340"/>
                                </a:lnTo>
                                <a:lnTo>
                                  <a:pt x="108966" y="54102"/>
                                </a:lnTo>
                                <a:lnTo>
                                  <a:pt x="108204" y="54102"/>
                                </a:lnTo>
                                <a:lnTo>
                                  <a:pt x="108204" y="53340"/>
                                </a:lnTo>
                                <a:lnTo>
                                  <a:pt x="107442" y="52578"/>
                                </a:lnTo>
                                <a:lnTo>
                                  <a:pt x="107442" y="53340"/>
                                </a:lnTo>
                                <a:lnTo>
                                  <a:pt x="106680" y="53340"/>
                                </a:lnTo>
                                <a:lnTo>
                                  <a:pt x="106680" y="52578"/>
                                </a:lnTo>
                                <a:lnTo>
                                  <a:pt x="105918" y="51816"/>
                                </a:lnTo>
                                <a:lnTo>
                                  <a:pt x="105918" y="52578"/>
                                </a:lnTo>
                                <a:lnTo>
                                  <a:pt x="105156" y="52578"/>
                                </a:lnTo>
                                <a:lnTo>
                                  <a:pt x="104394" y="52578"/>
                                </a:lnTo>
                                <a:lnTo>
                                  <a:pt x="104394" y="51816"/>
                                </a:lnTo>
                                <a:lnTo>
                                  <a:pt x="103632" y="51054"/>
                                </a:lnTo>
                                <a:lnTo>
                                  <a:pt x="103632" y="51816"/>
                                </a:lnTo>
                                <a:lnTo>
                                  <a:pt x="102870" y="51816"/>
                                </a:lnTo>
                                <a:lnTo>
                                  <a:pt x="102870" y="51054"/>
                                </a:lnTo>
                                <a:lnTo>
                                  <a:pt x="102108" y="50292"/>
                                </a:lnTo>
                                <a:lnTo>
                                  <a:pt x="102108" y="51054"/>
                                </a:lnTo>
                                <a:lnTo>
                                  <a:pt x="101346" y="51054"/>
                                </a:lnTo>
                                <a:lnTo>
                                  <a:pt x="101346" y="50292"/>
                                </a:lnTo>
                                <a:lnTo>
                                  <a:pt x="100584" y="49530"/>
                                </a:lnTo>
                                <a:lnTo>
                                  <a:pt x="100584" y="50292"/>
                                </a:lnTo>
                                <a:lnTo>
                                  <a:pt x="99822" y="50292"/>
                                </a:lnTo>
                                <a:lnTo>
                                  <a:pt x="99060" y="50292"/>
                                </a:lnTo>
                                <a:lnTo>
                                  <a:pt x="99060" y="49530"/>
                                </a:lnTo>
                                <a:lnTo>
                                  <a:pt x="98298" y="48768"/>
                                </a:lnTo>
                                <a:lnTo>
                                  <a:pt x="98298" y="49530"/>
                                </a:lnTo>
                                <a:lnTo>
                                  <a:pt x="97536" y="49530"/>
                                </a:lnTo>
                                <a:lnTo>
                                  <a:pt x="97536" y="48768"/>
                                </a:lnTo>
                                <a:lnTo>
                                  <a:pt x="96774" y="48006"/>
                                </a:lnTo>
                                <a:lnTo>
                                  <a:pt x="96774" y="48768"/>
                                </a:lnTo>
                                <a:lnTo>
                                  <a:pt x="96012" y="48768"/>
                                </a:lnTo>
                                <a:lnTo>
                                  <a:pt x="95250" y="48768"/>
                                </a:lnTo>
                                <a:lnTo>
                                  <a:pt x="95250" y="48006"/>
                                </a:lnTo>
                                <a:lnTo>
                                  <a:pt x="94488" y="47244"/>
                                </a:lnTo>
                                <a:lnTo>
                                  <a:pt x="94488" y="48006"/>
                                </a:lnTo>
                                <a:lnTo>
                                  <a:pt x="93726" y="48006"/>
                                </a:lnTo>
                                <a:lnTo>
                                  <a:pt x="93726" y="47244"/>
                                </a:lnTo>
                                <a:lnTo>
                                  <a:pt x="92964" y="46482"/>
                                </a:lnTo>
                                <a:lnTo>
                                  <a:pt x="92964" y="47244"/>
                                </a:lnTo>
                                <a:lnTo>
                                  <a:pt x="92202" y="47244"/>
                                </a:lnTo>
                                <a:lnTo>
                                  <a:pt x="92202" y="46482"/>
                                </a:lnTo>
                                <a:lnTo>
                                  <a:pt x="91440" y="45720"/>
                                </a:lnTo>
                                <a:lnTo>
                                  <a:pt x="91440" y="46482"/>
                                </a:lnTo>
                                <a:lnTo>
                                  <a:pt x="90678" y="46482"/>
                                </a:lnTo>
                                <a:lnTo>
                                  <a:pt x="89916" y="46482"/>
                                </a:lnTo>
                                <a:lnTo>
                                  <a:pt x="89916" y="45720"/>
                                </a:lnTo>
                                <a:lnTo>
                                  <a:pt x="89154" y="44958"/>
                                </a:lnTo>
                                <a:lnTo>
                                  <a:pt x="89154" y="45720"/>
                                </a:lnTo>
                                <a:lnTo>
                                  <a:pt x="88392" y="45720"/>
                                </a:lnTo>
                                <a:lnTo>
                                  <a:pt x="88392" y="44958"/>
                                </a:lnTo>
                                <a:lnTo>
                                  <a:pt x="87630" y="44196"/>
                                </a:lnTo>
                                <a:lnTo>
                                  <a:pt x="87630" y="44958"/>
                                </a:lnTo>
                                <a:lnTo>
                                  <a:pt x="86868" y="44958"/>
                                </a:lnTo>
                                <a:lnTo>
                                  <a:pt x="86868" y="44196"/>
                                </a:lnTo>
                                <a:lnTo>
                                  <a:pt x="86106" y="43434"/>
                                </a:lnTo>
                                <a:lnTo>
                                  <a:pt x="86106" y="44196"/>
                                </a:lnTo>
                                <a:lnTo>
                                  <a:pt x="85344" y="44196"/>
                                </a:lnTo>
                                <a:lnTo>
                                  <a:pt x="84582" y="44196"/>
                                </a:lnTo>
                                <a:lnTo>
                                  <a:pt x="84582" y="43434"/>
                                </a:lnTo>
                                <a:lnTo>
                                  <a:pt x="83820" y="42672"/>
                                </a:lnTo>
                                <a:lnTo>
                                  <a:pt x="83820" y="43434"/>
                                </a:lnTo>
                                <a:lnTo>
                                  <a:pt x="83058" y="43434"/>
                                </a:lnTo>
                                <a:lnTo>
                                  <a:pt x="83058" y="42672"/>
                                </a:lnTo>
                                <a:lnTo>
                                  <a:pt x="82296" y="41910"/>
                                </a:lnTo>
                                <a:lnTo>
                                  <a:pt x="82296" y="42672"/>
                                </a:lnTo>
                                <a:lnTo>
                                  <a:pt x="81534" y="42672"/>
                                </a:lnTo>
                                <a:lnTo>
                                  <a:pt x="80772" y="42672"/>
                                </a:lnTo>
                                <a:lnTo>
                                  <a:pt x="80772" y="41910"/>
                                </a:lnTo>
                                <a:lnTo>
                                  <a:pt x="80010" y="41148"/>
                                </a:lnTo>
                                <a:lnTo>
                                  <a:pt x="80010" y="41910"/>
                                </a:lnTo>
                                <a:lnTo>
                                  <a:pt x="79248" y="41910"/>
                                </a:lnTo>
                                <a:lnTo>
                                  <a:pt x="79248" y="41148"/>
                                </a:lnTo>
                                <a:lnTo>
                                  <a:pt x="78486" y="40386"/>
                                </a:lnTo>
                                <a:lnTo>
                                  <a:pt x="78486" y="41148"/>
                                </a:lnTo>
                                <a:lnTo>
                                  <a:pt x="77724" y="41148"/>
                                </a:lnTo>
                                <a:lnTo>
                                  <a:pt x="77724" y="40386"/>
                                </a:lnTo>
                                <a:lnTo>
                                  <a:pt x="76962" y="39624"/>
                                </a:lnTo>
                                <a:lnTo>
                                  <a:pt x="76962" y="40386"/>
                                </a:lnTo>
                                <a:lnTo>
                                  <a:pt x="76200" y="40386"/>
                                </a:lnTo>
                                <a:lnTo>
                                  <a:pt x="75438" y="40386"/>
                                </a:lnTo>
                                <a:lnTo>
                                  <a:pt x="75438" y="39624"/>
                                </a:lnTo>
                                <a:lnTo>
                                  <a:pt x="74676" y="38862"/>
                                </a:lnTo>
                                <a:lnTo>
                                  <a:pt x="74676" y="39624"/>
                                </a:lnTo>
                                <a:lnTo>
                                  <a:pt x="73914" y="39624"/>
                                </a:lnTo>
                                <a:lnTo>
                                  <a:pt x="73914" y="38862"/>
                                </a:lnTo>
                                <a:lnTo>
                                  <a:pt x="73152" y="38100"/>
                                </a:lnTo>
                                <a:lnTo>
                                  <a:pt x="73152" y="38862"/>
                                </a:lnTo>
                                <a:lnTo>
                                  <a:pt x="72390" y="38862"/>
                                </a:lnTo>
                                <a:lnTo>
                                  <a:pt x="72390" y="38100"/>
                                </a:lnTo>
                                <a:lnTo>
                                  <a:pt x="71628" y="37338"/>
                                </a:lnTo>
                                <a:lnTo>
                                  <a:pt x="71628" y="38100"/>
                                </a:lnTo>
                                <a:lnTo>
                                  <a:pt x="70866" y="38100"/>
                                </a:lnTo>
                                <a:lnTo>
                                  <a:pt x="70104" y="38100"/>
                                </a:lnTo>
                                <a:lnTo>
                                  <a:pt x="70104" y="37338"/>
                                </a:lnTo>
                                <a:lnTo>
                                  <a:pt x="69342" y="36576"/>
                                </a:lnTo>
                                <a:lnTo>
                                  <a:pt x="69342" y="37338"/>
                                </a:lnTo>
                                <a:lnTo>
                                  <a:pt x="68580" y="37338"/>
                                </a:lnTo>
                                <a:lnTo>
                                  <a:pt x="68580" y="36576"/>
                                </a:lnTo>
                                <a:lnTo>
                                  <a:pt x="67818" y="35814"/>
                                </a:lnTo>
                                <a:lnTo>
                                  <a:pt x="67818" y="36576"/>
                                </a:lnTo>
                                <a:lnTo>
                                  <a:pt x="67056" y="36576"/>
                                </a:lnTo>
                                <a:lnTo>
                                  <a:pt x="66294" y="36576"/>
                                </a:lnTo>
                                <a:lnTo>
                                  <a:pt x="66294" y="35814"/>
                                </a:lnTo>
                                <a:lnTo>
                                  <a:pt x="65532" y="35052"/>
                                </a:lnTo>
                                <a:lnTo>
                                  <a:pt x="65532" y="35814"/>
                                </a:lnTo>
                                <a:lnTo>
                                  <a:pt x="64770" y="35814"/>
                                </a:lnTo>
                                <a:lnTo>
                                  <a:pt x="64770" y="35052"/>
                                </a:lnTo>
                                <a:lnTo>
                                  <a:pt x="64008" y="34290"/>
                                </a:lnTo>
                                <a:lnTo>
                                  <a:pt x="64008" y="35052"/>
                                </a:lnTo>
                                <a:lnTo>
                                  <a:pt x="63246" y="35052"/>
                                </a:lnTo>
                                <a:lnTo>
                                  <a:pt x="63246" y="34290"/>
                                </a:lnTo>
                                <a:lnTo>
                                  <a:pt x="62484" y="33528"/>
                                </a:lnTo>
                                <a:lnTo>
                                  <a:pt x="62484" y="34290"/>
                                </a:lnTo>
                                <a:lnTo>
                                  <a:pt x="61722" y="34290"/>
                                </a:lnTo>
                                <a:lnTo>
                                  <a:pt x="60960" y="34290"/>
                                </a:lnTo>
                                <a:lnTo>
                                  <a:pt x="60960" y="33528"/>
                                </a:lnTo>
                                <a:lnTo>
                                  <a:pt x="60198" y="32766"/>
                                </a:lnTo>
                                <a:lnTo>
                                  <a:pt x="60198" y="33528"/>
                                </a:lnTo>
                                <a:lnTo>
                                  <a:pt x="59436" y="33528"/>
                                </a:lnTo>
                                <a:lnTo>
                                  <a:pt x="59436" y="32766"/>
                                </a:lnTo>
                                <a:lnTo>
                                  <a:pt x="58674" y="32004"/>
                                </a:lnTo>
                                <a:lnTo>
                                  <a:pt x="58674" y="32766"/>
                                </a:lnTo>
                                <a:lnTo>
                                  <a:pt x="57912" y="32766"/>
                                </a:lnTo>
                                <a:lnTo>
                                  <a:pt x="57150" y="32766"/>
                                </a:lnTo>
                                <a:lnTo>
                                  <a:pt x="57150" y="32004"/>
                                </a:lnTo>
                                <a:lnTo>
                                  <a:pt x="56388" y="31242"/>
                                </a:lnTo>
                                <a:lnTo>
                                  <a:pt x="56388" y="32004"/>
                                </a:lnTo>
                                <a:lnTo>
                                  <a:pt x="55626" y="32004"/>
                                </a:lnTo>
                                <a:lnTo>
                                  <a:pt x="55626" y="31242"/>
                                </a:lnTo>
                                <a:lnTo>
                                  <a:pt x="54864" y="30480"/>
                                </a:lnTo>
                                <a:lnTo>
                                  <a:pt x="54864" y="31242"/>
                                </a:lnTo>
                                <a:lnTo>
                                  <a:pt x="54102" y="31242"/>
                                </a:lnTo>
                                <a:lnTo>
                                  <a:pt x="54102" y="30480"/>
                                </a:lnTo>
                                <a:lnTo>
                                  <a:pt x="53340" y="29718"/>
                                </a:lnTo>
                                <a:lnTo>
                                  <a:pt x="53340" y="30480"/>
                                </a:lnTo>
                                <a:lnTo>
                                  <a:pt x="52578" y="30480"/>
                                </a:lnTo>
                                <a:lnTo>
                                  <a:pt x="51816" y="30480"/>
                                </a:lnTo>
                                <a:lnTo>
                                  <a:pt x="51816" y="29718"/>
                                </a:lnTo>
                                <a:lnTo>
                                  <a:pt x="51054" y="28956"/>
                                </a:lnTo>
                                <a:lnTo>
                                  <a:pt x="51054" y="29718"/>
                                </a:lnTo>
                                <a:lnTo>
                                  <a:pt x="50292" y="29718"/>
                                </a:lnTo>
                                <a:lnTo>
                                  <a:pt x="50292" y="28956"/>
                                </a:lnTo>
                                <a:lnTo>
                                  <a:pt x="49530" y="28194"/>
                                </a:lnTo>
                                <a:lnTo>
                                  <a:pt x="49530" y="28956"/>
                                </a:lnTo>
                                <a:lnTo>
                                  <a:pt x="48768" y="28956"/>
                                </a:lnTo>
                                <a:lnTo>
                                  <a:pt x="48768" y="28194"/>
                                </a:lnTo>
                                <a:lnTo>
                                  <a:pt x="48006" y="27432"/>
                                </a:lnTo>
                                <a:lnTo>
                                  <a:pt x="48006" y="28194"/>
                                </a:lnTo>
                                <a:lnTo>
                                  <a:pt x="47244" y="28194"/>
                                </a:lnTo>
                                <a:lnTo>
                                  <a:pt x="46482" y="28194"/>
                                </a:lnTo>
                                <a:lnTo>
                                  <a:pt x="46482" y="27432"/>
                                </a:lnTo>
                                <a:lnTo>
                                  <a:pt x="45720" y="26670"/>
                                </a:lnTo>
                                <a:lnTo>
                                  <a:pt x="45720" y="27432"/>
                                </a:lnTo>
                                <a:lnTo>
                                  <a:pt x="44958" y="27432"/>
                                </a:lnTo>
                                <a:lnTo>
                                  <a:pt x="44958" y="26670"/>
                                </a:lnTo>
                                <a:lnTo>
                                  <a:pt x="44196" y="25908"/>
                                </a:lnTo>
                                <a:lnTo>
                                  <a:pt x="44196" y="26670"/>
                                </a:lnTo>
                                <a:lnTo>
                                  <a:pt x="43434" y="26670"/>
                                </a:lnTo>
                                <a:lnTo>
                                  <a:pt x="42672" y="26670"/>
                                </a:lnTo>
                                <a:lnTo>
                                  <a:pt x="42672" y="25908"/>
                                </a:lnTo>
                                <a:lnTo>
                                  <a:pt x="41910" y="25146"/>
                                </a:lnTo>
                                <a:lnTo>
                                  <a:pt x="41910" y="25908"/>
                                </a:lnTo>
                                <a:lnTo>
                                  <a:pt x="41148" y="25908"/>
                                </a:lnTo>
                                <a:lnTo>
                                  <a:pt x="41148" y="25146"/>
                                </a:lnTo>
                                <a:lnTo>
                                  <a:pt x="40386" y="24384"/>
                                </a:lnTo>
                                <a:lnTo>
                                  <a:pt x="40386" y="25146"/>
                                </a:lnTo>
                                <a:lnTo>
                                  <a:pt x="39624" y="25146"/>
                                </a:lnTo>
                                <a:lnTo>
                                  <a:pt x="39624" y="24384"/>
                                </a:lnTo>
                                <a:lnTo>
                                  <a:pt x="38862" y="23622"/>
                                </a:lnTo>
                                <a:lnTo>
                                  <a:pt x="38862" y="24384"/>
                                </a:lnTo>
                                <a:lnTo>
                                  <a:pt x="38100" y="24384"/>
                                </a:lnTo>
                                <a:lnTo>
                                  <a:pt x="37338" y="24384"/>
                                </a:lnTo>
                                <a:lnTo>
                                  <a:pt x="37338" y="23622"/>
                                </a:lnTo>
                                <a:lnTo>
                                  <a:pt x="36576" y="22860"/>
                                </a:lnTo>
                                <a:lnTo>
                                  <a:pt x="36576" y="23622"/>
                                </a:lnTo>
                                <a:lnTo>
                                  <a:pt x="35814" y="23622"/>
                                </a:lnTo>
                                <a:lnTo>
                                  <a:pt x="35814" y="22860"/>
                                </a:lnTo>
                                <a:lnTo>
                                  <a:pt x="35052" y="22098"/>
                                </a:lnTo>
                                <a:lnTo>
                                  <a:pt x="35052" y="22860"/>
                                </a:lnTo>
                                <a:lnTo>
                                  <a:pt x="34290" y="22860"/>
                                </a:lnTo>
                                <a:lnTo>
                                  <a:pt x="34290" y="22098"/>
                                </a:lnTo>
                                <a:lnTo>
                                  <a:pt x="33528" y="21336"/>
                                </a:lnTo>
                                <a:lnTo>
                                  <a:pt x="33528" y="22098"/>
                                </a:lnTo>
                                <a:lnTo>
                                  <a:pt x="32766" y="22098"/>
                                </a:lnTo>
                                <a:lnTo>
                                  <a:pt x="32004" y="22098"/>
                                </a:lnTo>
                                <a:lnTo>
                                  <a:pt x="32004" y="21336"/>
                                </a:lnTo>
                                <a:lnTo>
                                  <a:pt x="31242" y="20574"/>
                                </a:lnTo>
                                <a:lnTo>
                                  <a:pt x="31242" y="21336"/>
                                </a:lnTo>
                                <a:lnTo>
                                  <a:pt x="30480" y="21336"/>
                                </a:lnTo>
                                <a:lnTo>
                                  <a:pt x="30480" y="20574"/>
                                </a:lnTo>
                                <a:lnTo>
                                  <a:pt x="29718" y="19812"/>
                                </a:lnTo>
                                <a:lnTo>
                                  <a:pt x="29718" y="20574"/>
                                </a:lnTo>
                                <a:lnTo>
                                  <a:pt x="28956" y="20574"/>
                                </a:lnTo>
                                <a:lnTo>
                                  <a:pt x="28194" y="20574"/>
                                </a:lnTo>
                                <a:lnTo>
                                  <a:pt x="28194" y="19812"/>
                                </a:lnTo>
                                <a:lnTo>
                                  <a:pt x="27432" y="19050"/>
                                </a:lnTo>
                                <a:lnTo>
                                  <a:pt x="27432" y="19812"/>
                                </a:lnTo>
                                <a:lnTo>
                                  <a:pt x="26670" y="19812"/>
                                </a:lnTo>
                                <a:lnTo>
                                  <a:pt x="26670" y="19050"/>
                                </a:lnTo>
                                <a:lnTo>
                                  <a:pt x="25908" y="18288"/>
                                </a:lnTo>
                                <a:lnTo>
                                  <a:pt x="25908" y="19050"/>
                                </a:lnTo>
                                <a:lnTo>
                                  <a:pt x="25146" y="19050"/>
                                </a:lnTo>
                                <a:lnTo>
                                  <a:pt x="25146" y="18288"/>
                                </a:lnTo>
                                <a:lnTo>
                                  <a:pt x="24384" y="17526"/>
                                </a:lnTo>
                                <a:lnTo>
                                  <a:pt x="24384" y="18288"/>
                                </a:lnTo>
                                <a:lnTo>
                                  <a:pt x="23622" y="18288"/>
                                </a:lnTo>
                                <a:lnTo>
                                  <a:pt x="22860" y="18288"/>
                                </a:lnTo>
                                <a:lnTo>
                                  <a:pt x="22860" y="17526"/>
                                </a:lnTo>
                                <a:lnTo>
                                  <a:pt x="22098" y="16764"/>
                                </a:lnTo>
                                <a:lnTo>
                                  <a:pt x="22098" y="17526"/>
                                </a:lnTo>
                                <a:lnTo>
                                  <a:pt x="21336" y="17526"/>
                                </a:lnTo>
                                <a:lnTo>
                                  <a:pt x="21336" y="16764"/>
                                </a:lnTo>
                                <a:lnTo>
                                  <a:pt x="20574" y="16002"/>
                                </a:lnTo>
                                <a:lnTo>
                                  <a:pt x="20574" y="16764"/>
                                </a:lnTo>
                                <a:lnTo>
                                  <a:pt x="19812" y="16764"/>
                                </a:lnTo>
                                <a:lnTo>
                                  <a:pt x="19812" y="16002"/>
                                </a:lnTo>
                                <a:lnTo>
                                  <a:pt x="19050" y="15240"/>
                                </a:lnTo>
                                <a:lnTo>
                                  <a:pt x="19050" y="16002"/>
                                </a:lnTo>
                                <a:lnTo>
                                  <a:pt x="18288" y="16002"/>
                                </a:lnTo>
                                <a:lnTo>
                                  <a:pt x="17526" y="16002"/>
                                </a:lnTo>
                                <a:lnTo>
                                  <a:pt x="17526" y="15240"/>
                                </a:lnTo>
                                <a:lnTo>
                                  <a:pt x="16764" y="14478"/>
                                </a:lnTo>
                                <a:lnTo>
                                  <a:pt x="16764" y="15240"/>
                                </a:lnTo>
                                <a:lnTo>
                                  <a:pt x="16002" y="15240"/>
                                </a:lnTo>
                                <a:lnTo>
                                  <a:pt x="16002" y="14478"/>
                                </a:lnTo>
                                <a:lnTo>
                                  <a:pt x="15240" y="13716"/>
                                </a:lnTo>
                                <a:lnTo>
                                  <a:pt x="15240" y="14478"/>
                                </a:lnTo>
                                <a:lnTo>
                                  <a:pt x="14478" y="14478"/>
                                </a:lnTo>
                                <a:lnTo>
                                  <a:pt x="13716" y="14478"/>
                                </a:lnTo>
                                <a:lnTo>
                                  <a:pt x="13716" y="13716"/>
                                </a:lnTo>
                                <a:lnTo>
                                  <a:pt x="12954" y="12954"/>
                                </a:lnTo>
                                <a:lnTo>
                                  <a:pt x="12954" y="13716"/>
                                </a:lnTo>
                                <a:lnTo>
                                  <a:pt x="12192" y="13716"/>
                                </a:lnTo>
                                <a:lnTo>
                                  <a:pt x="12192" y="12954"/>
                                </a:lnTo>
                                <a:lnTo>
                                  <a:pt x="11430" y="12192"/>
                                </a:lnTo>
                                <a:lnTo>
                                  <a:pt x="11430" y="12954"/>
                                </a:lnTo>
                                <a:lnTo>
                                  <a:pt x="10668" y="12954"/>
                                </a:lnTo>
                                <a:lnTo>
                                  <a:pt x="10668" y="12192"/>
                                </a:lnTo>
                                <a:lnTo>
                                  <a:pt x="9906" y="11430"/>
                                </a:lnTo>
                                <a:lnTo>
                                  <a:pt x="9906" y="12192"/>
                                </a:lnTo>
                                <a:lnTo>
                                  <a:pt x="9144" y="12192"/>
                                </a:lnTo>
                                <a:lnTo>
                                  <a:pt x="8382" y="12192"/>
                                </a:lnTo>
                                <a:lnTo>
                                  <a:pt x="8382" y="11430"/>
                                </a:lnTo>
                                <a:lnTo>
                                  <a:pt x="7620" y="10668"/>
                                </a:lnTo>
                                <a:lnTo>
                                  <a:pt x="7620" y="11430"/>
                                </a:lnTo>
                                <a:lnTo>
                                  <a:pt x="6858" y="11430"/>
                                </a:lnTo>
                                <a:lnTo>
                                  <a:pt x="6858" y="10668"/>
                                </a:lnTo>
                                <a:lnTo>
                                  <a:pt x="6096" y="9906"/>
                                </a:lnTo>
                                <a:lnTo>
                                  <a:pt x="6096" y="10668"/>
                                </a:lnTo>
                                <a:lnTo>
                                  <a:pt x="5334" y="10668"/>
                                </a:lnTo>
                                <a:lnTo>
                                  <a:pt x="5334" y="9906"/>
                                </a:lnTo>
                                <a:lnTo>
                                  <a:pt x="4572" y="9144"/>
                                </a:lnTo>
                                <a:lnTo>
                                  <a:pt x="4572" y="9906"/>
                                </a:lnTo>
                                <a:lnTo>
                                  <a:pt x="3810" y="9906"/>
                                </a:lnTo>
                                <a:lnTo>
                                  <a:pt x="3048" y="9906"/>
                                </a:lnTo>
                                <a:lnTo>
                                  <a:pt x="3048" y="9144"/>
                                </a:lnTo>
                                <a:lnTo>
                                  <a:pt x="2286" y="8382"/>
                                </a:lnTo>
                                <a:lnTo>
                                  <a:pt x="2286" y="9144"/>
                                </a:lnTo>
                                <a:lnTo>
                                  <a:pt x="1524" y="9144"/>
                                </a:lnTo>
                                <a:lnTo>
                                  <a:pt x="1524" y="8382"/>
                                </a:lnTo>
                                <a:lnTo>
                                  <a:pt x="762" y="7620"/>
                                </a:lnTo>
                                <a:lnTo>
                                  <a:pt x="762" y="8382"/>
                                </a:lnTo>
                                <a:lnTo>
                                  <a:pt x="0" y="8382"/>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 name="Shape 1697"/>
                        <wps:cNvSpPr/>
                        <wps:spPr>
                          <a:xfrm>
                            <a:off x="5993892" y="686756"/>
                            <a:ext cx="0" cy="762"/>
                          </a:xfrm>
                          <a:custGeom>
                            <a:avLst/>
                            <a:gdLst/>
                            <a:ahLst/>
                            <a:cxnLst/>
                            <a:rect l="0" t="0" r="0" b="0"/>
                            <a:pathLst>
                              <a:path h="762">
                                <a:moveTo>
                                  <a:pt x="0" y="76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 name="Shape 1698"/>
                        <wps:cNvSpPr/>
                        <wps:spPr>
                          <a:xfrm>
                            <a:off x="5993892" y="679136"/>
                            <a:ext cx="115824" cy="55626"/>
                          </a:xfrm>
                          <a:custGeom>
                            <a:avLst/>
                            <a:gdLst/>
                            <a:ahLst/>
                            <a:cxnLst/>
                            <a:rect l="0" t="0" r="0" b="0"/>
                            <a:pathLst>
                              <a:path w="115824" h="55626">
                                <a:moveTo>
                                  <a:pt x="3048" y="0"/>
                                </a:moveTo>
                                <a:lnTo>
                                  <a:pt x="3810" y="0"/>
                                </a:lnTo>
                                <a:lnTo>
                                  <a:pt x="4572" y="762"/>
                                </a:lnTo>
                                <a:lnTo>
                                  <a:pt x="6096" y="762"/>
                                </a:lnTo>
                                <a:lnTo>
                                  <a:pt x="6858" y="1524"/>
                                </a:lnTo>
                                <a:lnTo>
                                  <a:pt x="7620" y="1524"/>
                                </a:lnTo>
                                <a:lnTo>
                                  <a:pt x="8382" y="2286"/>
                                </a:lnTo>
                                <a:lnTo>
                                  <a:pt x="9144" y="2286"/>
                                </a:lnTo>
                                <a:lnTo>
                                  <a:pt x="9906" y="3048"/>
                                </a:lnTo>
                                <a:lnTo>
                                  <a:pt x="11430" y="3048"/>
                                </a:lnTo>
                                <a:lnTo>
                                  <a:pt x="12192" y="3810"/>
                                </a:lnTo>
                                <a:lnTo>
                                  <a:pt x="12954" y="3810"/>
                                </a:lnTo>
                                <a:lnTo>
                                  <a:pt x="13716" y="4572"/>
                                </a:lnTo>
                                <a:lnTo>
                                  <a:pt x="14478" y="4572"/>
                                </a:lnTo>
                                <a:lnTo>
                                  <a:pt x="15240" y="5334"/>
                                </a:lnTo>
                                <a:lnTo>
                                  <a:pt x="16764" y="5334"/>
                                </a:lnTo>
                                <a:lnTo>
                                  <a:pt x="17526" y="6096"/>
                                </a:lnTo>
                                <a:lnTo>
                                  <a:pt x="18288" y="6096"/>
                                </a:lnTo>
                                <a:lnTo>
                                  <a:pt x="19050" y="6858"/>
                                </a:lnTo>
                                <a:lnTo>
                                  <a:pt x="20574" y="6858"/>
                                </a:lnTo>
                                <a:lnTo>
                                  <a:pt x="21336" y="7620"/>
                                </a:lnTo>
                                <a:lnTo>
                                  <a:pt x="22098" y="7620"/>
                                </a:lnTo>
                                <a:lnTo>
                                  <a:pt x="22860" y="8382"/>
                                </a:lnTo>
                                <a:lnTo>
                                  <a:pt x="23622" y="8382"/>
                                </a:lnTo>
                                <a:lnTo>
                                  <a:pt x="24384" y="9144"/>
                                </a:lnTo>
                                <a:lnTo>
                                  <a:pt x="25908" y="9144"/>
                                </a:lnTo>
                                <a:lnTo>
                                  <a:pt x="26670" y="9906"/>
                                </a:lnTo>
                                <a:lnTo>
                                  <a:pt x="27432" y="9906"/>
                                </a:lnTo>
                                <a:lnTo>
                                  <a:pt x="28194" y="10668"/>
                                </a:lnTo>
                                <a:lnTo>
                                  <a:pt x="28956" y="10668"/>
                                </a:lnTo>
                                <a:lnTo>
                                  <a:pt x="29718" y="11430"/>
                                </a:lnTo>
                                <a:lnTo>
                                  <a:pt x="31242" y="11430"/>
                                </a:lnTo>
                                <a:lnTo>
                                  <a:pt x="32004" y="12192"/>
                                </a:lnTo>
                                <a:lnTo>
                                  <a:pt x="32766" y="12192"/>
                                </a:lnTo>
                                <a:lnTo>
                                  <a:pt x="33528" y="12954"/>
                                </a:lnTo>
                                <a:lnTo>
                                  <a:pt x="35052" y="12954"/>
                                </a:lnTo>
                                <a:lnTo>
                                  <a:pt x="35814" y="13716"/>
                                </a:lnTo>
                                <a:lnTo>
                                  <a:pt x="36576" y="13716"/>
                                </a:lnTo>
                                <a:lnTo>
                                  <a:pt x="37338" y="14478"/>
                                </a:lnTo>
                                <a:lnTo>
                                  <a:pt x="38100" y="14478"/>
                                </a:lnTo>
                                <a:lnTo>
                                  <a:pt x="38862" y="15240"/>
                                </a:lnTo>
                                <a:lnTo>
                                  <a:pt x="40386" y="15240"/>
                                </a:lnTo>
                                <a:lnTo>
                                  <a:pt x="41148" y="16002"/>
                                </a:lnTo>
                                <a:lnTo>
                                  <a:pt x="41910" y="16002"/>
                                </a:lnTo>
                                <a:lnTo>
                                  <a:pt x="42672" y="16764"/>
                                </a:lnTo>
                                <a:lnTo>
                                  <a:pt x="43434" y="16764"/>
                                </a:lnTo>
                                <a:lnTo>
                                  <a:pt x="44196" y="17526"/>
                                </a:lnTo>
                                <a:lnTo>
                                  <a:pt x="45720" y="17526"/>
                                </a:lnTo>
                                <a:lnTo>
                                  <a:pt x="46482" y="18288"/>
                                </a:lnTo>
                                <a:lnTo>
                                  <a:pt x="47244" y="18288"/>
                                </a:lnTo>
                                <a:lnTo>
                                  <a:pt x="48006" y="19050"/>
                                </a:lnTo>
                                <a:lnTo>
                                  <a:pt x="49530" y="19050"/>
                                </a:lnTo>
                                <a:lnTo>
                                  <a:pt x="50292" y="19812"/>
                                </a:lnTo>
                                <a:lnTo>
                                  <a:pt x="51054" y="19812"/>
                                </a:lnTo>
                                <a:lnTo>
                                  <a:pt x="51816" y="20574"/>
                                </a:lnTo>
                                <a:lnTo>
                                  <a:pt x="52578" y="20574"/>
                                </a:lnTo>
                                <a:lnTo>
                                  <a:pt x="53340" y="21336"/>
                                </a:lnTo>
                                <a:lnTo>
                                  <a:pt x="54864" y="21336"/>
                                </a:lnTo>
                                <a:lnTo>
                                  <a:pt x="55626" y="22098"/>
                                </a:lnTo>
                                <a:lnTo>
                                  <a:pt x="56388" y="22098"/>
                                </a:lnTo>
                                <a:lnTo>
                                  <a:pt x="57150" y="22860"/>
                                </a:lnTo>
                                <a:lnTo>
                                  <a:pt x="57912" y="22860"/>
                                </a:lnTo>
                                <a:lnTo>
                                  <a:pt x="58674" y="23622"/>
                                </a:lnTo>
                                <a:lnTo>
                                  <a:pt x="60198" y="23622"/>
                                </a:lnTo>
                                <a:lnTo>
                                  <a:pt x="60960" y="24384"/>
                                </a:lnTo>
                                <a:lnTo>
                                  <a:pt x="61722" y="24384"/>
                                </a:lnTo>
                                <a:lnTo>
                                  <a:pt x="62484" y="25146"/>
                                </a:lnTo>
                                <a:lnTo>
                                  <a:pt x="64008" y="25146"/>
                                </a:lnTo>
                                <a:lnTo>
                                  <a:pt x="64770" y="25908"/>
                                </a:lnTo>
                                <a:lnTo>
                                  <a:pt x="65532" y="25908"/>
                                </a:lnTo>
                                <a:lnTo>
                                  <a:pt x="66294" y="26670"/>
                                </a:lnTo>
                                <a:lnTo>
                                  <a:pt x="67056" y="26670"/>
                                </a:lnTo>
                                <a:lnTo>
                                  <a:pt x="67818" y="27432"/>
                                </a:lnTo>
                                <a:lnTo>
                                  <a:pt x="69342" y="27432"/>
                                </a:lnTo>
                                <a:lnTo>
                                  <a:pt x="70104" y="28194"/>
                                </a:lnTo>
                                <a:lnTo>
                                  <a:pt x="70866" y="28194"/>
                                </a:lnTo>
                                <a:lnTo>
                                  <a:pt x="71628" y="28956"/>
                                </a:lnTo>
                                <a:lnTo>
                                  <a:pt x="73152" y="28956"/>
                                </a:lnTo>
                                <a:lnTo>
                                  <a:pt x="73914" y="29718"/>
                                </a:lnTo>
                                <a:lnTo>
                                  <a:pt x="74676" y="29718"/>
                                </a:lnTo>
                                <a:lnTo>
                                  <a:pt x="75438" y="30480"/>
                                </a:lnTo>
                                <a:lnTo>
                                  <a:pt x="76200" y="30480"/>
                                </a:lnTo>
                                <a:lnTo>
                                  <a:pt x="76962" y="31242"/>
                                </a:lnTo>
                                <a:lnTo>
                                  <a:pt x="78486" y="31242"/>
                                </a:lnTo>
                                <a:lnTo>
                                  <a:pt x="79248" y="32004"/>
                                </a:lnTo>
                                <a:lnTo>
                                  <a:pt x="80010" y="32004"/>
                                </a:lnTo>
                                <a:lnTo>
                                  <a:pt x="80772" y="32766"/>
                                </a:lnTo>
                                <a:lnTo>
                                  <a:pt x="81534" y="32766"/>
                                </a:lnTo>
                                <a:lnTo>
                                  <a:pt x="82296" y="33528"/>
                                </a:lnTo>
                                <a:lnTo>
                                  <a:pt x="83820" y="33528"/>
                                </a:lnTo>
                                <a:lnTo>
                                  <a:pt x="84582" y="34290"/>
                                </a:lnTo>
                                <a:lnTo>
                                  <a:pt x="85344" y="34290"/>
                                </a:lnTo>
                                <a:lnTo>
                                  <a:pt x="86106" y="35052"/>
                                </a:lnTo>
                                <a:lnTo>
                                  <a:pt x="87630" y="35052"/>
                                </a:lnTo>
                                <a:lnTo>
                                  <a:pt x="88392" y="35814"/>
                                </a:lnTo>
                                <a:lnTo>
                                  <a:pt x="89154" y="35814"/>
                                </a:lnTo>
                                <a:lnTo>
                                  <a:pt x="89916" y="36576"/>
                                </a:lnTo>
                                <a:lnTo>
                                  <a:pt x="90678" y="36576"/>
                                </a:lnTo>
                                <a:lnTo>
                                  <a:pt x="91440" y="37338"/>
                                </a:lnTo>
                                <a:lnTo>
                                  <a:pt x="92964" y="37338"/>
                                </a:lnTo>
                                <a:lnTo>
                                  <a:pt x="93726" y="38100"/>
                                </a:lnTo>
                                <a:lnTo>
                                  <a:pt x="94488" y="38100"/>
                                </a:lnTo>
                                <a:lnTo>
                                  <a:pt x="95250" y="38862"/>
                                </a:lnTo>
                                <a:lnTo>
                                  <a:pt x="96012" y="38862"/>
                                </a:lnTo>
                                <a:lnTo>
                                  <a:pt x="96774" y="39624"/>
                                </a:lnTo>
                                <a:lnTo>
                                  <a:pt x="98298" y="39624"/>
                                </a:lnTo>
                                <a:lnTo>
                                  <a:pt x="99060" y="40386"/>
                                </a:lnTo>
                                <a:lnTo>
                                  <a:pt x="99822" y="40386"/>
                                </a:lnTo>
                                <a:lnTo>
                                  <a:pt x="100584" y="41148"/>
                                </a:lnTo>
                                <a:lnTo>
                                  <a:pt x="102108" y="41148"/>
                                </a:lnTo>
                                <a:lnTo>
                                  <a:pt x="102870" y="41910"/>
                                </a:lnTo>
                                <a:lnTo>
                                  <a:pt x="103632" y="41910"/>
                                </a:lnTo>
                                <a:lnTo>
                                  <a:pt x="104394" y="42672"/>
                                </a:lnTo>
                                <a:lnTo>
                                  <a:pt x="105156" y="42672"/>
                                </a:lnTo>
                                <a:lnTo>
                                  <a:pt x="105918" y="43434"/>
                                </a:lnTo>
                                <a:lnTo>
                                  <a:pt x="107442" y="43434"/>
                                </a:lnTo>
                                <a:lnTo>
                                  <a:pt x="108204" y="44196"/>
                                </a:lnTo>
                                <a:lnTo>
                                  <a:pt x="108966" y="44196"/>
                                </a:lnTo>
                                <a:lnTo>
                                  <a:pt x="109728" y="44958"/>
                                </a:lnTo>
                                <a:lnTo>
                                  <a:pt x="110490" y="44958"/>
                                </a:lnTo>
                                <a:lnTo>
                                  <a:pt x="111252" y="45720"/>
                                </a:lnTo>
                                <a:lnTo>
                                  <a:pt x="112776" y="45720"/>
                                </a:lnTo>
                                <a:lnTo>
                                  <a:pt x="113538" y="46482"/>
                                </a:lnTo>
                                <a:lnTo>
                                  <a:pt x="114300" y="46482"/>
                                </a:lnTo>
                                <a:lnTo>
                                  <a:pt x="115062" y="47244"/>
                                </a:lnTo>
                                <a:lnTo>
                                  <a:pt x="115824" y="47244"/>
                                </a:lnTo>
                                <a:lnTo>
                                  <a:pt x="112776" y="54864"/>
                                </a:lnTo>
                                <a:lnTo>
                                  <a:pt x="112014" y="55626"/>
                                </a:lnTo>
                                <a:lnTo>
                                  <a:pt x="111252" y="55626"/>
                                </a:lnTo>
                                <a:lnTo>
                                  <a:pt x="111252" y="54864"/>
                                </a:lnTo>
                                <a:lnTo>
                                  <a:pt x="110490" y="54102"/>
                                </a:lnTo>
                                <a:lnTo>
                                  <a:pt x="110490" y="54864"/>
                                </a:lnTo>
                                <a:lnTo>
                                  <a:pt x="109728" y="54864"/>
                                </a:lnTo>
                                <a:lnTo>
                                  <a:pt x="109728" y="54102"/>
                                </a:lnTo>
                                <a:lnTo>
                                  <a:pt x="108966" y="53340"/>
                                </a:lnTo>
                                <a:lnTo>
                                  <a:pt x="108966" y="54102"/>
                                </a:lnTo>
                                <a:lnTo>
                                  <a:pt x="108204" y="54102"/>
                                </a:lnTo>
                                <a:lnTo>
                                  <a:pt x="107442" y="54102"/>
                                </a:lnTo>
                                <a:lnTo>
                                  <a:pt x="107442" y="53340"/>
                                </a:lnTo>
                                <a:lnTo>
                                  <a:pt x="106680" y="52578"/>
                                </a:lnTo>
                                <a:lnTo>
                                  <a:pt x="106680" y="53340"/>
                                </a:lnTo>
                                <a:lnTo>
                                  <a:pt x="105918" y="53340"/>
                                </a:lnTo>
                                <a:lnTo>
                                  <a:pt x="105918" y="52578"/>
                                </a:lnTo>
                                <a:lnTo>
                                  <a:pt x="105156" y="51816"/>
                                </a:lnTo>
                                <a:lnTo>
                                  <a:pt x="105156" y="52578"/>
                                </a:lnTo>
                                <a:lnTo>
                                  <a:pt x="104394" y="52578"/>
                                </a:lnTo>
                                <a:lnTo>
                                  <a:pt x="104394" y="51816"/>
                                </a:lnTo>
                                <a:lnTo>
                                  <a:pt x="103632" y="51054"/>
                                </a:lnTo>
                                <a:lnTo>
                                  <a:pt x="103632" y="51816"/>
                                </a:lnTo>
                                <a:lnTo>
                                  <a:pt x="102870" y="51816"/>
                                </a:lnTo>
                                <a:lnTo>
                                  <a:pt x="102108" y="51816"/>
                                </a:lnTo>
                                <a:lnTo>
                                  <a:pt x="102108" y="51054"/>
                                </a:lnTo>
                                <a:lnTo>
                                  <a:pt x="101346" y="50292"/>
                                </a:lnTo>
                                <a:lnTo>
                                  <a:pt x="101346" y="51054"/>
                                </a:lnTo>
                                <a:lnTo>
                                  <a:pt x="100584" y="51054"/>
                                </a:lnTo>
                                <a:lnTo>
                                  <a:pt x="100584" y="50292"/>
                                </a:lnTo>
                                <a:lnTo>
                                  <a:pt x="99822" y="49530"/>
                                </a:lnTo>
                                <a:lnTo>
                                  <a:pt x="99822" y="50292"/>
                                </a:lnTo>
                                <a:lnTo>
                                  <a:pt x="99060" y="50292"/>
                                </a:lnTo>
                                <a:lnTo>
                                  <a:pt x="99060" y="49530"/>
                                </a:lnTo>
                                <a:lnTo>
                                  <a:pt x="98298" y="48768"/>
                                </a:lnTo>
                                <a:lnTo>
                                  <a:pt x="98298" y="49530"/>
                                </a:lnTo>
                                <a:lnTo>
                                  <a:pt x="97536" y="49530"/>
                                </a:lnTo>
                                <a:lnTo>
                                  <a:pt x="96774" y="49530"/>
                                </a:lnTo>
                                <a:lnTo>
                                  <a:pt x="96774" y="48768"/>
                                </a:lnTo>
                                <a:lnTo>
                                  <a:pt x="96012" y="48006"/>
                                </a:lnTo>
                                <a:lnTo>
                                  <a:pt x="96012" y="48768"/>
                                </a:lnTo>
                                <a:lnTo>
                                  <a:pt x="95250" y="48768"/>
                                </a:lnTo>
                                <a:lnTo>
                                  <a:pt x="95250" y="48006"/>
                                </a:lnTo>
                                <a:lnTo>
                                  <a:pt x="94488" y="47244"/>
                                </a:lnTo>
                                <a:lnTo>
                                  <a:pt x="94488" y="48006"/>
                                </a:lnTo>
                                <a:lnTo>
                                  <a:pt x="93726" y="48006"/>
                                </a:lnTo>
                                <a:lnTo>
                                  <a:pt x="92964" y="48006"/>
                                </a:lnTo>
                                <a:lnTo>
                                  <a:pt x="92964" y="47244"/>
                                </a:lnTo>
                                <a:lnTo>
                                  <a:pt x="92202" y="46482"/>
                                </a:lnTo>
                                <a:lnTo>
                                  <a:pt x="92202" y="47244"/>
                                </a:lnTo>
                                <a:lnTo>
                                  <a:pt x="91440" y="47244"/>
                                </a:lnTo>
                                <a:lnTo>
                                  <a:pt x="91440" y="46482"/>
                                </a:lnTo>
                                <a:lnTo>
                                  <a:pt x="90678" y="45720"/>
                                </a:lnTo>
                                <a:lnTo>
                                  <a:pt x="90678" y="46482"/>
                                </a:lnTo>
                                <a:lnTo>
                                  <a:pt x="89916" y="46482"/>
                                </a:lnTo>
                                <a:lnTo>
                                  <a:pt x="89916" y="45720"/>
                                </a:lnTo>
                                <a:lnTo>
                                  <a:pt x="89154" y="44958"/>
                                </a:lnTo>
                                <a:lnTo>
                                  <a:pt x="89154" y="45720"/>
                                </a:lnTo>
                                <a:lnTo>
                                  <a:pt x="88392" y="45720"/>
                                </a:lnTo>
                                <a:lnTo>
                                  <a:pt x="87630" y="45720"/>
                                </a:lnTo>
                                <a:lnTo>
                                  <a:pt x="87630" y="44958"/>
                                </a:lnTo>
                                <a:lnTo>
                                  <a:pt x="86868" y="44196"/>
                                </a:lnTo>
                                <a:lnTo>
                                  <a:pt x="86868" y="44958"/>
                                </a:lnTo>
                                <a:lnTo>
                                  <a:pt x="86106" y="44958"/>
                                </a:lnTo>
                                <a:lnTo>
                                  <a:pt x="86106" y="44196"/>
                                </a:lnTo>
                                <a:lnTo>
                                  <a:pt x="85344" y="43434"/>
                                </a:lnTo>
                                <a:lnTo>
                                  <a:pt x="85344" y="44196"/>
                                </a:lnTo>
                                <a:lnTo>
                                  <a:pt x="84582" y="44196"/>
                                </a:lnTo>
                                <a:lnTo>
                                  <a:pt x="84582" y="43434"/>
                                </a:lnTo>
                                <a:lnTo>
                                  <a:pt x="83820" y="42672"/>
                                </a:lnTo>
                                <a:lnTo>
                                  <a:pt x="83820" y="43434"/>
                                </a:lnTo>
                                <a:lnTo>
                                  <a:pt x="83058" y="43434"/>
                                </a:lnTo>
                                <a:lnTo>
                                  <a:pt x="82296" y="43434"/>
                                </a:lnTo>
                                <a:lnTo>
                                  <a:pt x="82296" y="42672"/>
                                </a:lnTo>
                                <a:lnTo>
                                  <a:pt x="81534" y="41910"/>
                                </a:lnTo>
                                <a:lnTo>
                                  <a:pt x="81534" y="42672"/>
                                </a:lnTo>
                                <a:lnTo>
                                  <a:pt x="80772" y="42672"/>
                                </a:lnTo>
                                <a:lnTo>
                                  <a:pt x="80772" y="41910"/>
                                </a:lnTo>
                                <a:lnTo>
                                  <a:pt x="80010" y="41148"/>
                                </a:lnTo>
                                <a:lnTo>
                                  <a:pt x="80010" y="41910"/>
                                </a:lnTo>
                                <a:lnTo>
                                  <a:pt x="79248" y="41910"/>
                                </a:lnTo>
                                <a:lnTo>
                                  <a:pt x="78486" y="41910"/>
                                </a:lnTo>
                                <a:lnTo>
                                  <a:pt x="78486" y="41148"/>
                                </a:lnTo>
                                <a:lnTo>
                                  <a:pt x="77724" y="40386"/>
                                </a:lnTo>
                                <a:lnTo>
                                  <a:pt x="77724" y="41148"/>
                                </a:lnTo>
                                <a:lnTo>
                                  <a:pt x="76962" y="41148"/>
                                </a:lnTo>
                                <a:lnTo>
                                  <a:pt x="76962" y="40386"/>
                                </a:lnTo>
                                <a:lnTo>
                                  <a:pt x="76200" y="39624"/>
                                </a:lnTo>
                                <a:lnTo>
                                  <a:pt x="76200" y="40386"/>
                                </a:lnTo>
                                <a:lnTo>
                                  <a:pt x="75438" y="40386"/>
                                </a:lnTo>
                                <a:lnTo>
                                  <a:pt x="75438" y="39624"/>
                                </a:lnTo>
                                <a:lnTo>
                                  <a:pt x="74676" y="38862"/>
                                </a:lnTo>
                                <a:lnTo>
                                  <a:pt x="74676" y="39624"/>
                                </a:lnTo>
                                <a:lnTo>
                                  <a:pt x="73914" y="39624"/>
                                </a:lnTo>
                                <a:lnTo>
                                  <a:pt x="73152" y="39624"/>
                                </a:lnTo>
                                <a:lnTo>
                                  <a:pt x="73152" y="38862"/>
                                </a:lnTo>
                                <a:lnTo>
                                  <a:pt x="72390" y="38100"/>
                                </a:lnTo>
                                <a:lnTo>
                                  <a:pt x="72390" y="38862"/>
                                </a:lnTo>
                                <a:lnTo>
                                  <a:pt x="71628" y="38862"/>
                                </a:lnTo>
                                <a:lnTo>
                                  <a:pt x="71628" y="38100"/>
                                </a:lnTo>
                                <a:lnTo>
                                  <a:pt x="70866" y="37338"/>
                                </a:lnTo>
                                <a:lnTo>
                                  <a:pt x="70866" y="38100"/>
                                </a:lnTo>
                                <a:lnTo>
                                  <a:pt x="70104" y="38100"/>
                                </a:lnTo>
                                <a:lnTo>
                                  <a:pt x="70104" y="37338"/>
                                </a:lnTo>
                                <a:lnTo>
                                  <a:pt x="69342" y="36576"/>
                                </a:lnTo>
                                <a:lnTo>
                                  <a:pt x="69342" y="37338"/>
                                </a:lnTo>
                                <a:lnTo>
                                  <a:pt x="68580" y="37338"/>
                                </a:lnTo>
                                <a:lnTo>
                                  <a:pt x="67818" y="37338"/>
                                </a:lnTo>
                                <a:lnTo>
                                  <a:pt x="67818" y="36576"/>
                                </a:lnTo>
                                <a:lnTo>
                                  <a:pt x="67056" y="35814"/>
                                </a:lnTo>
                                <a:lnTo>
                                  <a:pt x="67056" y="36576"/>
                                </a:lnTo>
                                <a:lnTo>
                                  <a:pt x="66294" y="36576"/>
                                </a:lnTo>
                                <a:lnTo>
                                  <a:pt x="66294" y="35814"/>
                                </a:lnTo>
                                <a:lnTo>
                                  <a:pt x="65532" y="35052"/>
                                </a:lnTo>
                                <a:lnTo>
                                  <a:pt x="65532" y="35814"/>
                                </a:lnTo>
                                <a:lnTo>
                                  <a:pt x="64770" y="35814"/>
                                </a:lnTo>
                                <a:lnTo>
                                  <a:pt x="64008" y="35814"/>
                                </a:lnTo>
                                <a:lnTo>
                                  <a:pt x="64008" y="35052"/>
                                </a:lnTo>
                                <a:lnTo>
                                  <a:pt x="63246" y="34290"/>
                                </a:lnTo>
                                <a:lnTo>
                                  <a:pt x="63246" y="35052"/>
                                </a:lnTo>
                                <a:lnTo>
                                  <a:pt x="62484" y="35052"/>
                                </a:lnTo>
                                <a:lnTo>
                                  <a:pt x="62484" y="34290"/>
                                </a:lnTo>
                                <a:lnTo>
                                  <a:pt x="61722" y="33528"/>
                                </a:lnTo>
                                <a:lnTo>
                                  <a:pt x="61722" y="34290"/>
                                </a:lnTo>
                                <a:lnTo>
                                  <a:pt x="60960" y="34290"/>
                                </a:lnTo>
                                <a:lnTo>
                                  <a:pt x="60960" y="33528"/>
                                </a:lnTo>
                                <a:lnTo>
                                  <a:pt x="60198" y="32766"/>
                                </a:lnTo>
                                <a:lnTo>
                                  <a:pt x="60198" y="33528"/>
                                </a:lnTo>
                                <a:lnTo>
                                  <a:pt x="59436" y="33528"/>
                                </a:lnTo>
                                <a:lnTo>
                                  <a:pt x="58674" y="33528"/>
                                </a:lnTo>
                                <a:lnTo>
                                  <a:pt x="58674" y="32766"/>
                                </a:lnTo>
                                <a:lnTo>
                                  <a:pt x="57912" y="32004"/>
                                </a:lnTo>
                                <a:lnTo>
                                  <a:pt x="57912" y="32766"/>
                                </a:lnTo>
                                <a:lnTo>
                                  <a:pt x="57150" y="32766"/>
                                </a:lnTo>
                                <a:lnTo>
                                  <a:pt x="57150" y="32004"/>
                                </a:lnTo>
                                <a:lnTo>
                                  <a:pt x="56388" y="31242"/>
                                </a:lnTo>
                                <a:lnTo>
                                  <a:pt x="56388" y="32004"/>
                                </a:lnTo>
                                <a:lnTo>
                                  <a:pt x="55626" y="32004"/>
                                </a:lnTo>
                                <a:lnTo>
                                  <a:pt x="54864" y="32004"/>
                                </a:lnTo>
                                <a:lnTo>
                                  <a:pt x="54864" y="31242"/>
                                </a:lnTo>
                                <a:lnTo>
                                  <a:pt x="54102" y="30480"/>
                                </a:lnTo>
                                <a:lnTo>
                                  <a:pt x="54102" y="31242"/>
                                </a:lnTo>
                                <a:lnTo>
                                  <a:pt x="53340" y="31242"/>
                                </a:lnTo>
                                <a:lnTo>
                                  <a:pt x="53340" y="30480"/>
                                </a:lnTo>
                                <a:lnTo>
                                  <a:pt x="52578" y="29718"/>
                                </a:lnTo>
                                <a:lnTo>
                                  <a:pt x="52578" y="30480"/>
                                </a:lnTo>
                                <a:lnTo>
                                  <a:pt x="51816" y="30480"/>
                                </a:lnTo>
                                <a:lnTo>
                                  <a:pt x="51816" y="29718"/>
                                </a:lnTo>
                                <a:lnTo>
                                  <a:pt x="51054" y="28956"/>
                                </a:lnTo>
                                <a:lnTo>
                                  <a:pt x="51054" y="29718"/>
                                </a:lnTo>
                                <a:lnTo>
                                  <a:pt x="50292" y="29718"/>
                                </a:lnTo>
                                <a:lnTo>
                                  <a:pt x="49530" y="29718"/>
                                </a:lnTo>
                                <a:lnTo>
                                  <a:pt x="49530" y="28956"/>
                                </a:lnTo>
                                <a:lnTo>
                                  <a:pt x="48768" y="28194"/>
                                </a:lnTo>
                                <a:lnTo>
                                  <a:pt x="48768" y="28956"/>
                                </a:lnTo>
                                <a:lnTo>
                                  <a:pt x="48006" y="28956"/>
                                </a:lnTo>
                                <a:lnTo>
                                  <a:pt x="48006" y="28194"/>
                                </a:lnTo>
                                <a:lnTo>
                                  <a:pt x="47244" y="27432"/>
                                </a:lnTo>
                                <a:lnTo>
                                  <a:pt x="47244" y="28194"/>
                                </a:lnTo>
                                <a:lnTo>
                                  <a:pt x="46482" y="28194"/>
                                </a:lnTo>
                                <a:lnTo>
                                  <a:pt x="46482" y="27432"/>
                                </a:lnTo>
                                <a:lnTo>
                                  <a:pt x="45720" y="26670"/>
                                </a:lnTo>
                                <a:lnTo>
                                  <a:pt x="45720" y="27432"/>
                                </a:lnTo>
                                <a:lnTo>
                                  <a:pt x="44958" y="27432"/>
                                </a:lnTo>
                                <a:lnTo>
                                  <a:pt x="44196" y="27432"/>
                                </a:lnTo>
                                <a:lnTo>
                                  <a:pt x="44196" y="26670"/>
                                </a:lnTo>
                                <a:lnTo>
                                  <a:pt x="43434" y="25908"/>
                                </a:lnTo>
                                <a:lnTo>
                                  <a:pt x="43434" y="26670"/>
                                </a:lnTo>
                                <a:lnTo>
                                  <a:pt x="42672" y="26670"/>
                                </a:lnTo>
                                <a:lnTo>
                                  <a:pt x="42672" y="25908"/>
                                </a:lnTo>
                                <a:lnTo>
                                  <a:pt x="41910" y="25146"/>
                                </a:lnTo>
                                <a:lnTo>
                                  <a:pt x="41910" y="25908"/>
                                </a:lnTo>
                                <a:lnTo>
                                  <a:pt x="41148" y="25908"/>
                                </a:lnTo>
                                <a:lnTo>
                                  <a:pt x="40386" y="25908"/>
                                </a:lnTo>
                                <a:lnTo>
                                  <a:pt x="40386" y="25146"/>
                                </a:lnTo>
                                <a:lnTo>
                                  <a:pt x="39624" y="24384"/>
                                </a:lnTo>
                                <a:lnTo>
                                  <a:pt x="39624" y="25146"/>
                                </a:lnTo>
                                <a:lnTo>
                                  <a:pt x="38862" y="25146"/>
                                </a:lnTo>
                                <a:lnTo>
                                  <a:pt x="38862" y="24384"/>
                                </a:lnTo>
                                <a:lnTo>
                                  <a:pt x="38100" y="23622"/>
                                </a:lnTo>
                                <a:lnTo>
                                  <a:pt x="38100" y="24384"/>
                                </a:lnTo>
                                <a:lnTo>
                                  <a:pt x="37338" y="24384"/>
                                </a:lnTo>
                                <a:lnTo>
                                  <a:pt x="37338" y="23622"/>
                                </a:lnTo>
                                <a:lnTo>
                                  <a:pt x="36576" y="22860"/>
                                </a:lnTo>
                                <a:lnTo>
                                  <a:pt x="36576" y="23622"/>
                                </a:lnTo>
                                <a:lnTo>
                                  <a:pt x="35814" y="23622"/>
                                </a:lnTo>
                                <a:lnTo>
                                  <a:pt x="35052" y="23622"/>
                                </a:lnTo>
                                <a:lnTo>
                                  <a:pt x="35052" y="22860"/>
                                </a:lnTo>
                                <a:lnTo>
                                  <a:pt x="34290" y="22098"/>
                                </a:lnTo>
                                <a:lnTo>
                                  <a:pt x="34290" y="22860"/>
                                </a:lnTo>
                                <a:lnTo>
                                  <a:pt x="33528" y="22860"/>
                                </a:lnTo>
                                <a:lnTo>
                                  <a:pt x="33528" y="22098"/>
                                </a:lnTo>
                                <a:lnTo>
                                  <a:pt x="32766" y="21336"/>
                                </a:lnTo>
                                <a:lnTo>
                                  <a:pt x="32766" y="22098"/>
                                </a:lnTo>
                                <a:lnTo>
                                  <a:pt x="32004" y="22098"/>
                                </a:lnTo>
                                <a:lnTo>
                                  <a:pt x="32004" y="21336"/>
                                </a:lnTo>
                                <a:lnTo>
                                  <a:pt x="31242" y="20574"/>
                                </a:lnTo>
                                <a:lnTo>
                                  <a:pt x="31242" y="21336"/>
                                </a:lnTo>
                                <a:lnTo>
                                  <a:pt x="30480" y="21336"/>
                                </a:lnTo>
                                <a:lnTo>
                                  <a:pt x="29718" y="21336"/>
                                </a:lnTo>
                                <a:lnTo>
                                  <a:pt x="29718" y="20574"/>
                                </a:lnTo>
                                <a:lnTo>
                                  <a:pt x="28956" y="19812"/>
                                </a:lnTo>
                                <a:lnTo>
                                  <a:pt x="28956" y="20574"/>
                                </a:lnTo>
                                <a:lnTo>
                                  <a:pt x="28194" y="20574"/>
                                </a:lnTo>
                                <a:lnTo>
                                  <a:pt x="28194" y="19812"/>
                                </a:lnTo>
                                <a:lnTo>
                                  <a:pt x="27432" y="19050"/>
                                </a:lnTo>
                                <a:lnTo>
                                  <a:pt x="27432" y="19812"/>
                                </a:lnTo>
                                <a:lnTo>
                                  <a:pt x="26670" y="19812"/>
                                </a:lnTo>
                                <a:lnTo>
                                  <a:pt x="25908" y="19812"/>
                                </a:lnTo>
                                <a:lnTo>
                                  <a:pt x="25908" y="19050"/>
                                </a:lnTo>
                                <a:lnTo>
                                  <a:pt x="25146" y="18288"/>
                                </a:lnTo>
                                <a:lnTo>
                                  <a:pt x="25146" y="19050"/>
                                </a:lnTo>
                                <a:lnTo>
                                  <a:pt x="24384" y="19050"/>
                                </a:lnTo>
                                <a:lnTo>
                                  <a:pt x="24384" y="18288"/>
                                </a:lnTo>
                                <a:lnTo>
                                  <a:pt x="23622" y="17526"/>
                                </a:lnTo>
                                <a:lnTo>
                                  <a:pt x="23622" y="18288"/>
                                </a:lnTo>
                                <a:lnTo>
                                  <a:pt x="22860" y="18288"/>
                                </a:lnTo>
                                <a:lnTo>
                                  <a:pt x="22860" y="17526"/>
                                </a:lnTo>
                                <a:lnTo>
                                  <a:pt x="22098" y="16764"/>
                                </a:lnTo>
                                <a:lnTo>
                                  <a:pt x="22098" y="17526"/>
                                </a:lnTo>
                                <a:lnTo>
                                  <a:pt x="21336" y="17526"/>
                                </a:lnTo>
                                <a:lnTo>
                                  <a:pt x="20574" y="17526"/>
                                </a:lnTo>
                                <a:lnTo>
                                  <a:pt x="20574" y="16764"/>
                                </a:lnTo>
                                <a:lnTo>
                                  <a:pt x="19812" y="16002"/>
                                </a:lnTo>
                                <a:lnTo>
                                  <a:pt x="19812" y="16764"/>
                                </a:lnTo>
                                <a:lnTo>
                                  <a:pt x="19050" y="16764"/>
                                </a:lnTo>
                                <a:lnTo>
                                  <a:pt x="19050" y="16002"/>
                                </a:lnTo>
                                <a:lnTo>
                                  <a:pt x="18288" y="15240"/>
                                </a:lnTo>
                                <a:lnTo>
                                  <a:pt x="18288" y="16002"/>
                                </a:lnTo>
                                <a:lnTo>
                                  <a:pt x="17526" y="16002"/>
                                </a:lnTo>
                                <a:lnTo>
                                  <a:pt x="17526" y="15240"/>
                                </a:lnTo>
                                <a:lnTo>
                                  <a:pt x="16764" y="14478"/>
                                </a:lnTo>
                                <a:lnTo>
                                  <a:pt x="16764" y="15240"/>
                                </a:lnTo>
                                <a:lnTo>
                                  <a:pt x="16002" y="15240"/>
                                </a:lnTo>
                                <a:lnTo>
                                  <a:pt x="15240" y="15240"/>
                                </a:lnTo>
                                <a:lnTo>
                                  <a:pt x="15240" y="14478"/>
                                </a:lnTo>
                                <a:lnTo>
                                  <a:pt x="14478" y="13716"/>
                                </a:lnTo>
                                <a:lnTo>
                                  <a:pt x="14478" y="14478"/>
                                </a:lnTo>
                                <a:lnTo>
                                  <a:pt x="13716" y="14478"/>
                                </a:lnTo>
                                <a:lnTo>
                                  <a:pt x="13716" y="13716"/>
                                </a:lnTo>
                                <a:lnTo>
                                  <a:pt x="12954" y="12954"/>
                                </a:lnTo>
                                <a:lnTo>
                                  <a:pt x="12954" y="13716"/>
                                </a:lnTo>
                                <a:lnTo>
                                  <a:pt x="12192" y="13716"/>
                                </a:lnTo>
                                <a:lnTo>
                                  <a:pt x="11430" y="13716"/>
                                </a:lnTo>
                                <a:lnTo>
                                  <a:pt x="11430" y="12954"/>
                                </a:lnTo>
                                <a:lnTo>
                                  <a:pt x="10668" y="12192"/>
                                </a:lnTo>
                                <a:lnTo>
                                  <a:pt x="10668" y="12954"/>
                                </a:lnTo>
                                <a:lnTo>
                                  <a:pt x="9906" y="12954"/>
                                </a:lnTo>
                                <a:lnTo>
                                  <a:pt x="9906" y="12192"/>
                                </a:lnTo>
                                <a:lnTo>
                                  <a:pt x="9144" y="11430"/>
                                </a:lnTo>
                                <a:lnTo>
                                  <a:pt x="9144" y="12192"/>
                                </a:lnTo>
                                <a:lnTo>
                                  <a:pt x="8382" y="12192"/>
                                </a:lnTo>
                                <a:lnTo>
                                  <a:pt x="8382" y="11430"/>
                                </a:lnTo>
                                <a:lnTo>
                                  <a:pt x="7620" y="10668"/>
                                </a:lnTo>
                                <a:lnTo>
                                  <a:pt x="7620" y="11430"/>
                                </a:lnTo>
                                <a:lnTo>
                                  <a:pt x="6858" y="11430"/>
                                </a:lnTo>
                                <a:lnTo>
                                  <a:pt x="6096" y="11430"/>
                                </a:lnTo>
                                <a:lnTo>
                                  <a:pt x="6096" y="10668"/>
                                </a:lnTo>
                                <a:lnTo>
                                  <a:pt x="5334" y="9906"/>
                                </a:lnTo>
                                <a:lnTo>
                                  <a:pt x="5334" y="10668"/>
                                </a:lnTo>
                                <a:lnTo>
                                  <a:pt x="4572" y="10668"/>
                                </a:lnTo>
                                <a:lnTo>
                                  <a:pt x="4572" y="9906"/>
                                </a:lnTo>
                                <a:lnTo>
                                  <a:pt x="3810" y="9144"/>
                                </a:lnTo>
                                <a:lnTo>
                                  <a:pt x="3810" y="9906"/>
                                </a:lnTo>
                                <a:lnTo>
                                  <a:pt x="3048" y="9906"/>
                                </a:lnTo>
                                <a:lnTo>
                                  <a:pt x="3048" y="9144"/>
                                </a:lnTo>
                                <a:lnTo>
                                  <a:pt x="2286" y="8382"/>
                                </a:lnTo>
                                <a:lnTo>
                                  <a:pt x="2286" y="9144"/>
                                </a:lnTo>
                                <a:lnTo>
                                  <a:pt x="1524" y="9144"/>
                                </a:lnTo>
                                <a:lnTo>
                                  <a:pt x="762" y="9144"/>
                                </a:lnTo>
                                <a:lnTo>
                                  <a:pt x="762" y="8382"/>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6105906" y="726380"/>
                            <a:ext cx="116586" cy="55626"/>
                          </a:xfrm>
                          <a:custGeom>
                            <a:avLst/>
                            <a:gdLst/>
                            <a:ahLst/>
                            <a:cxnLst/>
                            <a:rect l="0" t="0" r="0" b="0"/>
                            <a:pathLst>
                              <a:path w="116586" h="55626">
                                <a:moveTo>
                                  <a:pt x="3048" y="0"/>
                                </a:moveTo>
                                <a:lnTo>
                                  <a:pt x="4572" y="0"/>
                                </a:lnTo>
                                <a:lnTo>
                                  <a:pt x="5334" y="762"/>
                                </a:lnTo>
                                <a:lnTo>
                                  <a:pt x="6096" y="762"/>
                                </a:lnTo>
                                <a:lnTo>
                                  <a:pt x="6858" y="1524"/>
                                </a:lnTo>
                                <a:lnTo>
                                  <a:pt x="7620" y="1524"/>
                                </a:lnTo>
                                <a:lnTo>
                                  <a:pt x="8382" y="2286"/>
                                </a:lnTo>
                                <a:lnTo>
                                  <a:pt x="9906" y="2286"/>
                                </a:lnTo>
                                <a:lnTo>
                                  <a:pt x="10668" y="3048"/>
                                </a:lnTo>
                                <a:lnTo>
                                  <a:pt x="11430" y="3048"/>
                                </a:lnTo>
                                <a:lnTo>
                                  <a:pt x="12192" y="3810"/>
                                </a:lnTo>
                                <a:lnTo>
                                  <a:pt x="12954" y="3810"/>
                                </a:lnTo>
                                <a:lnTo>
                                  <a:pt x="13716" y="4572"/>
                                </a:lnTo>
                                <a:lnTo>
                                  <a:pt x="15240" y="4572"/>
                                </a:lnTo>
                                <a:lnTo>
                                  <a:pt x="16002" y="5334"/>
                                </a:lnTo>
                                <a:lnTo>
                                  <a:pt x="16764" y="5334"/>
                                </a:lnTo>
                                <a:lnTo>
                                  <a:pt x="17526" y="6096"/>
                                </a:lnTo>
                                <a:lnTo>
                                  <a:pt x="19050" y="6096"/>
                                </a:lnTo>
                                <a:lnTo>
                                  <a:pt x="19812" y="6858"/>
                                </a:lnTo>
                                <a:lnTo>
                                  <a:pt x="20574" y="6858"/>
                                </a:lnTo>
                                <a:lnTo>
                                  <a:pt x="21336" y="7620"/>
                                </a:lnTo>
                                <a:lnTo>
                                  <a:pt x="22098" y="7620"/>
                                </a:lnTo>
                                <a:lnTo>
                                  <a:pt x="22860" y="8382"/>
                                </a:lnTo>
                                <a:lnTo>
                                  <a:pt x="24384" y="8382"/>
                                </a:lnTo>
                                <a:lnTo>
                                  <a:pt x="25146" y="9144"/>
                                </a:lnTo>
                                <a:lnTo>
                                  <a:pt x="25908" y="9144"/>
                                </a:lnTo>
                                <a:lnTo>
                                  <a:pt x="26670" y="9906"/>
                                </a:lnTo>
                                <a:lnTo>
                                  <a:pt x="27432" y="9906"/>
                                </a:lnTo>
                                <a:lnTo>
                                  <a:pt x="28194" y="10668"/>
                                </a:lnTo>
                                <a:lnTo>
                                  <a:pt x="29718" y="10668"/>
                                </a:lnTo>
                                <a:lnTo>
                                  <a:pt x="30480" y="11430"/>
                                </a:lnTo>
                                <a:lnTo>
                                  <a:pt x="31242" y="11430"/>
                                </a:lnTo>
                                <a:lnTo>
                                  <a:pt x="32004" y="12192"/>
                                </a:lnTo>
                                <a:lnTo>
                                  <a:pt x="33528" y="12192"/>
                                </a:lnTo>
                                <a:lnTo>
                                  <a:pt x="34290" y="12954"/>
                                </a:lnTo>
                                <a:lnTo>
                                  <a:pt x="35052" y="12954"/>
                                </a:lnTo>
                                <a:lnTo>
                                  <a:pt x="35814" y="13716"/>
                                </a:lnTo>
                                <a:lnTo>
                                  <a:pt x="36576" y="13716"/>
                                </a:lnTo>
                                <a:lnTo>
                                  <a:pt x="37338" y="14478"/>
                                </a:lnTo>
                                <a:lnTo>
                                  <a:pt x="38862" y="14478"/>
                                </a:lnTo>
                                <a:lnTo>
                                  <a:pt x="39624" y="15240"/>
                                </a:lnTo>
                                <a:lnTo>
                                  <a:pt x="40386" y="15240"/>
                                </a:lnTo>
                                <a:lnTo>
                                  <a:pt x="41148" y="16002"/>
                                </a:lnTo>
                                <a:lnTo>
                                  <a:pt x="41910" y="16002"/>
                                </a:lnTo>
                                <a:lnTo>
                                  <a:pt x="42672" y="16764"/>
                                </a:lnTo>
                                <a:lnTo>
                                  <a:pt x="44196" y="16764"/>
                                </a:lnTo>
                                <a:lnTo>
                                  <a:pt x="44958" y="17526"/>
                                </a:lnTo>
                                <a:lnTo>
                                  <a:pt x="45720" y="17526"/>
                                </a:lnTo>
                                <a:lnTo>
                                  <a:pt x="46482" y="18288"/>
                                </a:lnTo>
                                <a:lnTo>
                                  <a:pt x="48006" y="18288"/>
                                </a:lnTo>
                                <a:lnTo>
                                  <a:pt x="48768" y="19050"/>
                                </a:lnTo>
                                <a:lnTo>
                                  <a:pt x="49530" y="19050"/>
                                </a:lnTo>
                                <a:lnTo>
                                  <a:pt x="50292" y="19812"/>
                                </a:lnTo>
                                <a:lnTo>
                                  <a:pt x="51054" y="19812"/>
                                </a:lnTo>
                                <a:lnTo>
                                  <a:pt x="51816" y="20574"/>
                                </a:lnTo>
                                <a:lnTo>
                                  <a:pt x="53340" y="20574"/>
                                </a:lnTo>
                                <a:lnTo>
                                  <a:pt x="54102" y="21336"/>
                                </a:lnTo>
                                <a:lnTo>
                                  <a:pt x="54864" y="21336"/>
                                </a:lnTo>
                                <a:lnTo>
                                  <a:pt x="55626" y="22098"/>
                                </a:lnTo>
                                <a:lnTo>
                                  <a:pt x="56388" y="22098"/>
                                </a:lnTo>
                                <a:lnTo>
                                  <a:pt x="57150" y="22860"/>
                                </a:lnTo>
                                <a:lnTo>
                                  <a:pt x="58674" y="22860"/>
                                </a:lnTo>
                                <a:lnTo>
                                  <a:pt x="59436" y="23622"/>
                                </a:lnTo>
                                <a:lnTo>
                                  <a:pt x="60198" y="23622"/>
                                </a:lnTo>
                                <a:lnTo>
                                  <a:pt x="60960" y="24384"/>
                                </a:lnTo>
                                <a:lnTo>
                                  <a:pt x="62484" y="24384"/>
                                </a:lnTo>
                                <a:lnTo>
                                  <a:pt x="63246" y="25146"/>
                                </a:lnTo>
                                <a:lnTo>
                                  <a:pt x="64008" y="25146"/>
                                </a:lnTo>
                                <a:lnTo>
                                  <a:pt x="64770" y="25908"/>
                                </a:lnTo>
                                <a:lnTo>
                                  <a:pt x="65532" y="25908"/>
                                </a:lnTo>
                                <a:lnTo>
                                  <a:pt x="66294" y="26670"/>
                                </a:lnTo>
                                <a:lnTo>
                                  <a:pt x="67818" y="26670"/>
                                </a:lnTo>
                                <a:lnTo>
                                  <a:pt x="68580" y="27432"/>
                                </a:lnTo>
                                <a:lnTo>
                                  <a:pt x="69342" y="27432"/>
                                </a:lnTo>
                                <a:lnTo>
                                  <a:pt x="70104" y="28194"/>
                                </a:lnTo>
                                <a:lnTo>
                                  <a:pt x="71628" y="28194"/>
                                </a:lnTo>
                                <a:lnTo>
                                  <a:pt x="72390" y="28956"/>
                                </a:lnTo>
                                <a:lnTo>
                                  <a:pt x="73152" y="28956"/>
                                </a:lnTo>
                                <a:lnTo>
                                  <a:pt x="73914" y="29718"/>
                                </a:lnTo>
                                <a:lnTo>
                                  <a:pt x="74676" y="29718"/>
                                </a:lnTo>
                                <a:lnTo>
                                  <a:pt x="75438" y="30480"/>
                                </a:lnTo>
                                <a:lnTo>
                                  <a:pt x="76962" y="30480"/>
                                </a:lnTo>
                                <a:lnTo>
                                  <a:pt x="77724" y="31242"/>
                                </a:lnTo>
                                <a:lnTo>
                                  <a:pt x="78486" y="31242"/>
                                </a:lnTo>
                                <a:lnTo>
                                  <a:pt x="79248" y="32004"/>
                                </a:lnTo>
                                <a:lnTo>
                                  <a:pt x="80010" y="32004"/>
                                </a:lnTo>
                                <a:lnTo>
                                  <a:pt x="80772" y="32766"/>
                                </a:lnTo>
                                <a:lnTo>
                                  <a:pt x="82296" y="32766"/>
                                </a:lnTo>
                                <a:lnTo>
                                  <a:pt x="83058" y="33528"/>
                                </a:lnTo>
                                <a:lnTo>
                                  <a:pt x="83820" y="33528"/>
                                </a:lnTo>
                                <a:lnTo>
                                  <a:pt x="84582" y="34290"/>
                                </a:lnTo>
                                <a:lnTo>
                                  <a:pt x="86106" y="34290"/>
                                </a:lnTo>
                                <a:lnTo>
                                  <a:pt x="86868" y="35052"/>
                                </a:lnTo>
                                <a:lnTo>
                                  <a:pt x="87630" y="35052"/>
                                </a:lnTo>
                                <a:lnTo>
                                  <a:pt x="88392" y="35814"/>
                                </a:lnTo>
                                <a:lnTo>
                                  <a:pt x="89154" y="35814"/>
                                </a:lnTo>
                                <a:lnTo>
                                  <a:pt x="89916" y="36576"/>
                                </a:lnTo>
                                <a:lnTo>
                                  <a:pt x="91440" y="36576"/>
                                </a:lnTo>
                                <a:lnTo>
                                  <a:pt x="92202" y="37338"/>
                                </a:lnTo>
                                <a:lnTo>
                                  <a:pt x="92964" y="37338"/>
                                </a:lnTo>
                                <a:lnTo>
                                  <a:pt x="93726" y="38100"/>
                                </a:lnTo>
                                <a:lnTo>
                                  <a:pt x="94488" y="38100"/>
                                </a:lnTo>
                                <a:lnTo>
                                  <a:pt x="95250" y="38862"/>
                                </a:lnTo>
                                <a:lnTo>
                                  <a:pt x="96774" y="38862"/>
                                </a:lnTo>
                                <a:lnTo>
                                  <a:pt x="97536" y="39624"/>
                                </a:lnTo>
                                <a:lnTo>
                                  <a:pt x="98298" y="39624"/>
                                </a:lnTo>
                                <a:lnTo>
                                  <a:pt x="99060" y="40386"/>
                                </a:lnTo>
                                <a:lnTo>
                                  <a:pt x="100584" y="40386"/>
                                </a:lnTo>
                                <a:lnTo>
                                  <a:pt x="101346" y="41148"/>
                                </a:lnTo>
                                <a:lnTo>
                                  <a:pt x="102108" y="41148"/>
                                </a:lnTo>
                                <a:lnTo>
                                  <a:pt x="102870" y="41910"/>
                                </a:lnTo>
                                <a:lnTo>
                                  <a:pt x="103632" y="41910"/>
                                </a:lnTo>
                                <a:lnTo>
                                  <a:pt x="104394" y="42672"/>
                                </a:lnTo>
                                <a:lnTo>
                                  <a:pt x="105918" y="42672"/>
                                </a:lnTo>
                                <a:lnTo>
                                  <a:pt x="106680" y="43434"/>
                                </a:lnTo>
                                <a:lnTo>
                                  <a:pt x="107442" y="43434"/>
                                </a:lnTo>
                                <a:lnTo>
                                  <a:pt x="108204" y="44196"/>
                                </a:lnTo>
                                <a:lnTo>
                                  <a:pt x="108966" y="44196"/>
                                </a:lnTo>
                                <a:lnTo>
                                  <a:pt x="109728" y="44958"/>
                                </a:lnTo>
                                <a:lnTo>
                                  <a:pt x="111252" y="44958"/>
                                </a:lnTo>
                                <a:lnTo>
                                  <a:pt x="112014" y="45720"/>
                                </a:lnTo>
                                <a:lnTo>
                                  <a:pt x="112776" y="45720"/>
                                </a:lnTo>
                                <a:lnTo>
                                  <a:pt x="113538" y="46482"/>
                                </a:lnTo>
                                <a:lnTo>
                                  <a:pt x="115062" y="46482"/>
                                </a:lnTo>
                                <a:lnTo>
                                  <a:pt x="115824" y="47244"/>
                                </a:lnTo>
                                <a:lnTo>
                                  <a:pt x="116586" y="47244"/>
                                </a:lnTo>
                                <a:lnTo>
                                  <a:pt x="113538" y="54864"/>
                                </a:lnTo>
                                <a:lnTo>
                                  <a:pt x="112776" y="55626"/>
                                </a:lnTo>
                                <a:lnTo>
                                  <a:pt x="112014" y="55626"/>
                                </a:lnTo>
                                <a:lnTo>
                                  <a:pt x="112014" y="54864"/>
                                </a:lnTo>
                                <a:lnTo>
                                  <a:pt x="111252" y="54102"/>
                                </a:lnTo>
                                <a:lnTo>
                                  <a:pt x="111252" y="54864"/>
                                </a:lnTo>
                                <a:lnTo>
                                  <a:pt x="110490" y="54864"/>
                                </a:lnTo>
                                <a:lnTo>
                                  <a:pt x="109728" y="54864"/>
                                </a:lnTo>
                                <a:lnTo>
                                  <a:pt x="109728" y="54102"/>
                                </a:lnTo>
                                <a:lnTo>
                                  <a:pt x="108966" y="53340"/>
                                </a:lnTo>
                                <a:lnTo>
                                  <a:pt x="108966" y="54102"/>
                                </a:lnTo>
                                <a:lnTo>
                                  <a:pt x="108204" y="54102"/>
                                </a:lnTo>
                                <a:lnTo>
                                  <a:pt x="108204" y="53340"/>
                                </a:lnTo>
                                <a:lnTo>
                                  <a:pt x="107442" y="52578"/>
                                </a:lnTo>
                                <a:lnTo>
                                  <a:pt x="107442" y="53340"/>
                                </a:lnTo>
                                <a:lnTo>
                                  <a:pt x="106680" y="53340"/>
                                </a:lnTo>
                                <a:lnTo>
                                  <a:pt x="105918" y="53340"/>
                                </a:lnTo>
                                <a:lnTo>
                                  <a:pt x="105918" y="52578"/>
                                </a:lnTo>
                                <a:lnTo>
                                  <a:pt x="105156" y="51816"/>
                                </a:lnTo>
                                <a:lnTo>
                                  <a:pt x="105156" y="52578"/>
                                </a:lnTo>
                                <a:lnTo>
                                  <a:pt x="104394" y="52578"/>
                                </a:lnTo>
                                <a:lnTo>
                                  <a:pt x="104394" y="51816"/>
                                </a:lnTo>
                                <a:lnTo>
                                  <a:pt x="103632" y="51054"/>
                                </a:lnTo>
                                <a:lnTo>
                                  <a:pt x="103632" y="51816"/>
                                </a:lnTo>
                                <a:lnTo>
                                  <a:pt x="102870" y="51816"/>
                                </a:lnTo>
                                <a:lnTo>
                                  <a:pt x="102870" y="51054"/>
                                </a:lnTo>
                                <a:lnTo>
                                  <a:pt x="102108" y="50292"/>
                                </a:lnTo>
                                <a:lnTo>
                                  <a:pt x="102108" y="51054"/>
                                </a:lnTo>
                                <a:lnTo>
                                  <a:pt x="101346" y="51054"/>
                                </a:lnTo>
                                <a:lnTo>
                                  <a:pt x="100584" y="51054"/>
                                </a:lnTo>
                                <a:lnTo>
                                  <a:pt x="100584" y="50292"/>
                                </a:lnTo>
                                <a:lnTo>
                                  <a:pt x="99822" y="49530"/>
                                </a:lnTo>
                                <a:lnTo>
                                  <a:pt x="99822" y="50292"/>
                                </a:lnTo>
                                <a:lnTo>
                                  <a:pt x="99060" y="50292"/>
                                </a:lnTo>
                                <a:lnTo>
                                  <a:pt x="99060" y="49530"/>
                                </a:lnTo>
                                <a:lnTo>
                                  <a:pt x="98298" y="48768"/>
                                </a:lnTo>
                                <a:lnTo>
                                  <a:pt x="98298" y="49530"/>
                                </a:lnTo>
                                <a:lnTo>
                                  <a:pt x="97536" y="49530"/>
                                </a:lnTo>
                                <a:lnTo>
                                  <a:pt x="97536" y="48768"/>
                                </a:lnTo>
                                <a:lnTo>
                                  <a:pt x="96774" y="48006"/>
                                </a:lnTo>
                                <a:lnTo>
                                  <a:pt x="96774" y="48768"/>
                                </a:lnTo>
                                <a:lnTo>
                                  <a:pt x="96012" y="48768"/>
                                </a:lnTo>
                                <a:lnTo>
                                  <a:pt x="95250" y="48768"/>
                                </a:lnTo>
                                <a:lnTo>
                                  <a:pt x="95250" y="48006"/>
                                </a:lnTo>
                                <a:lnTo>
                                  <a:pt x="94488" y="47244"/>
                                </a:lnTo>
                                <a:lnTo>
                                  <a:pt x="94488" y="48006"/>
                                </a:lnTo>
                                <a:lnTo>
                                  <a:pt x="93726" y="48006"/>
                                </a:lnTo>
                                <a:lnTo>
                                  <a:pt x="93726" y="47244"/>
                                </a:lnTo>
                                <a:lnTo>
                                  <a:pt x="92964" y="46482"/>
                                </a:lnTo>
                                <a:lnTo>
                                  <a:pt x="92964" y="47244"/>
                                </a:lnTo>
                                <a:lnTo>
                                  <a:pt x="92202" y="47244"/>
                                </a:lnTo>
                                <a:lnTo>
                                  <a:pt x="91440" y="47244"/>
                                </a:lnTo>
                                <a:lnTo>
                                  <a:pt x="91440" y="46482"/>
                                </a:lnTo>
                                <a:lnTo>
                                  <a:pt x="90678" y="45720"/>
                                </a:lnTo>
                                <a:lnTo>
                                  <a:pt x="90678" y="46482"/>
                                </a:lnTo>
                                <a:lnTo>
                                  <a:pt x="89916" y="46482"/>
                                </a:lnTo>
                                <a:lnTo>
                                  <a:pt x="89916" y="45720"/>
                                </a:lnTo>
                                <a:lnTo>
                                  <a:pt x="89154" y="44958"/>
                                </a:lnTo>
                                <a:lnTo>
                                  <a:pt x="89154" y="45720"/>
                                </a:lnTo>
                                <a:lnTo>
                                  <a:pt x="88392" y="45720"/>
                                </a:lnTo>
                                <a:lnTo>
                                  <a:pt x="88392" y="44958"/>
                                </a:lnTo>
                                <a:lnTo>
                                  <a:pt x="87630" y="44196"/>
                                </a:lnTo>
                                <a:lnTo>
                                  <a:pt x="87630" y="44958"/>
                                </a:lnTo>
                                <a:lnTo>
                                  <a:pt x="86868" y="44958"/>
                                </a:lnTo>
                                <a:lnTo>
                                  <a:pt x="86106" y="44958"/>
                                </a:lnTo>
                                <a:lnTo>
                                  <a:pt x="86106" y="44196"/>
                                </a:lnTo>
                                <a:lnTo>
                                  <a:pt x="85344" y="43434"/>
                                </a:lnTo>
                                <a:lnTo>
                                  <a:pt x="85344" y="44196"/>
                                </a:lnTo>
                                <a:lnTo>
                                  <a:pt x="84582" y="44196"/>
                                </a:lnTo>
                                <a:lnTo>
                                  <a:pt x="84582" y="43434"/>
                                </a:lnTo>
                                <a:lnTo>
                                  <a:pt x="83820" y="42672"/>
                                </a:lnTo>
                                <a:lnTo>
                                  <a:pt x="83820" y="43434"/>
                                </a:lnTo>
                                <a:lnTo>
                                  <a:pt x="83058" y="43434"/>
                                </a:lnTo>
                                <a:lnTo>
                                  <a:pt x="83058" y="42672"/>
                                </a:lnTo>
                                <a:lnTo>
                                  <a:pt x="82296" y="41910"/>
                                </a:lnTo>
                                <a:lnTo>
                                  <a:pt x="82296" y="42672"/>
                                </a:lnTo>
                                <a:lnTo>
                                  <a:pt x="81534" y="42672"/>
                                </a:lnTo>
                                <a:lnTo>
                                  <a:pt x="80772" y="42672"/>
                                </a:lnTo>
                                <a:lnTo>
                                  <a:pt x="80772" y="41910"/>
                                </a:lnTo>
                                <a:lnTo>
                                  <a:pt x="80010" y="41148"/>
                                </a:lnTo>
                                <a:lnTo>
                                  <a:pt x="80010" y="41910"/>
                                </a:lnTo>
                                <a:lnTo>
                                  <a:pt x="79248" y="41910"/>
                                </a:lnTo>
                                <a:lnTo>
                                  <a:pt x="79248" y="41148"/>
                                </a:lnTo>
                                <a:lnTo>
                                  <a:pt x="78486" y="40386"/>
                                </a:lnTo>
                                <a:lnTo>
                                  <a:pt x="78486" y="41148"/>
                                </a:lnTo>
                                <a:lnTo>
                                  <a:pt x="77724" y="41148"/>
                                </a:lnTo>
                                <a:lnTo>
                                  <a:pt x="76962" y="41148"/>
                                </a:lnTo>
                                <a:lnTo>
                                  <a:pt x="76962" y="40386"/>
                                </a:lnTo>
                                <a:lnTo>
                                  <a:pt x="76200" y="39624"/>
                                </a:lnTo>
                                <a:lnTo>
                                  <a:pt x="76200" y="40386"/>
                                </a:lnTo>
                                <a:lnTo>
                                  <a:pt x="75438" y="40386"/>
                                </a:lnTo>
                                <a:lnTo>
                                  <a:pt x="75438" y="39624"/>
                                </a:lnTo>
                                <a:lnTo>
                                  <a:pt x="74676" y="38862"/>
                                </a:lnTo>
                                <a:lnTo>
                                  <a:pt x="74676" y="39624"/>
                                </a:lnTo>
                                <a:lnTo>
                                  <a:pt x="73914" y="39624"/>
                                </a:lnTo>
                                <a:lnTo>
                                  <a:pt x="73914" y="38862"/>
                                </a:lnTo>
                                <a:lnTo>
                                  <a:pt x="73152" y="38100"/>
                                </a:lnTo>
                                <a:lnTo>
                                  <a:pt x="73152" y="38862"/>
                                </a:lnTo>
                                <a:lnTo>
                                  <a:pt x="72390" y="38862"/>
                                </a:lnTo>
                                <a:lnTo>
                                  <a:pt x="71628" y="38862"/>
                                </a:lnTo>
                                <a:lnTo>
                                  <a:pt x="71628" y="38100"/>
                                </a:lnTo>
                                <a:lnTo>
                                  <a:pt x="70866" y="37338"/>
                                </a:lnTo>
                                <a:lnTo>
                                  <a:pt x="70866" y="38100"/>
                                </a:lnTo>
                                <a:lnTo>
                                  <a:pt x="70104" y="38100"/>
                                </a:lnTo>
                                <a:lnTo>
                                  <a:pt x="70104" y="37338"/>
                                </a:lnTo>
                                <a:lnTo>
                                  <a:pt x="69342" y="36576"/>
                                </a:lnTo>
                                <a:lnTo>
                                  <a:pt x="69342" y="37338"/>
                                </a:lnTo>
                                <a:lnTo>
                                  <a:pt x="68580" y="37338"/>
                                </a:lnTo>
                                <a:lnTo>
                                  <a:pt x="68580" y="36576"/>
                                </a:lnTo>
                                <a:lnTo>
                                  <a:pt x="67818" y="35814"/>
                                </a:lnTo>
                                <a:lnTo>
                                  <a:pt x="67818" y="36576"/>
                                </a:lnTo>
                                <a:lnTo>
                                  <a:pt x="67056" y="36576"/>
                                </a:lnTo>
                                <a:lnTo>
                                  <a:pt x="66294" y="36576"/>
                                </a:lnTo>
                                <a:lnTo>
                                  <a:pt x="66294" y="35814"/>
                                </a:lnTo>
                                <a:lnTo>
                                  <a:pt x="65532" y="35052"/>
                                </a:lnTo>
                                <a:lnTo>
                                  <a:pt x="65532" y="35814"/>
                                </a:lnTo>
                                <a:lnTo>
                                  <a:pt x="64770" y="35814"/>
                                </a:lnTo>
                                <a:lnTo>
                                  <a:pt x="64770" y="35052"/>
                                </a:lnTo>
                                <a:lnTo>
                                  <a:pt x="64008" y="34290"/>
                                </a:lnTo>
                                <a:lnTo>
                                  <a:pt x="64008" y="35052"/>
                                </a:lnTo>
                                <a:lnTo>
                                  <a:pt x="63246" y="35052"/>
                                </a:lnTo>
                                <a:lnTo>
                                  <a:pt x="62484" y="35052"/>
                                </a:lnTo>
                                <a:lnTo>
                                  <a:pt x="62484" y="34290"/>
                                </a:lnTo>
                                <a:lnTo>
                                  <a:pt x="61722" y="33528"/>
                                </a:lnTo>
                                <a:lnTo>
                                  <a:pt x="61722" y="34290"/>
                                </a:lnTo>
                                <a:lnTo>
                                  <a:pt x="60960" y="34290"/>
                                </a:lnTo>
                                <a:lnTo>
                                  <a:pt x="60960" y="33528"/>
                                </a:lnTo>
                                <a:lnTo>
                                  <a:pt x="60198" y="32766"/>
                                </a:lnTo>
                                <a:lnTo>
                                  <a:pt x="60198" y="33528"/>
                                </a:lnTo>
                                <a:lnTo>
                                  <a:pt x="59436" y="33528"/>
                                </a:lnTo>
                                <a:lnTo>
                                  <a:pt x="59436" y="32766"/>
                                </a:lnTo>
                                <a:lnTo>
                                  <a:pt x="58674" y="32004"/>
                                </a:lnTo>
                                <a:lnTo>
                                  <a:pt x="58674" y="32766"/>
                                </a:lnTo>
                                <a:lnTo>
                                  <a:pt x="57912" y="32766"/>
                                </a:lnTo>
                                <a:lnTo>
                                  <a:pt x="57150" y="32766"/>
                                </a:lnTo>
                                <a:lnTo>
                                  <a:pt x="57150" y="32004"/>
                                </a:lnTo>
                                <a:lnTo>
                                  <a:pt x="56388" y="31242"/>
                                </a:lnTo>
                                <a:lnTo>
                                  <a:pt x="56388" y="32004"/>
                                </a:lnTo>
                                <a:lnTo>
                                  <a:pt x="55626" y="32004"/>
                                </a:lnTo>
                                <a:lnTo>
                                  <a:pt x="55626" y="31242"/>
                                </a:lnTo>
                                <a:lnTo>
                                  <a:pt x="54864" y="30480"/>
                                </a:lnTo>
                                <a:lnTo>
                                  <a:pt x="54864" y="31242"/>
                                </a:lnTo>
                                <a:lnTo>
                                  <a:pt x="54102" y="31242"/>
                                </a:lnTo>
                                <a:lnTo>
                                  <a:pt x="53340" y="31242"/>
                                </a:lnTo>
                                <a:lnTo>
                                  <a:pt x="53340" y="30480"/>
                                </a:lnTo>
                                <a:lnTo>
                                  <a:pt x="52578" y="29718"/>
                                </a:lnTo>
                                <a:lnTo>
                                  <a:pt x="52578" y="30480"/>
                                </a:lnTo>
                                <a:lnTo>
                                  <a:pt x="51816" y="30480"/>
                                </a:lnTo>
                                <a:lnTo>
                                  <a:pt x="51816" y="29718"/>
                                </a:lnTo>
                                <a:lnTo>
                                  <a:pt x="51054" y="28956"/>
                                </a:lnTo>
                                <a:lnTo>
                                  <a:pt x="51054" y="29718"/>
                                </a:lnTo>
                                <a:lnTo>
                                  <a:pt x="50292" y="29718"/>
                                </a:lnTo>
                                <a:lnTo>
                                  <a:pt x="50292" y="28956"/>
                                </a:lnTo>
                                <a:lnTo>
                                  <a:pt x="49530" y="28194"/>
                                </a:lnTo>
                                <a:lnTo>
                                  <a:pt x="49530" y="28956"/>
                                </a:lnTo>
                                <a:lnTo>
                                  <a:pt x="48768" y="28956"/>
                                </a:lnTo>
                                <a:lnTo>
                                  <a:pt x="48006" y="28956"/>
                                </a:lnTo>
                                <a:lnTo>
                                  <a:pt x="48006" y="28194"/>
                                </a:lnTo>
                                <a:lnTo>
                                  <a:pt x="47244" y="27432"/>
                                </a:lnTo>
                                <a:lnTo>
                                  <a:pt x="47244" y="28194"/>
                                </a:lnTo>
                                <a:lnTo>
                                  <a:pt x="46482" y="28194"/>
                                </a:lnTo>
                                <a:lnTo>
                                  <a:pt x="46482" y="27432"/>
                                </a:lnTo>
                                <a:lnTo>
                                  <a:pt x="45720" y="26670"/>
                                </a:lnTo>
                                <a:lnTo>
                                  <a:pt x="45720" y="27432"/>
                                </a:lnTo>
                                <a:lnTo>
                                  <a:pt x="44958" y="27432"/>
                                </a:lnTo>
                                <a:lnTo>
                                  <a:pt x="44958" y="26670"/>
                                </a:lnTo>
                                <a:lnTo>
                                  <a:pt x="44196" y="25908"/>
                                </a:lnTo>
                                <a:lnTo>
                                  <a:pt x="44196" y="26670"/>
                                </a:lnTo>
                                <a:lnTo>
                                  <a:pt x="43434" y="26670"/>
                                </a:lnTo>
                                <a:lnTo>
                                  <a:pt x="42672" y="26670"/>
                                </a:lnTo>
                                <a:lnTo>
                                  <a:pt x="42672" y="25908"/>
                                </a:lnTo>
                                <a:lnTo>
                                  <a:pt x="41910" y="25146"/>
                                </a:lnTo>
                                <a:lnTo>
                                  <a:pt x="41910" y="25908"/>
                                </a:lnTo>
                                <a:lnTo>
                                  <a:pt x="41148" y="25908"/>
                                </a:lnTo>
                                <a:lnTo>
                                  <a:pt x="41148" y="25146"/>
                                </a:lnTo>
                                <a:lnTo>
                                  <a:pt x="40386" y="24384"/>
                                </a:lnTo>
                                <a:lnTo>
                                  <a:pt x="40386" y="25146"/>
                                </a:lnTo>
                                <a:lnTo>
                                  <a:pt x="39624" y="25146"/>
                                </a:lnTo>
                                <a:lnTo>
                                  <a:pt x="38862" y="25146"/>
                                </a:lnTo>
                                <a:lnTo>
                                  <a:pt x="38862" y="24384"/>
                                </a:lnTo>
                                <a:lnTo>
                                  <a:pt x="38100" y="23622"/>
                                </a:lnTo>
                                <a:lnTo>
                                  <a:pt x="38100" y="24384"/>
                                </a:lnTo>
                                <a:lnTo>
                                  <a:pt x="37338" y="24384"/>
                                </a:lnTo>
                                <a:lnTo>
                                  <a:pt x="37338" y="23622"/>
                                </a:lnTo>
                                <a:lnTo>
                                  <a:pt x="36576" y="22860"/>
                                </a:lnTo>
                                <a:lnTo>
                                  <a:pt x="36576" y="23622"/>
                                </a:lnTo>
                                <a:lnTo>
                                  <a:pt x="35814" y="23622"/>
                                </a:lnTo>
                                <a:lnTo>
                                  <a:pt x="35814" y="22860"/>
                                </a:lnTo>
                                <a:lnTo>
                                  <a:pt x="35052" y="22098"/>
                                </a:lnTo>
                                <a:lnTo>
                                  <a:pt x="35052" y="22860"/>
                                </a:lnTo>
                                <a:lnTo>
                                  <a:pt x="34290" y="22860"/>
                                </a:lnTo>
                                <a:lnTo>
                                  <a:pt x="33528" y="22860"/>
                                </a:lnTo>
                                <a:lnTo>
                                  <a:pt x="33528" y="22098"/>
                                </a:lnTo>
                                <a:lnTo>
                                  <a:pt x="32766" y="21336"/>
                                </a:lnTo>
                                <a:lnTo>
                                  <a:pt x="32766" y="22098"/>
                                </a:lnTo>
                                <a:lnTo>
                                  <a:pt x="32004" y="22098"/>
                                </a:lnTo>
                                <a:lnTo>
                                  <a:pt x="32004" y="21336"/>
                                </a:lnTo>
                                <a:lnTo>
                                  <a:pt x="31242" y="20574"/>
                                </a:lnTo>
                                <a:lnTo>
                                  <a:pt x="31242" y="21336"/>
                                </a:lnTo>
                                <a:lnTo>
                                  <a:pt x="30480" y="21336"/>
                                </a:lnTo>
                                <a:lnTo>
                                  <a:pt x="30480" y="20574"/>
                                </a:lnTo>
                                <a:lnTo>
                                  <a:pt x="29718" y="19812"/>
                                </a:lnTo>
                                <a:lnTo>
                                  <a:pt x="29718" y="20574"/>
                                </a:lnTo>
                                <a:lnTo>
                                  <a:pt x="28956" y="20574"/>
                                </a:lnTo>
                                <a:lnTo>
                                  <a:pt x="28194" y="20574"/>
                                </a:lnTo>
                                <a:lnTo>
                                  <a:pt x="28194" y="19812"/>
                                </a:lnTo>
                                <a:lnTo>
                                  <a:pt x="27432" y="19050"/>
                                </a:lnTo>
                                <a:lnTo>
                                  <a:pt x="27432" y="19812"/>
                                </a:lnTo>
                                <a:lnTo>
                                  <a:pt x="26670" y="19812"/>
                                </a:lnTo>
                                <a:lnTo>
                                  <a:pt x="26670" y="19050"/>
                                </a:lnTo>
                                <a:lnTo>
                                  <a:pt x="25908" y="18288"/>
                                </a:lnTo>
                                <a:lnTo>
                                  <a:pt x="25908" y="19050"/>
                                </a:lnTo>
                                <a:lnTo>
                                  <a:pt x="25146" y="19050"/>
                                </a:lnTo>
                                <a:lnTo>
                                  <a:pt x="24384" y="19050"/>
                                </a:lnTo>
                                <a:lnTo>
                                  <a:pt x="24384" y="18288"/>
                                </a:lnTo>
                                <a:lnTo>
                                  <a:pt x="23622" y="17526"/>
                                </a:lnTo>
                                <a:lnTo>
                                  <a:pt x="23622" y="18288"/>
                                </a:lnTo>
                                <a:lnTo>
                                  <a:pt x="22860" y="18288"/>
                                </a:lnTo>
                                <a:lnTo>
                                  <a:pt x="22860" y="17526"/>
                                </a:lnTo>
                                <a:lnTo>
                                  <a:pt x="22098" y="16764"/>
                                </a:lnTo>
                                <a:lnTo>
                                  <a:pt x="22098" y="17526"/>
                                </a:lnTo>
                                <a:lnTo>
                                  <a:pt x="21336" y="17526"/>
                                </a:lnTo>
                                <a:lnTo>
                                  <a:pt x="21336" y="16764"/>
                                </a:lnTo>
                                <a:lnTo>
                                  <a:pt x="20574" y="16002"/>
                                </a:lnTo>
                                <a:lnTo>
                                  <a:pt x="20574" y="16764"/>
                                </a:lnTo>
                                <a:lnTo>
                                  <a:pt x="19812" y="16764"/>
                                </a:lnTo>
                                <a:lnTo>
                                  <a:pt x="19050" y="16764"/>
                                </a:lnTo>
                                <a:lnTo>
                                  <a:pt x="19050" y="16002"/>
                                </a:lnTo>
                                <a:lnTo>
                                  <a:pt x="18288" y="15240"/>
                                </a:lnTo>
                                <a:lnTo>
                                  <a:pt x="18288" y="16002"/>
                                </a:lnTo>
                                <a:lnTo>
                                  <a:pt x="17526" y="16002"/>
                                </a:lnTo>
                                <a:lnTo>
                                  <a:pt x="17526" y="15240"/>
                                </a:lnTo>
                                <a:lnTo>
                                  <a:pt x="16764" y="14478"/>
                                </a:lnTo>
                                <a:lnTo>
                                  <a:pt x="16764" y="15240"/>
                                </a:lnTo>
                                <a:lnTo>
                                  <a:pt x="16002" y="15240"/>
                                </a:lnTo>
                                <a:lnTo>
                                  <a:pt x="16002" y="14478"/>
                                </a:lnTo>
                                <a:lnTo>
                                  <a:pt x="15240" y="13716"/>
                                </a:lnTo>
                                <a:lnTo>
                                  <a:pt x="15240" y="14478"/>
                                </a:lnTo>
                                <a:lnTo>
                                  <a:pt x="14478" y="14478"/>
                                </a:lnTo>
                                <a:lnTo>
                                  <a:pt x="13716" y="14478"/>
                                </a:lnTo>
                                <a:lnTo>
                                  <a:pt x="13716" y="13716"/>
                                </a:lnTo>
                                <a:lnTo>
                                  <a:pt x="12954" y="12954"/>
                                </a:lnTo>
                                <a:lnTo>
                                  <a:pt x="12954" y="13716"/>
                                </a:lnTo>
                                <a:lnTo>
                                  <a:pt x="12192" y="13716"/>
                                </a:lnTo>
                                <a:lnTo>
                                  <a:pt x="12192" y="12954"/>
                                </a:lnTo>
                                <a:lnTo>
                                  <a:pt x="11430" y="12192"/>
                                </a:lnTo>
                                <a:lnTo>
                                  <a:pt x="11430" y="12954"/>
                                </a:lnTo>
                                <a:lnTo>
                                  <a:pt x="10668" y="12954"/>
                                </a:lnTo>
                                <a:lnTo>
                                  <a:pt x="9906" y="12954"/>
                                </a:lnTo>
                                <a:lnTo>
                                  <a:pt x="9906" y="12192"/>
                                </a:lnTo>
                                <a:lnTo>
                                  <a:pt x="9144" y="11430"/>
                                </a:lnTo>
                                <a:lnTo>
                                  <a:pt x="9144" y="12192"/>
                                </a:lnTo>
                                <a:lnTo>
                                  <a:pt x="8382" y="12192"/>
                                </a:lnTo>
                                <a:lnTo>
                                  <a:pt x="8382" y="11430"/>
                                </a:lnTo>
                                <a:lnTo>
                                  <a:pt x="7620" y="10668"/>
                                </a:lnTo>
                                <a:lnTo>
                                  <a:pt x="7620" y="11430"/>
                                </a:lnTo>
                                <a:lnTo>
                                  <a:pt x="6858" y="11430"/>
                                </a:lnTo>
                                <a:lnTo>
                                  <a:pt x="6858" y="10668"/>
                                </a:lnTo>
                                <a:lnTo>
                                  <a:pt x="6096" y="9906"/>
                                </a:lnTo>
                                <a:lnTo>
                                  <a:pt x="6096" y="10668"/>
                                </a:lnTo>
                                <a:lnTo>
                                  <a:pt x="5334" y="10668"/>
                                </a:lnTo>
                                <a:lnTo>
                                  <a:pt x="4572" y="10668"/>
                                </a:lnTo>
                                <a:lnTo>
                                  <a:pt x="4572" y="9906"/>
                                </a:lnTo>
                                <a:lnTo>
                                  <a:pt x="3810" y="9144"/>
                                </a:lnTo>
                                <a:lnTo>
                                  <a:pt x="3810" y="9906"/>
                                </a:lnTo>
                                <a:lnTo>
                                  <a:pt x="3048" y="9906"/>
                                </a:lnTo>
                                <a:lnTo>
                                  <a:pt x="3048" y="9144"/>
                                </a:lnTo>
                                <a:lnTo>
                                  <a:pt x="2286" y="8382"/>
                                </a:lnTo>
                                <a:lnTo>
                                  <a:pt x="2286" y="9144"/>
                                </a:lnTo>
                                <a:lnTo>
                                  <a:pt x="1524" y="9144"/>
                                </a:lnTo>
                                <a:lnTo>
                                  <a:pt x="1524" y="8382"/>
                                </a:lnTo>
                                <a:lnTo>
                                  <a:pt x="762" y="7620"/>
                                </a:lnTo>
                                <a:lnTo>
                                  <a:pt x="762" y="8382"/>
                                </a:lnTo>
                                <a:lnTo>
                                  <a:pt x="0" y="8382"/>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 name="Shape 1700"/>
                        <wps:cNvSpPr/>
                        <wps:spPr>
                          <a:xfrm>
                            <a:off x="6218682" y="781244"/>
                            <a:ext cx="0" cy="762"/>
                          </a:xfrm>
                          <a:custGeom>
                            <a:avLst/>
                            <a:gdLst/>
                            <a:ahLst/>
                            <a:cxnLst/>
                            <a:rect l="0" t="0" r="0" b="0"/>
                            <a:pathLst>
                              <a:path h="762">
                                <a:moveTo>
                                  <a:pt x="0" y="76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 name="Shape 1701"/>
                        <wps:cNvSpPr/>
                        <wps:spPr>
                          <a:xfrm>
                            <a:off x="6218682" y="773624"/>
                            <a:ext cx="6096" cy="9906"/>
                          </a:xfrm>
                          <a:custGeom>
                            <a:avLst/>
                            <a:gdLst/>
                            <a:ahLst/>
                            <a:cxnLst/>
                            <a:rect l="0" t="0" r="0" b="0"/>
                            <a:pathLst>
                              <a:path w="6096" h="9906">
                                <a:moveTo>
                                  <a:pt x="3048" y="0"/>
                                </a:moveTo>
                                <a:lnTo>
                                  <a:pt x="3810" y="0"/>
                                </a:lnTo>
                                <a:lnTo>
                                  <a:pt x="4572" y="762"/>
                                </a:lnTo>
                                <a:lnTo>
                                  <a:pt x="5334" y="762"/>
                                </a:lnTo>
                                <a:lnTo>
                                  <a:pt x="6096" y="1524"/>
                                </a:lnTo>
                                <a:lnTo>
                                  <a:pt x="3048" y="9144"/>
                                </a:lnTo>
                                <a:lnTo>
                                  <a:pt x="2286" y="9906"/>
                                </a:lnTo>
                                <a:lnTo>
                                  <a:pt x="2286" y="9144"/>
                                </a:lnTo>
                                <a:lnTo>
                                  <a:pt x="1524" y="8382"/>
                                </a:lnTo>
                                <a:lnTo>
                                  <a:pt x="1524" y="9144"/>
                                </a:lnTo>
                                <a:lnTo>
                                  <a:pt x="762" y="9144"/>
                                </a:lnTo>
                                <a:lnTo>
                                  <a:pt x="762" y="8382"/>
                                </a:lnTo>
                                <a:lnTo>
                                  <a:pt x="0" y="762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20404" o:spid="_x0000_s1026" style="width:490.4pt;height:95.35pt;mso-position-horizontal-relative:char;mso-position-vertical-relative:line" coordsize="62278,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">
                <v:rect id="Rectangle 417337" o:spid="_x0000_s1027" style="position:absolute;left:2850;width:3035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" filled="f" stroked="f">
                  <v:textbox inset="0,0,0,0">
                    <w:txbxContent>
                      <w:p w:rsidR="00E30757" w:rsidRDefault="00D63E17">
                        <w:r>
                          <w:rPr>
                            <w:rFonts w:ascii="ＭＳ 明朝" w:eastAsia="ＭＳ 明朝" w:hAnsi="ＭＳ 明朝" w:cs="ＭＳ 明朝"/>
                          </w:rPr>
                          <w:t>作付(予定)作物、作物別の作付面積</w:t>
                        </w:r>
                      </w:p>
                    </w:txbxContent>
                  </v:textbox>
                </v:rect>
                <v:rect id="Rectangle 417336" o:spid="_x0000_s1028" style="position:absolute;width:282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" filled="f" stroked="f">
                  <v:textbox inset="0,0,0,0">
                    <w:txbxContent>
                      <w:p w:rsidR="00E30757" w:rsidRDefault="00D63E17">
                        <w:r>
                          <w:rPr>
                            <w:rFonts w:ascii="ＭＳ 明朝" w:eastAsia="ＭＳ 明朝" w:hAnsi="ＭＳ 明朝" w:cs="ＭＳ 明朝"/>
                          </w:rPr>
                          <w:t>(1)</w:t>
                        </w:r>
                      </w:p>
                    </w:txbxContent>
                  </v:textbox>
                </v:rect>
                <v:shape id="Shape 1568" o:spid="_x0000_s1029" style="position:absolute;left:571;top:1701;width:762;height:84;visibility:visible;mso-wrap-style:square;v-text-anchor:top" coordsize="7619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" path="m,l76199,r,8382l8381,8382,,xe" fillcolor="black" stroked="f" strokeweight="0">
                  <v:stroke miterlimit="83231f" joinstyle="miter"/>
                  <v:path arrowok="t" textboxrect="0,0,76199,8382"/>
                </v:shape>
                <v:shape id="Shape 1570" o:spid="_x0000_s1030" style="position:absolute;left:571;top:1701;width:84;height:752;visibility:visible;mso-wrap-style:square;v-text-anchor:top" coordsize="8382,7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" path="m,l8382,8382r,66890l,74908,,xe" fillcolor="black" stroked="f" strokeweight="0">
                  <v:stroke miterlimit="83231f" joinstyle="miter"/>
                  <v:path arrowok="t" textboxrect="0,0,8382,75272"/>
                </v:shape>
                <v:shape id="Shape 1572" o:spid="_x0000_s1031" style="position:absolute;left:61516;top:1701;width:754;height:84;visibility:visible;mso-wrap-style:square;v-text-anchor:top" coordsize="75437,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" path="m,l75437,,67056,8382,,8382,,xe" fillcolor="black" stroked="f" strokeweight="0">
                  <v:stroke miterlimit="83231f" joinstyle="miter"/>
                  <v:path arrowok="t" textboxrect="0,0,75437,8382"/>
                </v:shape>
                <v:shape id="Shape 1574" o:spid="_x0000_s1032" style="position:absolute;left:62194;top:1693;width:84;height:760;visibility:visible;mso-wrap-style:square;v-text-anchor:top" coordsize="8382,7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" path="m8382,r,75637l,76001,,8383,8382,r,xe" fillcolor="black" stroked="f" strokeweight="0">
                  <v:stroke miterlimit="83231f" joinstyle="miter"/>
                  <v:path arrowok="t" textboxrect="0,0,8382,76001"/>
                </v:shape>
                <v:shape id="Shape 686236" o:spid="_x0000_s1033" style="position:absolute;left:1333;top:1701;width:60190;height:91;visibility:visible;mso-wrap-style:square;v-text-anchor:top" coordsize="60190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" path="m,l6019039,r,9144l,9144,,e" fillcolor="black" stroked="f" strokeweight="0">
                  <v:stroke miterlimit="83231f" joinstyle="miter"/>
                  <v:path arrowok="t" textboxrect="0,0,6019039,9144"/>
                </v:shape>
                <v:rect id="Rectangle 36426" o:spid="_x0000_s1034" style="position:absolute;left:44051;top:2133;width:5138;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8e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jySiG/zvhCsjsDwAA//8DAFBLAQItABQABgAIAAAAIQDb4fbL7gAAAIUBAAATAAAAAAAA&#10;AAAAAAAAAAAAAABbQ29udGVudF9UeXBlc10ueG1sUEsBAi0AFAAGAAgAAAAhAFr0LFu/AAAAFQEA&#10;AAsAAAAAAAAAAAAAAAAAHwEAAF9yZWxzLy5yZWxzUEsBAi0AFAAGAAgAAAAhAHVHLx7HAAAA3gAA&#10;AA8AAAAAAAAAAAAAAAAABwIAAGRycy9kb3ducmV2LnhtbFBLBQYAAAAAAwADALcAAAD7AgAAAAA=&#10;" filled="f" stroked="f">
                  <v:textbox inset="0,0,0,0">
                    <w:txbxContent>
                      <w:p w:rsidR="00E30757" w:rsidRDefault="00D63E17">
                        <w:r>
                          <w:rPr>
                            <w:rFonts w:ascii="ＭＳ 明朝" w:eastAsia="ＭＳ 明朝" w:hAnsi="ＭＳ 明朝" w:cs="ＭＳ 明朝"/>
                          </w:rPr>
                          <w:t>樹園地</w:t>
                        </w:r>
                      </w:p>
                    </w:txbxContent>
                  </v:textbox>
                </v:rect>
                <v:rect id="Rectangle 36425" o:spid="_x0000_s1035" style="position:absolute;left:26494;top:2133;width:1855;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Fp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" filled="f" stroked="f">
                  <v:textbox inset="0,0,0,0">
                    <w:txbxContent>
                      <w:p w:rsidR="00E30757" w:rsidRDefault="00D63E17">
                        <w:r>
                          <w:rPr>
                            <w:rFonts w:ascii="ＭＳ 明朝" w:eastAsia="ＭＳ 明朝" w:hAnsi="ＭＳ 明朝" w:cs="ＭＳ 明朝"/>
                          </w:rPr>
                          <w:t>畑</w:t>
                        </w:r>
                      </w:p>
                    </w:txbxContent>
                  </v:textbox>
                </v:rect>
                <v:rect id="Rectangle 36424" o:spid="_x0000_s1036" style="position:absolute;left:14165;top:2133;width:1855;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" filled="f" stroked="f">
                  <v:textbox inset="0,0,0,0">
                    <w:txbxContent>
                      <w:p w:rsidR="00E30757" w:rsidRDefault="00D63E17">
                        <w:r>
                          <w:rPr>
                            <w:rFonts w:ascii="ＭＳ 明朝" w:eastAsia="ＭＳ 明朝" w:hAnsi="ＭＳ 明朝" w:cs="ＭＳ 明朝"/>
                          </w:rPr>
                          <w:t>田</w:t>
                        </w:r>
                      </w:p>
                    </w:txbxContent>
                  </v:textbox>
                </v:rect>
                <v:rect id="Rectangle 36428" o:spid="_x0000_s1037" style="position:absolute;left:59786;top:2133;width:1855;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" filled="f" stroked="f">
                  <v:textbox inset="0,0,0,0">
                    <w:txbxContent>
                      <w:p w:rsidR="00E30757" w:rsidRDefault="00D63E17">
                        <w:r>
                          <w:rPr>
                            <w:rFonts w:ascii="ＭＳ 明朝" w:eastAsia="ＭＳ 明朝" w:hAnsi="ＭＳ 明朝" w:cs="ＭＳ 明朝"/>
                          </w:rPr>
                          <w:t>草</w:t>
                        </w:r>
                      </w:p>
                    </w:txbxContent>
                  </v:textbox>
                </v:rect>
                <v:rect id="Rectangle 36427" o:spid="_x0000_s1038" style="position:absolute;left:56075;top:2133;width:1855;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qF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" filled="f" stroked="f">
                  <v:textbox inset="0,0,0,0">
                    <w:txbxContent>
                      <w:p w:rsidR="00E30757" w:rsidRDefault="00D63E17">
                        <w:r>
                          <w:rPr>
                            <w:rFonts w:ascii="ＭＳ 明朝" w:eastAsia="ＭＳ 明朝" w:hAnsi="ＭＳ 明朝" w:cs="ＭＳ 明朝"/>
                          </w:rPr>
                          <w:t>採</w:t>
                        </w:r>
                      </w:p>
                    </w:txbxContent>
                  </v:textbox>
                </v:rect>
                <v:rect id="Rectangle 1577" o:spid="_x0000_s1039" style="position:absolute;left:56075;top:3207;width:6780;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E30757" w:rsidRDefault="00D63E17">
                        <w:r>
                          <w:rPr>
                            <w:rFonts w:ascii="ＭＳ 明朝" w:eastAsia="ＭＳ 明朝" w:hAnsi="ＭＳ 明朝" w:cs="ＭＳ 明朝"/>
                          </w:rPr>
                          <w:t>放牧地</w:t>
                        </w:r>
                      </w:p>
                    </w:txbxContent>
                  </v:textbox>
                </v:rect>
                <v:shape id="Shape 686237" o:spid="_x0000_s1040" style="position:absolute;left:655;top:4901;width:61547;height:92;visibility:visible;mso-wrap-style:square;v-text-anchor:top" coordsize="615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" path="m,l6154674,r,9144l,9144,,e" fillcolor="black" stroked="f" strokeweight="0">
                  <v:stroke miterlimit="83231f" joinstyle="miter"/>
                  <v:path arrowok="t" textboxrect="0,0,6154674,9144"/>
                </v:shape>
                <v:rect id="Rectangle 1579" o:spid="_x0000_s1041" style="position:absolute;left:1226;top:5692;width:1171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rsidR="00E30757" w:rsidRDefault="00D63E17">
                        <w:r>
                          <w:rPr>
                            <w:rFonts w:ascii="ＭＳ 明朝" w:eastAsia="ＭＳ 明朝" w:hAnsi="ＭＳ 明朝" w:cs="ＭＳ 明朝"/>
                          </w:rPr>
                          <w:t>作付(予定)作物</w:t>
                        </w:r>
                      </w:p>
                    </w:txbxContent>
                  </v:textbox>
                </v:rect>
                <v:shape id="Shape 686238" o:spid="_x0000_s1042" style="position:absolute;left:655;top:7751;width:61547;height:91;visibility:visible;mso-wrap-style:square;v-text-anchor:top" coordsize="615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" path="m,l6154674,r,9144l,9144,,e" fillcolor="black" stroked="f" strokeweight="0">
                  <v:stroke miterlimit="83231f" joinstyle="miter"/>
                  <v:path arrowok="t" textboxrect="0,0,6154674,9144"/>
                </v:shape>
                <v:rect id="Rectangle 1581" o:spid="_x0000_s1043" style="position:absolute;left:1226;top:8541;width:1007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E30757" w:rsidRDefault="00D63E17">
                        <w:r>
                          <w:rPr>
                            <w:rFonts w:ascii="ＭＳ 明朝" w:eastAsia="ＭＳ 明朝" w:hAnsi="ＭＳ 明朝" w:cs="ＭＳ 明朝"/>
                          </w:rPr>
                          <w:t>権利取得後の</w:t>
                        </w:r>
                      </w:p>
                    </w:txbxContent>
                  </v:textbox>
                </v:rect>
                <v:rect id="Rectangle 1582" o:spid="_x0000_s1044" style="position:absolute;left:1226;top:9966;width:6684;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E30757" w:rsidRDefault="00D63E17">
                        <w:r>
                          <w:rPr>
                            <w:rFonts w:ascii="ＭＳ 明朝" w:eastAsia="ＭＳ 明朝" w:hAnsi="ＭＳ 明朝" w:cs="ＭＳ 明朝"/>
                          </w:rPr>
                          <w:t>面積(㎡)</w:t>
                        </w:r>
                      </w:p>
                    </w:txbxContent>
                  </v:textbox>
                </v:rect>
                <v:shape id="Shape 686239" o:spid="_x0000_s1045" style="position:absolute;left:571;top:2455;width:91;height:8893;visibility:visible;mso-wrap-style:square;v-text-anchor:top" coordsize="9144,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" path="m,l9144,r,889254l,889254,,e" fillcolor="black" stroked="f" strokeweight="0">
                  <v:stroke miterlimit="83231f" joinstyle="miter"/>
                  <v:path arrowok="t" textboxrect="0,0,9144,889254"/>
                </v:shape>
                <v:shape id="Shape 686240" o:spid="_x0000_s1046" style="position:absolute;left:11666;top:1785;width:91;height:10241;visibility:visible;mso-wrap-style:square;v-text-anchor:top" coordsize="9144,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" path="m,l9144,r,1024128l,1024128,,e" fillcolor="black" stroked="f" strokeweight="0">
                  <v:stroke miterlimit="83231f" joinstyle="miter"/>
                  <v:path arrowok="t" textboxrect="0,0,9144,1024128"/>
                </v:shape>
                <v:shape id="Shape 686241" o:spid="_x0000_s1047" style="position:absolute;left:17830;top:1785;width:92;height:10241;visibility:visible;mso-wrap-style:square;v-text-anchor:top" coordsize="9144,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" path="m,l9144,r,1024128l,1024128,,e" fillcolor="black" stroked="f" strokeweight="0">
                  <v:stroke miterlimit="83231f" joinstyle="miter"/>
                  <v:path arrowok="t" textboxrect="0,0,9144,1024128"/>
                </v:shape>
                <v:shape id="Shape 686242" o:spid="_x0000_s1048" style="position:absolute;left:23987;top:4985;width:92;height:7041;visibility:visible;mso-wrap-style:square;v-text-anchor:top" coordsize="9144,70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" path="m,l9144,r,704088l,704088,,e" fillcolor="black" stroked="f" strokeweight="0">
                  <v:stroke miterlimit="83231f" joinstyle="miter"/>
                  <v:path arrowok="t" textboxrect="0,0,9144,704088"/>
                </v:shape>
                <v:shape id="Shape 686243" o:spid="_x0000_s1049" style="position:absolute;left:30152;top:4985;width:91;height:7041;visibility:visible;mso-wrap-style:square;v-text-anchor:top" coordsize="9144,70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" path="m,l9144,r,704088l,704088,,e" fillcolor="black" stroked="f" strokeweight="0">
                  <v:stroke miterlimit="83231f" joinstyle="miter"/>
                  <v:path arrowok="t" textboxrect="0,0,9144,704088"/>
                </v:shape>
                <v:shape id="Shape 686244" o:spid="_x0000_s1050" style="position:absolute;left:36316;top:1785;width:92;height:10241;visibility:visible;mso-wrap-style:square;v-text-anchor:top" coordsize="9144,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" path="m,l9144,r,1024128l,1024128,,e" fillcolor="black" stroked="f" strokeweight="0">
                  <v:stroke miterlimit="83231f" joinstyle="miter"/>
                  <v:path arrowok="t" textboxrect="0,0,9144,1024128"/>
                </v:shape>
                <v:shape id="Shape 686245" o:spid="_x0000_s1051" style="position:absolute;left:42481;top:4985;width:91;height:7041;visibility:visible;mso-wrap-style:square;v-text-anchor:top" coordsize="9144,70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" path="m,l9144,r,704088l,704088,,e" fillcolor="black" stroked="f" strokeweight="0">
                  <v:stroke miterlimit="83231f" joinstyle="miter"/>
                  <v:path arrowok="t" textboxrect="0,0,9144,704088"/>
                </v:shape>
                <v:shape id="Shape 686246" o:spid="_x0000_s1052" style="position:absolute;left:48638;top:4985;width:91;height:7041;visibility:visible;mso-wrap-style:square;v-text-anchor:top" coordsize="9144,70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" path="m,l9144,r,704088l,704088,,e" fillcolor="black" stroked="f" strokeweight="0">
                  <v:stroke miterlimit="83231f" joinstyle="miter"/>
                  <v:path arrowok="t" textboxrect="0,0,9144,704088"/>
                </v:shape>
                <v:shape id="Shape 686247" o:spid="_x0000_s1053" style="position:absolute;left:55420;top:1785;width:91;height:10241;visibility:visible;mso-wrap-style:square;v-text-anchor:top" coordsize="9144,10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" path="m,l9144,r,1024128l,1024128,,e" fillcolor="black" stroked="f" strokeweight="0">
                  <v:stroke miterlimit="83231f" joinstyle="miter"/>
                  <v:path arrowok="t" textboxrect="0,0,9144,1024128"/>
                </v:shape>
                <v:shape id="Shape 686248" o:spid="_x0000_s1054" style="position:absolute;left:62194;top:2455;width:91;height:8893;visibility:visible;mso-wrap-style:square;v-text-anchor:top" coordsize="9144,8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" path="m,l9144,r,889254l,889254,,e" fillcolor="black" stroked="f" strokeweight="0">
                  <v:stroke miterlimit="83231f" joinstyle="miter"/>
                  <v:path arrowok="t" textboxrect="0,0,9144,889254"/>
                </v:shape>
                <v:shape id="Shape 1594" o:spid="_x0000_s1055" style="position:absolute;left:563;top:12026;width:768;height:84;visibility:visible;mso-wrap-style:square;v-text-anchor:top" coordsize="7676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" path="m8382,l76763,r-364,8382l,8382,8382,xe" fillcolor="black" stroked="f" strokeweight="0">
                  <v:stroke miterlimit="83231f" joinstyle="miter"/>
                  <v:path arrowok="t" textboxrect="0,0,76763,8382"/>
                </v:shape>
                <v:shape id="Shape 1596" o:spid="_x0000_s1056" style="position:absolute;left:571;top:12102;width:0;height:8;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" path="m,762l,,,762xe" fillcolor="black" stroked="f" strokeweight="0">
                  <v:stroke miterlimit="83231f" joinstyle="miter"/>
                  <v:path arrowok="t" textboxrect="0,0,0,762"/>
                </v:shape>
                <v:shape id="Shape 1597" o:spid="_x0000_s1057" style="position:absolute;left:571;top:11335;width:84;height:767;visibility:visible;mso-wrap-style:square;v-text-anchor:top" coordsize="8382,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" path="m,l8382,364r,68746l7620,69110,,76730,,xe" fillcolor="black" stroked="f" strokeweight="0">
                  <v:stroke miterlimit="83231f" joinstyle="miter"/>
                  <v:path arrowok="t" textboxrect="0,0,8382,76730"/>
                </v:shape>
                <v:shape id="Shape 1599" o:spid="_x0000_s1058" style="position:absolute;left:62194;top:11334;width:84;height:770;visibility:visible;mso-wrap-style:square;v-text-anchor:top" coordsize="8382,7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" path="m8382,r,76916l7620,76763,,69143,,364,8382,xe" fillcolor="black" stroked="f" strokeweight="0">
                  <v:stroke miterlimit="83231f" joinstyle="miter"/>
                  <v:path arrowok="t" textboxrect="0,0,8382,76916"/>
                </v:shape>
                <v:shape id="Shape 1601" o:spid="_x0000_s1059" style="position:absolute;left:61510;top:12026;width:768;height:84;visibility:visible;mso-wrap-style:square;v-text-anchor:top" coordsize="7676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" path="m365,l68382,r8382,8382l,8382,365,xe" fillcolor="black" stroked="f" strokeweight="0">
                  <v:stroke miterlimit="83231f" joinstyle="miter"/>
                  <v:path arrowok="t" textboxrect="0,0,76764,8382"/>
                </v:shape>
                <v:shape id="Shape 686249" o:spid="_x0000_s1060" style="position:absolute;left:1333;top:12026;width:60190;height:91;visibility:visible;mso-wrap-style:square;v-text-anchor:top" coordsize="60190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" path="m,l6019039,r,9144l,9144,,e" fillcolor="black" stroked="f" strokeweight="0">
                  <v:stroke miterlimit="83231f" joinstyle="miter"/>
                  <v:path arrowok="t" textboxrect="0,0,6019039,9144"/>
                </v:shape>
                <v:shape id="Shape 1684" o:spid="_x0000_s1061" style="position:absolute;left:594;top:1701;width:1669;height:556;visibility:visible;mso-wrap-style:square;v-text-anchor:top" coordsize="16687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" path="m2286,l3810,r762,762l6858,762r762,762l9144,1524r762,762l12192,2286r762,762l14478,3048r762,762l17526,3810r762,762l19812,4572r762,762l22098,5334r762,762l25146,6096r762,762l27432,6858r762,762l30480,7620r762,762l32766,8382r762,762l35814,9144r762,762l38100,9906r762,762l41148,10668r762,762l43434,11430r762,762l46482,12192r762,762l48768,12954r762,762l51816,13716r762,762l54102,14478r762,762l57150,15240r762,762l59436,16002r762,762l61722,16764r762,762l64770,17526r762,762l67056,18288r762,762l70104,19050r762,762l72390,19812r762,762l75438,20574r762,762l77724,21336r762,762l80772,22098r762,762l83058,22860r762,762l86106,23622r762,762l88392,24384r762,762l91440,25146r762,762l93726,25908r762,762l96774,26670r762,762l99060,27432r762,762l101346,28194r762,762l104394,28956r762,762l106680,29718r762,762l109728,30480r762,762l112014,31242r762,762l115062,32004r762,762l117348,32766r762,762l120396,33528r762,762l122682,34290r762,762l125730,35052r762,762l128016,35814r762,762l131064,36576r762,762l133350,37338r762,762l136398,38100r762,762l138684,38862r762,762l140970,39624r762,762l144018,40386r762,762l146304,41148r762,762l149352,41910r762,762l151638,42672r762,762l154686,43434r762,762l156972,44196r762,762l160020,44958r762,762l162306,45720r762,762l165354,46482r762,762l166878,47244r-2286,7620l163830,55626r-762,l163068,54864r-762,-762l162306,54864r-1524,l160020,54864r,-762l159258,53340r,762l158496,54102r-762,l157734,53340r-762,-762l156972,53340r-1524,l154686,53340r,-762l153924,51816r,762l153162,52578r-762,l152400,51816r-762,-762l151638,51816r-1524,l149352,51816r,-762l148590,50292r,762l147828,51054r-762,l147066,50292r-762,-762l146304,50292r-1524,l144018,50292r,-762l143256,48768r,762l142494,49530r-762,l141732,48768r-762,-762l140970,48768r-1524,l138684,48768r,-762l137922,47244r,762l137160,48006r-762,l136398,47244r-762,-762l135636,47244r-762,l134112,47244r,-762l133350,45720r,762l131826,46482r-762,l131064,45720r-762,-762l130302,45720r-762,l128778,45720r,-762l128016,44196r,762l126492,44958r-762,l125730,44196r-762,-762l124968,44196r-762,l123444,44196r,-762l122682,42672r,762l121158,43434r-762,l120396,42672r-762,-762l119634,42672r-762,l118110,42672r,-762l117348,41148r,762l115824,41910r-762,l115062,41148r-762,-762l114300,41148r-762,l112776,41148r,-762l112014,39624r,762l110490,40386r-762,l109728,39624r-762,-762l108966,39624r-762,l107442,39624r,-762l106680,38100r,762l105156,38862r-762,l104394,38100r-762,-762l103632,38100r-762,l102108,38100r,-762l101346,36576r,762l99822,37338r-762,l99060,36576r-762,-762l98298,36576r-762,l96774,36576r,-762l96012,35052r,762l95250,35814r-762,l94488,35052r-762,-762l93726,35052r-1524,l91440,35052r,-762l90678,33528r,762l89916,34290r-762,l89154,33528r-762,-762l88392,33528r-1524,l86106,33528r,-762l85344,32004r,762l84582,32766r-762,l83820,32004r-762,-762l83058,32004r-1524,l80772,32004r,-762l80010,30480r,762l79248,31242r-762,l78486,30480r-762,-762l77724,30480r-1524,l75438,30480r,-762l74676,28956r,762l73914,29718r-762,l73152,28956r-762,-762l72390,28956r-1524,l70104,28956r,-762l69342,27432r,762l68580,28194r-762,l67818,27432r-762,-762l67056,27432r-1524,l64770,27432r,-762l64008,25908r,762l63246,26670r-762,l62484,25908r-762,-762l61722,25908r-1524,l59436,25908r,-762l58674,24384r,762l57912,25146r-762,l57150,24384r-762,-762l56388,24384r-762,l54864,24384r,-762l54102,22860r,762l52578,23622r-762,l51816,22860r-762,-762l51054,22860r-762,l49530,22860r,-762l48768,21336r,762l47244,22098r-762,l46482,21336r-762,-762l45720,21336r-762,l44196,21336r,-762l43434,19812r,762l41910,20574r-762,l41148,19812r-762,-762l40386,19812r-762,l38862,19812r,-762l38100,18288r,762l36576,19050r-762,l35814,18288r-762,-762l35052,18288r-762,l33528,18288r,-762l32766,16764r,762l31242,17526r-762,l30480,16764r-762,-762l29718,16764r-762,l28194,16764r,-762l27432,15240r,762l25908,16002r-762,l25146,15240r-762,-762l24384,15240r-762,l22860,15240r,-762l22098,13716r,762l20574,14478r-762,l19812,13716r-762,-762l19050,13716r-762,l17526,13716r,-762l16764,12192r,762l16002,12954r-762,l15240,12192r-762,-762l14478,12192r-1524,l12192,12192r,-762l11430,10668r,762l10668,11430r-762,l9906,10668,9144,9906r,762l7620,10668r-762,l6858,9906,6096,9144r,762l5334,9906r-762,l4572,9144,3810,8382r,762l2286,9144r-762,l1524,8382,762,7620r,762l,8382,,7620,2286,xe" fillcolor="black" stroked="f" strokeweight="0">
                  <v:stroke miterlimit="83231f" joinstyle="miter"/>
                  <v:path arrowok="t" textboxrect="0,0,166878,55626"/>
                </v:shape>
                <v:shape id="Shape 1685" o:spid="_x0000_s1062" style="position:absolute;left:2232;top:2173;width:1669;height:556;visibility:visible;mso-wrap-style:square;v-text-anchor:top" coordsize="16687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" path="m2286,l3810,r762,762l6858,762r762,762l9144,1524r762,762l12192,2286r762,762l14478,3048r762,762l16764,3810r762,762l19812,4572r762,762l22098,5334r762,762l25146,6096r762,762l27432,6858r762,762l30480,7620r762,762l32766,8382r762,762l35814,9144r762,762l38100,9906r762,762l41148,10668r762,762l43434,11430r762,762l46482,12192r762,762l48768,12954r762,762l51816,13716r762,762l54102,14478r762,762l56388,15240r762,762l59436,16002r762,762l61722,16764r762,762l64770,17526r762,762l67056,18288r762,762l70104,19050r762,762l72390,19812r762,762l75438,20574r762,762l77724,21336r762,762l80772,22098r762,762l83058,22860r762,762l86106,23622r762,762l88392,24384r762,762l91440,25146r762,762l93726,25908r762,762l96012,26670r762,762l99060,27432r762,762l101346,28194r762,762l104394,28956r762,762l106680,29718r762,762l109728,30480r762,762l112014,31242r762,762l115062,32004r762,762l117348,32766r762,762l120396,33528r762,762l122682,34290r762,762l125730,35052r762,762l128016,35814r762,762l131064,36576r762,762l133350,37338r762,762l135636,38100r762,762l138684,38862r762,762l140970,39624r762,762l144018,40386r762,762l146304,41148r762,762l149352,41910r762,762l151638,42672r762,762l154686,43434r762,762l156972,44196r762,762l160020,44958r762,762l162306,45720r762,762l165354,46482r762,762l166878,47244r-2286,7620l163830,55626r-762,l163068,54864r-762,-762l162306,54864r-1524,l160020,54864r,-762l159258,53340r,762l158496,54102r-762,l157734,53340r-762,-762l156972,53340r-1524,l154686,53340r,-762l153924,51816r,762l153162,52578r-762,l152400,51816r-762,-762l151638,51816r-1524,l149352,51816r,-762l148590,50292r,762l147828,51054r-762,l147066,50292r-762,-762l146304,50292r-1524,l144018,50292r,-762l143256,48768r,762l142494,49530r-762,l141732,48768r-762,-762l140970,48768r-1524,l138684,48768r,-762l137922,47244r,762l137160,48006r-762,l136398,47244r-762,-762l135636,47244r-1524,l133350,47244r,-762l132588,45720r,762l131826,46482r-762,l131064,45720r-762,-762l130302,45720r-762,l128778,45720r,-762l128016,44196r,762l126492,44958r-762,l125730,44196r-762,-762l124968,44196r-762,l123444,44196r,-762l122682,42672r,762l121158,43434r-762,l120396,42672r-762,-762l119634,42672r-762,l118110,42672r,-762l117348,41148r,762l115824,41910r-762,l115062,41148r-762,-762l114300,41148r-762,l112776,41148r,-762l112014,39624r,762l110490,40386r-762,l109728,39624r-762,-762l108966,39624r-762,l107442,39624r,-762l106680,38100r,762l105156,38862r-762,l104394,38100r-762,-762l103632,38100r-762,l102108,38100r,-762l101346,36576r,762l99822,37338r-762,l99060,36576r-762,-762l98298,36576r-762,l96774,36576r,-762l96012,35052r,762l94488,35814r-762,l93726,35052r-762,-762l92964,35052r-762,l91440,35052r,-762l90678,33528r,762l89916,34290r-762,l89154,33528r-762,-762l88392,33528r-1524,l86106,33528r,-762l85344,32004r,762l84582,32766r-762,l83820,32004r-762,-762l83058,32004r-1524,l80772,32004r,-762l80010,30480r,762l79248,31242r-762,l78486,30480r-762,-762l77724,30480r-1524,l75438,30480r,-762l74676,28956r,762l73914,29718r-762,l73152,28956r-762,-762l72390,28956r-1524,l70104,28956r,-762l69342,27432r,762l68580,28194r-762,l67818,27432r-762,-762l67056,27432r-1524,l64770,27432r,-762l64008,25908r,762l63246,26670r-762,l62484,25908r-762,-762l61722,25908r-1524,l59436,25908r,-762l58674,24384r,762l57912,25146r-762,l57150,24384r-762,-762l56388,24384r-1524,l54102,24384r,-762l53340,22860r,762l52578,23622r-762,l51816,22860r-762,-762l51054,22860r-762,l49530,22860r,-762l48768,21336r,762l47244,22098r-762,l46482,21336r-762,-762l45720,21336r-762,l44196,21336r,-762l43434,19812r,762l41910,20574r-762,l41148,19812r-762,-762l40386,19812r-762,l38862,19812r,-762l38100,18288r,762l36576,19050r-762,l35814,18288r-762,-762l35052,18288r-762,l33528,18288r,-762l32766,16764r,762l31242,17526r-762,l30480,16764r-762,-762l29718,16764r-762,l28194,16764r,-762l27432,15240r,762l25908,16002r-762,l25146,15240r-762,-762l24384,15240r-762,l22860,15240r,-762l22098,13716r,762l20574,14478r-762,l19812,13716r-762,-762l19050,13716r-762,l17526,13716r,-762l16764,12192r,762l15240,12954r-762,l14478,12192r-762,-762l13716,12192r-762,l12192,12192r,-762l11430,10668r,762l10668,11430r-762,l9906,10668,9144,9906r,762l7620,10668r-762,l6858,9906,6096,9144r,762l5334,9906r-762,l4572,9144,3810,8382r,762l2286,9144r-762,l1524,8382,762,7620r,762l,8382,,7620,2286,xe" fillcolor="black" stroked="f" strokeweight="0">
                  <v:stroke miterlimit="83231f" joinstyle="miter"/>
                  <v:path arrowok="t" textboxrect="0,0,166878,55626"/>
                </v:shape>
                <v:shape id="Shape 1686" o:spid="_x0000_s1063" style="position:absolute;left:3870;top:2646;width:1669;height:556;visibility:visible;mso-wrap-style:square;v-text-anchor:top" coordsize="16687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" path="m2286,l3810,r762,762l6858,762r762,762l9144,1524r762,762l11430,2286r762,762l14478,3048r762,762l16764,3810r762,762l19812,4572r762,762l22098,5334r762,762l25146,6096r762,762l27432,6858r762,762l30480,7620r762,762l32766,8382r762,762l35814,9144r762,762l38100,9906r762,762l41148,10668r762,762l43434,11430r762,762l46482,12192r762,762l48768,12954r762,762l51054,13716r762,762l54102,14478r762,762l56388,15240r762,762l59436,16002r762,762l61722,16764r762,762l64770,17526r762,762l67056,18288r762,762l70104,19050r762,762l72390,19812r762,762l75438,20574r762,762l77724,21336r762,762l80772,22098r762,762l83058,22860r762,762l86106,23622r762,762l88392,24384r762,762l90678,25146r762,762l93726,25908r762,762l96012,26670r762,762l99060,27432r762,762l101346,28194r762,762l104394,28956r762,762l106680,29718r762,762l109728,30480r762,762l112014,31242r762,762l115062,32004r762,762l117348,32766r762,762l120396,33528r762,762l122682,34290r762,762l125730,35052r762,762l128016,35814r762,762l130302,36576r762,762l133350,37338r762,762l135636,38100r762,762l138684,38862r762,762l140970,39624r762,762l144018,40386r762,762l146304,41148r762,762l149352,41910r762,762l151638,42672r762,762l154686,43434r762,762l156972,44196r762,762l160020,44958r762,762l162306,45720r762,762l165354,46482r762,762l166878,47244r-2286,7620l163830,55626r-762,l163068,54864r-762,-762l162306,54864r-1524,l160020,54864r,-762l159258,53340r,762l158496,54102r-762,l157734,53340r-762,-762l156972,53340r-1524,l154686,53340r,-762l153924,51816r,762l153162,52578r-762,l152400,51816r-762,-762l151638,51816r-1524,l149352,51816r,-762l148590,50292r,762l147828,51054r-762,l147066,50292r-762,-762l146304,50292r-1524,l144018,50292r,-762l143256,48768r,762l142494,49530r-762,l141732,48768r-762,-762l140970,48768r-1524,l138684,48768r,-762l137922,47244r,762l137160,48006r-762,l136398,47244r-762,-762l135636,47244r-1524,l133350,47244r,-762l132588,45720r,762l131826,46482r-762,l131064,45720r-762,-762l130302,45720r-1524,l128016,45720r,-762l127254,44196r,762l126492,44958r-762,l125730,44196r-762,-762l124968,44196r-762,l123444,44196r,-762l122682,42672r,762l121158,43434r-762,l120396,42672r-762,-762l119634,42672r-762,l118110,42672r,-762l117348,41148r,762l115824,41910r-762,l115062,41148r-762,-762l114300,41148r-762,l112776,41148r,-762l112014,39624r,762l110490,40386r-762,l109728,39624r-762,-762l108966,39624r-762,l107442,39624r,-762l106680,38100r,762l105156,38862r-762,l104394,38100r-762,-762l103632,38100r-762,l102108,38100r,-762l101346,36576r,762l99822,37338r-762,l99060,36576r-762,-762l98298,36576r-762,l96774,36576r,-762l96012,35052r,762l94488,35814r-762,l93726,35052r-762,-762l92964,35052r-762,l91440,35052r,-762l90678,33528r,762l89154,34290r-762,l88392,33528r-762,-762l87630,33528r-762,l86106,33528r,-762l85344,32004r,762l84582,32766r-762,l83820,32004r-762,-762l83058,32004r-1524,l80772,32004r,-762l80010,30480r,762l79248,31242r-762,l78486,30480r-762,-762l77724,30480r-1524,l75438,30480r,-762l74676,28956r,762l73914,29718r-762,l73152,28956r-762,-762l72390,28956r-1524,l70104,28956r,-762l69342,27432r,762l68580,28194r-762,l67818,27432r-762,-762l67056,27432r-1524,l64770,27432r,-762l64008,25908r,762l63246,26670r-762,l62484,25908r-762,-762l61722,25908r-1524,l59436,25908r,-762l58674,24384r,762l57912,25146r-762,l57150,24384r-762,-762l56388,24384r-1524,l54102,24384r,-762l53340,22860r,762l52578,23622r-762,l51816,22860r-762,-762l51054,22860r-1524,l48768,22860r,-762l48006,21336r,762l47244,22098r-762,l46482,21336r-762,-762l45720,21336r-762,l44196,21336r,-762l43434,19812r,762l41910,20574r-762,l41148,19812r-762,-762l40386,19812r-762,l38862,19812r,-762l38100,18288r,762l36576,19050r-762,l35814,18288r-762,-762l35052,18288r-762,l33528,18288r,-762l32766,16764r,762l31242,17526r-762,l30480,16764r-762,-762l29718,16764r-762,l28194,16764r,-762l27432,15240r,762l25908,16002r-762,l25146,15240r-762,-762l24384,15240r-762,l22860,15240r,-762l22098,13716r,762l20574,14478r-762,l19812,13716r-762,-762l19050,13716r-762,l17526,13716r,-762l16764,12192r,762l15240,12954r-762,l14478,12192r-762,-762l13716,12192r-762,l12192,12192r,-762l11430,10668r,762l9906,11430r-762,l9144,10668,8382,9906r,762l7620,10668r-762,l6858,9906,6096,9144r,762l5334,9906r-762,l4572,9144,3810,8382r,762l2286,9144r-762,l1524,8382,762,7620r,762l,8382,,7620,2286,xe" fillcolor="black" stroked="f" strokeweight="0">
                  <v:stroke miterlimit="83231f" joinstyle="miter"/>
                  <v:path arrowok="t" textboxrect="0,0,166878,55626"/>
                </v:shape>
                <v:shape id="Shape 1687" o:spid="_x0000_s1064" style="position:absolute;left:5509;top:3118;width:1661;height:556;visibility:visible;mso-wrap-style:square;v-text-anchor:top" coordsize="16611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" path="m2286,l3810,r762,762l6096,762r762,762l9144,1524r762,762l11430,2286r762,762l14478,3048r762,762l16764,3810r762,762l19812,4572r762,762l22098,5334r762,762l25146,6096r762,762l27432,6858r762,762l30480,7620r762,762l32766,8382r762,762l35814,9144r762,762l38100,9906r762,762l41148,10668r762,762l43434,11430r762,762l45720,12192r762,762l48768,12954r762,762l51054,13716r762,762l54102,14478r762,762l56388,15240r762,762l59436,16002r762,762l61722,16764r762,762l64770,17526r762,762l67056,18288r762,762l70104,19050r762,762l72390,19812r762,762l75438,20574r762,762l77724,21336r762,762l80772,22098r762,762l83058,22860r762,762l85344,23622r762,762l88392,24384r762,762l90678,25146r762,762l93726,25908r762,762l96012,26670r762,762l99060,27432r762,762l101346,28194r762,762l104394,28956r762,762l106680,29718r762,762l109728,30480r762,762l112014,31242r762,762l115062,32004r762,762l117348,32766r762,762l120396,33528r762,762l122682,34290r762,762l124968,35052r762,762l128016,35814r762,762l130302,36576r762,762l133350,37338r762,762l135636,38100r762,762l138684,38862r762,762l140970,39624r762,762l144018,40386r762,762l146304,41148r762,762l149352,41910r762,762l151638,42672r762,762l154686,43434r762,762l156972,44196r762,762l160020,44958r762,762l162306,45720r762,762l164592,46482r762,762l166116,47244r-2286,7620l163068,55626r-762,l162306,54864r-762,-762l161544,54864r-762,l160020,54864r,-762l159258,53340r,762l158496,54102r-762,l157734,53340r-762,-762l156972,53340r-1524,l154686,53340r,-762l153924,51816r,762l153162,52578r-762,l152400,51816r-762,-762l151638,51816r-1524,l149352,51816r,-762l148590,50292r,762l147828,51054r-762,l147066,50292r-762,-762l146304,50292r-1524,l144018,50292r,-762l143256,48768r,762l142494,49530r-762,l141732,48768r-762,-762l140970,48768r-1524,l138684,48768r,-762l137922,47244r,762l137160,48006r-762,l136398,47244r-762,-762l135636,47244r-1524,l133350,47244r,-762l132588,45720r,762l131826,46482r-762,l131064,45720r-762,-762l130302,45720r-1524,l128016,45720r,-762l127254,44196r,762l126492,44958r-762,l125730,44196r-762,-762l124968,44196r-1524,l122682,44196r,-762l121920,42672r,762l121158,43434r-762,l120396,42672r-762,-762l119634,42672r-762,l118110,42672r,-762l117348,41148r,762l115824,41910r-762,l115062,41148r-762,-762l114300,41148r-762,l112776,41148r,-762l112014,39624r,762l110490,40386r-762,l109728,39624r-762,-762l108966,39624r-762,l107442,39624r,-762l106680,38100r,762l105156,38862r-762,l104394,38100r-762,-762l103632,38100r-762,l102108,38100r,-762l101346,36576r,762l99822,37338r-762,l99060,36576r-762,-762l98298,36576r-762,l96774,36576r,-762l96012,35052r,762l94488,35814r-762,l93726,35052r-762,-762l92964,35052r-762,l91440,35052r,-762l90678,33528r,762l89154,34290r-762,l88392,33528r-762,-762l87630,33528r-762,l86106,33528r,-762l85344,32004r,762l83820,32766r-762,l83058,32004r-762,-762l82296,32004r-762,l80772,32004r,-762l80010,30480r,762l79248,31242r-762,l78486,30480r-762,-762l77724,30480r-1524,l75438,30480r,-762l74676,28956r,762l73914,29718r-762,l73152,28956r-762,-762l72390,28956r-1524,l70104,28956r,-762l69342,27432r,762l68580,28194r-762,l67818,27432r-762,-762l67056,27432r-1524,l64770,27432r,-762l64008,25908r,762l63246,26670r-762,l62484,25908r-762,-762l61722,25908r-1524,l59436,25908r,-762l58674,24384r,762l57912,25146r-762,l57150,24384r-762,-762l56388,24384r-1524,l54102,24384r,-762l53340,22860r,762l52578,23622r-762,l51816,22860r-762,-762l51054,22860r-1524,l48768,22860r,-762l48006,21336r,762l47244,22098r-762,l46482,21336r-762,-762l45720,21336r-1524,l43434,21336r,-762l42672,19812r,762l41910,20574r-762,l41148,19812r-762,-762l40386,19812r-762,l38862,19812r,-762l38100,18288r,762l36576,19050r-762,l35814,18288r-762,-762l35052,18288r-762,l33528,18288r,-762l32766,16764r,762l31242,17526r-762,l30480,16764r-762,-762l29718,16764r-762,l28194,16764r,-762l27432,15240r,762l25908,16002r-762,l25146,15240r-762,-762l24384,15240r-762,l22860,15240r,-762l22098,13716r,762l20574,14478r-762,l19812,13716r-762,-762l19050,13716r-762,l17526,13716r,-762l16764,12192r,762l15240,12954r-762,l14478,12192r-762,-762l13716,12192r-762,l12192,12192r,-762l11430,10668r,762l9906,11430r-762,l9144,10668,8382,9906r,762l7620,10668r-762,l6858,9906,6096,9144r,762l4572,9906r-762,l3810,9144,3048,8382r,762l2286,9144r-762,l1524,8382,762,7620r,762l,8382,,7620,2286,xe" fillcolor="black" stroked="f" strokeweight="0">
                  <v:stroke miterlimit="83231f" joinstyle="miter"/>
                  <v:path arrowok="t" textboxrect="0,0,166116,55626"/>
                </v:shape>
                <v:shape id="Shape 1688" o:spid="_x0000_s1065" style="position:absolute;left:7139;top:3590;width:1669;height:557;visibility:visible;mso-wrap-style:square;v-text-anchor:top" coordsize="16687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" path="m2286,l4572,r762,762l6858,762r762,762l9906,1524r762,762l12192,2286r762,762l15240,3048r762,762l17526,3810r762,762l20574,4572r762,762l22860,5334r762,762l25908,6096r762,762l28194,6858r762,762l31242,7620r762,762l33528,8382r762,762l36576,9144r762,762l38862,9906r762,762l41148,10668r762,762l44196,11430r762,762l46482,12192r762,762l49530,12954r762,762l51816,13716r762,762l54864,14478r762,762l57150,15240r762,762l60198,16002r762,762l62484,16764r762,762l65532,17526r762,762l67818,18288r762,762l70866,19050r762,762l73152,19812r762,762l76200,20574r762,762l78486,21336r762,762l80772,22098r762,762l83820,22860r762,762l86106,23622r762,762l89154,24384r762,762l91440,25146r762,762l94488,25908r762,762l96774,26670r762,762l99822,27432r762,762l102108,28194r762,762l105156,28956r762,762l107442,29718r762,762l110490,30480r762,762l112776,31242r762,762l115824,32004r762,762l118110,32766r762,762l120396,33528r762,762l123444,34290r762,762l125730,35052r762,762l128778,35814r762,762l131064,36576r762,762l134112,37338r762,762l136398,38100r762,762l139446,38862r762,762l141732,39624r762,762l144780,40386r762,762l147066,41148r762,762l150114,41910r762,762l152400,42672r762,762l155448,43434r762,762l157734,44196r762,762l160020,44958r762,762l163068,45720r762,762l165354,46482r762,762l166878,47244r-2286,7620l163830,55626r-762,l163068,54864r-762,-762l162306,54864r-762,l160782,54864r,-762l160020,53340r,762l158496,54102r-762,l157734,53340r-762,-762l156972,53340r-762,l155448,53340r,-762l154686,51816r,762l153924,52578r-762,l153162,51816r-762,-762l152400,51816r-1524,l150114,51816r,-762l149352,50292r,762l148590,51054r-762,l147828,50292r-762,-762l147066,50292r-1524,l144780,50292r,-762l144018,48768r,762l143256,49530r-762,l142494,48768r-762,-762l141732,48768r-1524,l139446,48768r,-762l138684,47244r,762l137922,48006r-762,l137160,47244r-762,-762l136398,47244r-1524,l134112,47244r,-762l133350,45720r,762l132588,46482r-762,l131826,45720r-762,-762l131064,45720r-1524,l128778,45720r,-762l128016,44196r,762l127254,44958r-762,l126492,44196r-762,-762l125730,44196r-1524,l123444,44196r,-762l122682,42672r,762l121920,43434r-762,l121158,42672r-762,-762l120396,42672r-1524,l118110,42672r,-762l117348,41148r,762l116586,41910r-762,l115824,41148r-762,-762l115062,41148r-762,l113538,41148r,-762l112776,39624r,762l111252,40386r-762,l110490,39624r-762,-762l109728,39624r-762,l108204,39624r,-762l107442,38100r,762l105918,38862r-762,l105156,38100r-762,-762l104394,38100r-762,l102870,38100r,-762l102108,36576r,762l100584,37338r-762,l99822,36576r-762,-762l99060,36576r-762,l97536,36576r,-762l96774,35052r,762l95250,35814r-762,l94488,35052r-762,-762l93726,35052r-762,l92202,35052r,-762l91440,33528r,762l89916,34290r-762,l89154,33528r-762,-762l88392,33528r-762,l86868,33528r,-762l86106,32004r,762l84582,32766r-762,l83820,32004r-762,-762l83058,32004r-762,l81534,32004r,-762l80772,30480r,762l79248,31242r-762,l78486,30480r-762,-762l77724,30480r-762,l76200,30480r,-762l75438,28956r,762l74676,29718r-762,l73914,28956r-762,-762l73152,28956r-1524,l70866,28956r,-762l70104,27432r,762l69342,28194r-762,l68580,27432r-762,-762l67818,27432r-1524,l65532,27432r,-762l64770,25908r,762l64008,26670r-762,l63246,25908r-762,-762l62484,25908r-1524,l60198,25908r,-762l59436,24384r,762l58674,25146r-762,l57912,24384r-762,-762l57150,24384r-1524,l54864,24384r,-762l54102,22860r,762l53340,23622r-762,l52578,22860r-762,-762l51816,22860r-1524,l49530,22860r,-762l48768,21336r,762l48006,22098r-762,l47244,21336r-762,-762l46482,21336r-1524,l44196,21336r,-762l43434,19812r,762l42672,20574r-762,l41910,19812r-762,-762l41148,19812r-1524,l38862,19812r,-762l38100,18288r,762l37338,19050r-762,l36576,18288r-762,-762l35814,18288r-762,l34290,18288r,-762l33528,16764r,762l32004,17526r-762,l31242,16764r-762,-762l30480,16764r-762,l28956,16764r,-762l28194,15240r,762l26670,16002r-762,l25908,15240r-762,-762l25146,15240r-762,l23622,15240r,-762l22860,13716r,762l21336,14478r-762,l20574,13716r-762,-762l19812,13716r-762,l18288,13716r,-762l17526,12192r,762l16002,12954r-762,l15240,12192r-762,-762l14478,12192r-762,l12954,12192r,-762l12192,10668r,762l10668,11430r-762,l9906,10668,9144,9906r,762l8382,10668r-762,l7620,9906,6858,9144r,762l5334,9906r-762,l4572,9144,3810,8382r,762l3048,9144r-762,l2286,8382,1524,7620r,762l,8382,,7620,2286,xe" fillcolor="black" stroked="f" strokeweight="0">
                  <v:stroke miterlimit="83231f" joinstyle="miter"/>
                  <v:path arrowok="t" textboxrect="0,0,166878,55626"/>
                </v:shape>
                <v:shape id="Shape 1689" o:spid="_x0000_s1066" style="position:absolute;left:8778;top:4063;width:1669;height:556;visibility:visible;mso-wrap-style:square;v-text-anchor:top" coordsize="16687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" path="m2286,l4572,r762,762l6858,762r762,762l9906,1524r762,762l12192,2286r762,762l15240,3048r762,762l17526,3810r762,762l20574,4572r762,762l22860,5334r762,762l25908,6096r762,762l28194,6858r762,762l31242,7620r762,762l33528,8382r762,762l35814,9144r762,762l38862,9906r762,762l41148,10668r762,762l44196,11430r762,762l46482,12192r762,762l49530,12954r762,762l51816,13716r762,762l54864,14478r762,762l57150,15240r762,762l60198,16002r762,762l62484,16764r762,762l65532,17526r762,762l67818,18288r762,762l70866,19050r762,762l73152,19812r762,762l75438,20574r762,762l78486,21336r762,762l80772,22098r762,762l83820,22860r762,762l86106,23622r762,762l89154,24384r762,762l91440,25146r762,762l94488,25908r762,762l96774,26670r762,762l99822,27432r762,762l102108,28194r762,762l105156,28956r762,762l107442,29718r762,762l110490,30480r762,762l112776,31242r762,762l115062,32004r762,762l118110,32766r762,762l120396,33528r762,762l123444,34290r762,762l125730,35052r762,762l128778,35814r762,762l131064,36576r762,762l134112,37338r762,762l136398,38100r762,762l139446,38862r762,762l141732,39624r762,762l144780,40386r762,762l147066,41148r762,762l150114,41910r762,762l152400,42672r762,762l154686,43434r762,762l157734,44196r762,762l160020,44958r762,762l163068,45720r762,762l165354,46482r762,762l166878,47244r-2286,7620l163830,55626r-762,l163068,54864r-762,-762l162306,54864r-762,l160782,54864r,-762l160020,53340r,762l158496,54102r-762,l157734,53340r-762,-762l156972,53340r-762,l155448,53340r,-762l154686,51816r,762l153162,52578r-762,l152400,51816r-762,-762l151638,51816r-762,l150114,51816r,-762l149352,50292r,762l148590,51054r-762,l147828,50292r-762,-762l147066,50292r-1524,l144780,50292r,-762l144018,48768r,762l143256,49530r-762,l142494,48768r-762,-762l141732,48768r-1524,l139446,48768r,-762l138684,47244r,762l137922,48006r-762,l137160,47244r-762,-762l136398,47244r-1524,l134112,47244r,-762l133350,45720r,762l132588,46482r-762,l131826,45720r-762,-762l131064,45720r-1524,l128778,45720r,-762l128016,44196r,762l127254,44958r-762,l126492,44196r-762,-762l125730,44196r-1524,l123444,44196r,-762l122682,42672r,762l121920,43434r-762,l121158,42672r-762,-762l120396,42672r-1524,l118110,42672r,-762l117348,41148r,762l116586,41910r-762,l115824,41148r-762,-762l115062,41148r-1524,l112776,41148r,-762l112014,39624r,762l111252,40386r-762,l110490,39624r-762,-762l109728,39624r-762,l108204,39624r,-762l107442,38100r,762l105918,38862r-762,l105156,38100r-762,-762l104394,38100r-762,l102870,38100r,-762l102108,36576r,762l100584,37338r-762,l99822,36576r-762,-762l99060,36576r-762,l97536,36576r,-762l96774,35052r,762l95250,35814r-762,l94488,35052r-762,-762l93726,35052r-762,l92202,35052r,-762l91440,33528r,762l89916,34290r-762,l89154,33528r-762,-762l88392,33528r-762,l86868,33528r,-762l86106,32004r,762l84582,32766r-762,l83820,32004r-762,-762l83058,32004r-762,l81534,32004r,-762l80772,30480r,762l79248,31242r-762,l78486,30480r-762,-762l77724,30480r-762,l76200,30480r,-762l75438,28956r,762l73914,29718r-762,l73152,28956r-762,-762l72390,28956r-762,l70866,28956r,-762l70104,27432r,762l69342,28194r-762,l68580,27432r-762,-762l67818,27432r-1524,l65532,27432r,-762l64770,25908r,762l64008,26670r-762,l63246,25908r-762,-762l62484,25908r-1524,l60198,25908r,-762l59436,24384r,762l58674,25146r-762,l57912,24384r-762,-762l57150,24384r-1524,l54864,24384r,-762l54102,22860r,762l53340,23622r-762,l52578,22860r-762,-762l51816,22860r-1524,l49530,22860r,-762l48768,21336r,762l48006,22098r-762,l47244,21336r-762,-762l46482,21336r-1524,l44196,21336r,-762l43434,19812r,762l42672,20574r-762,l41910,19812r-762,-762l41148,19812r-1524,l38862,19812r,-762l38100,18288r,762l37338,19050r-762,l36576,18288r-762,-762l35814,18288r-1524,l33528,18288r,-762l32766,16764r,762l32004,17526r-762,l31242,16764r-762,-762l30480,16764r-762,l28956,16764r,-762l28194,15240r,762l26670,16002r-762,l25908,15240r-762,-762l25146,15240r-762,l23622,15240r,-762l22860,13716r,762l21336,14478r-762,l20574,13716r-762,-762l19812,13716r-762,l18288,13716r,-762l17526,12192r,762l16002,12954r-762,l15240,12192r-762,-762l14478,12192r-762,l12954,12192r,-762l12192,10668r,762l10668,11430r-762,l9906,10668,9144,9906r,762l8382,10668r-762,l7620,9906,6858,9144r,762l5334,9906r-762,l4572,9144,3810,8382r,762l3048,9144r-762,l2286,8382,1524,7620r,762l,8382,,7620,2286,xe" fillcolor="black" stroked="f" strokeweight="0">
                  <v:stroke miterlimit="83231f" joinstyle="miter"/>
                  <v:path arrowok="t" textboxrect="0,0,166878,55626"/>
                </v:shape>
                <v:shape id="Shape 1690" o:spid="_x0000_s1067" style="position:absolute;left:10416;top:4535;width:1295;height:450;visibility:visible;mso-wrap-style:square;v-text-anchor:top" coordsize="129540,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" path="m2286,l4572,r762,762l6858,762r762,762l9906,1524r762,762l12192,2286r762,762l15240,3048r762,762l17526,3810r762,762l20574,4572r762,762l22860,5334r762,762l25908,6096r762,762l28194,6858r762,762l30480,7620r762,762l33528,8382r762,762l35814,9144r762,762l38862,9906r762,762l41148,10668r762,762l44196,11430r762,762l46482,12192r762,762l49530,12954r762,762l51816,13716r762,762l54864,14478r762,762l57150,15240r762,762l60198,16002r762,762l62484,16764r762,762l65532,17526r762,762l67818,18288r762,762l70104,19050r762,762l73152,19812r762,762l75438,20574r762,762l78486,21336r762,762l80772,22098r762,762l83820,22860r762,762l86106,23622r762,762l89154,24384r762,762l91440,25146r762,762l94488,25908r762,762l96774,26670r762,762l99822,27432r762,762l102108,28194r762,762l105156,28956r762,762l107442,29718r762,762l109728,30480r762,762l112776,31242r762,762l115062,32004r762,762l118110,32766r762,762l120396,33528r762,762l123444,34290r762,762l125730,35052r762,762l128778,35814r762,762l127254,44196r-762,762l126492,44196r-762,-762l125730,44196r-1524,l123444,44196r,-762l122682,42672r,762l121920,43434r-762,l121158,42672r-762,-762l120396,42672r-1524,l118110,42672r,-762l117348,41148r,762l116586,41910r-762,l115824,41148r-762,-762l115062,41148r-1524,l112776,41148r,-762l112014,39624r,762l111252,40386r-762,l110490,39624r-762,-762l109728,39624r-1524,l107442,39624r,-762l106680,38100r,762l105918,38862r-762,l105156,38100r-762,-762l104394,38100r-762,l102870,38100r,-762l102108,36576r,762l100584,37338r-762,l99822,36576r-762,-762l99060,36576r-762,l97536,36576r,-762l96774,35052r,762l95250,35814r-762,l94488,35052r-762,-762l93726,35052r-762,l92202,35052r,-762l91440,33528r,762l89916,34290r-762,l89154,33528r-762,-762l88392,33528r-762,l86868,33528r,-762l86106,32004r,762l84582,32766r-762,l83820,32004r-762,-762l83058,32004r-762,l81534,32004r,-762l80772,30480r,762l79248,31242r-762,l78486,30480r-762,-762l77724,30480r-762,l76200,30480r,-762l75438,28956r,762l73914,29718r-762,l73152,28956r-762,-762l72390,28956r-762,l70866,28956r,-762l70104,27432r,762l68580,28194r-762,l67818,27432r-762,-762l67056,27432r-762,l65532,27432r,-762l64770,25908r,762l64008,26670r-762,l63246,25908r-762,-762l62484,25908r-1524,l60198,25908r,-762l59436,24384r,762l58674,25146r-762,l57912,24384r-762,-762l57150,24384r-1524,l54864,24384r,-762l54102,22860r,762l53340,23622r-762,l52578,22860r-762,-762l51816,22860r-1524,l49530,22860r,-762l48768,21336r,762l48006,22098r-762,l47244,21336r-762,-762l46482,21336r-1524,l44196,21336r,-762l43434,19812r,762l42672,20574r-762,l41910,19812r-762,-762l41148,19812r-1524,l38862,19812r,-762l38100,18288r,762l37338,19050r-762,l36576,18288r-762,-762l35814,18288r-1524,l33528,18288r,-762l32766,16764r,762l32004,17526r-762,l31242,16764r-762,-762l30480,16764r-1524,l28194,16764r,-762l27432,15240r,762l26670,16002r-762,l25908,15240r-762,-762l25146,15240r-762,l23622,15240r,-762l22860,13716r,762l21336,14478r-762,l20574,13716r-762,-762l19812,13716r-762,l18288,13716r,-762l17526,12192r,762l16002,12954r-762,l15240,12192r-762,-762l14478,12192r-762,l12954,12192r,-762l12192,10668r,762l10668,11430r-762,l9906,10668,9144,9906r,762l8382,10668r-762,l7620,9906,6858,9144r,762l5334,9906r-762,l4572,9144,3810,8382r,762l3048,9144r-762,l2286,8382,1524,7620r,762l,8382,,7620,2286,xe" fillcolor="black" stroked="f" strokeweight="0">
                  <v:stroke miterlimit="83231f" joinstyle="miter"/>
                  <v:path arrowok="t" textboxrect="0,0,129540,44958"/>
                </v:shape>
                <v:shape id="Shape 1691" o:spid="_x0000_s1068" style="position:absolute;left:55443;top:4901;width:1165;height:556;visibility:visible;mso-wrap-style:square;v-text-anchor:top" coordsize="11658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" path="m3048,l4572,r762,762l6096,762r762,762l7620,1524r762,762l9906,2286r762,762l11430,3048r762,762l13716,3810r762,762l15240,4572r762,762l16764,5334r762,762l19050,6096r762,762l20574,6858r762,762l22098,7620r762,762l24384,8382r762,762l25908,9144r762,762l28194,9906r762,762l29718,10668r762,762l31242,11430r762,762l33528,12192r762,762l35052,12954r762,762l36576,13716r762,762l38862,14478r762,762l40386,15240r762,762l42672,16002r762,762l44196,16764r762,762l45720,17526r762,762l48006,18288r762,762l49530,19050r762,762l51054,19812r762,762l53340,20574r762,762l54864,21336r762,762l57150,22098r762,762l58674,22860r762,762l60198,23622r762,762l62484,24384r762,762l64008,25146r762,762l66294,25908r762,762l67818,26670r762,762l69342,27432r762,762l71628,28194r762,762l73152,28956r762,762l74676,29718r762,762l76962,30480r762,762l78486,31242r762,762l80772,32004r762,762l82296,32766r762,762l83820,33528r762,762l86106,34290r762,762l87630,35052r762,762l89154,35814r762,762l91440,36576r762,762l92964,37338r762,762l95250,38100r762,762l96774,38862r762,762l98298,39624r762,762l100584,40386r762,762l102108,41148r762,762l103632,41910r762,762l105918,42672r762,762l107442,43434r762,762l109728,44196r762,762l111252,44958r762,762l112776,45720r762,762l115062,46482r762,762l116586,47244r-3048,7620l112776,55626r-762,l112014,54864r-762,-762l111252,54864r-762,l109728,54864r,-762l108966,53340r,762l108204,54102r,-762l107442,52578r,762l106680,53340r,-762l105918,51816r,762l105156,52578r-762,l104394,51816r-762,-762l103632,51816r-762,l102870,51054r-762,-762l102108,51054r-762,l100584,51054r,-762l99822,49530r,762l99060,50292r,-762l98298,48768r,762l97536,49530r,-762l96774,48006r,762l96012,48768r-762,l95250,48006r-762,-762l94488,48006r-762,l93726,47244r-762,-762l92964,47244r-762,l92202,46482r-762,-762l91440,46482r-762,l89916,46482r,-762l89154,44958r,762l88392,45720r,-762l87630,44196r,762l86868,44958r-762,l86106,44196r-762,-762l85344,44196r-762,l84582,43434r-762,-762l83820,43434r-762,l83058,42672r-762,-762l82296,42672r-762,l80772,42672r,-762l80010,41148r,762l79248,41910r,-762l78486,40386r,762l77724,41148r,-762l76962,39624r,762l76200,40386r-762,l75438,39624r-762,-762l74676,39624r-762,l73914,38862r-762,-762l73152,38862r-762,l71628,38862r,-762l70866,37338r,762l70104,38100r,-762l69342,36576r,762l68580,37338r,-762l67818,35814r,762l67056,36576r-762,l66294,35814r-762,-762l65532,35814r-762,l64770,35052r-762,-762l64008,35052r-762,l63246,34290r-762,-762l62484,34290r-762,l60960,34290r,-762l60198,32766r,762l59436,33528r,-762l58674,32004r,762l57912,32766r-762,l57150,32004r-762,-762l56388,32004r-762,l55626,31242r-762,-762l54864,31242r-762,l54102,30480r-762,-762l53340,30480r-762,l51816,30480r,-762l51054,28956r,762l50292,29718r,-762l49530,28194r,762l48768,28956r-762,l48006,28194r-762,-762l47244,28194r-762,l46482,27432r-762,-762l45720,27432r-762,l44958,26670r-762,-762l44196,26670r-762,l42672,26670r,-762l41910,25146r,762l41148,25908r,-762l40386,24384r,762l39624,25146r,-762l38862,23622r,762l38100,24384r-762,l37338,23622r-762,-762l36576,23622r-762,l35814,22860r-762,-762l35052,22860r-762,l33528,22860r,-762l32766,21336r,762l32004,22098r,-762l31242,20574r,762l30480,21336r,-762l29718,19812r,762l28956,20574r-762,l28194,19812r-762,-762l27432,19812r-762,l26670,19050r-762,-762l25908,19050r-762,l25146,18288r-762,-762l24384,18288r-762,l22860,18288r,-762l22098,16764r,762l21336,17526r,-762l20574,16002r,762l19812,16764r-762,l19050,16002r-762,-762l18288,16002r-762,l17526,15240r-762,-762l16764,15240r-762,l16002,14478r-762,-762l15240,14478r-762,l13716,14478r,-762l12954,12954r,762l12192,13716r,-762l11430,12192r,762l10668,12954r,-762l9906,11430r,762l9144,12192r-762,l8382,11430r-762,-762l7620,11430r-762,l6858,10668,6096,9906r,762l5334,10668r-762,l4572,9906,3810,9144r,762l3048,9906r,-762l2286,8382r,762l1524,9144r,-762l762,7620r,762l,8382,,7620,3048,xe" fillcolor="black" stroked="f" strokeweight="0">
                  <v:stroke miterlimit="83231f" joinstyle="miter"/>
                  <v:path arrowok="t" textboxrect="0,0,116586,55626"/>
                </v:shape>
                <v:shape id="Shape 1692" o:spid="_x0000_s1069" style="position:absolute;left:56570;top:5450;width:0;height:7;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" path="m,762l,,,762xe" fillcolor="black" stroked="f" strokeweight="0">
                  <v:stroke miterlimit="83231f" joinstyle="miter"/>
                  <v:path arrowok="t" textboxrect="0,0,0,762"/>
                </v:shape>
                <v:shape id="Shape 1693" o:spid="_x0000_s1070" style="position:absolute;left:56570;top:5374;width:1159;height:556;visibility:visible;mso-wrap-style:square;v-text-anchor:top" coordsize="115824,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" path="m3048,r762,l4572,762r762,l6096,1524r1524,l8382,2286r762,l9906,3048r1524,l12192,3810r762,l13716,4572r762,l15240,5334r1524,l17526,6096r762,l19050,6858r762,l20574,7620r1524,l22860,8382r762,l24384,9144r1524,l26670,9906r762,l28194,10668r762,l29718,11430r1524,l32004,12192r762,l33528,12954r762,l35052,13716r1524,l37338,14478r762,l38862,15240r1524,l41148,16002r762,l42672,16764r762,l44196,17526r1524,l46482,18288r762,l48006,19050r762,l49530,19812r1524,l51816,20574r762,l53340,21336r1524,l55626,22098r762,l57150,22860r762,l58674,23622r1524,l60960,24384r762,l62484,25146r1524,l64770,25908r762,l66294,26670r762,l67818,27432r1524,l70104,28194r762,l71628,28956r762,l73152,29718r1524,l75438,30480r762,l76962,31242r1524,l79248,32004r762,l80772,32766r762,l82296,33528r1524,l84582,34290r762,l86106,35052r762,l87630,35814r1524,l89916,36576r762,l91440,37338r1524,l93726,38100r762,l95250,38862r762,l96774,39624r1524,l99060,40386r762,l100584,41148r762,l102108,41910r1524,l104394,42672r762,l105918,43434r1524,l108204,44196r762,l109728,44958r762,l111252,45720r1524,l113538,46482r762,l115062,47244r762,l112776,54864r-762,762l111252,55626r,-762l110490,54102r,762l109728,54864r,-762l108966,53340r,762l108204,54102r-762,l107442,53340r-762,-762l106680,53340r-762,l105918,52578r-762,-762l105156,52578r-762,l104394,51816r-762,-762l103632,51816r-762,l102108,51816r,-762l101346,50292r,762l100584,51054r,-762l99822,49530r,762l99060,50292r-762,l98298,49530r-762,-762l97536,49530r-762,l96774,48768r-762,-762l96012,48768r-762,l95250,48006r-762,-762l94488,48006r-762,l92964,48006r,-762l92202,46482r,762l91440,47244r,-762l90678,45720r,762l89916,46482r,-762l89154,44958r,762l88392,45720r-762,l87630,44958r-762,-762l86868,44958r-762,l86106,44196r-762,-762l85344,44196r-762,l83820,44196r,-762l83058,42672r,762l82296,43434r,-762l81534,41910r,762l80772,42672r,-762l80010,41148r,762l79248,41910r-762,l78486,41148r-762,-762l77724,41148r-762,l76962,40386r-762,-762l76200,40386r-762,l75438,39624r-762,-762l74676,39624r-762,l73152,39624r,-762l72390,38100r,762l71628,38862r,-762l70866,37338r,762l70104,38100r-762,l69342,37338r-762,-762l68580,37338r-762,l67818,36576r-762,-762l67056,36576r-762,l66294,35814r-762,-762l65532,35814r-762,l64008,35814r,-762l63246,34290r,762l62484,35052r,-762l61722,33528r,762l60960,34290r,-762l60198,32766r,762l59436,33528r-762,l58674,32766r-762,-762l57912,32766r-762,l57150,32004r-762,-762l56388,32004r-762,l54864,32004r,-762l54102,30480r,762l53340,31242r,-762l52578,29718r,762l51816,30480r,-762l51054,28956r,762l50292,29718r-762,l49530,28956r-762,-762l48768,28956r-762,l48006,28194r-762,-762l47244,28194r-762,l45720,28194r,-762l44958,26670r,762l44196,27432r,-762l43434,25908r,762l42672,26670r,-762l41910,25146r,762l41148,25908r-762,l40386,25146r-762,-762l39624,25146r-762,l38862,24384r-762,-762l38100,24384r-762,l37338,23622r-762,-762l36576,23622r-762,l35052,23622r,-762l34290,22098r,762l33528,22860r,-762l32766,21336r,762l32004,22098r-762,l31242,21336r-762,-762l30480,21336r-762,l29718,20574r-762,-762l28956,20574r-762,l28194,19812r-762,-762l27432,19812r-762,l25908,19812r,-762l25146,18288r,762l24384,19050r,-762l23622,17526r,762l22860,18288r,-762l22098,16764r,762l21336,17526r-762,l20574,16764r-762,-762l19812,16764r-762,l19050,16002r-762,-762l18288,16002r-762,l16764,16002r,-762l16002,14478r,762l15240,15240r,-762l14478,13716r,762l13716,14478r,-762l12954,12954r,762l12192,13716r-762,l11430,12954r-762,-762l10668,12954r-762,l9906,12192r-762,-762l9144,12192r-762,l8382,11430r-762,-762l7620,11430r-762,l6096,11430r,-762l5334,9906r,762l4572,10668r,-762l3810,9144r,762l3048,9906r-762,l2286,9144,1524,8382r,762l762,9144r,-762l,7620,3048,xe" fillcolor="black" stroked="f" strokeweight="0">
                  <v:stroke miterlimit="83231f" joinstyle="miter"/>
                  <v:path arrowok="t" textboxrect="0,0,115824,55626"/>
                </v:shape>
                <v:shape id="Shape 1694" o:spid="_x0000_s1071" style="position:absolute;left:57691;top:5922;width:0;height:8;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" path="m,762l,,,762xe" fillcolor="black" stroked="f" strokeweight="0">
                  <v:stroke miterlimit="83231f" joinstyle="miter"/>
                  <v:path arrowok="t" textboxrect="0,0,0,762"/>
                </v:shape>
                <v:shape id="Shape 1695" o:spid="_x0000_s1072" style="position:absolute;left:57691;top:5846;width:1158;height:556;visibility:visible;mso-wrap-style:square;v-text-anchor:top" coordsize="115824,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" path="m3048,r762,l4572,762r1524,l6858,1524r762,l8382,2286r1524,l10668,3048r762,l12192,3810r762,l13716,4572r1524,l16002,5334r762,l17526,6096r762,l19050,6858r1524,l21336,7620r762,l22860,8382r1524,l25146,9144r762,l26670,9906r762,l28194,10668r1524,l30480,11430r762,l32004,12192r762,l33528,12954r1524,l35814,13716r762,l37338,14478r1524,l39624,15240r762,l41148,16002r762,l42672,16764r1524,l44958,17526r762,l46482,18288r762,l48006,19050r1524,l50292,19812r762,l51816,20574r1524,l54102,21336r762,l55626,22098r762,l57150,22860r1524,l59436,23622r762,l60960,24384r1524,l63246,25146r762,l64770,25908r762,l66294,26670r1524,l68580,27432r762,l70104,28194r762,l71628,28956r1524,l73914,29718r762,l75438,30480r1524,l77724,31242r762,l79248,32004r762,l80772,32766r1524,l83058,33528r762,l84582,34290r762,l86106,35052r1524,l88392,35814r762,l89916,36576r1524,l92202,37338r762,l93726,38100r762,l95250,38862r1524,l97536,39624r761,l99060,40386r762,l100584,41148r1524,l102870,41910r762,l104394,42672r1524,l106680,43434r762,l108204,44196r762,l109728,44958r1524,l112014,45720r762,l113538,46482r762,l115062,47244r762,l112776,54864r-762,762l111252,55626r,-762l110490,54102r,762l109728,54864r,-762l108966,53340r,762l108204,54102r,-762l107442,52578r,762l106680,53340r-762,l105918,52578r-762,-762l105156,52578r-762,l104394,51816r-762,-762l103632,51816r-762,l102870,51054r-762,-762l102108,51054r-762,l100584,51054r,-762l99822,49530r,762l99060,50292r,-762l98297,48768r,762l97536,49530r-762,l96774,48768r-762,-762l96012,48768r-762,l95250,48006r-762,-762l94488,48006r-762,l93726,47244r-762,-762l92964,47244r-762,l91440,47244r,-762l90678,45720r,762l89916,46482r,-762l89154,44958r,762l88392,45720r,-762l87630,44196r,762l86868,44958r-762,l86106,44196r-762,-762l85344,44196r-762,l84582,43434r-762,-762l83820,43434r-762,l82296,43434r,-762l81534,41910r,762l80772,42672r,-762l80010,41148r,762l79248,41910r,-762l78486,40386r,762l77724,41148r-762,l76962,40386r-762,-762l76200,40386r-762,l75438,39624r-762,-762l74676,39624r-762,l73914,38862r-762,-762l73152,38862r-762,l71628,38862r,-762l70866,37338r,762l70104,38100r,-762l69342,36576r,762l68580,37338r-762,l67818,36576r-762,-762l67056,36576r-762,l66294,35814r-762,-762l65532,35814r-762,l64770,35052r-762,-762l64008,35052r-762,l62484,35052r,-762l61722,33528r,762l60960,34290r,-762l60198,32766r,762l59436,33528r,-762l58674,32004r,762l57912,32766r-762,l57150,32004r-762,-762l56388,32004r-762,l55626,31242r-762,-762l54864,31242r-762,l53340,31242r,-762l52578,29718r,762l51816,30480r,-762l51054,28956r,762l50292,29718r,-762l49530,28194r,762l48768,28956r-762,l48006,28194r-762,-762l47244,28194r-762,l46482,27432r-762,-762l45720,27432r-762,l44196,27432r,-762l43434,25908r,762l42672,26670r,-762l41910,25146r,762l41148,25908r,-762l40386,24384r,762l39624,25146r-762,l38862,24384r-762,-762l38100,24384r-762,l37338,23622r-762,-762l36576,23622r-762,l35814,22860r-762,-762l35052,22860r-762,l33528,22860r,-762l32766,21336r,762l32004,22098r,-762l31242,20574r,762l30480,21336r-762,l29718,20574r-762,-762l28956,20574r-762,l28194,19812r-762,-762l27432,19812r-762,l26670,19050r-762,-762l25908,19050r-762,l24384,19050r,-762l23622,17526r,762l22860,18288r,-762l22098,16764r,762l21336,17526r,-762l20574,16002r,762l19812,16764r-762,l19050,16002r-762,-762l18288,16002r-762,l17526,15240r-762,-762l16764,15240r-762,l15240,15240r,-762l14478,13716r,762l13716,14478r,-762l12954,12954r,762l12192,13716r,-762l11430,12192r,762l10668,12954r-762,l9906,12192r-762,-762l9144,12192r-762,l8382,11430r-762,-762l7620,11430r-762,l6858,10668,6096,9906r,762l5334,10668r-762,l4572,9906,3810,9144r,762l3048,9906r,-762l2286,8382r,762l1524,9144r-762,l762,8382,,7620,3048,xe" fillcolor="black" stroked="f" strokeweight="0">
                  <v:stroke miterlimit="83231f" joinstyle="miter"/>
                  <v:path arrowok="t" textboxrect="0,0,115824,55626"/>
                </v:shape>
                <v:shape id="Shape 1696" o:spid="_x0000_s1073" style="position:absolute;left:58811;top:6318;width:1166;height:557;visibility:visible;mso-wrap-style:square;v-text-anchor:top" coordsize="11658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" path="m3048,l4572,r762,762l6096,762r762,762l8382,1524r762,762l9906,2286r762,762l11430,3048r762,762l13716,3810r762,762l15240,4572r762,762l16764,5334r762,762l19050,6096r762,762l20574,6858r762,762l22860,7620r762,762l24384,8382r762,762l25908,9144r762,762l28194,9906r762,762l29718,10668r762,762l31242,11430r762,762l33528,12192r762,762l35052,12954r762,762l37338,13716r762,762l38862,14478r762,762l40386,15240r762,762l42672,16002r762,762l44196,16764r762,762l45720,17526r762,762l48006,18288r762,762l49530,19050r762,762l51816,19812r762,762l53340,20574r762,762l54864,21336r762,762l57150,22098r762,762l58674,22860r762,762l60198,23622r762,762l62484,24384r762,762l64008,25146r762,762l66294,25908r762,762l67818,26670r762,762l69342,27432r762,762l71628,28194r762,762l73152,28956r762,762l75438,29718r762,762l76962,30480r762,762l78486,31242r762,762l80772,32004r762,762l82296,32766r762,762l83820,33528r762,762l86106,34290r762,762l87630,35052r762,762l89916,35814r762,762l91440,36576r762,762l92964,37338r762,762l95250,38100r762,762l96774,38862r762,762l98298,39624r762,762l100584,40386r762,762l102108,41148r762,762l104394,41910r762,762l105918,42672r762,762l107442,43434r762,762l109728,44196r762,762l111252,44958r762,762l112776,45720r762,762l115062,46482r762,762l116586,47244r-3048,7620l112776,55626r-762,l112014,54864r-762,-762l111252,54864r-762,l109728,54864r,-762l108966,53340r,762l108204,54102r,-762l107442,52578r,762l106680,53340r,-762l105918,51816r,762l105156,52578r-762,l104394,51816r-762,-762l103632,51816r-762,l102870,51054r-762,-762l102108,51054r-762,l101346,50292r-762,-762l100584,50292r-762,l99060,50292r,-762l98298,48768r,762l97536,49530r,-762l96774,48006r,762l96012,48768r-762,l95250,48006r-762,-762l94488,48006r-762,l93726,47244r-762,-762l92964,47244r-762,l92202,46482r-762,-762l91440,46482r-762,l89916,46482r,-762l89154,44958r,762l88392,45720r,-762l87630,44196r,762l86868,44958r,-762l86106,43434r,762l85344,44196r-762,l84582,43434r-762,-762l83820,43434r-762,l83058,42672r-762,-762l82296,42672r-762,l80772,42672r,-762l80010,41148r,762l79248,41910r,-762l78486,40386r,762l77724,41148r,-762l76962,39624r,762l76200,40386r-762,l75438,39624r-762,-762l74676,39624r-762,l73914,38862r-762,-762l73152,38862r-762,l72390,38100r-762,-762l71628,38100r-762,l70104,38100r,-762l69342,36576r,762l68580,37338r,-762l67818,35814r,762l67056,36576r-762,l66294,35814r-762,-762l65532,35814r-762,l64770,35052r-762,-762l64008,35052r-762,l63246,34290r-762,-762l62484,34290r-762,l60960,34290r,-762l60198,32766r,762l59436,33528r,-762l58674,32004r,762l57912,32766r-762,l57150,32004r-762,-762l56388,32004r-762,l55626,31242r-762,-762l54864,31242r-762,l54102,30480r-762,-762l53340,30480r-762,l51816,30480r,-762l51054,28956r,762l50292,29718r,-762l49530,28194r,762l48768,28956r,-762l48006,27432r,762l47244,28194r-762,l46482,27432r-762,-762l45720,27432r-762,l44958,26670r-762,-762l44196,26670r-762,l42672,26670r,-762l41910,25146r,762l41148,25908r,-762l40386,24384r,762l39624,25146r,-762l38862,23622r,762l38100,24384r-762,l37338,23622r-762,-762l36576,23622r-762,l35814,22860r-762,-762l35052,22860r-762,l34290,22098r-762,-762l33528,22098r-762,l32004,22098r,-762l31242,20574r,762l30480,21336r,-762l29718,19812r,762l28956,20574r-762,l28194,19812r-762,-762l27432,19812r-762,l26670,19050r-762,-762l25908,19050r-762,l25146,18288r-762,-762l24384,18288r-762,l22860,18288r,-762l22098,16764r,762l21336,17526r,-762l20574,16002r,762l19812,16764r,-762l19050,15240r,762l18288,16002r-762,l17526,15240r-762,-762l16764,15240r-762,l16002,14478r-762,-762l15240,14478r-762,l13716,14478r,-762l12954,12954r,762l12192,13716r,-762l11430,12192r,762l10668,12954r,-762l9906,11430r,762l9144,12192r-762,l8382,11430r-762,-762l7620,11430r-762,l6858,10668,6096,9906r,762l5334,10668r,-762l4572,9144r,762l3810,9906r-762,l3048,9144,2286,8382r,762l1524,9144r,-762l762,7620r,762l,8382,,7620,3048,xe" fillcolor="black" stroked="f" strokeweight="0">
                  <v:stroke miterlimit="83231f" joinstyle="miter"/>
                  <v:path arrowok="t" textboxrect="0,0,116586,55626"/>
                </v:shape>
                <v:shape id="Shape 1697" o:spid="_x0000_s1074" style="position:absolute;left:59938;top:6867;width:0;height:8;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" path="m,762l,,,762xe" fillcolor="black" stroked="f" strokeweight="0">
                  <v:stroke miterlimit="83231f" joinstyle="miter"/>
                  <v:path arrowok="t" textboxrect="0,0,0,762"/>
                </v:shape>
                <v:shape id="Shape 1698" o:spid="_x0000_s1075" style="position:absolute;left:59938;top:6791;width:1159;height:556;visibility:visible;mso-wrap-style:square;v-text-anchor:top" coordsize="115824,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" path="m3048,r762,l4572,762r1524,l6858,1524r762,l8382,2286r762,l9906,3048r1524,l12192,3810r762,l13716,4572r762,l15240,5334r1524,l17526,6096r762,l19050,6858r1524,l21336,7620r762,l22860,8382r762,l24384,9144r1524,l26670,9906r762,l28194,10668r762,l29718,11430r1524,l32004,12192r762,l33528,12954r1524,l35814,13716r762,l37338,14478r762,l38862,15240r1524,l41148,16002r762,l42672,16764r762,l44196,17526r1524,l46482,18288r762,l48006,19050r1524,l50292,19812r762,l51816,20574r762,l53340,21336r1524,l55626,22098r762,l57150,22860r762,l58674,23622r1524,l60960,24384r762,l62484,25146r1524,l64770,25908r762,l66294,26670r762,l67818,27432r1524,l70104,28194r762,l71628,28956r1524,l73914,29718r762,l75438,30480r762,l76962,31242r1524,l79248,32004r762,l80772,32766r762,l82296,33528r1524,l84582,34290r762,l86106,35052r1524,l88392,35814r762,l89916,36576r762,l91440,37338r1524,l93726,38100r762,l95250,38862r762,l96774,39624r1524,l99060,40386r762,l100584,41148r1524,l102870,41910r762,l104394,42672r762,l105918,43434r1524,l108204,44196r762,l109728,44958r762,l111252,45720r1524,l113538,46482r762,l115062,47244r762,l112776,54864r-762,762l111252,55626r,-762l110490,54102r,762l109728,54864r,-762l108966,53340r,762l108204,54102r-762,l107442,53340r-762,-762l106680,53340r-762,l105918,52578r-762,-762l105156,52578r-762,l104394,51816r-762,-762l103632,51816r-762,l102108,51816r,-762l101346,50292r,762l100584,51054r,-762l99822,49530r,762l99060,50292r,-762l98298,48768r,762l97536,49530r-762,l96774,48768r-762,-762l96012,48768r-762,l95250,48006r-762,-762l94488,48006r-762,l92964,48006r,-762l92202,46482r,762l91440,47244r,-762l90678,45720r,762l89916,46482r,-762l89154,44958r,762l88392,45720r-762,l87630,44958r-762,-762l86868,44958r-762,l86106,44196r-762,-762l85344,44196r-762,l84582,43434r-762,-762l83820,43434r-762,l82296,43434r,-762l81534,41910r,762l80772,42672r,-762l80010,41148r,762l79248,41910r-762,l78486,41148r-762,-762l77724,41148r-762,l76962,40386r-762,-762l76200,40386r-762,l75438,39624r-762,-762l74676,39624r-762,l73152,39624r,-762l72390,38100r,762l71628,38862r,-762l70866,37338r,762l70104,38100r,-762l69342,36576r,762l68580,37338r-762,l67818,36576r-762,-762l67056,36576r-762,l66294,35814r-762,-762l65532,35814r-762,l64008,35814r,-762l63246,34290r,762l62484,35052r,-762l61722,33528r,762l60960,34290r,-762l60198,32766r,762l59436,33528r-762,l58674,32766r-762,-762l57912,32766r-762,l57150,32004r-762,-762l56388,32004r-762,l54864,32004r,-762l54102,30480r,762l53340,31242r,-762l52578,29718r,762l51816,30480r,-762l51054,28956r,762l50292,29718r-762,l49530,28956r-762,-762l48768,28956r-762,l48006,28194r-762,-762l47244,28194r-762,l46482,27432r-762,-762l45720,27432r-762,l44196,27432r,-762l43434,25908r,762l42672,26670r,-762l41910,25146r,762l41148,25908r-762,l40386,25146r-762,-762l39624,25146r-762,l38862,24384r-762,-762l38100,24384r-762,l37338,23622r-762,-762l36576,23622r-762,l35052,23622r,-762l34290,22098r,762l33528,22860r,-762l32766,21336r,762l32004,22098r,-762l31242,20574r,762l30480,21336r-762,l29718,20574r-762,-762l28956,20574r-762,l28194,19812r-762,-762l27432,19812r-762,l25908,19812r,-762l25146,18288r,762l24384,19050r,-762l23622,17526r,762l22860,18288r,-762l22098,16764r,762l21336,17526r-762,l20574,16764r-762,-762l19812,16764r-762,l19050,16002r-762,-762l18288,16002r-762,l17526,15240r-762,-762l16764,15240r-762,l15240,15240r,-762l14478,13716r,762l13716,14478r,-762l12954,12954r,762l12192,13716r-762,l11430,12954r-762,-762l10668,12954r-762,l9906,12192r-762,-762l9144,12192r-762,l8382,11430r-762,-762l7620,11430r-762,l6096,11430r,-762l5334,9906r,762l4572,10668r,-762l3810,9144r,762l3048,9906r,-762l2286,8382r,762l1524,9144r-762,l762,8382,,7620,3048,xe" fillcolor="black" stroked="f" strokeweight="0">
                  <v:stroke miterlimit="83231f" joinstyle="miter"/>
                  <v:path arrowok="t" textboxrect="0,0,115824,55626"/>
                </v:shape>
                <v:shape id="Shape 1699" o:spid="_x0000_s1076" style="position:absolute;left:61059;top:7263;width:1165;height:557;visibility:visible;mso-wrap-style:square;v-text-anchor:top" coordsize="11658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" path="m3048,l4572,r762,762l6096,762r762,762l7620,1524r762,762l9906,2286r762,762l11430,3048r762,762l12954,3810r762,762l15240,4572r762,762l16764,5334r762,762l19050,6096r762,762l20574,6858r762,762l22098,7620r762,762l24384,8382r762,762l25908,9144r762,762l27432,9906r762,762l29718,10668r762,762l31242,11430r762,762l33528,12192r762,762l35052,12954r762,762l36576,13716r762,762l38862,14478r762,762l40386,15240r762,762l41910,16002r762,762l44196,16764r762,762l45720,17526r762,762l48006,18288r762,762l49530,19050r762,762l51054,19812r762,762l53340,20574r762,762l54864,21336r762,762l56388,22098r762,762l58674,22860r762,762l60198,23622r762,762l62484,24384r762,762l64008,25146r762,762l65532,25908r762,762l67818,26670r762,762l69342,27432r762,762l71628,28194r762,762l73152,28956r762,762l74676,29718r762,762l76962,30480r762,762l78486,31242r762,762l80010,32004r762,762l82296,32766r762,762l83820,33528r762,762l86106,34290r762,762l87630,35052r762,762l89154,35814r762,762l91440,36576r762,762l92964,37338r762,762l94488,38100r762,762l96774,38862r762,762l98298,39624r762,762l100584,40386r762,762l102108,41148r762,762l103632,41910r762,762l105918,42672r762,762l107442,43434r762,762l108966,44196r762,762l111252,44958r762,762l112776,45720r762,762l115062,46482r762,762l116586,47244r-3048,7620l112776,55626r-762,l112014,54864r-762,-762l111252,54864r-762,l109728,54864r,-762l108966,53340r,762l108204,54102r,-762l107442,52578r,762l106680,53340r-762,l105918,52578r-762,-762l105156,52578r-762,l104394,51816r-762,-762l103632,51816r-762,l102870,51054r-762,-762l102108,51054r-762,l100584,51054r,-762l99822,49530r,762l99060,50292r,-762l98298,48768r,762l97536,49530r,-762l96774,48006r,762l96012,48768r-762,l95250,48006r-762,-762l94488,48006r-762,l93726,47244r-762,-762l92964,47244r-762,l91440,47244r,-762l90678,45720r,762l89916,46482r,-762l89154,44958r,762l88392,45720r,-762l87630,44196r,762l86868,44958r-762,l86106,44196r-762,-762l85344,44196r-762,l84582,43434r-762,-762l83820,43434r-762,l83058,42672r-762,-762l82296,42672r-762,l80772,42672r,-762l80010,41148r,762l79248,41910r,-762l78486,40386r,762l77724,41148r-762,l76962,40386r-762,-762l76200,40386r-762,l75438,39624r-762,-762l74676,39624r-762,l73914,38862r-762,-762l73152,38862r-762,l71628,38862r,-762l70866,37338r,762l70104,38100r,-762l69342,36576r,762l68580,37338r,-762l67818,35814r,762l67056,36576r-762,l66294,35814r-762,-762l65532,35814r-762,l64770,35052r-762,-762l64008,35052r-762,l62484,35052r,-762l61722,33528r,762l60960,34290r,-762l60198,32766r,762l59436,33528r,-762l58674,32004r,762l57912,32766r-762,l57150,32004r-762,-762l56388,32004r-762,l55626,31242r-762,-762l54864,31242r-762,l53340,31242r,-762l52578,29718r,762l51816,30480r,-762l51054,28956r,762l50292,29718r,-762l49530,28194r,762l48768,28956r-762,l48006,28194r-762,-762l47244,28194r-762,l46482,27432r-762,-762l45720,27432r-762,l44958,26670r-762,-762l44196,26670r-762,l42672,26670r,-762l41910,25146r,762l41148,25908r,-762l40386,24384r,762l39624,25146r-762,l38862,24384r-762,-762l38100,24384r-762,l37338,23622r-762,-762l36576,23622r-762,l35814,22860r-762,-762l35052,22860r-762,l33528,22860r,-762l32766,21336r,762l32004,22098r,-762l31242,20574r,762l30480,21336r,-762l29718,19812r,762l28956,20574r-762,l28194,19812r-762,-762l27432,19812r-762,l26670,19050r-762,-762l25908,19050r-762,l24384,19050r,-762l23622,17526r,762l22860,18288r,-762l22098,16764r,762l21336,17526r,-762l20574,16002r,762l19812,16764r-762,l19050,16002r-762,-762l18288,16002r-762,l17526,15240r-762,-762l16764,15240r-762,l16002,14478r-762,-762l15240,14478r-762,l13716,14478r,-762l12954,12954r,762l12192,13716r,-762l11430,12192r,762l10668,12954r-762,l9906,12192r-762,-762l9144,12192r-762,l8382,11430r-762,-762l7620,11430r-762,l6858,10668,6096,9906r,762l5334,10668r-762,l4572,9906,3810,9144r,762l3048,9906r,-762l2286,8382r,762l1524,9144r,-762l762,7620r,762l,8382,,7620,3048,xe" fillcolor="black" stroked="f" strokeweight="0">
                  <v:stroke miterlimit="83231f" joinstyle="miter"/>
                  <v:path arrowok="t" textboxrect="0,0,116586,55626"/>
                </v:shape>
                <v:shape id="Shape 1700" o:spid="_x0000_s1077" style="position:absolute;left:62186;top:7812;width:0;height:8;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" path="m,762l,,,762xe" fillcolor="black" stroked="f" strokeweight="0">
                  <v:stroke miterlimit="83231f" joinstyle="miter"/>
                  <v:path arrowok="t" textboxrect="0,0,0,762"/>
                </v:shape>
                <v:shape id="Shape 1701" o:spid="_x0000_s1078" style="position:absolute;left:62186;top:7736;width:61;height:99;visibility:visible;mso-wrap-style:square;v-text-anchor:top" coordsize="6096,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" path="m3048,r762,l4572,762r762,l6096,1524,3048,9144r-762,762l2286,9144,1524,8382r,762l762,9144r,-762l,7620,3048,xe" fillcolor="black" stroked="f" strokeweight="0">
                  <v:stroke miterlimit="83231f" joinstyle="miter"/>
                  <v:path arrowok="t" textboxrect="0,0,6096,9906"/>
                </v:shape>
                <w10:anchorlock/>
              </v:group>
            </w:pict>
          </mc:Fallback>
        </mc:AlternateContent>
      </w:r>
    </w:p>
    <w:p w:rsidR="00E30757" w:rsidRDefault="00D63E17">
      <w:pPr>
        <w:spacing w:after="335"/>
        <w:ind w:left="44"/>
      </w:pPr>
      <w:r>
        <w:rPr>
          <w:noProof/>
        </w:rPr>
        <w:drawing>
          <wp:inline distT="0" distB="0" distL="0" distR="0">
            <wp:extent cx="6199633" cy="1758696"/>
            <wp:effectExtent l="0" t="0" r="0" b="0"/>
            <wp:docPr id="677851" name="Picture 677851"/>
            <wp:cNvGraphicFramePr/>
            <a:graphic xmlns:a="http://schemas.openxmlformats.org/drawingml/2006/main">
              <a:graphicData uri="http://schemas.openxmlformats.org/drawingml/2006/picture">
                <pic:pic xmlns:pic="http://schemas.openxmlformats.org/drawingml/2006/picture">
                  <pic:nvPicPr>
                    <pic:cNvPr id="677851" name="Picture 677851"/>
                    <pic:cNvPicPr/>
                  </pic:nvPicPr>
                  <pic:blipFill>
                    <a:blip r:embed="rId10"/>
                    <a:stretch>
                      <a:fillRect/>
                    </a:stretch>
                  </pic:blipFill>
                  <pic:spPr>
                    <a:xfrm>
                      <a:off x="0" y="0"/>
                      <a:ext cx="6199633" cy="1758696"/>
                    </a:xfrm>
                    <a:prstGeom prst="rect">
                      <a:avLst/>
                    </a:prstGeom>
                  </pic:spPr>
                </pic:pic>
              </a:graphicData>
            </a:graphic>
          </wp:inline>
        </w:drawing>
      </w:r>
    </w:p>
    <w:p w:rsidR="00E30757" w:rsidRDefault="00D63E17">
      <w:pPr>
        <w:spacing w:after="14" w:line="271" w:lineRule="auto"/>
        <w:ind w:left="-3" w:hanging="10"/>
      </w:pPr>
      <w:r>
        <w:rPr>
          <w:rFonts w:ascii="ＭＳ 明朝" w:eastAsia="ＭＳ 明朝" w:hAnsi="ＭＳ 明朝" w:cs="ＭＳ 明朝"/>
        </w:rPr>
        <w:t>（記載要領）</w:t>
      </w:r>
    </w:p>
    <w:p w:rsidR="00E30757" w:rsidRDefault="00D63E17">
      <w:pPr>
        <w:numPr>
          <w:ilvl w:val="0"/>
          <w:numId w:val="3"/>
        </w:numPr>
        <w:spacing w:after="192" w:line="216" w:lineRule="auto"/>
        <w:ind w:hanging="222"/>
      </w:pPr>
      <w:r>
        <w:rPr>
          <w:rFonts w:ascii="ＭＳ 明朝" w:eastAsia="ＭＳ 明朝" w:hAnsi="ＭＳ 明朝" w:cs="ＭＳ 明朝"/>
        </w:rPr>
        <w:t>「大農機具」とは、トラクター、耕うん機、自走式の田植機、コンバイン等です。「家畜」とは、農耕用に使役する牛、馬等です。</w:t>
      </w:r>
    </w:p>
    <w:p w:rsidR="00E30757" w:rsidRDefault="00D63E17">
      <w:pPr>
        <w:numPr>
          <w:ilvl w:val="0"/>
          <w:numId w:val="3"/>
        </w:numPr>
        <w:spacing w:after="807" w:line="216" w:lineRule="auto"/>
        <w:ind w:hanging="222"/>
      </w:pPr>
      <w:r>
        <w:rPr>
          <w:rFonts w:ascii="ＭＳ 明朝" w:eastAsia="ＭＳ 明朝" w:hAnsi="ＭＳ 明朝" w:cs="ＭＳ 明朝"/>
        </w:rPr>
        <w:t>導入予定のものについては、自己資金、金融機関からの借入れ(融資を受けられることが確実なものに限る。)等資金繰りについても記載してください。</w:t>
      </w:r>
    </w:p>
    <w:p w:rsidR="00E30757" w:rsidRDefault="00D63E17">
      <w:pPr>
        <w:spacing w:after="39" w:line="271" w:lineRule="auto"/>
        <w:ind w:left="-3" w:hanging="10"/>
      </w:pPr>
      <w:r>
        <w:rPr>
          <w:rFonts w:ascii="ＭＳ 明朝" w:eastAsia="ＭＳ 明朝" w:hAnsi="ＭＳ 明朝" w:cs="ＭＳ 明朝"/>
        </w:rPr>
        <w:t>(3) 農作業に従事する者</w:t>
      </w:r>
    </w:p>
    <w:p w:rsidR="00E30757" w:rsidRDefault="00D63E17">
      <w:pPr>
        <w:spacing w:after="14" w:line="271" w:lineRule="auto"/>
        <w:ind w:left="347" w:hanging="10"/>
      </w:pPr>
      <w:r>
        <w:rPr>
          <w:rFonts w:ascii="ＭＳ 明朝" w:eastAsia="ＭＳ 明朝" w:hAnsi="ＭＳ 明朝" w:cs="ＭＳ 明朝"/>
        </w:rPr>
        <w:t>① 権利を取得しようとする者が個人である場合には、その者の農作業経験等の状況</w:t>
      </w:r>
    </w:p>
    <w:p w:rsidR="00E30757" w:rsidRDefault="00D63E17">
      <w:pPr>
        <w:tabs>
          <w:tab w:val="center" w:pos="3414"/>
          <w:tab w:val="right" w:pos="10007"/>
        </w:tabs>
        <w:spacing w:after="0" w:line="271" w:lineRule="auto"/>
      </w:pPr>
      <w:r>
        <w:tab/>
      </w:r>
      <w:r>
        <w:rPr>
          <w:rFonts w:ascii="ＭＳ 明朝" w:eastAsia="ＭＳ 明朝" w:hAnsi="ＭＳ 明朝" w:cs="ＭＳ 明朝"/>
        </w:rPr>
        <w:t>農作業暦○○年、農業技術修学暦○○年、その他（</w:t>
      </w:r>
      <w:r>
        <w:rPr>
          <w:rFonts w:ascii="ＭＳ 明朝" w:eastAsia="ＭＳ 明朝" w:hAnsi="ＭＳ 明朝" w:cs="ＭＳ 明朝"/>
        </w:rPr>
        <w:tab/>
        <w:t>）</w:t>
      </w: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C9573F" w:rsidRPr="00C9573F" w:rsidTr="00572286">
        <w:trPr>
          <w:cantSplit/>
          <w:trHeight w:hRule="exact" w:val="440"/>
          <w:jc w:val="center"/>
        </w:trPr>
        <w:tc>
          <w:tcPr>
            <w:tcW w:w="1824" w:type="dxa"/>
            <w:vMerge w:val="restart"/>
            <w:tcBorders>
              <w:top w:val="single" w:sz="4" w:space="0" w:color="000000"/>
              <w:left w:val="single" w:sz="4" w:space="0" w:color="000000"/>
              <w:bottom w:val="nil"/>
              <w:right w:val="nil"/>
            </w:tcBorders>
          </w:tcPr>
          <w:p w:rsidR="00C9573F" w:rsidRPr="00C9573F" w:rsidRDefault="00C9573F" w:rsidP="00C9573F">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C9573F">
              <w:rPr>
                <w:rFonts w:ascii="ＭＳ 明朝" w:eastAsia="ＭＳ 明朝" w:hAnsi="ＭＳ 明朝" w:cs="ＭＳ 明朝" w:hint="eastAsia"/>
                <w:color w:val="auto"/>
                <w:spacing w:val="-14"/>
                <w:kern w:val="0"/>
              </w:rPr>
              <w:t>②　世帯員等その</w:t>
            </w:r>
          </w:p>
          <w:p w:rsidR="00C9573F" w:rsidRPr="00C9573F" w:rsidRDefault="00C9573F" w:rsidP="00C9573F">
            <w:pPr>
              <w:widowControl w:val="0"/>
              <w:wordWrap w:val="0"/>
              <w:autoSpaceDE w:val="0"/>
              <w:autoSpaceDN w:val="0"/>
              <w:adjustRightInd w:val="0"/>
              <w:spacing w:after="0" w:line="222" w:lineRule="exact"/>
              <w:jc w:val="both"/>
              <w:rPr>
                <w:rFonts w:ascii="Century" w:eastAsia="ＭＳ 明朝" w:hAnsi="Century" w:cs="ＭＳ 明朝"/>
                <w:color w:val="auto"/>
                <w:kern w:val="0"/>
              </w:rPr>
            </w:pPr>
            <w:r w:rsidRPr="00C9573F">
              <w:rPr>
                <w:rFonts w:ascii="Century" w:eastAsia="ＭＳ 明朝" w:hAnsi="Century" w:cs="Century"/>
                <w:color w:val="auto"/>
                <w:spacing w:val="-7"/>
                <w:kern w:val="0"/>
              </w:rPr>
              <w:t xml:space="preserve"> </w:t>
            </w:r>
            <w:r w:rsidRPr="00C9573F">
              <w:rPr>
                <w:rFonts w:ascii="ＭＳ 明朝" w:eastAsia="ＭＳ 明朝" w:hAnsi="ＭＳ 明朝" w:cs="ＭＳ 明朝" w:hint="eastAsia"/>
                <w:color w:val="auto"/>
                <w:spacing w:val="-14"/>
                <w:kern w:val="0"/>
              </w:rPr>
              <w:t>他常時雇用して</w:t>
            </w:r>
          </w:p>
          <w:p w:rsidR="00C9573F" w:rsidRPr="00C9573F" w:rsidRDefault="00C9573F" w:rsidP="00C9573F">
            <w:pPr>
              <w:widowControl w:val="0"/>
              <w:wordWrap w:val="0"/>
              <w:autoSpaceDE w:val="0"/>
              <w:autoSpaceDN w:val="0"/>
              <w:adjustRightInd w:val="0"/>
              <w:spacing w:after="0" w:line="222" w:lineRule="exact"/>
              <w:jc w:val="both"/>
              <w:rPr>
                <w:rFonts w:ascii="Century" w:eastAsia="ＭＳ 明朝" w:hAnsi="Century" w:cs="ＭＳ 明朝"/>
                <w:color w:val="auto"/>
                <w:kern w:val="0"/>
              </w:rPr>
            </w:pPr>
            <w:r w:rsidRPr="00C9573F">
              <w:rPr>
                <w:rFonts w:ascii="Century" w:eastAsia="ＭＳ 明朝" w:hAnsi="Century" w:cs="Century"/>
                <w:color w:val="auto"/>
                <w:spacing w:val="-7"/>
                <w:kern w:val="0"/>
              </w:rPr>
              <w:t xml:space="preserve"> </w:t>
            </w:r>
            <w:r w:rsidRPr="00C9573F">
              <w:rPr>
                <w:rFonts w:ascii="ＭＳ 明朝" w:eastAsia="ＭＳ 明朝" w:hAnsi="ＭＳ 明朝" w:cs="ＭＳ 明朝" w:hint="eastAsia"/>
                <w:color w:val="auto"/>
                <w:spacing w:val="-14"/>
                <w:kern w:val="0"/>
              </w:rPr>
              <w:t>いる労働力(人)</w:t>
            </w:r>
          </w:p>
        </w:tc>
        <w:tc>
          <w:tcPr>
            <w:tcW w:w="7584" w:type="dxa"/>
            <w:tcBorders>
              <w:top w:val="single" w:sz="4" w:space="0" w:color="000000"/>
              <w:left w:val="single" w:sz="4" w:space="0" w:color="000000"/>
              <w:bottom w:val="single" w:sz="4" w:space="0" w:color="000000"/>
              <w:right w:val="single" w:sz="4" w:space="0" w:color="000000"/>
            </w:tcBorders>
          </w:tcPr>
          <w:p w:rsidR="00C9573F" w:rsidRPr="00C9573F" w:rsidRDefault="00C9573F" w:rsidP="00C9573F">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C9573F">
              <w:rPr>
                <w:rFonts w:ascii="Century" w:eastAsia="ＭＳ 明朝" w:hAnsi="Century" w:cs="Century"/>
                <w:color w:val="auto"/>
                <w:spacing w:val="-7"/>
                <w:kern w:val="0"/>
              </w:rPr>
              <w:t xml:space="preserve"> </w:t>
            </w:r>
            <w:r w:rsidRPr="00C9573F">
              <w:rPr>
                <w:rFonts w:ascii="ＭＳ 明朝" w:eastAsia="ＭＳ 明朝" w:hAnsi="ＭＳ 明朝" w:cs="ＭＳ 明朝" w:hint="eastAsia"/>
                <w:color w:val="auto"/>
                <w:spacing w:val="-14"/>
                <w:kern w:val="0"/>
              </w:rPr>
              <w:t xml:space="preserve">現在：　　</w:t>
            </w:r>
            <w:r w:rsidRPr="00C9573F">
              <w:rPr>
                <w:rFonts w:ascii="Century" w:eastAsia="ＭＳ 明朝" w:hAnsi="Century" w:cs="ＭＳ 明朝" w:hint="eastAsia"/>
                <w:color w:val="auto"/>
                <w:spacing w:val="-14"/>
                <w:kern w:val="0"/>
              </w:rPr>
              <w:t xml:space="preserve">　</w:t>
            </w:r>
            <w:r w:rsidRPr="00C9573F">
              <w:rPr>
                <w:rFonts w:ascii="ＭＳ 明朝" w:eastAsia="ＭＳ 明朝" w:hAnsi="ＭＳ 明朝" w:cs="ＭＳ 明朝" w:hint="eastAsia"/>
                <w:color w:val="auto"/>
                <w:spacing w:val="-14"/>
                <w:kern w:val="0"/>
              </w:rPr>
              <w:t>（農作業経験の状況：　　　　　　　　　　　　　　　　　　）</w:t>
            </w:r>
          </w:p>
        </w:tc>
      </w:tr>
      <w:tr w:rsidR="00C9573F" w:rsidRPr="00C9573F" w:rsidTr="00572286">
        <w:trPr>
          <w:cantSplit/>
          <w:trHeight w:hRule="exact" w:val="440"/>
          <w:jc w:val="center"/>
        </w:trPr>
        <w:tc>
          <w:tcPr>
            <w:tcW w:w="1824" w:type="dxa"/>
            <w:vMerge/>
            <w:tcBorders>
              <w:top w:val="nil"/>
              <w:left w:val="single" w:sz="4" w:space="0" w:color="000000"/>
              <w:bottom w:val="single" w:sz="4" w:space="0" w:color="000000"/>
              <w:right w:val="nil"/>
            </w:tcBorders>
          </w:tcPr>
          <w:p w:rsidR="00C9573F" w:rsidRPr="00C9573F" w:rsidRDefault="00C9573F" w:rsidP="00C9573F">
            <w:pPr>
              <w:widowControl w:val="0"/>
              <w:autoSpaceDE w:val="0"/>
              <w:autoSpaceDN w:val="0"/>
              <w:adjustRightInd w:val="0"/>
              <w:spacing w:after="0" w:line="240" w:lineRule="auto"/>
              <w:jc w:val="both"/>
              <w:rPr>
                <w:rFonts w:ascii="Century" w:eastAsia="ＭＳ 明朝" w:hAnsi="Century" w:cs="ＭＳ 明朝"/>
                <w:color w:val="auto"/>
                <w:kern w:val="0"/>
              </w:rPr>
            </w:pPr>
          </w:p>
        </w:tc>
        <w:tc>
          <w:tcPr>
            <w:tcW w:w="7584" w:type="dxa"/>
            <w:tcBorders>
              <w:top w:val="nil"/>
              <w:left w:val="single" w:sz="4" w:space="0" w:color="000000"/>
              <w:bottom w:val="single" w:sz="4" w:space="0" w:color="000000"/>
              <w:right w:val="single" w:sz="4" w:space="0" w:color="000000"/>
            </w:tcBorders>
          </w:tcPr>
          <w:p w:rsidR="00C9573F" w:rsidRPr="00C9573F" w:rsidRDefault="00C9573F" w:rsidP="00C9573F">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C9573F">
              <w:rPr>
                <w:rFonts w:ascii="Century" w:eastAsia="ＭＳ 明朝" w:hAnsi="Century" w:cs="Century"/>
                <w:color w:val="auto"/>
                <w:spacing w:val="-7"/>
                <w:kern w:val="0"/>
              </w:rPr>
              <w:t xml:space="preserve"> </w:t>
            </w:r>
            <w:r w:rsidRPr="00C9573F">
              <w:rPr>
                <w:rFonts w:ascii="ＭＳ 明朝" w:eastAsia="ＭＳ 明朝" w:hAnsi="ＭＳ 明朝" w:cs="ＭＳ 明朝" w:hint="eastAsia"/>
                <w:color w:val="auto"/>
                <w:spacing w:val="-14"/>
                <w:kern w:val="0"/>
              </w:rPr>
              <w:t>増員予定：</w:t>
            </w:r>
            <w:r w:rsidRPr="00C9573F">
              <w:rPr>
                <w:rFonts w:ascii="Century" w:eastAsia="ＭＳ 明朝" w:hAnsi="Century" w:cs="ＭＳ 明朝" w:hint="eastAsia"/>
                <w:color w:val="auto"/>
                <w:spacing w:val="-14"/>
                <w:kern w:val="0"/>
              </w:rPr>
              <w:t xml:space="preserve">　</w:t>
            </w:r>
            <w:r w:rsidRPr="00C9573F">
              <w:rPr>
                <w:rFonts w:ascii="ＭＳ 明朝" w:eastAsia="ＭＳ 明朝" w:hAnsi="ＭＳ 明朝" w:cs="ＭＳ 明朝" w:hint="eastAsia"/>
                <w:color w:val="auto"/>
                <w:spacing w:val="-14"/>
                <w:kern w:val="0"/>
              </w:rPr>
              <w:t>（農作業経験の状況：　　　　　　　　　　　　　　　　　　）</w:t>
            </w:r>
          </w:p>
        </w:tc>
      </w:tr>
      <w:tr w:rsidR="00C9573F" w:rsidRPr="00C9573F" w:rsidTr="00572286">
        <w:trPr>
          <w:cantSplit/>
          <w:trHeight w:hRule="exact" w:val="442"/>
          <w:jc w:val="center"/>
        </w:trPr>
        <w:tc>
          <w:tcPr>
            <w:tcW w:w="1824" w:type="dxa"/>
            <w:vMerge w:val="restart"/>
            <w:tcBorders>
              <w:top w:val="nil"/>
              <w:left w:val="single" w:sz="4" w:space="0" w:color="000000"/>
              <w:bottom w:val="nil"/>
              <w:right w:val="nil"/>
            </w:tcBorders>
          </w:tcPr>
          <w:p w:rsidR="00C9573F" w:rsidRPr="00C9573F" w:rsidRDefault="00C9573F" w:rsidP="00C9573F">
            <w:pPr>
              <w:widowControl w:val="0"/>
              <w:wordWrap w:val="0"/>
              <w:autoSpaceDE w:val="0"/>
              <w:autoSpaceDN w:val="0"/>
              <w:adjustRightInd w:val="0"/>
              <w:spacing w:before="112" w:after="0" w:line="222" w:lineRule="exact"/>
              <w:jc w:val="both"/>
              <w:rPr>
                <w:rFonts w:ascii="Century" w:eastAsia="ＭＳ 明朝" w:hAnsi="Century" w:cs="ＭＳ 明朝"/>
                <w:color w:val="auto"/>
                <w:kern w:val="0"/>
                <w:lang w:eastAsia="zh-CN"/>
              </w:rPr>
            </w:pPr>
            <w:r w:rsidRPr="00C9573F">
              <w:rPr>
                <w:rFonts w:ascii="Century" w:eastAsia="ＭＳ 明朝" w:hAnsi="Century" w:cs="Century"/>
                <w:color w:val="auto"/>
                <w:spacing w:val="-7"/>
                <w:kern w:val="0"/>
              </w:rPr>
              <w:t xml:space="preserve"> </w:t>
            </w:r>
            <w:r w:rsidRPr="00C9573F">
              <w:rPr>
                <w:rFonts w:ascii="ＭＳ 明朝" w:eastAsia="ＭＳ 明朝" w:hAnsi="ＭＳ 明朝" w:cs="ＭＳ 明朝" w:hint="eastAsia"/>
                <w:color w:val="auto"/>
                <w:spacing w:val="-14"/>
                <w:kern w:val="0"/>
                <w:lang w:eastAsia="zh-CN"/>
              </w:rPr>
              <w:t>③　臨時雇用労働</w:t>
            </w:r>
          </w:p>
          <w:p w:rsidR="00C9573F" w:rsidRPr="00C9573F" w:rsidRDefault="00C9573F" w:rsidP="00C9573F">
            <w:pPr>
              <w:widowControl w:val="0"/>
              <w:wordWrap w:val="0"/>
              <w:autoSpaceDE w:val="0"/>
              <w:autoSpaceDN w:val="0"/>
              <w:adjustRightInd w:val="0"/>
              <w:spacing w:after="0" w:line="222" w:lineRule="exact"/>
              <w:jc w:val="both"/>
              <w:rPr>
                <w:rFonts w:ascii="Century" w:eastAsia="ＭＳ 明朝" w:hAnsi="Century" w:cs="ＭＳ 明朝"/>
                <w:color w:val="auto"/>
                <w:kern w:val="0"/>
                <w:lang w:eastAsia="zh-CN"/>
              </w:rPr>
            </w:pPr>
            <w:r w:rsidRPr="00C9573F">
              <w:rPr>
                <w:rFonts w:ascii="Century" w:eastAsia="ＭＳ 明朝" w:hAnsi="Century" w:cs="Century"/>
                <w:color w:val="auto"/>
                <w:spacing w:val="-7"/>
                <w:kern w:val="0"/>
                <w:lang w:eastAsia="zh-CN"/>
              </w:rPr>
              <w:t xml:space="preserve"> </w:t>
            </w:r>
            <w:r w:rsidRPr="00C9573F">
              <w:rPr>
                <w:rFonts w:ascii="ＭＳ 明朝" w:eastAsia="ＭＳ 明朝" w:hAnsi="ＭＳ 明朝" w:cs="ＭＳ 明朝" w:hint="eastAsia"/>
                <w:color w:val="auto"/>
                <w:spacing w:val="-14"/>
                <w:kern w:val="0"/>
                <w:lang w:eastAsia="zh-CN"/>
              </w:rPr>
              <w:t>力(年間延人数)</w:t>
            </w:r>
          </w:p>
        </w:tc>
        <w:tc>
          <w:tcPr>
            <w:tcW w:w="7584" w:type="dxa"/>
            <w:tcBorders>
              <w:top w:val="nil"/>
              <w:left w:val="single" w:sz="4" w:space="0" w:color="000000"/>
              <w:bottom w:val="single" w:sz="4" w:space="0" w:color="000000"/>
              <w:right w:val="single" w:sz="4" w:space="0" w:color="000000"/>
            </w:tcBorders>
          </w:tcPr>
          <w:p w:rsidR="00C9573F" w:rsidRPr="00C9573F" w:rsidRDefault="00C9573F" w:rsidP="00C9573F">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C9573F">
              <w:rPr>
                <w:rFonts w:ascii="Century" w:eastAsia="ＭＳ 明朝" w:hAnsi="Century" w:cs="Century"/>
                <w:color w:val="auto"/>
                <w:spacing w:val="-7"/>
                <w:kern w:val="0"/>
                <w:lang w:eastAsia="zh-CN"/>
              </w:rPr>
              <w:t xml:space="preserve"> </w:t>
            </w:r>
            <w:r w:rsidRPr="00C9573F">
              <w:rPr>
                <w:rFonts w:ascii="ＭＳ 明朝" w:eastAsia="ＭＳ 明朝" w:hAnsi="ＭＳ 明朝" w:cs="ＭＳ 明朝" w:hint="eastAsia"/>
                <w:color w:val="auto"/>
                <w:spacing w:val="-14"/>
                <w:kern w:val="0"/>
              </w:rPr>
              <w:t xml:space="preserve">現在：　　</w:t>
            </w:r>
            <w:r w:rsidRPr="00C9573F">
              <w:rPr>
                <w:rFonts w:ascii="Century" w:eastAsia="ＭＳ 明朝" w:hAnsi="Century" w:cs="ＭＳ 明朝" w:hint="eastAsia"/>
                <w:color w:val="auto"/>
                <w:spacing w:val="-14"/>
                <w:kern w:val="0"/>
              </w:rPr>
              <w:t xml:space="preserve">　</w:t>
            </w:r>
            <w:r w:rsidRPr="00C9573F">
              <w:rPr>
                <w:rFonts w:ascii="ＭＳ 明朝" w:eastAsia="ＭＳ 明朝" w:hAnsi="ＭＳ 明朝" w:cs="ＭＳ 明朝" w:hint="eastAsia"/>
                <w:color w:val="auto"/>
                <w:spacing w:val="-14"/>
                <w:kern w:val="0"/>
              </w:rPr>
              <w:t>（農作業経験の状況：　　　　　　　　　　　　　　　　　　）</w:t>
            </w:r>
          </w:p>
        </w:tc>
      </w:tr>
      <w:tr w:rsidR="00C9573F" w:rsidRPr="00C9573F" w:rsidTr="00572286">
        <w:trPr>
          <w:cantSplit/>
          <w:trHeight w:hRule="exact" w:val="444"/>
          <w:jc w:val="center"/>
        </w:trPr>
        <w:tc>
          <w:tcPr>
            <w:tcW w:w="1824" w:type="dxa"/>
            <w:vMerge/>
            <w:tcBorders>
              <w:top w:val="nil"/>
              <w:left w:val="single" w:sz="4" w:space="0" w:color="000000"/>
              <w:bottom w:val="single" w:sz="4" w:space="0" w:color="000000"/>
              <w:right w:val="nil"/>
            </w:tcBorders>
          </w:tcPr>
          <w:p w:rsidR="00C9573F" w:rsidRPr="00C9573F" w:rsidRDefault="00C9573F" w:rsidP="00C9573F">
            <w:pPr>
              <w:widowControl w:val="0"/>
              <w:autoSpaceDE w:val="0"/>
              <w:autoSpaceDN w:val="0"/>
              <w:adjustRightInd w:val="0"/>
              <w:spacing w:after="0" w:line="240" w:lineRule="auto"/>
              <w:jc w:val="both"/>
              <w:rPr>
                <w:rFonts w:ascii="Century" w:eastAsia="ＭＳ 明朝" w:hAnsi="Century" w:cs="ＭＳ 明朝"/>
                <w:color w:val="auto"/>
                <w:kern w:val="0"/>
              </w:rPr>
            </w:pPr>
          </w:p>
        </w:tc>
        <w:tc>
          <w:tcPr>
            <w:tcW w:w="7584" w:type="dxa"/>
            <w:tcBorders>
              <w:top w:val="nil"/>
              <w:left w:val="single" w:sz="4" w:space="0" w:color="000000"/>
              <w:bottom w:val="single" w:sz="4" w:space="0" w:color="000000"/>
              <w:right w:val="single" w:sz="4" w:space="0" w:color="000000"/>
            </w:tcBorders>
          </w:tcPr>
          <w:p w:rsidR="00C9573F" w:rsidRPr="00C9573F" w:rsidRDefault="00C9573F" w:rsidP="00C9573F">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C9573F">
              <w:rPr>
                <w:rFonts w:ascii="Century" w:eastAsia="ＭＳ 明朝" w:hAnsi="Century" w:cs="Century"/>
                <w:color w:val="auto"/>
                <w:spacing w:val="-7"/>
                <w:kern w:val="0"/>
              </w:rPr>
              <w:t xml:space="preserve"> </w:t>
            </w:r>
            <w:r w:rsidRPr="00C9573F">
              <w:rPr>
                <w:rFonts w:ascii="ＭＳ 明朝" w:eastAsia="ＭＳ 明朝" w:hAnsi="ＭＳ 明朝" w:cs="ＭＳ 明朝" w:hint="eastAsia"/>
                <w:color w:val="auto"/>
                <w:spacing w:val="-14"/>
                <w:kern w:val="0"/>
              </w:rPr>
              <w:t>増員予定：</w:t>
            </w:r>
            <w:r w:rsidRPr="00C9573F">
              <w:rPr>
                <w:rFonts w:ascii="Century" w:eastAsia="ＭＳ 明朝" w:hAnsi="Century" w:cs="ＭＳ 明朝" w:hint="eastAsia"/>
                <w:color w:val="auto"/>
                <w:spacing w:val="-14"/>
                <w:kern w:val="0"/>
              </w:rPr>
              <w:t xml:space="preserve">　</w:t>
            </w:r>
            <w:r w:rsidRPr="00C9573F">
              <w:rPr>
                <w:rFonts w:ascii="ＭＳ 明朝" w:eastAsia="ＭＳ 明朝" w:hAnsi="ＭＳ 明朝" w:cs="ＭＳ 明朝" w:hint="eastAsia"/>
                <w:color w:val="auto"/>
                <w:spacing w:val="-14"/>
                <w:kern w:val="0"/>
              </w:rPr>
              <w:t>（農作業経験の状況：　　　　　　　　　　　　　　　　　　）</w:t>
            </w:r>
          </w:p>
        </w:tc>
      </w:tr>
    </w:tbl>
    <w:p w:rsidR="00E30757" w:rsidRPr="00C9573F" w:rsidRDefault="00E30757">
      <w:pPr>
        <w:spacing w:after="223"/>
        <w:ind w:left="283"/>
      </w:pPr>
    </w:p>
    <w:p w:rsidR="00E30757" w:rsidRDefault="00D63E17">
      <w:pPr>
        <w:spacing w:after="14" w:line="271" w:lineRule="auto"/>
        <w:ind w:left="561" w:hanging="218"/>
        <w:rPr>
          <w:rFonts w:ascii="ＭＳ 明朝" w:eastAsia="ＭＳ 明朝" w:hAnsi="ＭＳ 明朝" w:cs="ＭＳ 明朝"/>
        </w:rPr>
      </w:pPr>
      <w:r>
        <w:rPr>
          <w:rFonts w:ascii="ＭＳ 明朝" w:eastAsia="ＭＳ 明朝" w:hAnsi="ＭＳ 明朝" w:cs="ＭＳ 明朝"/>
        </w:rPr>
        <w:t>④ ①～③の者の住所地、拠点となる場所等から権利を設定又は移転しようとする土地までの平均距離又は時間</w:t>
      </w:r>
    </w:p>
    <w:p w:rsidR="00C9573F" w:rsidRPr="00451364" w:rsidRDefault="00C9573F" w:rsidP="00C9573F">
      <w:pPr>
        <w:pStyle w:val="a5"/>
        <w:ind w:left="663" w:hangingChars="300" w:hanging="663"/>
        <w:rPr>
          <w:spacing w:val="0"/>
        </w:rPr>
      </w:pPr>
      <w:r>
        <w:rPr>
          <w:rFonts w:ascii="ＭＳ 明朝" w:hAnsi="ＭＳ 明朝" w:hint="eastAsia"/>
        </w:rPr>
        <w:t xml:space="preserve">　　 </w:t>
      </w:r>
      <w:r w:rsidRPr="00451364">
        <w:rPr>
          <w:rFonts w:ascii="ＭＳ 明朝" w:hAnsi="ＭＳ 明朝" w:hint="eastAsia"/>
        </w:rPr>
        <w:t>距離　　　　　ｋｍ　　　時間　　　　　分</w:t>
      </w:r>
    </w:p>
    <w:p w:rsidR="00C9573F" w:rsidRDefault="00C9573F">
      <w:pPr>
        <w:spacing w:after="14" w:line="271" w:lineRule="auto"/>
        <w:ind w:left="561" w:hanging="218"/>
        <w:rPr>
          <w:rFonts w:ascii="ＭＳ 明朝" w:eastAsia="ＭＳ 明朝" w:hAnsi="ＭＳ 明朝" w:cs="ＭＳ 明朝"/>
        </w:rPr>
      </w:pPr>
    </w:p>
    <w:p w:rsidR="00C9573F" w:rsidRDefault="00C9573F">
      <w:pPr>
        <w:spacing w:after="14" w:line="271" w:lineRule="auto"/>
        <w:ind w:left="561" w:hanging="218"/>
      </w:pPr>
    </w:p>
    <w:p w:rsidR="00E30757" w:rsidRDefault="00D63E17">
      <w:pPr>
        <w:spacing w:after="53" w:line="265" w:lineRule="auto"/>
        <w:ind w:left="-5" w:hanging="10"/>
      </w:pPr>
      <w:r>
        <w:rPr>
          <w:rFonts w:ascii="ＭＳ 明朝" w:eastAsia="ＭＳ 明朝" w:hAnsi="ＭＳ 明朝" w:cs="ＭＳ 明朝"/>
        </w:rPr>
        <w:t>＜農地法第３条第２項第２号関係＞</w:t>
      </w:r>
      <w:r>
        <w:rPr>
          <w:rFonts w:ascii="ＭＳ 明朝" w:eastAsia="ＭＳ 明朝" w:hAnsi="ＭＳ 明朝" w:cs="ＭＳ 明朝"/>
          <w:sz w:val="16"/>
        </w:rPr>
        <w:t>（権利を取得しようとする者が農地所有適格法人である場合のみ記載してください。）</w:t>
      </w:r>
    </w:p>
    <w:p w:rsidR="001D5348" w:rsidRPr="001D5348" w:rsidRDefault="00D63E17" w:rsidP="00954718">
      <w:pPr>
        <w:numPr>
          <w:ilvl w:val="0"/>
          <w:numId w:val="4"/>
        </w:numPr>
        <w:spacing w:after="55" w:line="271" w:lineRule="auto"/>
        <w:ind w:left="-3" w:hanging="10"/>
      </w:pPr>
      <w:r w:rsidRPr="001D5348">
        <w:rPr>
          <w:rFonts w:ascii="ＭＳ 明朝" w:eastAsia="ＭＳ 明朝" w:hAnsi="ＭＳ 明朝" w:cs="ＭＳ 明朝"/>
        </w:rPr>
        <w:t>その法人の構成員等の状況</w:t>
      </w:r>
      <w:r w:rsidRPr="001D5348">
        <w:rPr>
          <w:rFonts w:ascii="ＭＳ 明朝" w:eastAsia="ＭＳ 明朝" w:hAnsi="ＭＳ 明朝" w:cs="ＭＳ 明朝"/>
          <w:sz w:val="16"/>
        </w:rPr>
        <w:t>（別紙に記載し、添付してください。)</w:t>
      </w:r>
    </w:p>
    <w:p w:rsidR="001D5348" w:rsidRDefault="001D5348" w:rsidP="001D5348">
      <w:pPr>
        <w:spacing w:after="55" w:line="271" w:lineRule="auto"/>
        <w:ind w:left="-13"/>
        <w:rPr>
          <w:rFonts w:eastAsiaTheme="minorEastAsia"/>
        </w:rPr>
      </w:pPr>
    </w:p>
    <w:p w:rsidR="00E30757" w:rsidRDefault="00D63E17" w:rsidP="001D5348">
      <w:pPr>
        <w:spacing w:after="55" w:line="271" w:lineRule="auto"/>
        <w:ind w:left="-13"/>
      </w:pPr>
      <w:r w:rsidRPr="001D5348">
        <w:rPr>
          <w:rFonts w:ascii="ＭＳ 明朝" w:eastAsia="ＭＳ 明朝" w:hAnsi="ＭＳ 明朝" w:cs="ＭＳ 明朝"/>
        </w:rPr>
        <w:lastRenderedPageBreak/>
        <w:t>＜農地法第３条第２項第３号関係＞</w:t>
      </w:r>
    </w:p>
    <w:p w:rsidR="00E30757" w:rsidRDefault="00D63E17">
      <w:pPr>
        <w:numPr>
          <w:ilvl w:val="0"/>
          <w:numId w:val="4"/>
        </w:numPr>
        <w:spacing w:after="2" w:line="265" w:lineRule="auto"/>
        <w:ind w:hanging="451"/>
      </w:pPr>
      <w:r>
        <w:rPr>
          <w:rFonts w:ascii="ＭＳ 明朝" w:eastAsia="ＭＳ 明朝" w:hAnsi="ＭＳ 明朝" w:cs="ＭＳ 明朝"/>
        </w:rPr>
        <w:t>信託契約の内容</w:t>
      </w:r>
      <w:r>
        <w:rPr>
          <w:rFonts w:ascii="ＭＳ 明朝" w:eastAsia="ＭＳ 明朝" w:hAnsi="ＭＳ 明朝" w:cs="ＭＳ 明朝"/>
          <w:sz w:val="16"/>
        </w:rPr>
        <w:t>（ 信託の引受けにより権利が取得される場合のみ記載してください。）</w:t>
      </w:r>
    </w:p>
    <w:p w:rsidR="00E30757" w:rsidRDefault="00D63E17">
      <w:pPr>
        <w:spacing w:after="926"/>
        <w:ind w:left="161"/>
      </w:pPr>
      <w:r>
        <w:rPr>
          <w:noProof/>
        </w:rPr>
        <mc:AlternateContent>
          <mc:Choice Requires="wpg">
            <w:drawing>
              <wp:inline distT="0" distB="0" distL="0" distR="0">
                <wp:extent cx="6080760" cy="649224"/>
                <wp:effectExtent l="0" t="0" r="0" b="0"/>
                <wp:docPr id="416857" name="Group 416857"/>
                <wp:cNvGraphicFramePr/>
                <a:graphic xmlns:a="http://schemas.openxmlformats.org/drawingml/2006/main">
                  <a:graphicData uri="http://schemas.microsoft.com/office/word/2010/wordprocessingGroup">
                    <wpg:wgp>
                      <wpg:cNvGrpSpPr/>
                      <wpg:grpSpPr>
                        <a:xfrm>
                          <a:off x="0" y="0"/>
                          <a:ext cx="6080760" cy="649224"/>
                          <a:chOff x="0" y="0"/>
                          <a:chExt cx="6080760" cy="649224"/>
                        </a:xfrm>
                      </wpg:grpSpPr>
                      <wps:wsp>
                        <wps:cNvPr id="2006" name="Shape 2006"/>
                        <wps:cNvSpPr/>
                        <wps:spPr>
                          <a:xfrm>
                            <a:off x="763" y="763"/>
                            <a:ext cx="75437" cy="8382"/>
                          </a:xfrm>
                          <a:custGeom>
                            <a:avLst/>
                            <a:gdLst/>
                            <a:ahLst/>
                            <a:cxnLst/>
                            <a:rect l="0" t="0" r="0" b="0"/>
                            <a:pathLst>
                              <a:path w="75437" h="8382">
                                <a:moveTo>
                                  <a:pt x="0" y="0"/>
                                </a:moveTo>
                                <a:lnTo>
                                  <a:pt x="75437" y="0"/>
                                </a:lnTo>
                                <a:lnTo>
                                  <a:pt x="75437" y="8382"/>
                                </a:lnTo>
                                <a:lnTo>
                                  <a:pt x="8381"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 name="Shape 2008"/>
                        <wps:cNvSpPr/>
                        <wps:spPr>
                          <a:xfrm>
                            <a:off x="762" y="762"/>
                            <a:ext cx="8382" cy="75272"/>
                          </a:xfrm>
                          <a:custGeom>
                            <a:avLst/>
                            <a:gdLst/>
                            <a:ahLst/>
                            <a:cxnLst/>
                            <a:rect l="0" t="0" r="0" b="0"/>
                            <a:pathLst>
                              <a:path w="8382" h="75272">
                                <a:moveTo>
                                  <a:pt x="0" y="0"/>
                                </a:moveTo>
                                <a:lnTo>
                                  <a:pt x="8382" y="8382"/>
                                </a:lnTo>
                                <a:lnTo>
                                  <a:pt x="8382" y="75272"/>
                                </a:lnTo>
                                <a:lnTo>
                                  <a:pt x="0" y="74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 name="Shape 2010"/>
                        <wps:cNvSpPr/>
                        <wps:spPr>
                          <a:xfrm>
                            <a:off x="6003798" y="763"/>
                            <a:ext cx="76199" cy="8382"/>
                          </a:xfrm>
                          <a:custGeom>
                            <a:avLst/>
                            <a:gdLst/>
                            <a:ahLst/>
                            <a:cxnLst/>
                            <a:rect l="0" t="0" r="0" b="0"/>
                            <a:pathLst>
                              <a:path w="76199" h="8382">
                                <a:moveTo>
                                  <a:pt x="0" y="0"/>
                                </a:moveTo>
                                <a:lnTo>
                                  <a:pt x="76199" y="0"/>
                                </a:lnTo>
                                <a:lnTo>
                                  <a:pt x="67818" y="8382"/>
                                </a:ln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 name="Shape 2012"/>
                        <wps:cNvSpPr/>
                        <wps:spPr>
                          <a:xfrm>
                            <a:off x="6072378" y="0"/>
                            <a:ext cx="8382" cy="76001"/>
                          </a:xfrm>
                          <a:custGeom>
                            <a:avLst/>
                            <a:gdLst/>
                            <a:ahLst/>
                            <a:cxnLst/>
                            <a:rect l="0" t="0" r="0" b="0"/>
                            <a:pathLst>
                              <a:path w="8382" h="76001">
                                <a:moveTo>
                                  <a:pt x="8382" y="0"/>
                                </a:moveTo>
                                <a:lnTo>
                                  <a:pt x="8382" y="75637"/>
                                </a:lnTo>
                                <a:lnTo>
                                  <a:pt x="0" y="76001"/>
                                </a:lnTo>
                                <a:lnTo>
                                  <a:pt x="0" y="8382"/>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88" name="Shape 686288"/>
                        <wps:cNvSpPr/>
                        <wps:spPr>
                          <a:xfrm>
                            <a:off x="76200" y="763"/>
                            <a:ext cx="5928360" cy="9144"/>
                          </a:xfrm>
                          <a:custGeom>
                            <a:avLst/>
                            <a:gdLst/>
                            <a:ahLst/>
                            <a:cxnLst/>
                            <a:rect l="0" t="0" r="0" b="0"/>
                            <a:pathLst>
                              <a:path w="5928360" h="9144">
                                <a:moveTo>
                                  <a:pt x="0" y="0"/>
                                </a:moveTo>
                                <a:lnTo>
                                  <a:pt x="5928360" y="0"/>
                                </a:lnTo>
                                <a:lnTo>
                                  <a:pt x="5928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89" name="Shape 686289"/>
                        <wps:cNvSpPr/>
                        <wps:spPr>
                          <a:xfrm>
                            <a:off x="762" y="76200"/>
                            <a:ext cx="9144" cy="496824"/>
                          </a:xfrm>
                          <a:custGeom>
                            <a:avLst/>
                            <a:gdLst/>
                            <a:ahLst/>
                            <a:cxnLst/>
                            <a:rect l="0" t="0" r="0" b="0"/>
                            <a:pathLst>
                              <a:path w="9144" h="496824">
                                <a:moveTo>
                                  <a:pt x="0" y="0"/>
                                </a:moveTo>
                                <a:lnTo>
                                  <a:pt x="9144" y="0"/>
                                </a:lnTo>
                                <a:lnTo>
                                  <a:pt x="9144" y="496824"/>
                                </a:lnTo>
                                <a:lnTo>
                                  <a:pt x="0" y="496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90" name="Shape 686290"/>
                        <wps:cNvSpPr/>
                        <wps:spPr>
                          <a:xfrm>
                            <a:off x="6072378" y="76200"/>
                            <a:ext cx="9144" cy="496824"/>
                          </a:xfrm>
                          <a:custGeom>
                            <a:avLst/>
                            <a:gdLst/>
                            <a:ahLst/>
                            <a:cxnLst/>
                            <a:rect l="0" t="0" r="0" b="0"/>
                            <a:pathLst>
                              <a:path w="9144" h="496824">
                                <a:moveTo>
                                  <a:pt x="0" y="0"/>
                                </a:moveTo>
                                <a:lnTo>
                                  <a:pt x="9144" y="0"/>
                                </a:lnTo>
                                <a:lnTo>
                                  <a:pt x="9144" y="496824"/>
                                </a:lnTo>
                                <a:lnTo>
                                  <a:pt x="0" y="496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 name="Shape 2017"/>
                        <wps:cNvSpPr/>
                        <wps:spPr>
                          <a:xfrm>
                            <a:off x="0" y="640842"/>
                            <a:ext cx="76001" cy="8382"/>
                          </a:xfrm>
                          <a:custGeom>
                            <a:avLst/>
                            <a:gdLst/>
                            <a:ahLst/>
                            <a:cxnLst/>
                            <a:rect l="0" t="0" r="0" b="0"/>
                            <a:pathLst>
                              <a:path w="76001" h="8382">
                                <a:moveTo>
                                  <a:pt x="8382" y="0"/>
                                </a:moveTo>
                                <a:lnTo>
                                  <a:pt x="76001" y="0"/>
                                </a:lnTo>
                                <a:lnTo>
                                  <a:pt x="75637" y="8382"/>
                                </a:lnTo>
                                <a:lnTo>
                                  <a:pt x="0" y="8382"/>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 name="Shape 2019"/>
                        <wps:cNvSpPr/>
                        <wps:spPr>
                          <a:xfrm>
                            <a:off x="762" y="648462"/>
                            <a:ext cx="0" cy="762"/>
                          </a:xfrm>
                          <a:custGeom>
                            <a:avLst/>
                            <a:gdLst/>
                            <a:ahLst/>
                            <a:cxnLst/>
                            <a:rect l="0" t="0" r="0" b="0"/>
                            <a:pathLst>
                              <a:path h="762">
                                <a:moveTo>
                                  <a:pt x="0" y="76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 name="Shape 2020"/>
                        <wps:cNvSpPr/>
                        <wps:spPr>
                          <a:xfrm>
                            <a:off x="762" y="571732"/>
                            <a:ext cx="8382" cy="76730"/>
                          </a:xfrm>
                          <a:custGeom>
                            <a:avLst/>
                            <a:gdLst/>
                            <a:ahLst/>
                            <a:cxnLst/>
                            <a:rect l="0" t="0" r="0" b="0"/>
                            <a:pathLst>
                              <a:path w="8382" h="76730">
                                <a:moveTo>
                                  <a:pt x="0" y="0"/>
                                </a:moveTo>
                                <a:lnTo>
                                  <a:pt x="8382" y="364"/>
                                </a:lnTo>
                                <a:lnTo>
                                  <a:pt x="8382" y="69110"/>
                                </a:lnTo>
                                <a:lnTo>
                                  <a:pt x="7620" y="69110"/>
                                </a:lnTo>
                                <a:lnTo>
                                  <a:pt x="0" y="767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 name="Shape 2022"/>
                        <wps:cNvSpPr/>
                        <wps:spPr>
                          <a:xfrm>
                            <a:off x="6072378" y="571699"/>
                            <a:ext cx="8382" cy="76915"/>
                          </a:xfrm>
                          <a:custGeom>
                            <a:avLst/>
                            <a:gdLst/>
                            <a:ahLst/>
                            <a:cxnLst/>
                            <a:rect l="0" t="0" r="0" b="0"/>
                            <a:pathLst>
                              <a:path w="8382" h="76915">
                                <a:moveTo>
                                  <a:pt x="8382" y="0"/>
                                </a:moveTo>
                                <a:lnTo>
                                  <a:pt x="8382" y="76915"/>
                                </a:lnTo>
                                <a:lnTo>
                                  <a:pt x="7620" y="76763"/>
                                </a:lnTo>
                                <a:lnTo>
                                  <a:pt x="0" y="69143"/>
                                </a:lnTo>
                                <a:lnTo>
                                  <a:pt x="0" y="36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 name="Shape 2024"/>
                        <wps:cNvSpPr/>
                        <wps:spPr>
                          <a:xfrm>
                            <a:off x="6003235" y="640842"/>
                            <a:ext cx="77526" cy="8382"/>
                          </a:xfrm>
                          <a:custGeom>
                            <a:avLst/>
                            <a:gdLst/>
                            <a:ahLst/>
                            <a:cxnLst/>
                            <a:rect l="0" t="0" r="0" b="0"/>
                            <a:pathLst>
                              <a:path w="77526" h="8382">
                                <a:moveTo>
                                  <a:pt x="365" y="0"/>
                                </a:moveTo>
                                <a:lnTo>
                                  <a:pt x="69144" y="0"/>
                                </a:lnTo>
                                <a:lnTo>
                                  <a:pt x="77526" y="8382"/>
                                </a:lnTo>
                                <a:lnTo>
                                  <a:pt x="0" y="8382"/>
                                </a:lnTo>
                                <a:lnTo>
                                  <a:pt x="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91" name="Shape 686291"/>
                        <wps:cNvSpPr/>
                        <wps:spPr>
                          <a:xfrm>
                            <a:off x="76200" y="640842"/>
                            <a:ext cx="5928360" cy="9144"/>
                          </a:xfrm>
                          <a:custGeom>
                            <a:avLst/>
                            <a:gdLst/>
                            <a:ahLst/>
                            <a:cxnLst/>
                            <a:rect l="0" t="0" r="0" b="0"/>
                            <a:pathLst>
                              <a:path w="5928360" h="9144">
                                <a:moveTo>
                                  <a:pt x="0" y="0"/>
                                </a:moveTo>
                                <a:lnTo>
                                  <a:pt x="5928360" y="0"/>
                                </a:lnTo>
                                <a:lnTo>
                                  <a:pt x="5928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6857" style="width:478.8pt;height:51.12pt;mso-position-horizontal-relative:char;mso-position-vertical-relative:line" coordsize="60807,6492">
                <v:shape id="Shape 2006" style="position:absolute;width:754;height:83;left:7;top:7;" coordsize="75437,8382" path="m0,0l75437,0l75437,8382l8381,8382l0,0x">
                  <v:stroke weight="0pt" endcap="flat" joinstyle="miter" miterlimit="10" on="false" color="#000000" opacity="0"/>
                  <v:fill on="true" color="#000000"/>
                </v:shape>
                <v:shape id="Shape 2008" style="position:absolute;width:83;height:752;left:7;top:7;" coordsize="8382,75272" path="m0,0l8382,8382l8382,75272l0,74908l0,0x">
                  <v:stroke weight="0pt" endcap="flat" joinstyle="miter" miterlimit="10" on="false" color="#000000" opacity="0"/>
                  <v:fill on="true" color="#000000"/>
                </v:shape>
                <v:shape id="Shape 2010" style="position:absolute;width:761;height:83;left:60037;top:7;" coordsize="76199,8382" path="m0,0l76199,0l67818,8382l0,8382l0,0x">
                  <v:stroke weight="0pt" endcap="flat" joinstyle="miter" miterlimit="10" on="false" color="#000000" opacity="0"/>
                  <v:fill on="true" color="#000000"/>
                </v:shape>
                <v:shape id="Shape 2012" style="position:absolute;width:83;height:760;left:60723;top:0;" coordsize="8382,76001" path="m8382,0l8382,75637l0,76001l0,8382l8382,0x">
                  <v:stroke weight="0pt" endcap="flat" joinstyle="miter" miterlimit="10" on="false" color="#000000" opacity="0"/>
                  <v:fill on="true" color="#000000"/>
                </v:shape>
                <v:shape id="Shape 686292" style="position:absolute;width:59283;height:91;left:762;top:7;" coordsize="5928360,9144" path="m0,0l5928360,0l5928360,9144l0,9144l0,0">
                  <v:stroke weight="0pt" endcap="flat" joinstyle="miter" miterlimit="10" on="false" color="#000000" opacity="0"/>
                  <v:fill on="true" color="#000000"/>
                </v:shape>
                <v:shape id="Shape 686293" style="position:absolute;width:91;height:4968;left:7;top:762;" coordsize="9144,496824" path="m0,0l9144,0l9144,496824l0,496824l0,0">
                  <v:stroke weight="0pt" endcap="flat" joinstyle="miter" miterlimit="10" on="false" color="#000000" opacity="0"/>
                  <v:fill on="true" color="#000000"/>
                </v:shape>
                <v:shape id="Shape 686294" style="position:absolute;width:91;height:4968;left:60723;top:762;" coordsize="9144,496824" path="m0,0l9144,0l9144,496824l0,496824l0,0">
                  <v:stroke weight="0pt" endcap="flat" joinstyle="miter" miterlimit="10" on="false" color="#000000" opacity="0"/>
                  <v:fill on="true" color="#000000"/>
                </v:shape>
                <v:shape id="Shape 2017" style="position:absolute;width:760;height:83;left:0;top:6408;" coordsize="76001,8382" path="m8382,0l76001,0l75637,8382l0,8382l8382,0x">
                  <v:stroke weight="0pt" endcap="flat" joinstyle="miter" miterlimit="10" on="false" color="#000000" opacity="0"/>
                  <v:fill on="true" color="#000000"/>
                </v:shape>
                <v:shape id="Shape 2019" style="position:absolute;width:0;height:7;left:7;top:6484;" coordsize="0,762" path="m0,762l0,0x">
                  <v:stroke weight="0pt" endcap="flat" joinstyle="miter" miterlimit="10" on="false" color="#000000" opacity="0"/>
                  <v:fill on="true" color="#000000"/>
                </v:shape>
                <v:shape id="Shape 2020" style="position:absolute;width:83;height:767;left:7;top:5717;" coordsize="8382,76730" path="m0,0l8382,364l8382,69110l7620,69110l0,76730l0,0x">
                  <v:stroke weight="0pt" endcap="flat" joinstyle="miter" miterlimit="10" on="false" color="#000000" opacity="0"/>
                  <v:fill on="true" color="#000000"/>
                </v:shape>
                <v:shape id="Shape 2022" style="position:absolute;width:83;height:769;left:60723;top:5716;" coordsize="8382,76915" path="m8382,0l8382,76915l7620,76763l0,69143l0,364l8382,0x">
                  <v:stroke weight="0pt" endcap="flat" joinstyle="miter" miterlimit="10" on="false" color="#000000" opacity="0"/>
                  <v:fill on="true" color="#000000"/>
                </v:shape>
                <v:shape id="Shape 2024" style="position:absolute;width:775;height:83;left:60032;top:6408;" coordsize="77526,8382" path="m365,0l69144,0l77526,8382l0,8382l365,0x">
                  <v:stroke weight="0pt" endcap="flat" joinstyle="miter" miterlimit="10" on="false" color="#000000" opacity="0"/>
                  <v:fill on="true" color="#000000"/>
                </v:shape>
                <v:shape id="Shape 686295" style="position:absolute;width:59283;height:91;left:762;top:6408;" coordsize="5928360,9144" path="m0,0l5928360,0l5928360,9144l0,9144l0,0">
                  <v:stroke weight="0pt" endcap="flat" joinstyle="miter" miterlimit="10" on="false" color="#000000" opacity="0"/>
                  <v:fill on="true" color="#000000"/>
                </v:shape>
              </v:group>
            </w:pict>
          </mc:Fallback>
        </mc:AlternateContent>
      </w:r>
    </w:p>
    <w:p w:rsidR="00E30757" w:rsidRDefault="00D63E17" w:rsidP="001D5348">
      <w:pPr>
        <w:spacing w:after="28" w:line="265" w:lineRule="auto"/>
      </w:pPr>
      <w:r>
        <w:rPr>
          <w:rFonts w:ascii="ＭＳ 明朝" w:eastAsia="ＭＳ 明朝" w:hAnsi="ＭＳ 明朝" w:cs="ＭＳ 明朝"/>
        </w:rPr>
        <w:t>＜農地法第３条第２項第４号関係＞</w:t>
      </w:r>
      <w:r>
        <w:rPr>
          <w:rFonts w:ascii="ＭＳ 明朝" w:eastAsia="ＭＳ 明朝" w:hAnsi="ＭＳ 明朝" w:cs="ＭＳ 明朝"/>
          <w:sz w:val="16"/>
        </w:rPr>
        <w:t>（ 権利を取得しようとする者が個人である場合のみ記載してください。）</w:t>
      </w:r>
    </w:p>
    <w:p w:rsidR="00E30757" w:rsidRDefault="00D63E17">
      <w:pPr>
        <w:numPr>
          <w:ilvl w:val="0"/>
          <w:numId w:val="4"/>
        </w:numPr>
        <w:spacing w:after="14" w:line="216" w:lineRule="auto"/>
        <w:ind w:hanging="451"/>
      </w:pPr>
      <w:r>
        <w:rPr>
          <w:rFonts w:ascii="ＭＳ 明朝" w:eastAsia="ＭＳ 明朝" w:hAnsi="ＭＳ 明朝" w:cs="ＭＳ 明朝"/>
        </w:rPr>
        <w:t>権利を取得しようとする者又はその世帯員等のその行う耕作又は養畜の事業に必要な農作業への従事状況</w:t>
      </w:r>
    </w:p>
    <w:p w:rsidR="00E30757" w:rsidRDefault="00D63E17">
      <w:pPr>
        <w:spacing w:after="108" w:line="265" w:lineRule="auto"/>
        <w:ind w:left="176" w:hanging="10"/>
      </w:pPr>
      <w:r>
        <w:rPr>
          <w:rFonts w:ascii="ＭＳ 明朝" w:eastAsia="ＭＳ 明朝" w:hAnsi="ＭＳ 明朝" w:cs="ＭＳ 明朝"/>
          <w:sz w:val="16"/>
        </w:rPr>
        <w:t>（「世帯員等」とは、住居及び生計を一にする親族並びに当該親族の行う耕作又は養畜の事業に従事するその他の２親等内の親族を</w:t>
      </w:r>
    </w:p>
    <w:p w:rsidR="00E30757" w:rsidRDefault="00D63E17">
      <w:pPr>
        <w:spacing w:after="2" w:line="265" w:lineRule="auto"/>
        <w:ind w:left="459" w:hanging="10"/>
      </w:pPr>
      <w:r>
        <w:rPr>
          <w:rFonts w:ascii="ＭＳ 明朝" w:eastAsia="ＭＳ 明朝" w:hAnsi="ＭＳ 明朝" w:cs="ＭＳ 明朝"/>
          <w:sz w:val="16"/>
        </w:rPr>
        <w:t>いいます。）</w:t>
      </w:r>
    </w:p>
    <w:tbl>
      <w:tblPr>
        <w:tblStyle w:val="TableGrid"/>
        <w:tblW w:w="9673" w:type="dxa"/>
        <w:tblInd w:w="169" w:type="dxa"/>
        <w:tblCellMar>
          <w:top w:w="2" w:type="dxa"/>
          <w:left w:w="56" w:type="dxa"/>
          <w:bottom w:w="2" w:type="dxa"/>
          <w:right w:w="115" w:type="dxa"/>
        </w:tblCellMar>
        <w:tblLook w:val="04A0" w:firstRow="1" w:lastRow="0" w:firstColumn="1" w:lastColumn="0" w:noHBand="0" w:noVBand="1"/>
      </w:tblPr>
      <w:tblGrid>
        <w:gridCol w:w="676"/>
        <w:gridCol w:w="2126"/>
        <w:gridCol w:w="851"/>
        <w:gridCol w:w="1275"/>
        <w:gridCol w:w="1701"/>
        <w:gridCol w:w="1701"/>
        <w:gridCol w:w="1343"/>
      </w:tblGrid>
      <w:tr w:rsidR="00C328A6" w:rsidTr="001D5348">
        <w:trPr>
          <w:trHeight w:val="340"/>
        </w:trPr>
        <w:tc>
          <w:tcPr>
            <w:tcW w:w="676" w:type="dxa"/>
            <w:tcBorders>
              <w:top w:val="single" w:sz="5" w:space="0" w:color="000000"/>
              <w:left w:val="single" w:sz="5" w:space="0" w:color="000000"/>
              <w:bottom w:val="nil"/>
              <w:right w:val="single" w:sz="5" w:space="0" w:color="000000"/>
            </w:tcBorders>
            <w:vAlign w:val="bottom"/>
          </w:tcPr>
          <w:p w:rsidR="00C328A6" w:rsidRPr="00C328A6" w:rsidRDefault="00C328A6" w:rsidP="00C328A6">
            <w:pPr>
              <w:spacing w:after="0"/>
              <w:jc w:val="both"/>
              <w:rPr>
                <w:rFonts w:eastAsiaTheme="minorEastAsia"/>
              </w:rPr>
            </w:pPr>
          </w:p>
        </w:tc>
        <w:tc>
          <w:tcPr>
            <w:tcW w:w="2126" w:type="dxa"/>
            <w:tcBorders>
              <w:top w:val="single" w:sz="5" w:space="0" w:color="000000"/>
              <w:left w:val="single" w:sz="5" w:space="0" w:color="000000"/>
              <w:bottom w:val="nil"/>
              <w:right w:val="single" w:sz="5" w:space="0" w:color="000000"/>
            </w:tcBorders>
            <w:vAlign w:val="bottom"/>
          </w:tcPr>
          <w:p w:rsidR="00C328A6" w:rsidRPr="00C328A6" w:rsidRDefault="001D5348" w:rsidP="001D5348">
            <w:pPr>
              <w:spacing w:after="0"/>
              <w:jc w:val="center"/>
              <w:rPr>
                <w:rFonts w:eastAsiaTheme="minorEastAsia"/>
              </w:rPr>
            </w:pPr>
            <w:r>
              <w:rPr>
                <w:rFonts w:eastAsiaTheme="minorEastAsia" w:hint="eastAsia"/>
              </w:rPr>
              <w:t>農作業に従事</w:t>
            </w:r>
          </w:p>
        </w:tc>
        <w:tc>
          <w:tcPr>
            <w:tcW w:w="851" w:type="dxa"/>
            <w:tcBorders>
              <w:top w:val="single" w:sz="5" w:space="0" w:color="000000"/>
              <w:left w:val="single" w:sz="5" w:space="0" w:color="000000"/>
              <w:bottom w:val="nil"/>
              <w:right w:val="single" w:sz="5" w:space="0" w:color="000000"/>
            </w:tcBorders>
            <w:vAlign w:val="bottom"/>
          </w:tcPr>
          <w:p w:rsidR="00C328A6" w:rsidRPr="001D5348" w:rsidRDefault="00C328A6" w:rsidP="001D5348">
            <w:pPr>
              <w:spacing w:after="0"/>
              <w:jc w:val="both"/>
              <w:rPr>
                <w:rFonts w:eastAsiaTheme="minorEastAsia"/>
              </w:rPr>
            </w:pPr>
          </w:p>
        </w:tc>
        <w:tc>
          <w:tcPr>
            <w:tcW w:w="1275" w:type="dxa"/>
            <w:tcBorders>
              <w:top w:val="single" w:sz="5" w:space="0" w:color="000000"/>
              <w:left w:val="single" w:sz="5" w:space="0" w:color="000000"/>
              <w:bottom w:val="nil"/>
              <w:right w:val="single" w:sz="5" w:space="0" w:color="000000"/>
            </w:tcBorders>
            <w:vAlign w:val="bottom"/>
          </w:tcPr>
          <w:p w:rsidR="00C328A6" w:rsidRDefault="00C328A6">
            <w:pPr>
              <w:spacing w:after="0"/>
              <w:ind w:left="338"/>
            </w:pPr>
            <w:r>
              <w:rPr>
                <w:rFonts w:ascii="ＭＳ 明朝" w:eastAsia="ＭＳ 明朝" w:hAnsi="ＭＳ 明朝" w:cs="ＭＳ 明朝"/>
              </w:rPr>
              <w:t>主たる</w:t>
            </w:r>
          </w:p>
        </w:tc>
        <w:tc>
          <w:tcPr>
            <w:tcW w:w="1701" w:type="dxa"/>
            <w:tcBorders>
              <w:top w:val="single" w:sz="5" w:space="0" w:color="000000"/>
              <w:left w:val="single" w:sz="5" w:space="0" w:color="000000"/>
              <w:bottom w:val="nil"/>
              <w:right w:val="single" w:sz="5" w:space="0" w:color="000000"/>
            </w:tcBorders>
            <w:vAlign w:val="bottom"/>
          </w:tcPr>
          <w:p w:rsidR="00C328A6" w:rsidRDefault="00C328A6">
            <w:pPr>
              <w:spacing w:after="0"/>
              <w:ind w:left="56"/>
              <w:jc w:val="both"/>
            </w:pPr>
            <w:r>
              <w:rPr>
                <w:rFonts w:ascii="ＭＳ 明朝" w:eastAsia="ＭＳ 明朝" w:hAnsi="ＭＳ 明朝" w:cs="ＭＳ 明朝"/>
              </w:rPr>
              <w:t>権利取得者</w:t>
            </w:r>
          </w:p>
        </w:tc>
        <w:tc>
          <w:tcPr>
            <w:tcW w:w="1701" w:type="dxa"/>
            <w:tcBorders>
              <w:top w:val="single" w:sz="5" w:space="0" w:color="000000"/>
              <w:left w:val="single" w:sz="5" w:space="0" w:color="000000"/>
              <w:bottom w:val="nil"/>
              <w:right w:val="single" w:sz="5" w:space="0" w:color="000000"/>
            </w:tcBorders>
            <w:vAlign w:val="bottom"/>
          </w:tcPr>
          <w:p w:rsidR="00C328A6" w:rsidRDefault="00C328A6">
            <w:pPr>
              <w:spacing w:after="0"/>
              <w:ind w:left="281"/>
            </w:pPr>
            <w:r>
              <w:rPr>
                <w:rFonts w:ascii="ＭＳ 明朝" w:eastAsia="ＭＳ 明朝" w:hAnsi="ＭＳ 明朝" w:cs="ＭＳ 明朝"/>
              </w:rPr>
              <w:t>農作業への</w:t>
            </w:r>
          </w:p>
        </w:tc>
        <w:tc>
          <w:tcPr>
            <w:tcW w:w="1343" w:type="dxa"/>
            <w:tcBorders>
              <w:top w:val="single" w:sz="5" w:space="0" w:color="000000"/>
              <w:left w:val="single" w:sz="5" w:space="0" w:color="000000"/>
              <w:bottom w:val="nil"/>
              <w:right w:val="single" w:sz="5" w:space="0" w:color="000000"/>
            </w:tcBorders>
            <w:vAlign w:val="bottom"/>
          </w:tcPr>
          <w:p w:rsidR="00C328A6" w:rsidRDefault="00C328A6">
            <w:pPr>
              <w:spacing w:after="0"/>
              <w:ind w:left="115"/>
              <w:jc w:val="center"/>
            </w:pPr>
            <w:r>
              <w:rPr>
                <w:rFonts w:ascii="ＭＳ 明朝" w:eastAsia="ＭＳ 明朝" w:hAnsi="ＭＳ 明朝" w:cs="ＭＳ 明朝"/>
              </w:rPr>
              <w:t>備 考</w:t>
            </w:r>
          </w:p>
        </w:tc>
      </w:tr>
      <w:tr w:rsidR="00C328A6" w:rsidTr="001D5348">
        <w:trPr>
          <w:trHeight w:val="542"/>
        </w:trPr>
        <w:tc>
          <w:tcPr>
            <w:tcW w:w="676" w:type="dxa"/>
            <w:tcBorders>
              <w:top w:val="nil"/>
              <w:left w:val="single" w:sz="5" w:space="0" w:color="000000"/>
              <w:bottom w:val="single" w:sz="5" w:space="0" w:color="000000"/>
              <w:right w:val="single" w:sz="5" w:space="0" w:color="000000"/>
            </w:tcBorders>
            <w:vAlign w:val="center"/>
          </w:tcPr>
          <w:p w:rsidR="00C328A6" w:rsidRPr="00C328A6" w:rsidRDefault="001D5348" w:rsidP="001D5348">
            <w:pPr>
              <w:spacing w:after="0"/>
              <w:jc w:val="center"/>
              <w:rPr>
                <w:rFonts w:eastAsiaTheme="minorEastAsia"/>
              </w:rPr>
            </w:pPr>
            <w:r>
              <w:rPr>
                <w:rFonts w:eastAsiaTheme="minorEastAsia" w:hint="eastAsia"/>
              </w:rPr>
              <w:t>番号</w:t>
            </w:r>
          </w:p>
        </w:tc>
        <w:tc>
          <w:tcPr>
            <w:tcW w:w="2126" w:type="dxa"/>
            <w:tcBorders>
              <w:top w:val="nil"/>
              <w:left w:val="single" w:sz="5" w:space="0" w:color="000000"/>
              <w:bottom w:val="single" w:sz="5" w:space="0" w:color="000000"/>
              <w:right w:val="single" w:sz="5" w:space="0" w:color="000000"/>
            </w:tcBorders>
            <w:vAlign w:val="center"/>
          </w:tcPr>
          <w:p w:rsidR="00C328A6" w:rsidRPr="00C328A6" w:rsidRDefault="001D5348" w:rsidP="001D5348">
            <w:pPr>
              <w:spacing w:after="0"/>
              <w:jc w:val="center"/>
              <w:rPr>
                <w:rFonts w:eastAsiaTheme="minorEastAsia"/>
              </w:rPr>
            </w:pPr>
            <w:r>
              <w:rPr>
                <w:rFonts w:eastAsiaTheme="minorEastAsia" w:hint="eastAsia"/>
              </w:rPr>
              <w:t>する者の氏名</w:t>
            </w:r>
          </w:p>
        </w:tc>
        <w:tc>
          <w:tcPr>
            <w:tcW w:w="851" w:type="dxa"/>
            <w:tcBorders>
              <w:top w:val="nil"/>
              <w:left w:val="single" w:sz="5" w:space="0" w:color="000000"/>
              <w:bottom w:val="single" w:sz="5" w:space="0" w:color="000000"/>
              <w:right w:val="single" w:sz="5" w:space="0" w:color="000000"/>
            </w:tcBorders>
            <w:vAlign w:val="center"/>
          </w:tcPr>
          <w:p w:rsidR="00C328A6" w:rsidRPr="001D5348" w:rsidRDefault="001D5348" w:rsidP="001D5348">
            <w:pPr>
              <w:jc w:val="center"/>
              <w:rPr>
                <w:rFonts w:eastAsiaTheme="minorEastAsia"/>
              </w:rPr>
            </w:pPr>
            <w:r>
              <w:rPr>
                <w:rFonts w:asciiTheme="minorEastAsia" w:eastAsiaTheme="minorEastAsia" w:hAnsiTheme="minorEastAsia" w:hint="eastAsia"/>
              </w:rPr>
              <w:t>年齢</w:t>
            </w:r>
          </w:p>
        </w:tc>
        <w:tc>
          <w:tcPr>
            <w:tcW w:w="1275" w:type="dxa"/>
            <w:tcBorders>
              <w:top w:val="nil"/>
              <w:left w:val="single" w:sz="5" w:space="0" w:color="000000"/>
              <w:bottom w:val="single" w:sz="5" w:space="0" w:color="000000"/>
              <w:right w:val="single" w:sz="5" w:space="0" w:color="000000"/>
            </w:tcBorders>
            <w:vAlign w:val="center"/>
          </w:tcPr>
          <w:p w:rsidR="00C328A6" w:rsidRDefault="00C328A6">
            <w:pPr>
              <w:spacing w:after="0"/>
              <w:ind w:left="338"/>
            </w:pPr>
            <w:r>
              <w:rPr>
                <w:rFonts w:ascii="ＭＳ 明朝" w:eastAsia="ＭＳ 明朝" w:hAnsi="ＭＳ 明朝" w:cs="ＭＳ 明朝"/>
              </w:rPr>
              <w:t>職 業</w:t>
            </w:r>
          </w:p>
        </w:tc>
        <w:tc>
          <w:tcPr>
            <w:tcW w:w="1701" w:type="dxa"/>
            <w:tcBorders>
              <w:top w:val="nil"/>
              <w:left w:val="single" w:sz="5" w:space="0" w:color="000000"/>
              <w:bottom w:val="single" w:sz="5" w:space="0" w:color="000000"/>
              <w:right w:val="single" w:sz="5" w:space="0" w:color="000000"/>
            </w:tcBorders>
            <w:vAlign w:val="center"/>
          </w:tcPr>
          <w:p w:rsidR="00C328A6" w:rsidRDefault="00C328A6">
            <w:pPr>
              <w:spacing w:after="0"/>
              <w:ind w:left="56"/>
            </w:pPr>
            <w:r>
              <w:rPr>
                <w:rFonts w:ascii="ＭＳ 明朝" w:eastAsia="ＭＳ 明朝" w:hAnsi="ＭＳ 明朝" w:cs="ＭＳ 明朝"/>
              </w:rPr>
              <w:t>との関係</w:t>
            </w:r>
          </w:p>
          <w:p w:rsidR="00C328A6" w:rsidRDefault="00C328A6">
            <w:pPr>
              <w:spacing w:after="0"/>
              <w:ind w:left="56"/>
            </w:pPr>
            <w:r w:rsidRPr="008D048F">
              <w:rPr>
                <w:rFonts w:ascii="ＭＳ 明朝" w:eastAsia="ＭＳ 明朝" w:hAnsi="ＭＳ 明朝" w:cs="ＭＳ 明朝"/>
                <w:sz w:val="18"/>
              </w:rPr>
              <w:t>（本人又は</w:t>
            </w:r>
            <w:r w:rsidRPr="008D048F">
              <w:rPr>
                <w:rFonts w:ascii="ＭＳ 明朝" w:eastAsia="ＭＳ 明朝" w:hAnsi="ＭＳ 明朝" w:cs="ＭＳ 明朝" w:hint="eastAsia"/>
                <w:sz w:val="18"/>
              </w:rPr>
              <w:t>続柄</w:t>
            </w:r>
            <w:r w:rsidRPr="008D048F">
              <w:rPr>
                <w:rFonts w:ascii="ＭＳ 明朝" w:eastAsia="ＭＳ 明朝" w:hAnsi="ＭＳ 明朝" w:cs="ＭＳ 明朝"/>
                <w:sz w:val="18"/>
              </w:rPr>
              <w:t>）</w:t>
            </w:r>
          </w:p>
        </w:tc>
        <w:tc>
          <w:tcPr>
            <w:tcW w:w="1701" w:type="dxa"/>
            <w:tcBorders>
              <w:top w:val="nil"/>
              <w:left w:val="single" w:sz="5" w:space="0" w:color="000000"/>
              <w:bottom w:val="single" w:sz="5" w:space="0" w:color="000000"/>
              <w:right w:val="single" w:sz="5" w:space="0" w:color="000000"/>
            </w:tcBorders>
            <w:vAlign w:val="center"/>
          </w:tcPr>
          <w:p w:rsidR="00C328A6" w:rsidRDefault="00C328A6">
            <w:pPr>
              <w:spacing w:after="0"/>
              <w:ind w:left="167"/>
            </w:pPr>
            <w:r>
              <w:rPr>
                <w:rFonts w:ascii="ＭＳ 明朝" w:eastAsia="ＭＳ 明朝" w:hAnsi="ＭＳ 明朝" w:cs="ＭＳ 明朝"/>
              </w:rPr>
              <w:t>年間従事日数</w:t>
            </w:r>
          </w:p>
        </w:tc>
        <w:tc>
          <w:tcPr>
            <w:tcW w:w="1343" w:type="dxa"/>
            <w:tcBorders>
              <w:top w:val="nil"/>
              <w:left w:val="single" w:sz="5" w:space="0" w:color="000000"/>
              <w:bottom w:val="single" w:sz="5" w:space="0" w:color="000000"/>
              <w:right w:val="single" w:sz="5" w:space="0" w:color="000000"/>
            </w:tcBorders>
            <w:vAlign w:val="center"/>
          </w:tcPr>
          <w:p w:rsidR="00C328A6" w:rsidRDefault="00C328A6"/>
        </w:tc>
      </w:tr>
      <w:tr w:rsidR="001D5348" w:rsidTr="001D5348">
        <w:trPr>
          <w:trHeight w:val="586"/>
        </w:trPr>
        <w:tc>
          <w:tcPr>
            <w:tcW w:w="676" w:type="dxa"/>
            <w:tcBorders>
              <w:top w:val="single" w:sz="5" w:space="0" w:color="000000"/>
              <w:left w:val="single" w:sz="5" w:space="0" w:color="000000"/>
              <w:bottom w:val="single" w:sz="5" w:space="0" w:color="000000"/>
              <w:right w:val="single" w:sz="5" w:space="0" w:color="000000"/>
            </w:tcBorders>
            <w:vAlign w:val="center"/>
          </w:tcPr>
          <w:p w:rsidR="001D5348" w:rsidRPr="001D5348" w:rsidRDefault="001D5348" w:rsidP="001D5348">
            <w:pPr>
              <w:jc w:val="center"/>
              <w:rPr>
                <w:rFonts w:eastAsiaTheme="minorEastAsia"/>
              </w:rPr>
            </w:pPr>
            <w:r>
              <w:rPr>
                <w:rFonts w:eastAsiaTheme="minorEastAsia" w:hint="eastAsia"/>
              </w:rPr>
              <w:t>１</w:t>
            </w:r>
          </w:p>
        </w:tc>
        <w:tc>
          <w:tcPr>
            <w:tcW w:w="2126" w:type="dxa"/>
            <w:tcBorders>
              <w:top w:val="single" w:sz="5" w:space="0" w:color="000000"/>
              <w:left w:val="single" w:sz="5" w:space="0" w:color="000000"/>
              <w:bottom w:val="single" w:sz="5" w:space="0" w:color="000000"/>
              <w:right w:val="single" w:sz="5" w:space="0" w:color="000000"/>
            </w:tcBorders>
          </w:tcPr>
          <w:p w:rsidR="001D5348" w:rsidRDefault="001D5348"/>
        </w:tc>
        <w:tc>
          <w:tcPr>
            <w:tcW w:w="851" w:type="dxa"/>
            <w:tcBorders>
              <w:top w:val="single" w:sz="5" w:space="0" w:color="000000"/>
              <w:left w:val="single" w:sz="5" w:space="0" w:color="000000"/>
              <w:bottom w:val="single" w:sz="5" w:space="0" w:color="000000"/>
              <w:right w:val="single" w:sz="5" w:space="0" w:color="000000"/>
            </w:tcBorders>
          </w:tcPr>
          <w:p w:rsidR="001D5348" w:rsidRDefault="001D5348"/>
        </w:tc>
        <w:tc>
          <w:tcPr>
            <w:tcW w:w="1275" w:type="dxa"/>
            <w:tcBorders>
              <w:top w:val="single" w:sz="5" w:space="0" w:color="000000"/>
              <w:left w:val="single" w:sz="5" w:space="0" w:color="000000"/>
              <w:bottom w:val="single" w:sz="5" w:space="0" w:color="000000"/>
              <w:right w:val="single" w:sz="5" w:space="0" w:color="000000"/>
            </w:tcBorders>
          </w:tcPr>
          <w:p w:rsidR="001D5348" w:rsidRDefault="001D5348"/>
        </w:tc>
        <w:tc>
          <w:tcPr>
            <w:tcW w:w="1701" w:type="dxa"/>
            <w:tcBorders>
              <w:top w:val="single" w:sz="5" w:space="0" w:color="000000"/>
              <w:left w:val="single" w:sz="5" w:space="0" w:color="000000"/>
              <w:bottom w:val="single" w:sz="5" w:space="0" w:color="000000"/>
              <w:right w:val="single" w:sz="5" w:space="0" w:color="000000"/>
            </w:tcBorders>
          </w:tcPr>
          <w:p w:rsidR="001D5348" w:rsidRDefault="001D5348"/>
        </w:tc>
        <w:tc>
          <w:tcPr>
            <w:tcW w:w="1701" w:type="dxa"/>
            <w:tcBorders>
              <w:top w:val="single" w:sz="5" w:space="0" w:color="000000"/>
              <w:left w:val="single" w:sz="5" w:space="0" w:color="000000"/>
              <w:bottom w:val="single" w:sz="5" w:space="0" w:color="000000"/>
              <w:right w:val="single" w:sz="5" w:space="0" w:color="000000"/>
            </w:tcBorders>
          </w:tcPr>
          <w:p w:rsidR="001D5348" w:rsidRDefault="001D5348"/>
        </w:tc>
        <w:tc>
          <w:tcPr>
            <w:tcW w:w="1343" w:type="dxa"/>
            <w:tcBorders>
              <w:top w:val="single" w:sz="5" w:space="0" w:color="000000"/>
              <w:left w:val="single" w:sz="5" w:space="0" w:color="000000"/>
              <w:bottom w:val="single" w:sz="5" w:space="0" w:color="000000"/>
              <w:right w:val="single" w:sz="5" w:space="0" w:color="000000"/>
            </w:tcBorders>
          </w:tcPr>
          <w:p w:rsidR="001D5348" w:rsidRDefault="001D5348"/>
        </w:tc>
      </w:tr>
      <w:tr w:rsidR="001D5348" w:rsidTr="001D5348">
        <w:trPr>
          <w:trHeight w:val="552"/>
        </w:trPr>
        <w:tc>
          <w:tcPr>
            <w:tcW w:w="676" w:type="dxa"/>
            <w:tcBorders>
              <w:top w:val="single" w:sz="5" w:space="0" w:color="000000"/>
              <w:left w:val="single" w:sz="5" w:space="0" w:color="000000"/>
              <w:bottom w:val="single" w:sz="5" w:space="0" w:color="000000"/>
              <w:right w:val="single" w:sz="5" w:space="0" w:color="000000"/>
            </w:tcBorders>
            <w:vAlign w:val="center"/>
          </w:tcPr>
          <w:p w:rsidR="001D5348" w:rsidRDefault="001D5348" w:rsidP="001D5348">
            <w:pPr>
              <w:jc w:val="center"/>
            </w:pPr>
            <w:r>
              <w:rPr>
                <w:rFonts w:asciiTheme="minorEastAsia" w:eastAsiaTheme="minorEastAsia" w:hAnsiTheme="minorEastAsia" w:hint="eastAsia"/>
              </w:rPr>
              <w:t>２</w:t>
            </w:r>
          </w:p>
        </w:tc>
        <w:tc>
          <w:tcPr>
            <w:tcW w:w="2126" w:type="dxa"/>
            <w:tcBorders>
              <w:top w:val="single" w:sz="5" w:space="0" w:color="000000"/>
              <w:left w:val="single" w:sz="5" w:space="0" w:color="000000"/>
              <w:bottom w:val="single" w:sz="5" w:space="0" w:color="000000"/>
              <w:right w:val="single" w:sz="5" w:space="0" w:color="000000"/>
            </w:tcBorders>
          </w:tcPr>
          <w:p w:rsidR="001D5348" w:rsidRDefault="001D5348"/>
        </w:tc>
        <w:tc>
          <w:tcPr>
            <w:tcW w:w="851" w:type="dxa"/>
            <w:tcBorders>
              <w:top w:val="single" w:sz="5" w:space="0" w:color="000000"/>
              <w:left w:val="single" w:sz="5" w:space="0" w:color="000000"/>
              <w:bottom w:val="single" w:sz="5" w:space="0" w:color="000000"/>
              <w:right w:val="single" w:sz="5" w:space="0" w:color="000000"/>
            </w:tcBorders>
          </w:tcPr>
          <w:p w:rsidR="001D5348" w:rsidRDefault="001D5348"/>
        </w:tc>
        <w:tc>
          <w:tcPr>
            <w:tcW w:w="1275" w:type="dxa"/>
            <w:tcBorders>
              <w:top w:val="single" w:sz="5" w:space="0" w:color="000000"/>
              <w:left w:val="single" w:sz="5" w:space="0" w:color="000000"/>
              <w:bottom w:val="single" w:sz="5" w:space="0" w:color="000000"/>
              <w:right w:val="single" w:sz="5" w:space="0" w:color="000000"/>
            </w:tcBorders>
          </w:tcPr>
          <w:p w:rsidR="001D5348" w:rsidRDefault="001D5348"/>
        </w:tc>
        <w:tc>
          <w:tcPr>
            <w:tcW w:w="1701" w:type="dxa"/>
            <w:tcBorders>
              <w:top w:val="single" w:sz="5" w:space="0" w:color="000000"/>
              <w:left w:val="single" w:sz="5" w:space="0" w:color="000000"/>
              <w:bottom w:val="single" w:sz="5" w:space="0" w:color="000000"/>
              <w:right w:val="single" w:sz="5" w:space="0" w:color="000000"/>
            </w:tcBorders>
          </w:tcPr>
          <w:p w:rsidR="001D5348" w:rsidRDefault="001D5348"/>
        </w:tc>
        <w:tc>
          <w:tcPr>
            <w:tcW w:w="1701" w:type="dxa"/>
            <w:tcBorders>
              <w:top w:val="single" w:sz="5" w:space="0" w:color="000000"/>
              <w:left w:val="single" w:sz="5" w:space="0" w:color="000000"/>
              <w:bottom w:val="single" w:sz="5" w:space="0" w:color="000000"/>
              <w:right w:val="single" w:sz="5" w:space="0" w:color="000000"/>
            </w:tcBorders>
          </w:tcPr>
          <w:p w:rsidR="001D5348" w:rsidRDefault="001D5348"/>
        </w:tc>
        <w:tc>
          <w:tcPr>
            <w:tcW w:w="1343" w:type="dxa"/>
            <w:tcBorders>
              <w:top w:val="single" w:sz="5" w:space="0" w:color="000000"/>
              <w:left w:val="single" w:sz="5" w:space="0" w:color="000000"/>
              <w:bottom w:val="single" w:sz="5" w:space="0" w:color="000000"/>
              <w:right w:val="single" w:sz="5" w:space="0" w:color="000000"/>
            </w:tcBorders>
          </w:tcPr>
          <w:p w:rsidR="001D5348" w:rsidRDefault="001D5348"/>
        </w:tc>
      </w:tr>
      <w:tr w:rsidR="001D5348" w:rsidTr="001D5348">
        <w:trPr>
          <w:trHeight w:val="546"/>
        </w:trPr>
        <w:tc>
          <w:tcPr>
            <w:tcW w:w="676" w:type="dxa"/>
            <w:tcBorders>
              <w:top w:val="single" w:sz="5" w:space="0" w:color="000000"/>
              <w:left w:val="single" w:sz="5" w:space="0" w:color="000000"/>
              <w:bottom w:val="single" w:sz="5" w:space="0" w:color="000000"/>
              <w:right w:val="single" w:sz="5" w:space="0" w:color="000000"/>
            </w:tcBorders>
            <w:vAlign w:val="center"/>
          </w:tcPr>
          <w:p w:rsidR="001D5348" w:rsidRDefault="001D5348" w:rsidP="001D5348">
            <w:pPr>
              <w:jc w:val="center"/>
            </w:pPr>
            <w:r>
              <w:rPr>
                <w:rFonts w:asciiTheme="minorEastAsia" w:eastAsiaTheme="minorEastAsia" w:hAnsiTheme="minorEastAsia" w:hint="eastAsia"/>
              </w:rPr>
              <w:t>３</w:t>
            </w:r>
          </w:p>
        </w:tc>
        <w:tc>
          <w:tcPr>
            <w:tcW w:w="2126" w:type="dxa"/>
            <w:tcBorders>
              <w:top w:val="single" w:sz="5" w:space="0" w:color="000000"/>
              <w:left w:val="single" w:sz="5" w:space="0" w:color="000000"/>
              <w:bottom w:val="single" w:sz="5" w:space="0" w:color="000000"/>
              <w:right w:val="single" w:sz="5" w:space="0" w:color="000000"/>
            </w:tcBorders>
          </w:tcPr>
          <w:p w:rsidR="001D5348" w:rsidRDefault="001D5348"/>
        </w:tc>
        <w:tc>
          <w:tcPr>
            <w:tcW w:w="851" w:type="dxa"/>
            <w:tcBorders>
              <w:top w:val="single" w:sz="5" w:space="0" w:color="000000"/>
              <w:left w:val="single" w:sz="5" w:space="0" w:color="000000"/>
              <w:bottom w:val="single" w:sz="5" w:space="0" w:color="000000"/>
              <w:right w:val="single" w:sz="5" w:space="0" w:color="000000"/>
            </w:tcBorders>
          </w:tcPr>
          <w:p w:rsidR="001D5348" w:rsidRDefault="001D5348"/>
        </w:tc>
        <w:tc>
          <w:tcPr>
            <w:tcW w:w="1275" w:type="dxa"/>
            <w:tcBorders>
              <w:top w:val="single" w:sz="5" w:space="0" w:color="000000"/>
              <w:left w:val="single" w:sz="5" w:space="0" w:color="000000"/>
              <w:bottom w:val="single" w:sz="5" w:space="0" w:color="000000"/>
              <w:right w:val="single" w:sz="5" w:space="0" w:color="000000"/>
            </w:tcBorders>
          </w:tcPr>
          <w:p w:rsidR="001D5348" w:rsidRDefault="001D5348"/>
        </w:tc>
        <w:tc>
          <w:tcPr>
            <w:tcW w:w="1701" w:type="dxa"/>
            <w:tcBorders>
              <w:top w:val="single" w:sz="5" w:space="0" w:color="000000"/>
              <w:left w:val="single" w:sz="5" w:space="0" w:color="000000"/>
              <w:bottom w:val="single" w:sz="5" w:space="0" w:color="000000"/>
              <w:right w:val="single" w:sz="5" w:space="0" w:color="000000"/>
            </w:tcBorders>
          </w:tcPr>
          <w:p w:rsidR="001D5348" w:rsidRDefault="001D5348"/>
        </w:tc>
        <w:tc>
          <w:tcPr>
            <w:tcW w:w="1701" w:type="dxa"/>
            <w:tcBorders>
              <w:top w:val="single" w:sz="5" w:space="0" w:color="000000"/>
              <w:left w:val="single" w:sz="5" w:space="0" w:color="000000"/>
              <w:bottom w:val="single" w:sz="5" w:space="0" w:color="000000"/>
              <w:right w:val="single" w:sz="5" w:space="0" w:color="000000"/>
            </w:tcBorders>
          </w:tcPr>
          <w:p w:rsidR="001D5348" w:rsidRDefault="001D5348"/>
        </w:tc>
        <w:tc>
          <w:tcPr>
            <w:tcW w:w="1343" w:type="dxa"/>
            <w:tcBorders>
              <w:top w:val="single" w:sz="5" w:space="0" w:color="000000"/>
              <w:left w:val="single" w:sz="5" w:space="0" w:color="000000"/>
              <w:bottom w:val="single" w:sz="5" w:space="0" w:color="000000"/>
              <w:right w:val="single" w:sz="5" w:space="0" w:color="000000"/>
            </w:tcBorders>
          </w:tcPr>
          <w:p w:rsidR="001D5348" w:rsidRDefault="001D5348"/>
        </w:tc>
      </w:tr>
      <w:tr w:rsidR="001D5348" w:rsidTr="001D5348">
        <w:trPr>
          <w:trHeight w:val="568"/>
        </w:trPr>
        <w:tc>
          <w:tcPr>
            <w:tcW w:w="676" w:type="dxa"/>
            <w:tcBorders>
              <w:top w:val="single" w:sz="5" w:space="0" w:color="000000"/>
              <w:left w:val="single" w:sz="5" w:space="0" w:color="000000"/>
              <w:bottom w:val="single" w:sz="5" w:space="0" w:color="000000"/>
              <w:right w:val="single" w:sz="5" w:space="0" w:color="000000"/>
            </w:tcBorders>
            <w:vAlign w:val="center"/>
          </w:tcPr>
          <w:p w:rsidR="001D5348" w:rsidRDefault="001D5348" w:rsidP="001D5348">
            <w:pPr>
              <w:jc w:val="center"/>
            </w:pPr>
            <w:r>
              <w:rPr>
                <w:rFonts w:asciiTheme="minorEastAsia" w:eastAsiaTheme="minorEastAsia" w:hAnsiTheme="minorEastAsia" w:hint="eastAsia"/>
              </w:rPr>
              <w:t>４</w:t>
            </w:r>
          </w:p>
        </w:tc>
        <w:tc>
          <w:tcPr>
            <w:tcW w:w="2126" w:type="dxa"/>
            <w:tcBorders>
              <w:top w:val="single" w:sz="5" w:space="0" w:color="000000"/>
              <w:left w:val="single" w:sz="5" w:space="0" w:color="000000"/>
              <w:bottom w:val="single" w:sz="5" w:space="0" w:color="000000"/>
              <w:right w:val="single" w:sz="5" w:space="0" w:color="000000"/>
            </w:tcBorders>
          </w:tcPr>
          <w:p w:rsidR="001D5348" w:rsidRDefault="001D5348"/>
        </w:tc>
        <w:tc>
          <w:tcPr>
            <w:tcW w:w="851" w:type="dxa"/>
            <w:tcBorders>
              <w:top w:val="single" w:sz="5" w:space="0" w:color="000000"/>
              <w:left w:val="single" w:sz="5" w:space="0" w:color="000000"/>
              <w:bottom w:val="single" w:sz="5" w:space="0" w:color="000000"/>
              <w:right w:val="single" w:sz="5" w:space="0" w:color="000000"/>
            </w:tcBorders>
          </w:tcPr>
          <w:p w:rsidR="001D5348" w:rsidRDefault="001D5348"/>
        </w:tc>
        <w:tc>
          <w:tcPr>
            <w:tcW w:w="1275" w:type="dxa"/>
            <w:tcBorders>
              <w:top w:val="single" w:sz="5" w:space="0" w:color="000000"/>
              <w:left w:val="single" w:sz="5" w:space="0" w:color="000000"/>
              <w:bottom w:val="single" w:sz="5" w:space="0" w:color="000000"/>
              <w:right w:val="single" w:sz="5" w:space="0" w:color="000000"/>
            </w:tcBorders>
          </w:tcPr>
          <w:p w:rsidR="001D5348" w:rsidRDefault="001D5348"/>
        </w:tc>
        <w:tc>
          <w:tcPr>
            <w:tcW w:w="1701" w:type="dxa"/>
            <w:tcBorders>
              <w:top w:val="single" w:sz="5" w:space="0" w:color="000000"/>
              <w:left w:val="single" w:sz="5" w:space="0" w:color="000000"/>
              <w:bottom w:val="single" w:sz="5" w:space="0" w:color="000000"/>
              <w:right w:val="single" w:sz="5" w:space="0" w:color="000000"/>
            </w:tcBorders>
          </w:tcPr>
          <w:p w:rsidR="001D5348" w:rsidRDefault="001D5348"/>
        </w:tc>
        <w:tc>
          <w:tcPr>
            <w:tcW w:w="1701" w:type="dxa"/>
            <w:tcBorders>
              <w:top w:val="single" w:sz="5" w:space="0" w:color="000000"/>
              <w:left w:val="single" w:sz="5" w:space="0" w:color="000000"/>
              <w:bottom w:val="single" w:sz="5" w:space="0" w:color="000000"/>
              <w:right w:val="single" w:sz="5" w:space="0" w:color="000000"/>
            </w:tcBorders>
          </w:tcPr>
          <w:p w:rsidR="001D5348" w:rsidRDefault="001D5348"/>
        </w:tc>
        <w:tc>
          <w:tcPr>
            <w:tcW w:w="1343" w:type="dxa"/>
            <w:tcBorders>
              <w:top w:val="single" w:sz="5" w:space="0" w:color="000000"/>
              <w:left w:val="single" w:sz="5" w:space="0" w:color="000000"/>
              <w:bottom w:val="single" w:sz="5" w:space="0" w:color="000000"/>
              <w:right w:val="single" w:sz="5" w:space="0" w:color="000000"/>
            </w:tcBorders>
          </w:tcPr>
          <w:p w:rsidR="001D5348" w:rsidRDefault="001D5348"/>
        </w:tc>
      </w:tr>
    </w:tbl>
    <w:p w:rsidR="00E30757" w:rsidRDefault="00D63E17">
      <w:pPr>
        <w:spacing w:after="14" w:line="271" w:lineRule="auto"/>
        <w:ind w:left="-3" w:hanging="10"/>
      </w:pPr>
      <w:r>
        <w:rPr>
          <w:rFonts w:ascii="ＭＳ 明朝" w:eastAsia="ＭＳ 明朝" w:hAnsi="ＭＳ 明朝" w:cs="ＭＳ 明朝"/>
        </w:rPr>
        <w:t>（記載要領）</w:t>
      </w:r>
    </w:p>
    <w:p w:rsidR="00E30757" w:rsidRDefault="00D63E17">
      <w:pPr>
        <w:spacing w:after="14" w:line="271" w:lineRule="auto"/>
        <w:ind w:left="-13" w:firstLine="227"/>
        <w:rPr>
          <w:rFonts w:ascii="ＭＳ 明朝" w:eastAsia="ＭＳ 明朝" w:hAnsi="ＭＳ 明朝" w:cs="ＭＳ 明朝"/>
        </w:rPr>
      </w:pPr>
      <w:r>
        <w:rPr>
          <w:rFonts w:ascii="ＭＳ 明朝" w:eastAsia="ＭＳ 明朝" w:hAnsi="ＭＳ 明朝" w:cs="ＭＳ 明朝"/>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1A2771" w:rsidRDefault="001A2771">
      <w:pPr>
        <w:spacing w:after="14" w:line="271" w:lineRule="auto"/>
        <w:ind w:left="-13" w:firstLine="227"/>
      </w:pPr>
    </w:p>
    <w:p w:rsidR="00E30757" w:rsidRDefault="00D63E17">
      <w:pPr>
        <w:spacing w:after="14" w:line="271" w:lineRule="auto"/>
        <w:ind w:left="-3" w:hanging="10"/>
      </w:pPr>
      <w:r>
        <w:rPr>
          <w:rFonts w:ascii="ＭＳ 明朝" w:eastAsia="ＭＳ 明朝" w:hAnsi="ＭＳ 明朝" w:cs="ＭＳ 明朝"/>
        </w:rPr>
        <w:t>＜農地法第３条第２項第５号関係＞</w:t>
      </w:r>
    </w:p>
    <w:p w:rsidR="00E30757" w:rsidRDefault="00D63E17">
      <w:pPr>
        <w:numPr>
          <w:ilvl w:val="0"/>
          <w:numId w:val="4"/>
        </w:numPr>
        <w:spacing w:after="178" w:line="271" w:lineRule="auto"/>
        <w:ind w:hanging="451"/>
      </w:pPr>
      <w:r>
        <w:rPr>
          <w:rFonts w:ascii="ＭＳ 明朝" w:eastAsia="ＭＳ 明朝" w:hAnsi="ＭＳ 明朝" w:cs="ＭＳ 明朝"/>
        </w:rP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E30757" w:rsidRDefault="00D63E17">
      <w:pPr>
        <w:spacing w:after="173" w:line="271" w:lineRule="auto"/>
        <w:ind w:left="448" w:hanging="224"/>
      </w:pPr>
      <w:r>
        <w:rPr>
          <w:rFonts w:ascii="ＭＳ 明朝" w:eastAsia="ＭＳ 明朝" w:hAnsi="ＭＳ 明朝" w:cs="ＭＳ 明朝"/>
        </w:rPr>
        <w:t>□ 賃借人等又はその世帯員等の死亡等によりその土地について耕作、採草又は家畜の放牧をすることができないため一時貸し付けようとする場合である。</w:t>
      </w:r>
    </w:p>
    <w:p w:rsidR="00E30757" w:rsidRDefault="00D63E17">
      <w:pPr>
        <w:spacing w:after="207" w:line="271" w:lineRule="auto"/>
        <w:ind w:left="234" w:hanging="10"/>
      </w:pPr>
      <w:r>
        <w:rPr>
          <w:rFonts w:ascii="ＭＳ 明朝" w:eastAsia="ＭＳ 明朝" w:hAnsi="ＭＳ 明朝" w:cs="ＭＳ 明朝"/>
        </w:rPr>
        <w:t>□ 賃借人等がその土地をその世帯員等に貸し付けようとする場合である。</w:t>
      </w:r>
    </w:p>
    <w:p w:rsidR="00E30757" w:rsidRDefault="00D63E17">
      <w:pPr>
        <w:spacing w:after="14" w:line="271" w:lineRule="auto"/>
        <w:ind w:left="448" w:hanging="224"/>
      </w:pPr>
      <w:r>
        <w:rPr>
          <w:rFonts w:ascii="ＭＳ 明朝" w:eastAsia="ＭＳ 明朝" w:hAnsi="ＭＳ 明朝" w:cs="ＭＳ 明朝"/>
        </w:rPr>
        <w:t>□ その土地を水田裏作（田において稲を通常栽培する期間以外の期間稲以外の作物を栽培すること。）の目的に供するため貸し付けようとする場合である。</w:t>
      </w:r>
    </w:p>
    <w:p w:rsidR="00E30757" w:rsidRDefault="00D63E17">
      <w:pPr>
        <w:tabs>
          <w:tab w:val="center" w:pos="1459"/>
          <w:tab w:val="center" w:pos="4609"/>
          <w:tab w:val="center" w:pos="6859"/>
        </w:tabs>
        <w:spacing w:after="207" w:line="271" w:lineRule="auto"/>
      </w:pPr>
      <w:r>
        <w:tab/>
      </w:r>
      <w:r>
        <w:rPr>
          <w:rFonts w:ascii="ＭＳ 明朝" w:eastAsia="ＭＳ 明朝" w:hAnsi="ＭＳ 明朝" w:cs="ＭＳ 明朝"/>
        </w:rPr>
        <w:t>（表作の作付内容＝</w:t>
      </w:r>
      <w:r>
        <w:rPr>
          <w:rFonts w:ascii="ＭＳ 明朝" w:eastAsia="ＭＳ 明朝" w:hAnsi="ＭＳ 明朝" w:cs="ＭＳ 明朝"/>
        </w:rPr>
        <w:tab/>
        <w:t>、裏作の作付内容＝</w:t>
      </w:r>
      <w:r>
        <w:rPr>
          <w:rFonts w:ascii="ＭＳ 明朝" w:eastAsia="ＭＳ 明朝" w:hAnsi="ＭＳ 明朝" w:cs="ＭＳ 明朝"/>
        </w:rPr>
        <w:tab/>
        <w:t>）</w:t>
      </w:r>
    </w:p>
    <w:p w:rsidR="00E30757" w:rsidRDefault="00D63E17">
      <w:pPr>
        <w:spacing w:after="14" w:line="271" w:lineRule="auto"/>
        <w:ind w:left="448" w:hanging="224"/>
        <w:rPr>
          <w:rFonts w:ascii="ＭＳ 明朝" w:eastAsia="ＭＳ 明朝" w:hAnsi="ＭＳ 明朝" w:cs="ＭＳ 明朝"/>
        </w:rPr>
      </w:pPr>
      <w:r>
        <w:rPr>
          <w:rFonts w:ascii="ＭＳ 明朝" w:eastAsia="ＭＳ 明朝" w:hAnsi="ＭＳ 明朝" w:cs="ＭＳ 明朝"/>
        </w:rPr>
        <w:t>□ 農地所有適格法人の常時従事者たる構成員がその土地をその法人に貸し付けようとする場合である。</w:t>
      </w:r>
    </w:p>
    <w:p w:rsidR="001A2771" w:rsidRDefault="001A2771">
      <w:pPr>
        <w:spacing w:after="14" w:line="271" w:lineRule="auto"/>
        <w:ind w:left="448" w:hanging="224"/>
        <w:rPr>
          <w:rFonts w:ascii="ＭＳ 明朝" w:eastAsia="ＭＳ 明朝" w:hAnsi="ＭＳ 明朝" w:cs="ＭＳ 明朝"/>
        </w:rPr>
      </w:pPr>
    </w:p>
    <w:p w:rsidR="001A2771" w:rsidRDefault="001A2771">
      <w:pPr>
        <w:spacing w:after="14" w:line="271" w:lineRule="auto"/>
        <w:ind w:left="448" w:hanging="224"/>
        <w:rPr>
          <w:rFonts w:ascii="ＭＳ 明朝" w:eastAsia="ＭＳ 明朝" w:hAnsi="ＭＳ 明朝" w:cs="ＭＳ 明朝"/>
        </w:rPr>
      </w:pPr>
    </w:p>
    <w:p w:rsidR="001A2771" w:rsidRDefault="001A2771">
      <w:pPr>
        <w:spacing w:after="14" w:line="271" w:lineRule="auto"/>
        <w:ind w:left="448" w:hanging="224"/>
      </w:pPr>
    </w:p>
    <w:p w:rsidR="00EB783B" w:rsidRPr="00EB783B" w:rsidRDefault="00EB783B" w:rsidP="00EB783B">
      <w:pPr>
        <w:widowControl w:val="0"/>
        <w:wordWrap w:val="0"/>
        <w:autoSpaceDE w:val="0"/>
        <w:autoSpaceDN w:val="0"/>
        <w:adjustRightInd w:val="0"/>
        <w:spacing w:after="0" w:line="300" w:lineRule="exact"/>
        <w:ind w:firstLineChars="100" w:firstLine="221"/>
        <w:jc w:val="both"/>
        <w:rPr>
          <w:rFonts w:ascii="ＭＳ 明朝" w:eastAsia="ＭＳ 明朝" w:hAnsi="ＭＳ 明朝" w:cs="ＭＳ 明朝"/>
          <w:color w:val="auto"/>
          <w:spacing w:val="1"/>
          <w:kern w:val="0"/>
        </w:rPr>
      </w:pPr>
      <w:r w:rsidRPr="00EB783B">
        <w:rPr>
          <w:rFonts w:ascii="ＭＳ 明朝" w:eastAsia="ＭＳ 明朝" w:hAnsi="ＭＳ 明朝" w:cs="ＭＳ 明朝" w:hint="eastAsia"/>
          <w:color w:val="auto"/>
          <w:spacing w:val="1"/>
          <w:kern w:val="0"/>
        </w:rPr>
        <w:lastRenderedPageBreak/>
        <w:t>※権利を取得しようとする者又はその世帯員等の農作業への従事状況</w:t>
      </w:r>
    </w:p>
    <w:p w:rsidR="00EB783B" w:rsidRPr="00EB783B" w:rsidRDefault="00EB783B" w:rsidP="00EB783B">
      <w:pPr>
        <w:widowControl w:val="0"/>
        <w:wordWrap w:val="0"/>
        <w:autoSpaceDE w:val="0"/>
        <w:autoSpaceDN w:val="0"/>
        <w:adjustRightInd w:val="0"/>
        <w:spacing w:after="0" w:line="300" w:lineRule="exact"/>
        <w:jc w:val="both"/>
        <w:rPr>
          <w:rFonts w:ascii="ＭＳ 明朝" w:eastAsia="ＭＳ 明朝" w:hAnsi="ＭＳ 明朝" w:cs="ＭＳ 明朝"/>
          <w:color w:val="auto"/>
          <w:kern w:val="0"/>
          <w:sz w:val="16"/>
          <w:szCs w:val="16"/>
        </w:rPr>
      </w:pPr>
      <w:r w:rsidRPr="00EB783B">
        <w:rPr>
          <w:rFonts w:ascii="ＭＳ 明朝" w:eastAsia="ＭＳ 明朝" w:hAnsi="ＭＳ 明朝" w:cs="ＭＳ 明朝" w:hint="eastAsia"/>
          <w:color w:val="auto"/>
          <w:kern w:val="0"/>
          <w:sz w:val="16"/>
          <w:szCs w:val="16"/>
        </w:rPr>
        <w:t>( 該当する期間(実績又は見込み)を「</w:t>
      </w:r>
      <w:r w:rsidRPr="00EB783B">
        <w:rPr>
          <w:rFonts w:ascii="ＭＳ 明朝" w:eastAsia="ＭＳ 明朝" w:hAnsi="ＭＳ 明朝" w:cs="ＭＳ 明朝" w:hint="eastAsia"/>
          <w:color w:val="auto"/>
          <w:spacing w:val="120"/>
          <w:kern w:val="0"/>
          <w:sz w:val="16"/>
          <w:szCs w:val="16"/>
          <w:fitText w:val="440" w:id="-1024738560"/>
        </w:rPr>
        <w:t>←</w:t>
      </w:r>
      <w:r w:rsidRPr="00EB783B">
        <w:rPr>
          <w:rFonts w:ascii="ＭＳ 明朝" w:eastAsia="ＭＳ 明朝" w:hAnsi="ＭＳ 明朝" w:cs="ＭＳ 明朝" w:hint="eastAsia"/>
          <w:color w:val="auto"/>
          <w:kern w:val="0"/>
          <w:sz w:val="16"/>
          <w:szCs w:val="16"/>
          <w:fitText w:val="440" w:id="-1024738560"/>
        </w:rPr>
        <w:t>→</w:t>
      </w:r>
      <w:r w:rsidRPr="00EB783B">
        <w:rPr>
          <w:rFonts w:ascii="ＭＳ 明朝" w:eastAsia="ＭＳ 明朝" w:hAnsi="ＭＳ 明朝" w:cs="ＭＳ 明朝" w:hint="eastAsia"/>
          <w:color w:val="auto"/>
          <w:kern w:val="0"/>
          <w:sz w:val="16"/>
          <w:szCs w:val="16"/>
        </w:rPr>
        <w:t>」で示してください。）</w:t>
      </w:r>
    </w:p>
    <w:p w:rsidR="001D5348" w:rsidRDefault="001D5348">
      <w:pPr>
        <w:spacing w:after="14" w:line="271" w:lineRule="auto"/>
        <w:ind w:left="448" w:hanging="224"/>
        <w:rPr>
          <w:rFonts w:eastAsiaTheme="minorEastAsia"/>
        </w:rPr>
      </w:pPr>
    </w:p>
    <w:tbl>
      <w:tblPr>
        <w:tblW w:w="0" w:type="auto"/>
        <w:tblInd w:w="204" w:type="dxa"/>
        <w:tblLayout w:type="fixed"/>
        <w:tblCellMar>
          <w:left w:w="12" w:type="dxa"/>
          <w:right w:w="12" w:type="dxa"/>
        </w:tblCellMar>
        <w:tblLook w:val="0000" w:firstRow="0" w:lastRow="0" w:firstColumn="0" w:lastColumn="0" w:noHBand="0" w:noVBand="0"/>
      </w:tblPr>
      <w:tblGrid>
        <w:gridCol w:w="2567"/>
        <w:gridCol w:w="592"/>
        <w:gridCol w:w="592"/>
        <w:gridCol w:w="592"/>
        <w:gridCol w:w="592"/>
        <w:gridCol w:w="592"/>
        <w:gridCol w:w="592"/>
        <w:gridCol w:w="592"/>
        <w:gridCol w:w="592"/>
        <w:gridCol w:w="592"/>
        <w:gridCol w:w="592"/>
        <w:gridCol w:w="592"/>
        <w:gridCol w:w="592"/>
      </w:tblGrid>
      <w:tr w:rsidR="001D5348" w:rsidRPr="001D5348" w:rsidTr="001D5348">
        <w:trPr>
          <w:trHeight w:hRule="exact" w:val="438"/>
        </w:trPr>
        <w:tc>
          <w:tcPr>
            <w:tcW w:w="2567" w:type="dxa"/>
            <w:tcBorders>
              <w:top w:val="single" w:sz="4" w:space="0" w:color="000000"/>
              <w:left w:val="single" w:sz="4" w:space="0" w:color="000000"/>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center"/>
              <w:rPr>
                <w:rFonts w:ascii="Century" w:eastAsia="ＭＳ 明朝" w:hAnsi="Century" w:cs="ＭＳ 明朝"/>
                <w:color w:val="auto"/>
                <w:kern w:val="0"/>
              </w:rPr>
            </w:pPr>
            <w:r w:rsidRPr="001D5348">
              <w:rPr>
                <w:rFonts w:ascii="Century" w:eastAsia="ＭＳ 明朝" w:hAnsi="Century" w:cs="ＭＳ 明朝" w:hint="eastAsia"/>
                <w:color w:val="auto"/>
                <w:kern w:val="0"/>
              </w:rPr>
              <w:t>１番の者</w:t>
            </w:r>
          </w:p>
        </w:tc>
        <w:tc>
          <w:tcPr>
            <w:tcW w:w="592" w:type="dxa"/>
            <w:tcBorders>
              <w:top w:val="single" w:sz="4" w:space="0" w:color="000000"/>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１月</w:t>
            </w:r>
          </w:p>
        </w:tc>
        <w:tc>
          <w:tcPr>
            <w:tcW w:w="592" w:type="dxa"/>
            <w:tcBorders>
              <w:top w:val="single" w:sz="4" w:space="0" w:color="000000"/>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２月</w:t>
            </w:r>
          </w:p>
        </w:tc>
        <w:tc>
          <w:tcPr>
            <w:tcW w:w="592" w:type="dxa"/>
            <w:tcBorders>
              <w:top w:val="single" w:sz="4" w:space="0" w:color="000000"/>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３月</w:t>
            </w:r>
          </w:p>
        </w:tc>
        <w:tc>
          <w:tcPr>
            <w:tcW w:w="592" w:type="dxa"/>
            <w:tcBorders>
              <w:top w:val="single" w:sz="4" w:space="0" w:color="000000"/>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４月</w:t>
            </w:r>
          </w:p>
        </w:tc>
        <w:tc>
          <w:tcPr>
            <w:tcW w:w="592" w:type="dxa"/>
            <w:tcBorders>
              <w:top w:val="single" w:sz="4" w:space="0" w:color="000000"/>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５月</w:t>
            </w:r>
          </w:p>
        </w:tc>
        <w:tc>
          <w:tcPr>
            <w:tcW w:w="592" w:type="dxa"/>
            <w:tcBorders>
              <w:top w:val="single" w:sz="4" w:space="0" w:color="000000"/>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６月</w:t>
            </w:r>
          </w:p>
        </w:tc>
        <w:tc>
          <w:tcPr>
            <w:tcW w:w="592" w:type="dxa"/>
            <w:tcBorders>
              <w:top w:val="single" w:sz="4" w:space="0" w:color="000000"/>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７月</w:t>
            </w:r>
          </w:p>
        </w:tc>
        <w:tc>
          <w:tcPr>
            <w:tcW w:w="592" w:type="dxa"/>
            <w:tcBorders>
              <w:top w:val="single" w:sz="4" w:space="0" w:color="000000"/>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８月</w:t>
            </w:r>
          </w:p>
        </w:tc>
        <w:tc>
          <w:tcPr>
            <w:tcW w:w="592" w:type="dxa"/>
            <w:tcBorders>
              <w:top w:val="single" w:sz="4" w:space="0" w:color="000000"/>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９月</w:t>
            </w:r>
          </w:p>
        </w:tc>
        <w:tc>
          <w:tcPr>
            <w:tcW w:w="592" w:type="dxa"/>
            <w:tcBorders>
              <w:top w:val="single" w:sz="4" w:space="0" w:color="000000"/>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10月</w:t>
            </w:r>
          </w:p>
        </w:tc>
        <w:tc>
          <w:tcPr>
            <w:tcW w:w="592" w:type="dxa"/>
            <w:tcBorders>
              <w:top w:val="single" w:sz="4" w:space="0" w:color="000000"/>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11月</w:t>
            </w:r>
          </w:p>
        </w:tc>
        <w:tc>
          <w:tcPr>
            <w:tcW w:w="592" w:type="dxa"/>
            <w:tcBorders>
              <w:top w:val="single" w:sz="4" w:space="0" w:color="000000"/>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12月</w:t>
            </w:r>
          </w:p>
        </w:tc>
      </w:tr>
      <w:tr w:rsidR="001D5348" w:rsidRPr="001D5348" w:rsidTr="001D5348">
        <w:trPr>
          <w:trHeight w:hRule="exact" w:val="621"/>
        </w:trPr>
        <w:tc>
          <w:tcPr>
            <w:tcW w:w="2567" w:type="dxa"/>
            <w:tcBorders>
              <w:top w:val="nil"/>
              <w:left w:val="single" w:sz="4" w:space="0" w:color="000000"/>
              <w:bottom w:val="single" w:sz="4" w:space="0" w:color="000000"/>
              <w:right w:val="single" w:sz="4" w:space="0" w:color="000000"/>
            </w:tcBorders>
            <w:vAlign w:val="center"/>
          </w:tcPr>
          <w:p w:rsidR="001D5348" w:rsidRPr="001D5348" w:rsidRDefault="001D5348" w:rsidP="001D5348">
            <w:pPr>
              <w:widowControl w:val="0"/>
              <w:wordWrap w:val="0"/>
              <w:autoSpaceDE w:val="0"/>
              <w:autoSpaceDN w:val="0"/>
              <w:adjustRightInd w:val="0"/>
              <w:spacing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その行う耕作又は養畜の事</w:t>
            </w:r>
          </w:p>
          <w:p w:rsidR="001D5348" w:rsidRPr="001D5348" w:rsidRDefault="001D5348" w:rsidP="001D5348">
            <w:pPr>
              <w:widowControl w:val="0"/>
              <w:wordWrap w:val="0"/>
              <w:autoSpaceDE w:val="0"/>
              <w:autoSpaceDN w:val="0"/>
              <w:adjustRightInd w:val="0"/>
              <w:spacing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業に必要な農作業の期間</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r>
      <w:tr w:rsidR="001D5348" w:rsidRPr="001D5348" w:rsidTr="001D5348">
        <w:trPr>
          <w:trHeight w:hRule="exact" w:val="621"/>
        </w:trPr>
        <w:tc>
          <w:tcPr>
            <w:tcW w:w="2567" w:type="dxa"/>
            <w:tcBorders>
              <w:top w:val="nil"/>
              <w:left w:val="single" w:sz="4" w:space="0" w:color="000000"/>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その者が農作業に常時従事</w:t>
            </w:r>
          </w:p>
          <w:p w:rsidR="001D5348" w:rsidRPr="001D5348" w:rsidRDefault="001D5348" w:rsidP="001D5348">
            <w:pPr>
              <w:widowControl w:val="0"/>
              <w:wordWrap w:val="0"/>
              <w:autoSpaceDE w:val="0"/>
              <w:autoSpaceDN w:val="0"/>
              <w:adjustRightInd w:val="0"/>
              <w:spacing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する期間</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r>
      <w:tr w:rsidR="001D5348" w:rsidRPr="001D5348" w:rsidTr="001D5348">
        <w:trPr>
          <w:trHeight w:hRule="exact" w:val="384"/>
        </w:trPr>
        <w:tc>
          <w:tcPr>
            <w:tcW w:w="2567" w:type="dxa"/>
            <w:tcBorders>
              <w:top w:val="nil"/>
              <w:left w:val="single" w:sz="4" w:space="0" w:color="000000"/>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center"/>
              <w:rPr>
                <w:rFonts w:ascii="Century" w:eastAsia="ＭＳ 明朝" w:hAnsi="Century" w:cs="ＭＳ 明朝"/>
                <w:color w:val="auto"/>
                <w:kern w:val="0"/>
              </w:rPr>
            </w:pPr>
            <w:r w:rsidRPr="001D5348">
              <w:rPr>
                <w:rFonts w:ascii="Century" w:eastAsia="ＭＳ 明朝" w:hAnsi="Century" w:cs="ＭＳ 明朝" w:hint="eastAsia"/>
                <w:color w:val="auto"/>
                <w:kern w:val="0"/>
              </w:rPr>
              <w:t>２番の者</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１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２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３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４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５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６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７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８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９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10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11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12月</w:t>
            </w:r>
          </w:p>
        </w:tc>
      </w:tr>
      <w:tr w:rsidR="001D5348" w:rsidRPr="001D5348" w:rsidTr="001D5348">
        <w:trPr>
          <w:trHeight w:hRule="exact" w:val="621"/>
        </w:trPr>
        <w:tc>
          <w:tcPr>
            <w:tcW w:w="2567" w:type="dxa"/>
            <w:tcBorders>
              <w:top w:val="nil"/>
              <w:left w:val="single" w:sz="4" w:space="0" w:color="000000"/>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その行う耕作又は養畜の事</w:t>
            </w:r>
          </w:p>
          <w:p w:rsidR="001D5348" w:rsidRPr="001D5348" w:rsidRDefault="001D5348" w:rsidP="001D5348">
            <w:pPr>
              <w:widowControl w:val="0"/>
              <w:wordWrap w:val="0"/>
              <w:autoSpaceDE w:val="0"/>
              <w:autoSpaceDN w:val="0"/>
              <w:adjustRightInd w:val="0"/>
              <w:spacing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業に必要な農作業の期間</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r>
      <w:tr w:rsidR="001D5348" w:rsidRPr="001D5348" w:rsidTr="001D5348">
        <w:trPr>
          <w:trHeight w:hRule="exact" w:val="621"/>
        </w:trPr>
        <w:tc>
          <w:tcPr>
            <w:tcW w:w="2567" w:type="dxa"/>
            <w:tcBorders>
              <w:top w:val="nil"/>
              <w:left w:val="single" w:sz="4" w:space="0" w:color="000000"/>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その者が農作業に常時従事</w:t>
            </w:r>
          </w:p>
          <w:p w:rsidR="001D5348" w:rsidRPr="001D5348" w:rsidRDefault="001D5348" w:rsidP="001D5348">
            <w:pPr>
              <w:widowControl w:val="0"/>
              <w:wordWrap w:val="0"/>
              <w:autoSpaceDE w:val="0"/>
              <w:autoSpaceDN w:val="0"/>
              <w:adjustRightInd w:val="0"/>
              <w:spacing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する期間</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r>
      <w:tr w:rsidR="001D5348" w:rsidRPr="001D5348" w:rsidTr="001D5348">
        <w:trPr>
          <w:trHeight w:hRule="exact" w:val="352"/>
        </w:trPr>
        <w:tc>
          <w:tcPr>
            <w:tcW w:w="2567" w:type="dxa"/>
            <w:tcBorders>
              <w:top w:val="nil"/>
              <w:left w:val="single" w:sz="4" w:space="0" w:color="000000"/>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center"/>
              <w:rPr>
                <w:rFonts w:ascii="Century" w:eastAsia="ＭＳ 明朝" w:hAnsi="Century" w:cs="ＭＳ 明朝"/>
                <w:color w:val="auto"/>
                <w:kern w:val="0"/>
              </w:rPr>
            </w:pPr>
            <w:r w:rsidRPr="001D5348">
              <w:rPr>
                <w:rFonts w:ascii="Century" w:eastAsia="ＭＳ 明朝" w:hAnsi="Century" w:cs="ＭＳ 明朝" w:hint="eastAsia"/>
                <w:color w:val="auto"/>
                <w:kern w:val="0"/>
              </w:rPr>
              <w:t>３番の者</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１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２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３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４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５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６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７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８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９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10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11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12月</w:t>
            </w:r>
          </w:p>
        </w:tc>
      </w:tr>
      <w:tr w:rsidR="001D5348" w:rsidRPr="001D5348" w:rsidTr="001D5348">
        <w:trPr>
          <w:trHeight w:hRule="exact" w:val="676"/>
        </w:trPr>
        <w:tc>
          <w:tcPr>
            <w:tcW w:w="2567" w:type="dxa"/>
            <w:tcBorders>
              <w:top w:val="nil"/>
              <w:left w:val="single" w:sz="4" w:space="0" w:color="000000"/>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その行う耕作又は養畜の事</w:t>
            </w:r>
          </w:p>
          <w:p w:rsidR="001D5348" w:rsidRPr="001D5348" w:rsidRDefault="001D5348" w:rsidP="001D5348">
            <w:pPr>
              <w:widowControl w:val="0"/>
              <w:wordWrap w:val="0"/>
              <w:autoSpaceDE w:val="0"/>
              <w:autoSpaceDN w:val="0"/>
              <w:adjustRightInd w:val="0"/>
              <w:spacing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業に必要な農作業の期間</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r>
      <w:tr w:rsidR="001D5348" w:rsidRPr="001D5348" w:rsidTr="001D5348">
        <w:trPr>
          <w:trHeight w:hRule="exact" w:val="676"/>
        </w:trPr>
        <w:tc>
          <w:tcPr>
            <w:tcW w:w="2567" w:type="dxa"/>
            <w:tcBorders>
              <w:top w:val="nil"/>
              <w:left w:val="single" w:sz="4" w:space="0" w:color="000000"/>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その者が農作業に常時従事</w:t>
            </w:r>
          </w:p>
          <w:p w:rsidR="001D5348" w:rsidRPr="001D5348" w:rsidRDefault="001D5348" w:rsidP="001D5348">
            <w:pPr>
              <w:widowControl w:val="0"/>
              <w:wordWrap w:val="0"/>
              <w:autoSpaceDE w:val="0"/>
              <w:autoSpaceDN w:val="0"/>
              <w:adjustRightInd w:val="0"/>
              <w:spacing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する期間</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r>
      <w:tr w:rsidR="001D5348" w:rsidRPr="001D5348" w:rsidTr="001D5348">
        <w:trPr>
          <w:trHeight w:hRule="exact" w:val="363"/>
        </w:trPr>
        <w:tc>
          <w:tcPr>
            <w:tcW w:w="2567" w:type="dxa"/>
            <w:tcBorders>
              <w:top w:val="nil"/>
              <w:left w:val="single" w:sz="4" w:space="0" w:color="000000"/>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center"/>
              <w:rPr>
                <w:rFonts w:ascii="Century" w:eastAsia="ＭＳ 明朝" w:hAnsi="Century" w:cs="ＭＳ 明朝"/>
                <w:color w:val="auto"/>
                <w:kern w:val="0"/>
              </w:rPr>
            </w:pPr>
            <w:r w:rsidRPr="001D5348">
              <w:rPr>
                <w:rFonts w:ascii="Century" w:eastAsia="ＭＳ 明朝" w:hAnsi="Century" w:cs="ＭＳ 明朝" w:hint="eastAsia"/>
                <w:color w:val="auto"/>
                <w:kern w:val="0"/>
              </w:rPr>
              <w:t>４番の者</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１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２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３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４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５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６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７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８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９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10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11月</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12月</w:t>
            </w:r>
          </w:p>
        </w:tc>
      </w:tr>
      <w:tr w:rsidR="001D5348" w:rsidRPr="001D5348" w:rsidTr="001D5348">
        <w:trPr>
          <w:trHeight w:hRule="exact" w:val="676"/>
        </w:trPr>
        <w:tc>
          <w:tcPr>
            <w:tcW w:w="2567" w:type="dxa"/>
            <w:tcBorders>
              <w:top w:val="nil"/>
              <w:left w:val="single" w:sz="4" w:space="0" w:color="000000"/>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その行う耕作又は養畜の事</w:t>
            </w:r>
          </w:p>
          <w:p w:rsidR="001D5348" w:rsidRPr="001D5348" w:rsidRDefault="001D5348" w:rsidP="001D5348">
            <w:pPr>
              <w:widowControl w:val="0"/>
              <w:wordWrap w:val="0"/>
              <w:autoSpaceDE w:val="0"/>
              <w:autoSpaceDN w:val="0"/>
              <w:adjustRightInd w:val="0"/>
              <w:spacing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業に必要な農作業の期間</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r>
      <w:tr w:rsidR="001D5348" w:rsidRPr="001D5348" w:rsidTr="001D5348">
        <w:trPr>
          <w:trHeight w:hRule="exact" w:val="676"/>
        </w:trPr>
        <w:tc>
          <w:tcPr>
            <w:tcW w:w="2567" w:type="dxa"/>
            <w:tcBorders>
              <w:top w:val="nil"/>
              <w:left w:val="single" w:sz="4" w:space="0" w:color="000000"/>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その者が農作業に常時従事</w:t>
            </w:r>
          </w:p>
          <w:p w:rsidR="001D5348" w:rsidRPr="001D5348" w:rsidRDefault="001D5348" w:rsidP="001D5348">
            <w:pPr>
              <w:widowControl w:val="0"/>
              <w:wordWrap w:val="0"/>
              <w:autoSpaceDE w:val="0"/>
              <w:autoSpaceDN w:val="0"/>
              <w:adjustRightInd w:val="0"/>
              <w:spacing w:after="0" w:line="222" w:lineRule="exact"/>
              <w:jc w:val="both"/>
              <w:rPr>
                <w:rFonts w:ascii="Century" w:eastAsia="ＭＳ 明朝" w:hAnsi="Century" w:cs="ＭＳ 明朝"/>
                <w:color w:val="auto"/>
                <w:kern w:val="0"/>
              </w:rPr>
            </w:pPr>
            <w:r w:rsidRPr="001D5348">
              <w:rPr>
                <w:rFonts w:ascii="Century" w:eastAsia="ＭＳ 明朝" w:hAnsi="Century" w:cs="Century"/>
                <w:color w:val="auto"/>
                <w:spacing w:val="-7"/>
                <w:kern w:val="0"/>
              </w:rPr>
              <w:t xml:space="preserve"> </w:t>
            </w:r>
            <w:r w:rsidRPr="001D5348">
              <w:rPr>
                <w:rFonts w:ascii="ＭＳ 明朝" w:eastAsia="ＭＳ 明朝" w:hAnsi="ＭＳ 明朝" w:cs="ＭＳ 明朝" w:hint="eastAsia"/>
                <w:color w:val="auto"/>
                <w:spacing w:val="-14"/>
                <w:kern w:val="0"/>
              </w:rPr>
              <w:t>する期間</w:t>
            </w: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c>
          <w:tcPr>
            <w:tcW w:w="592" w:type="dxa"/>
            <w:tcBorders>
              <w:top w:val="nil"/>
              <w:left w:val="nil"/>
              <w:bottom w:val="single" w:sz="4" w:space="0" w:color="000000"/>
              <w:right w:val="single" w:sz="4" w:space="0" w:color="000000"/>
            </w:tcBorders>
          </w:tcPr>
          <w:p w:rsidR="001D5348" w:rsidRPr="001D5348" w:rsidRDefault="001D5348" w:rsidP="001D5348">
            <w:pPr>
              <w:widowControl w:val="0"/>
              <w:wordWrap w:val="0"/>
              <w:autoSpaceDE w:val="0"/>
              <w:autoSpaceDN w:val="0"/>
              <w:adjustRightInd w:val="0"/>
              <w:spacing w:before="112" w:after="0" w:line="222" w:lineRule="exact"/>
              <w:jc w:val="both"/>
              <w:rPr>
                <w:rFonts w:ascii="Century" w:eastAsia="ＭＳ 明朝" w:hAnsi="Century" w:cs="ＭＳ 明朝"/>
                <w:color w:val="auto"/>
                <w:kern w:val="0"/>
              </w:rPr>
            </w:pPr>
          </w:p>
        </w:tc>
      </w:tr>
    </w:tbl>
    <w:p w:rsidR="001D5348" w:rsidRDefault="00EB783B" w:rsidP="00EB783B">
      <w:pPr>
        <w:widowControl w:val="0"/>
        <w:wordWrap w:val="0"/>
        <w:autoSpaceDE w:val="0"/>
        <w:autoSpaceDN w:val="0"/>
        <w:adjustRightInd w:val="0"/>
        <w:spacing w:after="0" w:line="334" w:lineRule="exact"/>
        <w:ind w:left="160" w:hangingChars="100" w:hanging="160"/>
        <w:jc w:val="both"/>
        <w:rPr>
          <w:rFonts w:ascii="ＭＳ 明朝" w:eastAsia="ＭＳ 明朝" w:hAnsi="ＭＳ 明朝" w:cs="ＭＳ 明朝"/>
          <w:color w:val="auto"/>
          <w:kern w:val="0"/>
          <w:sz w:val="16"/>
          <w:szCs w:val="16"/>
        </w:rPr>
      </w:pPr>
      <w:r w:rsidRPr="00EB783B">
        <w:rPr>
          <w:rFonts w:ascii="ＭＳ 明朝" w:eastAsia="ＭＳ 明朝" w:hAnsi="ＭＳ 明朝" w:cs="ＭＳ 明朝" w:hint="eastAsia"/>
          <w:color w:val="auto"/>
          <w:kern w:val="0"/>
          <w:sz w:val="16"/>
          <w:szCs w:val="16"/>
        </w:rPr>
        <w:t>（「農作業に常時従事する期間」とは、その期間、必要な農作業(耕うん、播種、施肥、刈取り等)にいつでも従事できる状態にあることをいいます。）</w:t>
      </w:r>
    </w:p>
    <w:p w:rsidR="00EB783B" w:rsidRPr="001D5348" w:rsidRDefault="00EB783B" w:rsidP="00EB783B">
      <w:pPr>
        <w:widowControl w:val="0"/>
        <w:wordWrap w:val="0"/>
        <w:autoSpaceDE w:val="0"/>
        <w:autoSpaceDN w:val="0"/>
        <w:adjustRightInd w:val="0"/>
        <w:spacing w:after="0" w:line="334" w:lineRule="exact"/>
        <w:ind w:left="220" w:hangingChars="100" w:hanging="220"/>
        <w:jc w:val="both"/>
        <w:rPr>
          <w:rFonts w:eastAsiaTheme="minorEastAsia"/>
        </w:rPr>
      </w:pPr>
    </w:p>
    <w:p w:rsidR="00E30757" w:rsidRDefault="00D63E17">
      <w:pPr>
        <w:spacing w:after="14" w:line="271" w:lineRule="auto"/>
        <w:ind w:left="-3" w:hanging="10"/>
      </w:pPr>
      <w:r>
        <w:rPr>
          <w:rFonts w:ascii="ＭＳ 明朝" w:eastAsia="ＭＳ 明朝" w:hAnsi="ＭＳ 明朝" w:cs="ＭＳ 明朝"/>
        </w:rPr>
        <w:t>＜農地法第３条第２項第６号関係＞</w:t>
      </w:r>
    </w:p>
    <w:p w:rsidR="00E30757" w:rsidRDefault="00D63E17">
      <w:pPr>
        <w:numPr>
          <w:ilvl w:val="0"/>
          <w:numId w:val="4"/>
        </w:numPr>
        <w:spacing w:after="14" w:line="271" w:lineRule="auto"/>
        <w:ind w:hanging="451"/>
      </w:pPr>
      <w:r>
        <w:rPr>
          <w:rFonts w:ascii="ＭＳ 明朝" w:eastAsia="ＭＳ 明朝" w:hAnsi="ＭＳ 明朝" w:cs="ＭＳ 明朝"/>
        </w:rPr>
        <w:t>周辺地域との関係</w:t>
      </w:r>
    </w:p>
    <w:p w:rsidR="00E30757" w:rsidRDefault="00D63E17">
      <w:pPr>
        <w:spacing w:after="14" w:line="271" w:lineRule="auto"/>
        <w:ind w:left="224" w:firstLine="224"/>
      </w:pPr>
      <w:r>
        <w:rPr>
          <w:rFonts w:ascii="ＭＳ 明朝" w:eastAsia="ＭＳ 明朝" w:hAnsi="ＭＳ 明朝" w:cs="ＭＳ 明朝"/>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E30757" w:rsidRDefault="00D63E17">
      <w:pPr>
        <w:spacing w:after="14" w:line="271" w:lineRule="auto"/>
        <w:ind w:left="224" w:firstLine="230"/>
      </w:pPr>
      <w:r>
        <w:rPr>
          <w:rFonts w:ascii="ＭＳ 明朝" w:eastAsia="ＭＳ 明朝" w:hAnsi="ＭＳ 明朝" w:cs="ＭＳ 明朝"/>
        </w:rPr>
        <w:t>(例えば、集落営農や経営体への集積等の取組への支障、農薬の使用方法の違いによる耕作又は養畜の事業への支障等について記載してください。)</w:t>
      </w:r>
    </w:p>
    <w:p w:rsidR="00E30757" w:rsidRDefault="00D63E17">
      <w:pPr>
        <w:spacing w:after="895"/>
        <w:ind w:left="48"/>
      </w:pPr>
      <w:r>
        <w:rPr>
          <w:noProof/>
        </w:rPr>
        <mc:AlternateContent>
          <mc:Choice Requires="wpg">
            <w:drawing>
              <wp:inline distT="0" distB="0" distL="0" distR="0">
                <wp:extent cx="6223254" cy="1503425"/>
                <wp:effectExtent l="0" t="0" r="0" b="0"/>
                <wp:docPr id="417123" name="Group 417123"/>
                <wp:cNvGraphicFramePr/>
                <a:graphic xmlns:a="http://schemas.openxmlformats.org/drawingml/2006/main">
                  <a:graphicData uri="http://schemas.microsoft.com/office/word/2010/wordprocessingGroup">
                    <wpg:wgp>
                      <wpg:cNvGrpSpPr/>
                      <wpg:grpSpPr>
                        <a:xfrm>
                          <a:off x="0" y="0"/>
                          <a:ext cx="6223254" cy="1503425"/>
                          <a:chOff x="0" y="0"/>
                          <a:chExt cx="6223254" cy="1503425"/>
                        </a:xfrm>
                      </wpg:grpSpPr>
                      <wps:wsp>
                        <wps:cNvPr id="2096" name="Shape 2096"/>
                        <wps:cNvSpPr/>
                        <wps:spPr>
                          <a:xfrm>
                            <a:off x="762" y="761"/>
                            <a:ext cx="76200" cy="8382"/>
                          </a:xfrm>
                          <a:custGeom>
                            <a:avLst/>
                            <a:gdLst/>
                            <a:ahLst/>
                            <a:cxnLst/>
                            <a:rect l="0" t="0" r="0" b="0"/>
                            <a:pathLst>
                              <a:path w="76200" h="8382">
                                <a:moveTo>
                                  <a:pt x="0" y="0"/>
                                </a:moveTo>
                                <a:lnTo>
                                  <a:pt x="76200" y="0"/>
                                </a:lnTo>
                                <a:lnTo>
                                  <a:pt x="76200" y="8382"/>
                                </a:lnTo>
                                <a:lnTo>
                                  <a:pt x="8382"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 name="Shape 2097"/>
                        <wps:cNvSpPr/>
                        <wps:spPr>
                          <a:xfrm>
                            <a:off x="0" y="761"/>
                            <a:ext cx="762" cy="0"/>
                          </a:xfrm>
                          <a:custGeom>
                            <a:avLst/>
                            <a:gdLst/>
                            <a:ahLst/>
                            <a:cxnLst/>
                            <a:rect l="0" t="0" r="0" b="0"/>
                            <a:pathLst>
                              <a:path w="762">
                                <a:moveTo>
                                  <a:pt x="762"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 name="Shape 2099"/>
                        <wps:cNvSpPr/>
                        <wps:spPr>
                          <a:xfrm>
                            <a:off x="762" y="761"/>
                            <a:ext cx="8382" cy="75272"/>
                          </a:xfrm>
                          <a:custGeom>
                            <a:avLst/>
                            <a:gdLst/>
                            <a:ahLst/>
                            <a:cxnLst/>
                            <a:rect l="0" t="0" r="0" b="0"/>
                            <a:pathLst>
                              <a:path w="8382" h="75272">
                                <a:moveTo>
                                  <a:pt x="0" y="0"/>
                                </a:moveTo>
                                <a:lnTo>
                                  <a:pt x="8382" y="8382"/>
                                </a:lnTo>
                                <a:lnTo>
                                  <a:pt x="8382" y="75272"/>
                                </a:lnTo>
                                <a:lnTo>
                                  <a:pt x="0" y="74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 name="Shape 2101"/>
                        <wps:cNvSpPr/>
                        <wps:spPr>
                          <a:xfrm>
                            <a:off x="6147054" y="761"/>
                            <a:ext cx="75438" cy="8382"/>
                          </a:xfrm>
                          <a:custGeom>
                            <a:avLst/>
                            <a:gdLst/>
                            <a:ahLst/>
                            <a:cxnLst/>
                            <a:rect l="0" t="0" r="0" b="0"/>
                            <a:pathLst>
                              <a:path w="75438" h="8382">
                                <a:moveTo>
                                  <a:pt x="0" y="0"/>
                                </a:moveTo>
                                <a:lnTo>
                                  <a:pt x="75438" y="0"/>
                                </a:lnTo>
                                <a:lnTo>
                                  <a:pt x="67056" y="8382"/>
                                </a:ln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 name="Shape 2103"/>
                        <wps:cNvSpPr/>
                        <wps:spPr>
                          <a:xfrm>
                            <a:off x="6214872" y="0"/>
                            <a:ext cx="8382" cy="76000"/>
                          </a:xfrm>
                          <a:custGeom>
                            <a:avLst/>
                            <a:gdLst/>
                            <a:ahLst/>
                            <a:cxnLst/>
                            <a:rect l="0" t="0" r="0" b="0"/>
                            <a:pathLst>
                              <a:path w="8382" h="76000">
                                <a:moveTo>
                                  <a:pt x="8382" y="0"/>
                                </a:moveTo>
                                <a:lnTo>
                                  <a:pt x="8382" y="75636"/>
                                </a:lnTo>
                                <a:lnTo>
                                  <a:pt x="0" y="76000"/>
                                </a:lnTo>
                                <a:lnTo>
                                  <a:pt x="0" y="8381"/>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02" name="Shape 686302"/>
                        <wps:cNvSpPr/>
                        <wps:spPr>
                          <a:xfrm>
                            <a:off x="76962" y="761"/>
                            <a:ext cx="6070854" cy="9144"/>
                          </a:xfrm>
                          <a:custGeom>
                            <a:avLst/>
                            <a:gdLst/>
                            <a:ahLst/>
                            <a:cxnLst/>
                            <a:rect l="0" t="0" r="0" b="0"/>
                            <a:pathLst>
                              <a:path w="6070854" h="9144">
                                <a:moveTo>
                                  <a:pt x="0" y="0"/>
                                </a:moveTo>
                                <a:lnTo>
                                  <a:pt x="6070854" y="0"/>
                                </a:lnTo>
                                <a:lnTo>
                                  <a:pt x="6070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03" name="Shape 686303"/>
                        <wps:cNvSpPr/>
                        <wps:spPr>
                          <a:xfrm>
                            <a:off x="762" y="76199"/>
                            <a:ext cx="9144" cy="1351026"/>
                          </a:xfrm>
                          <a:custGeom>
                            <a:avLst/>
                            <a:gdLst/>
                            <a:ahLst/>
                            <a:cxnLst/>
                            <a:rect l="0" t="0" r="0" b="0"/>
                            <a:pathLst>
                              <a:path w="9144" h="1351026">
                                <a:moveTo>
                                  <a:pt x="0" y="0"/>
                                </a:moveTo>
                                <a:lnTo>
                                  <a:pt x="9144" y="0"/>
                                </a:lnTo>
                                <a:lnTo>
                                  <a:pt x="9144" y="1351026"/>
                                </a:lnTo>
                                <a:lnTo>
                                  <a:pt x="0" y="13510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04" name="Shape 686304"/>
                        <wps:cNvSpPr/>
                        <wps:spPr>
                          <a:xfrm>
                            <a:off x="6214872" y="76199"/>
                            <a:ext cx="9144" cy="1351026"/>
                          </a:xfrm>
                          <a:custGeom>
                            <a:avLst/>
                            <a:gdLst/>
                            <a:ahLst/>
                            <a:cxnLst/>
                            <a:rect l="0" t="0" r="0" b="0"/>
                            <a:pathLst>
                              <a:path w="9144" h="1351026">
                                <a:moveTo>
                                  <a:pt x="0" y="0"/>
                                </a:moveTo>
                                <a:lnTo>
                                  <a:pt x="9144" y="0"/>
                                </a:lnTo>
                                <a:lnTo>
                                  <a:pt x="9144" y="1351026"/>
                                </a:lnTo>
                                <a:lnTo>
                                  <a:pt x="0" y="13510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 name="Shape 2108"/>
                        <wps:cNvSpPr/>
                        <wps:spPr>
                          <a:xfrm>
                            <a:off x="0" y="1495044"/>
                            <a:ext cx="76763" cy="8382"/>
                          </a:xfrm>
                          <a:custGeom>
                            <a:avLst/>
                            <a:gdLst/>
                            <a:ahLst/>
                            <a:cxnLst/>
                            <a:rect l="0" t="0" r="0" b="0"/>
                            <a:pathLst>
                              <a:path w="76763" h="8382">
                                <a:moveTo>
                                  <a:pt x="8381" y="0"/>
                                </a:moveTo>
                                <a:lnTo>
                                  <a:pt x="76763" y="0"/>
                                </a:lnTo>
                                <a:lnTo>
                                  <a:pt x="76399" y="8382"/>
                                </a:lnTo>
                                <a:lnTo>
                                  <a:pt x="0" y="8382"/>
                                </a:lnTo>
                                <a:lnTo>
                                  <a:pt x="8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 name="Shape 2110"/>
                        <wps:cNvSpPr/>
                        <wps:spPr>
                          <a:xfrm>
                            <a:off x="762" y="1502663"/>
                            <a:ext cx="0" cy="763"/>
                          </a:xfrm>
                          <a:custGeom>
                            <a:avLst/>
                            <a:gdLst/>
                            <a:ahLst/>
                            <a:cxnLst/>
                            <a:rect l="0" t="0" r="0" b="0"/>
                            <a:pathLst>
                              <a:path h="763">
                                <a:moveTo>
                                  <a:pt x="0" y="763"/>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 name="Shape 2111"/>
                        <wps:cNvSpPr/>
                        <wps:spPr>
                          <a:xfrm>
                            <a:off x="762" y="1425932"/>
                            <a:ext cx="8382" cy="76730"/>
                          </a:xfrm>
                          <a:custGeom>
                            <a:avLst/>
                            <a:gdLst/>
                            <a:ahLst/>
                            <a:cxnLst/>
                            <a:rect l="0" t="0" r="0" b="0"/>
                            <a:pathLst>
                              <a:path w="8382" h="76730">
                                <a:moveTo>
                                  <a:pt x="0" y="0"/>
                                </a:moveTo>
                                <a:lnTo>
                                  <a:pt x="8382" y="365"/>
                                </a:lnTo>
                                <a:lnTo>
                                  <a:pt x="8382" y="69111"/>
                                </a:lnTo>
                                <a:lnTo>
                                  <a:pt x="7620" y="69111"/>
                                </a:lnTo>
                                <a:lnTo>
                                  <a:pt x="0" y="767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 name="Shape 2113"/>
                        <wps:cNvSpPr/>
                        <wps:spPr>
                          <a:xfrm>
                            <a:off x="6214872" y="1425899"/>
                            <a:ext cx="8382" cy="76915"/>
                          </a:xfrm>
                          <a:custGeom>
                            <a:avLst/>
                            <a:gdLst/>
                            <a:ahLst/>
                            <a:cxnLst/>
                            <a:rect l="0" t="0" r="0" b="0"/>
                            <a:pathLst>
                              <a:path w="8382" h="76915">
                                <a:moveTo>
                                  <a:pt x="8382" y="0"/>
                                </a:moveTo>
                                <a:lnTo>
                                  <a:pt x="8382" y="76915"/>
                                </a:lnTo>
                                <a:lnTo>
                                  <a:pt x="7620" y="76763"/>
                                </a:lnTo>
                                <a:lnTo>
                                  <a:pt x="0" y="69143"/>
                                </a:lnTo>
                                <a:lnTo>
                                  <a:pt x="0" y="36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 name="Shape 2115"/>
                        <wps:cNvSpPr/>
                        <wps:spPr>
                          <a:xfrm>
                            <a:off x="6146491" y="1495044"/>
                            <a:ext cx="76764" cy="8382"/>
                          </a:xfrm>
                          <a:custGeom>
                            <a:avLst/>
                            <a:gdLst/>
                            <a:ahLst/>
                            <a:cxnLst/>
                            <a:rect l="0" t="0" r="0" b="0"/>
                            <a:pathLst>
                              <a:path w="76764" h="8382">
                                <a:moveTo>
                                  <a:pt x="365" y="0"/>
                                </a:moveTo>
                                <a:lnTo>
                                  <a:pt x="68382" y="0"/>
                                </a:lnTo>
                                <a:lnTo>
                                  <a:pt x="76764" y="8382"/>
                                </a:lnTo>
                                <a:lnTo>
                                  <a:pt x="0" y="8382"/>
                                </a:lnTo>
                                <a:lnTo>
                                  <a:pt x="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05" name="Shape 686305"/>
                        <wps:cNvSpPr/>
                        <wps:spPr>
                          <a:xfrm>
                            <a:off x="76962" y="1495044"/>
                            <a:ext cx="6070854" cy="9144"/>
                          </a:xfrm>
                          <a:custGeom>
                            <a:avLst/>
                            <a:gdLst/>
                            <a:ahLst/>
                            <a:cxnLst/>
                            <a:rect l="0" t="0" r="0" b="0"/>
                            <a:pathLst>
                              <a:path w="6070854" h="9144">
                                <a:moveTo>
                                  <a:pt x="0" y="0"/>
                                </a:moveTo>
                                <a:lnTo>
                                  <a:pt x="6070854" y="0"/>
                                </a:lnTo>
                                <a:lnTo>
                                  <a:pt x="6070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7123" style="width:490.02pt;height:118.38pt;mso-position-horizontal-relative:char;mso-position-vertical-relative:line" coordsize="62232,15034">
                <v:shape id="Shape 2096" style="position:absolute;width:762;height:83;left:7;top:7;" coordsize="76200,8382" path="m0,0l76200,0l76200,8382l8382,8382l0,0x">
                  <v:stroke weight="0pt" endcap="flat" joinstyle="miter" miterlimit="10" on="false" color="#000000" opacity="0"/>
                  <v:fill on="true" color="#000000"/>
                </v:shape>
                <v:shape id="Shape 2097" style="position:absolute;width:7;height:0;left:0;top:7;" coordsize="762,0" path="m762,0l0,0x">
                  <v:stroke weight="0pt" endcap="flat" joinstyle="miter" miterlimit="10" on="false" color="#000000" opacity="0"/>
                  <v:fill on="true" color="#000000"/>
                </v:shape>
                <v:shape id="Shape 2099" style="position:absolute;width:83;height:752;left:7;top:7;" coordsize="8382,75272" path="m0,0l8382,8382l8382,75272l0,74908l0,0x">
                  <v:stroke weight="0pt" endcap="flat" joinstyle="miter" miterlimit="10" on="false" color="#000000" opacity="0"/>
                  <v:fill on="true" color="#000000"/>
                </v:shape>
                <v:shape id="Shape 2101" style="position:absolute;width:754;height:83;left:61470;top:7;" coordsize="75438,8382" path="m0,0l75438,0l67056,8382l0,8382l0,0x">
                  <v:stroke weight="0pt" endcap="flat" joinstyle="miter" miterlimit="10" on="false" color="#000000" opacity="0"/>
                  <v:fill on="true" color="#000000"/>
                </v:shape>
                <v:shape id="Shape 2103" style="position:absolute;width:83;height:760;left:62148;top:0;" coordsize="8382,76000" path="m8382,0l8382,75636l0,76000l0,8381l8382,0x">
                  <v:stroke weight="0pt" endcap="flat" joinstyle="miter" miterlimit="10" on="false" color="#000000" opacity="0"/>
                  <v:fill on="true" color="#000000"/>
                </v:shape>
                <v:shape id="Shape 686306" style="position:absolute;width:60708;height:91;left:769;top:7;" coordsize="6070854,9144" path="m0,0l6070854,0l6070854,9144l0,9144l0,0">
                  <v:stroke weight="0pt" endcap="flat" joinstyle="miter" miterlimit="10" on="false" color="#000000" opacity="0"/>
                  <v:fill on="true" color="#000000"/>
                </v:shape>
                <v:shape id="Shape 686307" style="position:absolute;width:91;height:13510;left:7;top:761;" coordsize="9144,1351026" path="m0,0l9144,0l9144,1351026l0,1351026l0,0">
                  <v:stroke weight="0pt" endcap="flat" joinstyle="miter" miterlimit="10" on="false" color="#000000" opacity="0"/>
                  <v:fill on="true" color="#000000"/>
                </v:shape>
                <v:shape id="Shape 686308" style="position:absolute;width:91;height:13510;left:62148;top:761;" coordsize="9144,1351026" path="m0,0l9144,0l9144,1351026l0,1351026l0,0">
                  <v:stroke weight="0pt" endcap="flat" joinstyle="miter" miterlimit="10" on="false" color="#000000" opacity="0"/>
                  <v:fill on="true" color="#000000"/>
                </v:shape>
                <v:shape id="Shape 2108" style="position:absolute;width:767;height:83;left:0;top:14950;" coordsize="76763,8382" path="m8381,0l76763,0l76399,8382l0,8382l8381,0x">
                  <v:stroke weight="0pt" endcap="flat" joinstyle="miter" miterlimit="10" on="false" color="#000000" opacity="0"/>
                  <v:fill on="true" color="#000000"/>
                </v:shape>
                <v:shape id="Shape 2110" style="position:absolute;width:0;height:7;left:7;top:15026;" coordsize="0,763" path="m0,763l0,0x">
                  <v:stroke weight="0pt" endcap="flat" joinstyle="miter" miterlimit="10" on="false" color="#000000" opacity="0"/>
                  <v:fill on="true" color="#000000"/>
                </v:shape>
                <v:shape id="Shape 2111" style="position:absolute;width:83;height:767;left:7;top:14259;" coordsize="8382,76730" path="m0,0l8382,365l8382,69111l7620,69111l0,76730l0,0x">
                  <v:stroke weight="0pt" endcap="flat" joinstyle="miter" miterlimit="10" on="false" color="#000000" opacity="0"/>
                  <v:fill on="true" color="#000000"/>
                </v:shape>
                <v:shape id="Shape 2113" style="position:absolute;width:83;height:769;left:62148;top:14258;" coordsize="8382,76915" path="m8382,0l8382,76915l7620,76763l0,69143l0,364l8382,0x">
                  <v:stroke weight="0pt" endcap="flat" joinstyle="miter" miterlimit="10" on="false" color="#000000" opacity="0"/>
                  <v:fill on="true" color="#000000"/>
                </v:shape>
                <v:shape id="Shape 2115" style="position:absolute;width:767;height:83;left:61464;top:14950;" coordsize="76764,8382" path="m365,0l68382,0l76764,8382l0,8382l365,0x">
                  <v:stroke weight="0pt" endcap="flat" joinstyle="miter" miterlimit="10" on="false" color="#000000" opacity="0"/>
                  <v:fill on="true" color="#000000"/>
                </v:shape>
                <v:shape id="Shape 686309" style="position:absolute;width:60708;height:91;left:769;top:14950;" coordsize="6070854,9144" path="m0,0l6070854,0l6070854,9144l0,9144l0,0">
                  <v:stroke weight="0pt" endcap="flat" joinstyle="miter" miterlimit="10" on="false" color="#000000" opacity="0"/>
                  <v:fill on="true" color="#000000"/>
                </v:shape>
              </v:group>
            </w:pict>
          </mc:Fallback>
        </mc:AlternateContent>
      </w:r>
    </w:p>
    <w:p w:rsidR="00E30757" w:rsidRDefault="00E30757">
      <w:pPr>
        <w:spacing w:after="0"/>
        <w:ind w:left="48"/>
        <w:rPr>
          <w:rFonts w:eastAsiaTheme="minorEastAsia"/>
        </w:rPr>
      </w:pPr>
    </w:p>
    <w:p w:rsidR="0011614F" w:rsidRDefault="0011614F" w:rsidP="0011614F">
      <w:pPr>
        <w:spacing w:after="28" w:line="265" w:lineRule="auto"/>
        <w:ind w:left="-5" w:hanging="10"/>
      </w:pPr>
      <w:r>
        <w:rPr>
          <w:rFonts w:ascii="ＭＳ 明朝" w:eastAsia="ＭＳ 明朝" w:hAnsi="ＭＳ 明朝" w:cs="ＭＳ 明朝"/>
        </w:rPr>
        <w:lastRenderedPageBreak/>
        <w:t>＜農地法第３条第３項第３号関係＞</w:t>
      </w:r>
      <w:r>
        <w:rPr>
          <w:rFonts w:ascii="ＭＳ 明朝" w:eastAsia="ＭＳ 明朝" w:hAnsi="ＭＳ 明朝" w:cs="ＭＳ 明朝"/>
          <w:sz w:val="16"/>
        </w:rPr>
        <w:t>（権利を取得しようとする者が法人である場合のみ記載してください。）</w:t>
      </w:r>
    </w:p>
    <w:p w:rsidR="0011614F" w:rsidRDefault="0011614F" w:rsidP="0011614F">
      <w:pPr>
        <w:numPr>
          <w:ilvl w:val="0"/>
          <w:numId w:val="5"/>
        </w:numPr>
        <w:spacing w:after="346" w:line="271" w:lineRule="auto"/>
        <w:ind w:hanging="449"/>
      </w:pPr>
      <w:r>
        <w:rPr>
          <w:rFonts w:ascii="ＭＳ 明朝" w:eastAsia="ＭＳ 明朝" w:hAnsi="ＭＳ 明朝" w:cs="ＭＳ 明朝"/>
        </w:rPr>
        <w:t>その法人の業務を執行する役員又は重要な使用人のうち、その法人の行う耕作又は養畜の事業に常時従事する者の氏名及び役職名並びにその法人の行う耕作又は養畜の事業への従事状況</w:t>
      </w:r>
    </w:p>
    <w:p w:rsidR="0011614F" w:rsidRDefault="0011614F" w:rsidP="0011614F">
      <w:pPr>
        <w:numPr>
          <w:ilvl w:val="1"/>
          <w:numId w:val="5"/>
        </w:numPr>
        <w:spacing w:after="40" w:line="271" w:lineRule="auto"/>
        <w:ind w:hanging="450"/>
      </w:pPr>
      <w:r>
        <w:rPr>
          <w:rFonts w:ascii="ＭＳ 明朝" w:eastAsia="ＭＳ 明朝" w:hAnsi="ＭＳ 明朝" w:cs="ＭＳ 明朝"/>
        </w:rPr>
        <w:t>氏名</w:t>
      </w:r>
    </w:p>
    <w:p w:rsidR="0011614F" w:rsidRDefault="0011614F" w:rsidP="0011614F">
      <w:pPr>
        <w:numPr>
          <w:ilvl w:val="1"/>
          <w:numId w:val="5"/>
        </w:numPr>
        <w:spacing w:after="39" w:line="271" w:lineRule="auto"/>
        <w:ind w:hanging="450"/>
      </w:pPr>
      <w:r>
        <w:rPr>
          <w:rFonts w:ascii="ＭＳ 明朝" w:eastAsia="ＭＳ 明朝" w:hAnsi="ＭＳ 明朝" w:cs="ＭＳ 明朝"/>
        </w:rPr>
        <w:t>役職名</w:t>
      </w:r>
    </w:p>
    <w:p w:rsidR="0011614F" w:rsidRDefault="0011614F" w:rsidP="0011614F">
      <w:pPr>
        <w:numPr>
          <w:ilvl w:val="1"/>
          <w:numId w:val="5"/>
        </w:numPr>
        <w:spacing w:after="39" w:line="271" w:lineRule="auto"/>
        <w:ind w:hanging="450"/>
      </w:pPr>
      <w:r>
        <w:rPr>
          <w:rFonts w:ascii="ＭＳ 明朝" w:eastAsia="ＭＳ 明朝" w:hAnsi="ＭＳ 明朝" w:cs="ＭＳ 明朝"/>
        </w:rPr>
        <w:t>その者の耕作又は養畜の事業への従事状況</w:t>
      </w:r>
    </w:p>
    <w:p w:rsidR="0011614F" w:rsidRDefault="0011614F" w:rsidP="0011614F">
      <w:pPr>
        <w:spacing w:after="611" w:line="295" w:lineRule="auto"/>
        <w:ind w:left="674" w:right="94"/>
        <w:jc w:val="both"/>
      </w:pPr>
      <w:r>
        <w:rPr>
          <w:rFonts w:ascii="ＭＳ 明朝" w:eastAsia="ＭＳ 明朝" w:hAnsi="ＭＳ 明朝" w:cs="ＭＳ 明朝"/>
        </w:rPr>
        <w:t>その法人が耕作又は養畜の事業（労務管理や市場開拓等も含む。）を行う期間：年 か月そのうちその者が当該事業に参画・関与している期間：年 か月 (直近の実績) 年 か月 (見込み)</w:t>
      </w:r>
    </w:p>
    <w:p w:rsidR="0011614F" w:rsidRDefault="0011614F" w:rsidP="0011614F">
      <w:pPr>
        <w:pBdr>
          <w:top w:val="single" w:sz="5" w:space="0" w:color="000000"/>
          <w:left w:val="single" w:sz="5" w:space="0" w:color="000000"/>
          <w:bottom w:val="single" w:sz="5" w:space="0" w:color="000000"/>
          <w:right w:val="single" w:sz="5" w:space="0" w:color="000000"/>
        </w:pBdr>
        <w:spacing w:after="0"/>
        <w:ind w:left="112"/>
      </w:pPr>
      <w:r>
        <w:rPr>
          <w:rFonts w:ascii="ＭＳ 明朝" w:eastAsia="ＭＳ 明朝" w:hAnsi="ＭＳ 明朝" w:cs="ＭＳ 明朝"/>
        </w:rPr>
        <w:t>Ⅲ 特殊事由により申請する場合の記載事項</w:t>
      </w:r>
    </w:p>
    <w:p w:rsidR="0011614F" w:rsidRDefault="0011614F" w:rsidP="0011614F">
      <w:pPr>
        <w:numPr>
          <w:ilvl w:val="0"/>
          <w:numId w:val="5"/>
        </w:numPr>
        <w:spacing w:after="153" w:line="271" w:lineRule="auto"/>
        <w:ind w:hanging="449"/>
      </w:pPr>
      <w:r>
        <w:rPr>
          <w:rFonts w:ascii="ＭＳ 明朝" w:eastAsia="ＭＳ 明朝" w:hAnsi="ＭＳ 明朝" w:cs="ＭＳ 明朝"/>
        </w:rPr>
        <w:t>以下のいずれかに該当する場合は、該当するものに印を付し、Ⅰの記載事項のうち指定の事項を記載するとともに、それぞれの事業・計画の内容を「事業・計画の内容」欄に記載してください。</w:t>
      </w:r>
    </w:p>
    <w:p w:rsidR="0011614F" w:rsidRDefault="0011614F" w:rsidP="0011614F">
      <w:pPr>
        <w:spacing w:after="14" w:line="271" w:lineRule="auto"/>
        <w:ind w:left="-3" w:hanging="10"/>
      </w:pPr>
      <w:r>
        <w:rPr>
          <w:rFonts w:ascii="ＭＳ 明朝" w:eastAsia="ＭＳ 明朝" w:hAnsi="ＭＳ 明朝" w:cs="ＭＳ 明朝"/>
        </w:rPr>
        <w:t>(1) 以下の場合は、Ⅰの記載事項全ての記載が不要です。</w:t>
      </w:r>
    </w:p>
    <w:p w:rsidR="0011614F" w:rsidRDefault="0011614F" w:rsidP="0011614F">
      <w:pPr>
        <w:spacing w:after="14" w:line="271" w:lineRule="auto"/>
        <w:ind w:left="448" w:hanging="224"/>
      </w:pPr>
      <w:r>
        <w:rPr>
          <w:rFonts w:ascii="ＭＳ 明朝" w:eastAsia="ＭＳ 明朝" w:hAnsi="ＭＳ 明朝" w:cs="ＭＳ 明朝"/>
        </w:rPr>
        <w:t>□ その取得しようとする権利が地上権(民法（明治29年法律第89号）第269条の２第１項の地上権)又はこれと内容を同じくするその他の権利である場合</w:t>
      </w:r>
    </w:p>
    <w:p w:rsidR="0011614F" w:rsidRDefault="0011614F" w:rsidP="0011614F">
      <w:pPr>
        <w:spacing w:after="164" w:line="265" w:lineRule="auto"/>
        <w:ind w:left="561" w:hanging="110"/>
      </w:pPr>
      <w:r>
        <w:rPr>
          <w:rFonts w:ascii="ＭＳ 明朝" w:eastAsia="ＭＳ 明朝" w:hAnsi="ＭＳ 明朝" w:cs="ＭＳ 明朝"/>
          <w:sz w:val="16"/>
        </w:rPr>
        <w:t>(事業・計画の内容に加えて、周辺の土地、作物、家畜等の被害の防除施設の概要と関係権利者との調整の状況を「事業・計画の内容」欄に記載してください。）</w:t>
      </w:r>
    </w:p>
    <w:p w:rsidR="0011614F" w:rsidRDefault="0011614F" w:rsidP="0011614F">
      <w:pPr>
        <w:spacing w:after="150" w:line="271" w:lineRule="auto"/>
        <w:ind w:left="448" w:hanging="224"/>
      </w:pPr>
      <w:r>
        <w:rPr>
          <w:rFonts w:ascii="ＭＳ 明朝" w:eastAsia="ＭＳ 明朝" w:hAnsi="ＭＳ 明朝" w:cs="ＭＳ 明朝"/>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 条の50第１項第１号に掲げる場合において使用貸借による権利若しくは賃借権を取得しようとする場合</w:t>
      </w:r>
    </w:p>
    <w:p w:rsidR="0011614F" w:rsidRDefault="0011614F" w:rsidP="0011614F">
      <w:pPr>
        <w:spacing w:after="14" w:line="271" w:lineRule="auto"/>
        <w:ind w:left="234" w:hanging="10"/>
      </w:pPr>
      <w:r>
        <w:rPr>
          <w:rFonts w:ascii="ＭＳ 明朝" w:eastAsia="ＭＳ 明朝" w:hAnsi="ＭＳ 明朝" w:cs="ＭＳ 明朝"/>
        </w:rPr>
        <w:t>□ 権利を取得しようとする者が景観整備機構である場合</w:t>
      </w:r>
    </w:p>
    <w:p w:rsidR="0011614F" w:rsidRDefault="0011614F" w:rsidP="0011614F">
      <w:pPr>
        <w:spacing w:after="527"/>
        <w:ind w:left="82"/>
        <w:jc w:val="center"/>
      </w:pPr>
      <w:r>
        <w:rPr>
          <w:rFonts w:ascii="ＭＳ 明朝" w:eastAsia="ＭＳ 明朝" w:hAnsi="ＭＳ 明朝" w:cs="ＭＳ 明朝"/>
          <w:sz w:val="16"/>
        </w:rPr>
        <w:t>（景観法（平成16年法律第110号）第56条第２項の規定により市町村長の指定を受けたことを証する書面を添付してください。)</w:t>
      </w:r>
    </w:p>
    <w:p w:rsidR="0011614F" w:rsidRDefault="0011614F" w:rsidP="0011614F">
      <w:pPr>
        <w:spacing w:after="14" w:line="271" w:lineRule="auto"/>
        <w:ind w:left="211" w:hanging="224"/>
      </w:pPr>
      <w:r>
        <w:rPr>
          <w:rFonts w:ascii="ＭＳ 明朝" w:eastAsia="ＭＳ 明朝" w:hAnsi="ＭＳ 明朝" w:cs="ＭＳ 明朝"/>
        </w:rPr>
        <w:t>(2) 以下の場合は、Ⅰの１-２(効率要件)及び２(農地所有適格法人要件)以外の記載事項を記載してください。</w:t>
      </w:r>
    </w:p>
    <w:p w:rsidR="0011614F" w:rsidRDefault="0011614F" w:rsidP="0011614F">
      <w:pPr>
        <w:spacing w:after="149" w:line="271" w:lineRule="auto"/>
        <w:ind w:left="448" w:hanging="224"/>
      </w:pPr>
      <w:r>
        <w:rPr>
          <w:rFonts w:ascii="ＭＳ 明朝" w:eastAsia="ＭＳ 明朝" w:hAnsi="ＭＳ 明朝" w:cs="ＭＳ 明朝"/>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11614F" w:rsidRDefault="0011614F" w:rsidP="0011614F">
      <w:pPr>
        <w:spacing w:after="147" w:line="271" w:lineRule="auto"/>
        <w:ind w:left="448" w:hanging="224"/>
      </w:pPr>
      <w:r>
        <w:rPr>
          <w:rFonts w:ascii="ＭＳ 明朝" w:eastAsia="ＭＳ 明朝" w:hAnsi="ＭＳ 明朝" w:cs="ＭＳ 明朝"/>
        </w:rPr>
        <w:t>□ 地方公共団体（都道府県を除く。）がその権利を取得しようとする農地又は採草放牧地を公用又は公共用に供すると認められる場合</w:t>
      </w:r>
    </w:p>
    <w:p w:rsidR="0011614F" w:rsidRDefault="0011614F" w:rsidP="0011614F">
      <w:pPr>
        <w:spacing w:after="149" w:line="271" w:lineRule="auto"/>
        <w:ind w:left="448" w:hanging="224"/>
      </w:pPr>
      <w:r>
        <w:rPr>
          <w:rFonts w:ascii="ＭＳ 明朝" w:eastAsia="ＭＳ 明朝" w:hAnsi="ＭＳ 明朝" w:cs="ＭＳ 明朝"/>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11614F" w:rsidRDefault="0011614F" w:rsidP="0011614F">
      <w:pPr>
        <w:spacing w:after="14" w:line="271" w:lineRule="auto"/>
        <w:ind w:left="448" w:hanging="224"/>
        <w:rPr>
          <w:rFonts w:ascii="ＭＳ 明朝" w:eastAsia="ＭＳ 明朝" w:hAnsi="ＭＳ 明朝" w:cs="ＭＳ 明朝"/>
        </w:rPr>
      </w:pPr>
      <w:r>
        <w:rPr>
          <w:rFonts w:ascii="ＭＳ 明朝" w:eastAsia="ＭＳ 明朝" w:hAnsi="ＭＳ 明朝" w:cs="ＭＳ 明朝"/>
        </w:rPr>
        <w:t>□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rsidR="0011614F" w:rsidRDefault="0011614F" w:rsidP="0011614F">
      <w:pPr>
        <w:spacing w:after="14" w:line="271" w:lineRule="auto"/>
        <w:ind w:left="448" w:hanging="224"/>
      </w:pPr>
    </w:p>
    <w:p w:rsidR="0011614F" w:rsidRDefault="0011614F" w:rsidP="0011614F">
      <w:pPr>
        <w:spacing w:after="14" w:line="271" w:lineRule="auto"/>
        <w:ind w:left="-3" w:hanging="10"/>
      </w:pPr>
      <w:r>
        <w:rPr>
          <w:rFonts w:ascii="ＭＳ 明朝" w:eastAsia="ＭＳ 明朝" w:hAnsi="ＭＳ 明朝" w:cs="ＭＳ 明朝"/>
        </w:rPr>
        <w:lastRenderedPageBreak/>
        <w:t>(3) 以下の場合は、Ⅰの２(農地所有適格法人要件)以外の記載事項を記載してください。</w:t>
      </w:r>
    </w:p>
    <w:p w:rsidR="0011614F" w:rsidRDefault="0011614F" w:rsidP="0011614F">
      <w:pPr>
        <w:spacing w:after="151" w:line="271" w:lineRule="auto"/>
        <w:ind w:left="448" w:hanging="224"/>
      </w:pPr>
      <w:r>
        <w:rPr>
          <w:rFonts w:ascii="ＭＳ 明朝" w:eastAsia="ＭＳ 明朝" w:hAnsi="ＭＳ 明朝" w:cs="ＭＳ 明朝"/>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11614F" w:rsidRDefault="0011614F" w:rsidP="0011614F">
      <w:pPr>
        <w:spacing w:after="149" w:line="271" w:lineRule="auto"/>
        <w:ind w:left="448" w:hanging="224"/>
      </w:pPr>
      <w:r>
        <w:rPr>
          <w:rFonts w:ascii="ＭＳ 明朝" w:eastAsia="ＭＳ 明朝" w:hAnsi="ＭＳ 明朝" w:cs="ＭＳ 明朝"/>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11614F" w:rsidRDefault="0011614F" w:rsidP="0011614F">
      <w:pPr>
        <w:spacing w:after="319" w:line="271" w:lineRule="auto"/>
        <w:ind w:left="448" w:hanging="224"/>
      </w:pPr>
      <w:r>
        <w:rPr>
          <w:rFonts w:ascii="ＭＳ 明朝" w:eastAsia="ＭＳ 明朝" w:hAnsi="ＭＳ 明朝" w:cs="ＭＳ 明朝"/>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11614F" w:rsidRDefault="0011614F" w:rsidP="0011614F">
      <w:pPr>
        <w:spacing w:after="14" w:line="271" w:lineRule="auto"/>
        <w:ind w:left="234" w:hanging="10"/>
      </w:pPr>
      <w:r>
        <w:rPr>
          <w:rFonts w:ascii="ＭＳ 明朝" w:eastAsia="ＭＳ 明朝" w:hAnsi="ＭＳ 明朝" w:cs="ＭＳ 明朝"/>
        </w:rPr>
        <w:t>（留意事項）</w:t>
      </w:r>
    </w:p>
    <w:p w:rsidR="0011614F" w:rsidRDefault="0011614F" w:rsidP="0011614F">
      <w:pPr>
        <w:spacing w:after="14" w:line="271" w:lineRule="auto"/>
        <w:ind w:left="449" w:firstLine="226"/>
      </w:pPr>
      <w:r>
        <w:rPr>
          <w:rFonts w:ascii="ＭＳ 明朝" w:eastAsia="ＭＳ 明朝" w:hAnsi="ＭＳ 明朝" w:cs="ＭＳ 明朝"/>
        </w:rPr>
        <w:t>上述の一般社団法人又は一般財団法人は、以下のいずれかに該当するものに限ります。該当していることを証する書面を添付してください。</w:t>
      </w:r>
    </w:p>
    <w:p w:rsidR="0011614F" w:rsidRDefault="0011614F" w:rsidP="0011614F">
      <w:pPr>
        <w:spacing w:after="14" w:line="271" w:lineRule="auto"/>
        <w:ind w:left="675" w:hanging="226"/>
      </w:pPr>
      <w:r>
        <w:rPr>
          <w:rFonts w:ascii="ＭＳ 明朝" w:eastAsia="ＭＳ 明朝" w:hAnsi="ＭＳ 明朝" w:cs="ＭＳ 明朝"/>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11614F" w:rsidRDefault="0011614F" w:rsidP="0011614F">
      <w:pPr>
        <w:spacing w:after="178" w:line="271" w:lineRule="auto"/>
        <w:ind w:left="675" w:hanging="226"/>
      </w:pPr>
      <w:r>
        <w:rPr>
          <w:rFonts w:ascii="ＭＳ 明朝" w:eastAsia="ＭＳ 明朝" w:hAnsi="ＭＳ 明朝" w:cs="ＭＳ 明朝"/>
        </w:rPr>
        <w:t>・ 地方公共団体の有する議決権の数が議決権の総数の過半を占める一般社団法人又は地方公共団体の拠出した基本財産の額が基本財産の総額の過半を占める一般財団法人</w:t>
      </w:r>
    </w:p>
    <w:p w:rsidR="00B93A84" w:rsidRDefault="00B93A84" w:rsidP="00B93A84">
      <w:pPr>
        <w:spacing w:after="654" w:line="276" w:lineRule="auto"/>
        <w:ind w:left="448" w:hanging="224"/>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7456" behindDoc="0" locked="0" layoutInCell="1" allowOverlap="1">
                <wp:simplePos x="0" y="0"/>
                <wp:positionH relativeFrom="margin">
                  <wp:posOffset>95886</wp:posOffset>
                </wp:positionH>
                <wp:positionV relativeFrom="paragraph">
                  <wp:posOffset>936625</wp:posOffset>
                </wp:positionV>
                <wp:extent cx="6076950" cy="27908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76950" cy="2790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B3D2B" id="正方形/長方形 3" o:spid="_x0000_s1026" style="position:absolute;left:0;text-align:left;margin-left:7.55pt;margin-top:73.75pt;width:478.5pt;height:21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" filled="f" strokecolor="black [3213]" strokeweight="1pt">
                <w10:wrap anchorx="margin"/>
              </v:rect>
            </w:pict>
          </mc:Fallback>
        </mc:AlternateContent>
      </w:r>
      <w:r w:rsidR="0011614F">
        <w:rPr>
          <w:rFonts w:ascii="ＭＳ 明朝" w:eastAsia="ＭＳ 明朝" w:hAnsi="ＭＳ 明朝" w:cs="ＭＳ 明朝"/>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B93A84" w:rsidRDefault="00B93A84" w:rsidP="00B93A84">
      <w:pPr>
        <w:spacing w:after="654" w:line="276" w:lineRule="auto"/>
        <w:ind w:left="448" w:hanging="224"/>
        <w:rPr>
          <w:color w:val="auto"/>
        </w:rPr>
      </w:pPr>
      <w:r>
        <w:rPr>
          <w:rFonts w:hint="eastAsia"/>
          <w:color w:val="auto"/>
        </w:rPr>
        <w:t>（事業・計画の内容）</w:t>
      </w:r>
    </w:p>
    <w:p w:rsidR="00B93A84" w:rsidRPr="00B93A84" w:rsidRDefault="00B93A84" w:rsidP="0011614F">
      <w:pPr>
        <w:spacing w:after="654" w:line="271" w:lineRule="auto"/>
        <w:ind w:left="448" w:hanging="224"/>
      </w:pPr>
    </w:p>
    <w:p w:rsidR="0011614F" w:rsidRPr="0011614F" w:rsidRDefault="0011614F">
      <w:pPr>
        <w:spacing w:after="0"/>
        <w:ind w:left="48"/>
        <w:rPr>
          <w:rFonts w:eastAsiaTheme="minorEastAsia"/>
        </w:rPr>
      </w:pPr>
    </w:p>
    <w:sectPr w:rsidR="0011614F" w:rsidRPr="0011614F" w:rsidSect="001A2771">
      <w:pgSz w:w="11904" w:h="16840"/>
      <w:pgMar w:top="1077" w:right="1004" w:bottom="1077" w:left="10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88" w:rsidRDefault="00434288">
      <w:pPr>
        <w:spacing w:after="0" w:line="240" w:lineRule="auto"/>
      </w:pPr>
      <w:r>
        <w:separator/>
      </w:r>
    </w:p>
  </w:endnote>
  <w:endnote w:type="continuationSeparator" w:id="0">
    <w:p w:rsidR="00434288" w:rsidRDefault="004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88" w:rsidRDefault="00434288">
      <w:pPr>
        <w:spacing w:after="0" w:line="240" w:lineRule="auto"/>
      </w:pPr>
      <w:r>
        <w:separator/>
      </w:r>
    </w:p>
  </w:footnote>
  <w:footnote w:type="continuationSeparator" w:id="0">
    <w:p w:rsidR="00434288" w:rsidRDefault="004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AA"/>
    <w:multiLevelType w:val="hybridMultilevel"/>
    <w:tmpl w:val="1C1CDF70"/>
    <w:lvl w:ilvl="0" w:tplc="54A6007E">
      <w:start w:val="1"/>
      <w:numFmt w:val="decimalFullWidth"/>
      <w:lvlText w:val="%1"/>
      <w:lvlJc w:val="left"/>
      <w:pPr>
        <w:ind w:left="4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686B8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4E2988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FA03A0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2B83A2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85C455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D7278B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0C8BFF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C92232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E46E26"/>
    <w:multiLevelType w:val="hybridMultilevel"/>
    <w:tmpl w:val="D6A62DEA"/>
    <w:lvl w:ilvl="0" w:tplc="E62CE6D4">
      <w:start w:val="1"/>
      <w:numFmt w:val="decimalFullWidth"/>
      <w:lvlText w:val="%1"/>
      <w:lvlJc w:val="left"/>
      <w:pPr>
        <w:ind w:left="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94464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77E787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68F08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50D17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4668D0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CC8BA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06E13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8AE71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250F0"/>
    <w:multiLevelType w:val="hybridMultilevel"/>
    <w:tmpl w:val="8F263348"/>
    <w:lvl w:ilvl="0" w:tplc="BBECE05A">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202057E">
      <w:start w:val="1"/>
      <w:numFmt w:val="decimalFullWidth"/>
      <w:lvlText w:val="%2"/>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D823F68">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C0E94FE">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4D46DF0">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3CEABDA">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D341916">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DFA75D8">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E486CD6">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CD0BD9"/>
    <w:multiLevelType w:val="hybridMultilevel"/>
    <w:tmpl w:val="6F4C350C"/>
    <w:lvl w:ilvl="0" w:tplc="94086B20">
      <w:start w:val="1"/>
      <w:numFmt w:val="decimalFullWidth"/>
      <w:lvlText w:val="%1"/>
      <w:lvlJc w:val="left"/>
      <w:pPr>
        <w:ind w:left="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2A6E1B0">
      <w:start w:val="1"/>
      <w:numFmt w:val="decimalFullWidth"/>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F245F28">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14284A2">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9660C0A">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D226866">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DB40984">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35AE62C">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808C09A">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341213"/>
    <w:multiLevelType w:val="hybridMultilevel"/>
    <w:tmpl w:val="4FF8493E"/>
    <w:lvl w:ilvl="0" w:tplc="3A5C40C6">
      <w:start w:val="1"/>
      <w:numFmt w:val="decimalFullWidth"/>
      <w:lvlText w:val="%1"/>
      <w:lvlJc w:val="left"/>
      <w:pPr>
        <w:ind w:left="2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1D223A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804A37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6F082B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E0328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9F02A1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DCCA5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BC237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820889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A713E0"/>
    <w:multiLevelType w:val="hybridMultilevel"/>
    <w:tmpl w:val="5170C73A"/>
    <w:lvl w:ilvl="0" w:tplc="9DFC5062">
      <w:start w:val="1"/>
      <w:numFmt w:val="decimalFullWidth"/>
      <w:lvlText w:val="%1"/>
      <w:lvlJc w:val="left"/>
      <w:pPr>
        <w:ind w:left="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C4C668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BBA5D1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000BB7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410827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36236B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0DCDF4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6015E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62C5A5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361942"/>
    <w:multiLevelType w:val="hybridMultilevel"/>
    <w:tmpl w:val="6D50037C"/>
    <w:lvl w:ilvl="0" w:tplc="0BF4D136">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85445D4">
      <w:start w:val="1"/>
      <w:numFmt w:val="lowerLetter"/>
      <w:lvlText w:val="%2"/>
      <w:lvlJc w:val="left"/>
      <w:pPr>
        <w:ind w:left="1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B6C6688">
      <w:start w:val="1"/>
      <w:numFmt w:val="lowerRoman"/>
      <w:lvlText w:val="%3"/>
      <w:lvlJc w:val="left"/>
      <w:pPr>
        <w:ind w:left="2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98291C">
      <w:start w:val="1"/>
      <w:numFmt w:val="decimal"/>
      <w:lvlText w:val="%4"/>
      <w:lvlJc w:val="left"/>
      <w:pPr>
        <w:ind w:left="2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4E8845A">
      <w:start w:val="1"/>
      <w:numFmt w:val="lowerLetter"/>
      <w:lvlText w:val="%5"/>
      <w:lvlJc w:val="left"/>
      <w:pPr>
        <w:ind w:left="3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DF6DDD2">
      <w:start w:val="1"/>
      <w:numFmt w:val="lowerRoman"/>
      <w:lvlText w:val="%6"/>
      <w:lvlJc w:val="left"/>
      <w:pPr>
        <w:ind w:left="4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3C87A1C">
      <w:start w:val="1"/>
      <w:numFmt w:val="decimal"/>
      <w:lvlText w:val="%7"/>
      <w:lvlJc w:val="left"/>
      <w:pPr>
        <w:ind w:left="4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E0849D0">
      <w:start w:val="1"/>
      <w:numFmt w:val="lowerLetter"/>
      <w:lvlText w:val="%8"/>
      <w:lvlJc w:val="left"/>
      <w:pPr>
        <w:ind w:left="5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C4C80EE">
      <w:start w:val="1"/>
      <w:numFmt w:val="lowerRoman"/>
      <w:lvlText w:val="%9"/>
      <w:lvlJc w:val="left"/>
      <w:pPr>
        <w:ind w:left="63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D42474"/>
    <w:multiLevelType w:val="hybridMultilevel"/>
    <w:tmpl w:val="7DC09E0E"/>
    <w:lvl w:ilvl="0" w:tplc="06903EF4">
      <w:start w:val="1"/>
      <w:numFmt w:val="decimalFullWidth"/>
      <w:lvlText w:val="%1"/>
      <w:lvlJc w:val="left"/>
      <w:pPr>
        <w:ind w:left="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F687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08C73A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9C4F0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7267CA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3F4475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E4A375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B960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C92E80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9044FC"/>
    <w:multiLevelType w:val="hybridMultilevel"/>
    <w:tmpl w:val="51966A56"/>
    <w:lvl w:ilvl="0" w:tplc="C414E59A">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61CB7D4">
      <w:start w:val="1"/>
      <w:numFmt w:val="decimalFullWidth"/>
      <w:lvlText w:val="%2"/>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44140A">
      <w:start w:val="1"/>
      <w:numFmt w:val="decimalFullWidth"/>
      <w:lvlText w:val="%3"/>
      <w:lvlJc w:val="left"/>
      <w:pPr>
        <w:ind w:left="1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0625A6">
      <w:start w:val="1"/>
      <w:numFmt w:val="decimal"/>
      <w:lvlText w:val="%4"/>
      <w:lvlJc w:val="left"/>
      <w:pPr>
        <w:ind w:left="19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9544FC6">
      <w:start w:val="1"/>
      <w:numFmt w:val="lowerLetter"/>
      <w:lvlText w:val="%5"/>
      <w:lvlJc w:val="left"/>
      <w:pPr>
        <w:ind w:left="27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AF8542E">
      <w:start w:val="1"/>
      <w:numFmt w:val="lowerRoman"/>
      <w:lvlText w:val="%6"/>
      <w:lvlJc w:val="left"/>
      <w:pPr>
        <w:ind w:left="34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346FC66">
      <w:start w:val="1"/>
      <w:numFmt w:val="decimal"/>
      <w:lvlText w:val="%7"/>
      <w:lvlJc w:val="left"/>
      <w:pPr>
        <w:ind w:left="41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E1853F8">
      <w:start w:val="1"/>
      <w:numFmt w:val="lowerLetter"/>
      <w:lvlText w:val="%8"/>
      <w:lvlJc w:val="left"/>
      <w:pPr>
        <w:ind w:left="48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6AC15C">
      <w:start w:val="1"/>
      <w:numFmt w:val="lowerRoman"/>
      <w:lvlText w:val="%9"/>
      <w:lvlJc w:val="left"/>
      <w:pPr>
        <w:ind w:left="5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BC6552"/>
    <w:multiLevelType w:val="hybridMultilevel"/>
    <w:tmpl w:val="A6466644"/>
    <w:lvl w:ilvl="0" w:tplc="C3AE91D6">
      <w:start w:val="1"/>
      <w:numFmt w:val="decimalFullWidth"/>
      <w:lvlText w:val="%1"/>
      <w:lvlJc w:val="left"/>
      <w:pPr>
        <w:ind w:left="2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DDC510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6E203D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02A66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C8562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6ACA2B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818A62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7C4F29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31CC38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EB60A9"/>
    <w:multiLevelType w:val="hybridMultilevel"/>
    <w:tmpl w:val="EAC08DF6"/>
    <w:lvl w:ilvl="0" w:tplc="B428078A">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58EAB02">
      <w:start w:val="1"/>
      <w:numFmt w:val="lowerLetter"/>
      <w:lvlText w:val="%2"/>
      <w:lvlJc w:val="left"/>
      <w:pPr>
        <w:ind w:left="12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AD8DF6E">
      <w:start w:val="1"/>
      <w:numFmt w:val="lowerRoman"/>
      <w:lvlText w:val="%3"/>
      <w:lvlJc w:val="left"/>
      <w:pPr>
        <w:ind w:left="20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0BAC2A0">
      <w:start w:val="1"/>
      <w:numFmt w:val="decimal"/>
      <w:lvlText w:val="%4"/>
      <w:lvlJc w:val="left"/>
      <w:pPr>
        <w:ind w:left="27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41CFB56">
      <w:start w:val="1"/>
      <w:numFmt w:val="lowerLetter"/>
      <w:lvlText w:val="%5"/>
      <w:lvlJc w:val="left"/>
      <w:pPr>
        <w:ind w:left="34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ED8F0D4">
      <w:start w:val="1"/>
      <w:numFmt w:val="lowerRoman"/>
      <w:lvlText w:val="%6"/>
      <w:lvlJc w:val="left"/>
      <w:pPr>
        <w:ind w:left="41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9BACB40">
      <w:start w:val="1"/>
      <w:numFmt w:val="decimal"/>
      <w:lvlText w:val="%7"/>
      <w:lvlJc w:val="left"/>
      <w:pPr>
        <w:ind w:left="48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4E4DD02">
      <w:start w:val="1"/>
      <w:numFmt w:val="lowerLetter"/>
      <w:lvlText w:val="%8"/>
      <w:lvlJc w:val="left"/>
      <w:pPr>
        <w:ind w:left="56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59884FC">
      <w:start w:val="1"/>
      <w:numFmt w:val="lowerRoman"/>
      <w:lvlText w:val="%9"/>
      <w:lvlJc w:val="left"/>
      <w:pPr>
        <w:ind w:left="6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C62306D"/>
    <w:multiLevelType w:val="hybridMultilevel"/>
    <w:tmpl w:val="0AACD036"/>
    <w:lvl w:ilvl="0" w:tplc="39A85CFA">
      <w:start w:val="1"/>
      <w:numFmt w:val="decimalFullWidth"/>
      <w:lvlText w:val="%1"/>
      <w:lvlJc w:val="left"/>
      <w:pPr>
        <w:ind w:left="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336E34C">
      <w:start w:val="1"/>
      <w:numFmt w:val="decimalFullWidth"/>
      <w:lvlText w:val="%2"/>
      <w:lvlJc w:val="left"/>
      <w:pPr>
        <w:ind w:left="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85AB7B0">
      <w:start w:val="1"/>
      <w:numFmt w:val="lowerRoman"/>
      <w:lvlText w:val="%3"/>
      <w:lvlJc w:val="left"/>
      <w:pPr>
        <w:ind w:left="1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640A6F8">
      <w:start w:val="1"/>
      <w:numFmt w:val="decimal"/>
      <w:lvlText w:val="%4"/>
      <w:lvlJc w:val="left"/>
      <w:pPr>
        <w:ind w:left="2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65652B6">
      <w:start w:val="1"/>
      <w:numFmt w:val="lowerLetter"/>
      <w:lvlText w:val="%5"/>
      <w:lvlJc w:val="left"/>
      <w:pPr>
        <w:ind w:left="3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6FE0EFE">
      <w:start w:val="1"/>
      <w:numFmt w:val="lowerRoman"/>
      <w:lvlText w:val="%6"/>
      <w:lvlJc w:val="left"/>
      <w:pPr>
        <w:ind w:left="3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2C83146">
      <w:start w:val="1"/>
      <w:numFmt w:val="decimal"/>
      <w:lvlText w:val="%7"/>
      <w:lvlJc w:val="left"/>
      <w:pPr>
        <w:ind w:left="4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910001C">
      <w:start w:val="1"/>
      <w:numFmt w:val="lowerLetter"/>
      <w:lvlText w:val="%8"/>
      <w:lvlJc w:val="left"/>
      <w:pPr>
        <w:ind w:left="53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7AA218">
      <w:start w:val="1"/>
      <w:numFmt w:val="lowerRoman"/>
      <w:lvlText w:val="%9"/>
      <w:lvlJc w:val="left"/>
      <w:pPr>
        <w:ind w:left="60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4916CE"/>
    <w:multiLevelType w:val="hybridMultilevel"/>
    <w:tmpl w:val="06625912"/>
    <w:lvl w:ilvl="0" w:tplc="8C08AD7C">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49275E0">
      <w:start w:val="1"/>
      <w:numFmt w:val="decimal"/>
      <w:lvlText w:val="(%2)"/>
      <w:lvlJc w:val="left"/>
      <w:pPr>
        <w:ind w:left="8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3BA2BFC">
      <w:start w:val="1"/>
      <w:numFmt w:val="lowerRoman"/>
      <w:lvlText w:val="%3"/>
      <w:lvlJc w:val="left"/>
      <w:pPr>
        <w:ind w:left="15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C88E6E6">
      <w:start w:val="1"/>
      <w:numFmt w:val="decimal"/>
      <w:lvlText w:val="%4"/>
      <w:lvlJc w:val="left"/>
      <w:pPr>
        <w:ind w:left="22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7DC1680">
      <w:start w:val="1"/>
      <w:numFmt w:val="lowerLetter"/>
      <w:lvlText w:val="%5"/>
      <w:lvlJc w:val="left"/>
      <w:pPr>
        <w:ind w:left="29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B18574C">
      <w:start w:val="1"/>
      <w:numFmt w:val="lowerRoman"/>
      <w:lvlText w:val="%6"/>
      <w:lvlJc w:val="left"/>
      <w:pPr>
        <w:ind w:left="36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316BEA8">
      <w:start w:val="1"/>
      <w:numFmt w:val="decimal"/>
      <w:lvlText w:val="%7"/>
      <w:lvlJc w:val="left"/>
      <w:pPr>
        <w:ind w:left="43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27C98CE">
      <w:start w:val="1"/>
      <w:numFmt w:val="lowerLetter"/>
      <w:lvlText w:val="%8"/>
      <w:lvlJc w:val="left"/>
      <w:pPr>
        <w:ind w:left="51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1CA56FC">
      <w:start w:val="1"/>
      <w:numFmt w:val="lowerRoman"/>
      <w:lvlText w:val="%9"/>
      <w:lvlJc w:val="left"/>
      <w:pPr>
        <w:ind w:left="58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7F0979"/>
    <w:multiLevelType w:val="hybridMultilevel"/>
    <w:tmpl w:val="234EB822"/>
    <w:lvl w:ilvl="0" w:tplc="9B84C062">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EE23346">
      <w:start w:val="1"/>
      <w:numFmt w:val="decimal"/>
      <w:lvlText w:val="(%2)"/>
      <w:lvlJc w:val="left"/>
      <w:pPr>
        <w:ind w:left="8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A5C7B60">
      <w:start w:val="1"/>
      <w:numFmt w:val="lowerRoman"/>
      <w:lvlText w:val="%3"/>
      <w:lvlJc w:val="left"/>
      <w:pPr>
        <w:ind w:left="15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13C6952">
      <w:start w:val="1"/>
      <w:numFmt w:val="decimal"/>
      <w:lvlText w:val="%4"/>
      <w:lvlJc w:val="left"/>
      <w:pPr>
        <w:ind w:left="22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C285F76">
      <w:start w:val="1"/>
      <w:numFmt w:val="lowerLetter"/>
      <w:lvlText w:val="%5"/>
      <w:lvlJc w:val="left"/>
      <w:pPr>
        <w:ind w:left="29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BACBC0E">
      <w:start w:val="1"/>
      <w:numFmt w:val="lowerRoman"/>
      <w:lvlText w:val="%6"/>
      <w:lvlJc w:val="left"/>
      <w:pPr>
        <w:ind w:left="36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D769446">
      <w:start w:val="1"/>
      <w:numFmt w:val="decimal"/>
      <w:lvlText w:val="%7"/>
      <w:lvlJc w:val="left"/>
      <w:pPr>
        <w:ind w:left="43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FE2C032">
      <w:start w:val="1"/>
      <w:numFmt w:val="lowerLetter"/>
      <w:lvlText w:val="%8"/>
      <w:lvlJc w:val="left"/>
      <w:pPr>
        <w:ind w:left="51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97E39A6">
      <w:start w:val="1"/>
      <w:numFmt w:val="lowerRoman"/>
      <w:lvlText w:val="%9"/>
      <w:lvlJc w:val="left"/>
      <w:pPr>
        <w:ind w:left="58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581383C"/>
    <w:multiLevelType w:val="hybridMultilevel"/>
    <w:tmpl w:val="267EF4EE"/>
    <w:lvl w:ilvl="0" w:tplc="0D746786">
      <w:start w:val="6"/>
      <w:numFmt w:val="decimalFullWidth"/>
      <w:lvlText w:val="%1"/>
      <w:lvlJc w:val="left"/>
      <w:pPr>
        <w:ind w:left="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38C1E76">
      <w:start w:val="1"/>
      <w:numFmt w:val="decimal"/>
      <w:lvlText w:val="(%2)"/>
      <w:lvlJc w:val="left"/>
      <w:pPr>
        <w:ind w:left="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9A8B59C">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7CE74BE">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4CD902">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B66ABD2">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D162134">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E27F3A">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29A4696">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E22D2C"/>
    <w:multiLevelType w:val="hybridMultilevel"/>
    <w:tmpl w:val="34667E56"/>
    <w:lvl w:ilvl="0" w:tplc="4C14F248">
      <w:start w:val="3"/>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E3AAECE">
      <w:start w:val="1"/>
      <w:numFmt w:val="decimalFullWidth"/>
      <w:lvlText w:val="%2"/>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F0E1EAA">
      <w:start w:val="1"/>
      <w:numFmt w:val="decimal"/>
      <w:lvlText w:val="(%3)"/>
      <w:lvlJc w:val="left"/>
      <w:pPr>
        <w:ind w:left="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78DE66">
      <w:start w:val="1"/>
      <w:numFmt w:val="aiueoFullWidth"/>
      <w:lvlText w:val="%4"/>
      <w:lvlJc w:val="left"/>
      <w:pPr>
        <w:ind w:left="11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F2171A">
      <w:start w:val="1"/>
      <w:numFmt w:val="lowerLetter"/>
      <w:lvlText w:val="%5"/>
      <w:lvlJc w:val="left"/>
      <w:pPr>
        <w:ind w:left="17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886EF3A">
      <w:start w:val="1"/>
      <w:numFmt w:val="lowerRoman"/>
      <w:lvlText w:val="%6"/>
      <w:lvlJc w:val="left"/>
      <w:pPr>
        <w:ind w:left="24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14EA1A">
      <w:start w:val="1"/>
      <w:numFmt w:val="decimal"/>
      <w:lvlText w:val="%7"/>
      <w:lvlJc w:val="left"/>
      <w:pPr>
        <w:ind w:left="31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134087E">
      <w:start w:val="1"/>
      <w:numFmt w:val="lowerLetter"/>
      <w:lvlText w:val="%8"/>
      <w:lvlJc w:val="left"/>
      <w:pPr>
        <w:ind w:left="39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B72FA14">
      <w:start w:val="1"/>
      <w:numFmt w:val="lowerRoman"/>
      <w:lvlText w:val="%9"/>
      <w:lvlJc w:val="left"/>
      <w:pPr>
        <w:ind w:left="4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AD22DA"/>
    <w:multiLevelType w:val="hybridMultilevel"/>
    <w:tmpl w:val="89DAD706"/>
    <w:lvl w:ilvl="0" w:tplc="C108D148">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0A892BC">
      <w:start w:val="1"/>
      <w:numFmt w:val="decimal"/>
      <w:lvlText w:val="(%2)"/>
      <w:lvlJc w:val="left"/>
      <w:pPr>
        <w:ind w:left="6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1363F9C">
      <w:start w:val="1"/>
      <w:numFmt w:val="decimal"/>
      <w:lvlText w:val="(%3)"/>
      <w:lvlJc w:val="left"/>
      <w:pPr>
        <w:ind w:left="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1A1200">
      <w:start w:val="2"/>
      <w:numFmt w:val="aiueoFullWidth"/>
      <w:lvlText w:val="%4"/>
      <w:lvlJc w:val="left"/>
      <w:pPr>
        <w:ind w:left="1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A5A2DFE">
      <w:start w:val="1"/>
      <w:numFmt w:val="lowerLetter"/>
      <w:lvlText w:val="%5"/>
      <w:lvlJc w:val="left"/>
      <w:pPr>
        <w:ind w:left="1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BC600DA">
      <w:start w:val="1"/>
      <w:numFmt w:val="lowerRoman"/>
      <w:lvlText w:val="%6"/>
      <w:lvlJc w:val="left"/>
      <w:pPr>
        <w:ind w:left="25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AF423E2">
      <w:start w:val="1"/>
      <w:numFmt w:val="decimal"/>
      <w:lvlText w:val="%7"/>
      <w:lvlJc w:val="left"/>
      <w:pPr>
        <w:ind w:left="3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034900E">
      <w:start w:val="1"/>
      <w:numFmt w:val="lowerLetter"/>
      <w:lvlText w:val="%8"/>
      <w:lvlJc w:val="left"/>
      <w:pPr>
        <w:ind w:left="4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5080D84">
      <w:start w:val="1"/>
      <w:numFmt w:val="lowerRoman"/>
      <w:lvlText w:val="%9"/>
      <w:lvlJc w:val="left"/>
      <w:pPr>
        <w:ind w:left="4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0473A3"/>
    <w:multiLevelType w:val="hybridMultilevel"/>
    <w:tmpl w:val="26781086"/>
    <w:lvl w:ilvl="0" w:tplc="5772095E">
      <w:start w:val="1"/>
      <w:numFmt w:val="decimalFullWidth"/>
      <w:lvlText w:val="%1"/>
      <w:lvlJc w:val="left"/>
      <w:pPr>
        <w:ind w:left="4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8EE8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FE0CB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F889A7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678F9D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11848F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0D6C18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F4E221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C52EF4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4E491C"/>
    <w:multiLevelType w:val="hybridMultilevel"/>
    <w:tmpl w:val="F36ADC38"/>
    <w:lvl w:ilvl="0" w:tplc="FF307F4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B50BF44">
      <w:start w:val="2"/>
      <w:numFmt w:val="decimal"/>
      <w:lvlText w:val="(%2)"/>
      <w:lvlJc w:val="left"/>
      <w:pPr>
        <w:ind w:left="6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C30B70A">
      <w:start w:val="1"/>
      <w:numFmt w:val="lowerRoman"/>
      <w:lvlText w:val="%3"/>
      <w:lvlJc w:val="left"/>
      <w:pPr>
        <w:ind w:left="13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38203A">
      <w:start w:val="1"/>
      <w:numFmt w:val="decimal"/>
      <w:lvlText w:val="%4"/>
      <w:lvlJc w:val="left"/>
      <w:pPr>
        <w:ind w:left="20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B96389C">
      <w:start w:val="1"/>
      <w:numFmt w:val="lowerLetter"/>
      <w:lvlText w:val="%5"/>
      <w:lvlJc w:val="left"/>
      <w:pPr>
        <w:ind w:left="2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C6860D2">
      <w:start w:val="1"/>
      <w:numFmt w:val="lowerRoman"/>
      <w:lvlText w:val="%6"/>
      <w:lvlJc w:val="left"/>
      <w:pPr>
        <w:ind w:left="3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BAC7D6A">
      <w:start w:val="1"/>
      <w:numFmt w:val="decimal"/>
      <w:lvlText w:val="%7"/>
      <w:lvlJc w:val="left"/>
      <w:pPr>
        <w:ind w:left="4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53E7596">
      <w:start w:val="1"/>
      <w:numFmt w:val="lowerLetter"/>
      <w:lvlText w:val="%8"/>
      <w:lvlJc w:val="left"/>
      <w:pPr>
        <w:ind w:left="4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532C29E">
      <w:start w:val="1"/>
      <w:numFmt w:val="lowerRoman"/>
      <w:lvlText w:val="%9"/>
      <w:lvlJc w:val="left"/>
      <w:pPr>
        <w:ind w:left="5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B252215"/>
    <w:multiLevelType w:val="hybridMultilevel"/>
    <w:tmpl w:val="6CD0F442"/>
    <w:lvl w:ilvl="0" w:tplc="183ABE12">
      <w:start w:val="10"/>
      <w:numFmt w:val="decimal"/>
      <w:lvlText w:val="%1"/>
      <w:lvlJc w:val="left"/>
      <w:pPr>
        <w:ind w:left="1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DDEF1E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03ED55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042C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17418E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E066C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2CA1C1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D189F3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F0ADDA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B793710"/>
    <w:multiLevelType w:val="hybridMultilevel"/>
    <w:tmpl w:val="4FDCFAB4"/>
    <w:lvl w:ilvl="0" w:tplc="8E0623D0">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3EEA7A8">
      <w:start w:val="1"/>
      <w:numFmt w:val="decimal"/>
      <w:lvlText w:val="(%2)"/>
      <w:lvlJc w:val="left"/>
      <w:pPr>
        <w:ind w:left="6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066816A">
      <w:start w:val="1"/>
      <w:numFmt w:val="lowerRoman"/>
      <w:lvlText w:val="%3"/>
      <w:lvlJc w:val="left"/>
      <w:pPr>
        <w:ind w:left="15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7A485DA">
      <w:start w:val="1"/>
      <w:numFmt w:val="decimal"/>
      <w:lvlText w:val="%4"/>
      <w:lvlJc w:val="left"/>
      <w:pPr>
        <w:ind w:left="22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4CE5044">
      <w:start w:val="1"/>
      <w:numFmt w:val="lowerLetter"/>
      <w:lvlText w:val="%5"/>
      <w:lvlJc w:val="left"/>
      <w:pPr>
        <w:ind w:left="29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EB03F5C">
      <w:start w:val="1"/>
      <w:numFmt w:val="lowerRoman"/>
      <w:lvlText w:val="%6"/>
      <w:lvlJc w:val="left"/>
      <w:pPr>
        <w:ind w:left="36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07CE11C">
      <w:start w:val="1"/>
      <w:numFmt w:val="decimal"/>
      <w:lvlText w:val="%7"/>
      <w:lvlJc w:val="left"/>
      <w:pPr>
        <w:ind w:left="43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F682D24">
      <w:start w:val="1"/>
      <w:numFmt w:val="lowerLetter"/>
      <w:lvlText w:val="%8"/>
      <w:lvlJc w:val="left"/>
      <w:pPr>
        <w:ind w:left="51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31C4C2A">
      <w:start w:val="1"/>
      <w:numFmt w:val="lowerRoman"/>
      <w:lvlText w:val="%9"/>
      <w:lvlJc w:val="left"/>
      <w:pPr>
        <w:ind w:left="58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E8D514B"/>
    <w:multiLevelType w:val="hybridMultilevel"/>
    <w:tmpl w:val="D68A09B4"/>
    <w:lvl w:ilvl="0" w:tplc="AEC675A0">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42B04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6E6B12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23263B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F78A6E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A8286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45081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14784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BCE975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4F471D"/>
    <w:multiLevelType w:val="hybridMultilevel"/>
    <w:tmpl w:val="D248C0B8"/>
    <w:lvl w:ilvl="0" w:tplc="EEF84D28">
      <w:start w:val="1"/>
      <w:numFmt w:val="decimalFullWidth"/>
      <w:lvlText w:val="%1"/>
      <w:lvlJc w:val="left"/>
      <w:pPr>
        <w:ind w:left="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082470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F0AF14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1D4836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AAC4A5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14BB0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82CEFF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6DA9F4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33AC2D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0577187"/>
    <w:multiLevelType w:val="hybridMultilevel"/>
    <w:tmpl w:val="229AE924"/>
    <w:lvl w:ilvl="0" w:tplc="A0DA601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D6C694">
      <w:start w:val="1"/>
      <w:numFmt w:val="decimalFullWidth"/>
      <w:lvlText w:val="%2"/>
      <w:lvlJc w:val="left"/>
      <w:pPr>
        <w:ind w:left="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661986">
      <w:start w:val="1"/>
      <w:numFmt w:val="lowerRoman"/>
      <w:lvlText w:val="%3"/>
      <w:lvlJc w:val="left"/>
      <w:pPr>
        <w:ind w:left="13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D522220">
      <w:start w:val="1"/>
      <w:numFmt w:val="decimal"/>
      <w:lvlText w:val="%4"/>
      <w:lvlJc w:val="left"/>
      <w:pPr>
        <w:ind w:left="20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572D762">
      <w:start w:val="1"/>
      <w:numFmt w:val="lowerLetter"/>
      <w:lvlText w:val="%5"/>
      <w:lvlJc w:val="left"/>
      <w:pPr>
        <w:ind w:left="27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8284282">
      <w:start w:val="1"/>
      <w:numFmt w:val="lowerRoman"/>
      <w:lvlText w:val="%6"/>
      <w:lvlJc w:val="left"/>
      <w:pPr>
        <w:ind w:left="34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AD8B4F8">
      <w:start w:val="1"/>
      <w:numFmt w:val="decimal"/>
      <w:lvlText w:val="%7"/>
      <w:lvlJc w:val="left"/>
      <w:pPr>
        <w:ind w:left="4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11A8284">
      <w:start w:val="1"/>
      <w:numFmt w:val="lowerLetter"/>
      <w:lvlText w:val="%8"/>
      <w:lvlJc w:val="left"/>
      <w:pPr>
        <w:ind w:left="49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A2C2C4C">
      <w:start w:val="1"/>
      <w:numFmt w:val="lowerRoman"/>
      <w:lvlText w:val="%9"/>
      <w:lvlJc w:val="left"/>
      <w:pPr>
        <w:ind w:left="56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191681E"/>
    <w:multiLevelType w:val="hybridMultilevel"/>
    <w:tmpl w:val="0374C304"/>
    <w:lvl w:ilvl="0" w:tplc="EF206380">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938514E">
      <w:start w:val="1"/>
      <w:numFmt w:val="decimalFullWidth"/>
      <w:lvlText w:val="%2"/>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D7E1CDA">
      <w:start w:val="1"/>
      <w:numFmt w:val="aiueoFullWidth"/>
      <w:lvlText w:val="%3"/>
      <w:lvlJc w:val="left"/>
      <w:pPr>
        <w:ind w:left="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34801C">
      <w:start w:val="1"/>
      <w:numFmt w:val="decimal"/>
      <w:lvlText w:val="%4"/>
      <w:lvlJc w:val="left"/>
      <w:pPr>
        <w:ind w:left="1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9BE1378">
      <w:start w:val="1"/>
      <w:numFmt w:val="lowerLetter"/>
      <w:lvlText w:val="%5"/>
      <w:lvlJc w:val="left"/>
      <w:pPr>
        <w:ind w:left="2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1AC13D0">
      <w:start w:val="1"/>
      <w:numFmt w:val="lowerRoman"/>
      <w:lvlText w:val="%6"/>
      <w:lvlJc w:val="left"/>
      <w:pPr>
        <w:ind w:left="2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6F09082">
      <w:start w:val="1"/>
      <w:numFmt w:val="decimal"/>
      <w:lvlText w:val="%7"/>
      <w:lvlJc w:val="left"/>
      <w:pPr>
        <w:ind w:left="3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B5AEEB2">
      <w:start w:val="1"/>
      <w:numFmt w:val="lowerLetter"/>
      <w:lvlText w:val="%8"/>
      <w:lvlJc w:val="left"/>
      <w:pPr>
        <w:ind w:left="4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2206F28">
      <w:start w:val="1"/>
      <w:numFmt w:val="lowerRoman"/>
      <w:lvlText w:val="%9"/>
      <w:lvlJc w:val="left"/>
      <w:pPr>
        <w:ind w:left="5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85F1053"/>
    <w:multiLevelType w:val="hybridMultilevel"/>
    <w:tmpl w:val="DE3EB5DC"/>
    <w:lvl w:ilvl="0" w:tplc="3542B226">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B42122C">
      <w:start w:val="1"/>
      <w:numFmt w:val="lowerLetter"/>
      <w:lvlText w:val="%2"/>
      <w:lvlJc w:val="left"/>
      <w:pPr>
        <w:ind w:left="12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850D99A">
      <w:start w:val="1"/>
      <w:numFmt w:val="lowerRoman"/>
      <w:lvlText w:val="%3"/>
      <w:lvlJc w:val="left"/>
      <w:pPr>
        <w:ind w:left="20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6700C26">
      <w:start w:val="1"/>
      <w:numFmt w:val="decimal"/>
      <w:lvlText w:val="%4"/>
      <w:lvlJc w:val="left"/>
      <w:pPr>
        <w:ind w:left="27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25C8444">
      <w:start w:val="1"/>
      <w:numFmt w:val="lowerLetter"/>
      <w:lvlText w:val="%5"/>
      <w:lvlJc w:val="left"/>
      <w:pPr>
        <w:ind w:left="34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07ECC34">
      <w:start w:val="1"/>
      <w:numFmt w:val="lowerRoman"/>
      <w:lvlText w:val="%6"/>
      <w:lvlJc w:val="left"/>
      <w:pPr>
        <w:ind w:left="41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B8ABB00">
      <w:start w:val="1"/>
      <w:numFmt w:val="decimal"/>
      <w:lvlText w:val="%7"/>
      <w:lvlJc w:val="left"/>
      <w:pPr>
        <w:ind w:left="48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5F6482E">
      <w:start w:val="1"/>
      <w:numFmt w:val="lowerLetter"/>
      <w:lvlText w:val="%8"/>
      <w:lvlJc w:val="left"/>
      <w:pPr>
        <w:ind w:left="56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ADEC750">
      <w:start w:val="1"/>
      <w:numFmt w:val="lowerRoman"/>
      <w:lvlText w:val="%9"/>
      <w:lvlJc w:val="left"/>
      <w:pPr>
        <w:ind w:left="6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8602731"/>
    <w:multiLevelType w:val="hybridMultilevel"/>
    <w:tmpl w:val="61E62838"/>
    <w:lvl w:ilvl="0" w:tplc="4F76EED0">
      <w:start w:val="1"/>
      <w:numFmt w:val="decimalFullWidth"/>
      <w:lvlText w:val="%1"/>
      <w:lvlJc w:val="left"/>
      <w:pPr>
        <w:ind w:left="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2661DA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54E8E7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75E8F2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762503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06C02F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010589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4EC1A9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8D8FB8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BD16D8"/>
    <w:multiLevelType w:val="hybridMultilevel"/>
    <w:tmpl w:val="26A03F0E"/>
    <w:lvl w:ilvl="0" w:tplc="8E12E71A">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8CEC8C">
      <w:start w:val="1"/>
      <w:numFmt w:val="decimalFullWidth"/>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3149786">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94DBFC">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EE83026">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15E260C">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61A14D0">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178BAEE">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7E69274">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A302682"/>
    <w:multiLevelType w:val="hybridMultilevel"/>
    <w:tmpl w:val="20966C64"/>
    <w:lvl w:ilvl="0" w:tplc="92A8D346">
      <w:start w:val="3"/>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72C5DC8">
      <w:start w:val="1"/>
      <w:numFmt w:val="decimalFullWidth"/>
      <w:lvlText w:val="%2"/>
      <w:lvlJc w:val="left"/>
      <w:pPr>
        <w:ind w:left="6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48E1B6">
      <w:start w:val="1"/>
      <w:numFmt w:val="lowerRoman"/>
      <w:lvlText w:val="%3"/>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E02DBA6">
      <w:start w:val="1"/>
      <w:numFmt w:val="decimal"/>
      <w:lvlText w:val="%4"/>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3EA710">
      <w:start w:val="1"/>
      <w:numFmt w:val="lowerLetter"/>
      <w:lvlText w:val="%5"/>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1ED72C">
      <w:start w:val="1"/>
      <w:numFmt w:val="lowerRoman"/>
      <w:lvlText w:val="%6"/>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10C1380">
      <w:start w:val="1"/>
      <w:numFmt w:val="decimal"/>
      <w:lvlText w:val="%7"/>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3B8033C">
      <w:start w:val="1"/>
      <w:numFmt w:val="lowerLetter"/>
      <w:lvlText w:val="%8"/>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0C62A44">
      <w:start w:val="1"/>
      <w:numFmt w:val="lowerRoman"/>
      <w:lvlText w:val="%9"/>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ED01E89"/>
    <w:multiLevelType w:val="hybridMultilevel"/>
    <w:tmpl w:val="5690303C"/>
    <w:lvl w:ilvl="0" w:tplc="D2CC57FE">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2AAC37C">
      <w:start w:val="1"/>
      <w:numFmt w:val="lowerLetter"/>
      <w:lvlText w:val="%2"/>
      <w:lvlJc w:val="left"/>
      <w:pPr>
        <w:ind w:left="12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914900E">
      <w:start w:val="1"/>
      <w:numFmt w:val="lowerRoman"/>
      <w:lvlText w:val="%3"/>
      <w:lvlJc w:val="left"/>
      <w:pPr>
        <w:ind w:left="20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CCAAADE">
      <w:start w:val="1"/>
      <w:numFmt w:val="decimal"/>
      <w:lvlText w:val="%4"/>
      <w:lvlJc w:val="left"/>
      <w:pPr>
        <w:ind w:left="27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2D6626C">
      <w:start w:val="1"/>
      <w:numFmt w:val="lowerLetter"/>
      <w:lvlText w:val="%5"/>
      <w:lvlJc w:val="left"/>
      <w:pPr>
        <w:ind w:left="34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EF497E0">
      <w:start w:val="1"/>
      <w:numFmt w:val="lowerRoman"/>
      <w:lvlText w:val="%6"/>
      <w:lvlJc w:val="left"/>
      <w:pPr>
        <w:ind w:left="41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A24D62E">
      <w:start w:val="1"/>
      <w:numFmt w:val="decimal"/>
      <w:lvlText w:val="%7"/>
      <w:lvlJc w:val="left"/>
      <w:pPr>
        <w:ind w:left="48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41E7934">
      <w:start w:val="1"/>
      <w:numFmt w:val="lowerLetter"/>
      <w:lvlText w:val="%8"/>
      <w:lvlJc w:val="left"/>
      <w:pPr>
        <w:ind w:left="56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88C826E">
      <w:start w:val="1"/>
      <w:numFmt w:val="lowerRoman"/>
      <w:lvlText w:val="%9"/>
      <w:lvlJc w:val="left"/>
      <w:pPr>
        <w:ind w:left="6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F3B338A"/>
    <w:multiLevelType w:val="hybridMultilevel"/>
    <w:tmpl w:val="E7E000AE"/>
    <w:lvl w:ilvl="0" w:tplc="91B0916E">
      <w:start w:val="1"/>
      <w:numFmt w:val="decimalFullWidth"/>
      <w:lvlText w:val="%1"/>
      <w:lvlJc w:val="left"/>
      <w:pPr>
        <w:ind w:left="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26E0F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2E269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92671F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5EA942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0D6B2F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021CD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3E6B08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BAE02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04208B3"/>
    <w:multiLevelType w:val="hybridMultilevel"/>
    <w:tmpl w:val="C2BE8822"/>
    <w:lvl w:ilvl="0" w:tplc="0C9C3D3C">
      <w:start w:val="1"/>
      <w:numFmt w:val="decimalFullWidth"/>
      <w:lvlText w:val="%1"/>
      <w:lvlJc w:val="left"/>
      <w:pPr>
        <w:ind w:left="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2D0AB2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BAE4D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4EE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CC6EE7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4206FF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BB0511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60299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09EC7D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17A4111"/>
    <w:multiLevelType w:val="hybridMultilevel"/>
    <w:tmpl w:val="B92095C4"/>
    <w:lvl w:ilvl="0" w:tplc="180ABEC2">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21820A0">
      <w:start w:val="1"/>
      <w:numFmt w:val="decimalFullWidth"/>
      <w:lvlText w:val="（%2）"/>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58857FE">
      <w:start w:val="1"/>
      <w:numFmt w:val="lowerRoman"/>
      <w:lvlText w:val="%3"/>
      <w:lvlJc w:val="left"/>
      <w:pPr>
        <w:ind w:left="12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F16219A">
      <w:start w:val="1"/>
      <w:numFmt w:val="decimal"/>
      <w:lvlText w:val="%4"/>
      <w:lvlJc w:val="left"/>
      <w:pPr>
        <w:ind w:left="20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0E2E6E">
      <w:start w:val="1"/>
      <w:numFmt w:val="lowerLetter"/>
      <w:lvlText w:val="%5"/>
      <w:lvlJc w:val="left"/>
      <w:pPr>
        <w:ind w:left="27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5C04E8A">
      <w:start w:val="1"/>
      <w:numFmt w:val="lowerRoman"/>
      <w:lvlText w:val="%6"/>
      <w:lvlJc w:val="left"/>
      <w:pPr>
        <w:ind w:left="34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398CD40">
      <w:start w:val="1"/>
      <w:numFmt w:val="decimal"/>
      <w:lvlText w:val="%7"/>
      <w:lvlJc w:val="left"/>
      <w:pPr>
        <w:ind w:left="41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200899C">
      <w:start w:val="1"/>
      <w:numFmt w:val="lowerLetter"/>
      <w:lvlText w:val="%8"/>
      <w:lvlJc w:val="left"/>
      <w:pPr>
        <w:ind w:left="48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600A24">
      <w:start w:val="1"/>
      <w:numFmt w:val="lowerRoman"/>
      <w:lvlText w:val="%9"/>
      <w:lvlJc w:val="left"/>
      <w:pPr>
        <w:ind w:left="56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1FC3AEE"/>
    <w:multiLevelType w:val="hybridMultilevel"/>
    <w:tmpl w:val="DC6EEF5A"/>
    <w:lvl w:ilvl="0" w:tplc="196CCBB8">
      <w:start w:val="2"/>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98B3B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FCE87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854EAC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EC11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EFE6FA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904C91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B3298A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789BD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200629D"/>
    <w:multiLevelType w:val="hybridMultilevel"/>
    <w:tmpl w:val="F52AD9B0"/>
    <w:lvl w:ilvl="0" w:tplc="DF045536">
      <w:start w:val="1"/>
      <w:numFmt w:val="decimalFullWidth"/>
      <w:lvlText w:val="%1"/>
      <w:lvlJc w:val="left"/>
      <w:pPr>
        <w:ind w:left="4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06884F8">
      <w:start w:val="1"/>
      <w:numFmt w:val="lowerLetter"/>
      <w:lvlText w:val="%2"/>
      <w:lvlJc w:val="left"/>
      <w:pPr>
        <w:ind w:left="13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FDAB3C2">
      <w:start w:val="1"/>
      <w:numFmt w:val="lowerRoman"/>
      <w:lvlText w:val="%3"/>
      <w:lvlJc w:val="left"/>
      <w:pPr>
        <w:ind w:left="20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62C8C4">
      <w:start w:val="1"/>
      <w:numFmt w:val="decimal"/>
      <w:lvlText w:val="%4"/>
      <w:lvlJc w:val="left"/>
      <w:pPr>
        <w:ind w:left="27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E2D500">
      <w:start w:val="1"/>
      <w:numFmt w:val="lowerLetter"/>
      <w:lvlText w:val="%5"/>
      <w:lvlJc w:val="left"/>
      <w:pPr>
        <w:ind w:left="34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C7E33AC">
      <w:start w:val="1"/>
      <w:numFmt w:val="lowerRoman"/>
      <w:lvlText w:val="%6"/>
      <w:lvlJc w:val="left"/>
      <w:pPr>
        <w:ind w:left="41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31A947E">
      <w:start w:val="1"/>
      <w:numFmt w:val="decimal"/>
      <w:lvlText w:val="%7"/>
      <w:lvlJc w:val="left"/>
      <w:pPr>
        <w:ind w:left="49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5D84E40">
      <w:start w:val="1"/>
      <w:numFmt w:val="lowerLetter"/>
      <w:lvlText w:val="%8"/>
      <w:lvlJc w:val="left"/>
      <w:pPr>
        <w:ind w:left="56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A087F6C">
      <w:start w:val="1"/>
      <w:numFmt w:val="lowerRoman"/>
      <w:lvlText w:val="%9"/>
      <w:lvlJc w:val="left"/>
      <w:pPr>
        <w:ind w:left="63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3B27552"/>
    <w:multiLevelType w:val="hybridMultilevel"/>
    <w:tmpl w:val="2332C222"/>
    <w:lvl w:ilvl="0" w:tplc="23582E6E">
      <w:start w:val="1"/>
      <w:numFmt w:val="decimalFullWidth"/>
      <w:lvlText w:val="%1"/>
      <w:lvlJc w:val="left"/>
      <w:pPr>
        <w:ind w:left="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74CA5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725C8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2425C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020EE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9A4F4C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1D46F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00CB9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A2CA80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509510C"/>
    <w:multiLevelType w:val="hybridMultilevel"/>
    <w:tmpl w:val="ECC6052C"/>
    <w:lvl w:ilvl="0" w:tplc="A5A2BABC">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7964DCE">
      <w:start w:val="1"/>
      <w:numFmt w:val="decimalFullWidth"/>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08878A">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D7E948A">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CC8BDEE">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EB298A8">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AEC5C1C">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2DC8E8C">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446BA58">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5261ECC"/>
    <w:multiLevelType w:val="hybridMultilevel"/>
    <w:tmpl w:val="4412C6FA"/>
    <w:lvl w:ilvl="0" w:tplc="E36EB426">
      <w:start w:val="1"/>
      <w:numFmt w:val="decimal"/>
      <w:lvlText w:val="(%1)"/>
      <w:lvlJc w:val="left"/>
      <w:pPr>
        <w:ind w:left="69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A3DA8A9C">
      <w:start w:val="1"/>
      <w:numFmt w:val="lowerLetter"/>
      <w:lvlText w:val="%2"/>
      <w:lvlJc w:val="left"/>
      <w:pPr>
        <w:ind w:left="14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F33A9A4A">
      <w:start w:val="1"/>
      <w:numFmt w:val="lowerRoman"/>
      <w:lvlText w:val="%3"/>
      <w:lvlJc w:val="left"/>
      <w:pPr>
        <w:ind w:left="21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A176ACAE">
      <w:start w:val="1"/>
      <w:numFmt w:val="decimal"/>
      <w:lvlText w:val="%4"/>
      <w:lvlJc w:val="left"/>
      <w:pPr>
        <w:ind w:left="28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2610AC82">
      <w:start w:val="1"/>
      <w:numFmt w:val="lowerLetter"/>
      <w:lvlText w:val="%5"/>
      <w:lvlJc w:val="left"/>
      <w:pPr>
        <w:ind w:left="35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AB0A369C">
      <w:start w:val="1"/>
      <w:numFmt w:val="lowerRoman"/>
      <w:lvlText w:val="%6"/>
      <w:lvlJc w:val="left"/>
      <w:pPr>
        <w:ind w:left="43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55065CA2">
      <w:start w:val="1"/>
      <w:numFmt w:val="decimal"/>
      <w:lvlText w:val="%7"/>
      <w:lvlJc w:val="left"/>
      <w:pPr>
        <w:ind w:left="50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4D622806">
      <w:start w:val="1"/>
      <w:numFmt w:val="lowerLetter"/>
      <w:lvlText w:val="%8"/>
      <w:lvlJc w:val="left"/>
      <w:pPr>
        <w:ind w:left="57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E12A8392">
      <w:start w:val="1"/>
      <w:numFmt w:val="lowerRoman"/>
      <w:lvlText w:val="%9"/>
      <w:lvlJc w:val="left"/>
      <w:pPr>
        <w:ind w:left="64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36B17137"/>
    <w:multiLevelType w:val="hybridMultilevel"/>
    <w:tmpl w:val="25603222"/>
    <w:lvl w:ilvl="0" w:tplc="C5A021F4">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7EA800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C641E8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B04A01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962F1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37E2B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518D0A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CCCC54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F5220C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74928AC"/>
    <w:multiLevelType w:val="hybridMultilevel"/>
    <w:tmpl w:val="1B9ED276"/>
    <w:lvl w:ilvl="0" w:tplc="B926964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E0F3F0">
      <w:start w:val="1"/>
      <w:numFmt w:val="lowerLetter"/>
      <w:lvlText w:val="%2"/>
      <w:lvlJc w:val="left"/>
      <w:pPr>
        <w:ind w:left="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206FADC">
      <w:start w:val="1"/>
      <w:numFmt w:val="aiueoFullWidth"/>
      <w:lvlText w:val="%3"/>
      <w:lvlJc w:val="left"/>
      <w:pPr>
        <w:ind w:left="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F0A4DEA">
      <w:start w:val="1"/>
      <w:numFmt w:val="decimal"/>
      <w:lvlText w:val="%4"/>
      <w:lvlJc w:val="left"/>
      <w:pPr>
        <w:ind w:left="15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964A3CE">
      <w:start w:val="1"/>
      <w:numFmt w:val="lowerLetter"/>
      <w:lvlText w:val="%5"/>
      <w:lvlJc w:val="left"/>
      <w:pPr>
        <w:ind w:left="22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4C7EF8">
      <w:start w:val="1"/>
      <w:numFmt w:val="lowerRoman"/>
      <w:lvlText w:val="%6"/>
      <w:lvlJc w:val="left"/>
      <w:pPr>
        <w:ind w:left="29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4E858FE">
      <w:start w:val="1"/>
      <w:numFmt w:val="decimal"/>
      <w:lvlText w:val="%7"/>
      <w:lvlJc w:val="left"/>
      <w:pPr>
        <w:ind w:left="36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2A2D660">
      <w:start w:val="1"/>
      <w:numFmt w:val="lowerLetter"/>
      <w:lvlText w:val="%8"/>
      <w:lvlJc w:val="left"/>
      <w:pPr>
        <w:ind w:left="44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78C410A">
      <w:start w:val="1"/>
      <w:numFmt w:val="lowerRoman"/>
      <w:lvlText w:val="%9"/>
      <w:lvlJc w:val="left"/>
      <w:pPr>
        <w:ind w:left="51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96B0702"/>
    <w:multiLevelType w:val="hybridMultilevel"/>
    <w:tmpl w:val="03925606"/>
    <w:lvl w:ilvl="0" w:tplc="7C28A208">
      <w:start w:val="1"/>
      <w:numFmt w:val="decimalFullWidth"/>
      <w:lvlText w:val="%1"/>
      <w:lvlJc w:val="left"/>
      <w:pPr>
        <w:ind w:left="6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A42404E">
      <w:start w:val="1"/>
      <w:numFmt w:val="lowerLetter"/>
      <w:lvlText w:val="%2"/>
      <w:lvlJc w:val="left"/>
      <w:pPr>
        <w:ind w:left="12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4B82C08">
      <w:start w:val="1"/>
      <w:numFmt w:val="lowerRoman"/>
      <w:lvlText w:val="%3"/>
      <w:lvlJc w:val="left"/>
      <w:pPr>
        <w:ind w:left="19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29E90F2">
      <w:start w:val="1"/>
      <w:numFmt w:val="decimal"/>
      <w:lvlText w:val="%4"/>
      <w:lvlJc w:val="left"/>
      <w:pPr>
        <w:ind w:left="27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FE81290">
      <w:start w:val="1"/>
      <w:numFmt w:val="lowerLetter"/>
      <w:lvlText w:val="%5"/>
      <w:lvlJc w:val="left"/>
      <w:pPr>
        <w:ind w:left="34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2D421BC">
      <w:start w:val="1"/>
      <w:numFmt w:val="lowerRoman"/>
      <w:lvlText w:val="%6"/>
      <w:lvlJc w:val="left"/>
      <w:pPr>
        <w:ind w:left="4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50A3C00">
      <w:start w:val="1"/>
      <w:numFmt w:val="decimal"/>
      <w:lvlText w:val="%7"/>
      <w:lvlJc w:val="left"/>
      <w:pPr>
        <w:ind w:left="4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0CE70F6">
      <w:start w:val="1"/>
      <w:numFmt w:val="lowerLetter"/>
      <w:lvlText w:val="%8"/>
      <w:lvlJc w:val="left"/>
      <w:pPr>
        <w:ind w:left="5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B18B0A8">
      <w:start w:val="1"/>
      <w:numFmt w:val="lowerRoman"/>
      <w:lvlText w:val="%9"/>
      <w:lvlJc w:val="left"/>
      <w:pPr>
        <w:ind w:left="6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BB713F9"/>
    <w:multiLevelType w:val="hybridMultilevel"/>
    <w:tmpl w:val="D7E4D382"/>
    <w:lvl w:ilvl="0" w:tplc="ABA6AEB6">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6CA6C78">
      <w:start w:val="1"/>
      <w:numFmt w:val="lowerLetter"/>
      <w:lvlText w:val="%2"/>
      <w:lvlJc w:val="left"/>
      <w:pPr>
        <w:ind w:left="12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6E08E64">
      <w:start w:val="1"/>
      <w:numFmt w:val="lowerRoman"/>
      <w:lvlText w:val="%3"/>
      <w:lvlJc w:val="left"/>
      <w:pPr>
        <w:ind w:left="20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EB2CF10">
      <w:start w:val="1"/>
      <w:numFmt w:val="decimal"/>
      <w:lvlText w:val="%4"/>
      <w:lvlJc w:val="left"/>
      <w:pPr>
        <w:ind w:left="27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1183B9E">
      <w:start w:val="1"/>
      <w:numFmt w:val="lowerLetter"/>
      <w:lvlText w:val="%5"/>
      <w:lvlJc w:val="left"/>
      <w:pPr>
        <w:ind w:left="34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DAC7CDA">
      <w:start w:val="1"/>
      <w:numFmt w:val="lowerRoman"/>
      <w:lvlText w:val="%6"/>
      <w:lvlJc w:val="left"/>
      <w:pPr>
        <w:ind w:left="41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91CC7E8">
      <w:start w:val="1"/>
      <w:numFmt w:val="decimal"/>
      <w:lvlText w:val="%7"/>
      <w:lvlJc w:val="left"/>
      <w:pPr>
        <w:ind w:left="48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C743AA0">
      <w:start w:val="1"/>
      <w:numFmt w:val="lowerLetter"/>
      <w:lvlText w:val="%8"/>
      <w:lvlJc w:val="left"/>
      <w:pPr>
        <w:ind w:left="56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A802044">
      <w:start w:val="1"/>
      <w:numFmt w:val="lowerRoman"/>
      <w:lvlText w:val="%9"/>
      <w:lvlJc w:val="left"/>
      <w:pPr>
        <w:ind w:left="6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DAC339F"/>
    <w:multiLevelType w:val="hybridMultilevel"/>
    <w:tmpl w:val="4AAAB4DA"/>
    <w:lvl w:ilvl="0" w:tplc="7C58DCD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88EE4A">
      <w:start w:val="1"/>
      <w:numFmt w:val="lowerLetter"/>
      <w:lvlText w:val="%2"/>
      <w:lvlJc w:val="left"/>
      <w:pPr>
        <w:ind w:left="5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8C26E2">
      <w:start w:val="1"/>
      <w:numFmt w:val="lowerRoman"/>
      <w:lvlText w:val="%3"/>
      <w:lvlJc w:val="left"/>
      <w:pPr>
        <w:ind w:left="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7A8A414">
      <w:start w:val="6"/>
      <w:numFmt w:val="aiueoFullWidth"/>
      <w:lvlText w:val="%4"/>
      <w:lvlJc w:val="left"/>
      <w:pPr>
        <w:ind w:left="8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8A54EA">
      <w:start w:val="1"/>
      <w:numFmt w:val="lowerLetter"/>
      <w:lvlText w:val="%5"/>
      <w:lvlJc w:val="left"/>
      <w:pPr>
        <w:ind w:left="17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666B6E2">
      <w:start w:val="1"/>
      <w:numFmt w:val="lowerRoman"/>
      <w:lvlText w:val="%6"/>
      <w:lvlJc w:val="left"/>
      <w:pPr>
        <w:ind w:left="24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0B6E9E8">
      <w:start w:val="1"/>
      <w:numFmt w:val="decimal"/>
      <w:lvlText w:val="%7"/>
      <w:lvlJc w:val="left"/>
      <w:pPr>
        <w:ind w:left="31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5C8A294">
      <w:start w:val="1"/>
      <w:numFmt w:val="lowerLetter"/>
      <w:lvlText w:val="%8"/>
      <w:lvlJc w:val="left"/>
      <w:pPr>
        <w:ind w:left="39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0C85E0A">
      <w:start w:val="1"/>
      <w:numFmt w:val="lowerRoman"/>
      <w:lvlText w:val="%9"/>
      <w:lvlJc w:val="left"/>
      <w:pPr>
        <w:ind w:left="46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E7B3684"/>
    <w:multiLevelType w:val="hybridMultilevel"/>
    <w:tmpl w:val="375E9280"/>
    <w:lvl w:ilvl="0" w:tplc="CE427080">
      <w:start w:val="1"/>
      <w:numFmt w:val="decimal"/>
      <w:lvlText w:val="(%1)"/>
      <w:lvlJc w:val="left"/>
      <w:pPr>
        <w:ind w:left="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56E94C4">
      <w:start w:val="1"/>
      <w:numFmt w:val="lowerLetter"/>
      <w:lvlText w:val="%2"/>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6FA9878">
      <w:start w:val="1"/>
      <w:numFmt w:val="lowerRoman"/>
      <w:lvlText w:val="%3"/>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D87E70">
      <w:start w:val="1"/>
      <w:numFmt w:val="decimal"/>
      <w:lvlText w:val="%4"/>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8EC2AD6">
      <w:start w:val="1"/>
      <w:numFmt w:val="lowerLetter"/>
      <w:lvlText w:val="%5"/>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84C9C1A">
      <w:start w:val="1"/>
      <w:numFmt w:val="lowerRoman"/>
      <w:lvlText w:val="%6"/>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55C9F72">
      <w:start w:val="1"/>
      <w:numFmt w:val="decimal"/>
      <w:lvlText w:val="%7"/>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C50F708">
      <w:start w:val="1"/>
      <w:numFmt w:val="lowerLetter"/>
      <w:lvlText w:val="%8"/>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164D03A">
      <w:start w:val="1"/>
      <w:numFmt w:val="lowerRoman"/>
      <w:lvlText w:val="%9"/>
      <w:lvlJc w:val="left"/>
      <w:pPr>
        <w:ind w:left="63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F70681C"/>
    <w:multiLevelType w:val="hybridMultilevel"/>
    <w:tmpl w:val="904C549E"/>
    <w:lvl w:ilvl="0" w:tplc="C9D8DD20">
      <w:start w:val="2"/>
      <w:numFmt w:val="decimalFullWidth"/>
      <w:lvlText w:val="%1"/>
      <w:lvlJc w:val="left"/>
      <w:pPr>
        <w:ind w:left="2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EECE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5B6D74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84A256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208D9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614554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722C33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D1A5E4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F6870E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3F3160B"/>
    <w:multiLevelType w:val="hybridMultilevel"/>
    <w:tmpl w:val="B7189684"/>
    <w:lvl w:ilvl="0" w:tplc="C1264EB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8320080">
      <w:start w:val="1"/>
      <w:numFmt w:val="lowerLetter"/>
      <w:lvlText w:val="%2"/>
      <w:lvlJc w:val="left"/>
      <w:pPr>
        <w:ind w:left="5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B2EEC8E">
      <w:start w:val="6"/>
      <w:numFmt w:val="aiueoFullWidth"/>
      <w:lvlText w:val="%3"/>
      <w:lvlJc w:val="left"/>
      <w:pPr>
        <w:ind w:left="6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5463A8">
      <w:start w:val="1"/>
      <w:numFmt w:val="decimal"/>
      <w:lvlText w:val="%4"/>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6920C48">
      <w:start w:val="1"/>
      <w:numFmt w:val="lowerLetter"/>
      <w:lvlText w:val="%5"/>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00CD7FA">
      <w:start w:val="1"/>
      <w:numFmt w:val="lowerRoman"/>
      <w:lvlText w:val="%6"/>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3CE0A90">
      <w:start w:val="1"/>
      <w:numFmt w:val="decimal"/>
      <w:lvlText w:val="%7"/>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15A719C">
      <w:start w:val="1"/>
      <w:numFmt w:val="lowerLetter"/>
      <w:lvlText w:val="%8"/>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9BCC426">
      <w:start w:val="1"/>
      <w:numFmt w:val="lowerRoman"/>
      <w:lvlText w:val="%9"/>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4913292"/>
    <w:multiLevelType w:val="hybridMultilevel"/>
    <w:tmpl w:val="A78E9F9C"/>
    <w:lvl w:ilvl="0" w:tplc="BF244980">
      <w:start w:val="1"/>
      <w:numFmt w:val="decimalFullWidth"/>
      <w:lvlText w:val="%1"/>
      <w:lvlJc w:val="left"/>
      <w:pPr>
        <w:ind w:left="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4816F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400997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5CAB4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E61BF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44E377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4CA17D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26264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EE96F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7E72C87"/>
    <w:multiLevelType w:val="hybridMultilevel"/>
    <w:tmpl w:val="D974BC46"/>
    <w:lvl w:ilvl="0" w:tplc="38FC7A0E">
      <w:start w:val="2"/>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FDEA4C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3025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82862D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364D45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5FA66E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5A3D4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432819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B9EB4C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D0F6B57"/>
    <w:multiLevelType w:val="hybridMultilevel"/>
    <w:tmpl w:val="85267E88"/>
    <w:lvl w:ilvl="0" w:tplc="CBFE7CD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5BEC020">
      <w:start w:val="1"/>
      <w:numFmt w:val="decimalFullWidth"/>
      <w:lvlText w:val="%2"/>
      <w:lvlJc w:val="left"/>
      <w:pPr>
        <w:ind w:left="6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DC46C00">
      <w:start w:val="1"/>
      <w:numFmt w:val="lowerRoman"/>
      <w:lvlText w:val="%3"/>
      <w:lvlJc w:val="left"/>
      <w:pPr>
        <w:ind w:left="13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530DA42">
      <w:start w:val="1"/>
      <w:numFmt w:val="decimal"/>
      <w:lvlText w:val="%4"/>
      <w:lvlJc w:val="left"/>
      <w:pPr>
        <w:ind w:left="20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ED67E88">
      <w:start w:val="1"/>
      <w:numFmt w:val="lowerLetter"/>
      <w:lvlText w:val="%5"/>
      <w:lvlJc w:val="left"/>
      <w:pPr>
        <w:ind w:left="27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9FCF3E6">
      <w:start w:val="1"/>
      <w:numFmt w:val="lowerRoman"/>
      <w:lvlText w:val="%6"/>
      <w:lvlJc w:val="left"/>
      <w:pPr>
        <w:ind w:left="34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A24EC6E">
      <w:start w:val="1"/>
      <w:numFmt w:val="decimal"/>
      <w:lvlText w:val="%7"/>
      <w:lvlJc w:val="left"/>
      <w:pPr>
        <w:ind w:left="4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2D0AFEA">
      <w:start w:val="1"/>
      <w:numFmt w:val="lowerLetter"/>
      <w:lvlText w:val="%8"/>
      <w:lvlJc w:val="left"/>
      <w:pPr>
        <w:ind w:left="49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3461FAA">
      <w:start w:val="1"/>
      <w:numFmt w:val="lowerRoman"/>
      <w:lvlText w:val="%9"/>
      <w:lvlJc w:val="left"/>
      <w:pPr>
        <w:ind w:left="56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00B7D7F"/>
    <w:multiLevelType w:val="hybridMultilevel"/>
    <w:tmpl w:val="9084BC18"/>
    <w:lvl w:ilvl="0" w:tplc="905448C2">
      <w:start w:val="1"/>
      <w:numFmt w:val="decimalFullWidth"/>
      <w:lvlText w:val="%1"/>
      <w:lvlJc w:val="left"/>
      <w:pPr>
        <w:ind w:left="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E4A24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63E1BB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F96AC5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A069B5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3AAC92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0C6F15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55EDE2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840BEF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5CE07FE"/>
    <w:multiLevelType w:val="hybridMultilevel"/>
    <w:tmpl w:val="9CCCD12A"/>
    <w:lvl w:ilvl="0" w:tplc="E826A18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861EFC">
      <w:start w:val="2"/>
      <w:numFmt w:val="decimalFullWidth"/>
      <w:lvlText w:val="%2"/>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0A59AA">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4762684">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687990">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9B828C0">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5BA338C">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62C0376">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2EC3C3C">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AF35CAF"/>
    <w:multiLevelType w:val="hybridMultilevel"/>
    <w:tmpl w:val="D5FCA864"/>
    <w:lvl w:ilvl="0" w:tplc="A184AE0C">
      <w:start w:val="1"/>
      <w:numFmt w:val="decimalFullWidth"/>
      <w:lvlText w:val="%1"/>
      <w:lvlJc w:val="left"/>
      <w:pPr>
        <w:ind w:left="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5182FB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98E5F3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892854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1ED9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A032F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D1E62B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986F0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E0461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5E971534"/>
    <w:multiLevelType w:val="hybridMultilevel"/>
    <w:tmpl w:val="228E2E2A"/>
    <w:lvl w:ilvl="0" w:tplc="889677FA">
      <w:start w:val="1"/>
      <w:numFmt w:val="decimal"/>
      <w:lvlText w:val="(%1)"/>
      <w:lvlJc w:val="left"/>
      <w:pPr>
        <w:ind w:left="7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4C451E2">
      <w:start w:val="1"/>
      <w:numFmt w:val="lowerLetter"/>
      <w:lvlText w:val="%2"/>
      <w:lvlJc w:val="left"/>
      <w:pPr>
        <w:ind w:left="14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2F0176C">
      <w:start w:val="1"/>
      <w:numFmt w:val="lowerRoman"/>
      <w:lvlText w:val="%3"/>
      <w:lvlJc w:val="left"/>
      <w:pPr>
        <w:ind w:left="21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8B0AF86">
      <w:start w:val="1"/>
      <w:numFmt w:val="decimal"/>
      <w:lvlText w:val="%4"/>
      <w:lvlJc w:val="left"/>
      <w:pPr>
        <w:ind w:left="29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508C55A">
      <w:start w:val="1"/>
      <w:numFmt w:val="lowerLetter"/>
      <w:lvlText w:val="%5"/>
      <w:lvlJc w:val="left"/>
      <w:pPr>
        <w:ind w:left="363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6AA554E">
      <w:start w:val="1"/>
      <w:numFmt w:val="lowerRoman"/>
      <w:lvlText w:val="%6"/>
      <w:lvlJc w:val="left"/>
      <w:pPr>
        <w:ind w:left="435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7FC8D0E">
      <w:start w:val="1"/>
      <w:numFmt w:val="decimal"/>
      <w:lvlText w:val="%7"/>
      <w:lvlJc w:val="left"/>
      <w:pPr>
        <w:ind w:left="50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19E1F1E">
      <w:start w:val="1"/>
      <w:numFmt w:val="lowerLetter"/>
      <w:lvlText w:val="%8"/>
      <w:lvlJc w:val="left"/>
      <w:pPr>
        <w:ind w:left="57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536DDC6">
      <w:start w:val="1"/>
      <w:numFmt w:val="lowerRoman"/>
      <w:lvlText w:val="%9"/>
      <w:lvlJc w:val="left"/>
      <w:pPr>
        <w:ind w:left="65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EEC572D"/>
    <w:multiLevelType w:val="hybridMultilevel"/>
    <w:tmpl w:val="2E721F76"/>
    <w:lvl w:ilvl="0" w:tplc="403493A8">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DD00F06">
      <w:start w:val="1"/>
      <w:numFmt w:val="decimalFullWidth"/>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B6CA8E0">
      <w:start w:val="1"/>
      <w:numFmt w:val="decimalFullWidth"/>
      <w:lvlText w:val="%3"/>
      <w:lvlJc w:val="left"/>
      <w:pPr>
        <w:ind w:left="1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C6AACB8">
      <w:start w:val="1"/>
      <w:numFmt w:val="decimal"/>
      <w:lvlText w:val="%4"/>
      <w:lvlJc w:val="left"/>
      <w:pPr>
        <w:ind w:left="19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EEB786">
      <w:start w:val="1"/>
      <w:numFmt w:val="lowerLetter"/>
      <w:lvlText w:val="%5"/>
      <w:lvlJc w:val="left"/>
      <w:pPr>
        <w:ind w:left="27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60F004">
      <w:start w:val="1"/>
      <w:numFmt w:val="lowerRoman"/>
      <w:lvlText w:val="%6"/>
      <w:lvlJc w:val="left"/>
      <w:pPr>
        <w:ind w:left="34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34E376">
      <w:start w:val="1"/>
      <w:numFmt w:val="decimal"/>
      <w:lvlText w:val="%7"/>
      <w:lvlJc w:val="left"/>
      <w:pPr>
        <w:ind w:left="41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D283CB2">
      <w:start w:val="1"/>
      <w:numFmt w:val="lowerLetter"/>
      <w:lvlText w:val="%8"/>
      <w:lvlJc w:val="left"/>
      <w:pPr>
        <w:ind w:left="48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5DCA8DA">
      <w:start w:val="1"/>
      <w:numFmt w:val="lowerRoman"/>
      <w:lvlText w:val="%9"/>
      <w:lvlJc w:val="left"/>
      <w:pPr>
        <w:ind w:left="5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FFC22B2"/>
    <w:multiLevelType w:val="hybridMultilevel"/>
    <w:tmpl w:val="5C3CEA24"/>
    <w:lvl w:ilvl="0" w:tplc="1C56919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1D81984">
      <w:start w:val="1"/>
      <w:numFmt w:val="lowerLetter"/>
      <w:lvlText w:val="%2"/>
      <w:lvlJc w:val="left"/>
      <w:pPr>
        <w:ind w:left="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3F0A4E6">
      <w:start w:val="1"/>
      <w:numFmt w:val="lowerRoman"/>
      <w:lvlText w:val="%3"/>
      <w:lvlJc w:val="left"/>
      <w:pPr>
        <w:ind w:left="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C0AD10">
      <w:start w:val="6"/>
      <w:numFmt w:val="aiueoFullWidth"/>
      <w:lvlText w:val="%4"/>
      <w:lvlJc w:val="left"/>
      <w:pPr>
        <w:ind w:left="1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F04BD28">
      <w:start w:val="1"/>
      <w:numFmt w:val="lowerLetter"/>
      <w:lvlText w:val="%5"/>
      <w:lvlJc w:val="left"/>
      <w:pPr>
        <w:ind w:left="18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B6ADEB6">
      <w:start w:val="1"/>
      <w:numFmt w:val="lowerRoman"/>
      <w:lvlText w:val="%6"/>
      <w:lvlJc w:val="left"/>
      <w:pPr>
        <w:ind w:left="25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F88E6E">
      <w:start w:val="1"/>
      <w:numFmt w:val="decimal"/>
      <w:lvlText w:val="%7"/>
      <w:lvlJc w:val="left"/>
      <w:pPr>
        <w:ind w:left="3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0A89DC">
      <w:start w:val="1"/>
      <w:numFmt w:val="lowerLetter"/>
      <w:lvlText w:val="%8"/>
      <w:lvlJc w:val="left"/>
      <w:pPr>
        <w:ind w:left="4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5626DAA">
      <w:start w:val="1"/>
      <w:numFmt w:val="lowerRoman"/>
      <w:lvlText w:val="%9"/>
      <w:lvlJc w:val="left"/>
      <w:pPr>
        <w:ind w:left="4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0574676"/>
    <w:multiLevelType w:val="hybridMultilevel"/>
    <w:tmpl w:val="DA408D6A"/>
    <w:lvl w:ilvl="0" w:tplc="9F143B3A">
      <w:start w:val="10"/>
      <w:numFmt w:val="decimal"/>
      <w:lvlText w:val="%1"/>
      <w:lvlJc w:val="left"/>
      <w:pPr>
        <w:ind w:left="2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D90FFC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8E05E1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138A52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CE46BB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72F24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778844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A9644C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E46618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1246581"/>
    <w:multiLevelType w:val="hybridMultilevel"/>
    <w:tmpl w:val="9E66333C"/>
    <w:lvl w:ilvl="0" w:tplc="0A86079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1D42636">
      <w:start w:val="1"/>
      <w:numFmt w:val="lowerLetter"/>
      <w:lvlText w:val="%2"/>
      <w:lvlJc w:val="left"/>
      <w:pPr>
        <w:ind w:left="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7DA528A">
      <w:start w:val="1"/>
      <w:numFmt w:val="aiueoFullWidth"/>
      <w:lvlText w:val="%3"/>
      <w:lvlJc w:val="left"/>
      <w:pPr>
        <w:ind w:left="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2E2B532">
      <w:start w:val="1"/>
      <w:numFmt w:val="decimal"/>
      <w:lvlText w:val="%4"/>
      <w:lvlJc w:val="left"/>
      <w:pPr>
        <w:ind w:left="15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D8D122">
      <w:start w:val="1"/>
      <w:numFmt w:val="lowerLetter"/>
      <w:lvlText w:val="%5"/>
      <w:lvlJc w:val="left"/>
      <w:pPr>
        <w:ind w:left="22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7DAAC22">
      <w:start w:val="1"/>
      <w:numFmt w:val="lowerRoman"/>
      <w:lvlText w:val="%6"/>
      <w:lvlJc w:val="left"/>
      <w:pPr>
        <w:ind w:left="29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75251A8">
      <w:start w:val="1"/>
      <w:numFmt w:val="decimal"/>
      <w:lvlText w:val="%7"/>
      <w:lvlJc w:val="left"/>
      <w:pPr>
        <w:ind w:left="36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9AA70A6">
      <w:start w:val="1"/>
      <w:numFmt w:val="lowerLetter"/>
      <w:lvlText w:val="%8"/>
      <w:lvlJc w:val="left"/>
      <w:pPr>
        <w:ind w:left="44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6A6482">
      <w:start w:val="1"/>
      <w:numFmt w:val="lowerRoman"/>
      <w:lvlText w:val="%9"/>
      <w:lvlJc w:val="left"/>
      <w:pPr>
        <w:ind w:left="51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1FD75CE"/>
    <w:multiLevelType w:val="hybridMultilevel"/>
    <w:tmpl w:val="51409BCA"/>
    <w:lvl w:ilvl="0" w:tplc="1696FE2A">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95C1614">
      <w:start w:val="1"/>
      <w:numFmt w:val="decimal"/>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C02266C">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532DA8E">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9BE9E70">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6C62E1A">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C47250">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2C7356">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ADA1A">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23F4A92"/>
    <w:multiLevelType w:val="hybridMultilevel"/>
    <w:tmpl w:val="EC10B040"/>
    <w:lvl w:ilvl="0" w:tplc="3A0AFFAA">
      <w:start w:val="10"/>
      <w:numFmt w:val="decimal"/>
      <w:lvlText w:val="%1"/>
      <w:lvlJc w:val="left"/>
      <w:pPr>
        <w:ind w:left="50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D6C25C84">
      <w:start w:val="1"/>
      <w:numFmt w:val="lowerLetter"/>
      <w:lvlText w:val="%2"/>
      <w:lvlJc w:val="left"/>
      <w:pPr>
        <w:ind w:left="12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9FD40760">
      <w:start w:val="1"/>
      <w:numFmt w:val="lowerRoman"/>
      <w:lvlText w:val="%3"/>
      <w:lvlJc w:val="left"/>
      <w:pPr>
        <w:ind w:left="19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6C045522">
      <w:start w:val="1"/>
      <w:numFmt w:val="decimal"/>
      <w:lvlText w:val="%4"/>
      <w:lvlJc w:val="left"/>
      <w:pPr>
        <w:ind w:left="26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938CFCA0">
      <w:start w:val="1"/>
      <w:numFmt w:val="lowerLetter"/>
      <w:lvlText w:val="%5"/>
      <w:lvlJc w:val="left"/>
      <w:pPr>
        <w:ind w:left="341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2758D476">
      <w:start w:val="1"/>
      <w:numFmt w:val="lowerRoman"/>
      <w:lvlText w:val="%6"/>
      <w:lvlJc w:val="left"/>
      <w:pPr>
        <w:ind w:left="413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46F80C8A">
      <w:start w:val="1"/>
      <w:numFmt w:val="decimal"/>
      <w:lvlText w:val="%7"/>
      <w:lvlJc w:val="left"/>
      <w:pPr>
        <w:ind w:left="48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5FAA7CBE">
      <w:start w:val="1"/>
      <w:numFmt w:val="lowerLetter"/>
      <w:lvlText w:val="%8"/>
      <w:lvlJc w:val="left"/>
      <w:pPr>
        <w:ind w:left="55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26446BA6">
      <w:start w:val="1"/>
      <w:numFmt w:val="lowerRoman"/>
      <w:lvlText w:val="%9"/>
      <w:lvlJc w:val="left"/>
      <w:pPr>
        <w:ind w:left="62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62A65498"/>
    <w:multiLevelType w:val="hybridMultilevel"/>
    <w:tmpl w:val="1D0841B6"/>
    <w:lvl w:ilvl="0" w:tplc="37260638">
      <w:start w:val="1"/>
      <w:numFmt w:val="decimalFullWidth"/>
      <w:lvlText w:val="%1"/>
      <w:lvlJc w:val="left"/>
      <w:pPr>
        <w:ind w:left="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50D86E">
      <w:start w:val="1"/>
      <w:numFmt w:val="lowerLetter"/>
      <w:lvlText w:val="%2"/>
      <w:lvlJc w:val="left"/>
      <w:pPr>
        <w:ind w:left="1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64EEAD4">
      <w:start w:val="1"/>
      <w:numFmt w:val="lowerRoman"/>
      <w:lvlText w:val="%3"/>
      <w:lvlJc w:val="left"/>
      <w:pPr>
        <w:ind w:left="1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CCA521E">
      <w:start w:val="1"/>
      <w:numFmt w:val="decimal"/>
      <w:lvlText w:val="%4"/>
      <w:lvlJc w:val="left"/>
      <w:pPr>
        <w:ind w:left="2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C86A342">
      <w:start w:val="1"/>
      <w:numFmt w:val="lowerLetter"/>
      <w:lvlText w:val="%5"/>
      <w:lvlJc w:val="left"/>
      <w:pPr>
        <w:ind w:left="3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D1090C8">
      <w:start w:val="1"/>
      <w:numFmt w:val="lowerRoman"/>
      <w:lvlText w:val="%6"/>
      <w:lvlJc w:val="left"/>
      <w:pPr>
        <w:ind w:left="4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78CD8C6">
      <w:start w:val="1"/>
      <w:numFmt w:val="decimal"/>
      <w:lvlText w:val="%7"/>
      <w:lvlJc w:val="left"/>
      <w:pPr>
        <w:ind w:left="4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11C4A1E">
      <w:start w:val="1"/>
      <w:numFmt w:val="lowerLetter"/>
      <w:lvlText w:val="%8"/>
      <w:lvlJc w:val="left"/>
      <w:pPr>
        <w:ind w:left="5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C86FFF6">
      <w:start w:val="1"/>
      <w:numFmt w:val="lowerRoman"/>
      <w:lvlText w:val="%9"/>
      <w:lvlJc w:val="left"/>
      <w:pPr>
        <w:ind w:left="62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468251A"/>
    <w:multiLevelType w:val="hybridMultilevel"/>
    <w:tmpl w:val="1CBA842A"/>
    <w:lvl w:ilvl="0" w:tplc="A6326762">
      <w:start w:val="1"/>
      <w:numFmt w:val="decimalFullWidth"/>
      <w:lvlText w:val="%1"/>
      <w:lvlJc w:val="left"/>
      <w:pPr>
        <w:ind w:left="6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8524AD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9A4498">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57C74CE">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9B45644">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A5CBE0E">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54ED42">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4888556">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5829440">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5A829E0"/>
    <w:multiLevelType w:val="hybridMultilevel"/>
    <w:tmpl w:val="537054C4"/>
    <w:lvl w:ilvl="0" w:tplc="503EEDFE">
      <w:start w:val="1"/>
      <w:numFmt w:val="decimalFullWidth"/>
      <w:lvlText w:val="%1"/>
      <w:lvlJc w:val="left"/>
      <w:pPr>
        <w:ind w:left="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A8AD1AC">
      <w:start w:val="1"/>
      <w:numFmt w:val="decimal"/>
      <w:lvlText w:val="(%2)"/>
      <w:lvlJc w:val="left"/>
      <w:pPr>
        <w:ind w:left="6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FE402CC">
      <w:start w:val="1"/>
      <w:numFmt w:val="irohaFullWidth"/>
      <w:lvlText w:val="%3"/>
      <w:lvlJc w:val="left"/>
      <w:pPr>
        <w:ind w:left="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2FA6C">
      <w:start w:val="1"/>
      <w:numFmt w:val="decimal"/>
      <w:lvlText w:val="%4"/>
      <w:lvlJc w:val="left"/>
      <w:pPr>
        <w:ind w:left="15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45C1356">
      <w:start w:val="1"/>
      <w:numFmt w:val="lowerLetter"/>
      <w:lvlText w:val="%5"/>
      <w:lvlJc w:val="left"/>
      <w:pPr>
        <w:ind w:left="22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4BC2DE4">
      <w:start w:val="1"/>
      <w:numFmt w:val="lowerRoman"/>
      <w:lvlText w:val="%6"/>
      <w:lvlJc w:val="left"/>
      <w:pPr>
        <w:ind w:left="29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7E9E16">
      <w:start w:val="1"/>
      <w:numFmt w:val="decimal"/>
      <w:lvlText w:val="%7"/>
      <w:lvlJc w:val="left"/>
      <w:pPr>
        <w:ind w:left="36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BD89FC4">
      <w:start w:val="1"/>
      <w:numFmt w:val="lowerLetter"/>
      <w:lvlText w:val="%8"/>
      <w:lvlJc w:val="left"/>
      <w:pPr>
        <w:ind w:left="44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FCF3B0">
      <w:start w:val="1"/>
      <w:numFmt w:val="lowerRoman"/>
      <w:lvlText w:val="%9"/>
      <w:lvlJc w:val="left"/>
      <w:pPr>
        <w:ind w:left="51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A6E4938"/>
    <w:multiLevelType w:val="hybridMultilevel"/>
    <w:tmpl w:val="5794484C"/>
    <w:lvl w:ilvl="0" w:tplc="1220B5D4">
      <w:start w:val="1"/>
      <w:numFmt w:val="decimalFullWidth"/>
      <w:lvlText w:val="%1"/>
      <w:lvlJc w:val="left"/>
      <w:pPr>
        <w:ind w:left="2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EE0B85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5AC48F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6E6F7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C1425C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CAB3E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9085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8040F7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23A54C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A8B29B3"/>
    <w:multiLevelType w:val="hybridMultilevel"/>
    <w:tmpl w:val="FD1CE8B6"/>
    <w:lvl w:ilvl="0" w:tplc="1130B62C">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086B53E">
      <w:start w:val="1"/>
      <w:numFmt w:val="lowerLetter"/>
      <w:lvlText w:val="%2"/>
      <w:lvlJc w:val="left"/>
      <w:pPr>
        <w:ind w:left="5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C7032A6">
      <w:start w:val="6"/>
      <w:numFmt w:val="aiueoFullWidth"/>
      <w:lvlText w:val="%3"/>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71C85F0">
      <w:start w:val="1"/>
      <w:numFmt w:val="decimal"/>
      <w:lvlText w:val="%4"/>
      <w:lvlJc w:val="left"/>
      <w:pPr>
        <w:ind w:left="1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91463E0">
      <w:start w:val="1"/>
      <w:numFmt w:val="lowerLetter"/>
      <w:lvlText w:val="%5"/>
      <w:lvlJc w:val="left"/>
      <w:pPr>
        <w:ind w:left="22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C4E8514">
      <w:start w:val="1"/>
      <w:numFmt w:val="lowerRoman"/>
      <w:lvlText w:val="%6"/>
      <w:lvlJc w:val="left"/>
      <w:pPr>
        <w:ind w:left="2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4EDAF2">
      <w:start w:val="1"/>
      <w:numFmt w:val="decimal"/>
      <w:lvlText w:val="%7"/>
      <w:lvlJc w:val="left"/>
      <w:pPr>
        <w:ind w:left="36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86C0A8">
      <w:start w:val="1"/>
      <w:numFmt w:val="lowerLetter"/>
      <w:lvlText w:val="%8"/>
      <w:lvlJc w:val="left"/>
      <w:pPr>
        <w:ind w:left="44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CE0BC60">
      <w:start w:val="1"/>
      <w:numFmt w:val="lowerRoman"/>
      <w:lvlText w:val="%9"/>
      <w:lvlJc w:val="left"/>
      <w:pPr>
        <w:ind w:left="51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BB55D2C"/>
    <w:multiLevelType w:val="hybridMultilevel"/>
    <w:tmpl w:val="360026EA"/>
    <w:lvl w:ilvl="0" w:tplc="2AFA2448">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680B0E">
      <w:start w:val="1"/>
      <w:numFmt w:val="lowerLetter"/>
      <w:lvlText w:val="%2"/>
      <w:lvlJc w:val="left"/>
      <w:pPr>
        <w:ind w:left="1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C66E9F4">
      <w:start w:val="1"/>
      <w:numFmt w:val="lowerRoman"/>
      <w:lvlText w:val="%3"/>
      <w:lvlJc w:val="left"/>
      <w:pPr>
        <w:ind w:left="2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00A7BA">
      <w:start w:val="1"/>
      <w:numFmt w:val="decimal"/>
      <w:lvlText w:val="%4"/>
      <w:lvlJc w:val="left"/>
      <w:pPr>
        <w:ind w:left="2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EFA69FA">
      <w:start w:val="1"/>
      <w:numFmt w:val="lowerLetter"/>
      <w:lvlText w:val="%5"/>
      <w:lvlJc w:val="left"/>
      <w:pPr>
        <w:ind w:left="3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1D46844">
      <w:start w:val="1"/>
      <w:numFmt w:val="lowerRoman"/>
      <w:lvlText w:val="%6"/>
      <w:lvlJc w:val="left"/>
      <w:pPr>
        <w:ind w:left="4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14C54C">
      <w:start w:val="1"/>
      <w:numFmt w:val="decimal"/>
      <w:lvlText w:val="%7"/>
      <w:lvlJc w:val="left"/>
      <w:pPr>
        <w:ind w:left="4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07A61AC">
      <w:start w:val="1"/>
      <w:numFmt w:val="lowerLetter"/>
      <w:lvlText w:val="%8"/>
      <w:lvlJc w:val="left"/>
      <w:pPr>
        <w:ind w:left="5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64A18C">
      <w:start w:val="1"/>
      <w:numFmt w:val="lowerRoman"/>
      <w:lvlText w:val="%9"/>
      <w:lvlJc w:val="left"/>
      <w:pPr>
        <w:ind w:left="63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D27461C"/>
    <w:multiLevelType w:val="hybridMultilevel"/>
    <w:tmpl w:val="C74A180A"/>
    <w:lvl w:ilvl="0" w:tplc="77E892F4">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E60CB5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F8CA83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2FC040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79C82E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9E2468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14ABBC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6E2811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1F6ACB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EA50748"/>
    <w:multiLevelType w:val="hybridMultilevel"/>
    <w:tmpl w:val="FB768680"/>
    <w:lvl w:ilvl="0" w:tplc="43BE5608">
      <w:start w:val="1"/>
      <w:numFmt w:val="decimalFullWidth"/>
      <w:lvlText w:val="%1"/>
      <w:lvlJc w:val="left"/>
      <w:pPr>
        <w:ind w:left="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4BCC5C8">
      <w:start w:val="1"/>
      <w:numFmt w:val="decimalFullWidth"/>
      <w:lvlText w:val="%2"/>
      <w:lvlJc w:val="left"/>
      <w:pPr>
        <w:ind w:left="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8AB214">
      <w:start w:val="1"/>
      <w:numFmt w:val="lowerRoman"/>
      <w:lvlText w:val="%3"/>
      <w:lvlJc w:val="left"/>
      <w:pPr>
        <w:ind w:left="13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2BA1158">
      <w:start w:val="1"/>
      <w:numFmt w:val="decimal"/>
      <w:lvlText w:val="%4"/>
      <w:lvlJc w:val="left"/>
      <w:pPr>
        <w:ind w:left="20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24EFB44">
      <w:start w:val="1"/>
      <w:numFmt w:val="lowerLetter"/>
      <w:lvlText w:val="%5"/>
      <w:lvlJc w:val="left"/>
      <w:pPr>
        <w:ind w:left="27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A148B8C">
      <w:start w:val="1"/>
      <w:numFmt w:val="lowerRoman"/>
      <w:lvlText w:val="%6"/>
      <w:lvlJc w:val="left"/>
      <w:pPr>
        <w:ind w:left="34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6E48F8">
      <w:start w:val="1"/>
      <w:numFmt w:val="decimal"/>
      <w:lvlText w:val="%7"/>
      <w:lvlJc w:val="left"/>
      <w:pPr>
        <w:ind w:left="4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5C0C0C">
      <w:start w:val="1"/>
      <w:numFmt w:val="lowerLetter"/>
      <w:lvlText w:val="%8"/>
      <w:lvlJc w:val="left"/>
      <w:pPr>
        <w:ind w:left="49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5CC6DCC">
      <w:start w:val="1"/>
      <w:numFmt w:val="lowerRoman"/>
      <w:lvlText w:val="%9"/>
      <w:lvlJc w:val="left"/>
      <w:pPr>
        <w:ind w:left="56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F044D3C"/>
    <w:multiLevelType w:val="hybridMultilevel"/>
    <w:tmpl w:val="79F299A6"/>
    <w:lvl w:ilvl="0" w:tplc="04D02016">
      <w:start w:val="1"/>
      <w:numFmt w:val="decimalFullWidth"/>
      <w:lvlText w:val="%1"/>
      <w:lvlJc w:val="left"/>
      <w:pPr>
        <w:ind w:left="329"/>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6700F5F8">
      <w:start w:val="1"/>
      <w:numFmt w:val="lowerLetter"/>
      <w:lvlText w:val="%2"/>
      <w:lvlJc w:val="left"/>
      <w:pPr>
        <w:ind w:left="12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D566674C">
      <w:start w:val="1"/>
      <w:numFmt w:val="lowerRoman"/>
      <w:lvlText w:val="%3"/>
      <w:lvlJc w:val="left"/>
      <w:pPr>
        <w:ind w:left="19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50ECD446">
      <w:start w:val="1"/>
      <w:numFmt w:val="decimal"/>
      <w:lvlText w:val="%4"/>
      <w:lvlJc w:val="left"/>
      <w:pPr>
        <w:ind w:left="26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09264834">
      <w:start w:val="1"/>
      <w:numFmt w:val="lowerLetter"/>
      <w:lvlText w:val="%5"/>
      <w:lvlJc w:val="left"/>
      <w:pPr>
        <w:ind w:left="341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6E16BF80">
      <w:start w:val="1"/>
      <w:numFmt w:val="lowerRoman"/>
      <w:lvlText w:val="%6"/>
      <w:lvlJc w:val="left"/>
      <w:pPr>
        <w:ind w:left="413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353818CC">
      <w:start w:val="1"/>
      <w:numFmt w:val="decimal"/>
      <w:lvlText w:val="%7"/>
      <w:lvlJc w:val="left"/>
      <w:pPr>
        <w:ind w:left="48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B3683078">
      <w:start w:val="1"/>
      <w:numFmt w:val="lowerLetter"/>
      <w:lvlText w:val="%8"/>
      <w:lvlJc w:val="left"/>
      <w:pPr>
        <w:ind w:left="55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D64249CE">
      <w:start w:val="1"/>
      <w:numFmt w:val="lowerRoman"/>
      <w:lvlText w:val="%9"/>
      <w:lvlJc w:val="left"/>
      <w:pPr>
        <w:ind w:left="62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68" w15:restartNumberingAfterBreak="0">
    <w:nsid w:val="6F392761"/>
    <w:multiLevelType w:val="hybridMultilevel"/>
    <w:tmpl w:val="F4CA9F90"/>
    <w:lvl w:ilvl="0" w:tplc="09F2F630">
      <w:start w:val="1"/>
      <w:numFmt w:val="decimalFullWidth"/>
      <w:lvlText w:val="%1"/>
      <w:lvlJc w:val="left"/>
      <w:pPr>
        <w:ind w:left="50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12BE612E">
      <w:start w:val="1"/>
      <w:numFmt w:val="lowerLetter"/>
      <w:lvlText w:val="%2"/>
      <w:lvlJc w:val="left"/>
      <w:pPr>
        <w:ind w:left="12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B20C2B6C">
      <w:start w:val="1"/>
      <w:numFmt w:val="lowerRoman"/>
      <w:lvlText w:val="%3"/>
      <w:lvlJc w:val="left"/>
      <w:pPr>
        <w:ind w:left="19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21F0676E">
      <w:start w:val="1"/>
      <w:numFmt w:val="decimal"/>
      <w:lvlText w:val="%4"/>
      <w:lvlJc w:val="left"/>
      <w:pPr>
        <w:ind w:left="26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6EDA1B14">
      <w:start w:val="1"/>
      <w:numFmt w:val="lowerLetter"/>
      <w:lvlText w:val="%5"/>
      <w:lvlJc w:val="left"/>
      <w:pPr>
        <w:ind w:left="341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52782B4C">
      <w:start w:val="1"/>
      <w:numFmt w:val="lowerRoman"/>
      <w:lvlText w:val="%6"/>
      <w:lvlJc w:val="left"/>
      <w:pPr>
        <w:ind w:left="413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D20AABA">
      <w:start w:val="1"/>
      <w:numFmt w:val="decimal"/>
      <w:lvlText w:val="%7"/>
      <w:lvlJc w:val="left"/>
      <w:pPr>
        <w:ind w:left="48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4B4ABE7C">
      <w:start w:val="1"/>
      <w:numFmt w:val="lowerLetter"/>
      <w:lvlText w:val="%8"/>
      <w:lvlJc w:val="left"/>
      <w:pPr>
        <w:ind w:left="55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2550D4EE">
      <w:start w:val="1"/>
      <w:numFmt w:val="lowerRoman"/>
      <w:lvlText w:val="%9"/>
      <w:lvlJc w:val="left"/>
      <w:pPr>
        <w:ind w:left="62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69" w15:restartNumberingAfterBreak="0">
    <w:nsid w:val="6F4F72FB"/>
    <w:multiLevelType w:val="hybridMultilevel"/>
    <w:tmpl w:val="B90C8AC6"/>
    <w:lvl w:ilvl="0" w:tplc="5F14F5C8">
      <w:start w:val="1"/>
      <w:numFmt w:val="decimalFullWidth"/>
      <w:lvlText w:val="%1"/>
      <w:lvlJc w:val="left"/>
      <w:pPr>
        <w:ind w:left="6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7D8CD52">
      <w:start w:val="1"/>
      <w:numFmt w:val="lowerLetter"/>
      <w:lvlText w:val="%2"/>
      <w:lvlJc w:val="left"/>
      <w:pPr>
        <w:ind w:left="12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AD4ACB4">
      <w:start w:val="1"/>
      <w:numFmt w:val="lowerRoman"/>
      <w:lvlText w:val="%3"/>
      <w:lvlJc w:val="left"/>
      <w:pPr>
        <w:ind w:left="20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B6C53F2">
      <w:start w:val="1"/>
      <w:numFmt w:val="decimal"/>
      <w:lvlText w:val="%4"/>
      <w:lvlJc w:val="left"/>
      <w:pPr>
        <w:ind w:left="27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C294598C">
      <w:start w:val="1"/>
      <w:numFmt w:val="lowerLetter"/>
      <w:lvlText w:val="%5"/>
      <w:lvlJc w:val="left"/>
      <w:pPr>
        <w:ind w:left="34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8D8D3E6">
      <w:start w:val="1"/>
      <w:numFmt w:val="lowerRoman"/>
      <w:lvlText w:val="%6"/>
      <w:lvlJc w:val="left"/>
      <w:pPr>
        <w:ind w:left="41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52299DE">
      <w:start w:val="1"/>
      <w:numFmt w:val="decimal"/>
      <w:lvlText w:val="%7"/>
      <w:lvlJc w:val="left"/>
      <w:pPr>
        <w:ind w:left="48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43A5960">
      <w:start w:val="1"/>
      <w:numFmt w:val="lowerLetter"/>
      <w:lvlText w:val="%8"/>
      <w:lvlJc w:val="left"/>
      <w:pPr>
        <w:ind w:left="56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408CE4A">
      <w:start w:val="1"/>
      <w:numFmt w:val="lowerRoman"/>
      <w:lvlText w:val="%9"/>
      <w:lvlJc w:val="left"/>
      <w:pPr>
        <w:ind w:left="63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F707220"/>
    <w:multiLevelType w:val="hybridMultilevel"/>
    <w:tmpl w:val="0C428B42"/>
    <w:lvl w:ilvl="0" w:tplc="EEBE992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074ACBE">
      <w:start w:val="1"/>
      <w:numFmt w:val="decimalFullWidth"/>
      <w:lvlText w:val="%2"/>
      <w:lvlJc w:val="left"/>
      <w:pPr>
        <w:ind w:left="6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E9C94B6">
      <w:start w:val="1"/>
      <w:numFmt w:val="lowerRoman"/>
      <w:lvlText w:val="%3"/>
      <w:lvlJc w:val="left"/>
      <w:pPr>
        <w:ind w:left="13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9349F80">
      <w:start w:val="1"/>
      <w:numFmt w:val="decimal"/>
      <w:lvlText w:val="%4"/>
      <w:lvlJc w:val="left"/>
      <w:pPr>
        <w:ind w:left="20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F5EB90A">
      <w:start w:val="1"/>
      <w:numFmt w:val="lowerLetter"/>
      <w:lvlText w:val="%5"/>
      <w:lvlJc w:val="left"/>
      <w:pPr>
        <w:ind w:left="27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720B2D4">
      <w:start w:val="1"/>
      <w:numFmt w:val="lowerRoman"/>
      <w:lvlText w:val="%6"/>
      <w:lvlJc w:val="left"/>
      <w:pPr>
        <w:ind w:left="34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0F0CAB2">
      <w:start w:val="1"/>
      <w:numFmt w:val="decimal"/>
      <w:lvlText w:val="%7"/>
      <w:lvlJc w:val="left"/>
      <w:pPr>
        <w:ind w:left="4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DA4F284">
      <w:start w:val="1"/>
      <w:numFmt w:val="lowerLetter"/>
      <w:lvlText w:val="%8"/>
      <w:lvlJc w:val="left"/>
      <w:pPr>
        <w:ind w:left="49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F665714">
      <w:start w:val="1"/>
      <w:numFmt w:val="lowerRoman"/>
      <w:lvlText w:val="%9"/>
      <w:lvlJc w:val="left"/>
      <w:pPr>
        <w:ind w:left="56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C164C7"/>
    <w:multiLevelType w:val="hybridMultilevel"/>
    <w:tmpl w:val="0672B8F8"/>
    <w:lvl w:ilvl="0" w:tplc="739A5398">
      <w:start w:val="1"/>
      <w:numFmt w:val="decimalFullWidth"/>
      <w:lvlText w:val="%1"/>
      <w:lvlJc w:val="left"/>
      <w:pPr>
        <w:ind w:left="50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700E6922">
      <w:start w:val="1"/>
      <w:numFmt w:val="lowerLetter"/>
      <w:lvlText w:val="%2"/>
      <w:lvlJc w:val="left"/>
      <w:pPr>
        <w:ind w:left="12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9E1AB5C8">
      <w:start w:val="1"/>
      <w:numFmt w:val="lowerRoman"/>
      <w:lvlText w:val="%3"/>
      <w:lvlJc w:val="left"/>
      <w:pPr>
        <w:ind w:left="19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447A684C">
      <w:start w:val="1"/>
      <w:numFmt w:val="decimal"/>
      <w:lvlText w:val="%4"/>
      <w:lvlJc w:val="left"/>
      <w:pPr>
        <w:ind w:left="26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C7F0F2FC">
      <w:start w:val="1"/>
      <w:numFmt w:val="lowerLetter"/>
      <w:lvlText w:val="%5"/>
      <w:lvlJc w:val="left"/>
      <w:pPr>
        <w:ind w:left="341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5CC8CB32">
      <w:start w:val="1"/>
      <w:numFmt w:val="lowerRoman"/>
      <w:lvlText w:val="%6"/>
      <w:lvlJc w:val="left"/>
      <w:pPr>
        <w:ind w:left="413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C6FC5F36">
      <w:start w:val="1"/>
      <w:numFmt w:val="decimal"/>
      <w:lvlText w:val="%7"/>
      <w:lvlJc w:val="left"/>
      <w:pPr>
        <w:ind w:left="485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0CBE284C">
      <w:start w:val="1"/>
      <w:numFmt w:val="lowerLetter"/>
      <w:lvlText w:val="%8"/>
      <w:lvlJc w:val="left"/>
      <w:pPr>
        <w:ind w:left="557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48CE5914">
      <w:start w:val="1"/>
      <w:numFmt w:val="lowerRoman"/>
      <w:lvlText w:val="%9"/>
      <w:lvlJc w:val="left"/>
      <w:pPr>
        <w:ind w:left="629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72" w15:restartNumberingAfterBreak="0">
    <w:nsid w:val="74233F8E"/>
    <w:multiLevelType w:val="hybridMultilevel"/>
    <w:tmpl w:val="DCE85E56"/>
    <w:lvl w:ilvl="0" w:tplc="64E2B1FC">
      <w:start w:val="1"/>
      <w:numFmt w:val="decimal"/>
      <w:lvlText w:val="(%1)"/>
      <w:lvlJc w:val="left"/>
      <w:pPr>
        <w:ind w:left="69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BD365838">
      <w:start w:val="1"/>
      <w:numFmt w:val="lowerLetter"/>
      <w:lvlText w:val="%2"/>
      <w:lvlJc w:val="left"/>
      <w:pPr>
        <w:ind w:left="14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B616DABC">
      <w:start w:val="1"/>
      <w:numFmt w:val="lowerRoman"/>
      <w:lvlText w:val="%3"/>
      <w:lvlJc w:val="left"/>
      <w:pPr>
        <w:ind w:left="21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1EB8C65E">
      <w:start w:val="1"/>
      <w:numFmt w:val="decimal"/>
      <w:lvlText w:val="%4"/>
      <w:lvlJc w:val="left"/>
      <w:pPr>
        <w:ind w:left="28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B428EBFA">
      <w:start w:val="1"/>
      <w:numFmt w:val="lowerLetter"/>
      <w:lvlText w:val="%5"/>
      <w:lvlJc w:val="left"/>
      <w:pPr>
        <w:ind w:left="35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8CF405DE">
      <w:start w:val="1"/>
      <w:numFmt w:val="lowerRoman"/>
      <w:lvlText w:val="%6"/>
      <w:lvlJc w:val="left"/>
      <w:pPr>
        <w:ind w:left="43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9626D9CA">
      <w:start w:val="1"/>
      <w:numFmt w:val="decimal"/>
      <w:lvlText w:val="%7"/>
      <w:lvlJc w:val="left"/>
      <w:pPr>
        <w:ind w:left="50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9B7A200E">
      <w:start w:val="1"/>
      <w:numFmt w:val="lowerLetter"/>
      <w:lvlText w:val="%8"/>
      <w:lvlJc w:val="left"/>
      <w:pPr>
        <w:ind w:left="57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362A5246">
      <w:start w:val="1"/>
      <w:numFmt w:val="lowerRoman"/>
      <w:lvlText w:val="%9"/>
      <w:lvlJc w:val="left"/>
      <w:pPr>
        <w:ind w:left="64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73" w15:restartNumberingAfterBreak="0">
    <w:nsid w:val="7A402EBD"/>
    <w:multiLevelType w:val="hybridMultilevel"/>
    <w:tmpl w:val="82F68216"/>
    <w:lvl w:ilvl="0" w:tplc="11EE1F16">
      <w:start w:val="7"/>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E983412">
      <w:start w:val="1"/>
      <w:numFmt w:val="decimal"/>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346FB5A">
      <w:start w:val="1"/>
      <w:numFmt w:val="lowerRoman"/>
      <w:lvlText w:val="%3"/>
      <w:lvlJc w:val="left"/>
      <w:pPr>
        <w:ind w:left="1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B9C17F6">
      <w:start w:val="1"/>
      <w:numFmt w:val="decimal"/>
      <w:lvlText w:val="%4"/>
      <w:lvlJc w:val="left"/>
      <w:pPr>
        <w:ind w:left="2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AF88B40">
      <w:start w:val="1"/>
      <w:numFmt w:val="lowerLetter"/>
      <w:lvlText w:val="%5"/>
      <w:lvlJc w:val="left"/>
      <w:pPr>
        <w:ind w:left="2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B68BB6">
      <w:start w:val="1"/>
      <w:numFmt w:val="lowerRoman"/>
      <w:lvlText w:val="%6"/>
      <w:lvlJc w:val="left"/>
      <w:pPr>
        <w:ind w:left="3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60A7E0E">
      <w:start w:val="1"/>
      <w:numFmt w:val="decimal"/>
      <w:lvlText w:val="%7"/>
      <w:lvlJc w:val="left"/>
      <w:pPr>
        <w:ind w:left="4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322C01A">
      <w:start w:val="1"/>
      <w:numFmt w:val="lowerLetter"/>
      <w:lvlText w:val="%8"/>
      <w:lvlJc w:val="left"/>
      <w:pPr>
        <w:ind w:left="4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CDA3694">
      <w:start w:val="1"/>
      <w:numFmt w:val="lowerRoman"/>
      <w:lvlText w:val="%9"/>
      <w:lvlJc w:val="left"/>
      <w:pPr>
        <w:ind w:left="5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ECC3560"/>
    <w:multiLevelType w:val="hybridMultilevel"/>
    <w:tmpl w:val="D990E88C"/>
    <w:lvl w:ilvl="0" w:tplc="FFDE89FC">
      <w:start w:val="1"/>
      <w:numFmt w:val="decimalFullWidth"/>
      <w:lvlText w:val="%1"/>
      <w:lvlJc w:val="left"/>
      <w:pPr>
        <w:ind w:left="4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3AC8ED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13AD49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194AA9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7F0BF0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4D44EA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44FC3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6280BC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C22DBC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EE31B02"/>
    <w:multiLevelType w:val="hybridMultilevel"/>
    <w:tmpl w:val="AB6E061A"/>
    <w:lvl w:ilvl="0" w:tplc="5F8CEA7A">
      <w:start w:val="1"/>
      <w:numFmt w:val="decimal"/>
      <w:lvlText w:val="(%1)"/>
      <w:lvlJc w:val="left"/>
      <w:pPr>
        <w:ind w:left="4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23C7F7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506AE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B98E42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9EA36E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ED698D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F1EB43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30E424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364383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64"/>
  </w:num>
  <w:num w:numId="3">
    <w:abstractNumId w:val="6"/>
  </w:num>
  <w:num w:numId="4">
    <w:abstractNumId w:val="47"/>
  </w:num>
  <w:num w:numId="5">
    <w:abstractNumId w:val="73"/>
  </w:num>
  <w:num w:numId="6">
    <w:abstractNumId w:val="15"/>
  </w:num>
  <w:num w:numId="7">
    <w:abstractNumId w:val="42"/>
  </w:num>
  <w:num w:numId="8">
    <w:abstractNumId w:val="8"/>
  </w:num>
  <w:num w:numId="9">
    <w:abstractNumId w:val="36"/>
  </w:num>
  <w:num w:numId="10">
    <w:abstractNumId w:val="28"/>
  </w:num>
  <w:num w:numId="11">
    <w:abstractNumId w:val="53"/>
  </w:num>
  <w:num w:numId="12">
    <w:abstractNumId w:val="27"/>
  </w:num>
  <w:num w:numId="13">
    <w:abstractNumId w:val="3"/>
  </w:num>
  <w:num w:numId="14">
    <w:abstractNumId w:val="33"/>
  </w:num>
  <w:num w:numId="15">
    <w:abstractNumId w:val="11"/>
  </w:num>
  <w:num w:numId="16">
    <w:abstractNumId w:val="65"/>
  </w:num>
  <w:num w:numId="17">
    <w:abstractNumId w:val="49"/>
  </w:num>
  <w:num w:numId="18">
    <w:abstractNumId w:val="38"/>
  </w:num>
  <w:num w:numId="19">
    <w:abstractNumId w:val="62"/>
  </w:num>
  <w:num w:numId="20">
    <w:abstractNumId w:val="7"/>
  </w:num>
  <w:num w:numId="21">
    <w:abstractNumId w:val="35"/>
  </w:num>
  <w:num w:numId="22">
    <w:abstractNumId w:val="46"/>
  </w:num>
  <w:num w:numId="23">
    <w:abstractNumId w:val="31"/>
  </w:num>
  <w:num w:numId="24">
    <w:abstractNumId w:val="5"/>
  </w:num>
  <w:num w:numId="25">
    <w:abstractNumId w:val="21"/>
  </w:num>
  <w:num w:numId="26">
    <w:abstractNumId w:val="32"/>
  </w:num>
  <w:num w:numId="27">
    <w:abstractNumId w:val="26"/>
  </w:num>
  <w:num w:numId="28">
    <w:abstractNumId w:val="30"/>
  </w:num>
  <w:num w:numId="29">
    <w:abstractNumId w:val="51"/>
  </w:num>
  <w:num w:numId="30">
    <w:abstractNumId w:val="4"/>
  </w:num>
  <w:num w:numId="31">
    <w:abstractNumId w:val="9"/>
  </w:num>
  <w:num w:numId="32">
    <w:abstractNumId w:val="17"/>
  </w:num>
  <w:num w:numId="33">
    <w:abstractNumId w:val="1"/>
  </w:num>
  <w:num w:numId="34">
    <w:abstractNumId w:val="16"/>
  </w:num>
  <w:num w:numId="35">
    <w:abstractNumId w:val="54"/>
  </w:num>
  <w:num w:numId="36">
    <w:abstractNumId w:val="50"/>
  </w:num>
  <w:num w:numId="37">
    <w:abstractNumId w:val="24"/>
  </w:num>
  <w:num w:numId="38">
    <w:abstractNumId w:val="57"/>
  </w:num>
  <w:num w:numId="39">
    <w:abstractNumId w:val="63"/>
  </w:num>
  <w:num w:numId="40">
    <w:abstractNumId w:val="14"/>
  </w:num>
  <w:num w:numId="41">
    <w:abstractNumId w:val="43"/>
  </w:num>
  <w:num w:numId="42">
    <w:abstractNumId w:val="55"/>
  </w:num>
  <w:num w:numId="43">
    <w:abstractNumId w:val="2"/>
  </w:num>
  <w:num w:numId="44">
    <w:abstractNumId w:val="70"/>
  </w:num>
  <w:num w:numId="45">
    <w:abstractNumId w:val="0"/>
  </w:num>
  <w:num w:numId="46">
    <w:abstractNumId w:val="74"/>
  </w:num>
  <w:num w:numId="47">
    <w:abstractNumId w:val="60"/>
  </w:num>
  <w:num w:numId="48">
    <w:abstractNumId w:val="61"/>
  </w:num>
  <w:num w:numId="49">
    <w:abstractNumId w:val="18"/>
  </w:num>
  <w:num w:numId="50">
    <w:abstractNumId w:val="56"/>
  </w:num>
  <w:num w:numId="51">
    <w:abstractNumId w:val="39"/>
  </w:num>
  <w:num w:numId="52">
    <w:abstractNumId w:val="45"/>
  </w:num>
  <w:num w:numId="53">
    <w:abstractNumId w:val="44"/>
  </w:num>
  <w:num w:numId="54">
    <w:abstractNumId w:val="59"/>
  </w:num>
  <w:num w:numId="55">
    <w:abstractNumId w:val="19"/>
  </w:num>
  <w:num w:numId="56">
    <w:abstractNumId w:val="66"/>
  </w:num>
  <w:num w:numId="57">
    <w:abstractNumId w:val="48"/>
  </w:num>
  <w:num w:numId="58">
    <w:abstractNumId w:val="23"/>
  </w:num>
  <w:num w:numId="59">
    <w:abstractNumId w:val="68"/>
  </w:num>
  <w:num w:numId="60">
    <w:abstractNumId w:val="37"/>
  </w:num>
  <w:num w:numId="61">
    <w:abstractNumId w:val="67"/>
  </w:num>
  <w:num w:numId="62">
    <w:abstractNumId w:val="71"/>
  </w:num>
  <w:num w:numId="63">
    <w:abstractNumId w:val="72"/>
  </w:num>
  <w:num w:numId="64">
    <w:abstractNumId w:val="58"/>
  </w:num>
  <w:num w:numId="65">
    <w:abstractNumId w:val="22"/>
  </w:num>
  <w:num w:numId="66">
    <w:abstractNumId w:val="75"/>
  </w:num>
  <w:num w:numId="67">
    <w:abstractNumId w:val="20"/>
  </w:num>
  <w:num w:numId="68">
    <w:abstractNumId w:val="41"/>
  </w:num>
  <w:num w:numId="69">
    <w:abstractNumId w:val="12"/>
  </w:num>
  <w:num w:numId="70">
    <w:abstractNumId w:val="29"/>
  </w:num>
  <w:num w:numId="71">
    <w:abstractNumId w:val="13"/>
  </w:num>
  <w:num w:numId="72">
    <w:abstractNumId w:val="10"/>
  </w:num>
  <w:num w:numId="73">
    <w:abstractNumId w:val="25"/>
  </w:num>
  <w:num w:numId="74">
    <w:abstractNumId w:val="69"/>
  </w:num>
  <w:num w:numId="75">
    <w:abstractNumId w:val="40"/>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ja-JP" w:vendorID="64" w:dllVersion="131078" w:nlCheck="1" w:checkStyle="1"/>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57"/>
    <w:rsid w:val="00090627"/>
    <w:rsid w:val="000C109B"/>
    <w:rsid w:val="0011614F"/>
    <w:rsid w:val="001A2771"/>
    <w:rsid w:val="001D5348"/>
    <w:rsid w:val="00265357"/>
    <w:rsid w:val="002A5AEA"/>
    <w:rsid w:val="002D6D82"/>
    <w:rsid w:val="00434288"/>
    <w:rsid w:val="005806DA"/>
    <w:rsid w:val="005F6CFE"/>
    <w:rsid w:val="0079524C"/>
    <w:rsid w:val="008D048F"/>
    <w:rsid w:val="009154D4"/>
    <w:rsid w:val="009276B1"/>
    <w:rsid w:val="009A46FB"/>
    <w:rsid w:val="00AB34F9"/>
    <w:rsid w:val="00B93A84"/>
    <w:rsid w:val="00C328A6"/>
    <w:rsid w:val="00C814A7"/>
    <w:rsid w:val="00C9573F"/>
    <w:rsid w:val="00D55EB4"/>
    <w:rsid w:val="00D63E17"/>
    <w:rsid w:val="00E30757"/>
    <w:rsid w:val="00E87A0D"/>
    <w:rsid w:val="00EB783B"/>
    <w:rsid w:val="00F73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246D0"/>
  <w15:docId w15:val="{42E5A6E8-36DC-4CAC-B49A-908AC07F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17" w:line="259" w:lineRule="auto"/>
      <w:ind w:left="10" w:hanging="10"/>
      <w:jc w:val="center"/>
      <w:outlineLvl w:val="0"/>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0"/>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276B1"/>
    <w:pPr>
      <w:tabs>
        <w:tab w:val="center" w:pos="4252"/>
        <w:tab w:val="right" w:pos="8504"/>
      </w:tabs>
      <w:snapToGrid w:val="0"/>
    </w:pPr>
  </w:style>
  <w:style w:type="character" w:customStyle="1" w:styleId="a4">
    <w:name w:val="フッター (文字)"/>
    <w:basedOn w:val="a0"/>
    <w:link w:val="a3"/>
    <w:uiPriority w:val="99"/>
    <w:rsid w:val="009276B1"/>
    <w:rPr>
      <w:rFonts w:ascii="Calibri" w:eastAsia="Calibri" w:hAnsi="Calibri" w:cs="Calibri"/>
      <w:color w:val="000000"/>
      <w:sz w:val="22"/>
    </w:rPr>
  </w:style>
  <w:style w:type="paragraph" w:customStyle="1" w:styleId="a5">
    <w:name w:val="一太郎"/>
    <w:rsid w:val="009276B1"/>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6">
    <w:name w:val="Balloon Text"/>
    <w:basedOn w:val="a"/>
    <w:link w:val="a7"/>
    <w:uiPriority w:val="99"/>
    <w:semiHidden/>
    <w:unhideWhenUsed/>
    <w:rsid w:val="00265357"/>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5357"/>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2A5AEA"/>
    <w:pPr>
      <w:tabs>
        <w:tab w:val="center" w:pos="4252"/>
        <w:tab w:val="right" w:pos="8504"/>
      </w:tabs>
      <w:snapToGrid w:val="0"/>
    </w:pPr>
  </w:style>
  <w:style w:type="character" w:customStyle="1" w:styleId="a9">
    <w:name w:val="ヘッダー (文字)"/>
    <w:basedOn w:val="a0"/>
    <w:link w:val="a8"/>
    <w:uiPriority w:val="99"/>
    <w:rsid w:val="002A5AEA"/>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FF42-808F-4FAF-8BDC-34DB31F8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846</Words>
  <Characters>482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渕田 奈緒美</dc:creator>
  <cp:keywords/>
  <cp:lastModifiedBy>渕田 奈緒美</cp:lastModifiedBy>
  <cp:revision>20</cp:revision>
  <cp:lastPrinted>2024-03-07T04:22:00Z</cp:lastPrinted>
  <dcterms:created xsi:type="dcterms:W3CDTF">2024-02-29T04:07:00Z</dcterms:created>
  <dcterms:modified xsi:type="dcterms:W3CDTF">2024-04-04T00:52:00Z</dcterms:modified>
</cp:coreProperties>
</file>